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E68C" w14:textId="44A57A87" w:rsidR="001E2260" w:rsidRPr="00122B38" w:rsidRDefault="001E2260" w:rsidP="0039149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22B38">
        <w:rPr>
          <w:rFonts w:ascii="Times New Roman" w:hAnsi="Times New Roman" w:cs="Times New Roman"/>
          <w:b/>
          <w:bCs/>
        </w:rPr>
        <w:t>Андрей Панаев</w:t>
      </w:r>
    </w:p>
    <w:p w14:paraId="4466E399" w14:textId="1C4E2C1D" w:rsidR="00D17D0F" w:rsidRPr="00122B38" w:rsidRDefault="00A80F67" w:rsidP="0039149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hyperlink r:id="rId8" w:history="1">
        <w:r w:rsidRPr="00122B38">
          <w:rPr>
            <w:rStyle w:val="a9"/>
            <w:rFonts w:ascii="Times New Roman" w:hAnsi="Times New Roman" w:cs="Times New Roman"/>
            <w:b/>
            <w:bCs/>
          </w:rPr>
          <w:t>i@panaev-andrey.ru</w:t>
        </w:r>
      </w:hyperlink>
      <w:r w:rsidR="00CA29A5" w:rsidRPr="00122B38">
        <w:rPr>
          <w:rFonts w:ascii="Times New Roman" w:hAnsi="Times New Roman" w:cs="Times New Roman"/>
        </w:rPr>
        <w:t xml:space="preserve"> </w:t>
      </w:r>
      <w:r w:rsidR="00E37948">
        <w:rPr>
          <w:rFonts w:ascii="Times New Roman" w:hAnsi="Times New Roman" w:cs="Times New Roman"/>
        </w:rPr>
        <w:t>–</w:t>
      </w:r>
      <w:r w:rsidR="00CA29A5" w:rsidRPr="00122B38">
        <w:rPr>
          <w:rFonts w:ascii="Times New Roman" w:hAnsi="Times New Roman" w:cs="Times New Roman"/>
        </w:rPr>
        <w:t xml:space="preserve"> почта</w:t>
      </w:r>
    </w:p>
    <w:p w14:paraId="4CD64246" w14:textId="77777777" w:rsidR="00A80F67" w:rsidRPr="00AA3D7C" w:rsidRDefault="00A80F67" w:rsidP="00391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33CE1" w14:textId="174DF2A5" w:rsidR="004A6A38" w:rsidRDefault="00A57813" w:rsidP="00391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ВОЗМОЖНЫ ПОБОЧНЫЕ ЯВЛЕНИЯ</w:t>
      </w:r>
    </w:p>
    <w:p w14:paraId="4E0DE4C8" w14:textId="5161763A" w:rsidR="00314781" w:rsidRDefault="00360F7B" w:rsidP="0039149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атирическая к</w:t>
      </w:r>
      <w:r w:rsidR="007845B1">
        <w:rPr>
          <w:rFonts w:ascii="Times New Roman" w:hAnsi="Times New Roman" w:cs="Times New Roman"/>
          <w:i/>
          <w:iCs/>
        </w:rPr>
        <w:t>омедия</w:t>
      </w:r>
      <w:r w:rsidR="00735C25">
        <w:rPr>
          <w:rFonts w:ascii="Times New Roman" w:hAnsi="Times New Roman" w:cs="Times New Roman"/>
          <w:i/>
          <w:iCs/>
        </w:rPr>
        <w:t xml:space="preserve"> в двух действиях</w:t>
      </w:r>
    </w:p>
    <w:p w14:paraId="40021D4D" w14:textId="535293D9" w:rsidR="00E37948" w:rsidRDefault="00E37948" w:rsidP="0039149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02</w:t>
      </w:r>
      <w:r w:rsidR="00A57813">
        <w:rPr>
          <w:rFonts w:ascii="Times New Roman" w:hAnsi="Times New Roman" w:cs="Times New Roman"/>
          <w:i/>
          <w:iCs/>
        </w:rPr>
        <w:t>6</w:t>
      </w:r>
    </w:p>
    <w:p w14:paraId="6D817240" w14:textId="77777777" w:rsidR="00B64AAF" w:rsidRDefault="00B64AAF" w:rsidP="00391497">
      <w:pPr>
        <w:spacing w:after="0" w:line="240" w:lineRule="auto"/>
        <w:rPr>
          <w:rFonts w:ascii="Times New Roman" w:hAnsi="Times New Roman" w:cs="Times New Roman"/>
        </w:rPr>
      </w:pPr>
    </w:p>
    <w:p w14:paraId="41BCF2E7" w14:textId="7C8224D6" w:rsidR="00D95731" w:rsidRPr="00D95731" w:rsidRDefault="009D3B8A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5731">
        <w:rPr>
          <w:rFonts w:ascii="Times New Roman" w:hAnsi="Times New Roman" w:cs="Times New Roman"/>
          <w:b/>
          <w:bCs/>
          <w:sz w:val="24"/>
          <w:szCs w:val="24"/>
        </w:rPr>
        <w:t>ДЕЙСТВУЮЩИЕ ЛИЦА</w:t>
      </w:r>
      <w:r w:rsidR="002F37B4" w:rsidRPr="00D957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1B9D22" w14:textId="3F016203" w:rsidR="006109E1" w:rsidRDefault="0032479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</w:t>
      </w:r>
      <w:r w:rsidR="00D71762">
        <w:rPr>
          <w:rFonts w:ascii="Times New Roman" w:hAnsi="Times New Roman" w:cs="Times New Roman"/>
          <w:sz w:val="24"/>
          <w:szCs w:val="24"/>
        </w:rPr>
        <w:t xml:space="preserve"> –</w:t>
      </w:r>
      <w:r w:rsidR="008F449F">
        <w:rPr>
          <w:rFonts w:ascii="Times New Roman" w:hAnsi="Times New Roman" w:cs="Times New Roman"/>
          <w:sz w:val="24"/>
          <w:szCs w:val="24"/>
        </w:rPr>
        <w:t xml:space="preserve"> </w:t>
      </w:r>
      <w:r w:rsidR="00F8777E">
        <w:rPr>
          <w:rFonts w:ascii="Times New Roman" w:hAnsi="Times New Roman" w:cs="Times New Roman"/>
          <w:sz w:val="24"/>
          <w:szCs w:val="24"/>
        </w:rPr>
        <w:t xml:space="preserve">уже четыре года </w:t>
      </w:r>
      <w:r w:rsidR="0009115A">
        <w:rPr>
          <w:rFonts w:ascii="Times New Roman" w:hAnsi="Times New Roman" w:cs="Times New Roman"/>
          <w:sz w:val="24"/>
          <w:szCs w:val="24"/>
        </w:rPr>
        <w:t xml:space="preserve">как </w:t>
      </w:r>
      <w:r w:rsidR="00F8777E">
        <w:rPr>
          <w:rFonts w:ascii="Times New Roman" w:hAnsi="Times New Roman" w:cs="Times New Roman"/>
          <w:sz w:val="24"/>
          <w:szCs w:val="24"/>
        </w:rPr>
        <w:t>стажёр</w:t>
      </w:r>
      <w:r w:rsidR="00D71762">
        <w:rPr>
          <w:rFonts w:ascii="Times New Roman" w:hAnsi="Times New Roman" w:cs="Times New Roman"/>
          <w:sz w:val="24"/>
          <w:szCs w:val="24"/>
        </w:rPr>
        <w:t xml:space="preserve">, </w:t>
      </w:r>
      <w:r w:rsidR="00460842">
        <w:rPr>
          <w:rFonts w:ascii="Times New Roman" w:hAnsi="Times New Roman" w:cs="Times New Roman"/>
          <w:sz w:val="24"/>
          <w:szCs w:val="24"/>
        </w:rPr>
        <w:t>3</w:t>
      </w:r>
      <w:r w:rsidR="00840324">
        <w:rPr>
          <w:rFonts w:ascii="Times New Roman" w:hAnsi="Times New Roman" w:cs="Times New Roman"/>
          <w:sz w:val="24"/>
          <w:szCs w:val="24"/>
        </w:rPr>
        <w:t>3</w:t>
      </w:r>
      <w:r w:rsidR="00460842">
        <w:rPr>
          <w:rFonts w:ascii="Times New Roman" w:hAnsi="Times New Roman" w:cs="Times New Roman"/>
          <w:sz w:val="24"/>
          <w:szCs w:val="24"/>
        </w:rPr>
        <w:t xml:space="preserve"> </w:t>
      </w:r>
      <w:r w:rsidR="00840324">
        <w:rPr>
          <w:rFonts w:ascii="Times New Roman" w:hAnsi="Times New Roman" w:cs="Times New Roman"/>
          <w:sz w:val="24"/>
          <w:szCs w:val="24"/>
        </w:rPr>
        <w:t>года</w:t>
      </w:r>
      <w:r w:rsidR="00A5781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518D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57813">
        <w:rPr>
          <w:rFonts w:ascii="Times New Roman" w:hAnsi="Times New Roman" w:cs="Times New Roman"/>
          <w:b/>
          <w:bCs/>
          <w:sz w:val="24"/>
          <w:szCs w:val="24"/>
        </w:rPr>
        <w:t>ИКА</w:t>
      </w:r>
      <w:r w:rsidR="00D71762">
        <w:rPr>
          <w:rFonts w:ascii="Times New Roman" w:hAnsi="Times New Roman" w:cs="Times New Roman"/>
          <w:sz w:val="24"/>
          <w:szCs w:val="24"/>
        </w:rPr>
        <w:t xml:space="preserve"> –</w:t>
      </w:r>
      <w:r w:rsidR="008F449F" w:rsidRPr="008F449F">
        <w:rPr>
          <w:rFonts w:ascii="Times New Roman" w:hAnsi="Times New Roman" w:cs="Times New Roman"/>
          <w:sz w:val="24"/>
          <w:szCs w:val="24"/>
        </w:rPr>
        <w:t xml:space="preserve"> жена </w:t>
      </w:r>
      <w:r w:rsidR="002405DE">
        <w:rPr>
          <w:rFonts w:ascii="Times New Roman" w:hAnsi="Times New Roman" w:cs="Times New Roman"/>
          <w:sz w:val="24"/>
          <w:szCs w:val="24"/>
        </w:rPr>
        <w:t>Вани</w:t>
      </w:r>
    </w:p>
    <w:p w14:paraId="1F9ACDBA" w14:textId="439C0904" w:rsidR="00B518DC" w:rsidRDefault="006109E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F449F">
        <w:rPr>
          <w:rFonts w:ascii="Times New Roman" w:hAnsi="Times New Roman" w:cs="Times New Roman"/>
          <w:sz w:val="24"/>
          <w:szCs w:val="24"/>
        </w:rPr>
        <w:t xml:space="preserve"> </w:t>
      </w:r>
      <w:r w:rsidR="006768F8">
        <w:rPr>
          <w:rFonts w:ascii="Times New Roman" w:hAnsi="Times New Roman" w:cs="Times New Roman"/>
          <w:sz w:val="24"/>
          <w:szCs w:val="24"/>
        </w:rPr>
        <w:t>врач</w:t>
      </w:r>
      <w:r w:rsidR="00044895">
        <w:rPr>
          <w:rFonts w:ascii="Times New Roman" w:hAnsi="Times New Roman" w:cs="Times New Roman"/>
          <w:sz w:val="24"/>
          <w:szCs w:val="24"/>
        </w:rPr>
        <w:t xml:space="preserve">, </w:t>
      </w:r>
      <w:r w:rsidR="003F2584">
        <w:rPr>
          <w:rFonts w:ascii="Times New Roman" w:hAnsi="Times New Roman" w:cs="Times New Roman"/>
          <w:sz w:val="24"/>
          <w:szCs w:val="24"/>
        </w:rPr>
        <w:t xml:space="preserve">по совместительству </w:t>
      </w:r>
      <w:r w:rsidR="00044895">
        <w:rPr>
          <w:rFonts w:ascii="Times New Roman" w:hAnsi="Times New Roman" w:cs="Times New Roman"/>
          <w:sz w:val="24"/>
          <w:szCs w:val="24"/>
        </w:rPr>
        <w:t>учёный</w:t>
      </w:r>
      <w:r w:rsidR="00A57813">
        <w:rPr>
          <w:rFonts w:ascii="Times New Roman" w:hAnsi="Times New Roman" w:cs="Times New Roman"/>
          <w:b/>
          <w:bCs/>
          <w:sz w:val="24"/>
          <w:szCs w:val="24"/>
        </w:rPr>
        <w:br/>
        <w:t>АЛЕКСЕЙ СЕМЁНОВИЧ</w:t>
      </w:r>
      <w:r w:rsidR="00D71762">
        <w:rPr>
          <w:rFonts w:ascii="Times New Roman" w:hAnsi="Times New Roman" w:cs="Times New Roman"/>
          <w:sz w:val="24"/>
          <w:szCs w:val="24"/>
        </w:rPr>
        <w:t xml:space="preserve"> –</w:t>
      </w:r>
      <w:r w:rsidR="008F449F" w:rsidRPr="008F449F">
        <w:rPr>
          <w:rFonts w:ascii="Times New Roman" w:hAnsi="Times New Roman" w:cs="Times New Roman"/>
          <w:sz w:val="24"/>
          <w:szCs w:val="24"/>
        </w:rPr>
        <w:t xml:space="preserve"> </w:t>
      </w:r>
      <w:r w:rsidR="002405DE">
        <w:rPr>
          <w:rFonts w:ascii="Times New Roman" w:hAnsi="Times New Roman" w:cs="Times New Roman"/>
          <w:sz w:val="24"/>
          <w:szCs w:val="24"/>
        </w:rPr>
        <w:t xml:space="preserve">креативный </w:t>
      </w:r>
      <w:r w:rsidR="002405DE" w:rsidRPr="008F449F">
        <w:rPr>
          <w:rFonts w:ascii="Times New Roman" w:hAnsi="Times New Roman" w:cs="Times New Roman"/>
          <w:sz w:val="24"/>
          <w:szCs w:val="24"/>
        </w:rPr>
        <w:t>директор</w:t>
      </w:r>
    </w:p>
    <w:p w14:paraId="1256B9F8" w14:textId="62892D4F" w:rsidR="00B518DC" w:rsidRDefault="00B518DC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405DE">
        <w:rPr>
          <w:rFonts w:ascii="Times New Roman" w:hAnsi="Times New Roman" w:cs="Times New Roman"/>
          <w:sz w:val="24"/>
          <w:szCs w:val="24"/>
        </w:rPr>
        <w:t xml:space="preserve"> генеральный </w:t>
      </w:r>
      <w:r w:rsidR="002405DE" w:rsidRPr="008F449F">
        <w:rPr>
          <w:rFonts w:ascii="Times New Roman" w:hAnsi="Times New Roman" w:cs="Times New Roman"/>
          <w:sz w:val="24"/>
          <w:szCs w:val="24"/>
        </w:rPr>
        <w:t>директор</w:t>
      </w:r>
    </w:p>
    <w:p w14:paraId="313276E7" w14:textId="0C5A68F8" w:rsidR="008F449F" w:rsidRDefault="008F449F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D71762">
        <w:rPr>
          <w:rFonts w:ascii="Times New Roman" w:hAnsi="Times New Roman" w:cs="Times New Roman"/>
          <w:sz w:val="24"/>
          <w:szCs w:val="24"/>
        </w:rPr>
        <w:t xml:space="preserve"> –</w:t>
      </w:r>
      <w:r w:rsidR="00F8777E">
        <w:rPr>
          <w:rFonts w:ascii="Times New Roman" w:hAnsi="Times New Roman" w:cs="Times New Roman"/>
          <w:sz w:val="24"/>
          <w:szCs w:val="24"/>
        </w:rPr>
        <w:t xml:space="preserve"> </w:t>
      </w:r>
      <w:r w:rsidRPr="008F449F">
        <w:rPr>
          <w:rFonts w:ascii="Times New Roman" w:hAnsi="Times New Roman" w:cs="Times New Roman"/>
          <w:sz w:val="24"/>
          <w:szCs w:val="24"/>
        </w:rPr>
        <w:t>менеджер</w:t>
      </w:r>
      <w:r w:rsidR="002405DE">
        <w:rPr>
          <w:rFonts w:ascii="Times New Roman" w:hAnsi="Times New Roman" w:cs="Times New Roman"/>
          <w:sz w:val="24"/>
          <w:szCs w:val="24"/>
        </w:rPr>
        <w:t xml:space="preserve"> маркетингового агентства</w:t>
      </w:r>
    </w:p>
    <w:p w14:paraId="0968C8B6" w14:textId="191DEC76" w:rsidR="00B518DC" w:rsidRDefault="00B518DC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ОКСАН</w:t>
      </w:r>
      <w:r w:rsidR="005E3549">
        <w:rPr>
          <w:rFonts w:ascii="Times New Roman" w:hAnsi="Times New Roman" w:cs="Times New Roman"/>
          <w:b/>
          <w:bCs/>
          <w:sz w:val="24"/>
          <w:szCs w:val="24"/>
        </w:rPr>
        <w:t>ОЧ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E3549">
        <w:rPr>
          <w:rFonts w:ascii="Times New Roman" w:hAnsi="Times New Roman" w:cs="Times New Roman"/>
          <w:sz w:val="24"/>
          <w:szCs w:val="24"/>
        </w:rPr>
        <w:t>секретарь</w:t>
      </w:r>
      <w:r w:rsidR="003F2584" w:rsidRPr="003F2584">
        <w:rPr>
          <w:rFonts w:ascii="Times New Roman" w:hAnsi="Times New Roman" w:cs="Times New Roman"/>
          <w:sz w:val="24"/>
          <w:szCs w:val="24"/>
        </w:rPr>
        <w:t xml:space="preserve"> </w:t>
      </w:r>
      <w:r w:rsidR="003F2584">
        <w:rPr>
          <w:rFonts w:ascii="Times New Roman" w:hAnsi="Times New Roman" w:cs="Times New Roman"/>
          <w:sz w:val="24"/>
          <w:szCs w:val="24"/>
        </w:rPr>
        <w:t>маркетингового агентства</w:t>
      </w:r>
    </w:p>
    <w:p w14:paraId="66F06442" w14:textId="6C922E26" w:rsidR="004E1853" w:rsidRDefault="004E1853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РУГИЕ БЕЗЛИКИЕ СОТРУДНИКИ АГЕНТСТВА</w:t>
      </w:r>
    </w:p>
    <w:p w14:paraId="58CEFA05" w14:textId="7EA821B6" w:rsidR="006109E1" w:rsidRDefault="006109E1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</w:p>
    <w:p w14:paraId="284AD791" w14:textId="164E7A9F" w:rsidR="001B137F" w:rsidRDefault="001B137F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ХРАНИКИ</w:t>
      </w:r>
    </w:p>
    <w:p w14:paraId="16E0F87D" w14:textId="6B6B2802" w:rsidR="00B518DC" w:rsidRPr="001B137F" w:rsidRDefault="00CB5B67" w:rsidP="00B518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ИМПАНЗЕ</w:t>
      </w:r>
    </w:p>
    <w:p w14:paraId="411DABA1" w14:textId="77777777" w:rsidR="00171E68" w:rsidRDefault="00171E68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6241E" w14:textId="64B95679" w:rsidR="00F23077" w:rsidRPr="00EA4814" w:rsidRDefault="00F23077" w:rsidP="00F230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ИЕ ПЕРВОЕ</w:t>
      </w:r>
      <w:r w:rsidRPr="00EA48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33A24C" w14:textId="0C377033" w:rsidR="004E4BC8" w:rsidRDefault="00EE0FE3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3169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04021A9E" w14:textId="74DDA4A5" w:rsidR="00DF6D32" w:rsidRDefault="00DF6D32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6D32">
        <w:rPr>
          <w:rFonts w:ascii="Times New Roman" w:hAnsi="Times New Roman" w:cs="Times New Roman"/>
          <w:i/>
          <w:iCs/>
          <w:sz w:val="24"/>
          <w:szCs w:val="24"/>
        </w:rPr>
        <w:t>Кабинет врача.</w:t>
      </w:r>
      <w:r w:rsidR="00BD5B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5BEC" w:rsidRPr="00BD5BEC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BD5BEC">
        <w:rPr>
          <w:rFonts w:ascii="Times New Roman" w:hAnsi="Times New Roman" w:cs="Times New Roman"/>
          <w:i/>
          <w:iCs/>
          <w:sz w:val="24"/>
          <w:szCs w:val="24"/>
        </w:rPr>
        <w:t xml:space="preserve"> стенах множество </w:t>
      </w:r>
      <w:r w:rsidR="00BD5BEC" w:rsidRPr="00BD5BEC">
        <w:rPr>
          <w:rFonts w:ascii="Times New Roman" w:hAnsi="Times New Roman" w:cs="Times New Roman"/>
          <w:i/>
          <w:iCs/>
          <w:sz w:val="24"/>
          <w:szCs w:val="24"/>
        </w:rPr>
        <w:t>диплом</w:t>
      </w:r>
      <w:r w:rsidR="00BD5BEC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BD5BEC" w:rsidRPr="00BD5BEC">
        <w:rPr>
          <w:rFonts w:ascii="Times New Roman" w:hAnsi="Times New Roman" w:cs="Times New Roman"/>
          <w:i/>
          <w:iCs/>
          <w:sz w:val="24"/>
          <w:szCs w:val="24"/>
        </w:rPr>
        <w:t xml:space="preserve"> в позолоченн</w:t>
      </w:r>
      <w:r w:rsidR="00BD5BEC">
        <w:rPr>
          <w:rFonts w:ascii="Times New Roman" w:hAnsi="Times New Roman" w:cs="Times New Roman"/>
          <w:i/>
          <w:iCs/>
          <w:sz w:val="24"/>
          <w:szCs w:val="24"/>
        </w:rPr>
        <w:t>ых</w:t>
      </w:r>
      <w:r w:rsidR="00BD5BEC" w:rsidRPr="00BD5BEC">
        <w:rPr>
          <w:rFonts w:ascii="Times New Roman" w:hAnsi="Times New Roman" w:cs="Times New Roman"/>
          <w:i/>
          <w:iCs/>
          <w:sz w:val="24"/>
          <w:szCs w:val="24"/>
        </w:rPr>
        <w:t xml:space="preserve"> рам</w:t>
      </w:r>
      <w:r w:rsidR="00BD5BEC">
        <w:rPr>
          <w:rFonts w:ascii="Times New Roman" w:hAnsi="Times New Roman" w:cs="Times New Roman"/>
          <w:i/>
          <w:iCs/>
          <w:sz w:val="24"/>
          <w:szCs w:val="24"/>
        </w:rPr>
        <w:t xml:space="preserve">ках. </w:t>
      </w:r>
      <w:r w:rsidR="00C26B68">
        <w:rPr>
          <w:rFonts w:ascii="Times New Roman" w:hAnsi="Times New Roman" w:cs="Times New Roman"/>
          <w:i/>
          <w:iCs/>
          <w:sz w:val="24"/>
          <w:szCs w:val="24"/>
        </w:rPr>
        <w:t>Рядом с ними</w:t>
      </w:r>
      <w:r w:rsidR="00BD5BEC" w:rsidRPr="00BD5BEC">
        <w:rPr>
          <w:rFonts w:ascii="Times New Roman" w:hAnsi="Times New Roman" w:cs="Times New Roman"/>
          <w:i/>
          <w:iCs/>
          <w:sz w:val="24"/>
          <w:szCs w:val="24"/>
        </w:rPr>
        <w:t xml:space="preserve"> плакат со схематичным изображением пищеварения</w:t>
      </w:r>
      <w:r w:rsidR="00BD5BE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BD5BEC" w:rsidRPr="00BD5BEC">
        <w:rPr>
          <w:rFonts w:ascii="Times New Roman" w:hAnsi="Times New Roman" w:cs="Times New Roman"/>
          <w:i/>
          <w:iCs/>
          <w:sz w:val="24"/>
          <w:szCs w:val="24"/>
        </w:rPr>
        <w:t>авторскими правками красной ручкой: «Здесь коллеги ошибаются!».</w:t>
      </w:r>
      <w:r w:rsidR="00BD5BEC">
        <w:rPr>
          <w:rFonts w:ascii="Times New Roman" w:hAnsi="Times New Roman" w:cs="Times New Roman"/>
          <w:i/>
          <w:iCs/>
          <w:sz w:val="24"/>
          <w:szCs w:val="24"/>
        </w:rPr>
        <w:t xml:space="preserve"> На столе папки – истории болезней и </w:t>
      </w:r>
      <w:proofErr w:type="spellStart"/>
      <w:proofErr w:type="gramStart"/>
      <w:r w:rsidR="00BD5BEC">
        <w:rPr>
          <w:rFonts w:ascii="Times New Roman" w:hAnsi="Times New Roman" w:cs="Times New Roman"/>
          <w:i/>
          <w:iCs/>
          <w:sz w:val="24"/>
          <w:szCs w:val="24"/>
        </w:rPr>
        <w:t>мед.карты</w:t>
      </w:r>
      <w:proofErr w:type="spellEnd"/>
      <w:proofErr w:type="gramEnd"/>
      <w:r w:rsidR="00BD5BEC">
        <w:rPr>
          <w:rFonts w:ascii="Times New Roman" w:hAnsi="Times New Roman" w:cs="Times New Roman"/>
          <w:i/>
          <w:iCs/>
          <w:sz w:val="24"/>
          <w:szCs w:val="24"/>
        </w:rPr>
        <w:t xml:space="preserve"> пациентов. </w:t>
      </w:r>
      <w:r w:rsidR="00BD5BEC" w:rsidRPr="000B689E">
        <w:rPr>
          <w:rFonts w:ascii="Times New Roman" w:hAnsi="Times New Roman" w:cs="Times New Roman"/>
          <w:i/>
          <w:iCs/>
          <w:sz w:val="24"/>
          <w:szCs w:val="24"/>
        </w:rPr>
        <w:t xml:space="preserve">Альберт Борисович </w:t>
      </w:r>
      <w:r w:rsidR="00BD5BEC">
        <w:rPr>
          <w:rFonts w:ascii="Times New Roman" w:hAnsi="Times New Roman" w:cs="Times New Roman"/>
          <w:i/>
          <w:iCs/>
          <w:sz w:val="24"/>
          <w:szCs w:val="24"/>
        </w:rPr>
        <w:t xml:space="preserve">читает книгу со скромным названием </w:t>
      </w:r>
      <w:r w:rsidR="00BD5BEC" w:rsidRPr="00BD5BEC">
        <w:rPr>
          <w:rFonts w:ascii="Times New Roman" w:hAnsi="Times New Roman" w:cs="Times New Roman"/>
          <w:i/>
          <w:iCs/>
          <w:sz w:val="24"/>
          <w:szCs w:val="24"/>
        </w:rPr>
        <w:t>«Гениальность как диагноз»</w:t>
      </w:r>
      <w:r w:rsidR="0007656B">
        <w:rPr>
          <w:rFonts w:ascii="Times New Roman" w:hAnsi="Times New Roman" w:cs="Times New Roman"/>
          <w:i/>
          <w:iCs/>
          <w:sz w:val="24"/>
          <w:szCs w:val="24"/>
        </w:rPr>
        <w:t xml:space="preserve"> за авторством А.Б. </w:t>
      </w:r>
      <w:proofErr w:type="spellStart"/>
      <w:r w:rsidR="0007656B" w:rsidRPr="0007656B">
        <w:rPr>
          <w:rFonts w:ascii="Times New Roman" w:hAnsi="Times New Roman" w:cs="Times New Roman"/>
          <w:i/>
          <w:iCs/>
          <w:sz w:val="24"/>
          <w:szCs w:val="24"/>
        </w:rPr>
        <w:t>Ранненкампфа</w:t>
      </w:r>
      <w:proofErr w:type="spellEnd"/>
      <w:r w:rsidR="0007656B" w:rsidRPr="000765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E1BBDD" w14:textId="1E71E89F" w:rsidR="001847A1" w:rsidRDefault="00C26B68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к в дверь</w:t>
      </w:r>
      <w:r w:rsidR="00BD5BE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8D97BC" w14:textId="77777777" w:rsidR="00313A46" w:rsidRDefault="00313A46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EFA97" w14:textId="75E3FBAD" w:rsidR="00C26B68" w:rsidRDefault="00C26B68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Входите.</w:t>
      </w:r>
    </w:p>
    <w:p w14:paraId="0D3E6149" w14:textId="77777777" w:rsidR="00C26B68" w:rsidRDefault="00C26B68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9611F" w14:textId="4F7C93A7" w:rsidR="00C26B68" w:rsidRDefault="00DD72EA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-за двери выглядывает</w:t>
      </w:r>
      <w:r w:rsidR="00C26B68">
        <w:rPr>
          <w:rFonts w:ascii="Times New Roman" w:hAnsi="Times New Roman" w:cs="Times New Roman"/>
          <w:i/>
          <w:iCs/>
          <w:sz w:val="24"/>
          <w:szCs w:val="24"/>
        </w:rPr>
        <w:t xml:space="preserve"> Ваня.</w:t>
      </w:r>
    </w:p>
    <w:p w14:paraId="049E4BD6" w14:textId="77777777" w:rsidR="00C26B68" w:rsidRPr="00C26B68" w:rsidRDefault="00C26B68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B7A94" w14:textId="56B2C07A" w:rsidR="009D7831" w:rsidRPr="00313A46" w:rsidRDefault="009D783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льберт Борисович?</w:t>
      </w:r>
    </w:p>
    <w:p w14:paraId="45279093" w14:textId="03F4C91D" w:rsidR="001847A1" w:rsidRDefault="001847A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831">
        <w:rPr>
          <w:rFonts w:ascii="Times New Roman" w:hAnsi="Times New Roman" w:cs="Times New Roman"/>
          <w:sz w:val="24"/>
          <w:szCs w:val="24"/>
        </w:rPr>
        <w:t>Да, да. Заходите и р</w:t>
      </w:r>
      <w:r w:rsidR="00313A46">
        <w:rPr>
          <w:rFonts w:ascii="Times New Roman" w:hAnsi="Times New Roman" w:cs="Times New Roman"/>
          <w:sz w:val="24"/>
          <w:szCs w:val="24"/>
        </w:rPr>
        <w:t>аздевайтесь, г</w:t>
      </w:r>
      <w:r w:rsidRPr="001847A1">
        <w:rPr>
          <w:rFonts w:ascii="Times New Roman" w:hAnsi="Times New Roman" w:cs="Times New Roman"/>
          <w:sz w:val="24"/>
          <w:szCs w:val="24"/>
        </w:rPr>
        <w:t>олубчик</w:t>
      </w:r>
      <w:r w:rsidR="00313A46">
        <w:rPr>
          <w:rFonts w:ascii="Times New Roman" w:hAnsi="Times New Roman" w:cs="Times New Roman"/>
          <w:sz w:val="24"/>
          <w:szCs w:val="24"/>
        </w:rPr>
        <w:t>.</w:t>
      </w:r>
    </w:p>
    <w:p w14:paraId="7DBFAA70" w14:textId="77777777" w:rsidR="00DC3CF3" w:rsidRDefault="00DC3CF3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68F70" w14:textId="7DFB5268" w:rsidR="00DC3CF3" w:rsidRPr="00DC3CF3" w:rsidRDefault="00DC3CF3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3CF3">
        <w:rPr>
          <w:rFonts w:ascii="Times New Roman" w:hAnsi="Times New Roman" w:cs="Times New Roman"/>
          <w:i/>
          <w:iCs/>
          <w:sz w:val="24"/>
          <w:szCs w:val="24"/>
        </w:rPr>
        <w:t>Ваня заходит в кабинет.</w:t>
      </w:r>
    </w:p>
    <w:p w14:paraId="3D7307A4" w14:textId="77777777" w:rsidR="00DC3CF3" w:rsidRDefault="00DC3CF3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D0FB7" w14:textId="23EBD640" w:rsidR="00313A46" w:rsidRDefault="00313A46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1E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19C">
        <w:rPr>
          <w:rFonts w:ascii="Times New Roman" w:hAnsi="Times New Roman" w:cs="Times New Roman"/>
          <w:sz w:val="24"/>
          <w:szCs w:val="24"/>
        </w:rPr>
        <w:t xml:space="preserve">пришёл </w:t>
      </w:r>
      <w:r>
        <w:rPr>
          <w:rFonts w:ascii="Times New Roman" w:hAnsi="Times New Roman" w:cs="Times New Roman"/>
          <w:sz w:val="24"/>
          <w:szCs w:val="24"/>
        </w:rPr>
        <w:t>только поинтересоваться</w:t>
      </w:r>
      <w:r w:rsidR="000B689E">
        <w:rPr>
          <w:rFonts w:ascii="Times New Roman" w:hAnsi="Times New Roman" w:cs="Times New Roman"/>
          <w:sz w:val="24"/>
          <w:szCs w:val="24"/>
        </w:rPr>
        <w:t xml:space="preserve">. </w:t>
      </w:r>
      <w:r w:rsidR="00324799">
        <w:rPr>
          <w:rFonts w:ascii="Times New Roman" w:hAnsi="Times New Roman" w:cs="Times New Roman"/>
          <w:sz w:val="24"/>
          <w:szCs w:val="24"/>
        </w:rPr>
        <w:t xml:space="preserve">Мне, наверное, </w:t>
      </w:r>
      <w:r w:rsidR="000B689E">
        <w:rPr>
          <w:rFonts w:ascii="Times New Roman" w:hAnsi="Times New Roman" w:cs="Times New Roman"/>
          <w:sz w:val="24"/>
          <w:szCs w:val="24"/>
        </w:rPr>
        <w:t>не нужн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606582E" w14:textId="5412A5B6" w:rsidR="000B689E" w:rsidRDefault="00313A46" w:rsidP="00313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Раздевайтесь. Или вы лучше меня знаете мою работу?</w:t>
      </w:r>
    </w:p>
    <w:p w14:paraId="60B19D81" w14:textId="254F70F8" w:rsidR="000B689E" w:rsidRDefault="000B689E" w:rsidP="000B6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14:paraId="3D918EF9" w14:textId="0789D4BD" w:rsidR="000B689E" w:rsidRDefault="000B689E" w:rsidP="000B6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Вы не знаете мою работу или вы не знаете её</w:t>
      </w:r>
      <w:r w:rsidR="007D31E0">
        <w:rPr>
          <w:rFonts w:ascii="Times New Roman" w:hAnsi="Times New Roman" w:cs="Times New Roman"/>
          <w:sz w:val="24"/>
          <w:szCs w:val="24"/>
        </w:rPr>
        <w:t xml:space="preserve"> лучше меня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B61E82C" w14:textId="3CE0328F" w:rsidR="000B689E" w:rsidRDefault="000B689E" w:rsidP="000B6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324799">
        <w:rPr>
          <w:rFonts w:ascii="Times New Roman" w:hAnsi="Times New Roman" w:cs="Times New Roman"/>
          <w:sz w:val="24"/>
          <w:szCs w:val="24"/>
        </w:rPr>
        <w:t>ничего не зн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2FA8B5" w14:textId="250A4F4A" w:rsidR="002B7B4B" w:rsidRDefault="000B689E" w:rsidP="00313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F87">
        <w:rPr>
          <w:rFonts w:ascii="Times New Roman" w:hAnsi="Times New Roman" w:cs="Times New Roman"/>
          <w:sz w:val="24"/>
          <w:szCs w:val="24"/>
        </w:rPr>
        <w:t>«</w:t>
      </w:r>
      <w:r w:rsidR="00313A46">
        <w:rPr>
          <w:rFonts w:ascii="Times New Roman" w:hAnsi="Times New Roman" w:cs="Times New Roman"/>
          <w:sz w:val="24"/>
          <w:szCs w:val="24"/>
        </w:rPr>
        <w:t xml:space="preserve">Ноли </w:t>
      </w:r>
      <w:proofErr w:type="spellStart"/>
      <w:r w:rsidR="00313A46">
        <w:rPr>
          <w:rFonts w:ascii="Times New Roman" w:hAnsi="Times New Roman" w:cs="Times New Roman"/>
          <w:sz w:val="24"/>
          <w:szCs w:val="24"/>
        </w:rPr>
        <w:t>досере</w:t>
      </w:r>
      <w:proofErr w:type="spellEnd"/>
      <w:r w:rsidR="0031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A46">
        <w:rPr>
          <w:rFonts w:ascii="Times New Roman" w:hAnsi="Times New Roman" w:cs="Times New Roman"/>
          <w:sz w:val="24"/>
          <w:szCs w:val="24"/>
        </w:rPr>
        <w:t>физикус</w:t>
      </w:r>
      <w:proofErr w:type="spellEnd"/>
      <w:r w:rsidR="0031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A46">
        <w:rPr>
          <w:rFonts w:ascii="Times New Roman" w:hAnsi="Times New Roman" w:cs="Times New Roman"/>
          <w:sz w:val="24"/>
          <w:szCs w:val="24"/>
        </w:rPr>
        <w:t>долор</w:t>
      </w:r>
      <w:proofErr w:type="spellEnd"/>
      <w:r w:rsidR="00BF7F87">
        <w:rPr>
          <w:rFonts w:ascii="Times New Roman" w:hAnsi="Times New Roman" w:cs="Times New Roman"/>
          <w:sz w:val="24"/>
          <w:szCs w:val="24"/>
        </w:rPr>
        <w:t>»</w:t>
      </w:r>
      <w:r w:rsidR="00313A46">
        <w:rPr>
          <w:rFonts w:ascii="Times New Roman" w:hAnsi="Times New Roman" w:cs="Times New Roman"/>
          <w:sz w:val="24"/>
          <w:szCs w:val="24"/>
        </w:rPr>
        <w:t xml:space="preserve"> – не учи учёного.</w:t>
      </w:r>
      <w:r w:rsidR="002B7B4B">
        <w:rPr>
          <w:rFonts w:ascii="Times New Roman" w:hAnsi="Times New Roman" w:cs="Times New Roman"/>
          <w:sz w:val="24"/>
          <w:szCs w:val="24"/>
        </w:rPr>
        <w:t xml:space="preserve"> Латынь.</w:t>
      </w:r>
      <w:r>
        <w:rPr>
          <w:rFonts w:ascii="Times New Roman" w:hAnsi="Times New Roman" w:cs="Times New Roman"/>
          <w:sz w:val="24"/>
          <w:szCs w:val="24"/>
        </w:rPr>
        <w:t xml:space="preserve"> Так что одёжку долой.</w:t>
      </w:r>
    </w:p>
    <w:p w14:paraId="32AAD191" w14:textId="77777777" w:rsidR="002B7B4B" w:rsidRPr="005730C7" w:rsidRDefault="002B7B4B" w:rsidP="00313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BD366" w14:textId="6EB8C5A6" w:rsidR="00313A46" w:rsidRPr="000B689E" w:rsidRDefault="000B689E" w:rsidP="00313A4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B689E">
        <w:rPr>
          <w:rFonts w:ascii="Times New Roman" w:hAnsi="Times New Roman" w:cs="Times New Roman"/>
          <w:i/>
          <w:iCs/>
          <w:sz w:val="24"/>
          <w:szCs w:val="24"/>
        </w:rPr>
        <w:t xml:space="preserve">Альберт Борисович начинает перебирать бумаги, </w:t>
      </w:r>
      <w:r w:rsidR="00F0319C">
        <w:rPr>
          <w:rFonts w:ascii="Times New Roman" w:hAnsi="Times New Roman" w:cs="Times New Roman"/>
          <w:i/>
          <w:iCs/>
          <w:sz w:val="24"/>
          <w:szCs w:val="24"/>
        </w:rPr>
        <w:t>не обращая внимания на Ваню</w:t>
      </w:r>
      <w:r w:rsidRPr="000B689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B4B" w:rsidRPr="000B689E">
        <w:rPr>
          <w:rFonts w:ascii="Times New Roman" w:hAnsi="Times New Roman" w:cs="Times New Roman"/>
          <w:i/>
          <w:iCs/>
          <w:sz w:val="24"/>
          <w:szCs w:val="24"/>
        </w:rPr>
        <w:t>Ваня снимает рубашку. Под рубашкой майка. Снимает майку.</w:t>
      </w:r>
      <w:hyperlink r:id="rId9" w:tgtFrame="_blank" w:history="1">
        <w:r w:rsidR="00313A46" w:rsidRPr="000B689E">
          <w:rPr>
            <w:rStyle w:val="a9"/>
            <w:rFonts w:ascii="Times New Roman" w:hAnsi="Times New Roman" w:cs="Times New Roman"/>
            <w:i/>
            <w:iCs/>
            <w:sz w:val="24"/>
            <w:szCs w:val="24"/>
          </w:rPr>
          <w:br/>
        </w:r>
      </w:hyperlink>
    </w:p>
    <w:p w14:paraId="353D5093" w14:textId="098B0844" w:rsidR="002B7B4B" w:rsidRDefault="002B7B4B" w:rsidP="002B7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о пояса?</w:t>
      </w:r>
    </w:p>
    <w:p w14:paraId="1B4DE77F" w14:textId="71CA6DBD" w:rsidR="002B7B4B" w:rsidRDefault="002B7B4B" w:rsidP="002B7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 </w:t>
      </w:r>
      <w:r w:rsidRPr="002B7B4B">
        <w:rPr>
          <w:rFonts w:ascii="Times New Roman" w:hAnsi="Times New Roman" w:cs="Times New Roman"/>
          <w:i/>
          <w:iCs/>
          <w:sz w:val="24"/>
          <w:szCs w:val="24"/>
        </w:rPr>
        <w:t>(не глядя на Ваню).</w:t>
      </w:r>
      <w:r>
        <w:rPr>
          <w:rFonts w:ascii="Times New Roman" w:hAnsi="Times New Roman" w:cs="Times New Roman"/>
          <w:sz w:val="24"/>
          <w:szCs w:val="24"/>
        </w:rPr>
        <w:t xml:space="preserve"> До трусов.</w:t>
      </w:r>
    </w:p>
    <w:p w14:paraId="6084CE8A" w14:textId="77777777" w:rsidR="00A83FFD" w:rsidRDefault="00A83FFD" w:rsidP="002B7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B2856" w14:textId="5E3234A8" w:rsidR="00A83FFD" w:rsidRDefault="00A83FFD" w:rsidP="002B7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i/>
          <w:iCs/>
          <w:sz w:val="24"/>
          <w:szCs w:val="24"/>
        </w:rPr>
        <w:t xml:space="preserve">Ваня снимает </w:t>
      </w:r>
      <w:r>
        <w:rPr>
          <w:rFonts w:ascii="Times New Roman" w:hAnsi="Times New Roman" w:cs="Times New Roman"/>
          <w:i/>
          <w:iCs/>
          <w:sz w:val="24"/>
          <w:szCs w:val="24"/>
        </w:rPr>
        <w:t>брюки. Всю одежду складывает на стул.</w:t>
      </w:r>
      <w:r w:rsidR="00324799">
        <w:rPr>
          <w:rFonts w:ascii="Times New Roman" w:hAnsi="Times New Roman" w:cs="Times New Roman"/>
          <w:i/>
          <w:iCs/>
          <w:sz w:val="24"/>
          <w:szCs w:val="24"/>
        </w:rPr>
        <w:t xml:space="preserve"> Стоит в трусах и носках.</w:t>
      </w:r>
      <w:hyperlink r:id="rId10" w:tgtFrame="_blank" w:history="1">
        <w:r w:rsidRPr="000B689E">
          <w:rPr>
            <w:rStyle w:val="a9"/>
            <w:rFonts w:ascii="Times New Roman" w:hAnsi="Times New Roman" w:cs="Times New Roman"/>
            <w:i/>
            <w:iCs/>
            <w:sz w:val="24"/>
            <w:szCs w:val="24"/>
          </w:rPr>
          <w:br/>
        </w:r>
      </w:hyperlink>
    </w:p>
    <w:p w14:paraId="1DC47394" w14:textId="65DF0AF9" w:rsidR="00A83FFD" w:rsidRDefault="00A83FFD" w:rsidP="00A8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всё.</w:t>
      </w:r>
    </w:p>
    <w:p w14:paraId="3AC8565B" w14:textId="77777777" w:rsidR="00337064" w:rsidRDefault="00337064" w:rsidP="00A8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85FE3" w14:textId="2A83FDF9" w:rsidR="00337064" w:rsidRDefault="00337064" w:rsidP="00A8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i/>
          <w:iCs/>
          <w:sz w:val="24"/>
          <w:szCs w:val="24"/>
        </w:rPr>
        <w:t>Альберт Борисо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нимательно смотрит на Ваню. Встаёт, ходит вокруг Вани, оглядывает его. Возвращается за стол.</w:t>
      </w:r>
      <w:r w:rsidR="008D3BE4">
        <w:rPr>
          <w:rFonts w:ascii="Times New Roman" w:hAnsi="Times New Roman" w:cs="Times New Roman"/>
          <w:i/>
          <w:iCs/>
          <w:sz w:val="24"/>
          <w:szCs w:val="24"/>
        </w:rPr>
        <w:t xml:space="preserve"> Начинает что-то записывать. </w:t>
      </w:r>
      <w:r w:rsidR="00D1589F">
        <w:rPr>
          <w:rFonts w:ascii="Times New Roman" w:hAnsi="Times New Roman" w:cs="Times New Roman"/>
          <w:i/>
          <w:iCs/>
          <w:sz w:val="24"/>
          <w:szCs w:val="24"/>
        </w:rPr>
        <w:t xml:space="preserve">Ваня стоит, ждёт. Наконец, </w:t>
      </w:r>
      <w:r w:rsidR="00D1589F" w:rsidRPr="000B689E">
        <w:rPr>
          <w:rFonts w:ascii="Times New Roman" w:hAnsi="Times New Roman" w:cs="Times New Roman"/>
          <w:i/>
          <w:iCs/>
          <w:sz w:val="24"/>
          <w:szCs w:val="24"/>
        </w:rPr>
        <w:t>Альберт Борисович</w:t>
      </w:r>
      <w:r w:rsidR="00D1589F">
        <w:rPr>
          <w:rFonts w:ascii="Times New Roman" w:hAnsi="Times New Roman" w:cs="Times New Roman"/>
          <w:i/>
          <w:iCs/>
          <w:sz w:val="24"/>
          <w:szCs w:val="24"/>
        </w:rPr>
        <w:t xml:space="preserve"> снова замечает его.</w:t>
      </w:r>
    </w:p>
    <w:p w14:paraId="2A444ACB" w14:textId="77777777" w:rsidR="00337064" w:rsidRDefault="00337064" w:rsidP="00A8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5AB85" w14:textId="0B0F721D" w:rsidR="00A83FFD" w:rsidRDefault="00337064" w:rsidP="00A8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D1589F">
        <w:rPr>
          <w:rFonts w:ascii="Times New Roman" w:hAnsi="Times New Roman" w:cs="Times New Roman"/>
          <w:sz w:val="24"/>
          <w:szCs w:val="24"/>
        </w:rPr>
        <w:t>Одевайтесь скорей, голубчик. Здесь холодно.</w:t>
      </w:r>
    </w:p>
    <w:p w14:paraId="738919A5" w14:textId="77777777" w:rsidR="001E6AFA" w:rsidRPr="001E6AFA" w:rsidRDefault="001E6AFA" w:rsidP="00A83FF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E6AFA">
        <w:rPr>
          <w:rFonts w:ascii="Times New Roman" w:hAnsi="Times New Roman" w:cs="Times New Roman"/>
          <w:i/>
          <w:iCs/>
          <w:sz w:val="24"/>
          <w:szCs w:val="24"/>
        </w:rPr>
        <w:t>Ваня быстро одевается.</w:t>
      </w:r>
    </w:p>
    <w:p w14:paraId="24A52566" w14:textId="77777777" w:rsidR="001E6AFA" w:rsidRDefault="001E6AFA" w:rsidP="00A8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817D4" w14:textId="06EE1328" w:rsidR="001E6AFA" w:rsidRDefault="001E6AFA" w:rsidP="001E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У меня всё нормально?</w:t>
      </w:r>
    </w:p>
    <w:p w14:paraId="3D4264F9" w14:textId="13751D7A" w:rsidR="001E6AFA" w:rsidRDefault="001E6AFA" w:rsidP="001E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Зависит от того, что именно считать нормой в вашем нелёгком положении.</w:t>
      </w:r>
    </w:p>
    <w:p w14:paraId="6127F8B5" w14:textId="07413788" w:rsidR="001E6AFA" w:rsidRDefault="001E6AFA" w:rsidP="001E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у, жить буду?</w:t>
      </w:r>
    </w:p>
    <w:p w14:paraId="3E61F523" w14:textId="5CB9A3B2" w:rsidR="001E6AFA" w:rsidRDefault="001E6AFA" w:rsidP="001E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Pr="001E6AFA">
        <w:rPr>
          <w:rFonts w:ascii="Times New Roman" w:hAnsi="Times New Roman" w:cs="Times New Roman"/>
          <w:sz w:val="24"/>
          <w:szCs w:val="24"/>
        </w:rPr>
        <w:t>Определённо, да. А вот сколько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 относительный.</w:t>
      </w:r>
    </w:p>
    <w:p w14:paraId="361FF6C8" w14:textId="4EF633B1" w:rsidR="00171E68" w:rsidRDefault="00240BB7" w:rsidP="00A8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зачем вы меня сейчас осмотрели?</w:t>
      </w:r>
    </w:p>
    <w:p w14:paraId="24265651" w14:textId="0BF03901" w:rsidR="00171E68" w:rsidRDefault="00171E68" w:rsidP="00171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9D7831">
        <w:rPr>
          <w:rFonts w:ascii="Times New Roman" w:hAnsi="Times New Roman" w:cs="Times New Roman"/>
          <w:sz w:val="24"/>
          <w:szCs w:val="24"/>
        </w:rPr>
        <w:t>П</w:t>
      </w:r>
      <w:r w:rsidR="00240BB7" w:rsidRPr="00240BB7">
        <w:rPr>
          <w:rFonts w:ascii="Times New Roman" w:hAnsi="Times New Roman" w:cs="Times New Roman"/>
          <w:sz w:val="24"/>
          <w:szCs w:val="24"/>
        </w:rPr>
        <w:t>р</w:t>
      </w:r>
      <w:r w:rsidRPr="00240BB7">
        <w:rPr>
          <w:rFonts w:ascii="Times New Roman" w:hAnsi="Times New Roman" w:cs="Times New Roman"/>
          <w:sz w:val="24"/>
          <w:szCs w:val="24"/>
        </w:rPr>
        <w:t>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любопытство. </w:t>
      </w:r>
      <w:r w:rsidR="009D7831">
        <w:rPr>
          <w:rFonts w:ascii="Times New Roman" w:hAnsi="Times New Roman" w:cs="Times New Roman"/>
          <w:sz w:val="24"/>
          <w:szCs w:val="24"/>
        </w:rPr>
        <w:t xml:space="preserve">Люблю проверить себя, перед тем как открыть карту пациента. </w:t>
      </w:r>
      <w:r>
        <w:rPr>
          <w:rFonts w:ascii="Times New Roman" w:hAnsi="Times New Roman" w:cs="Times New Roman"/>
          <w:sz w:val="24"/>
          <w:szCs w:val="24"/>
        </w:rPr>
        <w:t xml:space="preserve">У вас, кстати, сколиоз и </w:t>
      </w:r>
      <w:r w:rsidR="005921FB">
        <w:rPr>
          <w:rFonts w:ascii="Times New Roman" w:hAnsi="Times New Roman" w:cs="Times New Roman"/>
          <w:sz w:val="24"/>
          <w:szCs w:val="24"/>
        </w:rPr>
        <w:t xml:space="preserve">кифоз первой степени. </w:t>
      </w:r>
      <w:r w:rsidR="00240BB7">
        <w:rPr>
          <w:rFonts w:ascii="Times New Roman" w:hAnsi="Times New Roman" w:cs="Times New Roman"/>
          <w:sz w:val="24"/>
          <w:szCs w:val="24"/>
        </w:rPr>
        <w:t xml:space="preserve">Надо бы записаться на ЛФК. </w:t>
      </w:r>
      <w:r w:rsidR="005921FB">
        <w:rPr>
          <w:rFonts w:ascii="Times New Roman" w:hAnsi="Times New Roman" w:cs="Times New Roman"/>
          <w:sz w:val="24"/>
          <w:szCs w:val="24"/>
        </w:rPr>
        <w:t>Есть заметная асимметрия лица, инсультов не было? С</w:t>
      </w:r>
      <w:r w:rsidR="005921FB" w:rsidRPr="005921FB">
        <w:rPr>
          <w:rFonts w:ascii="Times New Roman" w:hAnsi="Times New Roman" w:cs="Times New Roman"/>
          <w:sz w:val="24"/>
          <w:szCs w:val="24"/>
        </w:rPr>
        <w:t>лабость или паралич в конечностях, нарушение речи</w:t>
      </w:r>
      <w:r w:rsidR="005921FB">
        <w:rPr>
          <w:rFonts w:ascii="Times New Roman" w:hAnsi="Times New Roman" w:cs="Times New Roman"/>
          <w:sz w:val="24"/>
          <w:szCs w:val="24"/>
        </w:rPr>
        <w:t>?</w:t>
      </w:r>
    </w:p>
    <w:p w14:paraId="49643594" w14:textId="25F280AA" w:rsidR="005921FB" w:rsidRDefault="005921FB" w:rsidP="0059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0CABF015" w14:textId="5DADD9FD" w:rsidR="005921FB" w:rsidRDefault="005921FB" w:rsidP="0059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1E6AFA">
        <w:rPr>
          <w:rFonts w:ascii="Times New Roman" w:hAnsi="Times New Roman" w:cs="Times New Roman"/>
          <w:sz w:val="24"/>
          <w:szCs w:val="24"/>
        </w:rPr>
        <w:t>А ещё у</w:t>
      </w:r>
      <w:r>
        <w:rPr>
          <w:rFonts w:ascii="Times New Roman" w:hAnsi="Times New Roman" w:cs="Times New Roman"/>
          <w:sz w:val="24"/>
          <w:szCs w:val="24"/>
        </w:rPr>
        <w:t xml:space="preserve"> вас бледная кожа – возможно, анемия. </w:t>
      </w:r>
      <w:r w:rsidR="001E6AFA">
        <w:rPr>
          <w:rFonts w:ascii="Times New Roman" w:hAnsi="Times New Roman" w:cs="Times New Roman"/>
          <w:sz w:val="24"/>
          <w:szCs w:val="24"/>
        </w:rPr>
        <w:t>Вероятней</w:t>
      </w:r>
      <w:r>
        <w:rPr>
          <w:rFonts w:ascii="Times New Roman" w:hAnsi="Times New Roman" w:cs="Times New Roman"/>
          <w:sz w:val="24"/>
          <w:szCs w:val="24"/>
        </w:rPr>
        <w:t xml:space="preserve"> всего железодефицитная.</w:t>
      </w:r>
    </w:p>
    <w:p w14:paraId="7C97199A" w14:textId="189A1D4A" w:rsidR="005921FB" w:rsidRDefault="005921FB" w:rsidP="0059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="00240BB7">
        <w:rPr>
          <w:rFonts w:ascii="Times New Roman" w:hAnsi="Times New Roman" w:cs="Times New Roman"/>
          <w:sz w:val="24"/>
          <w:szCs w:val="24"/>
        </w:rPr>
        <w:t xml:space="preserve"> Спасибо. </w:t>
      </w:r>
      <w:r w:rsidR="002C5FE6">
        <w:rPr>
          <w:rFonts w:ascii="Times New Roman" w:hAnsi="Times New Roman" w:cs="Times New Roman"/>
          <w:sz w:val="24"/>
          <w:szCs w:val="24"/>
        </w:rPr>
        <w:t>Но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BB7">
        <w:rPr>
          <w:rFonts w:ascii="Times New Roman" w:hAnsi="Times New Roman" w:cs="Times New Roman"/>
          <w:sz w:val="24"/>
          <w:szCs w:val="24"/>
        </w:rPr>
        <w:t xml:space="preserve">к вам </w:t>
      </w:r>
      <w:r>
        <w:rPr>
          <w:rFonts w:ascii="Times New Roman" w:hAnsi="Times New Roman" w:cs="Times New Roman"/>
          <w:sz w:val="24"/>
          <w:szCs w:val="24"/>
        </w:rPr>
        <w:t>по другому поводу пришёл.</w:t>
      </w:r>
    </w:p>
    <w:p w14:paraId="0DEE5D2D" w14:textId="060B8698" w:rsidR="00240BB7" w:rsidRDefault="00240BB7" w:rsidP="0024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Подождите, чуть-чуть, голубчик.</w:t>
      </w:r>
      <w:r w:rsidR="002C5FE6">
        <w:rPr>
          <w:rFonts w:ascii="Times New Roman" w:hAnsi="Times New Roman" w:cs="Times New Roman"/>
          <w:sz w:val="24"/>
          <w:szCs w:val="24"/>
        </w:rPr>
        <w:t xml:space="preserve"> Уже открываю вашу медкарту.</w:t>
      </w:r>
    </w:p>
    <w:p w14:paraId="0163CE3A" w14:textId="77777777" w:rsidR="005921FB" w:rsidRDefault="005921FB" w:rsidP="0059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41B19" w14:textId="12D4C0B5" w:rsidR="003F3422" w:rsidRPr="00240BB7" w:rsidRDefault="00240BB7" w:rsidP="003F342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0BB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7C0213E" w14:textId="77777777" w:rsidR="003F3422" w:rsidRDefault="003F3422" w:rsidP="003F3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6FBF3" w14:textId="09F4DA3A" w:rsidR="003F3422" w:rsidRDefault="003F3422" w:rsidP="00A8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 </w:t>
      </w:r>
      <w:r w:rsidRPr="003F3422">
        <w:rPr>
          <w:rFonts w:ascii="Times New Roman" w:hAnsi="Times New Roman" w:cs="Times New Roman"/>
          <w:i/>
          <w:iCs/>
          <w:sz w:val="24"/>
          <w:szCs w:val="24"/>
        </w:rPr>
        <w:t>(смотрит в медкарту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, так, так… </w:t>
      </w:r>
      <w:r w:rsidRPr="003F3422">
        <w:rPr>
          <w:rFonts w:ascii="Times New Roman" w:hAnsi="Times New Roman" w:cs="Times New Roman"/>
          <w:i/>
          <w:iCs/>
          <w:sz w:val="24"/>
          <w:szCs w:val="24"/>
        </w:rPr>
        <w:t>(Перелистывает страниц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E6">
        <w:rPr>
          <w:rFonts w:ascii="Times New Roman" w:hAnsi="Times New Roman" w:cs="Times New Roman"/>
          <w:sz w:val="24"/>
          <w:szCs w:val="24"/>
        </w:rPr>
        <w:t>Хммм</w:t>
      </w:r>
      <w:proofErr w:type="spellEnd"/>
      <w:r w:rsidR="002C5FE6">
        <w:rPr>
          <w:rFonts w:ascii="Times New Roman" w:hAnsi="Times New Roman" w:cs="Times New Roman"/>
          <w:sz w:val="24"/>
          <w:szCs w:val="24"/>
        </w:rPr>
        <w:t xml:space="preserve">… </w:t>
      </w:r>
      <w:r w:rsidR="002C5FE6" w:rsidRPr="003F342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C5FE6">
        <w:rPr>
          <w:rFonts w:ascii="Times New Roman" w:hAnsi="Times New Roman" w:cs="Times New Roman"/>
          <w:i/>
          <w:iCs/>
          <w:sz w:val="24"/>
          <w:szCs w:val="24"/>
        </w:rPr>
        <w:t xml:space="preserve">Смотрит на Ивана, затем снова в медкарту. </w:t>
      </w:r>
      <w:r w:rsidR="002C5FE6" w:rsidRPr="003F3422">
        <w:rPr>
          <w:rFonts w:ascii="Times New Roman" w:hAnsi="Times New Roman" w:cs="Times New Roman"/>
          <w:i/>
          <w:iCs/>
          <w:sz w:val="24"/>
          <w:szCs w:val="24"/>
        </w:rPr>
        <w:t>Перелистывает страницу.)</w:t>
      </w:r>
      <w:r w:rsidR="002C5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и ну… </w:t>
      </w:r>
      <w:r w:rsidRPr="003F342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40BB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2C5FE6">
        <w:rPr>
          <w:rFonts w:ascii="Times New Roman" w:hAnsi="Times New Roman" w:cs="Times New Roman"/>
          <w:i/>
          <w:iCs/>
          <w:sz w:val="24"/>
          <w:szCs w:val="24"/>
        </w:rPr>
        <w:t>нова с</w:t>
      </w:r>
      <w:r w:rsidR="00240BB7">
        <w:rPr>
          <w:rFonts w:ascii="Times New Roman" w:hAnsi="Times New Roman" w:cs="Times New Roman"/>
          <w:i/>
          <w:iCs/>
          <w:sz w:val="24"/>
          <w:szCs w:val="24"/>
        </w:rPr>
        <w:t xml:space="preserve">мотрит на Ивана, затем снова в медкарту. </w:t>
      </w:r>
      <w:r w:rsidRPr="003F3422">
        <w:rPr>
          <w:rFonts w:ascii="Times New Roman" w:hAnsi="Times New Roman" w:cs="Times New Roman"/>
          <w:i/>
          <w:iCs/>
          <w:sz w:val="24"/>
          <w:szCs w:val="24"/>
        </w:rPr>
        <w:t>Перелистывает страницу.)</w:t>
      </w:r>
      <w:r>
        <w:rPr>
          <w:rFonts w:ascii="Times New Roman" w:hAnsi="Times New Roman" w:cs="Times New Roman"/>
          <w:sz w:val="24"/>
          <w:szCs w:val="24"/>
        </w:rPr>
        <w:t xml:space="preserve"> Ага… Интересно.</w:t>
      </w:r>
      <w:r w:rsidR="00C93FCB">
        <w:rPr>
          <w:rFonts w:ascii="Times New Roman" w:hAnsi="Times New Roman" w:cs="Times New Roman"/>
          <w:sz w:val="24"/>
          <w:szCs w:val="24"/>
        </w:rPr>
        <w:t xml:space="preserve"> </w:t>
      </w:r>
      <w:r w:rsidR="002C5FE6" w:rsidRPr="003F342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C5FE6">
        <w:rPr>
          <w:rFonts w:ascii="Times New Roman" w:hAnsi="Times New Roman" w:cs="Times New Roman"/>
          <w:i/>
          <w:iCs/>
          <w:sz w:val="24"/>
          <w:szCs w:val="24"/>
        </w:rPr>
        <w:t>Громко закрывает медкарту</w:t>
      </w:r>
      <w:r w:rsidR="002C5FE6" w:rsidRPr="003F342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C5FE6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240BB7">
        <w:rPr>
          <w:rFonts w:ascii="Times New Roman" w:hAnsi="Times New Roman" w:cs="Times New Roman"/>
          <w:sz w:val="24"/>
          <w:szCs w:val="24"/>
        </w:rPr>
        <w:t>Я бы даже сказал удивительно</w:t>
      </w:r>
      <w:r w:rsidR="00C93FCB">
        <w:rPr>
          <w:rFonts w:ascii="Times New Roman" w:hAnsi="Times New Roman" w:cs="Times New Roman"/>
          <w:sz w:val="24"/>
          <w:szCs w:val="24"/>
        </w:rPr>
        <w:t>.</w:t>
      </w:r>
    </w:p>
    <w:p w14:paraId="55D71BB7" w14:textId="6719B44E" w:rsidR="00614BB3" w:rsidRDefault="00614BB3" w:rsidP="00614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240BB7">
        <w:rPr>
          <w:rFonts w:ascii="Times New Roman" w:hAnsi="Times New Roman" w:cs="Times New Roman"/>
          <w:sz w:val="24"/>
          <w:szCs w:val="24"/>
        </w:rPr>
        <w:t>удивительно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CE9389D" w14:textId="2041317B" w:rsidR="00614BB3" w:rsidRDefault="00614BB3" w:rsidP="00614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240BB7">
        <w:rPr>
          <w:rFonts w:ascii="Times New Roman" w:hAnsi="Times New Roman" w:cs="Times New Roman"/>
          <w:sz w:val="24"/>
          <w:szCs w:val="24"/>
        </w:rPr>
        <w:t>Я думал анемия ваша самая большая проблема.</w:t>
      </w:r>
    </w:p>
    <w:p w14:paraId="7D6CFEE0" w14:textId="4AD3FF64" w:rsidR="00614BB3" w:rsidRDefault="00614BB3" w:rsidP="00614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BB7">
        <w:rPr>
          <w:rFonts w:ascii="Times New Roman" w:hAnsi="Times New Roman" w:cs="Times New Roman"/>
          <w:sz w:val="24"/>
          <w:szCs w:val="24"/>
        </w:rPr>
        <w:t>А есть что-то ещё?</w:t>
      </w:r>
    </w:p>
    <w:p w14:paraId="098E7454" w14:textId="3DD32DBF" w:rsidR="00614BB3" w:rsidRDefault="00614BB3" w:rsidP="00614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385CC6">
        <w:rPr>
          <w:rFonts w:ascii="Times New Roman" w:hAnsi="Times New Roman" w:cs="Times New Roman"/>
          <w:sz w:val="24"/>
          <w:szCs w:val="24"/>
        </w:rPr>
        <w:t xml:space="preserve">И вы ещё спрашиваете? </w:t>
      </w:r>
      <w:r w:rsidR="00385CC6" w:rsidRPr="00385CC6">
        <w:rPr>
          <w:rFonts w:ascii="Times New Roman" w:hAnsi="Times New Roman" w:cs="Times New Roman"/>
          <w:sz w:val="24"/>
          <w:szCs w:val="24"/>
        </w:rPr>
        <w:t xml:space="preserve">Артериальная гипертензия, </w:t>
      </w:r>
      <w:r w:rsidR="00385CC6">
        <w:rPr>
          <w:rFonts w:ascii="Times New Roman" w:hAnsi="Times New Roman" w:cs="Times New Roman"/>
          <w:sz w:val="24"/>
          <w:szCs w:val="24"/>
        </w:rPr>
        <w:t>д</w:t>
      </w:r>
      <w:r w:rsidR="00385CC6" w:rsidRPr="00385CC6">
        <w:rPr>
          <w:rFonts w:ascii="Times New Roman" w:hAnsi="Times New Roman" w:cs="Times New Roman"/>
          <w:sz w:val="24"/>
          <w:szCs w:val="24"/>
        </w:rPr>
        <w:t>ислипидемия</w:t>
      </w:r>
      <w:r w:rsidR="00385CC6">
        <w:rPr>
          <w:rFonts w:ascii="Times New Roman" w:hAnsi="Times New Roman" w:cs="Times New Roman"/>
          <w:sz w:val="24"/>
          <w:szCs w:val="24"/>
        </w:rPr>
        <w:t>,</w:t>
      </w:r>
      <w:r w:rsidR="00385CC6" w:rsidRPr="00385CC6">
        <w:rPr>
          <w:rFonts w:ascii="Times New Roman" w:hAnsi="Times New Roman" w:cs="Times New Roman"/>
          <w:sz w:val="24"/>
          <w:szCs w:val="24"/>
        </w:rPr>
        <w:t> </w:t>
      </w:r>
      <w:r w:rsidR="00385CC6">
        <w:rPr>
          <w:rFonts w:ascii="Times New Roman" w:hAnsi="Times New Roman" w:cs="Times New Roman"/>
          <w:sz w:val="24"/>
          <w:szCs w:val="24"/>
        </w:rPr>
        <w:t>т</w:t>
      </w:r>
      <w:r w:rsidR="00385CC6" w:rsidRPr="00385CC6">
        <w:rPr>
          <w:rFonts w:ascii="Times New Roman" w:hAnsi="Times New Roman" w:cs="Times New Roman"/>
          <w:sz w:val="24"/>
          <w:szCs w:val="24"/>
        </w:rPr>
        <w:t>уберкул</w:t>
      </w:r>
      <w:r w:rsidR="00385CC6">
        <w:rPr>
          <w:rFonts w:ascii="Times New Roman" w:hAnsi="Times New Roman" w:cs="Times New Roman"/>
          <w:sz w:val="24"/>
          <w:szCs w:val="24"/>
        </w:rPr>
        <w:t>ё</w:t>
      </w:r>
      <w:r w:rsidR="00385CC6" w:rsidRPr="00385CC6">
        <w:rPr>
          <w:rFonts w:ascii="Times New Roman" w:hAnsi="Times New Roman" w:cs="Times New Roman"/>
          <w:sz w:val="24"/>
          <w:szCs w:val="24"/>
        </w:rPr>
        <w:t>з</w:t>
      </w:r>
      <w:r w:rsidR="00385CC6">
        <w:rPr>
          <w:rFonts w:ascii="Times New Roman" w:hAnsi="Times New Roman" w:cs="Times New Roman"/>
          <w:sz w:val="24"/>
          <w:szCs w:val="24"/>
        </w:rPr>
        <w:t>, депрессия</w:t>
      </w:r>
      <w:r w:rsidR="00385CC6" w:rsidRPr="00385CC6">
        <w:rPr>
          <w:rFonts w:ascii="Times New Roman" w:hAnsi="Times New Roman" w:cs="Times New Roman"/>
          <w:sz w:val="24"/>
          <w:szCs w:val="24"/>
        </w:rPr>
        <w:t>.</w:t>
      </w:r>
      <w:r w:rsidR="00385CC6">
        <w:rPr>
          <w:rFonts w:ascii="Times New Roman" w:hAnsi="Times New Roman" w:cs="Times New Roman"/>
          <w:sz w:val="24"/>
          <w:szCs w:val="24"/>
        </w:rPr>
        <w:t xml:space="preserve"> Из этого букета я разве что мог бы подтвердить депрессию. Она очевидна, в вашем состоянии, но всё остальное. </w:t>
      </w:r>
      <w:r w:rsidR="002E3B4B">
        <w:rPr>
          <w:rFonts w:ascii="Times New Roman" w:hAnsi="Times New Roman" w:cs="Times New Roman"/>
          <w:sz w:val="24"/>
          <w:szCs w:val="24"/>
        </w:rPr>
        <w:t xml:space="preserve">Признаться, я в полном восторге! </w:t>
      </w:r>
      <w:r w:rsidR="00385CC6">
        <w:rPr>
          <w:rFonts w:ascii="Times New Roman" w:hAnsi="Times New Roman" w:cs="Times New Roman"/>
          <w:sz w:val="24"/>
          <w:szCs w:val="24"/>
        </w:rPr>
        <w:t>Как вы всё это собрали, голубчик?</w:t>
      </w:r>
    </w:p>
    <w:p w14:paraId="61E70666" w14:textId="266A5F13" w:rsidR="00614BB3" w:rsidRDefault="00614BB3" w:rsidP="00614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о у меня нет</w:t>
      </w:r>
      <w:r w:rsidR="00385CC6">
        <w:rPr>
          <w:rFonts w:ascii="Times New Roman" w:hAnsi="Times New Roman" w:cs="Times New Roman"/>
          <w:sz w:val="24"/>
          <w:szCs w:val="24"/>
        </w:rPr>
        <w:t xml:space="preserve"> ничего из этого.</w:t>
      </w:r>
    </w:p>
    <w:p w14:paraId="54E748B9" w14:textId="3F3C5846" w:rsidR="00614BB3" w:rsidRDefault="00614BB3" w:rsidP="00614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</w:t>
      </w:r>
      <w:r w:rsidRPr="00385CC6">
        <w:rPr>
          <w:rFonts w:ascii="Times New Roman" w:hAnsi="Times New Roman" w:cs="Times New Roman"/>
          <w:b/>
          <w:bCs/>
          <w:sz w:val="24"/>
          <w:szCs w:val="24"/>
        </w:rPr>
        <w:t xml:space="preserve">БОРИСОВИЧ. </w:t>
      </w:r>
      <w:r w:rsidR="000E642F" w:rsidRPr="000E642F">
        <w:rPr>
          <w:rFonts w:ascii="Times New Roman" w:hAnsi="Times New Roman" w:cs="Times New Roman"/>
          <w:sz w:val="24"/>
          <w:szCs w:val="24"/>
        </w:rPr>
        <w:t>О, да!</w:t>
      </w:r>
      <w:r w:rsidR="000E6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CC6" w:rsidRPr="00385CC6">
        <w:rPr>
          <w:rFonts w:ascii="Times New Roman" w:hAnsi="Times New Roman" w:cs="Times New Roman"/>
          <w:sz w:val="24"/>
          <w:szCs w:val="24"/>
        </w:rPr>
        <w:t>Я понимаю.</w:t>
      </w:r>
      <w:r w:rsidR="00385CC6" w:rsidRPr="00385C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CC6" w:rsidRPr="00385CC6">
        <w:rPr>
          <w:rFonts w:ascii="Times New Roman" w:hAnsi="Times New Roman" w:cs="Times New Roman"/>
          <w:sz w:val="24"/>
          <w:szCs w:val="24"/>
        </w:rPr>
        <w:t>Это больно слышать, и чувствовать тоже в вашем</w:t>
      </w:r>
      <w:r w:rsidR="000E642F">
        <w:rPr>
          <w:rFonts w:ascii="Times New Roman" w:hAnsi="Times New Roman" w:cs="Times New Roman"/>
          <w:sz w:val="24"/>
          <w:szCs w:val="24"/>
        </w:rPr>
        <w:t>-то</w:t>
      </w:r>
      <w:r w:rsidR="00385CC6" w:rsidRPr="00385CC6">
        <w:rPr>
          <w:rFonts w:ascii="Times New Roman" w:hAnsi="Times New Roman" w:cs="Times New Roman"/>
          <w:sz w:val="24"/>
          <w:szCs w:val="24"/>
        </w:rPr>
        <w:t xml:space="preserve"> случае. </w:t>
      </w:r>
      <w:r w:rsidR="00F0319C" w:rsidRPr="00385CC6">
        <w:rPr>
          <w:rFonts w:ascii="Times New Roman" w:hAnsi="Times New Roman" w:cs="Times New Roman"/>
          <w:sz w:val="24"/>
          <w:szCs w:val="24"/>
        </w:rPr>
        <w:t xml:space="preserve">Вы не представляете сколько раз я слышал </w:t>
      </w:r>
      <w:r w:rsidR="00F0319C">
        <w:rPr>
          <w:rFonts w:ascii="Times New Roman" w:hAnsi="Times New Roman" w:cs="Times New Roman"/>
          <w:sz w:val="24"/>
          <w:szCs w:val="24"/>
        </w:rPr>
        <w:t xml:space="preserve">подобные фразы: </w:t>
      </w:r>
      <w:r w:rsidRPr="00385CC6">
        <w:rPr>
          <w:rFonts w:ascii="Times New Roman" w:hAnsi="Times New Roman" w:cs="Times New Roman"/>
          <w:sz w:val="24"/>
          <w:szCs w:val="24"/>
        </w:rPr>
        <w:t>«Не может быть</w:t>
      </w:r>
      <w:r w:rsidR="00385CC6" w:rsidRPr="00385CC6">
        <w:rPr>
          <w:rFonts w:ascii="Times New Roman" w:hAnsi="Times New Roman" w:cs="Times New Roman"/>
          <w:sz w:val="24"/>
          <w:szCs w:val="24"/>
        </w:rPr>
        <w:t>!</w:t>
      </w:r>
      <w:r w:rsidRPr="00385CC6">
        <w:rPr>
          <w:rFonts w:ascii="Times New Roman" w:hAnsi="Times New Roman" w:cs="Times New Roman"/>
          <w:sz w:val="24"/>
          <w:szCs w:val="24"/>
        </w:rPr>
        <w:t>»</w:t>
      </w:r>
      <w:r w:rsidR="00F0319C">
        <w:rPr>
          <w:rFonts w:ascii="Times New Roman" w:hAnsi="Times New Roman" w:cs="Times New Roman"/>
          <w:sz w:val="24"/>
          <w:szCs w:val="24"/>
        </w:rPr>
        <w:t>;</w:t>
      </w:r>
      <w:r w:rsidRPr="00385CC6">
        <w:rPr>
          <w:rFonts w:ascii="Times New Roman" w:hAnsi="Times New Roman" w:cs="Times New Roman"/>
          <w:sz w:val="24"/>
          <w:szCs w:val="24"/>
        </w:rPr>
        <w:t xml:space="preserve"> </w:t>
      </w:r>
      <w:r w:rsidR="00385CC6" w:rsidRPr="00385CC6">
        <w:rPr>
          <w:rFonts w:ascii="Times New Roman" w:hAnsi="Times New Roman" w:cs="Times New Roman"/>
          <w:sz w:val="24"/>
          <w:szCs w:val="24"/>
        </w:rPr>
        <w:t>«Да как же так?!»</w:t>
      </w:r>
      <w:r w:rsidR="00F0319C">
        <w:rPr>
          <w:rFonts w:ascii="Times New Roman" w:hAnsi="Times New Roman" w:cs="Times New Roman"/>
          <w:sz w:val="24"/>
          <w:szCs w:val="24"/>
        </w:rPr>
        <w:t>;</w:t>
      </w:r>
      <w:r w:rsidR="00385CC6" w:rsidRPr="00385CC6">
        <w:rPr>
          <w:rFonts w:ascii="Times New Roman" w:hAnsi="Times New Roman" w:cs="Times New Roman"/>
          <w:sz w:val="24"/>
          <w:szCs w:val="24"/>
        </w:rPr>
        <w:t xml:space="preserve"> </w:t>
      </w:r>
      <w:r w:rsidRPr="00385CC6">
        <w:rPr>
          <w:rFonts w:ascii="Times New Roman" w:hAnsi="Times New Roman" w:cs="Times New Roman"/>
          <w:sz w:val="24"/>
          <w:szCs w:val="24"/>
        </w:rPr>
        <w:t xml:space="preserve">«Я никогда не </w:t>
      </w:r>
      <w:r w:rsidR="00385CC6" w:rsidRPr="00385CC6">
        <w:rPr>
          <w:rFonts w:ascii="Times New Roman" w:hAnsi="Times New Roman" w:cs="Times New Roman"/>
          <w:sz w:val="24"/>
          <w:szCs w:val="24"/>
        </w:rPr>
        <w:t xml:space="preserve">пил </w:t>
      </w:r>
      <w:r w:rsidR="000E642F">
        <w:rPr>
          <w:rFonts w:ascii="Times New Roman" w:hAnsi="Times New Roman" w:cs="Times New Roman"/>
          <w:sz w:val="24"/>
          <w:szCs w:val="24"/>
        </w:rPr>
        <w:t xml:space="preserve">эту проклятую </w:t>
      </w:r>
      <w:proofErr w:type="spellStart"/>
      <w:r w:rsidR="00385CC6" w:rsidRPr="00385CC6">
        <w:rPr>
          <w:rFonts w:ascii="Times New Roman" w:hAnsi="Times New Roman" w:cs="Times New Roman"/>
          <w:sz w:val="24"/>
          <w:szCs w:val="24"/>
        </w:rPr>
        <w:t>омывайку</w:t>
      </w:r>
      <w:proofErr w:type="spellEnd"/>
      <w:r w:rsidR="00385CC6" w:rsidRPr="00385CC6">
        <w:rPr>
          <w:rFonts w:ascii="Times New Roman" w:hAnsi="Times New Roman" w:cs="Times New Roman"/>
          <w:sz w:val="24"/>
          <w:szCs w:val="24"/>
        </w:rPr>
        <w:t>! Не знаю, как она оказалась у меня в желудке!</w:t>
      </w:r>
      <w:r w:rsidRPr="00385CC6">
        <w:rPr>
          <w:rFonts w:ascii="Times New Roman" w:hAnsi="Times New Roman" w:cs="Times New Roman"/>
          <w:sz w:val="24"/>
          <w:szCs w:val="24"/>
        </w:rPr>
        <w:t>». Тысячи! Тысяч раз! И поверьте,</w:t>
      </w:r>
      <w:r w:rsidRPr="00385C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CC6">
        <w:rPr>
          <w:rFonts w:ascii="Times New Roman" w:hAnsi="Times New Roman" w:cs="Times New Roman"/>
          <w:sz w:val="24"/>
          <w:szCs w:val="24"/>
        </w:rPr>
        <w:t>я всё</w:t>
      </w:r>
      <w:r>
        <w:rPr>
          <w:rFonts w:ascii="Times New Roman" w:hAnsi="Times New Roman" w:cs="Times New Roman"/>
          <w:sz w:val="24"/>
          <w:szCs w:val="24"/>
        </w:rPr>
        <w:t xml:space="preserve"> прекрасно понимаю. Отрицание – это важный шаг в принятии </w:t>
      </w:r>
      <w:r w:rsidR="00385CC6">
        <w:rPr>
          <w:rFonts w:ascii="Times New Roman" w:hAnsi="Times New Roman" w:cs="Times New Roman"/>
          <w:sz w:val="24"/>
          <w:szCs w:val="24"/>
        </w:rPr>
        <w:t>вашей</w:t>
      </w:r>
      <w:r>
        <w:rPr>
          <w:rFonts w:ascii="Times New Roman" w:hAnsi="Times New Roman" w:cs="Times New Roman"/>
          <w:sz w:val="24"/>
          <w:szCs w:val="24"/>
        </w:rPr>
        <w:t xml:space="preserve"> ситуации.</w:t>
      </w:r>
    </w:p>
    <w:p w14:paraId="7A0BBE5C" w14:textId="42396B2A" w:rsidR="00777578" w:rsidRDefault="00777578" w:rsidP="0077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Этого не может быть.</w:t>
      </w:r>
    </w:p>
    <w:p w14:paraId="7E2D008E" w14:textId="3E606294" w:rsidR="00777578" w:rsidRDefault="00777578" w:rsidP="0077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Конечно-конечно. Самое сложное – это признаться </w:t>
      </w:r>
      <w:r w:rsidR="00406841">
        <w:rPr>
          <w:rFonts w:ascii="Times New Roman" w:hAnsi="Times New Roman" w:cs="Times New Roman"/>
          <w:sz w:val="24"/>
          <w:szCs w:val="24"/>
        </w:rPr>
        <w:t>себе в этом.</w:t>
      </w:r>
    </w:p>
    <w:p w14:paraId="2A0F926A" w14:textId="7B861288" w:rsidR="00406841" w:rsidRDefault="00406841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не знаю, что делать.</w:t>
      </w:r>
    </w:p>
    <w:p w14:paraId="7B3C7344" w14:textId="10EAB73D" w:rsidR="00406841" w:rsidRDefault="00406841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Такие новости обескураживают. Вы – молодец. Вы хорошо держитесь.</w:t>
      </w:r>
    </w:p>
    <w:p w14:paraId="4D1D8976" w14:textId="77777777" w:rsidR="00406841" w:rsidRDefault="00406841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B520F" w14:textId="1D0EE5AC" w:rsidR="00406841" w:rsidRDefault="00406841" w:rsidP="0040684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6841">
        <w:rPr>
          <w:rFonts w:ascii="Times New Roman" w:hAnsi="Times New Roman" w:cs="Times New Roman"/>
          <w:i/>
          <w:iCs/>
          <w:sz w:val="24"/>
          <w:szCs w:val="24"/>
        </w:rPr>
        <w:t>Ваня в полной растерянности.</w:t>
      </w:r>
    </w:p>
    <w:p w14:paraId="5AE05269" w14:textId="77777777" w:rsidR="00406841" w:rsidRDefault="00406841" w:rsidP="0040684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A141C" w14:textId="5BAFA3E9" w:rsidR="00406841" w:rsidRDefault="00406841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Как же так?</w:t>
      </w:r>
    </w:p>
    <w:p w14:paraId="64187E8B" w14:textId="0CE06D8E" w:rsidR="00406841" w:rsidRDefault="00406841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0E642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404B1">
        <w:rPr>
          <w:rFonts w:ascii="Times New Roman" w:hAnsi="Times New Roman" w:cs="Times New Roman"/>
          <w:sz w:val="24"/>
          <w:szCs w:val="24"/>
        </w:rPr>
        <w:t>Се</w:t>
      </w:r>
      <w:r w:rsidR="002E3B4B">
        <w:rPr>
          <w:rFonts w:ascii="Times New Roman" w:hAnsi="Times New Roman" w:cs="Times New Roman"/>
          <w:sz w:val="24"/>
          <w:szCs w:val="24"/>
        </w:rPr>
        <w:t xml:space="preserve"> </w:t>
      </w:r>
      <w:r w:rsidR="00E404B1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E404B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0E642F">
        <w:rPr>
          <w:rFonts w:ascii="Times New Roman" w:hAnsi="Times New Roman" w:cs="Times New Roman"/>
          <w:sz w:val="24"/>
          <w:szCs w:val="24"/>
        </w:rPr>
        <w:t>»</w:t>
      </w:r>
      <w:r w:rsidR="002E3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изнь бывает жестока и не справедлива, но как правило, она не справедлива к самым лучшим из нас. И только в таки</w:t>
      </w:r>
      <w:r w:rsidR="00F031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оменты отчаяния начинаешь ценить каждую прожитую минуту. Боюсь, что мои слова могут ранить вас, но в вашем случае медицина бессильна. Поэтому мой вам совет, не как врача, а как неравнодушного человека. Сергей Валентинович, проведите оставшееся время с семьёй, с близкими. Не тратьте его на уныние, его осталось слишком мало для грусти.</w:t>
      </w:r>
    </w:p>
    <w:p w14:paraId="11ABE19E" w14:textId="417E5EE8" w:rsidR="00406841" w:rsidRDefault="00406841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Как вы сказали?</w:t>
      </w:r>
    </w:p>
    <w:p w14:paraId="65E49BAC" w14:textId="75C9738B" w:rsidR="00406841" w:rsidRDefault="00406841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Всё разворачивается с</w:t>
      </w:r>
      <w:r w:rsidR="000E642F">
        <w:rPr>
          <w:rFonts w:ascii="Times New Roman" w:hAnsi="Times New Roman" w:cs="Times New Roman"/>
          <w:sz w:val="24"/>
          <w:szCs w:val="24"/>
        </w:rPr>
        <w:t>лишком с</w:t>
      </w:r>
      <w:r>
        <w:rPr>
          <w:rFonts w:ascii="Times New Roman" w:hAnsi="Times New Roman" w:cs="Times New Roman"/>
          <w:sz w:val="24"/>
          <w:szCs w:val="24"/>
        </w:rPr>
        <w:t xml:space="preserve">тремительно. Вот </w:t>
      </w:r>
      <w:r w:rsidR="00F0319C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и первые проблемы со слухом. </w:t>
      </w:r>
      <w:r w:rsidR="000E642F" w:rsidRPr="000E642F">
        <w:rPr>
          <w:rFonts w:ascii="Times New Roman" w:hAnsi="Times New Roman" w:cs="Times New Roman"/>
          <w:i/>
          <w:iCs/>
          <w:sz w:val="24"/>
          <w:szCs w:val="24"/>
        </w:rPr>
        <w:t>(Говорит громче.)</w:t>
      </w:r>
      <w:r w:rsidR="000E6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говорю, проведите время с семьёй. Отправьтесь на прогулку в лес. В лесу такой воздух. Лечебный, исцеляющий</w:t>
      </w:r>
      <w:r w:rsidR="00F0319C">
        <w:rPr>
          <w:rFonts w:ascii="Times New Roman" w:hAnsi="Times New Roman" w:cs="Times New Roman"/>
          <w:sz w:val="24"/>
          <w:szCs w:val="24"/>
        </w:rPr>
        <w:t>, но не в вашем случае.</w:t>
      </w:r>
    </w:p>
    <w:p w14:paraId="10DB7EA8" w14:textId="1DCB89A4" w:rsidR="00406841" w:rsidRDefault="00406841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ет, как вы меня называли?</w:t>
      </w:r>
    </w:p>
    <w:p w14:paraId="63C8FC35" w14:textId="32B1693D" w:rsidR="00406841" w:rsidRDefault="00406841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А вот и проблемы с памятью. </w:t>
      </w:r>
      <w:r w:rsidR="00F0319C" w:rsidRPr="000E642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0319C">
        <w:rPr>
          <w:rFonts w:ascii="Times New Roman" w:hAnsi="Times New Roman" w:cs="Times New Roman"/>
          <w:i/>
          <w:iCs/>
          <w:sz w:val="24"/>
          <w:szCs w:val="24"/>
        </w:rPr>
        <w:t>Громко и членораздельно</w:t>
      </w:r>
      <w:r w:rsidR="00F0319C" w:rsidRPr="000E642F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F03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 зовут Альберт Борисович, а в</w:t>
      </w:r>
      <w:r w:rsidR="000E642F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– Сергей Валентинович Голубчик.</w:t>
      </w:r>
    </w:p>
    <w:p w14:paraId="5EF7D22F" w14:textId="09135A36" w:rsidR="00406841" w:rsidRDefault="00406841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ет, меня зовут Иван. Ваня. Ваня </w:t>
      </w:r>
      <w:r w:rsidR="00B361CE">
        <w:rPr>
          <w:rFonts w:ascii="Times New Roman" w:hAnsi="Times New Roman" w:cs="Times New Roman"/>
          <w:sz w:val="24"/>
          <w:szCs w:val="24"/>
        </w:rPr>
        <w:t>Зверев.</w:t>
      </w:r>
    </w:p>
    <w:p w14:paraId="244015EF" w14:textId="77777777" w:rsidR="00406841" w:rsidRDefault="00406841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875B1" w14:textId="67E051FF" w:rsidR="00406841" w:rsidRDefault="00A6193B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  <w:r w:rsidR="00B361CE" w:rsidRPr="000B689E">
        <w:rPr>
          <w:rFonts w:ascii="Times New Roman" w:hAnsi="Times New Roman" w:cs="Times New Roman"/>
          <w:i/>
          <w:iCs/>
          <w:sz w:val="24"/>
          <w:szCs w:val="24"/>
        </w:rPr>
        <w:t>Альберт Борисович</w:t>
      </w:r>
      <w:r w:rsidR="00B361CE">
        <w:rPr>
          <w:rFonts w:ascii="Times New Roman" w:hAnsi="Times New Roman" w:cs="Times New Roman"/>
          <w:i/>
          <w:iCs/>
          <w:sz w:val="24"/>
          <w:szCs w:val="24"/>
        </w:rPr>
        <w:t xml:space="preserve"> внимательно смотрит на Ваню.</w:t>
      </w:r>
    </w:p>
    <w:p w14:paraId="64254550" w14:textId="25E7DF0B" w:rsidR="00406841" w:rsidRDefault="00406841" w:rsidP="0040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9AE40" w14:textId="0A37C8D7" w:rsidR="00406841" w:rsidRPr="00406841" w:rsidRDefault="00B361CE" w:rsidP="0040684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D50076" w:rsidRPr="00D50076">
        <w:rPr>
          <w:rFonts w:ascii="Times New Roman" w:hAnsi="Times New Roman" w:cs="Times New Roman"/>
          <w:sz w:val="24"/>
          <w:szCs w:val="24"/>
        </w:rPr>
        <w:t>Хм…</w:t>
      </w:r>
      <w:r w:rsidR="00D50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</w:t>
      </w:r>
      <w:r w:rsidR="00D50076">
        <w:rPr>
          <w:rFonts w:ascii="Times New Roman" w:hAnsi="Times New Roman" w:cs="Times New Roman"/>
          <w:sz w:val="24"/>
          <w:szCs w:val="24"/>
        </w:rPr>
        <w:t xml:space="preserve">ый </w:t>
      </w:r>
      <w:r w:rsidR="00A6193B" w:rsidRPr="00A6193B">
        <w:rPr>
          <w:rFonts w:ascii="Times New Roman" w:hAnsi="Times New Roman" w:cs="Times New Roman"/>
          <w:sz w:val="24"/>
          <w:szCs w:val="24"/>
        </w:rPr>
        <w:t xml:space="preserve">защитный механизм </w:t>
      </w:r>
      <w:r w:rsidR="00D50076">
        <w:rPr>
          <w:rFonts w:ascii="Times New Roman" w:hAnsi="Times New Roman" w:cs="Times New Roman"/>
          <w:sz w:val="24"/>
          <w:szCs w:val="24"/>
        </w:rPr>
        <w:t>у в</w:t>
      </w:r>
      <w:r w:rsidR="00A6193B">
        <w:rPr>
          <w:rFonts w:ascii="Times New Roman" w:hAnsi="Times New Roman" w:cs="Times New Roman"/>
          <w:sz w:val="24"/>
          <w:szCs w:val="24"/>
        </w:rPr>
        <w:t xml:space="preserve">ашей </w:t>
      </w:r>
      <w:r w:rsidR="00A6193B" w:rsidRPr="00A6193B">
        <w:rPr>
          <w:rFonts w:ascii="Times New Roman" w:hAnsi="Times New Roman" w:cs="Times New Roman"/>
          <w:sz w:val="24"/>
          <w:szCs w:val="24"/>
        </w:rPr>
        <w:t>психики</w:t>
      </w:r>
      <w:r w:rsidR="00D50076">
        <w:rPr>
          <w:rFonts w:ascii="Times New Roman" w:hAnsi="Times New Roman" w:cs="Times New Roman"/>
          <w:sz w:val="24"/>
          <w:szCs w:val="24"/>
        </w:rPr>
        <w:t xml:space="preserve">. Есть Сергей Голубчик, а есть его </w:t>
      </w:r>
      <w:proofErr w:type="spellStart"/>
      <w:r w:rsidR="00D50076">
        <w:rPr>
          <w:rFonts w:ascii="Times New Roman" w:hAnsi="Times New Roman" w:cs="Times New Roman"/>
          <w:sz w:val="24"/>
          <w:szCs w:val="24"/>
        </w:rPr>
        <w:t>альтер</w:t>
      </w:r>
      <w:proofErr w:type="spellEnd"/>
      <w:r w:rsidR="00D50076">
        <w:rPr>
          <w:rFonts w:ascii="Times New Roman" w:hAnsi="Times New Roman" w:cs="Times New Roman"/>
          <w:sz w:val="24"/>
          <w:szCs w:val="24"/>
        </w:rPr>
        <w:t xml:space="preserve"> эго Иван Зверев. Это интересно.</w:t>
      </w:r>
      <w:r w:rsidR="00F0319C">
        <w:rPr>
          <w:rFonts w:ascii="Times New Roman" w:hAnsi="Times New Roman" w:cs="Times New Roman"/>
          <w:sz w:val="24"/>
          <w:szCs w:val="24"/>
        </w:rPr>
        <w:t xml:space="preserve"> Вы очень интересный экземпляр Сергей-Иван.</w:t>
      </w:r>
    </w:p>
    <w:p w14:paraId="0E54A90F" w14:textId="0160C094" w:rsidR="00A6193B" w:rsidRDefault="00A6193B" w:rsidP="00A6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ет, нет, доктор. Я </w:t>
      </w:r>
      <w:r w:rsidR="000E642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ергей вот этот вот, как вы сказали. Я Иван, у меня и в паспорте так написано. Могу показать.</w:t>
      </w:r>
    </w:p>
    <w:p w14:paraId="3C3350C2" w14:textId="23B93D21" w:rsidR="00A6193B" w:rsidRDefault="00A6193B" w:rsidP="00A6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Покажите, если так уверены.</w:t>
      </w:r>
    </w:p>
    <w:p w14:paraId="62B5C36C" w14:textId="77777777" w:rsidR="00A6193B" w:rsidRDefault="00A6193B" w:rsidP="00A6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EF3DE" w14:textId="75B5BBCC" w:rsidR="00A6193B" w:rsidRPr="00A6193B" w:rsidRDefault="00A6193B" w:rsidP="00A6193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193B">
        <w:rPr>
          <w:rFonts w:ascii="Times New Roman" w:hAnsi="Times New Roman" w:cs="Times New Roman"/>
          <w:i/>
          <w:iCs/>
          <w:sz w:val="24"/>
          <w:szCs w:val="24"/>
        </w:rPr>
        <w:t>Ваня достаёт паспорт</w:t>
      </w:r>
      <w:r w:rsidR="00466BB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6193B">
        <w:rPr>
          <w:rFonts w:ascii="Times New Roman" w:hAnsi="Times New Roman" w:cs="Times New Roman"/>
          <w:i/>
          <w:iCs/>
          <w:sz w:val="24"/>
          <w:szCs w:val="24"/>
        </w:rPr>
        <w:t xml:space="preserve"> показывает его Альберту Борисовичу.</w:t>
      </w:r>
    </w:p>
    <w:p w14:paraId="6B307A7E" w14:textId="77777777" w:rsidR="00406841" w:rsidRDefault="00406841" w:rsidP="0077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293BD" w14:textId="62C72D00" w:rsidR="003F3422" w:rsidRDefault="00A6193B" w:rsidP="00A8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Вот, видите.</w:t>
      </w:r>
    </w:p>
    <w:p w14:paraId="1805A506" w14:textId="6AD875B0" w:rsidR="00240BB7" w:rsidRPr="00DD2D20" w:rsidRDefault="00A6193B" w:rsidP="00240BB7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Да, вижу. </w:t>
      </w:r>
      <w:r w:rsidR="00F0319C">
        <w:rPr>
          <w:rFonts w:ascii="Times New Roman" w:hAnsi="Times New Roman" w:cs="Times New Roman"/>
          <w:sz w:val="24"/>
          <w:szCs w:val="24"/>
        </w:rPr>
        <w:t>Что ж, п</w:t>
      </w:r>
      <w:r>
        <w:rPr>
          <w:rFonts w:ascii="Times New Roman" w:hAnsi="Times New Roman" w:cs="Times New Roman"/>
          <w:sz w:val="24"/>
          <w:szCs w:val="24"/>
        </w:rPr>
        <w:t xml:space="preserve">рошу меня извинить, Иван. </w:t>
      </w:r>
      <w:r w:rsidR="009D78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3B4B">
        <w:rPr>
          <w:rFonts w:ascii="Times New Roman" w:hAnsi="Times New Roman" w:cs="Times New Roman"/>
          <w:sz w:val="24"/>
          <w:szCs w:val="24"/>
        </w:rPr>
        <w:t>Омнес</w:t>
      </w:r>
      <w:proofErr w:type="spellEnd"/>
      <w:r w:rsidR="002E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B4B">
        <w:rPr>
          <w:rFonts w:ascii="Times New Roman" w:hAnsi="Times New Roman" w:cs="Times New Roman"/>
          <w:sz w:val="24"/>
          <w:szCs w:val="24"/>
        </w:rPr>
        <w:t>пеккаторес</w:t>
      </w:r>
      <w:proofErr w:type="spellEnd"/>
      <w:r w:rsidR="009D7831">
        <w:rPr>
          <w:rFonts w:ascii="Times New Roman" w:hAnsi="Times New Roman" w:cs="Times New Roman"/>
          <w:sz w:val="24"/>
          <w:szCs w:val="24"/>
        </w:rPr>
        <w:t>»</w:t>
      </w:r>
      <w:r w:rsidR="002E3B4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B4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E3B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ы не без греха. </w:t>
      </w:r>
      <w:r w:rsidR="00240BB7">
        <w:rPr>
          <w:rFonts w:ascii="Times New Roman" w:hAnsi="Times New Roman" w:cs="Times New Roman"/>
          <w:sz w:val="24"/>
          <w:szCs w:val="24"/>
        </w:rPr>
        <w:t xml:space="preserve">Вот такой я человек. Много чего знаю, подмечаю, но тут же могу попасться на </w:t>
      </w:r>
      <w:r w:rsidR="00DD2D20" w:rsidRPr="00DD2D20">
        <w:rPr>
          <w:rFonts w:ascii="Times New Roman" w:hAnsi="Times New Roman" w:cs="Times New Roman"/>
          <w:sz w:val="24"/>
          <w:szCs w:val="24"/>
        </w:rPr>
        <w:t>ерунде</w:t>
      </w:r>
      <w:r w:rsidR="00240BB7" w:rsidRPr="00DD2D20">
        <w:rPr>
          <w:rFonts w:ascii="Times New Roman" w:hAnsi="Times New Roman" w:cs="Times New Roman"/>
          <w:sz w:val="24"/>
          <w:szCs w:val="24"/>
        </w:rPr>
        <w:t>.</w:t>
      </w:r>
      <w:r w:rsidR="00571388" w:rsidRPr="00DD2D20">
        <w:rPr>
          <w:rFonts w:ascii="Times New Roman" w:hAnsi="Times New Roman" w:cs="Times New Roman"/>
          <w:sz w:val="24"/>
          <w:szCs w:val="24"/>
        </w:rPr>
        <w:t xml:space="preserve"> </w:t>
      </w:r>
      <w:r w:rsidR="00DD2D20" w:rsidRPr="00DD2D20">
        <w:rPr>
          <w:rFonts w:ascii="Times New Roman" w:hAnsi="Times New Roman" w:cs="Times New Roman"/>
          <w:sz w:val="24"/>
          <w:szCs w:val="24"/>
        </w:rPr>
        <w:t xml:space="preserve">Ладно, я прощаю себе эту невнимательность. </w:t>
      </w:r>
      <w:r w:rsidR="00571388" w:rsidRPr="00DD2D20">
        <w:rPr>
          <w:rFonts w:ascii="Times New Roman" w:hAnsi="Times New Roman" w:cs="Times New Roman"/>
          <w:sz w:val="24"/>
          <w:szCs w:val="24"/>
        </w:rPr>
        <w:t>Давайте</w:t>
      </w:r>
      <w:r w:rsidR="00571388">
        <w:rPr>
          <w:rFonts w:ascii="Times New Roman" w:hAnsi="Times New Roman" w:cs="Times New Roman"/>
          <w:sz w:val="24"/>
          <w:szCs w:val="24"/>
        </w:rPr>
        <w:t xml:space="preserve"> начнём с начала.</w:t>
      </w:r>
    </w:p>
    <w:p w14:paraId="21ED9723" w14:textId="00CA325B" w:rsidR="00571388" w:rsidRDefault="00571388" w:rsidP="00571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Снова раздеться?</w:t>
      </w:r>
    </w:p>
    <w:p w14:paraId="2CA86ECE" w14:textId="4A9C78AE" w:rsidR="00571388" w:rsidRDefault="00571388" w:rsidP="00571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Нет, я уже всё видел. Что у вас? С какой проблемой вы пришли?</w:t>
      </w:r>
    </w:p>
    <w:p w14:paraId="45B2EA1C" w14:textId="27A8BDD2" w:rsidR="00D143E2" w:rsidRDefault="00D143E2" w:rsidP="00D14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22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E5722">
        <w:rPr>
          <w:rFonts w:ascii="Times New Roman" w:hAnsi="Times New Roman" w:cs="Times New Roman"/>
          <w:sz w:val="24"/>
          <w:szCs w:val="24"/>
        </w:rPr>
        <w:t xml:space="preserve"> В общем, я бы хотел, чтобы люди… Нет, вернее не так. Я бы хотел стать… более уверенным в себе. </w:t>
      </w:r>
      <w:r w:rsidR="008C70EA" w:rsidRPr="001E5722">
        <w:rPr>
          <w:rFonts w:ascii="Times New Roman" w:hAnsi="Times New Roman" w:cs="Times New Roman"/>
          <w:sz w:val="24"/>
          <w:szCs w:val="24"/>
        </w:rPr>
        <w:t xml:space="preserve">Заметным, что ли. </w:t>
      </w:r>
      <w:r w:rsidRPr="001E5722">
        <w:rPr>
          <w:rFonts w:ascii="Times New Roman" w:hAnsi="Times New Roman" w:cs="Times New Roman"/>
          <w:sz w:val="24"/>
          <w:szCs w:val="24"/>
        </w:rPr>
        <w:t>Я не могу настоять</w:t>
      </w:r>
      <w:r w:rsidR="008C70EA" w:rsidRPr="001E5722">
        <w:rPr>
          <w:rFonts w:ascii="Times New Roman" w:hAnsi="Times New Roman" w:cs="Times New Roman"/>
          <w:sz w:val="24"/>
          <w:szCs w:val="24"/>
        </w:rPr>
        <w:t xml:space="preserve"> на чём-либо и</w:t>
      </w:r>
      <w:r w:rsidRPr="001E5722">
        <w:rPr>
          <w:rFonts w:ascii="Times New Roman" w:hAnsi="Times New Roman" w:cs="Times New Roman"/>
          <w:sz w:val="24"/>
          <w:szCs w:val="24"/>
        </w:rPr>
        <w:t xml:space="preserve"> мне сложно отказывать другим… Сложно показать себя, понимаете? </w:t>
      </w:r>
      <w:r w:rsidR="001E5722" w:rsidRPr="001E5722">
        <w:rPr>
          <w:rFonts w:ascii="Times New Roman" w:hAnsi="Times New Roman" w:cs="Times New Roman"/>
          <w:sz w:val="24"/>
          <w:szCs w:val="24"/>
        </w:rPr>
        <w:t>Меня одолевает какое-то</w:t>
      </w:r>
      <w:r w:rsidRPr="001E5722">
        <w:rPr>
          <w:rFonts w:ascii="Times New Roman" w:hAnsi="Times New Roman" w:cs="Times New Roman"/>
          <w:sz w:val="24"/>
          <w:szCs w:val="24"/>
        </w:rPr>
        <w:t xml:space="preserve"> необъяснимое волнение. Это даже скорее не про уверенность, а про коммуникацию с людьми.</w:t>
      </w:r>
      <w:r w:rsidR="00F0319C" w:rsidRPr="001E5722">
        <w:rPr>
          <w:rFonts w:ascii="Times New Roman" w:hAnsi="Times New Roman" w:cs="Times New Roman"/>
          <w:sz w:val="24"/>
          <w:szCs w:val="24"/>
        </w:rPr>
        <w:t xml:space="preserve"> Хотя может быть и про уверенность.</w:t>
      </w:r>
      <w:r w:rsidR="001E5722" w:rsidRPr="001E5722">
        <w:rPr>
          <w:rFonts w:ascii="Times New Roman" w:hAnsi="Times New Roman" w:cs="Times New Roman"/>
          <w:sz w:val="24"/>
          <w:szCs w:val="24"/>
        </w:rPr>
        <w:t xml:space="preserve"> Я запутанно выражаюсь, простите.</w:t>
      </w:r>
    </w:p>
    <w:p w14:paraId="6117C5B3" w14:textId="6F9A590E" w:rsidR="00D143E2" w:rsidRDefault="00D143E2" w:rsidP="00D14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Вы зря так переживаете. У многих людей есть такая проблема. Я выпишу вам направление к нашему психологу. Это прекрасный специалист, думаю, он сможет вам помочь.</w:t>
      </w:r>
    </w:p>
    <w:p w14:paraId="55C3470A" w14:textId="431CD485" w:rsidR="00D143E2" w:rsidRDefault="00D143E2" w:rsidP="00D14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Знаете… Я уже был у</w:t>
      </w:r>
      <w:r w:rsidR="000E642F">
        <w:rPr>
          <w:rFonts w:ascii="Times New Roman" w:hAnsi="Times New Roman" w:cs="Times New Roman"/>
          <w:sz w:val="24"/>
          <w:szCs w:val="24"/>
        </w:rPr>
        <w:t xml:space="preserve"> ва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C67">
        <w:rPr>
          <w:rFonts w:ascii="Times New Roman" w:hAnsi="Times New Roman" w:cs="Times New Roman"/>
          <w:sz w:val="24"/>
          <w:szCs w:val="24"/>
        </w:rPr>
        <w:t>психо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8DC908" w14:textId="5A763D6B" w:rsidR="00D143E2" w:rsidRDefault="00D143E2" w:rsidP="00D14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C25C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и?</w:t>
      </w:r>
    </w:p>
    <w:p w14:paraId="2B4B09E4" w14:textId="3718F66F" w:rsidR="00D143E2" w:rsidRDefault="00D143E2" w:rsidP="00D14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, поэтому я и пришёл к вам. </w:t>
      </w:r>
      <w:r w:rsidR="00C25C67">
        <w:rPr>
          <w:rFonts w:ascii="Times New Roman" w:hAnsi="Times New Roman" w:cs="Times New Roman"/>
          <w:sz w:val="24"/>
          <w:szCs w:val="24"/>
        </w:rPr>
        <w:t xml:space="preserve">Психолог сказал, что со мной не работают традиционные методы лечения. Я уже много чего перепробовал, и медитации, </w:t>
      </w:r>
      <w:r w:rsidR="000E642F">
        <w:rPr>
          <w:rFonts w:ascii="Times New Roman" w:hAnsi="Times New Roman" w:cs="Times New Roman"/>
          <w:sz w:val="24"/>
          <w:szCs w:val="24"/>
        </w:rPr>
        <w:t>и аффирмации,</w:t>
      </w:r>
      <w:r w:rsidR="00C25C67">
        <w:rPr>
          <w:rFonts w:ascii="Times New Roman" w:hAnsi="Times New Roman" w:cs="Times New Roman"/>
          <w:sz w:val="24"/>
          <w:szCs w:val="24"/>
        </w:rPr>
        <w:t xml:space="preserve"> даже в церковь ходил, но всё </w:t>
      </w:r>
      <w:r w:rsidR="00C25C67" w:rsidRPr="00C25C67">
        <w:rPr>
          <w:rFonts w:ascii="Times New Roman" w:hAnsi="Times New Roman" w:cs="Times New Roman"/>
          <w:sz w:val="24"/>
          <w:szCs w:val="24"/>
        </w:rPr>
        <w:t>бе</w:t>
      </w:r>
      <w:r w:rsidR="00466BB3">
        <w:rPr>
          <w:rFonts w:ascii="Times New Roman" w:hAnsi="Times New Roman" w:cs="Times New Roman"/>
          <w:sz w:val="24"/>
          <w:szCs w:val="24"/>
        </w:rPr>
        <w:t xml:space="preserve">з </w:t>
      </w:r>
      <w:r w:rsidR="00C25C67" w:rsidRPr="00C25C67">
        <w:rPr>
          <w:rFonts w:ascii="Times New Roman" w:hAnsi="Times New Roman" w:cs="Times New Roman"/>
          <w:sz w:val="24"/>
          <w:szCs w:val="24"/>
        </w:rPr>
        <w:t>толку. И тогда психолог посоветовал мне обратиться к вам. Сказал,</w:t>
      </w:r>
      <w:r w:rsidRPr="00C25C67">
        <w:rPr>
          <w:rFonts w:ascii="Times New Roman" w:hAnsi="Times New Roman" w:cs="Times New Roman"/>
          <w:sz w:val="24"/>
          <w:szCs w:val="24"/>
        </w:rPr>
        <w:t xml:space="preserve"> что вы </w:t>
      </w:r>
      <w:r w:rsidR="00303C01">
        <w:rPr>
          <w:rFonts w:ascii="Times New Roman" w:hAnsi="Times New Roman" w:cs="Times New Roman"/>
          <w:sz w:val="24"/>
          <w:szCs w:val="24"/>
        </w:rPr>
        <w:t>помимо медицинской практики</w:t>
      </w:r>
      <w:r w:rsidR="006D3C39">
        <w:rPr>
          <w:rFonts w:ascii="Times New Roman" w:hAnsi="Times New Roman" w:cs="Times New Roman"/>
          <w:sz w:val="24"/>
          <w:szCs w:val="24"/>
        </w:rPr>
        <w:t xml:space="preserve">, ведёте </w:t>
      </w:r>
      <w:r w:rsidR="00303C01">
        <w:rPr>
          <w:rFonts w:ascii="Times New Roman" w:hAnsi="Times New Roman" w:cs="Times New Roman"/>
          <w:sz w:val="24"/>
          <w:szCs w:val="24"/>
        </w:rPr>
        <w:t>ещё и научн</w:t>
      </w:r>
      <w:r w:rsidR="006D3C39">
        <w:rPr>
          <w:rFonts w:ascii="Times New Roman" w:hAnsi="Times New Roman" w:cs="Times New Roman"/>
          <w:sz w:val="24"/>
          <w:szCs w:val="24"/>
        </w:rPr>
        <w:t>ую</w:t>
      </w:r>
      <w:r w:rsidR="00303C01">
        <w:rPr>
          <w:rFonts w:ascii="Times New Roman" w:hAnsi="Times New Roman" w:cs="Times New Roman"/>
          <w:sz w:val="24"/>
          <w:szCs w:val="24"/>
        </w:rPr>
        <w:t xml:space="preserve"> </w:t>
      </w:r>
      <w:r w:rsidR="006D3C39">
        <w:rPr>
          <w:rFonts w:ascii="Times New Roman" w:hAnsi="Times New Roman" w:cs="Times New Roman"/>
          <w:sz w:val="24"/>
          <w:szCs w:val="24"/>
        </w:rPr>
        <w:t>деятельность</w:t>
      </w:r>
      <w:r w:rsidR="00303C01">
        <w:rPr>
          <w:rFonts w:ascii="Times New Roman" w:hAnsi="Times New Roman" w:cs="Times New Roman"/>
          <w:sz w:val="24"/>
          <w:szCs w:val="24"/>
        </w:rPr>
        <w:t xml:space="preserve"> и </w:t>
      </w:r>
      <w:r w:rsidRPr="00C25C67">
        <w:rPr>
          <w:rFonts w:ascii="Times New Roman" w:hAnsi="Times New Roman" w:cs="Times New Roman"/>
          <w:sz w:val="24"/>
          <w:szCs w:val="24"/>
        </w:rPr>
        <w:t xml:space="preserve">исследуете </w:t>
      </w:r>
      <w:r w:rsidR="00140665" w:rsidRPr="00C25C67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C25C67">
        <w:rPr>
          <w:rFonts w:ascii="Times New Roman" w:hAnsi="Times New Roman" w:cs="Times New Roman"/>
          <w:sz w:val="24"/>
          <w:szCs w:val="24"/>
        </w:rPr>
        <w:t>нестандартные методы лечения</w:t>
      </w:r>
      <w:r w:rsidR="00303C01">
        <w:rPr>
          <w:rFonts w:ascii="Times New Roman" w:hAnsi="Times New Roman" w:cs="Times New Roman"/>
          <w:sz w:val="24"/>
          <w:szCs w:val="24"/>
        </w:rPr>
        <w:t xml:space="preserve"> в своей практике</w:t>
      </w:r>
      <w:r w:rsidRPr="00C25C67">
        <w:rPr>
          <w:rFonts w:ascii="Times New Roman" w:hAnsi="Times New Roman" w:cs="Times New Roman"/>
          <w:sz w:val="24"/>
          <w:szCs w:val="24"/>
        </w:rPr>
        <w:t>.</w:t>
      </w:r>
    </w:p>
    <w:p w14:paraId="4B98423C" w14:textId="742FCB91" w:rsidR="00D143E2" w:rsidRDefault="00D143E2" w:rsidP="00D14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831">
        <w:rPr>
          <w:rFonts w:ascii="Times New Roman" w:hAnsi="Times New Roman" w:cs="Times New Roman"/>
          <w:sz w:val="24"/>
          <w:szCs w:val="24"/>
        </w:rPr>
        <w:t>«</w:t>
      </w:r>
      <w:r w:rsidR="002E3B4B">
        <w:rPr>
          <w:rFonts w:ascii="Times New Roman" w:hAnsi="Times New Roman" w:cs="Times New Roman"/>
          <w:sz w:val="24"/>
          <w:szCs w:val="24"/>
        </w:rPr>
        <w:t xml:space="preserve">Терра плена эст </w:t>
      </w:r>
      <w:proofErr w:type="spellStart"/>
      <w:r w:rsidR="002E3B4B">
        <w:rPr>
          <w:rFonts w:ascii="Times New Roman" w:hAnsi="Times New Roman" w:cs="Times New Roman"/>
          <w:sz w:val="24"/>
          <w:szCs w:val="24"/>
        </w:rPr>
        <w:t>мускис</w:t>
      </w:r>
      <w:proofErr w:type="spellEnd"/>
      <w:r w:rsidR="009D7831">
        <w:rPr>
          <w:rFonts w:ascii="Times New Roman" w:hAnsi="Times New Roman" w:cs="Times New Roman"/>
          <w:sz w:val="24"/>
          <w:szCs w:val="24"/>
        </w:rPr>
        <w:t>»</w:t>
      </w:r>
      <w:r w:rsidR="002E3B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лух</w:t>
      </w:r>
      <w:r w:rsidR="00E07E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07EC1">
        <w:rPr>
          <w:rFonts w:ascii="Times New Roman" w:hAnsi="Times New Roman" w:cs="Times New Roman"/>
          <w:sz w:val="24"/>
          <w:szCs w:val="24"/>
        </w:rPr>
        <w:t>и</w:t>
      </w:r>
      <w:r w:rsidR="002E3B4B">
        <w:rPr>
          <w:rFonts w:ascii="Times New Roman" w:hAnsi="Times New Roman" w:cs="Times New Roman"/>
          <w:sz w:val="24"/>
          <w:szCs w:val="24"/>
        </w:rPr>
        <w:t xml:space="preserve"> земля</w:t>
      </w:r>
      <w:r>
        <w:rPr>
          <w:rFonts w:ascii="Times New Roman" w:hAnsi="Times New Roman" w:cs="Times New Roman"/>
          <w:sz w:val="24"/>
          <w:szCs w:val="24"/>
        </w:rPr>
        <w:t xml:space="preserve"> полнится. Мне очень жаль, Иван, но боюсь, </w:t>
      </w:r>
      <w:r w:rsidR="000E642F">
        <w:rPr>
          <w:rFonts w:ascii="Times New Roman" w:hAnsi="Times New Roman" w:cs="Times New Roman"/>
          <w:sz w:val="24"/>
          <w:szCs w:val="24"/>
        </w:rPr>
        <w:t>мой коллега по</w:t>
      </w:r>
      <w:r w:rsidR="006D3C39">
        <w:rPr>
          <w:rFonts w:ascii="Times New Roman" w:hAnsi="Times New Roman" w:cs="Times New Roman"/>
          <w:sz w:val="24"/>
          <w:szCs w:val="24"/>
        </w:rPr>
        <w:t>д</w:t>
      </w:r>
      <w:r w:rsidR="000E642F">
        <w:rPr>
          <w:rFonts w:ascii="Times New Roman" w:hAnsi="Times New Roman" w:cs="Times New Roman"/>
          <w:sz w:val="24"/>
          <w:szCs w:val="24"/>
        </w:rPr>
        <w:t>шутил над вами. Т</w:t>
      </w:r>
      <w:r>
        <w:rPr>
          <w:rFonts w:ascii="Times New Roman" w:hAnsi="Times New Roman" w:cs="Times New Roman"/>
          <w:sz w:val="24"/>
          <w:szCs w:val="24"/>
        </w:rPr>
        <w:t xml:space="preserve">е, как вы выразились, нестандартные методы, которые </w:t>
      </w:r>
      <w:r w:rsidR="00E07EC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использую – вам не подходят. Так как </w:t>
      </w:r>
      <w:r w:rsidR="00E404B1">
        <w:rPr>
          <w:rFonts w:ascii="Times New Roman" w:hAnsi="Times New Roman" w:cs="Times New Roman"/>
          <w:sz w:val="24"/>
          <w:szCs w:val="24"/>
        </w:rPr>
        <w:t xml:space="preserve">все, на ком я их </w:t>
      </w:r>
      <w:r w:rsidR="00652633">
        <w:rPr>
          <w:rFonts w:ascii="Times New Roman" w:hAnsi="Times New Roman" w:cs="Times New Roman"/>
          <w:sz w:val="24"/>
          <w:szCs w:val="24"/>
        </w:rPr>
        <w:t>применяю</w:t>
      </w:r>
      <w:r w:rsidR="00E404B1">
        <w:rPr>
          <w:rFonts w:ascii="Times New Roman" w:hAnsi="Times New Roman" w:cs="Times New Roman"/>
          <w:sz w:val="24"/>
          <w:szCs w:val="24"/>
        </w:rPr>
        <w:t xml:space="preserve"> – </w:t>
      </w:r>
      <w:r w:rsidR="00140665">
        <w:rPr>
          <w:rFonts w:ascii="Times New Roman" w:hAnsi="Times New Roman" w:cs="Times New Roman"/>
          <w:sz w:val="24"/>
          <w:szCs w:val="24"/>
        </w:rPr>
        <w:t xml:space="preserve">это </w:t>
      </w:r>
      <w:r w:rsidR="00E404B1">
        <w:rPr>
          <w:rFonts w:ascii="Times New Roman" w:hAnsi="Times New Roman" w:cs="Times New Roman"/>
          <w:sz w:val="24"/>
          <w:szCs w:val="24"/>
        </w:rPr>
        <w:t>мыши.</w:t>
      </w:r>
      <w:r w:rsidR="006D3C39">
        <w:rPr>
          <w:rFonts w:ascii="Times New Roman" w:hAnsi="Times New Roman" w:cs="Times New Roman"/>
          <w:sz w:val="24"/>
          <w:szCs w:val="24"/>
        </w:rPr>
        <w:t xml:space="preserve"> Лабораторные, маленькие мышки. Мне жаль, Иван.</w:t>
      </w:r>
    </w:p>
    <w:p w14:paraId="1906217C" w14:textId="232C8B5C" w:rsidR="00652633" w:rsidRDefault="00652633" w:rsidP="0065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EC1">
        <w:rPr>
          <w:rFonts w:ascii="Times New Roman" w:hAnsi="Times New Roman" w:cs="Times New Roman"/>
          <w:sz w:val="24"/>
          <w:szCs w:val="24"/>
        </w:rPr>
        <w:t>Мыши? А на людях вы не экспериментируете?</w:t>
      </w:r>
    </w:p>
    <w:p w14:paraId="40FA3005" w14:textId="53B2CC87" w:rsidR="00652633" w:rsidRPr="00652633" w:rsidRDefault="00652633" w:rsidP="0065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140665" w:rsidRPr="00140665">
        <w:rPr>
          <w:rFonts w:ascii="Times New Roman" w:hAnsi="Times New Roman" w:cs="Times New Roman"/>
          <w:sz w:val="24"/>
          <w:szCs w:val="24"/>
        </w:rPr>
        <w:t>Боже упаси.</w:t>
      </w:r>
      <w:r w:rsidR="00140665">
        <w:rPr>
          <w:rFonts w:ascii="Times New Roman" w:hAnsi="Times New Roman" w:cs="Times New Roman"/>
          <w:sz w:val="24"/>
          <w:szCs w:val="24"/>
        </w:rPr>
        <w:t xml:space="preserve"> Для того чтобы тестировать нечто подобное на людях нужны годы испытаний на тех же грызунах. Боюсь, мне нечего предложить вам в данный момент.</w:t>
      </w:r>
    </w:p>
    <w:p w14:paraId="10B3CB57" w14:textId="65D77055" w:rsidR="00140665" w:rsidRDefault="00140665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можете рассказать мне о ваш</w:t>
      </w:r>
      <w:r w:rsidR="000D3724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="000D3724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5D6519B" w14:textId="7BCB86E8" w:rsidR="00140665" w:rsidRDefault="00140665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Вам, действительно, интересно?</w:t>
      </w:r>
    </w:p>
    <w:p w14:paraId="7F58906E" w14:textId="19BE8A6D" w:rsidR="00652633" w:rsidRDefault="00140665" w:rsidP="00140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14:paraId="23F05A3F" w14:textId="77777777" w:rsidR="00652633" w:rsidRDefault="00652633" w:rsidP="006526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EA069" w14:textId="256B2713" w:rsidR="00652633" w:rsidRPr="00140665" w:rsidRDefault="00140665" w:rsidP="0065263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0665">
        <w:rPr>
          <w:rFonts w:ascii="Times New Roman" w:hAnsi="Times New Roman" w:cs="Times New Roman"/>
          <w:i/>
          <w:iCs/>
          <w:sz w:val="24"/>
          <w:szCs w:val="24"/>
        </w:rPr>
        <w:t>Пауза.</w:t>
      </w:r>
      <w:r w:rsidR="006D3C39">
        <w:rPr>
          <w:rFonts w:ascii="Times New Roman" w:hAnsi="Times New Roman" w:cs="Times New Roman"/>
          <w:i/>
          <w:iCs/>
          <w:sz w:val="24"/>
          <w:szCs w:val="24"/>
        </w:rPr>
        <w:t xml:space="preserve"> Альберт Борисович расплывается в широкой улыбке.</w:t>
      </w:r>
    </w:p>
    <w:p w14:paraId="649D454D" w14:textId="77777777" w:rsidR="00FF5A1E" w:rsidRDefault="00FF5A1E" w:rsidP="0065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7AC4A" w14:textId="4EA7C70B" w:rsidR="00B935F0" w:rsidRDefault="00FF5A1E" w:rsidP="00FF5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B935F0" w:rsidRPr="00B935F0">
        <w:rPr>
          <w:rFonts w:ascii="Times New Roman" w:hAnsi="Times New Roman" w:cs="Times New Roman"/>
          <w:sz w:val="24"/>
          <w:szCs w:val="24"/>
        </w:rPr>
        <w:t xml:space="preserve">Вы знаете, </w:t>
      </w:r>
      <w:r w:rsidR="00B935F0">
        <w:rPr>
          <w:rFonts w:ascii="Times New Roman" w:hAnsi="Times New Roman" w:cs="Times New Roman"/>
          <w:sz w:val="24"/>
          <w:szCs w:val="24"/>
        </w:rPr>
        <w:t>Ваня</w:t>
      </w:r>
      <w:r w:rsidR="00B935F0" w:rsidRPr="00B935F0">
        <w:rPr>
          <w:rFonts w:ascii="Times New Roman" w:hAnsi="Times New Roman" w:cs="Times New Roman"/>
          <w:sz w:val="24"/>
          <w:szCs w:val="24"/>
        </w:rPr>
        <w:t>, кто такие</w:t>
      </w:r>
      <w:r w:rsidR="00B93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35F0">
        <w:rPr>
          <w:rFonts w:ascii="Times New Roman" w:hAnsi="Times New Roman" w:cs="Times New Roman"/>
          <w:sz w:val="24"/>
          <w:szCs w:val="24"/>
        </w:rPr>
        <w:t>п</w:t>
      </w:r>
      <w:r w:rsidRPr="00FF5A1E">
        <w:rPr>
          <w:rFonts w:ascii="Times New Roman" w:hAnsi="Times New Roman" w:cs="Times New Roman"/>
          <w:sz w:val="24"/>
          <w:szCs w:val="24"/>
        </w:rPr>
        <w:t>рогономис</w:t>
      </w:r>
      <w:proofErr w:type="spellEnd"/>
      <w:r w:rsidRPr="00FF5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A1E">
        <w:rPr>
          <w:rFonts w:ascii="Times New Roman" w:hAnsi="Times New Roman" w:cs="Times New Roman"/>
          <w:sz w:val="24"/>
          <w:szCs w:val="24"/>
        </w:rPr>
        <w:t>маноло</w:t>
      </w:r>
      <w:proofErr w:type="spellEnd"/>
      <w:r w:rsidR="00B935F0">
        <w:rPr>
          <w:rFonts w:ascii="Times New Roman" w:hAnsi="Times New Roman" w:cs="Times New Roman"/>
          <w:sz w:val="24"/>
          <w:szCs w:val="24"/>
        </w:rPr>
        <w:t>?</w:t>
      </w:r>
    </w:p>
    <w:p w14:paraId="564B27BD" w14:textId="675601BF" w:rsidR="00B935F0" w:rsidRDefault="00B935F0" w:rsidP="00B9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0D3724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41FD4" w14:textId="0D5D2678" w:rsidR="0008763D" w:rsidRDefault="00B935F0" w:rsidP="00FF5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Pr="0008763D">
        <w:rPr>
          <w:rFonts w:ascii="Times New Roman" w:hAnsi="Times New Roman" w:cs="Times New Roman"/>
          <w:sz w:val="24"/>
          <w:szCs w:val="24"/>
        </w:rPr>
        <w:t>Э</w:t>
      </w:r>
      <w:r w:rsidR="00FF5A1E">
        <w:rPr>
          <w:rFonts w:ascii="Times New Roman" w:hAnsi="Times New Roman" w:cs="Times New Roman"/>
          <w:sz w:val="24"/>
          <w:szCs w:val="24"/>
        </w:rPr>
        <w:t xml:space="preserve">то </w:t>
      </w:r>
      <w:r w:rsidR="00FF5A1E" w:rsidRPr="0065652A">
        <w:rPr>
          <w:rFonts w:ascii="Times New Roman" w:hAnsi="Times New Roman" w:cs="Times New Roman"/>
          <w:sz w:val="24"/>
          <w:szCs w:val="24"/>
        </w:rPr>
        <w:t>ближайши</w:t>
      </w:r>
      <w:r w:rsidR="00FF5A1E">
        <w:rPr>
          <w:rFonts w:ascii="Times New Roman" w:hAnsi="Times New Roman" w:cs="Times New Roman"/>
          <w:sz w:val="24"/>
          <w:szCs w:val="24"/>
        </w:rPr>
        <w:t>й</w:t>
      </w:r>
      <w:r w:rsidR="00FF5A1E" w:rsidRPr="0065652A">
        <w:rPr>
          <w:rFonts w:ascii="Times New Roman" w:hAnsi="Times New Roman" w:cs="Times New Roman"/>
          <w:sz w:val="24"/>
          <w:szCs w:val="24"/>
        </w:rPr>
        <w:t xml:space="preserve"> пред</w:t>
      </w:r>
      <w:r w:rsidR="00FF5A1E">
        <w:rPr>
          <w:rFonts w:ascii="Times New Roman" w:hAnsi="Times New Roman" w:cs="Times New Roman"/>
          <w:sz w:val="24"/>
          <w:szCs w:val="24"/>
        </w:rPr>
        <w:t>о</w:t>
      </w:r>
      <w:r w:rsidR="00FF5A1E" w:rsidRPr="0065652A">
        <w:rPr>
          <w:rFonts w:ascii="Times New Roman" w:hAnsi="Times New Roman" w:cs="Times New Roman"/>
          <w:sz w:val="24"/>
          <w:szCs w:val="24"/>
        </w:rPr>
        <w:t>к сов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F5A1E" w:rsidRPr="0065652A">
        <w:rPr>
          <w:rFonts w:ascii="Times New Roman" w:hAnsi="Times New Roman" w:cs="Times New Roman"/>
          <w:sz w:val="24"/>
          <w:szCs w:val="24"/>
        </w:rPr>
        <w:t xml:space="preserve"> мы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F5A1E">
        <w:rPr>
          <w:rFonts w:ascii="Times New Roman" w:hAnsi="Times New Roman" w:cs="Times New Roman"/>
          <w:sz w:val="24"/>
          <w:szCs w:val="24"/>
        </w:rPr>
        <w:t>.</w:t>
      </w:r>
      <w:r w:rsidR="00FF5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A1E">
        <w:rPr>
          <w:rFonts w:ascii="Times New Roman" w:hAnsi="Times New Roman" w:cs="Times New Roman"/>
          <w:sz w:val="24"/>
          <w:szCs w:val="24"/>
        </w:rPr>
        <w:t>Признаться, они мало чем отлич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0D1597">
        <w:rPr>
          <w:rFonts w:ascii="Times New Roman" w:hAnsi="Times New Roman" w:cs="Times New Roman"/>
          <w:sz w:val="24"/>
          <w:szCs w:val="24"/>
        </w:rPr>
        <w:t xml:space="preserve"> </w:t>
      </w:r>
      <w:r w:rsidR="006D3C39">
        <w:rPr>
          <w:rFonts w:ascii="Times New Roman" w:hAnsi="Times New Roman" w:cs="Times New Roman"/>
          <w:sz w:val="24"/>
          <w:szCs w:val="24"/>
        </w:rPr>
        <w:t xml:space="preserve">от них </w:t>
      </w:r>
      <w:r w:rsidR="000D1597">
        <w:rPr>
          <w:rFonts w:ascii="Times New Roman" w:hAnsi="Times New Roman" w:cs="Times New Roman"/>
          <w:sz w:val="24"/>
          <w:szCs w:val="24"/>
        </w:rPr>
        <w:t xml:space="preserve">как внешне, так и </w:t>
      </w:r>
      <w:proofErr w:type="spellStart"/>
      <w:r w:rsidR="000D1597">
        <w:rPr>
          <w:rFonts w:ascii="Times New Roman" w:hAnsi="Times New Roman" w:cs="Times New Roman"/>
          <w:sz w:val="24"/>
          <w:szCs w:val="24"/>
        </w:rPr>
        <w:t>поведен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763D">
        <w:rPr>
          <w:rFonts w:ascii="Times New Roman" w:hAnsi="Times New Roman" w:cs="Times New Roman"/>
          <w:sz w:val="24"/>
          <w:szCs w:val="24"/>
        </w:rPr>
        <w:t xml:space="preserve"> </w:t>
      </w:r>
      <w:r w:rsidR="000D1597">
        <w:rPr>
          <w:rFonts w:ascii="Times New Roman" w:hAnsi="Times New Roman" w:cs="Times New Roman"/>
          <w:sz w:val="24"/>
          <w:szCs w:val="24"/>
        </w:rPr>
        <w:t>Мы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A1E" w:rsidRPr="0065652A">
        <w:rPr>
          <w:rFonts w:ascii="Times New Roman" w:hAnsi="Times New Roman" w:cs="Times New Roman"/>
          <w:sz w:val="24"/>
          <w:szCs w:val="24"/>
        </w:rPr>
        <w:t>жи</w:t>
      </w:r>
      <w:r w:rsidR="000D1597">
        <w:rPr>
          <w:rFonts w:ascii="Times New Roman" w:hAnsi="Times New Roman" w:cs="Times New Roman"/>
          <w:sz w:val="24"/>
          <w:szCs w:val="24"/>
        </w:rPr>
        <w:t>вут</w:t>
      </w:r>
      <w:r w:rsidR="00FF5A1E" w:rsidRPr="0065652A">
        <w:rPr>
          <w:rFonts w:ascii="Times New Roman" w:hAnsi="Times New Roman" w:cs="Times New Roman"/>
          <w:sz w:val="24"/>
          <w:szCs w:val="24"/>
        </w:rPr>
        <w:t xml:space="preserve"> в </w:t>
      </w:r>
      <w:r w:rsidR="000D1597">
        <w:rPr>
          <w:rFonts w:ascii="Times New Roman" w:hAnsi="Times New Roman" w:cs="Times New Roman"/>
          <w:sz w:val="24"/>
          <w:szCs w:val="24"/>
        </w:rPr>
        <w:t>стаях</w:t>
      </w:r>
      <w:r w:rsidR="00FF5A1E" w:rsidRPr="0065652A">
        <w:rPr>
          <w:rFonts w:ascii="Times New Roman" w:hAnsi="Times New Roman" w:cs="Times New Roman"/>
          <w:sz w:val="24"/>
          <w:szCs w:val="24"/>
        </w:rPr>
        <w:t xml:space="preserve">, где существует строгая иерархия. </w:t>
      </w:r>
      <w:r w:rsidR="0008763D">
        <w:rPr>
          <w:rFonts w:ascii="Times New Roman" w:hAnsi="Times New Roman" w:cs="Times New Roman"/>
          <w:sz w:val="24"/>
          <w:szCs w:val="24"/>
        </w:rPr>
        <w:t>Как правило</w:t>
      </w:r>
      <w:r w:rsidR="00466BB3">
        <w:rPr>
          <w:rFonts w:ascii="Times New Roman" w:hAnsi="Times New Roman" w:cs="Times New Roman"/>
          <w:sz w:val="24"/>
          <w:szCs w:val="24"/>
        </w:rPr>
        <w:t>,</w:t>
      </w:r>
      <w:r w:rsidR="0008763D">
        <w:rPr>
          <w:rFonts w:ascii="Times New Roman" w:hAnsi="Times New Roman" w:cs="Times New Roman"/>
          <w:sz w:val="24"/>
          <w:szCs w:val="24"/>
        </w:rPr>
        <w:t xml:space="preserve"> линейная. </w:t>
      </w:r>
      <w:r w:rsidR="0008763D" w:rsidRPr="0008763D">
        <w:rPr>
          <w:rFonts w:ascii="Times New Roman" w:hAnsi="Times New Roman" w:cs="Times New Roman"/>
          <w:sz w:val="24"/>
          <w:szCs w:val="24"/>
        </w:rPr>
        <w:t>А</w:t>
      </w:r>
      <w:r w:rsidR="0008763D">
        <w:rPr>
          <w:rFonts w:ascii="Times New Roman" w:hAnsi="Times New Roman" w:cs="Times New Roman"/>
          <w:sz w:val="24"/>
          <w:szCs w:val="24"/>
        </w:rPr>
        <w:t>льфа</w:t>
      </w:r>
      <w:r w:rsidR="0008763D" w:rsidRPr="0008763D">
        <w:rPr>
          <w:rFonts w:ascii="Times New Roman" w:hAnsi="Times New Roman" w:cs="Times New Roman"/>
          <w:sz w:val="24"/>
          <w:szCs w:val="24"/>
        </w:rPr>
        <w:t xml:space="preserve"> доминирует над всеми членами стаи, Б</w:t>
      </w:r>
      <w:r w:rsidR="0008763D">
        <w:rPr>
          <w:rFonts w:ascii="Times New Roman" w:hAnsi="Times New Roman" w:cs="Times New Roman"/>
          <w:sz w:val="24"/>
          <w:szCs w:val="24"/>
        </w:rPr>
        <w:t>ета</w:t>
      </w:r>
      <w:r w:rsidR="0008763D" w:rsidRPr="0008763D">
        <w:rPr>
          <w:rFonts w:ascii="Times New Roman" w:hAnsi="Times New Roman" w:cs="Times New Roman"/>
          <w:sz w:val="24"/>
          <w:szCs w:val="24"/>
        </w:rPr>
        <w:t xml:space="preserve"> доминирует над всеми членами стаи кроме А</w:t>
      </w:r>
      <w:r w:rsidR="0008763D">
        <w:rPr>
          <w:rFonts w:ascii="Times New Roman" w:hAnsi="Times New Roman" w:cs="Times New Roman"/>
          <w:sz w:val="24"/>
          <w:szCs w:val="24"/>
        </w:rPr>
        <w:t>льфы</w:t>
      </w:r>
      <w:r w:rsidR="000D1597">
        <w:rPr>
          <w:rFonts w:ascii="Times New Roman" w:hAnsi="Times New Roman" w:cs="Times New Roman"/>
          <w:sz w:val="24"/>
          <w:szCs w:val="24"/>
        </w:rPr>
        <w:t>,</w:t>
      </w:r>
      <w:r w:rsidR="0008763D" w:rsidRPr="0008763D">
        <w:rPr>
          <w:rFonts w:ascii="Times New Roman" w:hAnsi="Times New Roman" w:cs="Times New Roman"/>
          <w:sz w:val="24"/>
          <w:szCs w:val="24"/>
        </w:rPr>
        <w:t xml:space="preserve"> и так далее до животного, стоящего на самой нижней ступени иерархической лестницы</w:t>
      </w:r>
      <w:r w:rsidR="0008763D">
        <w:rPr>
          <w:rFonts w:ascii="Times New Roman" w:hAnsi="Times New Roman" w:cs="Times New Roman"/>
          <w:sz w:val="24"/>
          <w:szCs w:val="24"/>
        </w:rPr>
        <w:t xml:space="preserve"> – Омеги. В принципе, всё как у людей.</w:t>
      </w:r>
    </w:p>
    <w:p w14:paraId="7148D27F" w14:textId="23EECB47" w:rsidR="0008763D" w:rsidRDefault="0008763D" w:rsidP="0008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Похоже на то.</w:t>
      </w:r>
    </w:p>
    <w:p w14:paraId="766F0AC1" w14:textId="24057285" w:rsidR="000D1597" w:rsidRPr="00015ED5" w:rsidRDefault="0008763D" w:rsidP="0008763D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AD25F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в</w:t>
      </w:r>
      <w:r w:rsidR="00AD25F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л эксперимент. </w:t>
      </w:r>
      <w:r w:rsidR="00AD25F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в</w:t>
      </w:r>
      <w:r w:rsidR="00AD25F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л мыши-</w:t>
      </w:r>
      <w:r w:rsidRPr="00015ED5">
        <w:rPr>
          <w:rFonts w:ascii="Times New Roman" w:hAnsi="Times New Roman" w:cs="Times New Roman"/>
          <w:sz w:val="24"/>
          <w:szCs w:val="24"/>
        </w:rPr>
        <w:t xml:space="preserve">Омеге </w:t>
      </w:r>
      <w:r w:rsidR="00015ED5" w:rsidRPr="00015ED5">
        <w:rPr>
          <w:rFonts w:ascii="Times New Roman" w:hAnsi="Times New Roman" w:cs="Times New Roman"/>
          <w:sz w:val="24"/>
          <w:szCs w:val="24"/>
        </w:rPr>
        <w:t>препарат собственного синтеза</w:t>
      </w:r>
      <w:r w:rsidR="006D3C39">
        <w:rPr>
          <w:rFonts w:ascii="Times New Roman" w:hAnsi="Times New Roman" w:cs="Times New Roman"/>
          <w:sz w:val="24"/>
          <w:szCs w:val="24"/>
        </w:rPr>
        <w:t>. Я назвал его</w:t>
      </w:r>
      <w:r w:rsidR="00AD25FF" w:rsidRPr="00015ED5">
        <w:rPr>
          <w:rFonts w:ascii="Times New Roman" w:hAnsi="Times New Roman" w:cs="Times New Roman"/>
          <w:sz w:val="24"/>
          <w:szCs w:val="24"/>
        </w:rPr>
        <w:t xml:space="preserve"> «</w:t>
      </w:r>
      <w:r w:rsidR="00AD25FF" w:rsidRPr="00AD25FF">
        <w:rPr>
          <w:rFonts w:ascii="Times New Roman" w:hAnsi="Times New Roman" w:cs="Times New Roman"/>
          <w:sz w:val="24"/>
          <w:szCs w:val="24"/>
        </w:rPr>
        <w:t>Архетип-А»</w:t>
      </w:r>
      <w:r w:rsidR="006D3C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C39">
        <w:rPr>
          <w:rFonts w:ascii="Times New Roman" w:hAnsi="Times New Roman" w:cs="Times New Roman"/>
          <w:sz w:val="24"/>
          <w:szCs w:val="24"/>
        </w:rPr>
        <w:t xml:space="preserve">Препарат </w:t>
      </w:r>
      <w:r>
        <w:rPr>
          <w:rFonts w:ascii="Times New Roman" w:hAnsi="Times New Roman" w:cs="Times New Roman"/>
          <w:sz w:val="24"/>
          <w:szCs w:val="24"/>
        </w:rPr>
        <w:t>пробужд</w:t>
      </w:r>
      <w:r w:rsidR="006D3C39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ген </w:t>
      </w:r>
      <w:r w:rsidR="00AD25FF">
        <w:rPr>
          <w:rFonts w:ascii="Times New Roman" w:hAnsi="Times New Roman" w:cs="Times New Roman"/>
          <w:sz w:val="24"/>
          <w:szCs w:val="24"/>
        </w:rPr>
        <w:t xml:space="preserve">древнего </w:t>
      </w:r>
      <w:r>
        <w:rPr>
          <w:rFonts w:ascii="Times New Roman" w:hAnsi="Times New Roman" w:cs="Times New Roman"/>
          <w:sz w:val="24"/>
          <w:szCs w:val="24"/>
        </w:rPr>
        <w:t>предка</w:t>
      </w:r>
      <w:r w:rsidR="006D3C39">
        <w:rPr>
          <w:rFonts w:ascii="Times New Roman" w:hAnsi="Times New Roman" w:cs="Times New Roman"/>
          <w:sz w:val="24"/>
          <w:szCs w:val="24"/>
        </w:rPr>
        <w:t xml:space="preserve"> мыш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D3C39">
        <w:rPr>
          <w:rFonts w:ascii="Times New Roman" w:hAnsi="Times New Roman" w:cs="Times New Roman"/>
          <w:sz w:val="24"/>
          <w:szCs w:val="24"/>
        </w:rPr>
        <w:t xml:space="preserve">как раз та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FF5A1E">
        <w:rPr>
          <w:rFonts w:ascii="Times New Roman" w:hAnsi="Times New Roman" w:cs="Times New Roman"/>
          <w:sz w:val="24"/>
          <w:szCs w:val="24"/>
        </w:rPr>
        <w:t>рогоном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A1E">
        <w:rPr>
          <w:rFonts w:ascii="Times New Roman" w:hAnsi="Times New Roman" w:cs="Times New Roman"/>
          <w:sz w:val="24"/>
          <w:szCs w:val="24"/>
        </w:rPr>
        <w:t>мано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1597">
        <w:rPr>
          <w:rFonts w:ascii="Times New Roman" w:hAnsi="Times New Roman" w:cs="Times New Roman"/>
          <w:sz w:val="24"/>
          <w:szCs w:val="24"/>
        </w:rPr>
        <w:t>И знаете, что произошло?</w:t>
      </w:r>
    </w:p>
    <w:p w14:paraId="1D78723F" w14:textId="3F680A20" w:rsidR="000D1597" w:rsidRDefault="000D1597" w:rsidP="000D1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140665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1FE10BE" w14:textId="5674F14E" w:rsidR="0008763D" w:rsidRDefault="000D1597" w:rsidP="0008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Мышь-Омега наплевала на всю иерархию в стае. Во главу угла она ставила свои потребности. </w:t>
      </w:r>
      <w:r w:rsidR="005B77F6">
        <w:rPr>
          <w:rFonts w:ascii="Times New Roman" w:hAnsi="Times New Roman" w:cs="Times New Roman"/>
          <w:sz w:val="24"/>
          <w:szCs w:val="24"/>
        </w:rPr>
        <w:t xml:space="preserve">Она ела столько еды, сколько хотела, </w:t>
      </w:r>
      <w:r w:rsidR="00015ED5">
        <w:rPr>
          <w:rFonts w:ascii="Times New Roman" w:hAnsi="Times New Roman" w:cs="Times New Roman"/>
          <w:sz w:val="24"/>
          <w:szCs w:val="24"/>
        </w:rPr>
        <w:t>брала</w:t>
      </w:r>
      <w:r w:rsidR="005B77F6">
        <w:rPr>
          <w:rFonts w:ascii="Times New Roman" w:hAnsi="Times New Roman" w:cs="Times New Roman"/>
          <w:sz w:val="24"/>
          <w:szCs w:val="24"/>
        </w:rPr>
        <w:t xml:space="preserve"> лучших самок. А самое интересное, что такое поведение, можно сказать, шокировало других </w:t>
      </w:r>
      <w:r w:rsidR="00A61F8F">
        <w:rPr>
          <w:rFonts w:ascii="Times New Roman" w:hAnsi="Times New Roman" w:cs="Times New Roman"/>
          <w:sz w:val="24"/>
          <w:szCs w:val="24"/>
        </w:rPr>
        <w:t>членов</w:t>
      </w:r>
      <w:r w:rsidR="005B77F6">
        <w:rPr>
          <w:rFonts w:ascii="Times New Roman" w:hAnsi="Times New Roman" w:cs="Times New Roman"/>
          <w:sz w:val="24"/>
          <w:szCs w:val="24"/>
        </w:rPr>
        <w:t xml:space="preserve"> стаи, которые находились выше по </w:t>
      </w:r>
      <w:r w:rsidR="005B77F6" w:rsidRPr="0008763D">
        <w:rPr>
          <w:rFonts w:ascii="Times New Roman" w:hAnsi="Times New Roman" w:cs="Times New Roman"/>
          <w:sz w:val="24"/>
          <w:szCs w:val="24"/>
        </w:rPr>
        <w:t>иерархической</w:t>
      </w:r>
      <w:r w:rsidR="005B77F6">
        <w:rPr>
          <w:rFonts w:ascii="Times New Roman" w:hAnsi="Times New Roman" w:cs="Times New Roman"/>
          <w:sz w:val="24"/>
          <w:szCs w:val="24"/>
        </w:rPr>
        <w:t xml:space="preserve"> </w:t>
      </w:r>
      <w:r w:rsidR="005B77F6" w:rsidRPr="0008763D">
        <w:rPr>
          <w:rFonts w:ascii="Times New Roman" w:hAnsi="Times New Roman" w:cs="Times New Roman"/>
          <w:sz w:val="24"/>
          <w:szCs w:val="24"/>
        </w:rPr>
        <w:t>лестни</w:t>
      </w:r>
      <w:r w:rsidR="005B77F6">
        <w:rPr>
          <w:rFonts w:ascii="Times New Roman" w:hAnsi="Times New Roman" w:cs="Times New Roman"/>
          <w:sz w:val="24"/>
          <w:szCs w:val="24"/>
        </w:rPr>
        <w:t>це</w:t>
      </w:r>
      <w:r w:rsidR="00A61F8F">
        <w:rPr>
          <w:rFonts w:ascii="Times New Roman" w:hAnsi="Times New Roman" w:cs="Times New Roman"/>
          <w:sz w:val="24"/>
          <w:szCs w:val="24"/>
        </w:rPr>
        <w:t xml:space="preserve"> и они ничего не принимали, чтобы поставить Омегу на место.</w:t>
      </w:r>
    </w:p>
    <w:p w14:paraId="005BEF2F" w14:textId="5DE4A63E" w:rsidR="00140665" w:rsidRDefault="00140665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 вы что!</w:t>
      </w:r>
    </w:p>
    <w:p w14:paraId="5EC514A1" w14:textId="6E8297AD" w:rsidR="000861A7" w:rsidRPr="008E1105" w:rsidRDefault="00140665" w:rsidP="00140665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Да-да! </w:t>
      </w:r>
      <w:r w:rsidR="000861A7" w:rsidRPr="000861A7">
        <w:rPr>
          <w:rFonts w:ascii="Times New Roman" w:hAnsi="Times New Roman" w:cs="Times New Roman"/>
          <w:sz w:val="24"/>
          <w:szCs w:val="24"/>
        </w:rPr>
        <w:t>Иерархия в стае пошатнулас</w:t>
      </w:r>
      <w:r w:rsidR="000861A7">
        <w:rPr>
          <w:rFonts w:ascii="Times New Roman" w:hAnsi="Times New Roman" w:cs="Times New Roman"/>
          <w:sz w:val="24"/>
          <w:szCs w:val="24"/>
        </w:rPr>
        <w:t>ь!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 Правда, через двенадцать часов эффект сошёл на нет, и Омега вернулась на своё </w:t>
      </w:r>
      <w:r w:rsidR="006D3C39">
        <w:rPr>
          <w:rFonts w:ascii="Times New Roman" w:hAnsi="Times New Roman" w:cs="Times New Roman"/>
          <w:sz w:val="24"/>
          <w:szCs w:val="24"/>
        </w:rPr>
        <w:t xml:space="preserve">позорное 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место. Но сам факт! </w:t>
      </w:r>
      <w:r w:rsidR="00A61F8F">
        <w:rPr>
          <w:rFonts w:ascii="Times New Roman" w:hAnsi="Times New Roman" w:cs="Times New Roman"/>
          <w:sz w:val="24"/>
          <w:szCs w:val="24"/>
        </w:rPr>
        <w:t>Я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 смог точечно пробудить архаичный инстинкт доминирования!</w:t>
      </w:r>
      <w:r w:rsidR="000861A7" w:rsidRPr="000861A7">
        <w:rPr>
          <w:rFonts w:ascii="Times New Roman" w:hAnsi="Times New Roman" w:cs="Times New Roman"/>
          <w:sz w:val="24"/>
          <w:szCs w:val="24"/>
        </w:rPr>
        <w:br/>
      </w:r>
      <w:r w:rsidR="000861A7" w:rsidRPr="000861A7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="000861A7">
        <w:rPr>
          <w:rFonts w:ascii="Times New Roman" w:hAnsi="Times New Roman" w:cs="Times New Roman"/>
          <w:sz w:val="24"/>
          <w:szCs w:val="24"/>
        </w:rPr>
        <w:t xml:space="preserve"> </w:t>
      </w:r>
      <w:r w:rsidR="000861A7" w:rsidRPr="000861A7">
        <w:rPr>
          <w:rFonts w:ascii="Times New Roman" w:hAnsi="Times New Roman" w:cs="Times New Roman"/>
          <w:sz w:val="24"/>
          <w:szCs w:val="24"/>
        </w:rPr>
        <w:t>Двенадцать часов… А если увеличить дозу?</w:t>
      </w:r>
      <w:r w:rsidR="000861A7" w:rsidRPr="000861A7">
        <w:rPr>
          <w:rFonts w:ascii="Times New Roman" w:hAnsi="Times New Roman" w:cs="Times New Roman"/>
          <w:sz w:val="24"/>
          <w:szCs w:val="24"/>
        </w:rPr>
        <w:br/>
      </w:r>
      <w:r w:rsidR="000861A7" w:rsidRPr="000861A7"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 w:rsidR="000861A7">
        <w:rPr>
          <w:rFonts w:ascii="Times New Roman" w:hAnsi="Times New Roman" w:cs="Times New Roman"/>
          <w:sz w:val="24"/>
          <w:szCs w:val="24"/>
        </w:rPr>
        <w:t xml:space="preserve"> </w:t>
      </w:r>
      <w:r w:rsidR="006D3C39">
        <w:rPr>
          <w:rFonts w:ascii="Times New Roman" w:hAnsi="Times New Roman" w:cs="Times New Roman"/>
          <w:sz w:val="24"/>
          <w:szCs w:val="24"/>
        </w:rPr>
        <w:t xml:space="preserve">Фатально. </w:t>
      </w:r>
      <w:r w:rsidR="008E1105" w:rsidRPr="008E1105">
        <w:rPr>
          <w:rFonts w:ascii="Times New Roman" w:hAnsi="Times New Roman" w:cs="Times New Roman"/>
          <w:sz w:val="24"/>
          <w:szCs w:val="24"/>
        </w:rPr>
        <w:t>Смертельно для мыши.</w:t>
      </w:r>
      <w:r w:rsidR="000861A7" w:rsidRPr="008E1105">
        <w:rPr>
          <w:rFonts w:ascii="Times New Roman" w:hAnsi="Times New Roman" w:cs="Times New Roman"/>
          <w:sz w:val="24"/>
          <w:szCs w:val="24"/>
        </w:rPr>
        <w:t xml:space="preserve"> Организм</w:t>
      </w:r>
      <w:r w:rsidR="000861A7">
        <w:rPr>
          <w:rFonts w:ascii="Times New Roman" w:hAnsi="Times New Roman" w:cs="Times New Roman"/>
          <w:sz w:val="24"/>
          <w:szCs w:val="24"/>
        </w:rPr>
        <w:t xml:space="preserve"> такого крохотного существа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 </w:t>
      </w:r>
      <w:r w:rsidR="000861A7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0861A7" w:rsidRPr="000861A7">
        <w:rPr>
          <w:rFonts w:ascii="Times New Roman" w:hAnsi="Times New Roman" w:cs="Times New Roman"/>
          <w:sz w:val="24"/>
          <w:szCs w:val="24"/>
        </w:rPr>
        <w:t>не выдерж</w:t>
      </w:r>
      <w:r w:rsidR="000861A7">
        <w:rPr>
          <w:rFonts w:ascii="Times New Roman" w:hAnsi="Times New Roman" w:cs="Times New Roman"/>
          <w:sz w:val="24"/>
          <w:szCs w:val="24"/>
        </w:rPr>
        <w:t>ивае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т. </w:t>
      </w:r>
      <w:r w:rsidR="006D3C39">
        <w:rPr>
          <w:rFonts w:ascii="Times New Roman" w:hAnsi="Times New Roman" w:cs="Times New Roman"/>
          <w:sz w:val="24"/>
          <w:szCs w:val="24"/>
        </w:rPr>
        <w:t>У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 мыш</w:t>
      </w:r>
      <w:r w:rsidR="006D3C39">
        <w:rPr>
          <w:rFonts w:ascii="Times New Roman" w:hAnsi="Times New Roman" w:cs="Times New Roman"/>
          <w:sz w:val="24"/>
          <w:szCs w:val="24"/>
        </w:rPr>
        <w:t>ей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 наблюда</w:t>
      </w:r>
      <w:r w:rsidR="006D3C39">
        <w:rPr>
          <w:rFonts w:ascii="Times New Roman" w:hAnsi="Times New Roman" w:cs="Times New Roman"/>
          <w:sz w:val="24"/>
          <w:szCs w:val="24"/>
        </w:rPr>
        <w:t>ется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 разрыв сердца, агресси</w:t>
      </w:r>
      <w:r w:rsidR="006D3C39">
        <w:rPr>
          <w:rFonts w:ascii="Times New Roman" w:hAnsi="Times New Roman" w:cs="Times New Roman"/>
          <w:sz w:val="24"/>
          <w:szCs w:val="24"/>
        </w:rPr>
        <w:t>я</w:t>
      </w:r>
      <w:r w:rsidR="000861A7" w:rsidRPr="000861A7">
        <w:rPr>
          <w:rFonts w:ascii="Times New Roman" w:hAnsi="Times New Roman" w:cs="Times New Roman"/>
          <w:sz w:val="24"/>
          <w:szCs w:val="24"/>
        </w:rPr>
        <w:t>, направленн</w:t>
      </w:r>
      <w:r w:rsidR="006D3C39">
        <w:rPr>
          <w:rFonts w:ascii="Times New Roman" w:hAnsi="Times New Roman" w:cs="Times New Roman"/>
          <w:sz w:val="24"/>
          <w:szCs w:val="24"/>
        </w:rPr>
        <w:t>ая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 на себя… </w:t>
      </w:r>
      <w:r w:rsidR="006D3C39">
        <w:rPr>
          <w:rFonts w:ascii="Times New Roman" w:hAnsi="Times New Roman" w:cs="Times New Roman"/>
          <w:sz w:val="24"/>
          <w:szCs w:val="24"/>
        </w:rPr>
        <w:t>Э</w:t>
      </w:r>
      <w:r w:rsidR="000861A7" w:rsidRPr="000861A7">
        <w:rPr>
          <w:rFonts w:ascii="Times New Roman" w:hAnsi="Times New Roman" w:cs="Times New Roman"/>
          <w:sz w:val="24"/>
          <w:szCs w:val="24"/>
        </w:rPr>
        <w:t>то чистая наука, Иван. Красивая, но опасная.</w:t>
      </w:r>
      <w:r w:rsidR="000861A7" w:rsidRPr="00086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7831" w:rsidRPr="009D78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861A7" w:rsidRPr="000861A7">
        <w:rPr>
          <w:rFonts w:ascii="Times New Roman" w:hAnsi="Times New Roman" w:cs="Times New Roman"/>
          <w:sz w:val="24"/>
          <w:szCs w:val="24"/>
        </w:rPr>
        <w:t>Омнис</w:t>
      </w:r>
      <w:proofErr w:type="spellEnd"/>
      <w:r w:rsidR="000861A7" w:rsidRPr="0008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1A7" w:rsidRPr="000861A7">
        <w:rPr>
          <w:rFonts w:ascii="Times New Roman" w:hAnsi="Times New Roman" w:cs="Times New Roman"/>
          <w:sz w:val="24"/>
          <w:szCs w:val="24"/>
        </w:rPr>
        <w:t>фермакум</w:t>
      </w:r>
      <w:proofErr w:type="spellEnd"/>
      <w:r w:rsidR="000861A7" w:rsidRPr="000861A7">
        <w:rPr>
          <w:rFonts w:ascii="Times New Roman" w:hAnsi="Times New Roman" w:cs="Times New Roman"/>
          <w:sz w:val="24"/>
          <w:szCs w:val="24"/>
        </w:rPr>
        <w:t xml:space="preserve"> эст </w:t>
      </w:r>
      <w:proofErr w:type="spellStart"/>
      <w:r w:rsidR="000861A7" w:rsidRPr="000861A7">
        <w:rPr>
          <w:rFonts w:ascii="Times New Roman" w:hAnsi="Times New Roman" w:cs="Times New Roman"/>
          <w:sz w:val="24"/>
          <w:szCs w:val="24"/>
        </w:rPr>
        <w:t>веленум</w:t>
      </w:r>
      <w:proofErr w:type="spellEnd"/>
      <w:r w:rsidR="009D7831">
        <w:rPr>
          <w:rFonts w:ascii="Times New Roman" w:hAnsi="Times New Roman" w:cs="Times New Roman"/>
          <w:sz w:val="24"/>
          <w:szCs w:val="24"/>
        </w:rPr>
        <w:t>»</w:t>
      </w:r>
      <w:r w:rsidR="000861A7" w:rsidRPr="000861A7">
        <w:rPr>
          <w:rFonts w:ascii="Times New Roman" w:hAnsi="Times New Roman" w:cs="Times New Roman"/>
          <w:sz w:val="24"/>
          <w:szCs w:val="24"/>
        </w:rPr>
        <w:t> </w:t>
      </w:r>
      <w:r w:rsidR="000861A7">
        <w:rPr>
          <w:rFonts w:ascii="Times New Roman" w:hAnsi="Times New Roman" w:cs="Times New Roman"/>
          <w:sz w:val="24"/>
          <w:szCs w:val="24"/>
        </w:rPr>
        <w:t xml:space="preserve">– </w:t>
      </w:r>
      <w:r w:rsidR="000861A7" w:rsidRPr="000861A7">
        <w:rPr>
          <w:rFonts w:ascii="Times New Roman" w:hAnsi="Times New Roman" w:cs="Times New Roman"/>
          <w:sz w:val="24"/>
          <w:szCs w:val="24"/>
        </w:rPr>
        <w:t>каждое лекарство есть яд.</w:t>
      </w:r>
      <w:r w:rsidR="000861A7" w:rsidRPr="000861A7">
        <w:rPr>
          <w:rFonts w:ascii="Times New Roman" w:hAnsi="Times New Roman" w:cs="Times New Roman"/>
          <w:sz w:val="24"/>
          <w:szCs w:val="24"/>
        </w:rPr>
        <w:br/>
      </w:r>
      <w:r w:rsidR="000861A7" w:rsidRPr="000861A7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 Жаль… Всего двенадцать часов настоящей жизни… </w:t>
      </w:r>
      <w:r w:rsidR="000861A7">
        <w:rPr>
          <w:rFonts w:ascii="Times New Roman" w:hAnsi="Times New Roman" w:cs="Times New Roman"/>
          <w:sz w:val="24"/>
          <w:szCs w:val="24"/>
        </w:rPr>
        <w:t xml:space="preserve">А как думаете, </w:t>
      </w:r>
      <w:r w:rsidR="003602BC" w:rsidRPr="00AD25FF">
        <w:rPr>
          <w:rFonts w:ascii="Times New Roman" w:hAnsi="Times New Roman" w:cs="Times New Roman"/>
          <w:sz w:val="24"/>
          <w:szCs w:val="24"/>
        </w:rPr>
        <w:t>«Архетип-А»</w:t>
      </w:r>
      <w:r w:rsidR="003602BC">
        <w:rPr>
          <w:rFonts w:ascii="Times New Roman" w:hAnsi="Times New Roman" w:cs="Times New Roman"/>
          <w:sz w:val="24"/>
          <w:szCs w:val="24"/>
        </w:rPr>
        <w:t xml:space="preserve"> </w:t>
      </w:r>
      <w:r w:rsidR="000861A7">
        <w:rPr>
          <w:rFonts w:ascii="Times New Roman" w:hAnsi="Times New Roman" w:cs="Times New Roman"/>
          <w:sz w:val="24"/>
          <w:szCs w:val="24"/>
        </w:rPr>
        <w:t>мог бы также подействовать на человека?</w:t>
      </w:r>
    </w:p>
    <w:p w14:paraId="1D07B8D1" w14:textId="2C41B297" w:rsidR="000861A7" w:rsidRDefault="000861A7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1A7"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6CA">
        <w:rPr>
          <w:rFonts w:ascii="Times New Roman" w:hAnsi="Times New Roman" w:cs="Times New Roman"/>
          <w:sz w:val="24"/>
          <w:szCs w:val="24"/>
        </w:rPr>
        <w:t>Интересный вопрос. В теории, возможно, могу предположить, что есть вероятность, вернее</w:t>
      </w:r>
      <w:r w:rsidR="006D3C39">
        <w:rPr>
          <w:rFonts w:ascii="Times New Roman" w:hAnsi="Times New Roman" w:cs="Times New Roman"/>
          <w:sz w:val="24"/>
          <w:szCs w:val="24"/>
        </w:rPr>
        <w:t xml:space="preserve"> даже </w:t>
      </w:r>
      <w:r w:rsidR="00B86162">
        <w:rPr>
          <w:rFonts w:ascii="Times New Roman" w:hAnsi="Times New Roman" w:cs="Times New Roman"/>
          <w:sz w:val="24"/>
          <w:szCs w:val="24"/>
        </w:rPr>
        <w:t>н</w:t>
      </w:r>
      <w:r w:rsidR="006D3C39">
        <w:rPr>
          <w:rFonts w:ascii="Times New Roman" w:hAnsi="Times New Roman" w:cs="Times New Roman"/>
          <w:sz w:val="24"/>
          <w:szCs w:val="24"/>
        </w:rPr>
        <w:t>е вероятность, а</w:t>
      </w:r>
      <w:r w:rsidR="003866CA">
        <w:rPr>
          <w:rFonts w:ascii="Times New Roman" w:hAnsi="Times New Roman" w:cs="Times New Roman"/>
          <w:sz w:val="24"/>
          <w:szCs w:val="24"/>
        </w:rPr>
        <w:t xml:space="preserve"> определённый шанс, потенциальная </w:t>
      </w:r>
      <w:r w:rsidR="003866CA">
        <w:rPr>
          <w:rFonts w:ascii="Times New Roman" w:hAnsi="Times New Roman" w:cs="Times New Roman"/>
          <w:sz w:val="24"/>
          <w:szCs w:val="24"/>
        </w:rPr>
        <w:lastRenderedPageBreak/>
        <w:t>допустимость, что так</w:t>
      </w:r>
      <w:r w:rsidR="00A61F8F">
        <w:rPr>
          <w:rFonts w:ascii="Times New Roman" w:hAnsi="Times New Roman" w:cs="Times New Roman"/>
          <w:sz w:val="24"/>
          <w:szCs w:val="24"/>
        </w:rPr>
        <w:t>ая перспектива</w:t>
      </w:r>
      <w:r w:rsidR="003866CA">
        <w:rPr>
          <w:rFonts w:ascii="Times New Roman" w:hAnsi="Times New Roman" w:cs="Times New Roman"/>
          <w:sz w:val="24"/>
          <w:szCs w:val="24"/>
        </w:rPr>
        <w:t xml:space="preserve"> есть.</w:t>
      </w:r>
      <w:r w:rsidR="00E07EC1">
        <w:rPr>
          <w:rFonts w:ascii="Times New Roman" w:hAnsi="Times New Roman" w:cs="Times New Roman"/>
          <w:sz w:val="24"/>
          <w:szCs w:val="24"/>
        </w:rPr>
        <w:t xml:space="preserve"> Ведь препарат пробуждает самый древний спящий ген в ДНК, который найдёт. У людей, с огромной вероятностью, это ген </w:t>
      </w:r>
      <w:r w:rsidR="00A45419">
        <w:rPr>
          <w:rFonts w:ascii="Times New Roman" w:hAnsi="Times New Roman" w:cs="Times New Roman"/>
          <w:sz w:val="24"/>
          <w:szCs w:val="24"/>
        </w:rPr>
        <w:t>неандертальца.</w:t>
      </w:r>
    </w:p>
    <w:p w14:paraId="3A96D556" w14:textId="77777777" w:rsidR="000861A7" w:rsidRDefault="000861A7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2D549" w14:textId="1DA4112C" w:rsidR="003866CA" w:rsidRPr="003866CA" w:rsidRDefault="003866CA" w:rsidP="0014066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866CA">
        <w:rPr>
          <w:rFonts w:ascii="Times New Roman" w:hAnsi="Times New Roman" w:cs="Times New Roman"/>
          <w:i/>
          <w:iCs/>
          <w:sz w:val="24"/>
          <w:szCs w:val="24"/>
        </w:rPr>
        <w:t>Пауза.</w:t>
      </w:r>
      <w:r w:rsidR="006D3C39">
        <w:rPr>
          <w:rFonts w:ascii="Times New Roman" w:hAnsi="Times New Roman" w:cs="Times New Roman"/>
          <w:i/>
          <w:iCs/>
          <w:sz w:val="24"/>
          <w:szCs w:val="24"/>
        </w:rPr>
        <w:t xml:space="preserve"> Ваня и Альберт Борисович переглядываются.</w:t>
      </w:r>
    </w:p>
    <w:p w14:paraId="06DFF812" w14:textId="77777777" w:rsidR="003866CA" w:rsidRDefault="003866CA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1CB1D" w14:textId="4B254BDF" w:rsidR="003866CA" w:rsidRDefault="003866CA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боюсь </w:t>
      </w:r>
      <w:r w:rsidR="00F70CA7">
        <w:rPr>
          <w:rFonts w:ascii="Times New Roman" w:hAnsi="Times New Roman" w:cs="Times New Roman"/>
          <w:sz w:val="24"/>
          <w:szCs w:val="24"/>
        </w:rPr>
        <w:t>это всё лишь домыслы. 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F70CA7">
        <w:rPr>
          <w:rFonts w:ascii="Times New Roman" w:hAnsi="Times New Roman" w:cs="Times New Roman"/>
          <w:sz w:val="24"/>
          <w:szCs w:val="24"/>
        </w:rPr>
        <w:t>ещё долго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F70CA7">
        <w:rPr>
          <w:rFonts w:ascii="Times New Roman" w:hAnsi="Times New Roman" w:cs="Times New Roman"/>
          <w:sz w:val="24"/>
          <w:szCs w:val="24"/>
        </w:rPr>
        <w:t>узна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CA7">
        <w:rPr>
          <w:rFonts w:ascii="Times New Roman" w:hAnsi="Times New Roman" w:cs="Times New Roman"/>
          <w:sz w:val="24"/>
          <w:szCs w:val="24"/>
        </w:rPr>
        <w:t>как препарат действует на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D0E4F" w14:textId="5EFC25A7" w:rsidR="003866CA" w:rsidRDefault="003866CA" w:rsidP="00386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Конечно! Это же наверняка опасно.</w:t>
      </w:r>
    </w:p>
    <w:p w14:paraId="6F021320" w14:textId="5BD15C51" w:rsidR="003866CA" w:rsidRDefault="003866CA" w:rsidP="00386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Безусловно! </w:t>
      </w:r>
      <w:r w:rsidR="003602BC">
        <w:rPr>
          <w:rFonts w:ascii="Times New Roman" w:hAnsi="Times New Roman" w:cs="Times New Roman"/>
          <w:sz w:val="24"/>
          <w:szCs w:val="24"/>
        </w:rPr>
        <w:t>Реакция может быть непредсказуема.</w:t>
      </w:r>
    </w:p>
    <w:p w14:paraId="584AA8F7" w14:textId="5979258D" w:rsidR="003866CA" w:rsidRDefault="003866CA" w:rsidP="00386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Произойти может что угодно, да?</w:t>
      </w:r>
    </w:p>
    <w:p w14:paraId="0BA0AF45" w14:textId="52C8999D" w:rsidR="003866CA" w:rsidRDefault="003866CA" w:rsidP="00386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Несомненно! </w:t>
      </w:r>
      <w:r w:rsidRPr="00652633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подобных</w:t>
      </w:r>
      <w:r w:rsidRPr="00652633">
        <w:rPr>
          <w:rFonts w:ascii="Times New Roman" w:hAnsi="Times New Roman" w:cs="Times New Roman"/>
          <w:sz w:val="24"/>
          <w:szCs w:val="24"/>
        </w:rPr>
        <w:t xml:space="preserve"> исследований </w:t>
      </w:r>
      <w:r>
        <w:rPr>
          <w:rFonts w:ascii="Times New Roman" w:hAnsi="Times New Roman" w:cs="Times New Roman"/>
          <w:sz w:val="24"/>
          <w:szCs w:val="24"/>
        </w:rPr>
        <w:t xml:space="preserve">должно проходить в </w:t>
      </w:r>
      <w:r w:rsidRPr="00652633">
        <w:rPr>
          <w:rFonts w:ascii="Times New Roman" w:hAnsi="Times New Roman" w:cs="Times New Roman"/>
          <w:sz w:val="24"/>
          <w:szCs w:val="24"/>
        </w:rPr>
        <w:t>условиях максимального снижения рисков</w:t>
      </w:r>
      <w:r>
        <w:rPr>
          <w:rFonts w:ascii="Times New Roman" w:hAnsi="Times New Roman" w:cs="Times New Roman"/>
          <w:sz w:val="24"/>
          <w:szCs w:val="24"/>
        </w:rPr>
        <w:t xml:space="preserve"> для испытуемого</w:t>
      </w:r>
      <w:r w:rsidRPr="00652633">
        <w:rPr>
          <w:rFonts w:ascii="Times New Roman" w:hAnsi="Times New Roman" w:cs="Times New Roman"/>
          <w:sz w:val="24"/>
          <w:szCs w:val="24"/>
        </w:rPr>
        <w:t>.</w:t>
      </w:r>
    </w:p>
    <w:p w14:paraId="32A3404C" w14:textId="14062162" w:rsidR="003866CA" w:rsidRDefault="003866CA" w:rsidP="00386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Чтобы ничего плохого не случилось ни дай Бог!</w:t>
      </w:r>
    </w:p>
    <w:p w14:paraId="4E2C6712" w14:textId="285349CB" w:rsidR="003866CA" w:rsidRDefault="003866CA" w:rsidP="00386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Вот именно! А у меня нет возможности обеспечить такие условия.</w:t>
      </w:r>
    </w:p>
    <w:p w14:paraId="5CE1E047" w14:textId="77777777" w:rsidR="007C441A" w:rsidRDefault="007C441A" w:rsidP="007C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 и кто на них согласиться?</w:t>
      </w:r>
    </w:p>
    <w:p w14:paraId="72179CE5" w14:textId="0A3369A5" w:rsidR="004D2B2F" w:rsidRDefault="004D2B2F" w:rsidP="007C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A61F8F">
        <w:rPr>
          <w:rFonts w:ascii="Times New Roman" w:hAnsi="Times New Roman" w:cs="Times New Roman"/>
          <w:sz w:val="24"/>
          <w:szCs w:val="24"/>
        </w:rPr>
        <w:t>Верно, ведь есть</w:t>
      </w:r>
      <w:r>
        <w:rPr>
          <w:rFonts w:ascii="Times New Roman" w:hAnsi="Times New Roman" w:cs="Times New Roman"/>
          <w:sz w:val="24"/>
          <w:szCs w:val="24"/>
        </w:rPr>
        <w:t xml:space="preserve"> этические нормы</w:t>
      </w:r>
      <w:r w:rsidR="006D3C39">
        <w:rPr>
          <w:rFonts w:ascii="Times New Roman" w:hAnsi="Times New Roman" w:cs="Times New Roman"/>
          <w:sz w:val="24"/>
          <w:szCs w:val="24"/>
        </w:rPr>
        <w:t>, в конце концов</w:t>
      </w:r>
      <w:r>
        <w:rPr>
          <w:rFonts w:ascii="Times New Roman" w:hAnsi="Times New Roman" w:cs="Times New Roman"/>
          <w:sz w:val="24"/>
          <w:szCs w:val="24"/>
        </w:rPr>
        <w:t>! Где ж это видано</w:t>
      </w:r>
      <w:r w:rsidR="00A61F8F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бы после мышей препарат сразу тестировали на человеке?</w:t>
      </w:r>
    </w:p>
    <w:p w14:paraId="0C546475" w14:textId="3AED962B" w:rsidR="004D2B2F" w:rsidRDefault="004D2B2F" w:rsidP="004D2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е бывает такого.</w:t>
      </w:r>
    </w:p>
    <w:p w14:paraId="6D87B058" w14:textId="3306C5D8" w:rsidR="004D2B2F" w:rsidRDefault="004D2B2F" w:rsidP="004D2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Естественно! </w:t>
      </w:r>
      <w:r w:rsidRPr="000861A7">
        <w:rPr>
          <w:rFonts w:ascii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sz w:val="24"/>
          <w:szCs w:val="24"/>
        </w:rPr>
        <w:t xml:space="preserve">долгих </w:t>
      </w:r>
      <w:r w:rsidRPr="000861A7">
        <w:rPr>
          <w:rFonts w:ascii="Times New Roman" w:hAnsi="Times New Roman" w:cs="Times New Roman"/>
          <w:sz w:val="24"/>
          <w:szCs w:val="24"/>
        </w:rPr>
        <w:t>лет клинических испытаний — это чистой воды авантюризм.</w:t>
      </w:r>
    </w:p>
    <w:p w14:paraId="77E76CAA" w14:textId="01313D52" w:rsidR="004D2B2F" w:rsidRDefault="004D2B2F" w:rsidP="004D2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Безрассудство!</w:t>
      </w:r>
    </w:p>
    <w:p w14:paraId="3B4A10DD" w14:textId="431A1910" w:rsidR="004D2B2F" w:rsidRDefault="00A61F8F" w:rsidP="004D2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Безумие!</w:t>
      </w:r>
    </w:p>
    <w:p w14:paraId="65C1F792" w14:textId="09851ED3" w:rsidR="004D2B2F" w:rsidRDefault="004D2B2F" w:rsidP="004D2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37206" w14:textId="188B6D45" w:rsidR="004D2B2F" w:rsidRPr="00A61F8F" w:rsidRDefault="00A61F8F" w:rsidP="007C441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1F8F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6036C32" w14:textId="77777777" w:rsidR="00A61F8F" w:rsidRDefault="00A61F8F" w:rsidP="007C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4DA80" w14:textId="5C125DD5" w:rsidR="00A61F8F" w:rsidRDefault="00A61F8F" w:rsidP="00A6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CA7">
        <w:rPr>
          <w:rFonts w:ascii="Times New Roman" w:hAnsi="Times New Roman" w:cs="Times New Roman"/>
          <w:sz w:val="24"/>
          <w:szCs w:val="24"/>
        </w:rPr>
        <w:t>Доктор, а</w:t>
      </w:r>
      <w:r>
        <w:rPr>
          <w:rFonts w:ascii="Times New Roman" w:hAnsi="Times New Roman" w:cs="Times New Roman"/>
          <w:sz w:val="24"/>
          <w:szCs w:val="24"/>
        </w:rPr>
        <w:t xml:space="preserve"> гипотетически, если бы </w:t>
      </w:r>
      <w:r w:rsidR="00F70CA7">
        <w:rPr>
          <w:rFonts w:ascii="Times New Roman" w:hAnsi="Times New Roman" w:cs="Times New Roman"/>
          <w:sz w:val="24"/>
          <w:szCs w:val="24"/>
        </w:rPr>
        <w:t xml:space="preserve">у вас была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F70CA7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3602BC" w:rsidRPr="00AD25FF">
        <w:rPr>
          <w:rFonts w:ascii="Times New Roman" w:hAnsi="Times New Roman" w:cs="Times New Roman"/>
          <w:sz w:val="24"/>
          <w:szCs w:val="24"/>
        </w:rPr>
        <w:t>«Архетип-А»</w:t>
      </w:r>
      <w:r w:rsidR="003602BC">
        <w:rPr>
          <w:rFonts w:ascii="Times New Roman" w:hAnsi="Times New Roman" w:cs="Times New Roman"/>
          <w:sz w:val="24"/>
          <w:szCs w:val="24"/>
        </w:rPr>
        <w:t xml:space="preserve"> </w:t>
      </w:r>
      <w:r w:rsidR="00BF4D42">
        <w:rPr>
          <w:rFonts w:ascii="Times New Roman" w:hAnsi="Times New Roman" w:cs="Times New Roman"/>
          <w:sz w:val="24"/>
          <w:szCs w:val="24"/>
        </w:rPr>
        <w:t>на человеке прямо</w:t>
      </w:r>
      <w:r w:rsidR="00F70CA7">
        <w:rPr>
          <w:rFonts w:ascii="Times New Roman" w:hAnsi="Times New Roman" w:cs="Times New Roman"/>
          <w:sz w:val="24"/>
          <w:szCs w:val="24"/>
        </w:rPr>
        <w:t xml:space="preserve"> сейчас…</w:t>
      </w:r>
    </w:p>
    <w:p w14:paraId="4E1DCA64" w14:textId="6F51F3DF" w:rsidR="00F70CA7" w:rsidRDefault="00F70CA7" w:rsidP="00F70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Исключено!</w:t>
      </w:r>
    </w:p>
    <w:p w14:paraId="10E3B890" w14:textId="730F961F" w:rsidR="00F70CA7" w:rsidRPr="00BF4D42" w:rsidRDefault="00F70CA7" w:rsidP="00F70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Гипотетически… И опять же, гипотетически, </w:t>
      </w:r>
      <w:r w:rsidR="00BF4D42">
        <w:rPr>
          <w:rFonts w:ascii="Times New Roman" w:hAnsi="Times New Roman" w:cs="Times New Roman"/>
          <w:sz w:val="24"/>
          <w:szCs w:val="24"/>
        </w:rPr>
        <w:t xml:space="preserve">препарат бы работал как нужно, так как вы и задумывали. </w:t>
      </w:r>
      <w:r w:rsidR="00BF4D42" w:rsidRPr="00E65C1D">
        <w:rPr>
          <w:rFonts w:ascii="Times New Roman" w:hAnsi="Times New Roman" w:cs="Times New Roman"/>
          <w:sz w:val="24"/>
          <w:szCs w:val="24"/>
        </w:rPr>
        <w:t xml:space="preserve">Это </w:t>
      </w:r>
      <w:r w:rsidR="006D3C39">
        <w:rPr>
          <w:rFonts w:ascii="Times New Roman" w:hAnsi="Times New Roman" w:cs="Times New Roman"/>
          <w:sz w:val="24"/>
          <w:szCs w:val="24"/>
        </w:rPr>
        <w:t>как-то</w:t>
      </w:r>
      <w:r w:rsidR="00BF4D42" w:rsidRPr="00E65C1D">
        <w:rPr>
          <w:rFonts w:ascii="Times New Roman" w:hAnsi="Times New Roman" w:cs="Times New Roman"/>
          <w:sz w:val="24"/>
          <w:szCs w:val="24"/>
        </w:rPr>
        <w:t xml:space="preserve"> </w:t>
      </w:r>
      <w:r w:rsidR="00E65C1D" w:rsidRPr="00E65C1D">
        <w:rPr>
          <w:rFonts w:ascii="Times New Roman" w:hAnsi="Times New Roman" w:cs="Times New Roman"/>
          <w:sz w:val="24"/>
          <w:szCs w:val="24"/>
        </w:rPr>
        <w:t xml:space="preserve">повлияло бы на </w:t>
      </w:r>
      <w:r w:rsidR="007F58D0" w:rsidRPr="00E65C1D">
        <w:rPr>
          <w:rFonts w:ascii="Times New Roman" w:hAnsi="Times New Roman" w:cs="Times New Roman"/>
          <w:sz w:val="24"/>
          <w:szCs w:val="24"/>
        </w:rPr>
        <w:t>вас</w:t>
      </w:r>
      <w:r w:rsidR="00E65C1D" w:rsidRPr="00E65C1D">
        <w:rPr>
          <w:rFonts w:ascii="Times New Roman" w:hAnsi="Times New Roman" w:cs="Times New Roman"/>
          <w:sz w:val="24"/>
          <w:szCs w:val="24"/>
        </w:rPr>
        <w:t xml:space="preserve"> с профессиональной точки зрения</w:t>
      </w:r>
      <w:r w:rsidR="007F58D0" w:rsidRPr="00E65C1D">
        <w:rPr>
          <w:rFonts w:ascii="Times New Roman" w:hAnsi="Times New Roman" w:cs="Times New Roman"/>
          <w:sz w:val="24"/>
          <w:szCs w:val="24"/>
        </w:rPr>
        <w:t>?</w:t>
      </w:r>
    </w:p>
    <w:p w14:paraId="760C669C" w14:textId="77777777" w:rsidR="00F70CA7" w:rsidRDefault="00F70CA7" w:rsidP="00A6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5BCD9" w14:textId="77777777" w:rsidR="00BF4D42" w:rsidRPr="00A61F8F" w:rsidRDefault="00BF4D42" w:rsidP="00BF4D4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1F8F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DD7EEE7" w14:textId="77777777" w:rsidR="00A61F8F" w:rsidRDefault="00A61F8F" w:rsidP="007C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D5285" w14:textId="268C6D03" w:rsidR="007C441A" w:rsidRDefault="00BF4D42" w:rsidP="00386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Ну… Гипотетически… Конечно! Это было бы открытие! </w:t>
      </w:r>
      <w:r w:rsidR="007F58D0">
        <w:rPr>
          <w:rFonts w:ascii="Times New Roman" w:hAnsi="Times New Roman" w:cs="Times New Roman"/>
          <w:sz w:val="24"/>
          <w:szCs w:val="24"/>
        </w:rPr>
        <w:t xml:space="preserve">Грандиозное открытие! Даже неловко такое </w:t>
      </w:r>
      <w:r>
        <w:rPr>
          <w:rFonts w:ascii="Times New Roman" w:hAnsi="Times New Roman" w:cs="Times New Roman"/>
          <w:sz w:val="24"/>
          <w:szCs w:val="24"/>
        </w:rPr>
        <w:t xml:space="preserve">предположить, но с подобным научным прорывом можно было бы и на Нобелевку номинироваться. </w:t>
      </w:r>
      <w:r w:rsidR="007F58D0">
        <w:rPr>
          <w:rFonts w:ascii="Times New Roman" w:hAnsi="Times New Roman" w:cs="Times New Roman"/>
          <w:sz w:val="24"/>
          <w:szCs w:val="24"/>
        </w:rPr>
        <w:t>Однако,</w:t>
      </w:r>
      <w:r>
        <w:rPr>
          <w:rFonts w:ascii="Times New Roman" w:hAnsi="Times New Roman" w:cs="Times New Roman"/>
          <w:sz w:val="24"/>
          <w:szCs w:val="24"/>
        </w:rPr>
        <w:t xml:space="preserve"> боюсь, что научно</w:t>
      </w:r>
      <w:r w:rsidR="007F58D0">
        <w:rPr>
          <w:rFonts w:ascii="Times New Roman" w:hAnsi="Times New Roman" w:cs="Times New Roman"/>
          <w:sz w:val="24"/>
          <w:szCs w:val="24"/>
        </w:rPr>
        <w:t>-исследовательское</w:t>
      </w:r>
      <w:r>
        <w:rPr>
          <w:rFonts w:ascii="Times New Roman" w:hAnsi="Times New Roman" w:cs="Times New Roman"/>
          <w:sz w:val="24"/>
          <w:szCs w:val="24"/>
        </w:rPr>
        <w:t xml:space="preserve"> сообщество не готово пойти на такие скор</w:t>
      </w:r>
      <w:r w:rsidR="00E657ED">
        <w:rPr>
          <w:rFonts w:ascii="Times New Roman" w:hAnsi="Times New Roman" w:cs="Times New Roman"/>
          <w:sz w:val="24"/>
          <w:szCs w:val="24"/>
        </w:rPr>
        <w:t>ые и решительные</w:t>
      </w:r>
      <w:r>
        <w:rPr>
          <w:rFonts w:ascii="Times New Roman" w:hAnsi="Times New Roman" w:cs="Times New Roman"/>
          <w:sz w:val="24"/>
          <w:szCs w:val="24"/>
        </w:rPr>
        <w:t xml:space="preserve"> эксперименты.</w:t>
      </w:r>
    </w:p>
    <w:p w14:paraId="27799A88" w14:textId="73D1E88C" w:rsidR="00BF4D42" w:rsidRDefault="00BF4D42" w:rsidP="00BF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7ED">
        <w:rPr>
          <w:rFonts w:ascii="Times New Roman" w:hAnsi="Times New Roman" w:cs="Times New Roman"/>
          <w:sz w:val="24"/>
          <w:szCs w:val="24"/>
        </w:rPr>
        <w:t>Понимаю. Очень жаль, что труды такого мастера как вы вынуждены простаивать.</w:t>
      </w:r>
    </w:p>
    <w:p w14:paraId="0C9E0353" w14:textId="357AD682" w:rsidR="00E657ED" w:rsidRDefault="00E657ED" w:rsidP="008E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Как вы правы, Ваня! А ведь я </w:t>
      </w:r>
      <w:r w:rsidRPr="00E657ED">
        <w:rPr>
          <w:rFonts w:ascii="Times New Roman" w:hAnsi="Times New Roman" w:cs="Times New Roman"/>
          <w:sz w:val="24"/>
          <w:szCs w:val="24"/>
        </w:rPr>
        <w:t>Заслуженный работник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7A4A">
        <w:rPr>
          <w:rFonts w:ascii="Times New Roman" w:hAnsi="Times New Roman" w:cs="Times New Roman"/>
          <w:sz w:val="24"/>
          <w:szCs w:val="24"/>
        </w:rPr>
        <w:t>Доктор медицинских наук. Трижды</w:t>
      </w:r>
      <w:r>
        <w:rPr>
          <w:rFonts w:ascii="Times New Roman" w:hAnsi="Times New Roman" w:cs="Times New Roman"/>
          <w:sz w:val="24"/>
          <w:szCs w:val="24"/>
        </w:rPr>
        <w:t xml:space="preserve"> лучший лектор месяца в </w:t>
      </w:r>
      <w:r w:rsidRPr="00E657ED">
        <w:rPr>
          <w:rFonts w:ascii="Times New Roman" w:hAnsi="Times New Roman" w:cs="Times New Roman"/>
          <w:sz w:val="24"/>
          <w:szCs w:val="24"/>
        </w:rPr>
        <w:t>областн</w:t>
      </w:r>
      <w:r w:rsidR="008E7A4A">
        <w:rPr>
          <w:rFonts w:ascii="Times New Roman" w:hAnsi="Times New Roman" w:cs="Times New Roman"/>
          <w:sz w:val="24"/>
          <w:szCs w:val="24"/>
        </w:rPr>
        <w:t>ой</w:t>
      </w:r>
      <w:r w:rsidRPr="00E657ED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8E7A4A">
        <w:rPr>
          <w:rFonts w:ascii="Times New Roman" w:hAnsi="Times New Roman" w:cs="Times New Roman"/>
          <w:sz w:val="24"/>
          <w:szCs w:val="24"/>
        </w:rPr>
        <w:t>ой</w:t>
      </w:r>
      <w:r w:rsidRPr="00E657ED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8E7A4A">
        <w:rPr>
          <w:rFonts w:ascii="Times New Roman" w:hAnsi="Times New Roman" w:cs="Times New Roman"/>
          <w:sz w:val="24"/>
          <w:szCs w:val="24"/>
        </w:rPr>
        <w:t>е</w:t>
      </w:r>
      <w:r w:rsidRPr="00E657ED">
        <w:rPr>
          <w:rFonts w:ascii="Times New Roman" w:hAnsi="Times New Roman" w:cs="Times New Roman"/>
          <w:sz w:val="24"/>
          <w:szCs w:val="24"/>
        </w:rPr>
        <w:t xml:space="preserve"> им</w:t>
      </w:r>
      <w:r w:rsidR="008E7A4A">
        <w:rPr>
          <w:rFonts w:ascii="Times New Roman" w:hAnsi="Times New Roman" w:cs="Times New Roman"/>
          <w:sz w:val="24"/>
          <w:szCs w:val="24"/>
        </w:rPr>
        <w:t>ени</w:t>
      </w:r>
      <w:r w:rsidRPr="00E657ED">
        <w:rPr>
          <w:rFonts w:ascii="Times New Roman" w:hAnsi="Times New Roman" w:cs="Times New Roman"/>
          <w:sz w:val="24"/>
          <w:szCs w:val="24"/>
        </w:rPr>
        <w:t xml:space="preserve"> </w:t>
      </w:r>
      <w:r w:rsidR="008E7A4A" w:rsidRPr="008E7A4A">
        <w:rPr>
          <w:rFonts w:ascii="Times New Roman" w:hAnsi="Times New Roman" w:cs="Times New Roman"/>
          <w:sz w:val="24"/>
          <w:szCs w:val="24"/>
        </w:rPr>
        <w:t>Виссариона Григорьевича</w:t>
      </w:r>
      <w:r w:rsidR="008E7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57ED">
        <w:rPr>
          <w:rFonts w:ascii="Times New Roman" w:hAnsi="Times New Roman" w:cs="Times New Roman"/>
          <w:sz w:val="24"/>
          <w:szCs w:val="24"/>
        </w:rPr>
        <w:t>Белинского</w:t>
      </w:r>
      <w:r>
        <w:rPr>
          <w:rFonts w:ascii="Times New Roman" w:hAnsi="Times New Roman" w:cs="Times New Roman"/>
          <w:sz w:val="24"/>
          <w:szCs w:val="24"/>
        </w:rPr>
        <w:t xml:space="preserve">. Во мне </w:t>
      </w:r>
      <w:r w:rsidR="008E7A4A">
        <w:rPr>
          <w:rFonts w:ascii="Times New Roman" w:hAnsi="Times New Roman" w:cs="Times New Roman"/>
          <w:sz w:val="24"/>
          <w:szCs w:val="24"/>
        </w:rPr>
        <w:t>неумолимая тяга к открытиям. Я человек-наук!</w:t>
      </w:r>
    </w:p>
    <w:p w14:paraId="35148061" w14:textId="4B8B9CE5" w:rsidR="008E7A4A" w:rsidRDefault="008E7A4A" w:rsidP="008E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Как Питер Паркер?</w:t>
      </w:r>
    </w:p>
    <w:p w14:paraId="29E543E6" w14:textId="276665D9" w:rsidR="008E7A4A" w:rsidRDefault="008E7A4A" w:rsidP="008E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Кто?</w:t>
      </w:r>
    </w:p>
    <w:p w14:paraId="1419E9E2" w14:textId="56497E30" w:rsidR="008E7A4A" w:rsidRDefault="008E7A4A" w:rsidP="008E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у, «С</w:t>
      </w:r>
      <w:r w:rsidRPr="008E7A4A">
        <w:rPr>
          <w:rFonts w:ascii="Times New Roman" w:hAnsi="Times New Roman" w:cs="Times New Roman"/>
          <w:sz w:val="24"/>
          <w:szCs w:val="24"/>
        </w:rPr>
        <w:t xml:space="preserve"> большой силой приходит большая ответственнос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C9E8953" w14:textId="3227F32B" w:rsidR="008E7A4A" w:rsidRDefault="008E7A4A" w:rsidP="008E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Хорошо сказано, Ваня. Умный </w:t>
      </w:r>
      <w:r w:rsidR="001F0800">
        <w:rPr>
          <w:rFonts w:ascii="Times New Roman" w:hAnsi="Times New Roman" w:cs="Times New Roman"/>
          <w:sz w:val="24"/>
          <w:szCs w:val="24"/>
        </w:rPr>
        <w:t>парень</w:t>
      </w:r>
      <w:r>
        <w:rPr>
          <w:rFonts w:ascii="Times New Roman" w:hAnsi="Times New Roman" w:cs="Times New Roman"/>
          <w:sz w:val="24"/>
          <w:szCs w:val="24"/>
        </w:rPr>
        <w:t xml:space="preserve">, этот ваш Питер Паркер. И мне </w:t>
      </w:r>
      <w:r w:rsidR="003602BC">
        <w:rPr>
          <w:rFonts w:ascii="Times New Roman" w:hAnsi="Times New Roman" w:cs="Times New Roman"/>
          <w:sz w:val="24"/>
          <w:szCs w:val="24"/>
        </w:rPr>
        <w:t xml:space="preserve">тоже нужно осознать силу и </w:t>
      </w:r>
      <w:r>
        <w:rPr>
          <w:rFonts w:ascii="Times New Roman" w:hAnsi="Times New Roman" w:cs="Times New Roman"/>
          <w:sz w:val="24"/>
          <w:szCs w:val="24"/>
        </w:rPr>
        <w:t xml:space="preserve">перестать боятся. Возможно, я готов к открытию, которое перевернёт весь мир. </w:t>
      </w:r>
      <w:r w:rsidRPr="000861A7">
        <w:rPr>
          <w:rFonts w:ascii="Times New Roman" w:hAnsi="Times New Roman" w:cs="Times New Roman"/>
          <w:sz w:val="24"/>
          <w:szCs w:val="24"/>
        </w:rPr>
        <w:t>Моя работа — это квинтэссенция десятилетий исследований. Вы даже представить не можете</w:t>
      </w:r>
      <w:r>
        <w:rPr>
          <w:rFonts w:ascii="Times New Roman" w:hAnsi="Times New Roman" w:cs="Times New Roman"/>
          <w:sz w:val="24"/>
          <w:szCs w:val="24"/>
        </w:rPr>
        <w:t xml:space="preserve"> насколько это тяжелый труд.</w:t>
      </w:r>
    </w:p>
    <w:p w14:paraId="437C0AB2" w14:textId="77777777" w:rsidR="008E7A4A" w:rsidRDefault="008E7A4A" w:rsidP="008E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Ума не приложу.</w:t>
      </w:r>
    </w:p>
    <w:p w14:paraId="73D019A1" w14:textId="5E39A657" w:rsidR="008E7A4A" w:rsidRPr="00507104" w:rsidRDefault="008E7A4A" w:rsidP="008E7A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Но мне постоянно меша</w:t>
      </w:r>
      <w:r w:rsidR="00E71C59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! Не да</w:t>
      </w:r>
      <w:r w:rsidR="00E71C59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сделать этот важный </w:t>
      </w:r>
      <w:r w:rsidRPr="00507104">
        <w:rPr>
          <w:rFonts w:ascii="Times New Roman" w:hAnsi="Times New Roman" w:cs="Times New Roman"/>
          <w:sz w:val="24"/>
          <w:szCs w:val="24"/>
        </w:rPr>
        <w:t>шаг.</w:t>
      </w:r>
      <w:r w:rsidR="00507104" w:rsidRPr="00507104">
        <w:rPr>
          <w:rFonts w:ascii="Times New Roman" w:hAnsi="Times New Roman" w:cs="Times New Roman"/>
          <w:sz w:val="24"/>
          <w:szCs w:val="24"/>
        </w:rPr>
        <w:t xml:space="preserve"> </w:t>
      </w:r>
      <w:r w:rsidR="00E71C59">
        <w:rPr>
          <w:rFonts w:ascii="Times New Roman" w:hAnsi="Times New Roman" w:cs="Times New Roman"/>
          <w:sz w:val="24"/>
          <w:szCs w:val="24"/>
        </w:rPr>
        <w:t>В</w:t>
      </w:r>
      <w:r w:rsidR="00507104" w:rsidRPr="00507104">
        <w:rPr>
          <w:rFonts w:ascii="Times New Roman" w:hAnsi="Times New Roman" w:cs="Times New Roman"/>
          <w:sz w:val="24"/>
          <w:szCs w:val="24"/>
        </w:rPr>
        <w:t>о мне неумолимая сила познания бьёт ключом, а ей ставят плотины!</w:t>
      </w:r>
    </w:p>
    <w:p w14:paraId="2B40FE74" w14:textId="45CF1BC4" w:rsidR="008E7A4A" w:rsidRDefault="008E7A4A" w:rsidP="008E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04">
        <w:rPr>
          <w:rFonts w:ascii="Times New Roman" w:hAnsi="Times New Roman" w:cs="Times New Roman"/>
          <w:sz w:val="24"/>
          <w:szCs w:val="24"/>
        </w:rPr>
        <w:t>Реализоваться</w:t>
      </w:r>
      <w:r w:rsidR="006D46D0">
        <w:rPr>
          <w:rFonts w:ascii="Times New Roman" w:hAnsi="Times New Roman" w:cs="Times New Roman"/>
          <w:sz w:val="24"/>
          <w:szCs w:val="24"/>
        </w:rPr>
        <w:t xml:space="preserve"> всегда так сложно.</w:t>
      </w:r>
    </w:p>
    <w:p w14:paraId="04338A81" w14:textId="4D2C3EB5" w:rsidR="006D46D0" w:rsidRDefault="006D46D0" w:rsidP="008E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263321">
        <w:rPr>
          <w:rFonts w:ascii="Times New Roman" w:hAnsi="Times New Roman" w:cs="Times New Roman"/>
          <w:sz w:val="24"/>
          <w:szCs w:val="24"/>
        </w:rPr>
        <w:t xml:space="preserve">Встать в один ряд </w:t>
      </w:r>
      <w:r w:rsidR="00CC04CB">
        <w:rPr>
          <w:rFonts w:ascii="Times New Roman" w:hAnsi="Times New Roman" w:cs="Times New Roman"/>
          <w:sz w:val="24"/>
          <w:szCs w:val="24"/>
        </w:rPr>
        <w:t>с</w:t>
      </w:r>
      <w:r w:rsidR="00263321">
        <w:rPr>
          <w:rFonts w:ascii="Times New Roman" w:hAnsi="Times New Roman" w:cs="Times New Roman"/>
          <w:sz w:val="24"/>
          <w:szCs w:val="24"/>
        </w:rPr>
        <w:t xml:space="preserve"> великими и н</w:t>
      </w:r>
      <w:r>
        <w:rPr>
          <w:rFonts w:ascii="Times New Roman" w:hAnsi="Times New Roman" w:cs="Times New Roman"/>
          <w:sz w:val="24"/>
          <w:szCs w:val="24"/>
        </w:rPr>
        <w:t>авсегда остаться в истории</w:t>
      </w:r>
      <w:r w:rsidR="00263321">
        <w:rPr>
          <w:rFonts w:ascii="Times New Roman" w:hAnsi="Times New Roman" w:cs="Times New Roman"/>
          <w:sz w:val="24"/>
          <w:szCs w:val="24"/>
        </w:rPr>
        <w:t>.</w:t>
      </w:r>
    </w:p>
    <w:p w14:paraId="267B4545" w14:textId="0907034E" w:rsidR="008E7A4A" w:rsidRDefault="008E7A4A" w:rsidP="008E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1A8E9" w14:textId="0409AC85" w:rsidR="00E71C59" w:rsidRDefault="006D46D0" w:rsidP="00E71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F8F">
        <w:rPr>
          <w:rFonts w:ascii="Times New Roman" w:hAnsi="Times New Roman" w:cs="Times New Roman"/>
          <w:i/>
          <w:iCs/>
          <w:sz w:val="24"/>
          <w:szCs w:val="24"/>
        </w:rPr>
        <w:t>Пауза.</w:t>
      </w:r>
      <w:r w:rsidR="00E71C59">
        <w:rPr>
          <w:rFonts w:ascii="Times New Roman" w:hAnsi="Times New Roman" w:cs="Times New Roman"/>
          <w:i/>
          <w:iCs/>
          <w:sz w:val="24"/>
          <w:szCs w:val="24"/>
        </w:rPr>
        <w:t xml:space="preserve"> Ваня и </w:t>
      </w:r>
      <w:r w:rsidR="00E71C59" w:rsidRPr="000B689E">
        <w:rPr>
          <w:rFonts w:ascii="Times New Roman" w:hAnsi="Times New Roman" w:cs="Times New Roman"/>
          <w:i/>
          <w:iCs/>
          <w:sz w:val="24"/>
          <w:szCs w:val="24"/>
        </w:rPr>
        <w:t>Альберт Борисович</w:t>
      </w:r>
      <w:r w:rsidR="00E71C59">
        <w:rPr>
          <w:rFonts w:ascii="Times New Roman" w:hAnsi="Times New Roman" w:cs="Times New Roman"/>
          <w:i/>
          <w:iCs/>
          <w:sz w:val="24"/>
          <w:szCs w:val="24"/>
        </w:rPr>
        <w:t xml:space="preserve"> пристально смотрят друг на друга.</w:t>
      </w:r>
    </w:p>
    <w:p w14:paraId="6953926D" w14:textId="77777777" w:rsidR="004D2B2F" w:rsidRDefault="004D2B2F" w:rsidP="00386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6B6F0" w14:textId="096639FD" w:rsidR="004D2B2F" w:rsidRPr="00652633" w:rsidRDefault="008E1105" w:rsidP="004D2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ёрту, этику! </w:t>
      </w:r>
      <w:r w:rsidR="004D2B2F">
        <w:rPr>
          <w:rFonts w:ascii="Times New Roman" w:hAnsi="Times New Roman" w:cs="Times New Roman"/>
          <w:sz w:val="24"/>
          <w:szCs w:val="24"/>
        </w:rPr>
        <w:t>Вы хотите стать испытуемым</w:t>
      </w:r>
      <w:r w:rsidR="00CC04CB">
        <w:rPr>
          <w:rFonts w:ascii="Times New Roman" w:hAnsi="Times New Roman" w:cs="Times New Roman"/>
          <w:sz w:val="24"/>
          <w:szCs w:val="24"/>
        </w:rPr>
        <w:t>, Ваня</w:t>
      </w:r>
      <w:r w:rsidR="004D2B2F">
        <w:rPr>
          <w:rFonts w:ascii="Times New Roman" w:hAnsi="Times New Roman" w:cs="Times New Roman"/>
          <w:sz w:val="24"/>
          <w:szCs w:val="24"/>
        </w:rPr>
        <w:t>?</w:t>
      </w:r>
    </w:p>
    <w:p w14:paraId="38176FE0" w14:textId="4D670F7C" w:rsidR="004D2B2F" w:rsidRDefault="004D2B2F" w:rsidP="00386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70F5F477" w14:textId="4AC1C960" w:rsidR="00263321" w:rsidRDefault="004D2B2F" w:rsidP="004D2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263321" w:rsidRPr="00263321">
        <w:rPr>
          <w:rFonts w:ascii="Times New Roman" w:hAnsi="Times New Roman" w:cs="Times New Roman"/>
          <w:sz w:val="24"/>
          <w:szCs w:val="24"/>
        </w:rPr>
        <w:t xml:space="preserve">Это большая честь. </w:t>
      </w:r>
      <w:r w:rsidR="00257BD2">
        <w:rPr>
          <w:rFonts w:ascii="Times New Roman" w:hAnsi="Times New Roman" w:cs="Times New Roman"/>
          <w:sz w:val="24"/>
          <w:szCs w:val="24"/>
        </w:rPr>
        <w:t>Если всё пройдёт как надо –</w:t>
      </w:r>
      <w:r w:rsidR="00263321">
        <w:rPr>
          <w:rFonts w:ascii="Times New Roman" w:hAnsi="Times New Roman" w:cs="Times New Roman"/>
          <w:sz w:val="24"/>
          <w:szCs w:val="24"/>
        </w:rPr>
        <w:t xml:space="preserve"> </w:t>
      </w:r>
      <w:r w:rsidR="00257BD2">
        <w:rPr>
          <w:rFonts w:ascii="Times New Roman" w:hAnsi="Times New Roman" w:cs="Times New Roman"/>
          <w:sz w:val="24"/>
          <w:szCs w:val="24"/>
        </w:rPr>
        <w:t xml:space="preserve">в </w:t>
      </w:r>
      <w:r w:rsidR="00263321">
        <w:rPr>
          <w:rFonts w:ascii="Times New Roman" w:hAnsi="Times New Roman" w:cs="Times New Roman"/>
          <w:sz w:val="24"/>
          <w:szCs w:val="24"/>
        </w:rPr>
        <w:t xml:space="preserve">учебниках наши фамилии всегда будут писать рядом – Альберт </w:t>
      </w:r>
      <w:proofErr w:type="spellStart"/>
      <w:r w:rsidR="00263321">
        <w:rPr>
          <w:rFonts w:ascii="Times New Roman" w:hAnsi="Times New Roman" w:cs="Times New Roman"/>
          <w:sz w:val="24"/>
          <w:szCs w:val="24"/>
        </w:rPr>
        <w:t>Ранненкампф</w:t>
      </w:r>
      <w:proofErr w:type="spellEnd"/>
      <w:r w:rsidR="00263321">
        <w:rPr>
          <w:rFonts w:ascii="Times New Roman" w:hAnsi="Times New Roman" w:cs="Times New Roman"/>
          <w:sz w:val="24"/>
          <w:szCs w:val="24"/>
        </w:rPr>
        <w:t xml:space="preserve"> и Иван Голубчик.</w:t>
      </w:r>
    </w:p>
    <w:p w14:paraId="711A1802" w14:textId="0F259D25" w:rsidR="00263321" w:rsidRDefault="00263321" w:rsidP="0026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417">
        <w:rPr>
          <w:rFonts w:ascii="Times New Roman" w:hAnsi="Times New Roman" w:cs="Times New Roman"/>
          <w:sz w:val="24"/>
          <w:szCs w:val="24"/>
        </w:rPr>
        <w:t>Моя фамилия</w:t>
      </w:r>
      <w:r>
        <w:rPr>
          <w:rFonts w:ascii="Times New Roman" w:hAnsi="Times New Roman" w:cs="Times New Roman"/>
          <w:sz w:val="24"/>
          <w:szCs w:val="24"/>
        </w:rPr>
        <w:t xml:space="preserve"> Зверев.</w:t>
      </w:r>
    </w:p>
    <w:p w14:paraId="056022DD" w14:textId="77777777" w:rsidR="00263321" w:rsidRDefault="00263321" w:rsidP="0026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E528B" w14:textId="5E1A8754" w:rsidR="005E5417" w:rsidRDefault="005E5417" w:rsidP="0026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i/>
          <w:iCs/>
          <w:sz w:val="24"/>
          <w:szCs w:val="24"/>
        </w:rPr>
        <w:t>Альберт Борисо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остаёт лист бумаги.</w:t>
      </w:r>
    </w:p>
    <w:p w14:paraId="0DFC44CF" w14:textId="77777777" w:rsidR="00263321" w:rsidRDefault="00263321" w:rsidP="0026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4929E" w14:textId="6A6C06FD" w:rsidR="004D2B2F" w:rsidRDefault="005E5417" w:rsidP="004D2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D2B2F">
        <w:rPr>
          <w:rFonts w:ascii="Times New Roman" w:hAnsi="Times New Roman" w:cs="Times New Roman"/>
          <w:sz w:val="24"/>
          <w:szCs w:val="24"/>
        </w:rPr>
        <w:t xml:space="preserve">одпишите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4D2B2F">
        <w:rPr>
          <w:rFonts w:ascii="Times New Roman" w:hAnsi="Times New Roman" w:cs="Times New Roman"/>
          <w:sz w:val="24"/>
          <w:szCs w:val="24"/>
        </w:rPr>
        <w:t>здесь.</w:t>
      </w:r>
      <w:r w:rsidR="004D2B2F" w:rsidRPr="00951B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B2F" w:rsidRPr="00951BDB">
        <w:rPr>
          <w:rFonts w:ascii="Times New Roman" w:hAnsi="Times New Roman" w:cs="Times New Roman"/>
          <w:sz w:val="24"/>
          <w:szCs w:val="24"/>
        </w:rPr>
        <w:t>Это д</w:t>
      </w:r>
      <w:r w:rsidR="004D2B2F" w:rsidRPr="00652633">
        <w:rPr>
          <w:rFonts w:ascii="Times New Roman" w:hAnsi="Times New Roman" w:cs="Times New Roman"/>
          <w:sz w:val="24"/>
          <w:szCs w:val="24"/>
        </w:rPr>
        <w:t>обровольное согласие на участие в эксперименте.</w:t>
      </w:r>
    </w:p>
    <w:p w14:paraId="07AB8FF7" w14:textId="77777777" w:rsidR="004D2B2F" w:rsidRDefault="004D2B2F" w:rsidP="00386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D6B62" w14:textId="1857C46F" w:rsidR="003602BC" w:rsidRPr="003602BC" w:rsidRDefault="00E71C59" w:rsidP="003866C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ня</w:t>
      </w:r>
      <w:r w:rsidR="003602BC" w:rsidRPr="003602BC">
        <w:rPr>
          <w:rFonts w:ascii="Times New Roman" w:hAnsi="Times New Roman" w:cs="Times New Roman"/>
          <w:i/>
          <w:iCs/>
          <w:sz w:val="24"/>
          <w:szCs w:val="24"/>
        </w:rPr>
        <w:t xml:space="preserve"> берёт ручку, подписывает.</w:t>
      </w:r>
    </w:p>
    <w:p w14:paraId="5A7F6DDB" w14:textId="77777777" w:rsidR="004D2B2F" w:rsidRDefault="004D2B2F" w:rsidP="00386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2A1D0" w14:textId="7C728EE1" w:rsidR="000861A7" w:rsidRDefault="009D7831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1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861A7" w:rsidRPr="004D2B2F">
        <w:rPr>
          <w:rFonts w:ascii="Times New Roman" w:hAnsi="Times New Roman" w:cs="Times New Roman"/>
          <w:sz w:val="24"/>
          <w:szCs w:val="24"/>
        </w:rPr>
        <w:t>Ауде</w:t>
      </w:r>
      <w:r w:rsidR="00D00343">
        <w:rPr>
          <w:rFonts w:ascii="Times New Roman" w:hAnsi="Times New Roman" w:cs="Times New Roman"/>
          <w:sz w:val="24"/>
          <w:szCs w:val="24"/>
        </w:rPr>
        <w:t>нте</w:t>
      </w:r>
      <w:r w:rsidR="000861A7" w:rsidRPr="004D2B2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0861A7" w:rsidRPr="004D2B2F">
        <w:rPr>
          <w:rFonts w:ascii="Times New Roman" w:hAnsi="Times New Roman" w:cs="Times New Roman"/>
          <w:sz w:val="24"/>
          <w:szCs w:val="24"/>
        </w:rPr>
        <w:t xml:space="preserve"> фортуна </w:t>
      </w:r>
      <w:proofErr w:type="spellStart"/>
      <w:r w:rsidR="000861A7" w:rsidRPr="004D2B2F">
        <w:rPr>
          <w:rFonts w:ascii="Times New Roman" w:hAnsi="Times New Roman" w:cs="Times New Roman"/>
          <w:sz w:val="24"/>
          <w:szCs w:val="24"/>
        </w:rPr>
        <w:t>юва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00343">
        <w:rPr>
          <w:rFonts w:ascii="Times New Roman" w:hAnsi="Times New Roman" w:cs="Times New Roman"/>
          <w:sz w:val="24"/>
          <w:szCs w:val="24"/>
        </w:rPr>
        <w:t xml:space="preserve"> – </w:t>
      </w:r>
      <w:r w:rsidR="00A61F8F">
        <w:rPr>
          <w:rFonts w:ascii="Times New Roman" w:hAnsi="Times New Roman" w:cs="Times New Roman"/>
          <w:sz w:val="24"/>
          <w:szCs w:val="24"/>
        </w:rPr>
        <w:t>с</w:t>
      </w:r>
      <w:r w:rsidR="00D00343" w:rsidRPr="00D00343">
        <w:rPr>
          <w:rFonts w:ascii="Times New Roman" w:hAnsi="Times New Roman" w:cs="Times New Roman"/>
          <w:sz w:val="24"/>
          <w:szCs w:val="24"/>
        </w:rPr>
        <w:t>мелым</w:t>
      </w:r>
      <w:r w:rsidR="00D00343">
        <w:rPr>
          <w:rFonts w:ascii="Times New Roman" w:hAnsi="Times New Roman" w:cs="Times New Roman"/>
          <w:sz w:val="24"/>
          <w:szCs w:val="24"/>
        </w:rPr>
        <w:t>, как говорится,</w:t>
      </w:r>
      <w:r w:rsidR="00D00343" w:rsidRPr="00D00343">
        <w:rPr>
          <w:rFonts w:ascii="Times New Roman" w:hAnsi="Times New Roman" w:cs="Times New Roman"/>
          <w:sz w:val="24"/>
          <w:szCs w:val="24"/>
        </w:rPr>
        <w:t xml:space="preserve"> и судьба помогает</w:t>
      </w:r>
      <w:r w:rsidR="000861A7" w:rsidRPr="00D00343">
        <w:rPr>
          <w:rFonts w:ascii="Times New Roman" w:hAnsi="Times New Roman" w:cs="Times New Roman"/>
          <w:sz w:val="24"/>
          <w:szCs w:val="24"/>
        </w:rPr>
        <w:t>.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 Но помните</w:t>
      </w:r>
      <w:r w:rsidR="00D00343">
        <w:rPr>
          <w:rFonts w:ascii="Times New Roman" w:hAnsi="Times New Roman" w:cs="Times New Roman"/>
          <w:sz w:val="24"/>
          <w:szCs w:val="24"/>
        </w:rPr>
        <w:t>, Ваня. В</w:t>
      </w:r>
      <w:r w:rsidR="000861A7" w:rsidRPr="000861A7">
        <w:rPr>
          <w:rFonts w:ascii="Times New Roman" w:hAnsi="Times New Roman" w:cs="Times New Roman"/>
          <w:sz w:val="24"/>
          <w:szCs w:val="24"/>
        </w:rPr>
        <w:t>ы подписываете информированное согласие</w:t>
      </w:r>
      <w:r w:rsidR="003702F3">
        <w:rPr>
          <w:rFonts w:ascii="Times New Roman" w:hAnsi="Times New Roman" w:cs="Times New Roman"/>
          <w:sz w:val="24"/>
          <w:szCs w:val="24"/>
        </w:rPr>
        <w:t xml:space="preserve"> о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 всех последствиях</w:t>
      </w:r>
      <w:r w:rsidR="003702F3">
        <w:rPr>
          <w:rFonts w:ascii="Times New Roman" w:hAnsi="Times New Roman" w:cs="Times New Roman"/>
          <w:sz w:val="24"/>
          <w:szCs w:val="24"/>
        </w:rPr>
        <w:t>, д</w:t>
      </w:r>
      <w:r w:rsidR="000861A7" w:rsidRPr="000861A7">
        <w:rPr>
          <w:rFonts w:ascii="Times New Roman" w:hAnsi="Times New Roman" w:cs="Times New Roman"/>
          <w:sz w:val="24"/>
          <w:szCs w:val="24"/>
        </w:rPr>
        <w:t>аже о тех, о которых я</w:t>
      </w:r>
      <w:r w:rsidR="004D2B2F">
        <w:rPr>
          <w:rFonts w:ascii="Times New Roman" w:hAnsi="Times New Roman" w:cs="Times New Roman"/>
          <w:sz w:val="24"/>
          <w:szCs w:val="24"/>
        </w:rPr>
        <w:t>,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 возможно, пока не догадываюсь. Вы станете не пациентом, а </w:t>
      </w:r>
      <w:r w:rsidR="004D2B2F">
        <w:rPr>
          <w:rFonts w:ascii="Times New Roman" w:hAnsi="Times New Roman" w:cs="Times New Roman"/>
          <w:sz w:val="24"/>
          <w:szCs w:val="24"/>
        </w:rPr>
        <w:t>подопытным</w:t>
      </w:r>
      <w:r w:rsidR="000861A7" w:rsidRPr="000861A7">
        <w:rPr>
          <w:rFonts w:ascii="Times New Roman" w:hAnsi="Times New Roman" w:cs="Times New Roman"/>
          <w:sz w:val="24"/>
          <w:szCs w:val="24"/>
        </w:rPr>
        <w:t>.</w:t>
      </w:r>
    </w:p>
    <w:p w14:paraId="6296EDFC" w14:textId="5C589BAE" w:rsidR="009D7831" w:rsidRDefault="009D7831" w:rsidP="009D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3602BC">
        <w:rPr>
          <w:rFonts w:ascii="Times New Roman" w:hAnsi="Times New Roman" w:cs="Times New Roman"/>
          <w:sz w:val="24"/>
          <w:szCs w:val="24"/>
        </w:rPr>
        <w:t>поним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363E55" w14:textId="4B158983" w:rsidR="00A81D6B" w:rsidRDefault="009D7831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A81D6B">
        <w:rPr>
          <w:rFonts w:ascii="Times New Roman" w:hAnsi="Times New Roman" w:cs="Times New Roman"/>
          <w:sz w:val="24"/>
          <w:szCs w:val="24"/>
        </w:rPr>
        <w:t xml:space="preserve">И </w:t>
      </w:r>
      <w:r w:rsidR="00466BB3">
        <w:rPr>
          <w:rFonts w:ascii="Times New Roman" w:hAnsi="Times New Roman" w:cs="Times New Roman"/>
          <w:sz w:val="24"/>
          <w:szCs w:val="24"/>
        </w:rPr>
        <w:t>пообещайте,</w:t>
      </w:r>
      <w:r w:rsidR="00A81D6B">
        <w:rPr>
          <w:rFonts w:ascii="Times New Roman" w:hAnsi="Times New Roman" w:cs="Times New Roman"/>
          <w:sz w:val="24"/>
          <w:szCs w:val="24"/>
        </w:rPr>
        <w:t xml:space="preserve"> </w:t>
      </w:r>
      <w:r w:rsidR="00466BB3">
        <w:rPr>
          <w:rFonts w:ascii="Times New Roman" w:hAnsi="Times New Roman" w:cs="Times New Roman"/>
          <w:sz w:val="24"/>
          <w:szCs w:val="24"/>
        </w:rPr>
        <w:t>что,</w:t>
      </w:r>
      <w:r w:rsidR="003602BC">
        <w:rPr>
          <w:rFonts w:ascii="Times New Roman" w:hAnsi="Times New Roman" w:cs="Times New Roman"/>
          <w:sz w:val="24"/>
          <w:szCs w:val="24"/>
        </w:rPr>
        <w:t xml:space="preserve"> если после приёма препарата</w:t>
      </w:r>
      <w:r w:rsidR="00A81D6B">
        <w:rPr>
          <w:rFonts w:ascii="Times New Roman" w:hAnsi="Times New Roman" w:cs="Times New Roman"/>
          <w:sz w:val="24"/>
          <w:szCs w:val="24"/>
        </w:rPr>
        <w:t xml:space="preserve"> вы почувствуете, что </w:t>
      </w:r>
      <w:r w:rsidR="008E1105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A81D6B">
        <w:rPr>
          <w:rFonts w:ascii="Times New Roman" w:hAnsi="Times New Roman" w:cs="Times New Roman"/>
          <w:sz w:val="24"/>
          <w:szCs w:val="24"/>
        </w:rPr>
        <w:t>что-то не так –</w:t>
      </w:r>
      <w:r w:rsidR="00230E41">
        <w:rPr>
          <w:rFonts w:ascii="Times New Roman" w:hAnsi="Times New Roman" w:cs="Times New Roman"/>
          <w:sz w:val="24"/>
          <w:szCs w:val="24"/>
        </w:rPr>
        <w:t xml:space="preserve"> прекращаете приём препарата и сразу же </w:t>
      </w:r>
      <w:r w:rsidR="00A81D6B">
        <w:rPr>
          <w:rFonts w:ascii="Times New Roman" w:hAnsi="Times New Roman" w:cs="Times New Roman"/>
          <w:sz w:val="24"/>
          <w:szCs w:val="24"/>
        </w:rPr>
        <w:t>звоните мне. Стали чесаться, где раньше не чесались, чихание, опухание, понос – всё что угодно. Сразу звоните мне</w:t>
      </w:r>
      <w:r w:rsidR="003602BC">
        <w:rPr>
          <w:rFonts w:ascii="Times New Roman" w:hAnsi="Times New Roman" w:cs="Times New Roman"/>
          <w:sz w:val="24"/>
          <w:szCs w:val="24"/>
        </w:rPr>
        <w:t xml:space="preserve">. </w:t>
      </w:r>
      <w:r w:rsidR="00A61F8F">
        <w:rPr>
          <w:rFonts w:ascii="Times New Roman" w:hAnsi="Times New Roman" w:cs="Times New Roman"/>
          <w:sz w:val="24"/>
          <w:szCs w:val="24"/>
        </w:rPr>
        <w:t>Раз в день, лучше в не рабочее время, вы должны приходить ко мне на осмотр.</w:t>
      </w:r>
      <w:r w:rsidR="003602BC">
        <w:rPr>
          <w:rFonts w:ascii="Times New Roman" w:hAnsi="Times New Roman" w:cs="Times New Roman"/>
          <w:sz w:val="24"/>
          <w:szCs w:val="24"/>
        </w:rPr>
        <w:t xml:space="preserve"> Всё ясно?</w:t>
      </w:r>
    </w:p>
    <w:p w14:paraId="1B24AEF0" w14:textId="1017A903" w:rsidR="003602BC" w:rsidRDefault="003602BC" w:rsidP="0036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сно.</w:t>
      </w:r>
    </w:p>
    <w:p w14:paraId="2F7DA77C" w14:textId="77777777" w:rsidR="009D71BF" w:rsidRDefault="009D71BF" w:rsidP="0036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D631E" w14:textId="310FD0AE" w:rsidR="009D71BF" w:rsidRPr="003602BC" w:rsidRDefault="009D71BF" w:rsidP="009D71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B689E">
        <w:rPr>
          <w:rFonts w:ascii="Times New Roman" w:hAnsi="Times New Roman" w:cs="Times New Roman"/>
          <w:i/>
          <w:iCs/>
          <w:sz w:val="24"/>
          <w:szCs w:val="24"/>
        </w:rPr>
        <w:t>Альберт Борисо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01B3">
        <w:rPr>
          <w:rFonts w:ascii="Times New Roman" w:hAnsi="Times New Roman" w:cs="Times New Roman"/>
          <w:i/>
          <w:iCs/>
          <w:sz w:val="24"/>
          <w:szCs w:val="24"/>
        </w:rPr>
        <w:t xml:space="preserve">достаёт баночку с препаратом </w:t>
      </w:r>
      <w:r>
        <w:rPr>
          <w:rFonts w:ascii="Times New Roman" w:hAnsi="Times New Roman" w:cs="Times New Roman"/>
          <w:i/>
          <w:iCs/>
          <w:sz w:val="24"/>
          <w:szCs w:val="24"/>
        </w:rPr>
        <w:t>протягивает Ване, но резко передумывает и забирает его обратно.</w:t>
      </w:r>
    </w:p>
    <w:p w14:paraId="466270D4" w14:textId="77777777" w:rsidR="009D71BF" w:rsidRDefault="009D71BF" w:rsidP="0036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126A8" w14:textId="5B528A89" w:rsidR="001A5BA1" w:rsidRPr="003702F3" w:rsidRDefault="00102448" w:rsidP="001A5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507104" w:rsidRPr="00507104">
        <w:rPr>
          <w:rFonts w:ascii="Times New Roman" w:hAnsi="Times New Roman" w:cs="Times New Roman"/>
          <w:sz w:val="24"/>
          <w:szCs w:val="24"/>
        </w:rPr>
        <w:t>Нет... Нет, мы должны всё обдумать. На кону моя репутация... </w:t>
      </w:r>
      <w:r w:rsidR="008E1105">
        <w:rPr>
          <w:rFonts w:ascii="Times New Roman" w:hAnsi="Times New Roman" w:cs="Times New Roman"/>
          <w:sz w:val="24"/>
          <w:szCs w:val="24"/>
        </w:rPr>
        <w:t>И ваш</w:t>
      </w:r>
      <w:r w:rsidR="00466BB3">
        <w:rPr>
          <w:rFonts w:ascii="Times New Roman" w:hAnsi="Times New Roman" w:cs="Times New Roman"/>
          <w:sz w:val="24"/>
          <w:szCs w:val="24"/>
        </w:rPr>
        <w:t>е</w:t>
      </w:r>
      <w:r w:rsidR="008E1105">
        <w:rPr>
          <w:rFonts w:ascii="Times New Roman" w:hAnsi="Times New Roman" w:cs="Times New Roman"/>
          <w:sz w:val="24"/>
          <w:szCs w:val="24"/>
        </w:rPr>
        <w:t xml:space="preserve"> </w:t>
      </w:r>
      <w:r w:rsidR="00E71C59">
        <w:rPr>
          <w:rFonts w:ascii="Times New Roman" w:hAnsi="Times New Roman" w:cs="Times New Roman"/>
          <w:sz w:val="24"/>
          <w:szCs w:val="24"/>
        </w:rPr>
        <w:t>здоровье</w:t>
      </w:r>
      <w:r w:rsidR="008E1105">
        <w:rPr>
          <w:rFonts w:ascii="Times New Roman" w:hAnsi="Times New Roman" w:cs="Times New Roman"/>
          <w:sz w:val="24"/>
          <w:szCs w:val="24"/>
        </w:rPr>
        <w:t xml:space="preserve"> тоже, конечно... Но е</w:t>
      </w:r>
      <w:r w:rsidR="00507104" w:rsidRPr="00507104">
        <w:rPr>
          <w:rFonts w:ascii="Times New Roman" w:hAnsi="Times New Roman" w:cs="Times New Roman"/>
          <w:sz w:val="24"/>
          <w:szCs w:val="24"/>
        </w:rPr>
        <w:t>сли что-то пойдёт не так, мои коллеги, эти завистники... Они сожрут меня при первом же промахе.</w:t>
      </w:r>
      <w:r w:rsidR="00F72FAE">
        <w:rPr>
          <w:rFonts w:ascii="Times New Roman" w:hAnsi="Times New Roman" w:cs="Times New Roman"/>
          <w:sz w:val="24"/>
          <w:szCs w:val="24"/>
        </w:rPr>
        <w:t xml:space="preserve"> </w:t>
      </w:r>
      <w:r w:rsidR="009D7831" w:rsidRPr="009D7831">
        <w:rPr>
          <w:rFonts w:ascii="Times New Roman" w:hAnsi="Times New Roman" w:cs="Times New Roman"/>
          <w:sz w:val="24"/>
          <w:szCs w:val="24"/>
        </w:rPr>
        <w:t>Знаете, Иван…</w:t>
      </w:r>
      <w:r w:rsidR="009D7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448">
        <w:rPr>
          <w:rFonts w:ascii="Times New Roman" w:hAnsi="Times New Roman" w:cs="Times New Roman"/>
          <w:sz w:val="24"/>
          <w:szCs w:val="24"/>
        </w:rPr>
        <w:t xml:space="preserve">Всё происходит слишком быстро. Не подумайте, что я струсил, </w:t>
      </w:r>
      <w:r w:rsidR="008E1105">
        <w:rPr>
          <w:rFonts w:ascii="Times New Roman" w:hAnsi="Times New Roman" w:cs="Times New Roman"/>
          <w:sz w:val="24"/>
          <w:szCs w:val="24"/>
        </w:rPr>
        <w:t>ни в коем случае, но д</w:t>
      </w:r>
      <w:r w:rsidR="001A5BA1">
        <w:rPr>
          <w:rFonts w:ascii="Times New Roman" w:hAnsi="Times New Roman" w:cs="Times New Roman"/>
          <w:sz w:val="24"/>
          <w:szCs w:val="24"/>
        </w:rPr>
        <w:t xml:space="preserve">авайте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1A5BA1">
        <w:rPr>
          <w:rFonts w:ascii="Times New Roman" w:hAnsi="Times New Roman" w:cs="Times New Roman"/>
          <w:sz w:val="24"/>
          <w:szCs w:val="24"/>
        </w:rPr>
        <w:t xml:space="preserve">оба переспим с этой идеей. Это очень серьёзный поступок. </w:t>
      </w:r>
      <w:r w:rsidR="008E1105">
        <w:rPr>
          <w:rFonts w:ascii="Times New Roman" w:hAnsi="Times New Roman" w:cs="Times New Roman"/>
          <w:sz w:val="24"/>
          <w:szCs w:val="24"/>
        </w:rPr>
        <w:t>Между прочим, п</w:t>
      </w:r>
      <w:r w:rsidR="009D7831" w:rsidRPr="000861A7">
        <w:rPr>
          <w:rFonts w:ascii="Times New Roman" w:hAnsi="Times New Roman" w:cs="Times New Roman"/>
          <w:sz w:val="24"/>
          <w:szCs w:val="24"/>
        </w:rPr>
        <w:t>одсудное дело!</w:t>
      </w:r>
      <w:r w:rsidR="009D7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D7831">
        <w:rPr>
          <w:rFonts w:ascii="Times New Roman" w:hAnsi="Times New Roman" w:cs="Times New Roman"/>
          <w:sz w:val="24"/>
          <w:szCs w:val="24"/>
        </w:rPr>
        <w:t>оэтому я</w:t>
      </w:r>
      <w:r w:rsidR="001A5BA1">
        <w:rPr>
          <w:rFonts w:ascii="Times New Roman" w:hAnsi="Times New Roman" w:cs="Times New Roman"/>
          <w:sz w:val="24"/>
          <w:szCs w:val="24"/>
        </w:rPr>
        <w:t xml:space="preserve"> не хочу, чтобы мы оба </w:t>
      </w:r>
      <w:r>
        <w:rPr>
          <w:rFonts w:ascii="Times New Roman" w:hAnsi="Times New Roman" w:cs="Times New Roman"/>
          <w:sz w:val="24"/>
          <w:szCs w:val="24"/>
        </w:rPr>
        <w:t xml:space="preserve">действовали </w:t>
      </w:r>
      <w:r w:rsidR="001A5BA1">
        <w:rPr>
          <w:rFonts w:ascii="Times New Roman" w:hAnsi="Times New Roman" w:cs="Times New Roman"/>
          <w:sz w:val="24"/>
          <w:szCs w:val="24"/>
        </w:rPr>
        <w:t>на эмоциях.</w:t>
      </w:r>
    </w:p>
    <w:p w14:paraId="2B482E33" w14:textId="680DCF74" w:rsidR="001A5BA1" w:rsidRDefault="009D7831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448">
        <w:rPr>
          <w:rFonts w:ascii="Times New Roman" w:hAnsi="Times New Roman" w:cs="Times New Roman"/>
          <w:sz w:val="24"/>
          <w:szCs w:val="24"/>
        </w:rPr>
        <w:t xml:space="preserve">Но мне </w:t>
      </w:r>
      <w:r w:rsidR="00F72FAE">
        <w:rPr>
          <w:rFonts w:ascii="Times New Roman" w:hAnsi="Times New Roman" w:cs="Times New Roman"/>
          <w:sz w:val="24"/>
          <w:szCs w:val="24"/>
        </w:rPr>
        <w:t xml:space="preserve">это </w:t>
      </w:r>
      <w:r w:rsidR="00102448">
        <w:rPr>
          <w:rFonts w:ascii="Times New Roman" w:hAnsi="Times New Roman" w:cs="Times New Roman"/>
          <w:sz w:val="24"/>
          <w:szCs w:val="24"/>
        </w:rPr>
        <w:t>нужно</w:t>
      </w:r>
      <w:r w:rsidR="008E1105">
        <w:rPr>
          <w:rFonts w:ascii="Times New Roman" w:hAnsi="Times New Roman" w:cs="Times New Roman"/>
          <w:sz w:val="24"/>
          <w:szCs w:val="24"/>
        </w:rPr>
        <w:t>, доктор.</w:t>
      </w:r>
    </w:p>
    <w:p w14:paraId="272CEF74" w14:textId="6C13C4A8" w:rsidR="00102448" w:rsidRPr="00102448" w:rsidRDefault="00102448" w:rsidP="0010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Послушайте, Ваня. Я просто хочу, чтобы </w:t>
      </w:r>
      <w:r w:rsidR="00F72FA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72FAE">
        <w:rPr>
          <w:rFonts w:ascii="Times New Roman" w:hAnsi="Times New Roman" w:cs="Times New Roman"/>
          <w:sz w:val="24"/>
          <w:szCs w:val="24"/>
        </w:rPr>
        <w:t>, вы и я,</w:t>
      </w:r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="00F72FAE">
        <w:rPr>
          <w:rFonts w:ascii="Times New Roman" w:hAnsi="Times New Roman" w:cs="Times New Roman"/>
          <w:sz w:val="24"/>
          <w:szCs w:val="24"/>
        </w:rPr>
        <w:t xml:space="preserve"> ещё раз</w:t>
      </w:r>
      <w:r>
        <w:rPr>
          <w:rFonts w:ascii="Times New Roman" w:hAnsi="Times New Roman" w:cs="Times New Roman"/>
          <w:sz w:val="24"/>
          <w:szCs w:val="24"/>
        </w:rPr>
        <w:t xml:space="preserve"> обдумали. Это большой риск, возможно, неоправданно большой для </w:t>
      </w:r>
      <w:r w:rsidR="00F72F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с. </w:t>
      </w:r>
      <w:r w:rsidR="00F76541">
        <w:rPr>
          <w:rFonts w:ascii="Times New Roman" w:hAnsi="Times New Roman" w:cs="Times New Roman"/>
          <w:sz w:val="24"/>
          <w:szCs w:val="24"/>
        </w:rPr>
        <w:t>В связи с этим я</w:t>
      </w:r>
      <w:r>
        <w:rPr>
          <w:rFonts w:ascii="Times New Roman" w:hAnsi="Times New Roman" w:cs="Times New Roman"/>
          <w:sz w:val="24"/>
          <w:szCs w:val="24"/>
        </w:rPr>
        <w:t xml:space="preserve"> хочу быть уверен, что </w:t>
      </w:r>
      <w:r w:rsidR="00F72FA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F72FAE">
        <w:rPr>
          <w:rFonts w:ascii="Times New Roman" w:hAnsi="Times New Roman" w:cs="Times New Roman"/>
          <w:sz w:val="24"/>
          <w:szCs w:val="24"/>
        </w:rPr>
        <w:t xml:space="preserve">оба </w:t>
      </w:r>
      <w:r>
        <w:rPr>
          <w:rFonts w:ascii="Times New Roman" w:hAnsi="Times New Roman" w:cs="Times New Roman"/>
          <w:sz w:val="24"/>
          <w:szCs w:val="24"/>
        </w:rPr>
        <w:t>осознаё</w:t>
      </w:r>
      <w:r w:rsidR="00F72FA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всю </w:t>
      </w:r>
      <w:r w:rsidR="00F76541">
        <w:rPr>
          <w:rFonts w:ascii="Times New Roman" w:hAnsi="Times New Roman" w:cs="Times New Roman"/>
          <w:sz w:val="24"/>
          <w:szCs w:val="24"/>
        </w:rPr>
        <w:t xml:space="preserve">серьёзность </w:t>
      </w:r>
      <w:r>
        <w:rPr>
          <w:rFonts w:ascii="Times New Roman" w:hAnsi="Times New Roman" w:cs="Times New Roman"/>
          <w:sz w:val="24"/>
          <w:szCs w:val="24"/>
        </w:rPr>
        <w:t>ситуаци</w:t>
      </w:r>
      <w:r w:rsidR="00F765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487A">
        <w:rPr>
          <w:rFonts w:ascii="Times New Roman" w:hAnsi="Times New Roman" w:cs="Times New Roman"/>
          <w:sz w:val="24"/>
          <w:szCs w:val="24"/>
        </w:rPr>
        <w:t xml:space="preserve">К тому же, у меня будет </w:t>
      </w:r>
      <w:r w:rsidR="0006487A" w:rsidRPr="0006487A">
        <w:rPr>
          <w:rFonts w:ascii="Times New Roman" w:hAnsi="Times New Roman" w:cs="Times New Roman"/>
          <w:sz w:val="24"/>
          <w:szCs w:val="24"/>
        </w:rPr>
        <w:t>время</w:t>
      </w:r>
      <w:r w:rsidR="009A3664" w:rsidRPr="0006487A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06487A" w:rsidRPr="0006487A">
        <w:rPr>
          <w:rFonts w:ascii="Times New Roman" w:hAnsi="Times New Roman" w:cs="Times New Roman"/>
          <w:sz w:val="24"/>
          <w:szCs w:val="24"/>
        </w:rPr>
        <w:t>сти</w:t>
      </w:r>
      <w:r w:rsidR="009A3664" w:rsidRPr="0006487A">
        <w:rPr>
          <w:rFonts w:ascii="Times New Roman" w:hAnsi="Times New Roman" w:cs="Times New Roman"/>
          <w:sz w:val="24"/>
          <w:szCs w:val="24"/>
        </w:rPr>
        <w:t xml:space="preserve"> дополнительные тесты сегодня но</w:t>
      </w:r>
      <w:r w:rsidR="0006487A" w:rsidRPr="0006487A">
        <w:rPr>
          <w:rFonts w:ascii="Times New Roman" w:hAnsi="Times New Roman" w:cs="Times New Roman"/>
          <w:sz w:val="24"/>
          <w:szCs w:val="24"/>
        </w:rPr>
        <w:t>ч</w:t>
      </w:r>
      <w:r w:rsidR="009A3664" w:rsidRPr="0006487A">
        <w:rPr>
          <w:rFonts w:ascii="Times New Roman" w:hAnsi="Times New Roman" w:cs="Times New Roman"/>
          <w:sz w:val="24"/>
          <w:szCs w:val="24"/>
        </w:rPr>
        <w:t xml:space="preserve">ью. </w:t>
      </w:r>
      <w:r w:rsidRPr="0006487A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 если завтра</w:t>
      </w:r>
      <w:r w:rsidR="00F76541">
        <w:rPr>
          <w:rFonts w:ascii="Times New Roman" w:hAnsi="Times New Roman" w:cs="Times New Roman"/>
          <w:sz w:val="24"/>
          <w:szCs w:val="24"/>
        </w:rPr>
        <w:t>, хорошенько всё обдумав,</w:t>
      </w:r>
      <w:r>
        <w:rPr>
          <w:rFonts w:ascii="Times New Roman" w:hAnsi="Times New Roman" w:cs="Times New Roman"/>
          <w:sz w:val="24"/>
          <w:szCs w:val="24"/>
        </w:rPr>
        <w:t xml:space="preserve"> вы скажете, что </w:t>
      </w:r>
      <w:r w:rsidR="00F76541">
        <w:rPr>
          <w:rFonts w:ascii="Times New Roman" w:hAnsi="Times New Roman" w:cs="Times New Roman"/>
          <w:sz w:val="24"/>
          <w:szCs w:val="24"/>
        </w:rPr>
        <w:t xml:space="preserve">всё ещё </w:t>
      </w:r>
      <w:r>
        <w:rPr>
          <w:rFonts w:ascii="Times New Roman" w:hAnsi="Times New Roman" w:cs="Times New Roman"/>
          <w:sz w:val="24"/>
          <w:szCs w:val="24"/>
        </w:rPr>
        <w:t>хотите этого</w:t>
      </w:r>
      <w:r w:rsidR="00F72FAE">
        <w:rPr>
          <w:rFonts w:ascii="Times New Roman" w:hAnsi="Times New Roman" w:cs="Times New Roman"/>
          <w:sz w:val="24"/>
          <w:szCs w:val="24"/>
        </w:rPr>
        <w:t>, а я всё ещё буду не 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72FAE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FAE">
        <w:rPr>
          <w:rFonts w:ascii="Times New Roman" w:hAnsi="Times New Roman" w:cs="Times New Roman"/>
          <w:sz w:val="24"/>
          <w:szCs w:val="24"/>
        </w:rPr>
        <w:t>получите</w:t>
      </w:r>
      <w:r>
        <w:rPr>
          <w:rFonts w:ascii="Times New Roman" w:hAnsi="Times New Roman" w:cs="Times New Roman"/>
          <w:sz w:val="24"/>
          <w:szCs w:val="24"/>
        </w:rPr>
        <w:t xml:space="preserve"> «Архетип-А»</w:t>
      </w:r>
      <w:r w:rsidR="00F76541">
        <w:rPr>
          <w:rFonts w:ascii="Times New Roman" w:hAnsi="Times New Roman" w:cs="Times New Roman"/>
          <w:sz w:val="24"/>
          <w:szCs w:val="24"/>
        </w:rPr>
        <w:t xml:space="preserve"> и мы начнём </w:t>
      </w:r>
      <w:r w:rsidR="008E1105">
        <w:rPr>
          <w:rFonts w:ascii="Times New Roman" w:hAnsi="Times New Roman" w:cs="Times New Roman"/>
          <w:sz w:val="24"/>
          <w:szCs w:val="24"/>
        </w:rPr>
        <w:t xml:space="preserve">наш тайный </w:t>
      </w:r>
      <w:r w:rsidR="00F76541">
        <w:rPr>
          <w:rFonts w:ascii="Times New Roman" w:hAnsi="Times New Roman" w:cs="Times New Roman"/>
          <w:sz w:val="24"/>
          <w:szCs w:val="24"/>
        </w:rPr>
        <w:t>эксперимент</w:t>
      </w:r>
      <w:r>
        <w:rPr>
          <w:rFonts w:ascii="Times New Roman" w:hAnsi="Times New Roman" w:cs="Times New Roman"/>
          <w:sz w:val="24"/>
          <w:szCs w:val="24"/>
        </w:rPr>
        <w:t>. Договорились?</w:t>
      </w:r>
    </w:p>
    <w:p w14:paraId="493E41D8" w14:textId="386EDA36" w:rsidR="00102448" w:rsidRDefault="00102448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7A11ACD9" w14:textId="77777777" w:rsidR="00E71C59" w:rsidRDefault="000861A7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1A7">
        <w:rPr>
          <w:rFonts w:ascii="Times New Roman" w:hAnsi="Times New Roman" w:cs="Times New Roman"/>
          <w:b/>
          <w:bCs/>
          <w:sz w:val="24"/>
          <w:szCs w:val="24"/>
        </w:rPr>
        <w:t>АЛЬБЕРТ БОРИСОВИЧ</w:t>
      </w:r>
      <w:r w:rsidR="006D46D0" w:rsidRPr="006D46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46D0">
        <w:rPr>
          <w:rFonts w:ascii="Times New Roman" w:hAnsi="Times New Roman" w:cs="Times New Roman"/>
          <w:sz w:val="24"/>
          <w:szCs w:val="24"/>
        </w:rPr>
        <w:t xml:space="preserve"> </w:t>
      </w:r>
      <w:r w:rsidR="00E71C59">
        <w:rPr>
          <w:rFonts w:ascii="Times New Roman" w:hAnsi="Times New Roman" w:cs="Times New Roman"/>
          <w:sz w:val="24"/>
          <w:szCs w:val="24"/>
        </w:rPr>
        <w:t>И помните, никому ни слова о нашем эксперименте.</w:t>
      </w:r>
    </w:p>
    <w:p w14:paraId="4779D947" w14:textId="29F33236" w:rsidR="00E71C59" w:rsidRDefault="00E71C59" w:rsidP="00E71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4B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икому.</w:t>
      </w:r>
    </w:p>
    <w:p w14:paraId="55F5C77B" w14:textId="2EB1539F" w:rsidR="000861A7" w:rsidRDefault="00E71C59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ЬБЕРТ БОРИСОВИЧ</w:t>
      </w:r>
      <w:r w:rsidRPr="006D46D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C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71C59">
        <w:rPr>
          <w:rFonts w:ascii="Times New Roman" w:hAnsi="Times New Roman" w:cs="Times New Roman"/>
          <w:sz w:val="24"/>
          <w:szCs w:val="24"/>
        </w:rPr>
        <w:t>Куид</w:t>
      </w:r>
      <w:proofErr w:type="spellEnd"/>
      <w:r w:rsidRPr="00E71C59">
        <w:rPr>
          <w:rFonts w:ascii="Times New Roman" w:hAnsi="Times New Roman" w:cs="Times New Roman"/>
          <w:sz w:val="24"/>
          <w:szCs w:val="24"/>
        </w:rPr>
        <w:t xml:space="preserve"> латин </w:t>
      </w:r>
      <w:proofErr w:type="spellStart"/>
      <w:r w:rsidRPr="00E71C59">
        <w:rPr>
          <w:rFonts w:ascii="Times New Roman" w:hAnsi="Times New Roman" w:cs="Times New Roman"/>
          <w:sz w:val="24"/>
          <w:szCs w:val="24"/>
        </w:rPr>
        <w:t>ликтум</w:t>
      </w:r>
      <w:proofErr w:type="spellEnd"/>
      <w:r w:rsidRPr="00E71C59">
        <w:rPr>
          <w:rFonts w:ascii="Times New Roman" w:hAnsi="Times New Roman" w:cs="Times New Roman"/>
          <w:sz w:val="24"/>
          <w:szCs w:val="24"/>
        </w:rPr>
        <w:t xml:space="preserve"> сит, </w:t>
      </w:r>
      <w:proofErr w:type="spellStart"/>
      <w:r w:rsidRPr="00E71C59">
        <w:rPr>
          <w:rFonts w:ascii="Times New Roman" w:hAnsi="Times New Roman" w:cs="Times New Roman"/>
          <w:sz w:val="24"/>
          <w:szCs w:val="24"/>
        </w:rPr>
        <w:t>альтум</w:t>
      </w:r>
      <w:proofErr w:type="spellEnd"/>
      <w:r w:rsidRPr="00E7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C59">
        <w:rPr>
          <w:rFonts w:ascii="Times New Roman" w:hAnsi="Times New Roman" w:cs="Times New Roman"/>
          <w:sz w:val="24"/>
          <w:szCs w:val="24"/>
        </w:rPr>
        <w:t>видетур</w:t>
      </w:r>
      <w:proofErr w:type="spellEnd"/>
      <w:r w:rsidRPr="00E71C5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1C59">
        <w:rPr>
          <w:rFonts w:ascii="Times New Roman" w:hAnsi="Times New Roman" w:cs="Times New Roman"/>
          <w:sz w:val="24"/>
          <w:szCs w:val="24"/>
        </w:rPr>
        <w:t xml:space="preserve"> Всё, что сказано на латыни, кажется мудростью. </w:t>
      </w:r>
      <w:r w:rsidR="000861A7" w:rsidRPr="000861A7">
        <w:rPr>
          <w:rFonts w:ascii="Times New Roman" w:hAnsi="Times New Roman" w:cs="Times New Roman"/>
          <w:sz w:val="24"/>
          <w:szCs w:val="24"/>
        </w:rPr>
        <w:t>А теперь</w:t>
      </w:r>
      <w:r w:rsidR="00102448">
        <w:rPr>
          <w:rFonts w:ascii="Times New Roman" w:hAnsi="Times New Roman" w:cs="Times New Roman"/>
          <w:sz w:val="24"/>
          <w:szCs w:val="24"/>
        </w:rPr>
        <w:t xml:space="preserve"> идите</w:t>
      </w:r>
      <w:r w:rsidR="000861A7" w:rsidRPr="000861A7">
        <w:rPr>
          <w:rFonts w:ascii="Times New Roman" w:hAnsi="Times New Roman" w:cs="Times New Roman"/>
          <w:sz w:val="24"/>
          <w:szCs w:val="24"/>
        </w:rPr>
        <w:t xml:space="preserve">, голубчик. И не забудьте записаться на ЛФК по поводу сколиоза. </w:t>
      </w:r>
      <w:r w:rsidR="00102448">
        <w:rPr>
          <w:rFonts w:ascii="Times New Roman" w:hAnsi="Times New Roman" w:cs="Times New Roman"/>
          <w:sz w:val="24"/>
          <w:szCs w:val="24"/>
        </w:rPr>
        <w:t>Сам о</w:t>
      </w:r>
      <w:r w:rsidR="000861A7" w:rsidRPr="000861A7">
        <w:rPr>
          <w:rFonts w:ascii="Times New Roman" w:hAnsi="Times New Roman" w:cs="Times New Roman"/>
          <w:sz w:val="24"/>
          <w:szCs w:val="24"/>
        </w:rPr>
        <w:t>н никуда не де</w:t>
      </w:r>
      <w:r w:rsidR="006D46D0">
        <w:rPr>
          <w:rFonts w:ascii="Times New Roman" w:hAnsi="Times New Roman" w:cs="Times New Roman"/>
          <w:sz w:val="24"/>
          <w:szCs w:val="24"/>
        </w:rPr>
        <w:t>нет</w:t>
      </w:r>
      <w:r w:rsidR="000861A7" w:rsidRPr="000861A7">
        <w:rPr>
          <w:rFonts w:ascii="Times New Roman" w:hAnsi="Times New Roman" w:cs="Times New Roman"/>
          <w:sz w:val="24"/>
          <w:szCs w:val="24"/>
        </w:rPr>
        <w:t>ся.</w:t>
      </w:r>
    </w:p>
    <w:p w14:paraId="325B042B" w14:textId="1861C2EE" w:rsidR="000861A7" w:rsidRDefault="000861A7" w:rsidP="00140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D8616" w14:textId="4C894413" w:rsidR="003663E2" w:rsidRDefault="00102448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2448">
        <w:rPr>
          <w:rFonts w:ascii="Times New Roman" w:hAnsi="Times New Roman" w:cs="Times New Roman"/>
          <w:i/>
          <w:iCs/>
          <w:sz w:val="24"/>
          <w:szCs w:val="24"/>
        </w:rPr>
        <w:t>Ваня выходит из кабинета.</w:t>
      </w:r>
    </w:p>
    <w:p w14:paraId="356A2367" w14:textId="77777777" w:rsidR="001847A1" w:rsidRDefault="001847A1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003B4" w14:textId="2D3B6C86" w:rsidR="00DF6D32" w:rsidRDefault="00DF6D32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693058D5" w14:textId="7395E88E" w:rsidR="0076233A" w:rsidRDefault="00DF6D32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6D32">
        <w:rPr>
          <w:rFonts w:ascii="Times New Roman" w:hAnsi="Times New Roman" w:cs="Times New Roman"/>
          <w:i/>
          <w:iCs/>
          <w:sz w:val="24"/>
          <w:szCs w:val="24"/>
        </w:rPr>
        <w:t xml:space="preserve">Квартира </w:t>
      </w:r>
      <w:r w:rsidR="00C01EED">
        <w:rPr>
          <w:rFonts w:ascii="Times New Roman" w:hAnsi="Times New Roman" w:cs="Times New Roman"/>
          <w:i/>
          <w:iCs/>
          <w:sz w:val="24"/>
          <w:szCs w:val="24"/>
        </w:rPr>
        <w:t>Вани</w:t>
      </w:r>
      <w:r w:rsidRPr="00DF6D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1EED">
        <w:rPr>
          <w:rFonts w:ascii="Times New Roman" w:hAnsi="Times New Roman" w:cs="Times New Roman"/>
          <w:i/>
          <w:iCs/>
          <w:sz w:val="24"/>
          <w:szCs w:val="24"/>
        </w:rPr>
        <w:t>и его жены</w:t>
      </w:r>
      <w:r w:rsidRPr="00DF6D32">
        <w:rPr>
          <w:rFonts w:ascii="Times New Roman" w:hAnsi="Times New Roman" w:cs="Times New Roman"/>
          <w:i/>
          <w:iCs/>
          <w:sz w:val="24"/>
          <w:szCs w:val="24"/>
        </w:rPr>
        <w:t xml:space="preserve"> Вики.</w:t>
      </w:r>
      <w:r w:rsidR="00C01E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233A">
        <w:rPr>
          <w:rFonts w:ascii="Times New Roman" w:hAnsi="Times New Roman" w:cs="Times New Roman"/>
          <w:i/>
          <w:iCs/>
          <w:sz w:val="24"/>
          <w:szCs w:val="24"/>
        </w:rPr>
        <w:t>Коридор. Обычная хрущевка. Кое-где требуется ремонт: обои старые, с потёртостями. У</w:t>
      </w:r>
      <w:r w:rsidR="00C01EED">
        <w:rPr>
          <w:rFonts w:ascii="Times New Roman" w:hAnsi="Times New Roman" w:cs="Times New Roman"/>
          <w:i/>
          <w:iCs/>
          <w:sz w:val="24"/>
          <w:szCs w:val="24"/>
        </w:rPr>
        <w:t xml:space="preserve"> входной двери стоят чемоданы. </w:t>
      </w:r>
    </w:p>
    <w:p w14:paraId="1D925A6B" w14:textId="4DEA0971" w:rsidR="00C01EED" w:rsidRDefault="00C01EED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 Ваня</w:t>
      </w:r>
      <w:r w:rsidR="0076233A">
        <w:rPr>
          <w:rFonts w:ascii="Times New Roman" w:hAnsi="Times New Roman" w:cs="Times New Roman"/>
          <w:i/>
          <w:iCs/>
          <w:sz w:val="24"/>
          <w:szCs w:val="24"/>
        </w:rPr>
        <w:t>, замечает чемоданы.</w:t>
      </w:r>
    </w:p>
    <w:p w14:paraId="30F98589" w14:textId="77777777" w:rsidR="00CA0518" w:rsidRDefault="00CA0518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C94AC95" w14:textId="31BB5F8E" w:rsidR="00CA0518" w:rsidRDefault="00CA0518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</w:t>
      </w:r>
      <w:r w:rsidR="00332EFC">
        <w:rPr>
          <w:rFonts w:ascii="Times New Roman" w:hAnsi="Times New Roman" w:cs="Times New Roman"/>
          <w:sz w:val="24"/>
          <w:szCs w:val="24"/>
        </w:rPr>
        <w:t>у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это что такое? </w:t>
      </w:r>
      <w:r w:rsidRPr="00CA0518">
        <w:rPr>
          <w:rFonts w:ascii="Times New Roman" w:hAnsi="Times New Roman" w:cs="Times New Roman"/>
          <w:i/>
          <w:iCs/>
          <w:sz w:val="24"/>
          <w:szCs w:val="24"/>
        </w:rPr>
        <w:t>(Указывает на чемоданы.)</w:t>
      </w:r>
    </w:p>
    <w:p w14:paraId="37025295" w14:textId="77777777" w:rsidR="0076233A" w:rsidRDefault="0076233A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1969DD" w14:textId="5A34CF52" w:rsidR="0076233A" w:rsidRDefault="0076233A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коридор из комнаты заходит Вика.</w:t>
      </w:r>
    </w:p>
    <w:p w14:paraId="7524D34D" w14:textId="77777777" w:rsidR="0076233A" w:rsidRDefault="0076233A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3CAA8" w14:textId="69178AE3" w:rsidR="00CA0518" w:rsidRPr="00CA0518" w:rsidRDefault="00CA0518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>Это чемоданы, Вань. Они собранные. В них лежит одежда. Моя, Вань, одежда.</w:t>
      </w:r>
    </w:p>
    <w:p w14:paraId="12AB94CC" w14:textId="4059847E" w:rsidR="00CA0518" w:rsidRDefault="00CA0518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зач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усь</w:t>
      </w:r>
      <w:proofErr w:type="spellEnd"/>
      <w:r>
        <w:rPr>
          <w:rFonts w:ascii="Times New Roman" w:hAnsi="Times New Roman" w:cs="Times New Roman"/>
          <w:sz w:val="24"/>
          <w:szCs w:val="24"/>
        </w:rPr>
        <w:t>? Ты куда-то собираешься?</w:t>
      </w:r>
    </w:p>
    <w:p w14:paraId="67B49CE2" w14:textId="58405695" w:rsidR="00CA0518" w:rsidRDefault="00CA0518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>Да, собираюсь.</w:t>
      </w:r>
    </w:p>
    <w:p w14:paraId="590E831C" w14:textId="32C5E3CF" w:rsidR="00CA0518" w:rsidRDefault="00CA0518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Ку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ус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7A634DF" w14:textId="0CF18EEE" w:rsidR="00CA0518" w:rsidRDefault="00CA0518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 w:rsidR="00332EFC">
        <w:rPr>
          <w:rFonts w:ascii="Times New Roman" w:hAnsi="Times New Roman" w:cs="Times New Roman"/>
          <w:sz w:val="24"/>
          <w:szCs w:val="24"/>
        </w:rPr>
        <w:t>Да вот е</w:t>
      </w:r>
      <w:r>
        <w:rPr>
          <w:rFonts w:ascii="Times New Roman" w:hAnsi="Times New Roman" w:cs="Times New Roman"/>
          <w:sz w:val="24"/>
          <w:szCs w:val="24"/>
        </w:rPr>
        <w:t>щё не решила. К маме, наверное.</w:t>
      </w:r>
    </w:p>
    <w:p w14:paraId="1EC55D5D" w14:textId="495F1E5D" w:rsidR="00CA0518" w:rsidRDefault="00CA0518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Хорошо. Я с тобой тогда. Может </w:t>
      </w:r>
      <w:r w:rsidR="00332EFC">
        <w:rPr>
          <w:rFonts w:ascii="Times New Roman" w:hAnsi="Times New Roman" w:cs="Times New Roman"/>
          <w:sz w:val="24"/>
          <w:szCs w:val="24"/>
        </w:rPr>
        <w:t xml:space="preserve">лучше </w:t>
      </w:r>
      <w:r>
        <w:rPr>
          <w:rFonts w:ascii="Times New Roman" w:hAnsi="Times New Roman" w:cs="Times New Roman"/>
          <w:sz w:val="24"/>
          <w:szCs w:val="24"/>
        </w:rPr>
        <w:t>в субботу поедем? А то завтра ещё рабочий день.</w:t>
      </w:r>
    </w:p>
    <w:p w14:paraId="62FE77BD" w14:textId="611CA5F5" w:rsidR="00CA0518" w:rsidRDefault="00CA0518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>Ты серьёзно?</w:t>
      </w:r>
      <w:r w:rsidR="00332EFC">
        <w:rPr>
          <w:rFonts w:ascii="Times New Roman" w:hAnsi="Times New Roman" w:cs="Times New Roman"/>
          <w:sz w:val="24"/>
          <w:szCs w:val="24"/>
        </w:rPr>
        <w:t>!</w:t>
      </w:r>
    </w:p>
    <w:p w14:paraId="586FEB0D" w14:textId="4CBA0BBF" w:rsidR="00CA0518" w:rsidRDefault="00CA0518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у, да. Я всегда рад в гости съездить. Мне с тёщей повезло.</w:t>
      </w:r>
    </w:p>
    <w:p w14:paraId="6DD5602C" w14:textId="5FAE1EA8" w:rsidR="00CA0518" w:rsidRDefault="00CA0518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>Я уходить собралась, Вань. От тебя уходить.</w:t>
      </w:r>
    </w:p>
    <w:p w14:paraId="6E6C77B2" w14:textId="7DDBFDE7" w:rsidR="00CA0518" w:rsidRDefault="00CA0518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зачем от меня уходить?</w:t>
      </w:r>
    </w:p>
    <w:p w14:paraId="5D26EF4C" w14:textId="407C8C89" w:rsidR="00CA0518" w:rsidRDefault="00CA0518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>Действительно, зачем, Вань?! У нас же так всё хорошо.</w:t>
      </w:r>
    </w:p>
    <w:p w14:paraId="5A979467" w14:textId="2A48325D" w:rsidR="00CA0518" w:rsidRDefault="00CA0518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Вот и я не понимаю.</w:t>
      </w:r>
    </w:p>
    <w:p w14:paraId="4375D4E3" w14:textId="775D8E61" w:rsidR="00F8039B" w:rsidRDefault="00CA0518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 xml:space="preserve">Ванюш, ты только не обижайся, но иногда мне кажется, что ты дебил. </w:t>
      </w:r>
      <w:r w:rsidR="00332EFC">
        <w:rPr>
          <w:rFonts w:ascii="Times New Roman" w:hAnsi="Times New Roman" w:cs="Times New Roman"/>
          <w:sz w:val="24"/>
          <w:szCs w:val="24"/>
        </w:rPr>
        <w:t>Потому что</w:t>
      </w:r>
      <w:r>
        <w:rPr>
          <w:rFonts w:ascii="Times New Roman" w:hAnsi="Times New Roman" w:cs="Times New Roman"/>
          <w:sz w:val="24"/>
          <w:szCs w:val="24"/>
        </w:rPr>
        <w:t xml:space="preserve"> ты не понимаешь элементарных вещей.</w:t>
      </w:r>
      <w:r w:rsidR="007A5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39B">
        <w:rPr>
          <w:rFonts w:ascii="Times New Roman" w:hAnsi="Times New Roman" w:cs="Times New Roman"/>
          <w:sz w:val="24"/>
          <w:szCs w:val="24"/>
        </w:rPr>
        <w:t>Мне муж нужен. Настоящий. Я же женщина. В самом соку, между прочем. Ты понимаешь о чём я?</w:t>
      </w:r>
      <w:r w:rsidR="00332EFC">
        <w:rPr>
          <w:rFonts w:ascii="Times New Roman" w:hAnsi="Times New Roman" w:cs="Times New Roman"/>
          <w:sz w:val="24"/>
          <w:szCs w:val="24"/>
        </w:rPr>
        <w:t xml:space="preserve"> </w:t>
      </w:r>
      <w:r w:rsidR="00F8039B">
        <w:rPr>
          <w:rFonts w:ascii="Times New Roman" w:hAnsi="Times New Roman" w:cs="Times New Roman"/>
          <w:sz w:val="24"/>
          <w:szCs w:val="24"/>
        </w:rPr>
        <w:t>Мне уже пора, Вань. А я всё хожу. Целомудренная, мягко говоря. Непорочная.</w:t>
      </w:r>
    </w:p>
    <w:p w14:paraId="11A158F3" w14:textId="3BDD128E" w:rsidR="00F8039B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39B">
        <w:rPr>
          <w:rFonts w:ascii="Times New Roman" w:hAnsi="Times New Roman" w:cs="Times New Roman"/>
          <w:sz w:val="24"/>
          <w:szCs w:val="24"/>
        </w:rPr>
        <w:t xml:space="preserve">Как это </w:t>
      </w:r>
      <w:r w:rsidR="00F8039B" w:rsidRPr="008319B6">
        <w:rPr>
          <w:rFonts w:ascii="Times New Roman" w:hAnsi="Times New Roman" w:cs="Times New Roman"/>
          <w:sz w:val="24"/>
          <w:szCs w:val="24"/>
        </w:rPr>
        <w:t>непорочная</w:t>
      </w:r>
      <w:r w:rsidR="00F8039B">
        <w:rPr>
          <w:rFonts w:ascii="Times New Roman" w:hAnsi="Times New Roman" w:cs="Times New Roman"/>
          <w:sz w:val="24"/>
          <w:szCs w:val="24"/>
        </w:rPr>
        <w:t>?</w:t>
      </w:r>
    </w:p>
    <w:p w14:paraId="323BB769" w14:textId="2DBD70E6" w:rsidR="00F8039B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 w:rsidR="00F8039B">
        <w:rPr>
          <w:rFonts w:ascii="Times New Roman" w:hAnsi="Times New Roman" w:cs="Times New Roman"/>
          <w:sz w:val="24"/>
          <w:szCs w:val="24"/>
        </w:rPr>
        <w:t xml:space="preserve">А когда </w:t>
      </w:r>
      <w:r w:rsidR="00332EFC">
        <w:rPr>
          <w:rFonts w:ascii="Times New Roman" w:hAnsi="Times New Roman" w:cs="Times New Roman"/>
          <w:sz w:val="24"/>
          <w:szCs w:val="24"/>
        </w:rPr>
        <w:t xml:space="preserve">у нас </w:t>
      </w:r>
      <w:r w:rsidR="00F8039B">
        <w:rPr>
          <w:rFonts w:ascii="Times New Roman" w:hAnsi="Times New Roman" w:cs="Times New Roman"/>
          <w:sz w:val="24"/>
          <w:szCs w:val="24"/>
        </w:rPr>
        <w:t>это последний раз было?</w:t>
      </w:r>
    </w:p>
    <w:p w14:paraId="360077FB" w14:textId="45E963AF" w:rsidR="00F8039B" w:rsidRPr="00CA0518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39B">
        <w:rPr>
          <w:rFonts w:ascii="Times New Roman" w:hAnsi="Times New Roman" w:cs="Times New Roman"/>
          <w:sz w:val="24"/>
          <w:szCs w:val="24"/>
        </w:rPr>
        <w:t xml:space="preserve">Сейчас скажу. </w:t>
      </w:r>
      <w:r w:rsidR="00F8039B" w:rsidRPr="009E4081">
        <w:rPr>
          <w:rFonts w:ascii="Times New Roman" w:hAnsi="Times New Roman" w:cs="Times New Roman"/>
          <w:i/>
          <w:iCs/>
          <w:sz w:val="24"/>
          <w:szCs w:val="24"/>
        </w:rPr>
        <w:t>(Достаёт телефон.)</w:t>
      </w:r>
    </w:p>
    <w:p w14:paraId="21CDEDA6" w14:textId="3C602341" w:rsidR="00951095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 w:rsidR="00951095">
        <w:rPr>
          <w:rFonts w:ascii="Times New Roman" w:hAnsi="Times New Roman" w:cs="Times New Roman"/>
          <w:sz w:val="24"/>
          <w:szCs w:val="24"/>
        </w:rPr>
        <w:t>Ты ещё и записываешь…</w:t>
      </w:r>
    </w:p>
    <w:p w14:paraId="2CDDB545" w14:textId="025826D0" w:rsidR="00951095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095">
        <w:rPr>
          <w:rFonts w:ascii="Times New Roman" w:hAnsi="Times New Roman" w:cs="Times New Roman"/>
          <w:sz w:val="24"/>
          <w:szCs w:val="24"/>
        </w:rPr>
        <w:t>Двадцать третьего…</w:t>
      </w:r>
    </w:p>
    <w:p w14:paraId="0AB0A975" w14:textId="7E2D9585" w:rsidR="00CA0518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 w:rsidR="00F8039B">
        <w:rPr>
          <w:rFonts w:ascii="Times New Roman" w:hAnsi="Times New Roman" w:cs="Times New Roman"/>
          <w:sz w:val="24"/>
          <w:szCs w:val="24"/>
        </w:rPr>
        <w:t xml:space="preserve">Не смей! Я хотя бы просто не помню, когда это было. А ты ещё и точную дату </w:t>
      </w:r>
      <w:r w:rsidR="00332EFC">
        <w:rPr>
          <w:rFonts w:ascii="Times New Roman" w:hAnsi="Times New Roman" w:cs="Times New Roman"/>
          <w:sz w:val="24"/>
          <w:szCs w:val="24"/>
        </w:rPr>
        <w:t xml:space="preserve">можешь </w:t>
      </w:r>
      <w:r w:rsidR="00F8039B">
        <w:rPr>
          <w:rFonts w:ascii="Times New Roman" w:hAnsi="Times New Roman" w:cs="Times New Roman"/>
          <w:sz w:val="24"/>
          <w:szCs w:val="24"/>
        </w:rPr>
        <w:t>назвать. Это ещё хуже! Я точно буду знать, как давно это произошло.</w:t>
      </w:r>
    </w:p>
    <w:p w14:paraId="2F612346" w14:textId="588FC925" w:rsidR="00CA0518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39B">
        <w:rPr>
          <w:rFonts w:ascii="Times New Roman" w:hAnsi="Times New Roman" w:cs="Times New Roman"/>
          <w:sz w:val="24"/>
          <w:szCs w:val="24"/>
        </w:rPr>
        <w:t xml:space="preserve">Извини, я </w:t>
      </w:r>
      <w:r w:rsidR="00332EFC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ED3791">
        <w:rPr>
          <w:rFonts w:ascii="Times New Roman" w:hAnsi="Times New Roman" w:cs="Times New Roman"/>
          <w:sz w:val="24"/>
          <w:szCs w:val="24"/>
        </w:rPr>
        <w:t xml:space="preserve">последнее время не в </w:t>
      </w:r>
      <w:r w:rsidR="00F8039B">
        <w:rPr>
          <w:rFonts w:ascii="Times New Roman" w:hAnsi="Times New Roman" w:cs="Times New Roman"/>
          <w:sz w:val="24"/>
          <w:szCs w:val="24"/>
        </w:rPr>
        <w:t>настроении</w:t>
      </w:r>
      <w:r w:rsidR="00332EFC">
        <w:rPr>
          <w:rFonts w:ascii="Times New Roman" w:hAnsi="Times New Roman" w:cs="Times New Roman"/>
          <w:sz w:val="24"/>
          <w:szCs w:val="24"/>
        </w:rPr>
        <w:t xml:space="preserve"> для секса </w:t>
      </w:r>
      <w:r w:rsidR="00332EFC" w:rsidRPr="00F247AE">
        <w:rPr>
          <w:rFonts w:ascii="Times New Roman" w:hAnsi="Times New Roman" w:cs="Times New Roman"/>
          <w:i/>
          <w:iCs/>
          <w:sz w:val="24"/>
          <w:szCs w:val="24"/>
        </w:rPr>
        <w:t>(говорит через «Е»)</w:t>
      </w:r>
      <w:r w:rsidR="00F8039B" w:rsidRPr="00F247AE">
        <w:rPr>
          <w:rFonts w:ascii="Times New Roman" w:hAnsi="Times New Roman" w:cs="Times New Roman"/>
          <w:sz w:val="24"/>
          <w:szCs w:val="24"/>
        </w:rPr>
        <w:t>.</w:t>
      </w:r>
      <w:r w:rsidR="00951095" w:rsidRPr="00F247AE">
        <w:rPr>
          <w:rFonts w:ascii="Times New Roman" w:hAnsi="Times New Roman" w:cs="Times New Roman"/>
          <w:sz w:val="24"/>
          <w:szCs w:val="24"/>
        </w:rPr>
        <w:t xml:space="preserve"> </w:t>
      </w:r>
      <w:r w:rsidR="00951095">
        <w:rPr>
          <w:rFonts w:ascii="Times New Roman" w:hAnsi="Times New Roman" w:cs="Times New Roman"/>
          <w:sz w:val="24"/>
          <w:szCs w:val="24"/>
        </w:rPr>
        <w:t>Сильно устаю на работе.</w:t>
      </w:r>
    </w:p>
    <w:p w14:paraId="50FC4621" w14:textId="4D5509E0" w:rsidR="00332EFC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 w:rsidR="00ED3791" w:rsidRPr="00ED3791">
        <w:rPr>
          <w:rFonts w:ascii="Times New Roman" w:hAnsi="Times New Roman" w:cs="Times New Roman"/>
          <w:sz w:val="24"/>
          <w:szCs w:val="24"/>
        </w:rPr>
        <w:t>У тебя</w:t>
      </w:r>
      <w:r w:rsidR="00ED379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D3791">
        <w:rPr>
          <w:rFonts w:ascii="Times New Roman" w:hAnsi="Times New Roman" w:cs="Times New Roman"/>
          <w:sz w:val="24"/>
          <w:szCs w:val="24"/>
        </w:rPr>
        <w:t>последнее время» месяцами исчисляется? Е</w:t>
      </w:r>
      <w:r w:rsidR="00332EFC">
        <w:rPr>
          <w:rFonts w:ascii="Times New Roman" w:hAnsi="Times New Roman" w:cs="Times New Roman"/>
          <w:sz w:val="24"/>
          <w:szCs w:val="24"/>
        </w:rPr>
        <w:t>щё как старик через «Е» секс называешь!</w:t>
      </w:r>
    </w:p>
    <w:p w14:paraId="268034EE" w14:textId="482167DF" w:rsidR="00332EFC" w:rsidRDefault="00332EFC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, в настроении дело. Нет его.</w:t>
      </w:r>
    </w:p>
    <w:p w14:paraId="3786BDA6" w14:textId="5B10DE79" w:rsidR="00F8039B" w:rsidRDefault="00332EFC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КА.</w:t>
      </w:r>
      <w:r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F8039B">
        <w:rPr>
          <w:rFonts w:ascii="Times New Roman" w:hAnsi="Times New Roman" w:cs="Times New Roman"/>
          <w:sz w:val="24"/>
          <w:szCs w:val="24"/>
        </w:rPr>
        <w:t xml:space="preserve">никогд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F8039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8039B">
        <w:rPr>
          <w:rFonts w:ascii="Times New Roman" w:hAnsi="Times New Roman" w:cs="Times New Roman"/>
          <w:sz w:val="24"/>
          <w:szCs w:val="24"/>
        </w:rPr>
        <w:t>, Вань. Я уже всё перепробовала</w:t>
      </w:r>
      <w:r w:rsidR="008319B6">
        <w:rPr>
          <w:rFonts w:ascii="Times New Roman" w:hAnsi="Times New Roman" w:cs="Times New Roman"/>
          <w:sz w:val="24"/>
          <w:szCs w:val="24"/>
        </w:rPr>
        <w:t>: и намекала, и к психологу сходила, и в красивом нижнем белье перед тобой ходила, и маму твою просила с тобой поговорить – всё бе</w:t>
      </w:r>
      <w:r w:rsidR="00466BB3">
        <w:rPr>
          <w:rFonts w:ascii="Times New Roman" w:hAnsi="Times New Roman" w:cs="Times New Roman"/>
          <w:sz w:val="24"/>
          <w:szCs w:val="24"/>
        </w:rPr>
        <w:t xml:space="preserve">з </w:t>
      </w:r>
      <w:r w:rsidR="008319B6">
        <w:rPr>
          <w:rFonts w:ascii="Times New Roman" w:hAnsi="Times New Roman" w:cs="Times New Roman"/>
          <w:sz w:val="24"/>
          <w:szCs w:val="24"/>
        </w:rPr>
        <w:t>толку.</w:t>
      </w:r>
    </w:p>
    <w:p w14:paraId="26BCAF12" w14:textId="3338154E" w:rsidR="00F8039B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EFC">
        <w:rPr>
          <w:rFonts w:ascii="Times New Roman" w:hAnsi="Times New Roman" w:cs="Times New Roman"/>
          <w:sz w:val="24"/>
          <w:szCs w:val="24"/>
        </w:rPr>
        <w:t>Извини</w:t>
      </w:r>
      <w:r w:rsidR="00951095">
        <w:rPr>
          <w:rFonts w:ascii="Times New Roman" w:hAnsi="Times New Roman" w:cs="Times New Roman"/>
          <w:sz w:val="24"/>
          <w:szCs w:val="24"/>
        </w:rPr>
        <w:t>, я</w:t>
      </w:r>
      <w:r w:rsidR="00F8039B">
        <w:rPr>
          <w:rFonts w:ascii="Times New Roman" w:hAnsi="Times New Roman" w:cs="Times New Roman"/>
          <w:sz w:val="24"/>
          <w:szCs w:val="24"/>
        </w:rPr>
        <w:t xml:space="preserve"> думал нам комфортно в платонических отношениях.</w:t>
      </w:r>
    </w:p>
    <w:p w14:paraId="7B92BE76" w14:textId="4D434ABB" w:rsidR="00F8039B" w:rsidRPr="00ED3791" w:rsidRDefault="007A5530" w:rsidP="00CA05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 w:rsidR="00840324">
        <w:rPr>
          <w:rFonts w:ascii="Times New Roman" w:hAnsi="Times New Roman" w:cs="Times New Roman"/>
          <w:sz w:val="24"/>
          <w:szCs w:val="24"/>
        </w:rPr>
        <w:t>Тебе – да.</w:t>
      </w:r>
      <w:r w:rsidR="00ED3791">
        <w:rPr>
          <w:rFonts w:ascii="Times New Roman" w:hAnsi="Times New Roman" w:cs="Times New Roman"/>
          <w:sz w:val="24"/>
          <w:szCs w:val="24"/>
        </w:rPr>
        <w:t xml:space="preserve"> Нам </w:t>
      </w:r>
      <w:r w:rsidR="00ED3791" w:rsidRPr="00ED3791">
        <w:rPr>
          <w:rFonts w:ascii="Times New Roman" w:hAnsi="Times New Roman" w:cs="Times New Roman"/>
          <w:sz w:val="24"/>
          <w:szCs w:val="24"/>
        </w:rPr>
        <w:t>– нет.</w:t>
      </w:r>
      <w:r w:rsidR="00840324" w:rsidRPr="00ED3791">
        <w:rPr>
          <w:rFonts w:ascii="Times New Roman" w:hAnsi="Times New Roman" w:cs="Times New Roman"/>
          <w:sz w:val="24"/>
          <w:szCs w:val="24"/>
        </w:rPr>
        <w:t xml:space="preserve"> </w:t>
      </w:r>
      <w:r w:rsidR="00ED3791" w:rsidRPr="00ED3791">
        <w:rPr>
          <w:rFonts w:ascii="Times New Roman" w:hAnsi="Times New Roman" w:cs="Times New Roman"/>
          <w:sz w:val="24"/>
          <w:szCs w:val="24"/>
        </w:rPr>
        <w:t xml:space="preserve">Я как мама для тебя. Готовлю, </w:t>
      </w:r>
      <w:r w:rsidR="00ED3791">
        <w:rPr>
          <w:rFonts w:ascii="Times New Roman" w:hAnsi="Times New Roman" w:cs="Times New Roman"/>
          <w:sz w:val="24"/>
          <w:szCs w:val="24"/>
        </w:rPr>
        <w:t xml:space="preserve">стираю, </w:t>
      </w:r>
      <w:r w:rsidR="00ED3791" w:rsidRPr="00ED3791">
        <w:rPr>
          <w:rFonts w:ascii="Times New Roman" w:hAnsi="Times New Roman" w:cs="Times New Roman"/>
          <w:sz w:val="24"/>
          <w:szCs w:val="24"/>
        </w:rPr>
        <w:t>убираю, а в ответ ничег</w:t>
      </w:r>
      <w:r w:rsidR="00ED3791">
        <w:rPr>
          <w:rFonts w:ascii="Times New Roman" w:hAnsi="Times New Roman" w:cs="Times New Roman"/>
          <w:sz w:val="24"/>
          <w:szCs w:val="24"/>
        </w:rPr>
        <w:t>о.</w:t>
      </w:r>
      <w:r w:rsidR="00ED37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0324">
        <w:rPr>
          <w:rFonts w:ascii="Times New Roman" w:hAnsi="Times New Roman" w:cs="Times New Roman"/>
          <w:sz w:val="24"/>
          <w:szCs w:val="24"/>
        </w:rPr>
        <w:t>Я даже думала, что у тебя есть кто-то на стороне.</w:t>
      </w:r>
    </w:p>
    <w:p w14:paraId="79374A45" w14:textId="20E2967C" w:rsidR="00840324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324">
        <w:rPr>
          <w:rFonts w:ascii="Times New Roman" w:hAnsi="Times New Roman" w:cs="Times New Roman"/>
          <w:sz w:val="24"/>
          <w:szCs w:val="24"/>
        </w:rPr>
        <w:t>Ты что такое говоришь!</w:t>
      </w:r>
    </w:p>
    <w:p w14:paraId="4BD34CBB" w14:textId="3F473D31" w:rsidR="00840324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ИКА. </w:t>
      </w:r>
      <w:r w:rsidR="00ED3791">
        <w:rPr>
          <w:rFonts w:ascii="Times New Roman" w:hAnsi="Times New Roman" w:cs="Times New Roman"/>
          <w:sz w:val="24"/>
          <w:szCs w:val="24"/>
        </w:rPr>
        <w:t>Я совсем опустилась. З</w:t>
      </w:r>
      <w:r w:rsidR="00840324">
        <w:rPr>
          <w:rFonts w:ascii="Times New Roman" w:hAnsi="Times New Roman" w:cs="Times New Roman"/>
          <w:sz w:val="24"/>
          <w:szCs w:val="24"/>
        </w:rPr>
        <w:t xml:space="preserve">алезла в твой компьютер, потом </w:t>
      </w:r>
      <w:r w:rsidR="00332EFC">
        <w:rPr>
          <w:rFonts w:ascii="Times New Roman" w:hAnsi="Times New Roman" w:cs="Times New Roman"/>
          <w:sz w:val="24"/>
          <w:szCs w:val="24"/>
        </w:rPr>
        <w:t>просмотрела</w:t>
      </w:r>
      <w:r w:rsidR="00840324">
        <w:rPr>
          <w:rFonts w:ascii="Times New Roman" w:hAnsi="Times New Roman" w:cs="Times New Roman"/>
          <w:sz w:val="24"/>
          <w:szCs w:val="24"/>
        </w:rPr>
        <w:t xml:space="preserve"> телефон. Я всё проверила – ничего. Ты ни с кем не переписываешься. </w:t>
      </w:r>
      <w:r w:rsidR="00332EFC">
        <w:rPr>
          <w:rFonts w:ascii="Times New Roman" w:hAnsi="Times New Roman" w:cs="Times New Roman"/>
          <w:sz w:val="24"/>
          <w:szCs w:val="24"/>
        </w:rPr>
        <w:t xml:space="preserve">Вообще ни с кем. </w:t>
      </w:r>
      <w:r w:rsidR="00840324">
        <w:rPr>
          <w:rFonts w:ascii="Times New Roman" w:hAnsi="Times New Roman" w:cs="Times New Roman"/>
          <w:sz w:val="24"/>
          <w:szCs w:val="24"/>
        </w:rPr>
        <w:t>Я даже расстроилась.</w:t>
      </w:r>
      <w:r w:rsidR="008319B6">
        <w:rPr>
          <w:rFonts w:ascii="Times New Roman" w:hAnsi="Times New Roman" w:cs="Times New Roman"/>
          <w:sz w:val="24"/>
          <w:szCs w:val="24"/>
        </w:rPr>
        <w:t xml:space="preserve"> Думала скандал закачу, и тут облом.</w:t>
      </w:r>
    </w:p>
    <w:p w14:paraId="4C527D3F" w14:textId="012AE69C" w:rsidR="00CA0518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324">
        <w:rPr>
          <w:rFonts w:ascii="Times New Roman" w:hAnsi="Times New Roman" w:cs="Times New Roman"/>
          <w:sz w:val="24"/>
          <w:szCs w:val="24"/>
        </w:rPr>
        <w:t>После тридцати сложно найти друзей.</w:t>
      </w:r>
    </w:p>
    <w:p w14:paraId="17A7EC46" w14:textId="6268688D" w:rsidR="00840324" w:rsidRDefault="007A5530" w:rsidP="00CA0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 w:rsidR="00840324">
        <w:rPr>
          <w:rFonts w:ascii="Times New Roman" w:hAnsi="Times New Roman" w:cs="Times New Roman"/>
          <w:sz w:val="24"/>
          <w:szCs w:val="24"/>
        </w:rPr>
        <w:t>При чём тут друзья? Я тебе про любовниц говорю.</w:t>
      </w:r>
    </w:p>
    <w:p w14:paraId="0BD5AD36" w14:textId="42194D2D" w:rsidR="007C07CC" w:rsidRDefault="007C07CC" w:rsidP="007C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Извини</w:t>
      </w:r>
      <w:r w:rsidR="00F3458F">
        <w:rPr>
          <w:rFonts w:ascii="Times New Roman" w:hAnsi="Times New Roman" w:cs="Times New Roman"/>
          <w:sz w:val="24"/>
          <w:szCs w:val="24"/>
        </w:rPr>
        <w:t>.</w:t>
      </w:r>
    </w:p>
    <w:p w14:paraId="061DC68F" w14:textId="466630AD" w:rsidR="00951095" w:rsidRDefault="007A553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 w:rsidR="007C07CC">
        <w:rPr>
          <w:rFonts w:ascii="Times New Roman" w:hAnsi="Times New Roman" w:cs="Times New Roman"/>
          <w:sz w:val="24"/>
          <w:szCs w:val="24"/>
        </w:rPr>
        <w:t>Х</w:t>
      </w:r>
      <w:r w:rsidR="00951095">
        <w:rPr>
          <w:rFonts w:ascii="Times New Roman" w:hAnsi="Times New Roman" w:cs="Times New Roman"/>
          <w:sz w:val="24"/>
          <w:szCs w:val="24"/>
        </w:rPr>
        <w:t>ватит извиняться! Ты же мужик, в конце концов. Где твой стержень</w:t>
      </w:r>
      <w:r w:rsidR="007C07CC">
        <w:rPr>
          <w:rFonts w:ascii="Times New Roman" w:hAnsi="Times New Roman" w:cs="Times New Roman"/>
          <w:sz w:val="24"/>
          <w:szCs w:val="24"/>
        </w:rPr>
        <w:t>? Ты должен быть сильным, уверенным, решительным.</w:t>
      </w:r>
    </w:p>
    <w:p w14:paraId="07C7137E" w14:textId="77777777" w:rsidR="00951095" w:rsidRDefault="00951095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39930" w14:textId="6308D1EB" w:rsidR="00951095" w:rsidRPr="007A5530" w:rsidRDefault="007A5530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53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5349D845" w14:textId="77777777" w:rsidR="007A5530" w:rsidRDefault="007A553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56F8D" w14:textId="77777777" w:rsidR="00951095" w:rsidRDefault="00951095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но. Я погорячилась. Не стоило так говорить.</w:t>
      </w:r>
    </w:p>
    <w:p w14:paraId="6EE069D2" w14:textId="59B17326" w:rsidR="00951095" w:rsidRDefault="007A553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095">
        <w:rPr>
          <w:rFonts w:ascii="Times New Roman" w:hAnsi="Times New Roman" w:cs="Times New Roman"/>
          <w:sz w:val="24"/>
          <w:szCs w:val="24"/>
        </w:rPr>
        <w:t>Всё хорошо. Не переживай.</w:t>
      </w:r>
    </w:p>
    <w:p w14:paraId="5EEC01F4" w14:textId="68649F68" w:rsidR="00F3458F" w:rsidRPr="00D17E99" w:rsidRDefault="007A5530" w:rsidP="00D17E9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 w:rsidR="00951095">
        <w:rPr>
          <w:rFonts w:ascii="Times New Roman" w:hAnsi="Times New Roman" w:cs="Times New Roman"/>
          <w:sz w:val="24"/>
          <w:szCs w:val="24"/>
        </w:rPr>
        <w:t>Нет, блин! Не хорошо.</w:t>
      </w:r>
      <w:r w:rsidR="009E4081">
        <w:rPr>
          <w:rFonts w:ascii="Times New Roman" w:hAnsi="Times New Roman" w:cs="Times New Roman"/>
          <w:sz w:val="24"/>
          <w:szCs w:val="24"/>
        </w:rPr>
        <w:t xml:space="preserve"> </w:t>
      </w:r>
      <w:r w:rsidR="007C07CC">
        <w:rPr>
          <w:rFonts w:ascii="Times New Roman" w:hAnsi="Times New Roman" w:cs="Times New Roman"/>
          <w:sz w:val="24"/>
          <w:szCs w:val="24"/>
        </w:rPr>
        <w:t xml:space="preserve">Я в отчаянии, Вань. </w:t>
      </w:r>
      <w:r w:rsidR="00951095">
        <w:rPr>
          <w:rFonts w:ascii="Times New Roman" w:hAnsi="Times New Roman" w:cs="Times New Roman"/>
          <w:sz w:val="24"/>
          <w:szCs w:val="24"/>
        </w:rPr>
        <w:t xml:space="preserve">Я устала. Я на грани. У нас </w:t>
      </w:r>
      <w:r w:rsidR="00ED3791">
        <w:rPr>
          <w:rFonts w:ascii="Times New Roman" w:hAnsi="Times New Roman" w:cs="Times New Roman"/>
          <w:sz w:val="24"/>
          <w:szCs w:val="24"/>
        </w:rPr>
        <w:t xml:space="preserve">в жизни </w:t>
      </w:r>
      <w:r w:rsidR="00951095">
        <w:rPr>
          <w:rFonts w:ascii="Times New Roman" w:hAnsi="Times New Roman" w:cs="Times New Roman"/>
          <w:sz w:val="24"/>
          <w:szCs w:val="24"/>
        </w:rPr>
        <w:t xml:space="preserve">ничего не происходит. </w:t>
      </w:r>
      <w:r w:rsidR="009E4081">
        <w:rPr>
          <w:rFonts w:ascii="Times New Roman" w:hAnsi="Times New Roman" w:cs="Times New Roman"/>
          <w:sz w:val="24"/>
          <w:szCs w:val="24"/>
        </w:rPr>
        <w:t xml:space="preserve">В морге </w:t>
      </w:r>
      <w:r w:rsidR="00ED3791">
        <w:rPr>
          <w:rFonts w:ascii="Times New Roman" w:hAnsi="Times New Roman" w:cs="Times New Roman"/>
          <w:sz w:val="24"/>
          <w:szCs w:val="24"/>
        </w:rPr>
        <w:t>интереснее</w:t>
      </w:r>
      <w:r w:rsidR="009E4081">
        <w:rPr>
          <w:rFonts w:ascii="Times New Roman" w:hAnsi="Times New Roman" w:cs="Times New Roman"/>
          <w:sz w:val="24"/>
          <w:szCs w:val="24"/>
        </w:rPr>
        <w:t xml:space="preserve">, чем у нас тобой в семье. </w:t>
      </w:r>
      <w:r w:rsidR="00951095">
        <w:rPr>
          <w:rFonts w:ascii="Times New Roman" w:hAnsi="Times New Roman" w:cs="Times New Roman"/>
          <w:sz w:val="24"/>
          <w:szCs w:val="24"/>
        </w:rPr>
        <w:t xml:space="preserve">Ты как муж </w:t>
      </w:r>
      <w:proofErr w:type="spellStart"/>
      <w:r w:rsidR="00951095">
        <w:rPr>
          <w:rFonts w:ascii="Times New Roman" w:hAnsi="Times New Roman" w:cs="Times New Roman"/>
          <w:sz w:val="24"/>
          <w:szCs w:val="24"/>
        </w:rPr>
        <w:t>Шрёдингера</w:t>
      </w:r>
      <w:proofErr w:type="spellEnd"/>
      <w:r w:rsidR="00951095">
        <w:rPr>
          <w:rFonts w:ascii="Times New Roman" w:hAnsi="Times New Roman" w:cs="Times New Roman"/>
          <w:sz w:val="24"/>
          <w:szCs w:val="24"/>
        </w:rPr>
        <w:t>. Ты есть и тебя нет одновременно. Я не могу всё делать одна. И я скажу прямо – я хочу детей. Я не молодею. Моя матка</w:t>
      </w:r>
      <w:r>
        <w:rPr>
          <w:rFonts w:ascii="Times New Roman" w:hAnsi="Times New Roman" w:cs="Times New Roman"/>
          <w:sz w:val="24"/>
          <w:szCs w:val="24"/>
        </w:rPr>
        <w:t xml:space="preserve"> тоже. Мы с ней переживаем. И ты нам </w:t>
      </w:r>
      <w:r w:rsidR="009E4081">
        <w:rPr>
          <w:rFonts w:ascii="Times New Roman" w:hAnsi="Times New Roman" w:cs="Times New Roman"/>
          <w:sz w:val="24"/>
          <w:szCs w:val="24"/>
        </w:rPr>
        <w:t xml:space="preserve">никак </w:t>
      </w:r>
      <w:r>
        <w:rPr>
          <w:rFonts w:ascii="Times New Roman" w:hAnsi="Times New Roman" w:cs="Times New Roman"/>
          <w:sz w:val="24"/>
          <w:szCs w:val="24"/>
        </w:rPr>
        <w:t>не помогаешь. И не надо мне говорить, что сейчас не время, вот встанем на ноги</w:t>
      </w:r>
      <w:r w:rsidR="00ED3791">
        <w:rPr>
          <w:rFonts w:ascii="Times New Roman" w:hAnsi="Times New Roman" w:cs="Times New Roman"/>
          <w:sz w:val="24"/>
          <w:szCs w:val="24"/>
        </w:rPr>
        <w:t>, появится настро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791">
        <w:rPr>
          <w:rFonts w:ascii="Times New Roman" w:hAnsi="Times New Roman" w:cs="Times New Roman"/>
          <w:sz w:val="24"/>
          <w:szCs w:val="24"/>
        </w:rPr>
        <w:t xml:space="preserve">Нет. </w:t>
      </w:r>
      <w:r w:rsidR="00ED3791" w:rsidRPr="00ED3791">
        <w:rPr>
          <w:rFonts w:ascii="Times New Roman" w:hAnsi="Times New Roman" w:cs="Times New Roman"/>
          <w:sz w:val="24"/>
          <w:szCs w:val="24"/>
        </w:rPr>
        <w:t>М</w:t>
      </w:r>
      <w:r w:rsidR="00DF39C5">
        <w:rPr>
          <w:rFonts w:ascii="Times New Roman" w:hAnsi="Times New Roman" w:cs="Times New Roman"/>
          <w:sz w:val="24"/>
          <w:szCs w:val="24"/>
        </w:rPr>
        <w:t>ы</w:t>
      </w:r>
      <w:r w:rsidR="00ED3791" w:rsidRPr="00ED3791">
        <w:rPr>
          <w:rFonts w:ascii="Times New Roman" w:hAnsi="Times New Roman" w:cs="Times New Roman"/>
          <w:sz w:val="24"/>
          <w:szCs w:val="24"/>
        </w:rPr>
        <w:t xml:space="preserve"> не буде</w:t>
      </w:r>
      <w:r w:rsidR="00DF39C5">
        <w:rPr>
          <w:rFonts w:ascii="Times New Roman" w:hAnsi="Times New Roman" w:cs="Times New Roman"/>
          <w:sz w:val="24"/>
          <w:szCs w:val="24"/>
        </w:rPr>
        <w:t>м</w:t>
      </w:r>
      <w:r w:rsidR="00ED3791" w:rsidRPr="00ED3791">
        <w:rPr>
          <w:rFonts w:ascii="Times New Roman" w:hAnsi="Times New Roman" w:cs="Times New Roman"/>
          <w:sz w:val="24"/>
          <w:szCs w:val="24"/>
        </w:rPr>
        <w:t xml:space="preserve"> вечно ждать, пока ты "в настроении" появишься</w:t>
      </w:r>
      <w:r w:rsidR="00ED37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йчас самое время. </w:t>
      </w:r>
      <w:r w:rsidR="00E16272">
        <w:rPr>
          <w:rFonts w:ascii="Times New Roman" w:hAnsi="Times New Roman" w:cs="Times New Roman"/>
          <w:sz w:val="24"/>
          <w:szCs w:val="24"/>
        </w:rPr>
        <w:t>Потому что, е</w:t>
      </w:r>
      <w:r>
        <w:rPr>
          <w:rFonts w:ascii="Times New Roman" w:hAnsi="Times New Roman" w:cs="Times New Roman"/>
          <w:sz w:val="24"/>
          <w:szCs w:val="24"/>
        </w:rPr>
        <w:t>сли не сейчас, то уже никогда</w:t>
      </w:r>
      <w:r w:rsidR="00E16272">
        <w:rPr>
          <w:rFonts w:ascii="Times New Roman" w:hAnsi="Times New Roman" w:cs="Times New Roman"/>
          <w:sz w:val="24"/>
          <w:szCs w:val="24"/>
        </w:rPr>
        <w:t>, Ва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7E99" w:rsidRPr="00D17E99">
        <w:rPr>
          <w:rFonts w:ascii="Times New Roman" w:hAnsi="Times New Roman" w:cs="Times New Roman"/>
          <w:sz w:val="24"/>
          <w:szCs w:val="24"/>
        </w:rPr>
        <w:t>Мне нужен муж, понимаешь? Настоящий. Чтобы обнимал, целовал, чтоб огонь в глазах.</w:t>
      </w:r>
      <w:r w:rsidR="00411039">
        <w:rPr>
          <w:rFonts w:ascii="Times New Roman" w:hAnsi="Times New Roman" w:cs="Times New Roman"/>
          <w:sz w:val="24"/>
          <w:szCs w:val="24"/>
        </w:rPr>
        <w:t xml:space="preserve"> </w:t>
      </w:r>
      <w:r w:rsidR="00D17E99" w:rsidRPr="00D17E99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="00D17E99">
        <w:rPr>
          <w:rFonts w:ascii="Times New Roman" w:hAnsi="Times New Roman" w:cs="Times New Roman"/>
          <w:sz w:val="24"/>
          <w:szCs w:val="24"/>
        </w:rPr>
        <w:t xml:space="preserve"> Пойми, </w:t>
      </w:r>
      <w:r w:rsidR="00D17E99" w:rsidRPr="00D17E99">
        <w:rPr>
          <w:rFonts w:ascii="Times New Roman" w:hAnsi="Times New Roman" w:cs="Times New Roman"/>
          <w:sz w:val="24"/>
          <w:szCs w:val="24"/>
        </w:rPr>
        <w:t xml:space="preserve">ты не плохой, Вань. Просто... бесхребетный. Нет в тебе стержня. Я тяну всё: дом, быт, даже разговоры эти. А ты извиняешься и молчишь. Это </w:t>
      </w:r>
      <w:r w:rsidR="00411039">
        <w:rPr>
          <w:rFonts w:ascii="Times New Roman" w:hAnsi="Times New Roman" w:cs="Times New Roman"/>
          <w:sz w:val="24"/>
          <w:szCs w:val="24"/>
        </w:rPr>
        <w:t xml:space="preserve">же </w:t>
      </w:r>
      <w:r w:rsidR="00D17E99" w:rsidRPr="00D17E99">
        <w:rPr>
          <w:rFonts w:ascii="Times New Roman" w:hAnsi="Times New Roman" w:cs="Times New Roman"/>
          <w:sz w:val="24"/>
          <w:szCs w:val="24"/>
        </w:rPr>
        <w:t>не жизнь.</w:t>
      </w:r>
    </w:p>
    <w:p w14:paraId="6FCB8D5A" w14:textId="1A99FA9A" w:rsidR="00F3458F" w:rsidRDefault="00F3458F" w:rsidP="00F34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51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стараюсь всё исправить</w:t>
      </w:r>
      <w:r w:rsidR="00411039">
        <w:rPr>
          <w:rFonts w:ascii="Times New Roman" w:hAnsi="Times New Roman" w:cs="Times New Roman"/>
          <w:sz w:val="24"/>
          <w:szCs w:val="24"/>
        </w:rPr>
        <w:t>, В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9A13F" w14:textId="1AE10F75" w:rsidR="001847A1" w:rsidRPr="001847A1" w:rsidRDefault="00F3458F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 xml:space="preserve">Ну, так старайся лучше, Ванюш. </w:t>
      </w:r>
      <w:r w:rsidR="007A5530">
        <w:rPr>
          <w:rFonts w:ascii="Times New Roman" w:hAnsi="Times New Roman" w:cs="Times New Roman"/>
          <w:sz w:val="24"/>
          <w:szCs w:val="24"/>
        </w:rPr>
        <w:t>Чемоданы в коридоре</w:t>
      </w:r>
      <w:r w:rsidR="00332EFC">
        <w:rPr>
          <w:rFonts w:ascii="Times New Roman" w:hAnsi="Times New Roman" w:cs="Times New Roman"/>
          <w:sz w:val="24"/>
          <w:szCs w:val="24"/>
        </w:rPr>
        <w:t>, чтоб ты понимал –</w:t>
      </w:r>
      <w:r w:rsidR="007A5530">
        <w:rPr>
          <w:rFonts w:ascii="Times New Roman" w:hAnsi="Times New Roman" w:cs="Times New Roman"/>
          <w:sz w:val="24"/>
          <w:szCs w:val="24"/>
        </w:rPr>
        <w:t xml:space="preserve"> это</w:t>
      </w:r>
      <w:r w:rsidR="00332EFC">
        <w:rPr>
          <w:rFonts w:ascii="Times New Roman" w:hAnsi="Times New Roman" w:cs="Times New Roman"/>
          <w:sz w:val="24"/>
          <w:szCs w:val="24"/>
        </w:rPr>
        <w:t xml:space="preserve"> </w:t>
      </w:r>
      <w:r w:rsidR="007A5530">
        <w:rPr>
          <w:rFonts w:ascii="Times New Roman" w:hAnsi="Times New Roman" w:cs="Times New Roman"/>
          <w:sz w:val="24"/>
          <w:szCs w:val="24"/>
        </w:rPr>
        <w:t xml:space="preserve">предупреждение. </w:t>
      </w:r>
      <w:r w:rsidR="009E4081">
        <w:rPr>
          <w:rFonts w:ascii="Times New Roman" w:hAnsi="Times New Roman" w:cs="Times New Roman"/>
          <w:sz w:val="24"/>
          <w:szCs w:val="24"/>
        </w:rPr>
        <w:t>Последнее предупреждение.</w:t>
      </w:r>
      <w:r w:rsidR="009E4081" w:rsidRPr="001847A1">
        <w:rPr>
          <w:rFonts w:ascii="Times New Roman" w:hAnsi="Times New Roman" w:cs="Times New Roman"/>
          <w:sz w:val="24"/>
          <w:szCs w:val="24"/>
        </w:rPr>
        <w:t xml:space="preserve"> </w:t>
      </w:r>
      <w:r w:rsidR="001847A1" w:rsidRPr="001847A1">
        <w:rPr>
          <w:rFonts w:ascii="Times New Roman" w:hAnsi="Times New Roman" w:cs="Times New Roman"/>
          <w:sz w:val="24"/>
          <w:szCs w:val="24"/>
        </w:rPr>
        <w:t>Я ещё не ухожу, но я хочу, чтобы ты понял</w:t>
      </w:r>
      <w:r w:rsidR="000D5DFB">
        <w:rPr>
          <w:rFonts w:ascii="Times New Roman" w:hAnsi="Times New Roman" w:cs="Times New Roman"/>
          <w:sz w:val="24"/>
          <w:szCs w:val="24"/>
        </w:rPr>
        <w:t xml:space="preserve"> – я</w:t>
      </w:r>
      <w:r w:rsidR="001847A1" w:rsidRPr="001847A1">
        <w:rPr>
          <w:rFonts w:ascii="Times New Roman" w:hAnsi="Times New Roman" w:cs="Times New Roman"/>
          <w:sz w:val="24"/>
          <w:szCs w:val="24"/>
        </w:rPr>
        <w:t xml:space="preserve"> настроена серьёзно.</w:t>
      </w:r>
      <w:r w:rsidR="009E4081">
        <w:rPr>
          <w:rFonts w:ascii="Times New Roman" w:hAnsi="Times New Roman" w:cs="Times New Roman"/>
          <w:sz w:val="24"/>
          <w:szCs w:val="24"/>
        </w:rPr>
        <w:t xml:space="preserve"> Очень серьёзно.</w:t>
      </w:r>
    </w:p>
    <w:p w14:paraId="091CB00A" w14:textId="77777777" w:rsidR="00DF6D32" w:rsidRDefault="00DF6D32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7C419" w14:textId="7AF392B1" w:rsidR="008319B6" w:rsidRDefault="00E16272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6272">
        <w:rPr>
          <w:rFonts w:ascii="Times New Roman" w:hAnsi="Times New Roman" w:cs="Times New Roman"/>
          <w:i/>
          <w:iCs/>
          <w:sz w:val="24"/>
          <w:szCs w:val="24"/>
        </w:rPr>
        <w:t>Вика уходит.</w:t>
      </w:r>
    </w:p>
    <w:p w14:paraId="7A85A813" w14:textId="77777777" w:rsidR="008319B6" w:rsidRDefault="008319B6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A0370" w14:textId="032C53FF" w:rsidR="00DF6D32" w:rsidRDefault="00DF6D32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5857EA29" w14:textId="5268BAC7" w:rsidR="00AB560D" w:rsidRPr="0076233A" w:rsidRDefault="00DF6D32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6D32">
        <w:rPr>
          <w:rFonts w:ascii="Times New Roman" w:hAnsi="Times New Roman" w:cs="Times New Roman"/>
          <w:i/>
          <w:iCs/>
          <w:sz w:val="24"/>
          <w:szCs w:val="24"/>
        </w:rPr>
        <w:t>Офис.</w:t>
      </w:r>
      <w:r w:rsidR="0076233A">
        <w:rPr>
          <w:rFonts w:ascii="Times New Roman" w:hAnsi="Times New Roman" w:cs="Times New Roman"/>
          <w:i/>
          <w:iCs/>
          <w:sz w:val="24"/>
          <w:szCs w:val="24"/>
        </w:rPr>
        <w:t xml:space="preserve"> Большой кабинет с круглым столом. Здесь проходят совещания, летучки, </w:t>
      </w:r>
      <w:proofErr w:type="spellStart"/>
      <w:r w:rsidR="0076233A">
        <w:rPr>
          <w:rFonts w:ascii="Times New Roman" w:hAnsi="Times New Roman" w:cs="Times New Roman"/>
          <w:i/>
          <w:iCs/>
          <w:sz w:val="24"/>
          <w:szCs w:val="24"/>
        </w:rPr>
        <w:t>мозгоштурмы</w:t>
      </w:r>
      <w:proofErr w:type="spellEnd"/>
      <w:r w:rsidR="0076233A">
        <w:rPr>
          <w:rFonts w:ascii="Times New Roman" w:hAnsi="Times New Roman" w:cs="Times New Roman"/>
          <w:i/>
          <w:iCs/>
          <w:sz w:val="24"/>
          <w:szCs w:val="24"/>
        </w:rPr>
        <w:t>, встречи, планёрки, обсуждения</w:t>
      </w:r>
      <w:r w:rsidR="00E67534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76233A">
        <w:rPr>
          <w:rFonts w:ascii="Times New Roman" w:hAnsi="Times New Roman" w:cs="Times New Roman"/>
          <w:i/>
          <w:iCs/>
          <w:sz w:val="24"/>
          <w:szCs w:val="24"/>
        </w:rPr>
        <w:t xml:space="preserve"> дискуссии. Алексей Семёнович в модном худи с кофе</w:t>
      </w:r>
      <w:r w:rsidR="0076233A" w:rsidRPr="0076233A">
        <w:rPr>
          <w:rFonts w:ascii="Times New Roman" w:hAnsi="Times New Roman" w:cs="Times New Roman"/>
          <w:i/>
          <w:iCs/>
          <w:sz w:val="24"/>
          <w:szCs w:val="24"/>
        </w:rPr>
        <w:t>, Семён Алексеевич в строгом</w:t>
      </w:r>
      <w:r w:rsidR="00E675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233A" w:rsidRPr="0076233A">
        <w:rPr>
          <w:rFonts w:ascii="Times New Roman" w:hAnsi="Times New Roman" w:cs="Times New Roman"/>
          <w:i/>
          <w:iCs/>
          <w:sz w:val="24"/>
          <w:szCs w:val="24"/>
        </w:rPr>
        <w:t>пиджаке, с папкой в руках.</w:t>
      </w:r>
      <w:r w:rsidR="0076233A">
        <w:rPr>
          <w:rFonts w:ascii="Times New Roman" w:hAnsi="Times New Roman" w:cs="Times New Roman"/>
          <w:i/>
          <w:iCs/>
          <w:sz w:val="24"/>
          <w:szCs w:val="24"/>
        </w:rPr>
        <w:t xml:space="preserve"> Также в кабинете Ваня, Максим, Оксаночка и другие безликие сотрудники маркетингового агентства.</w:t>
      </w:r>
    </w:p>
    <w:p w14:paraId="1D292BCF" w14:textId="77777777" w:rsidR="00AD5BF4" w:rsidRDefault="00AD5BF4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054D7" w14:textId="16D24D6C" w:rsidR="00AB560D" w:rsidRDefault="00AB560D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BF4" w:rsidRPr="00AD5BF4">
        <w:rPr>
          <w:rFonts w:ascii="Times New Roman" w:hAnsi="Times New Roman" w:cs="Times New Roman"/>
          <w:sz w:val="24"/>
          <w:szCs w:val="24"/>
        </w:rPr>
        <w:t xml:space="preserve">Добрый день, </w:t>
      </w:r>
      <w:proofErr w:type="spellStart"/>
      <w:r w:rsidR="00AD5BF4" w:rsidRPr="00AD5BF4">
        <w:rPr>
          <w:rFonts w:ascii="Times New Roman" w:hAnsi="Times New Roman" w:cs="Times New Roman"/>
          <w:sz w:val="24"/>
          <w:szCs w:val="24"/>
        </w:rPr>
        <w:t>коллег</w:t>
      </w:r>
      <w:r w:rsidR="0005663C">
        <w:rPr>
          <w:rFonts w:ascii="Times New Roman" w:hAnsi="Times New Roman" w:cs="Times New Roman"/>
          <w:sz w:val="24"/>
          <w:szCs w:val="24"/>
        </w:rPr>
        <w:t>ушки</w:t>
      </w:r>
      <w:proofErr w:type="spellEnd"/>
      <w:r w:rsidR="00AD5BF4" w:rsidRPr="00AD5BF4">
        <w:rPr>
          <w:rFonts w:ascii="Times New Roman" w:hAnsi="Times New Roman" w:cs="Times New Roman"/>
          <w:sz w:val="24"/>
          <w:szCs w:val="24"/>
        </w:rPr>
        <w:t>!</w:t>
      </w:r>
      <w:r w:rsidR="009067AA">
        <w:rPr>
          <w:rFonts w:ascii="Times New Roman" w:hAnsi="Times New Roman" w:cs="Times New Roman"/>
          <w:sz w:val="24"/>
          <w:szCs w:val="24"/>
        </w:rPr>
        <w:t xml:space="preserve"> </w:t>
      </w:r>
      <w:r w:rsidRPr="00AB560D">
        <w:rPr>
          <w:rFonts w:ascii="Times New Roman" w:hAnsi="Times New Roman" w:cs="Times New Roman"/>
          <w:sz w:val="24"/>
          <w:szCs w:val="24"/>
        </w:rPr>
        <w:t xml:space="preserve">Команда! </w:t>
      </w:r>
      <w:proofErr w:type="spellStart"/>
      <w:r w:rsidRPr="00AB560D">
        <w:rPr>
          <w:rFonts w:ascii="Times New Roman" w:hAnsi="Times New Roman" w:cs="Times New Roman"/>
          <w:sz w:val="24"/>
          <w:szCs w:val="24"/>
        </w:rPr>
        <w:t>Фэмили</w:t>
      </w:r>
      <w:proofErr w:type="spellEnd"/>
      <w:r w:rsidRPr="00AB560D">
        <w:rPr>
          <w:rFonts w:ascii="Times New Roman" w:hAnsi="Times New Roman" w:cs="Times New Roman"/>
          <w:sz w:val="24"/>
          <w:szCs w:val="24"/>
        </w:rPr>
        <w:t>!</w:t>
      </w:r>
    </w:p>
    <w:p w14:paraId="2EA7DB7F" w14:textId="12FCE082" w:rsidR="00AB560D" w:rsidRPr="00AB560D" w:rsidRDefault="00AB560D" w:rsidP="00A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 w:rsidR="003762D0" w:rsidRPr="003762D0">
        <w:rPr>
          <w:rFonts w:ascii="Times New Roman" w:hAnsi="Times New Roman" w:cs="Times New Roman"/>
          <w:sz w:val="24"/>
          <w:szCs w:val="24"/>
        </w:rPr>
        <w:t>Алексей Семёнович</w:t>
      </w:r>
      <w:r w:rsidR="003762D0">
        <w:rPr>
          <w:rFonts w:ascii="Times New Roman" w:hAnsi="Times New Roman" w:cs="Times New Roman"/>
          <w:sz w:val="24"/>
          <w:szCs w:val="24"/>
        </w:rPr>
        <w:t>,</w:t>
      </w:r>
      <w:r w:rsidR="003762D0" w:rsidRPr="003762D0">
        <w:rPr>
          <w:rFonts w:ascii="Times New Roman" w:hAnsi="Times New Roman" w:cs="Times New Roman"/>
          <w:sz w:val="24"/>
          <w:szCs w:val="24"/>
        </w:rPr>
        <w:t xml:space="preserve"> поражаюсь вашему умению созда</w:t>
      </w:r>
      <w:r w:rsidR="003762D0">
        <w:rPr>
          <w:rFonts w:ascii="Times New Roman" w:hAnsi="Times New Roman" w:cs="Times New Roman"/>
          <w:sz w:val="24"/>
          <w:szCs w:val="24"/>
        </w:rPr>
        <w:t>ва</w:t>
      </w:r>
      <w:r w:rsidR="003762D0" w:rsidRPr="003762D0">
        <w:rPr>
          <w:rFonts w:ascii="Times New Roman" w:hAnsi="Times New Roman" w:cs="Times New Roman"/>
          <w:sz w:val="24"/>
          <w:szCs w:val="24"/>
        </w:rPr>
        <w:t>ть дружелюбную атмосферу в коллективе.</w:t>
      </w:r>
      <w:r w:rsidR="003762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62D0" w:rsidRPr="003762D0">
        <w:rPr>
          <w:rFonts w:ascii="Times New Roman" w:hAnsi="Times New Roman" w:cs="Times New Roman"/>
          <w:i/>
          <w:iCs/>
          <w:sz w:val="24"/>
          <w:szCs w:val="24"/>
        </w:rPr>
        <w:t>(Всем остальным.)</w:t>
      </w:r>
      <w:r w:rsidR="00376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уйте, к</w:t>
      </w:r>
      <w:r w:rsidRPr="00AB560D">
        <w:rPr>
          <w:rFonts w:ascii="Times New Roman" w:hAnsi="Times New Roman" w:cs="Times New Roman"/>
          <w:sz w:val="24"/>
          <w:szCs w:val="24"/>
        </w:rPr>
        <w:t>оллектив.</w:t>
      </w:r>
    </w:p>
    <w:p w14:paraId="0C193040" w14:textId="1CF0D5A5" w:rsidR="00547CCF" w:rsidRDefault="00AB560D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2D0">
        <w:rPr>
          <w:rFonts w:ascii="Times New Roman" w:hAnsi="Times New Roman" w:cs="Times New Roman"/>
          <w:sz w:val="24"/>
          <w:szCs w:val="24"/>
        </w:rPr>
        <w:t xml:space="preserve">Спасибочки, </w:t>
      </w:r>
      <w:r w:rsidR="003762D0" w:rsidRPr="003762D0">
        <w:rPr>
          <w:rFonts w:ascii="Times New Roman" w:hAnsi="Times New Roman" w:cs="Times New Roman"/>
          <w:sz w:val="24"/>
          <w:szCs w:val="24"/>
        </w:rPr>
        <w:t>Семён Алексеевич.</w:t>
      </w:r>
      <w:r w:rsidR="003762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62D0">
        <w:rPr>
          <w:rFonts w:ascii="Times New Roman" w:hAnsi="Times New Roman" w:cs="Times New Roman"/>
          <w:sz w:val="24"/>
          <w:szCs w:val="24"/>
        </w:rPr>
        <w:t>А я всегда поражаюсь вашему умению поддерживать дисциплин</w:t>
      </w:r>
      <w:r w:rsidR="00547CCF">
        <w:rPr>
          <w:rFonts w:ascii="Times New Roman" w:hAnsi="Times New Roman" w:cs="Times New Roman"/>
          <w:sz w:val="24"/>
          <w:szCs w:val="24"/>
        </w:rPr>
        <w:t>к</w:t>
      </w:r>
      <w:r w:rsidR="003762D0">
        <w:rPr>
          <w:rFonts w:ascii="Times New Roman" w:hAnsi="Times New Roman" w:cs="Times New Roman"/>
          <w:sz w:val="24"/>
          <w:szCs w:val="24"/>
        </w:rPr>
        <w:t>у в</w:t>
      </w:r>
      <w:r w:rsidR="00547CCF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3762D0">
        <w:rPr>
          <w:rFonts w:ascii="Times New Roman" w:hAnsi="Times New Roman" w:cs="Times New Roman"/>
          <w:sz w:val="24"/>
          <w:szCs w:val="24"/>
        </w:rPr>
        <w:t xml:space="preserve"> компании.</w:t>
      </w:r>
    </w:p>
    <w:p w14:paraId="2C37636E" w14:textId="2D31F0FC" w:rsidR="00547CCF" w:rsidRDefault="00547CCF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Благодарю, </w:t>
      </w:r>
      <w:r w:rsidRPr="003762D0">
        <w:rPr>
          <w:rFonts w:ascii="Times New Roman" w:hAnsi="Times New Roman" w:cs="Times New Roman"/>
          <w:sz w:val="24"/>
          <w:szCs w:val="24"/>
        </w:rPr>
        <w:t>Алексей Семён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846E5" w14:textId="3A399B46" w:rsidR="00AD5BF4" w:rsidRPr="003762D0" w:rsidRDefault="00547CCF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62D0">
        <w:rPr>
          <w:rFonts w:ascii="Times New Roman" w:hAnsi="Times New Roman" w:cs="Times New Roman"/>
          <w:sz w:val="24"/>
          <w:szCs w:val="24"/>
        </w:rPr>
        <w:t xml:space="preserve"> </w:t>
      </w:r>
      <w:r w:rsidR="009067AA">
        <w:rPr>
          <w:rFonts w:ascii="Times New Roman" w:hAnsi="Times New Roman" w:cs="Times New Roman"/>
          <w:sz w:val="24"/>
          <w:szCs w:val="24"/>
        </w:rPr>
        <w:t>Сегодня такой прекрасный ден</w:t>
      </w:r>
      <w:r w:rsidR="00813231">
        <w:rPr>
          <w:rFonts w:ascii="Times New Roman" w:hAnsi="Times New Roman" w:cs="Times New Roman"/>
          <w:sz w:val="24"/>
          <w:szCs w:val="24"/>
        </w:rPr>
        <w:t>ёк</w:t>
      </w:r>
      <w:r w:rsidR="009067AA">
        <w:rPr>
          <w:rFonts w:ascii="Times New Roman" w:hAnsi="Times New Roman" w:cs="Times New Roman"/>
          <w:sz w:val="24"/>
          <w:szCs w:val="24"/>
        </w:rPr>
        <w:t>. Вы чувств</w:t>
      </w:r>
      <w:r w:rsidR="009067AA" w:rsidRPr="003466A4">
        <w:rPr>
          <w:rFonts w:ascii="Times New Roman" w:hAnsi="Times New Roman" w:cs="Times New Roman"/>
          <w:sz w:val="24"/>
          <w:szCs w:val="24"/>
        </w:rPr>
        <w:t xml:space="preserve">уете его ауру? </w:t>
      </w:r>
      <w:r w:rsidR="003466A4" w:rsidRPr="003466A4">
        <w:rPr>
          <w:rFonts w:ascii="Times New Roman" w:hAnsi="Times New Roman" w:cs="Times New Roman"/>
          <w:sz w:val="24"/>
          <w:szCs w:val="24"/>
        </w:rPr>
        <w:t>В воздухе летает позитив, не правда ли?</w:t>
      </w:r>
    </w:p>
    <w:p w14:paraId="36284BE4" w14:textId="29DAF153" w:rsidR="00AB560D" w:rsidRDefault="00AB560D" w:rsidP="00A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 w:rsidR="003762D0">
        <w:rPr>
          <w:rFonts w:ascii="Times New Roman" w:hAnsi="Times New Roman" w:cs="Times New Roman"/>
          <w:sz w:val="24"/>
          <w:szCs w:val="24"/>
        </w:rPr>
        <w:t>Насколько вижу, в</w:t>
      </w:r>
      <w:r>
        <w:rPr>
          <w:rFonts w:ascii="Times New Roman" w:hAnsi="Times New Roman" w:cs="Times New Roman"/>
          <w:sz w:val="24"/>
          <w:szCs w:val="24"/>
        </w:rPr>
        <w:t>се здесь</w:t>
      </w:r>
      <w:r w:rsidR="003762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можем начинать.</w:t>
      </w:r>
    </w:p>
    <w:p w14:paraId="74BFD6AD" w14:textId="77777777" w:rsidR="00AB560D" w:rsidRDefault="00AB560D" w:rsidP="00A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77BEA" w14:textId="489F03CA" w:rsidR="00AB560D" w:rsidRPr="008B53B9" w:rsidRDefault="00AB560D" w:rsidP="00AB560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53B9">
        <w:rPr>
          <w:rFonts w:ascii="Times New Roman" w:hAnsi="Times New Roman" w:cs="Times New Roman"/>
          <w:i/>
          <w:iCs/>
          <w:sz w:val="24"/>
          <w:szCs w:val="24"/>
        </w:rPr>
        <w:t>Все рассаживаются за стол.</w:t>
      </w:r>
    </w:p>
    <w:p w14:paraId="23B6EA79" w14:textId="77777777" w:rsidR="00AB560D" w:rsidRDefault="00AB560D" w:rsidP="00A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9BF39" w14:textId="09219FBA" w:rsidR="008B53B9" w:rsidRDefault="00AB560D" w:rsidP="00A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омню, что мы готовим ребрендинг для на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</w:t>
      </w:r>
      <w:r w:rsidR="008B53B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нё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DF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водика</w:t>
      </w:r>
      <w:r w:rsidR="0026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и </w:t>
      </w:r>
      <w:r w:rsidR="008B53B9">
        <w:rPr>
          <w:rFonts w:ascii="Times New Roman" w:hAnsi="Times New Roman" w:cs="Times New Roman"/>
          <w:sz w:val="24"/>
          <w:szCs w:val="24"/>
        </w:rPr>
        <w:t>Ленина.</w:t>
      </w:r>
    </w:p>
    <w:p w14:paraId="2416D208" w14:textId="3B299817" w:rsidR="008B53B9" w:rsidRDefault="008B53B9" w:rsidP="008B5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ладимира Ульянова-Ленина – отца коммунизма. </w:t>
      </w:r>
      <w:r w:rsidRPr="00AB560D">
        <w:rPr>
          <w:rFonts w:ascii="Times New Roman" w:hAnsi="Times New Roman" w:cs="Times New Roman"/>
          <w:sz w:val="24"/>
          <w:szCs w:val="24"/>
        </w:rPr>
        <w:t>Завод с пятидесятилетней историей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AB560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AB560D">
        <w:rPr>
          <w:rFonts w:ascii="Times New Roman" w:hAnsi="Times New Roman" w:cs="Times New Roman"/>
          <w:sz w:val="24"/>
          <w:szCs w:val="24"/>
        </w:rPr>
        <w:t>, между прочим, полковник в отставке</w:t>
      </w:r>
      <w:r>
        <w:rPr>
          <w:rFonts w:ascii="Times New Roman" w:hAnsi="Times New Roman" w:cs="Times New Roman"/>
          <w:sz w:val="24"/>
          <w:szCs w:val="24"/>
        </w:rPr>
        <w:t>. Поэтому</w:t>
      </w:r>
      <w:r w:rsidR="00261DF2">
        <w:rPr>
          <w:rFonts w:ascii="Times New Roman" w:hAnsi="Times New Roman" w:cs="Times New Roman"/>
          <w:sz w:val="24"/>
          <w:szCs w:val="24"/>
        </w:rPr>
        <w:t xml:space="preserve"> в презентации</w:t>
      </w:r>
      <w:r>
        <w:rPr>
          <w:rFonts w:ascii="Times New Roman" w:hAnsi="Times New Roman" w:cs="Times New Roman"/>
          <w:sz w:val="24"/>
          <w:szCs w:val="24"/>
        </w:rPr>
        <w:t xml:space="preserve"> всё должно </w:t>
      </w:r>
      <w:r w:rsidR="00261DF2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быть чётко, по делу и понятно.</w:t>
      </w:r>
    </w:p>
    <w:p w14:paraId="28E677FA" w14:textId="0F8AD345" w:rsidR="008B53B9" w:rsidRDefault="008B53B9" w:rsidP="00A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E710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 при этом нужно</w:t>
      </w:r>
      <w:r w:rsidR="00261DF2">
        <w:rPr>
          <w:rFonts w:ascii="Times New Roman" w:hAnsi="Times New Roman" w:cs="Times New Roman"/>
          <w:sz w:val="24"/>
          <w:szCs w:val="24"/>
        </w:rPr>
        <w:t xml:space="preserve"> было</w:t>
      </w:r>
      <w:r>
        <w:rPr>
          <w:rFonts w:ascii="Times New Roman" w:hAnsi="Times New Roman" w:cs="Times New Roman"/>
          <w:sz w:val="24"/>
          <w:szCs w:val="24"/>
        </w:rPr>
        <w:t xml:space="preserve"> показать, что мы </w:t>
      </w:r>
      <w:r w:rsidRPr="00AB560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B560D">
        <w:rPr>
          <w:rFonts w:ascii="Times New Roman" w:hAnsi="Times New Roman" w:cs="Times New Roman"/>
          <w:sz w:val="24"/>
          <w:szCs w:val="24"/>
        </w:rPr>
        <w:t>тренд</w:t>
      </w:r>
      <w:r w:rsidR="00813231">
        <w:rPr>
          <w:rFonts w:ascii="Times New Roman" w:hAnsi="Times New Roman" w:cs="Times New Roman"/>
          <w:sz w:val="24"/>
          <w:szCs w:val="24"/>
        </w:rPr>
        <w:t>ик</w:t>
      </w:r>
      <w:r w:rsidRPr="00AB560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B560D">
        <w:rPr>
          <w:rFonts w:ascii="Times New Roman" w:hAnsi="Times New Roman" w:cs="Times New Roman"/>
          <w:sz w:val="24"/>
          <w:szCs w:val="24"/>
        </w:rPr>
        <w:t xml:space="preserve"> и в потоке</w:t>
      </w:r>
      <w:r>
        <w:rPr>
          <w:rFonts w:ascii="Times New Roman" w:hAnsi="Times New Roman" w:cs="Times New Roman"/>
          <w:sz w:val="24"/>
          <w:szCs w:val="24"/>
        </w:rPr>
        <w:t xml:space="preserve">! Всё должно </w:t>
      </w:r>
      <w:r w:rsidR="00261DF2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</w:t>
      </w:r>
      <w:r w:rsidR="00813231">
        <w:rPr>
          <w:rFonts w:ascii="Times New Roman" w:hAnsi="Times New Roman" w:cs="Times New Roman"/>
          <w:sz w:val="24"/>
          <w:szCs w:val="24"/>
        </w:rPr>
        <w:t>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EBA358" w14:textId="13B4FEC5" w:rsidR="008B53B9" w:rsidRDefault="008B53B9" w:rsidP="00A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о достаточно консервативно.</w:t>
      </w:r>
    </w:p>
    <w:p w14:paraId="5B5C798F" w14:textId="7AEBDEF1" w:rsidR="008B53B9" w:rsidRDefault="008B53B9" w:rsidP="00A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C15">
        <w:rPr>
          <w:rFonts w:ascii="Times New Roman" w:hAnsi="Times New Roman" w:cs="Times New Roman"/>
          <w:sz w:val="24"/>
          <w:szCs w:val="24"/>
        </w:rPr>
        <w:t>Ярко!</w:t>
      </w:r>
    </w:p>
    <w:p w14:paraId="0A62D5BC" w14:textId="7B40C193" w:rsidR="007A6C15" w:rsidRDefault="007A6C15" w:rsidP="007A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и этом лаконично.</w:t>
      </w:r>
    </w:p>
    <w:p w14:paraId="3CA98694" w14:textId="646519F6" w:rsidR="007A6C15" w:rsidRDefault="007A6C15" w:rsidP="007A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юмор</w:t>
      </w:r>
      <w:r w:rsidR="0081323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!</w:t>
      </w:r>
    </w:p>
    <w:p w14:paraId="553A6326" w14:textId="0BFF6E16" w:rsidR="007A6C15" w:rsidRDefault="007A6C15" w:rsidP="007A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о всё-таки серьёзно.</w:t>
      </w:r>
    </w:p>
    <w:p w14:paraId="3D02124A" w14:textId="5E57AC4B" w:rsidR="007A6C15" w:rsidRDefault="007A6C15" w:rsidP="007A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7A6C15">
        <w:rPr>
          <w:rFonts w:ascii="Times New Roman" w:hAnsi="Times New Roman" w:cs="Times New Roman"/>
          <w:sz w:val="24"/>
          <w:szCs w:val="24"/>
        </w:rPr>
        <w:t>о-молодеж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384818B" w14:textId="59FEF629" w:rsidR="007A6C15" w:rsidRDefault="007A6C15" w:rsidP="007A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ем не менее солидно.</w:t>
      </w:r>
    </w:p>
    <w:p w14:paraId="00DFDCA3" w14:textId="1F44D520" w:rsidR="007A6C15" w:rsidRDefault="007A6C15" w:rsidP="007A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общем, задачка</w:t>
      </w:r>
      <w:r w:rsidR="00261DF2">
        <w:rPr>
          <w:rFonts w:ascii="Times New Roman" w:hAnsi="Times New Roman" w:cs="Times New Roman"/>
          <w:sz w:val="24"/>
          <w:szCs w:val="24"/>
        </w:rPr>
        <w:t xml:space="preserve"> был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7AB843" w14:textId="6B19416F" w:rsidR="00D15BD6" w:rsidRDefault="00D15BD6" w:rsidP="00D15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ными словами – раз плюнуть.</w:t>
      </w:r>
    </w:p>
    <w:p w14:paraId="12D97137" w14:textId="4C1728B1" w:rsidR="00D15BD6" w:rsidRDefault="00D15BD6" w:rsidP="00D15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466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нас возникли некоторые траблы</w:t>
      </w:r>
      <w:r w:rsidR="002854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льчик мой?</w:t>
      </w:r>
    </w:p>
    <w:p w14:paraId="1DFC9AE0" w14:textId="77777777" w:rsidR="00CC7140" w:rsidRDefault="00CC7140" w:rsidP="00504769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4D200129" w14:textId="5FACA789" w:rsidR="00CC7140" w:rsidRPr="00CC7140" w:rsidRDefault="00CC7140" w:rsidP="00504769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714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FAF97D5" w14:textId="77777777" w:rsidR="00CC7140" w:rsidRDefault="00CC7140" w:rsidP="00504769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4D91D64C" w14:textId="1965DE0C" w:rsidR="00504769" w:rsidRDefault="00504769" w:rsidP="00504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43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F17">
        <w:rPr>
          <w:rFonts w:ascii="Times New Roman" w:hAnsi="Times New Roman" w:cs="Times New Roman"/>
          <w:sz w:val="24"/>
          <w:szCs w:val="24"/>
        </w:rPr>
        <w:t>Ещё не зна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3549">
        <w:rPr>
          <w:rFonts w:ascii="Times New Roman" w:hAnsi="Times New Roman" w:cs="Times New Roman"/>
          <w:sz w:val="24"/>
          <w:szCs w:val="24"/>
        </w:rPr>
        <w:t>Алексей Семён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F8945D" w14:textId="36EFA481" w:rsidR="00504769" w:rsidRDefault="00504769" w:rsidP="00504769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еребивай, </w:t>
      </w:r>
      <w:r w:rsidR="00CC7140">
        <w:rPr>
          <w:rFonts w:ascii="Times New Roman" w:hAnsi="Times New Roman" w:cs="Times New Roman"/>
          <w:sz w:val="24"/>
          <w:szCs w:val="24"/>
        </w:rPr>
        <w:t xml:space="preserve">пожалуйста, </w:t>
      </w:r>
      <w:r>
        <w:rPr>
          <w:rFonts w:ascii="Times New Roman" w:hAnsi="Times New Roman" w:cs="Times New Roman"/>
          <w:sz w:val="24"/>
          <w:szCs w:val="24"/>
        </w:rPr>
        <w:t xml:space="preserve">когда я говорю. Я </w:t>
      </w:r>
      <w:proofErr w:type="spellStart"/>
      <w:r w:rsidR="009067AA">
        <w:rPr>
          <w:rFonts w:ascii="Times New Roman" w:hAnsi="Times New Roman" w:cs="Times New Roman"/>
          <w:sz w:val="24"/>
          <w:szCs w:val="24"/>
        </w:rPr>
        <w:t>чек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шк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1F722A9F" w14:textId="762DAB5B" w:rsidR="00504769" w:rsidRDefault="00504769" w:rsidP="00504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тоже</w:t>
      </w:r>
      <w:r w:rsidR="009067AA">
        <w:rPr>
          <w:rFonts w:ascii="Times New Roman" w:hAnsi="Times New Roman" w:cs="Times New Roman"/>
          <w:sz w:val="24"/>
          <w:szCs w:val="24"/>
        </w:rPr>
        <w:t xml:space="preserve"> </w:t>
      </w:r>
      <w:r w:rsidR="00571F17">
        <w:rPr>
          <w:rFonts w:ascii="Times New Roman" w:hAnsi="Times New Roman" w:cs="Times New Roman"/>
          <w:sz w:val="24"/>
          <w:szCs w:val="24"/>
        </w:rPr>
        <w:t>посмотре</w:t>
      </w:r>
      <w:r w:rsidR="009067A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1F17">
        <w:rPr>
          <w:rFonts w:ascii="Times New Roman" w:hAnsi="Times New Roman" w:cs="Times New Roman"/>
          <w:sz w:val="24"/>
          <w:szCs w:val="24"/>
        </w:rPr>
        <w:t xml:space="preserve"> И это всё не то, от слова «совсем».</w:t>
      </w:r>
    </w:p>
    <w:p w14:paraId="65A2BC87" w14:textId="24A501F7" w:rsidR="00504769" w:rsidRDefault="00504769" w:rsidP="00504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твоей иде</w:t>
      </w:r>
      <w:r w:rsidR="00813231">
        <w:rPr>
          <w:rFonts w:ascii="Times New Roman" w:hAnsi="Times New Roman" w:cs="Times New Roman"/>
          <w:sz w:val="24"/>
          <w:szCs w:val="24"/>
        </w:rPr>
        <w:t>йки</w:t>
      </w:r>
      <w:r>
        <w:rPr>
          <w:rFonts w:ascii="Times New Roman" w:hAnsi="Times New Roman" w:cs="Times New Roman"/>
          <w:sz w:val="24"/>
          <w:szCs w:val="24"/>
        </w:rPr>
        <w:t xml:space="preserve"> какой-то тухлый вайб, понимаешь?</w:t>
      </w:r>
      <w:r w:rsidR="00E303E6">
        <w:rPr>
          <w:rFonts w:ascii="Times New Roman" w:hAnsi="Times New Roman" w:cs="Times New Roman"/>
          <w:sz w:val="24"/>
          <w:szCs w:val="24"/>
        </w:rPr>
        <w:t xml:space="preserve"> </w:t>
      </w:r>
      <w:r w:rsidR="009067AA">
        <w:rPr>
          <w:rFonts w:ascii="Times New Roman" w:hAnsi="Times New Roman" w:cs="Times New Roman"/>
          <w:sz w:val="24"/>
          <w:szCs w:val="24"/>
        </w:rPr>
        <w:t xml:space="preserve">Это кринж. </w:t>
      </w:r>
      <w:r w:rsidR="00E303E6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854FF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E303E6">
        <w:rPr>
          <w:rFonts w:ascii="Times New Roman" w:hAnsi="Times New Roman" w:cs="Times New Roman"/>
          <w:sz w:val="24"/>
          <w:szCs w:val="24"/>
        </w:rPr>
        <w:t>не понрави</w:t>
      </w:r>
      <w:r w:rsidR="002854FF">
        <w:rPr>
          <w:rFonts w:ascii="Times New Roman" w:hAnsi="Times New Roman" w:cs="Times New Roman"/>
          <w:sz w:val="24"/>
          <w:szCs w:val="24"/>
        </w:rPr>
        <w:t>тся</w:t>
      </w:r>
      <w:r w:rsidR="00E303E6">
        <w:rPr>
          <w:rFonts w:ascii="Times New Roman" w:hAnsi="Times New Roman" w:cs="Times New Roman"/>
          <w:sz w:val="24"/>
          <w:szCs w:val="24"/>
        </w:rPr>
        <w:t>.</w:t>
      </w:r>
      <w:r w:rsidR="0057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17">
        <w:rPr>
          <w:rFonts w:ascii="Times New Roman" w:hAnsi="Times New Roman" w:cs="Times New Roman"/>
          <w:sz w:val="24"/>
          <w:szCs w:val="24"/>
        </w:rPr>
        <w:t>Мэтч</w:t>
      </w:r>
      <w:proofErr w:type="spellEnd"/>
      <w:r w:rsidR="00571F17">
        <w:rPr>
          <w:rFonts w:ascii="Times New Roman" w:hAnsi="Times New Roman" w:cs="Times New Roman"/>
          <w:sz w:val="24"/>
          <w:szCs w:val="24"/>
        </w:rPr>
        <w:t xml:space="preserve"> не произо</w:t>
      </w:r>
      <w:r w:rsidR="002854FF">
        <w:rPr>
          <w:rFonts w:ascii="Times New Roman" w:hAnsi="Times New Roman" w:cs="Times New Roman"/>
          <w:sz w:val="24"/>
          <w:szCs w:val="24"/>
        </w:rPr>
        <w:t>йдёт</w:t>
      </w:r>
      <w:r w:rsidR="00571F17">
        <w:rPr>
          <w:rFonts w:ascii="Times New Roman" w:hAnsi="Times New Roman" w:cs="Times New Roman"/>
          <w:sz w:val="24"/>
          <w:szCs w:val="24"/>
        </w:rPr>
        <w:t>.</w:t>
      </w:r>
    </w:p>
    <w:p w14:paraId="1593C952" w14:textId="0CA9C569" w:rsidR="00E303E6" w:rsidRDefault="00571F17" w:rsidP="00571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4769">
        <w:rPr>
          <w:rFonts w:ascii="Times New Roman" w:hAnsi="Times New Roman" w:cs="Times New Roman"/>
          <w:sz w:val="24"/>
          <w:szCs w:val="24"/>
        </w:rPr>
        <w:t>Абсолютно верно!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2854FF">
        <w:rPr>
          <w:rFonts w:ascii="Times New Roman" w:hAnsi="Times New Roman" w:cs="Times New Roman"/>
          <w:sz w:val="24"/>
          <w:szCs w:val="24"/>
        </w:rPr>
        <w:t>срастё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FC4B5" w14:textId="77777777" w:rsidR="00CC7140" w:rsidRDefault="00CC7140" w:rsidP="00504769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28A6F3D5" w14:textId="23224F17" w:rsidR="00CC7140" w:rsidRPr="00CC7140" w:rsidRDefault="00CC7140" w:rsidP="00504769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714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2FEC36A" w14:textId="77777777" w:rsidR="00CC7140" w:rsidRDefault="00CC7140" w:rsidP="00504769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6328AAF1" w14:textId="7F5229BE" w:rsidR="00CC7140" w:rsidRDefault="00CC7140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43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А что именно </w:t>
      </w:r>
      <w:r w:rsidR="002854FF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не понравилось? Я могу исправить презентацию.</w:t>
      </w:r>
    </w:p>
    <w:p w14:paraId="15239509" w14:textId="73D38426" w:rsidR="00CC7140" w:rsidRDefault="00CC7140" w:rsidP="00CC714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ксим, я же только что просил не перебивать меня. Что не понравилось? Всё не понравилось</w:t>
      </w:r>
      <w:r w:rsidR="00E303E6">
        <w:rPr>
          <w:rFonts w:ascii="Times New Roman" w:hAnsi="Times New Roman" w:cs="Times New Roman"/>
          <w:sz w:val="24"/>
          <w:szCs w:val="24"/>
        </w:rPr>
        <w:t>.</w:t>
      </w:r>
    </w:p>
    <w:p w14:paraId="1B4E5EA4" w14:textId="6ECABFB9" w:rsidR="00CC7140" w:rsidRDefault="00CC7140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вершенно всё</w:t>
      </w:r>
      <w:r w:rsidR="00571F17">
        <w:rPr>
          <w:rFonts w:ascii="Times New Roman" w:hAnsi="Times New Roman" w:cs="Times New Roman"/>
          <w:sz w:val="24"/>
          <w:szCs w:val="24"/>
        </w:rPr>
        <w:t>, от начала до конца.</w:t>
      </w:r>
    </w:p>
    <w:p w14:paraId="3FB3C6B2" w14:textId="03060371" w:rsidR="00CC7140" w:rsidRDefault="00CC7140" w:rsidP="00CC71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надо переделать. У нас дедлайн на носу. </w:t>
      </w:r>
      <w:r w:rsidRPr="00CC7140">
        <w:rPr>
          <w:rFonts w:ascii="Times New Roman" w:hAnsi="Times New Roman" w:cs="Times New Roman"/>
          <w:sz w:val="24"/>
          <w:szCs w:val="24"/>
        </w:rPr>
        <w:t>Я не знаю, как это должно быть в итоге, но точно не так как ты сделал.</w:t>
      </w:r>
    </w:p>
    <w:p w14:paraId="6A81FF64" w14:textId="182F85D5" w:rsidR="00CC7140" w:rsidRDefault="00CC7140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всё понял?</w:t>
      </w:r>
    </w:p>
    <w:p w14:paraId="2D9312D4" w14:textId="7B1F823F" w:rsidR="00CC7140" w:rsidRDefault="00CC7140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43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Можно вопрос?</w:t>
      </w:r>
    </w:p>
    <w:p w14:paraId="5B5A27DD" w14:textId="5E40D143" w:rsidR="00E303E6" w:rsidRDefault="00CC7140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ять ты перебиваешь.</w:t>
      </w:r>
    </w:p>
    <w:p w14:paraId="30F43F9B" w14:textId="4C86162B" w:rsidR="00E303E6" w:rsidRDefault="00E303E6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о стенку горох.</w:t>
      </w:r>
    </w:p>
    <w:p w14:paraId="34219E30" w14:textId="49F3E724" w:rsidR="00CC7140" w:rsidRDefault="00E303E6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140">
        <w:rPr>
          <w:rFonts w:ascii="Times New Roman" w:hAnsi="Times New Roman" w:cs="Times New Roman"/>
          <w:sz w:val="24"/>
          <w:szCs w:val="24"/>
        </w:rPr>
        <w:t>Что ты хочешь спросить?</w:t>
      </w:r>
    </w:p>
    <w:p w14:paraId="650913F7" w14:textId="4929FBC9" w:rsidR="00CC7140" w:rsidRDefault="00CC7140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43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Что именно нужно переделать?</w:t>
      </w:r>
    </w:p>
    <w:p w14:paraId="5550BF32" w14:textId="16189C06" w:rsidR="00CC7140" w:rsidRDefault="00CC7140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</w:t>
      </w:r>
      <w:r w:rsidR="00571F17">
        <w:rPr>
          <w:rFonts w:ascii="Times New Roman" w:hAnsi="Times New Roman" w:cs="Times New Roman"/>
          <w:sz w:val="24"/>
          <w:szCs w:val="24"/>
        </w:rPr>
        <w:t>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ть мне, ты глуп</w:t>
      </w:r>
      <w:r w:rsidR="00571F17">
        <w:rPr>
          <w:rFonts w:ascii="Times New Roman" w:hAnsi="Times New Roman" w:cs="Times New Roman"/>
          <w:sz w:val="24"/>
          <w:szCs w:val="24"/>
        </w:rPr>
        <w:t>енький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B9F78FF" w14:textId="77777777" w:rsidR="00CC7140" w:rsidRDefault="00CC7140" w:rsidP="00CC714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6FF1A626" w14:textId="77777777" w:rsidR="00CC7140" w:rsidRPr="00CC7140" w:rsidRDefault="00CC7140" w:rsidP="00CC7140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714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CB3CFF6" w14:textId="5045241D" w:rsidR="00CC7140" w:rsidRDefault="00CC7140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C51043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C71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чать?</w:t>
      </w:r>
    </w:p>
    <w:p w14:paraId="6B25283C" w14:textId="4F0D5DD7" w:rsidR="00CC7140" w:rsidRDefault="00CC7140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E303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я спрашиваю, то надо отвечать. Только не перебивай.</w:t>
      </w:r>
    </w:p>
    <w:p w14:paraId="79C17F97" w14:textId="41DB49D5" w:rsidR="00CC7140" w:rsidRDefault="00CC7140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43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2854FF">
        <w:rPr>
          <w:rFonts w:ascii="Times New Roman" w:hAnsi="Times New Roman" w:cs="Times New Roman"/>
          <w:sz w:val="24"/>
          <w:szCs w:val="24"/>
        </w:rPr>
        <w:t>глупень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4DDC56" w14:textId="33D75DA1" w:rsidR="00CC7140" w:rsidRDefault="00CC7140" w:rsidP="00CC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не глуп</w:t>
      </w:r>
      <w:r w:rsidR="00571F17">
        <w:rPr>
          <w:rFonts w:ascii="Times New Roman" w:hAnsi="Times New Roman" w:cs="Times New Roman"/>
          <w:sz w:val="24"/>
          <w:szCs w:val="24"/>
        </w:rPr>
        <w:t>енький</w:t>
      </w:r>
      <w:r>
        <w:rPr>
          <w:rFonts w:ascii="Times New Roman" w:hAnsi="Times New Roman" w:cs="Times New Roman"/>
          <w:sz w:val="24"/>
          <w:szCs w:val="24"/>
        </w:rPr>
        <w:t>, то поймёшь, что нужно исправить.</w:t>
      </w:r>
    </w:p>
    <w:p w14:paraId="11070747" w14:textId="77E780BC" w:rsidR="00CC7140" w:rsidRPr="0059640A" w:rsidRDefault="00CC7140" w:rsidP="00CC71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бе что нужно всё разжёвывать?</w:t>
      </w:r>
      <w:r w:rsidR="0059640A">
        <w:rPr>
          <w:rFonts w:ascii="Times New Roman" w:hAnsi="Times New Roman" w:cs="Times New Roman"/>
          <w:sz w:val="24"/>
          <w:szCs w:val="24"/>
        </w:rPr>
        <w:t xml:space="preserve"> Ты разучился работать, Максим? Или ты разучился думать? </w:t>
      </w:r>
      <w:r w:rsidR="00E303E6">
        <w:rPr>
          <w:rFonts w:ascii="Times New Roman" w:hAnsi="Times New Roman" w:cs="Times New Roman"/>
          <w:sz w:val="24"/>
          <w:szCs w:val="24"/>
        </w:rPr>
        <w:t>У</w:t>
      </w:r>
      <w:r w:rsidR="0059640A" w:rsidRPr="0059640A">
        <w:rPr>
          <w:rFonts w:ascii="Times New Roman" w:hAnsi="Times New Roman" w:cs="Times New Roman"/>
          <w:sz w:val="24"/>
          <w:szCs w:val="24"/>
        </w:rPr>
        <w:t xml:space="preserve"> тебя</w:t>
      </w:r>
      <w:r w:rsidR="00E303E6">
        <w:rPr>
          <w:rFonts w:ascii="Times New Roman" w:hAnsi="Times New Roman" w:cs="Times New Roman"/>
          <w:sz w:val="24"/>
          <w:szCs w:val="24"/>
        </w:rPr>
        <w:t xml:space="preserve"> что,</w:t>
      </w:r>
      <w:r w:rsidR="0059640A" w:rsidRPr="0059640A">
        <w:rPr>
          <w:rFonts w:ascii="Times New Roman" w:hAnsi="Times New Roman" w:cs="Times New Roman"/>
          <w:sz w:val="24"/>
          <w:szCs w:val="24"/>
        </w:rPr>
        <w:t xml:space="preserve"> голова только для того, чтобы есть?</w:t>
      </w:r>
    </w:p>
    <w:p w14:paraId="29E97499" w14:textId="372604E8" w:rsidR="0059640A" w:rsidRDefault="0059640A" w:rsidP="0059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43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т, просто как я должен…</w:t>
      </w:r>
    </w:p>
    <w:p w14:paraId="750526C2" w14:textId="49DB1454" w:rsidR="0059640A" w:rsidRPr="0015252F" w:rsidRDefault="00571F17" w:rsidP="005964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640A" w:rsidRPr="0059640A">
        <w:rPr>
          <w:rFonts w:ascii="Times New Roman" w:hAnsi="Times New Roman" w:cs="Times New Roman"/>
          <w:sz w:val="24"/>
          <w:szCs w:val="24"/>
        </w:rPr>
        <w:t xml:space="preserve">Меня не интересует, как </w:t>
      </w:r>
      <w:r w:rsidR="005730C7">
        <w:rPr>
          <w:rFonts w:ascii="Times New Roman" w:hAnsi="Times New Roman" w:cs="Times New Roman"/>
          <w:sz w:val="24"/>
          <w:szCs w:val="24"/>
        </w:rPr>
        <w:t>т</w:t>
      </w:r>
      <w:r w:rsidR="0059640A" w:rsidRPr="0059640A">
        <w:rPr>
          <w:rFonts w:ascii="Times New Roman" w:hAnsi="Times New Roman" w:cs="Times New Roman"/>
          <w:sz w:val="24"/>
          <w:szCs w:val="24"/>
        </w:rPr>
        <w:t xml:space="preserve">ы это </w:t>
      </w:r>
      <w:r w:rsidR="002854FF">
        <w:rPr>
          <w:rFonts w:ascii="Times New Roman" w:hAnsi="Times New Roman" w:cs="Times New Roman"/>
          <w:sz w:val="24"/>
          <w:szCs w:val="24"/>
        </w:rPr>
        <w:t>должен</w:t>
      </w:r>
      <w:r w:rsidR="0059640A" w:rsidRPr="0059640A">
        <w:rPr>
          <w:rFonts w:ascii="Times New Roman" w:hAnsi="Times New Roman" w:cs="Times New Roman"/>
          <w:sz w:val="24"/>
          <w:szCs w:val="24"/>
        </w:rPr>
        <w:t xml:space="preserve">, </w:t>
      </w:r>
      <w:r w:rsidR="0059640A">
        <w:rPr>
          <w:rFonts w:ascii="Times New Roman" w:hAnsi="Times New Roman" w:cs="Times New Roman"/>
          <w:sz w:val="24"/>
          <w:szCs w:val="24"/>
        </w:rPr>
        <w:t xml:space="preserve">Максим, но завтра </w:t>
      </w:r>
      <w:r w:rsidR="0059640A" w:rsidRPr="0059640A">
        <w:rPr>
          <w:rFonts w:ascii="Times New Roman" w:hAnsi="Times New Roman" w:cs="Times New Roman"/>
          <w:sz w:val="24"/>
          <w:szCs w:val="24"/>
        </w:rPr>
        <w:t>всё должно быть сделано.</w:t>
      </w:r>
      <w:r w:rsidR="00F9161D">
        <w:rPr>
          <w:rFonts w:ascii="Times New Roman" w:hAnsi="Times New Roman" w:cs="Times New Roman"/>
          <w:sz w:val="24"/>
          <w:szCs w:val="24"/>
        </w:rPr>
        <w:t xml:space="preserve"> Это </w:t>
      </w:r>
      <w:r w:rsidR="005730C7">
        <w:rPr>
          <w:rFonts w:ascii="Times New Roman" w:hAnsi="Times New Roman" w:cs="Times New Roman"/>
          <w:sz w:val="24"/>
          <w:szCs w:val="24"/>
        </w:rPr>
        <w:t>твои</w:t>
      </w:r>
      <w:r w:rsidR="00F9161D">
        <w:rPr>
          <w:rFonts w:ascii="Times New Roman" w:hAnsi="Times New Roman" w:cs="Times New Roman"/>
          <w:sz w:val="24"/>
          <w:szCs w:val="24"/>
        </w:rPr>
        <w:t xml:space="preserve"> проблемы.</w:t>
      </w:r>
    </w:p>
    <w:p w14:paraId="4E09D1B6" w14:textId="1DBC9388" w:rsidR="005730C7" w:rsidRDefault="005730C7" w:rsidP="0057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43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бы вы смогли выделить бюджет, я бы смог передать часть дизайнерской работы на аутсорс и…</w:t>
      </w:r>
    </w:p>
    <w:p w14:paraId="293059FC" w14:textId="1FD3E262" w:rsidR="005730C7" w:rsidRDefault="005730C7" w:rsidP="005730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0C7">
        <w:rPr>
          <w:rFonts w:ascii="Times New Roman" w:hAnsi="Times New Roman" w:cs="Times New Roman"/>
          <w:sz w:val="24"/>
          <w:szCs w:val="24"/>
        </w:rPr>
        <w:t>С деньгами все могут, а ты без денег сделай. Вот такая тебе задачка.</w:t>
      </w:r>
    </w:p>
    <w:p w14:paraId="58C4C688" w14:textId="3D556AB8" w:rsidR="005730C7" w:rsidRDefault="005730C7" w:rsidP="0057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43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я думал…</w:t>
      </w:r>
    </w:p>
    <w:p w14:paraId="2FED15DF" w14:textId="115E5835" w:rsidR="005730C7" w:rsidRDefault="005730C7" w:rsidP="005730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0C7">
        <w:rPr>
          <w:rFonts w:ascii="Times New Roman" w:hAnsi="Times New Roman" w:cs="Times New Roman"/>
          <w:sz w:val="24"/>
          <w:szCs w:val="24"/>
        </w:rPr>
        <w:t>Индюк тоже думал, да в суп попал.</w:t>
      </w:r>
    </w:p>
    <w:p w14:paraId="77C2F8CC" w14:textId="77777777" w:rsidR="005730C7" w:rsidRDefault="005730C7" w:rsidP="005730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3F650" w14:textId="36B76782" w:rsidR="005730C7" w:rsidRPr="005730C7" w:rsidRDefault="005730C7" w:rsidP="005730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730C7">
        <w:rPr>
          <w:rFonts w:ascii="Times New Roman" w:hAnsi="Times New Roman" w:cs="Times New Roman"/>
          <w:i/>
          <w:iCs/>
          <w:sz w:val="24"/>
          <w:szCs w:val="24"/>
        </w:rPr>
        <w:t>Алексей Семёнович смеётся.</w:t>
      </w:r>
    </w:p>
    <w:p w14:paraId="7785A8B5" w14:textId="77777777" w:rsidR="005730C7" w:rsidRDefault="005730C7" w:rsidP="005730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2B67E" w14:textId="42FD6307" w:rsidR="005730C7" w:rsidRDefault="005730C7" w:rsidP="0057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роумн</w:t>
      </w:r>
      <w:r w:rsidR="002854FF">
        <w:rPr>
          <w:rFonts w:ascii="Times New Roman" w:hAnsi="Times New Roman" w:cs="Times New Roman"/>
          <w:sz w:val="24"/>
          <w:szCs w:val="24"/>
        </w:rPr>
        <w:t>ень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огия, Семён Алексеевич.</w:t>
      </w:r>
    </w:p>
    <w:p w14:paraId="13E699B6" w14:textId="77A8EBA0" w:rsidR="00571F17" w:rsidRDefault="005730C7" w:rsidP="0057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0C7">
        <w:rPr>
          <w:rFonts w:ascii="Times New Roman" w:hAnsi="Times New Roman" w:cs="Times New Roman"/>
          <w:sz w:val="24"/>
          <w:szCs w:val="24"/>
        </w:rPr>
        <w:t>Без этого никуда, Алексей Семёнович. Если не мы, то кто</w:t>
      </w:r>
      <w:r>
        <w:rPr>
          <w:rFonts w:ascii="Times New Roman" w:hAnsi="Times New Roman" w:cs="Times New Roman"/>
          <w:sz w:val="24"/>
          <w:szCs w:val="24"/>
        </w:rPr>
        <w:t xml:space="preserve">? Работать – это не языком молоть! </w:t>
      </w:r>
      <w:r w:rsidRPr="005730C7">
        <w:rPr>
          <w:rFonts w:ascii="Times New Roman" w:hAnsi="Times New Roman" w:cs="Times New Roman"/>
          <w:i/>
          <w:iCs/>
          <w:sz w:val="24"/>
          <w:szCs w:val="24"/>
        </w:rPr>
        <w:t>(Максиму.)</w:t>
      </w:r>
      <w:r>
        <w:rPr>
          <w:rFonts w:ascii="Times New Roman" w:hAnsi="Times New Roman" w:cs="Times New Roman"/>
          <w:sz w:val="24"/>
          <w:szCs w:val="24"/>
        </w:rPr>
        <w:t xml:space="preserve"> Я надеюсь, мы друг друга поняли</w:t>
      </w:r>
      <w:r w:rsidR="00E303E6">
        <w:rPr>
          <w:rFonts w:ascii="Times New Roman" w:hAnsi="Times New Roman" w:cs="Times New Roman"/>
          <w:sz w:val="24"/>
          <w:szCs w:val="24"/>
        </w:rPr>
        <w:t>, Максим</w:t>
      </w:r>
      <w:r>
        <w:rPr>
          <w:rFonts w:ascii="Times New Roman" w:hAnsi="Times New Roman" w:cs="Times New Roman"/>
          <w:sz w:val="24"/>
          <w:szCs w:val="24"/>
        </w:rPr>
        <w:t>. Завтра жду результат.</w:t>
      </w:r>
    </w:p>
    <w:p w14:paraId="25308B71" w14:textId="4DC5CED8" w:rsidR="005730C7" w:rsidRPr="005730C7" w:rsidRDefault="00571F17" w:rsidP="005730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0C7">
        <w:rPr>
          <w:rFonts w:ascii="Times New Roman" w:hAnsi="Times New Roman" w:cs="Times New Roman"/>
          <w:sz w:val="24"/>
          <w:szCs w:val="24"/>
        </w:rPr>
        <w:t>Заранее спасибо</w:t>
      </w:r>
      <w:r w:rsidR="00E67534">
        <w:rPr>
          <w:rFonts w:ascii="Times New Roman" w:hAnsi="Times New Roman" w:cs="Times New Roman"/>
          <w:sz w:val="24"/>
          <w:szCs w:val="24"/>
        </w:rPr>
        <w:t>чки</w:t>
      </w:r>
      <w:r w:rsidR="005730C7">
        <w:rPr>
          <w:rFonts w:ascii="Times New Roman" w:hAnsi="Times New Roman" w:cs="Times New Roman"/>
          <w:sz w:val="24"/>
          <w:szCs w:val="24"/>
        </w:rPr>
        <w:t>.</w:t>
      </w:r>
    </w:p>
    <w:p w14:paraId="1C3CAB1E" w14:textId="52623CBA" w:rsidR="005730C7" w:rsidRDefault="005730C7" w:rsidP="005730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2EC01" w14:textId="43D2FD18" w:rsidR="00E67534" w:rsidRPr="005730C7" w:rsidRDefault="0001314F" w:rsidP="00E6753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314F">
        <w:rPr>
          <w:rFonts w:ascii="Times New Roman" w:hAnsi="Times New Roman" w:cs="Times New Roman"/>
          <w:i/>
          <w:iCs/>
          <w:sz w:val="24"/>
          <w:szCs w:val="24"/>
        </w:rPr>
        <w:t xml:space="preserve">Макси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корно </w:t>
      </w:r>
      <w:r w:rsidRPr="0001314F">
        <w:rPr>
          <w:rFonts w:ascii="Times New Roman" w:hAnsi="Times New Roman" w:cs="Times New Roman"/>
          <w:i/>
          <w:iCs/>
          <w:sz w:val="24"/>
          <w:szCs w:val="24"/>
        </w:rPr>
        <w:t>кивает.</w:t>
      </w:r>
      <w:r w:rsidR="00E67534" w:rsidRPr="00E675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7534" w:rsidRPr="005730C7">
        <w:rPr>
          <w:rFonts w:ascii="Times New Roman" w:hAnsi="Times New Roman" w:cs="Times New Roman"/>
          <w:i/>
          <w:iCs/>
          <w:sz w:val="24"/>
          <w:szCs w:val="24"/>
        </w:rPr>
        <w:t xml:space="preserve">Алексей Семёнович </w:t>
      </w:r>
      <w:r w:rsidR="00E67534">
        <w:rPr>
          <w:rFonts w:ascii="Times New Roman" w:hAnsi="Times New Roman" w:cs="Times New Roman"/>
          <w:i/>
          <w:iCs/>
          <w:sz w:val="24"/>
          <w:szCs w:val="24"/>
        </w:rPr>
        <w:t>замечает Оксаночку</w:t>
      </w:r>
      <w:r w:rsidR="00E67534" w:rsidRPr="005730C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91DB3B" w14:textId="77777777" w:rsidR="00D93FC4" w:rsidRDefault="00D93FC4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315A0" w14:textId="104468D3" w:rsidR="0019570B" w:rsidRPr="005F6ECC" w:rsidRDefault="00F8777E" w:rsidP="00F8777E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5F6ECC">
        <w:rPr>
          <w:rFonts w:ascii="Times New Roman" w:hAnsi="Times New Roman" w:cs="Times New Roman"/>
          <w:sz w:val="24"/>
          <w:szCs w:val="24"/>
        </w:rPr>
        <w:t xml:space="preserve">Оксаночка </w:t>
      </w:r>
      <w:proofErr w:type="spellStart"/>
      <w:r w:rsidRPr="005F6ECC">
        <w:rPr>
          <w:rFonts w:ascii="Times New Roman" w:hAnsi="Times New Roman" w:cs="Times New Roman"/>
          <w:sz w:val="24"/>
          <w:szCs w:val="24"/>
        </w:rPr>
        <w:t>Степаночка</w:t>
      </w:r>
      <w:proofErr w:type="spellEnd"/>
      <w:r w:rsidRPr="005F6ECC">
        <w:rPr>
          <w:rFonts w:ascii="Times New Roman" w:hAnsi="Times New Roman" w:cs="Times New Roman"/>
          <w:sz w:val="24"/>
          <w:szCs w:val="24"/>
        </w:rPr>
        <w:t xml:space="preserve">, а вы почему так светитесь? </w:t>
      </w:r>
      <w:r w:rsidR="00146FF3" w:rsidRPr="005F6ECC">
        <w:rPr>
          <w:rFonts w:ascii="Times New Roman" w:hAnsi="Times New Roman" w:cs="Times New Roman"/>
          <w:sz w:val="24"/>
          <w:szCs w:val="24"/>
        </w:rPr>
        <w:t>Что случилось?</w:t>
      </w:r>
      <w:r w:rsidR="00813231" w:rsidRPr="005F6ECC">
        <w:rPr>
          <w:rFonts w:ascii="Times New Roman" w:hAnsi="Times New Roman" w:cs="Times New Roman"/>
          <w:sz w:val="24"/>
          <w:szCs w:val="24"/>
        </w:rPr>
        <w:t xml:space="preserve"> </w:t>
      </w:r>
      <w:r w:rsidR="003466A4">
        <w:rPr>
          <w:rFonts w:ascii="Times New Roman" w:hAnsi="Times New Roman" w:cs="Times New Roman"/>
          <w:sz w:val="24"/>
          <w:szCs w:val="24"/>
        </w:rPr>
        <w:t>В</w:t>
      </w:r>
      <w:r w:rsidR="003466A4" w:rsidRPr="005F6ECC">
        <w:rPr>
          <w:rFonts w:ascii="Times New Roman" w:hAnsi="Times New Roman" w:cs="Times New Roman"/>
          <w:sz w:val="24"/>
          <w:szCs w:val="24"/>
        </w:rPr>
        <w:t xml:space="preserve"> лотерею выиграли</w:t>
      </w:r>
      <w:r w:rsidR="005F6ECC" w:rsidRPr="005F6ECC">
        <w:rPr>
          <w:rFonts w:ascii="Times New Roman" w:hAnsi="Times New Roman" w:cs="Times New Roman"/>
          <w:sz w:val="24"/>
          <w:szCs w:val="24"/>
        </w:rPr>
        <w:t>?</w:t>
      </w:r>
    </w:p>
    <w:p w14:paraId="141F2719" w14:textId="1B29D135" w:rsidR="0019570B" w:rsidRPr="005F6ECC" w:rsidRDefault="0019570B" w:rsidP="00F8777E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5F6ECC">
        <w:rPr>
          <w:rFonts w:ascii="Times New Roman" w:hAnsi="Times New Roman" w:cs="Times New Roman"/>
          <w:b/>
          <w:bCs/>
          <w:sz w:val="24"/>
          <w:szCs w:val="24"/>
        </w:rPr>
        <w:t xml:space="preserve">СЕМЁН АЛЕКСЕЕВИЧ. </w:t>
      </w:r>
      <w:r w:rsidR="003466A4">
        <w:rPr>
          <w:rFonts w:ascii="Times New Roman" w:hAnsi="Times New Roman" w:cs="Times New Roman"/>
          <w:sz w:val="24"/>
          <w:szCs w:val="24"/>
        </w:rPr>
        <w:t>Коньячку бахнули с утра</w:t>
      </w:r>
      <w:r w:rsidRPr="005F6ECC">
        <w:rPr>
          <w:rFonts w:ascii="Times New Roman" w:hAnsi="Times New Roman" w:cs="Times New Roman"/>
          <w:sz w:val="24"/>
          <w:szCs w:val="24"/>
        </w:rPr>
        <w:t>?</w:t>
      </w:r>
    </w:p>
    <w:p w14:paraId="00B04C48" w14:textId="6C6FE63D" w:rsidR="0019570B" w:rsidRDefault="0019570B" w:rsidP="00F8777E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5F6ECC">
        <w:rPr>
          <w:rFonts w:ascii="Times New Roman" w:hAnsi="Times New Roman" w:cs="Times New Roman"/>
          <w:b/>
          <w:bCs/>
          <w:sz w:val="24"/>
          <w:szCs w:val="24"/>
        </w:rPr>
        <w:t>АЛЕКСЕЙ СЕМЁНОВИЧ.</w:t>
      </w:r>
      <w:r w:rsidRPr="005F6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CC" w:rsidRPr="005F6ECC">
        <w:rPr>
          <w:rFonts w:ascii="Times New Roman" w:hAnsi="Times New Roman" w:cs="Times New Roman"/>
          <w:sz w:val="24"/>
          <w:szCs w:val="24"/>
        </w:rPr>
        <w:t>Майнкрафт</w:t>
      </w:r>
      <w:proofErr w:type="spellEnd"/>
      <w:r w:rsidR="005F6ECC" w:rsidRPr="005F6ECC">
        <w:rPr>
          <w:rFonts w:ascii="Times New Roman" w:hAnsi="Times New Roman" w:cs="Times New Roman"/>
          <w:sz w:val="24"/>
          <w:szCs w:val="24"/>
        </w:rPr>
        <w:t xml:space="preserve"> </w:t>
      </w:r>
      <w:r w:rsidR="005F6ECC">
        <w:rPr>
          <w:rFonts w:ascii="Times New Roman" w:hAnsi="Times New Roman" w:cs="Times New Roman"/>
          <w:sz w:val="24"/>
          <w:szCs w:val="24"/>
        </w:rPr>
        <w:t xml:space="preserve">до конца </w:t>
      </w:r>
      <w:r w:rsidR="005F6ECC" w:rsidRPr="005F6ECC">
        <w:rPr>
          <w:rFonts w:ascii="Times New Roman" w:hAnsi="Times New Roman" w:cs="Times New Roman"/>
          <w:sz w:val="24"/>
          <w:szCs w:val="24"/>
        </w:rPr>
        <w:t>прошли?</w:t>
      </w:r>
    </w:p>
    <w:p w14:paraId="4053F829" w14:textId="6C406344" w:rsidR="005F6ECC" w:rsidRDefault="005F6ECC" w:rsidP="00F8777E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5F6ECC">
        <w:rPr>
          <w:rFonts w:ascii="Times New Roman" w:hAnsi="Times New Roman" w:cs="Times New Roman"/>
          <w:b/>
          <w:bCs/>
          <w:sz w:val="24"/>
          <w:szCs w:val="24"/>
        </w:rPr>
        <w:t xml:space="preserve">СЕМЁН АЛЕКСЕЕВИЧ. </w:t>
      </w:r>
      <w:r w:rsidRPr="005F6ECC">
        <w:rPr>
          <w:rFonts w:ascii="Times New Roman" w:hAnsi="Times New Roman" w:cs="Times New Roman"/>
          <w:sz w:val="24"/>
          <w:szCs w:val="24"/>
        </w:rPr>
        <w:t xml:space="preserve">Или птичка на вас нагадила? Это </w:t>
      </w:r>
      <w:r w:rsidR="00E67534">
        <w:rPr>
          <w:rFonts w:ascii="Times New Roman" w:hAnsi="Times New Roman" w:cs="Times New Roman"/>
          <w:sz w:val="24"/>
          <w:szCs w:val="24"/>
        </w:rPr>
        <w:t xml:space="preserve">радость, потому что </w:t>
      </w:r>
      <w:r w:rsidRPr="005F6ECC">
        <w:rPr>
          <w:rFonts w:ascii="Times New Roman" w:hAnsi="Times New Roman" w:cs="Times New Roman"/>
          <w:sz w:val="24"/>
          <w:szCs w:val="24"/>
        </w:rPr>
        <w:t>к деньгам.</w:t>
      </w:r>
    </w:p>
    <w:p w14:paraId="430DA6F0" w14:textId="0579A9CA" w:rsidR="00F8777E" w:rsidRDefault="00D239E7" w:rsidP="00F8777E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D239E7">
        <w:rPr>
          <w:rFonts w:ascii="Times New Roman" w:hAnsi="Times New Roman" w:cs="Times New Roman"/>
          <w:b/>
          <w:bCs/>
          <w:sz w:val="24"/>
          <w:szCs w:val="24"/>
        </w:rPr>
        <w:t>ОКСАНОЧКА</w:t>
      </w:r>
      <w:r w:rsidR="00F8777E" w:rsidRPr="00D23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777E">
        <w:rPr>
          <w:rFonts w:ascii="Times New Roman" w:hAnsi="Times New Roman" w:cs="Times New Roman"/>
          <w:sz w:val="24"/>
          <w:szCs w:val="24"/>
        </w:rPr>
        <w:t xml:space="preserve"> </w:t>
      </w:r>
      <w:r w:rsidR="005F6ECC">
        <w:rPr>
          <w:rFonts w:ascii="Times New Roman" w:hAnsi="Times New Roman" w:cs="Times New Roman"/>
          <w:sz w:val="24"/>
          <w:szCs w:val="24"/>
        </w:rPr>
        <w:t>У</w:t>
      </w:r>
      <w:r w:rsidR="00F8777E">
        <w:rPr>
          <w:rFonts w:ascii="Times New Roman" w:hAnsi="Times New Roman" w:cs="Times New Roman"/>
          <w:sz w:val="24"/>
          <w:szCs w:val="24"/>
        </w:rPr>
        <w:t xml:space="preserve"> меня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F8777E">
        <w:rPr>
          <w:rFonts w:ascii="Times New Roman" w:hAnsi="Times New Roman" w:cs="Times New Roman"/>
          <w:sz w:val="24"/>
          <w:szCs w:val="24"/>
        </w:rPr>
        <w:t>день рождения.</w:t>
      </w:r>
    </w:p>
    <w:p w14:paraId="17ED333E" w14:textId="2D16E130" w:rsidR="0089266C" w:rsidRDefault="005E3549" w:rsidP="00F8777E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="00F8777E"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777E">
        <w:rPr>
          <w:rFonts w:ascii="Times New Roman" w:hAnsi="Times New Roman" w:cs="Times New Roman"/>
          <w:sz w:val="24"/>
          <w:szCs w:val="24"/>
        </w:rPr>
        <w:t xml:space="preserve"> </w:t>
      </w:r>
      <w:r w:rsidR="00770060">
        <w:rPr>
          <w:rFonts w:ascii="Times New Roman" w:hAnsi="Times New Roman" w:cs="Times New Roman"/>
          <w:sz w:val="24"/>
          <w:szCs w:val="24"/>
        </w:rPr>
        <w:t xml:space="preserve">Я сразу это понял. </w:t>
      </w:r>
      <w:r w:rsidR="0005663C">
        <w:rPr>
          <w:rFonts w:ascii="Times New Roman" w:hAnsi="Times New Roman" w:cs="Times New Roman"/>
          <w:sz w:val="24"/>
          <w:szCs w:val="24"/>
        </w:rPr>
        <w:t xml:space="preserve">Как это прекрасно! </w:t>
      </w:r>
      <w:r w:rsidR="00F8777E">
        <w:rPr>
          <w:rFonts w:ascii="Times New Roman" w:hAnsi="Times New Roman" w:cs="Times New Roman"/>
          <w:sz w:val="24"/>
          <w:szCs w:val="24"/>
        </w:rPr>
        <w:t>Праздни</w:t>
      </w:r>
      <w:r w:rsidR="005F6ECC">
        <w:rPr>
          <w:rFonts w:ascii="Times New Roman" w:hAnsi="Times New Roman" w:cs="Times New Roman"/>
          <w:sz w:val="24"/>
          <w:szCs w:val="24"/>
        </w:rPr>
        <w:t>чек</w:t>
      </w:r>
      <w:r w:rsidR="00F8777E">
        <w:rPr>
          <w:rFonts w:ascii="Times New Roman" w:hAnsi="Times New Roman" w:cs="Times New Roman"/>
          <w:sz w:val="24"/>
          <w:szCs w:val="24"/>
        </w:rPr>
        <w:t xml:space="preserve"> детства.</w:t>
      </w:r>
      <w:r w:rsidR="0089266C">
        <w:rPr>
          <w:rFonts w:ascii="Times New Roman" w:hAnsi="Times New Roman" w:cs="Times New Roman"/>
          <w:sz w:val="24"/>
          <w:szCs w:val="24"/>
        </w:rPr>
        <w:t xml:space="preserve"> Замечательно! Семён Алексеевич, скажете речь по этому поводу</w:t>
      </w:r>
      <w:r w:rsidR="00C50210">
        <w:rPr>
          <w:rFonts w:ascii="Times New Roman" w:hAnsi="Times New Roman" w:cs="Times New Roman"/>
          <w:sz w:val="24"/>
          <w:szCs w:val="24"/>
        </w:rPr>
        <w:t>?</w:t>
      </w:r>
      <w:r w:rsidR="00813231">
        <w:rPr>
          <w:rFonts w:ascii="Times New Roman" w:hAnsi="Times New Roman" w:cs="Times New Roman"/>
          <w:sz w:val="24"/>
          <w:szCs w:val="24"/>
        </w:rPr>
        <w:t xml:space="preserve"> У вас всегда так хорошо получается.</w:t>
      </w:r>
    </w:p>
    <w:p w14:paraId="7DCA2AC9" w14:textId="4DD52BD5" w:rsidR="00F8777E" w:rsidRPr="0089266C" w:rsidRDefault="0089266C" w:rsidP="00F8777E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Pr="005E3549">
        <w:rPr>
          <w:rFonts w:ascii="Times New Roman" w:hAnsi="Times New Roman" w:cs="Times New Roman"/>
          <w:sz w:val="24"/>
          <w:szCs w:val="24"/>
        </w:rPr>
        <w:t>Алексей Семёнович.</w:t>
      </w:r>
      <w:r>
        <w:rPr>
          <w:rFonts w:ascii="Times New Roman" w:hAnsi="Times New Roman" w:cs="Times New Roman"/>
          <w:sz w:val="24"/>
          <w:szCs w:val="24"/>
        </w:rPr>
        <w:t xml:space="preserve"> Как сейчас помню тот день, когда Оксана устроилась к нам в компанию. </w:t>
      </w:r>
      <w:r w:rsidR="0005663C">
        <w:rPr>
          <w:rFonts w:ascii="Times New Roman" w:hAnsi="Times New Roman" w:cs="Times New Roman"/>
          <w:sz w:val="24"/>
          <w:szCs w:val="24"/>
        </w:rPr>
        <w:t>Такая серая мышка-замухрышка.</w:t>
      </w:r>
      <w:r w:rsidR="0083048F">
        <w:rPr>
          <w:rFonts w:ascii="Times New Roman" w:hAnsi="Times New Roman" w:cs="Times New Roman"/>
          <w:sz w:val="24"/>
          <w:szCs w:val="24"/>
        </w:rPr>
        <w:t xml:space="preserve"> Ни жопки, ни </w:t>
      </w:r>
      <w:proofErr w:type="spellStart"/>
      <w:r w:rsidR="0083048F">
        <w:rPr>
          <w:rFonts w:ascii="Times New Roman" w:hAnsi="Times New Roman" w:cs="Times New Roman"/>
          <w:sz w:val="24"/>
          <w:szCs w:val="24"/>
        </w:rPr>
        <w:t>титечек</w:t>
      </w:r>
      <w:proofErr w:type="spellEnd"/>
      <w:r w:rsidR="0083048F">
        <w:rPr>
          <w:rFonts w:ascii="Times New Roman" w:hAnsi="Times New Roman" w:cs="Times New Roman"/>
          <w:sz w:val="24"/>
          <w:szCs w:val="24"/>
        </w:rPr>
        <w:t xml:space="preserve">. Как говорится – доска, два соска. И ладно, внешне не удалась, но голова-то где? </w:t>
      </w:r>
      <w:r>
        <w:rPr>
          <w:rFonts w:ascii="Times New Roman" w:hAnsi="Times New Roman" w:cs="Times New Roman"/>
          <w:sz w:val="24"/>
          <w:szCs w:val="24"/>
        </w:rPr>
        <w:t>Признаюсь, хотел</w:t>
      </w:r>
      <w:r w:rsidR="0005663C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уволить её в первую же неделю. </w:t>
      </w:r>
      <w:r w:rsidRPr="00C50210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4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отрел</w:t>
      </w:r>
      <w:r w:rsidR="0083048F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на тебя</w:t>
      </w:r>
      <w:r w:rsidR="0083048F">
        <w:rPr>
          <w:rFonts w:ascii="Times New Roman" w:hAnsi="Times New Roman" w:cs="Times New Roman"/>
          <w:sz w:val="24"/>
          <w:szCs w:val="24"/>
        </w:rPr>
        <w:t>, Оксаночка,</w:t>
      </w:r>
      <w:r>
        <w:rPr>
          <w:rFonts w:ascii="Times New Roman" w:hAnsi="Times New Roman" w:cs="Times New Roman"/>
          <w:sz w:val="24"/>
          <w:szCs w:val="24"/>
        </w:rPr>
        <w:t xml:space="preserve"> и думал, </w:t>
      </w:r>
      <w:r w:rsidR="00F8777E">
        <w:rPr>
          <w:rFonts w:ascii="Times New Roman" w:hAnsi="Times New Roman" w:cs="Times New Roman"/>
          <w:sz w:val="24"/>
          <w:szCs w:val="24"/>
        </w:rPr>
        <w:t xml:space="preserve">как можно быть </w:t>
      </w:r>
      <w:r w:rsidR="0005663C">
        <w:rPr>
          <w:rFonts w:ascii="Times New Roman" w:hAnsi="Times New Roman" w:cs="Times New Roman"/>
          <w:sz w:val="24"/>
          <w:szCs w:val="24"/>
        </w:rPr>
        <w:t>настолько</w:t>
      </w:r>
      <w:r w:rsidR="00F8777E">
        <w:rPr>
          <w:rFonts w:ascii="Times New Roman" w:hAnsi="Times New Roman" w:cs="Times New Roman"/>
          <w:sz w:val="24"/>
          <w:szCs w:val="24"/>
        </w:rPr>
        <w:t xml:space="preserve"> </w:t>
      </w:r>
      <w:r w:rsidR="00146FF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8777E">
        <w:rPr>
          <w:rFonts w:ascii="Times New Roman" w:hAnsi="Times New Roman" w:cs="Times New Roman"/>
          <w:sz w:val="24"/>
          <w:szCs w:val="24"/>
        </w:rPr>
        <w:t xml:space="preserve">пой. </w:t>
      </w:r>
      <w:r w:rsidR="00C50210">
        <w:rPr>
          <w:rFonts w:ascii="Times New Roman" w:hAnsi="Times New Roman" w:cs="Times New Roman"/>
          <w:sz w:val="24"/>
          <w:szCs w:val="24"/>
        </w:rPr>
        <w:t>Как можно перепутать «Си-</w:t>
      </w:r>
      <w:proofErr w:type="spellStart"/>
      <w:r w:rsidR="00C50210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C50210">
        <w:rPr>
          <w:rFonts w:ascii="Times New Roman" w:hAnsi="Times New Roman" w:cs="Times New Roman"/>
          <w:sz w:val="24"/>
          <w:szCs w:val="24"/>
        </w:rPr>
        <w:t xml:space="preserve">-эр» и «Си-пи-си»? Когда первое – это </w:t>
      </w:r>
      <w:r w:rsidR="00C50210" w:rsidRPr="00C50210">
        <w:rPr>
          <w:rFonts w:ascii="Times New Roman" w:hAnsi="Times New Roman" w:cs="Times New Roman"/>
          <w:sz w:val="24"/>
          <w:szCs w:val="24"/>
        </w:rPr>
        <w:t>показатель кликабельности</w:t>
      </w:r>
      <w:r w:rsidR="00C50210">
        <w:rPr>
          <w:rFonts w:ascii="Times New Roman" w:hAnsi="Times New Roman" w:cs="Times New Roman"/>
          <w:sz w:val="24"/>
          <w:szCs w:val="24"/>
        </w:rPr>
        <w:t xml:space="preserve">, а второе – </w:t>
      </w:r>
      <w:r w:rsidR="00C50210" w:rsidRPr="00C50210">
        <w:rPr>
          <w:rFonts w:ascii="Times New Roman" w:hAnsi="Times New Roman" w:cs="Times New Roman"/>
          <w:sz w:val="24"/>
          <w:szCs w:val="24"/>
        </w:rPr>
        <w:t>стоимость</w:t>
      </w:r>
      <w:r w:rsidR="00C50210">
        <w:rPr>
          <w:rFonts w:ascii="Times New Roman" w:hAnsi="Times New Roman" w:cs="Times New Roman"/>
          <w:sz w:val="24"/>
          <w:szCs w:val="24"/>
        </w:rPr>
        <w:t xml:space="preserve"> </w:t>
      </w:r>
      <w:r w:rsidR="00C50210" w:rsidRPr="00C50210">
        <w:rPr>
          <w:rFonts w:ascii="Times New Roman" w:hAnsi="Times New Roman" w:cs="Times New Roman"/>
          <w:sz w:val="24"/>
          <w:szCs w:val="24"/>
        </w:rPr>
        <w:t>клика</w:t>
      </w:r>
      <w:r w:rsidR="00C50210">
        <w:rPr>
          <w:rFonts w:ascii="Times New Roman" w:hAnsi="Times New Roman" w:cs="Times New Roman"/>
          <w:sz w:val="24"/>
          <w:szCs w:val="24"/>
        </w:rPr>
        <w:t xml:space="preserve">. </w:t>
      </w:r>
      <w:r w:rsidR="0005663C">
        <w:rPr>
          <w:rFonts w:ascii="Times New Roman" w:hAnsi="Times New Roman" w:cs="Times New Roman"/>
          <w:sz w:val="24"/>
          <w:szCs w:val="24"/>
        </w:rPr>
        <w:t xml:space="preserve">Это же дураку понятно. </w:t>
      </w:r>
      <w:r w:rsidR="00F8777E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закралась мысль, что</w:t>
      </w:r>
      <w:r w:rsidR="00F8777E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, Оксана, так сказать, немного не поспеваешь за другими людьми. В </w:t>
      </w:r>
      <w:r w:rsidR="00F8777E">
        <w:rPr>
          <w:rFonts w:ascii="Times New Roman" w:hAnsi="Times New Roman" w:cs="Times New Roman"/>
          <w:sz w:val="24"/>
          <w:szCs w:val="24"/>
        </w:rPr>
        <w:t>умственно</w:t>
      </w:r>
      <w:r>
        <w:rPr>
          <w:rFonts w:ascii="Times New Roman" w:hAnsi="Times New Roman" w:cs="Times New Roman"/>
          <w:sz w:val="24"/>
          <w:szCs w:val="24"/>
        </w:rPr>
        <w:t>м плане, имею в виду.</w:t>
      </w:r>
      <w:r w:rsidR="00F87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го о</w:t>
      </w:r>
      <w:r w:rsidR="00F8777E">
        <w:rPr>
          <w:rFonts w:ascii="Times New Roman" w:hAnsi="Times New Roman" w:cs="Times New Roman"/>
          <w:sz w:val="24"/>
          <w:szCs w:val="24"/>
        </w:rPr>
        <w:t>тста</w:t>
      </w:r>
      <w:r>
        <w:rPr>
          <w:rFonts w:ascii="Times New Roman" w:hAnsi="Times New Roman" w:cs="Times New Roman"/>
          <w:sz w:val="24"/>
          <w:szCs w:val="24"/>
        </w:rPr>
        <w:t>ёшь</w:t>
      </w:r>
      <w:r w:rsidR="00F8777E">
        <w:rPr>
          <w:rFonts w:ascii="Times New Roman" w:hAnsi="Times New Roman" w:cs="Times New Roman"/>
          <w:sz w:val="24"/>
          <w:szCs w:val="24"/>
        </w:rPr>
        <w:t xml:space="preserve">. Но потом подумал, какой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F8777E">
        <w:rPr>
          <w:rFonts w:ascii="Times New Roman" w:hAnsi="Times New Roman" w:cs="Times New Roman"/>
          <w:sz w:val="24"/>
          <w:szCs w:val="24"/>
        </w:rPr>
        <w:t xml:space="preserve">я христианин, если </w:t>
      </w:r>
      <w:r w:rsidR="00C50210">
        <w:rPr>
          <w:rFonts w:ascii="Times New Roman" w:hAnsi="Times New Roman" w:cs="Times New Roman"/>
          <w:sz w:val="24"/>
          <w:szCs w:val="24"/>
        </w:rPr>
        <w:t xml:space="preserve">уволю тебя за это? Как я могу </w:t>
      </w:r>
      <w:r w:rsidR="00F8777E">
        <w:rPr>
          <w:rFonts w:ascii="Times New Roman" w:hAnsi="Times New Roman" w:cs="Times New Roman"/>
          <w:sz w:val="24"/>
          <w:szCs w:val="24"/>
        </w:rPr>
        <w:t>так поступ</w:t>
      </w:r>
      <w:r w:rsidR="00C50210">
        <w:rPr>
          <w:rFonts w:ascii="Times New Roman" w:hAnsi="Times New Roman" w:cs="Times New Roman"/>
          <w:sz w:val="24"/>
          <w:szCs w:val="24"/>
        </w:rPr>
        <w:t>ить</w:t>
      </w:r>
      <w:r w:rsidR="00F8777E">
        <w:rPr>
          <w:rFonts w:ascii="Times New Roman" w:hAnsi="Times New Roman" w:cs="Times New Roman"/>
          <w:sz w:val="24"/>
          <w:szCs w:val="24"/>
        </w:rPr>
        <w:t xml:space="preserve"> с юродивым?</w:t>
      </w:r>
    </w:p>
    <w:p w14:paraId="4FD86CE9" w14:textId="446FCE59" w:rsidR="00F8777E" w:rsidRDefault="0089266C" w:rsidP="00F8777E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549" w:rsidRPr="005E3549">
        <w:rPr>
          <w:rFonts w:ascii="Times New Roman" w:hAnsi="Times New Roman" w:cs="Times New Roman"/>
          <w:sz w:val="24"/>
          <w:szCs w:val="24"/>
        </w:rPr>
        <w:t>Всё прави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3549" w:rsidRPr="005E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ён Алексеевич</w:t>
      </w:r>
      <w:r w:rsidR="005E3549" w:rsidRPr="005E35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 каждому </w:t>
      </w:r>
      <w:r w:rsidR="00813231">
        <w:rPr>
          <w:rFonts w:ascii="Times New Roman" w:hAnsi="Times New Roman" w:cs="Times New Roman"/>
          <w:sz w:val="24"/>
          <w:szCs w:val="24"/>
        </w:rPr>
        <w:t xml:space="preserve">нужен </w:t>
      </w:r>
      <w:r>
        <w:rPr>
          <w:rFonts w:ascii="Times New Roman" w:hAnsi="Times New Roman" w:cs="Times New Roman"/>
          <w:sz w:val="24"/>
          <w:szCs w:val="24"/>
        </w:rPr>
        <w:t xml:space="preserve">с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ход</w:t>
      </w:r>
      <w:r w:rsidR="00813231"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777E" w:rsidRPr="005E3549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взять, к примеру, </w:t>
      </w:r>
      <w:r w:rsidR="00F8777E" w:rsidRPr="005E3549">
        <w:rPr>
          <w:rFonts w:ascii="Times New Roman" w:hAnsi="Times New Roman" w:cs="Times New Roman"/>
          <w:sz w:val="24"/>
          <w:szCs w:val="24"/>
        </w:rPr>
        <w:t>домашн</w:t>
      </w:r>
      <w:r>
        <w:rPr>
          <w:rFonts w:ascii="Times New Roman" w:hAnsi="Times New Roman" w:cs="Times New Roman"/>
          <w:sz w:val="24"/>
          <w:szCs w:val="24"/>
        </w:rPr>
        <w:t>юю</w:t>
      </w:r>
      <w:r w:rsidR="00F8777E" w:rsidRPr="005E3549">
        <w:rPr>
          <w:rFonts w:ascii="Times New Roman" w:hAnsi="Times New Roman" w:cs="Times New Roman"/>
          <w:sz w:val="24"/>
          <w:szCs w:val="24"/>
        </w:rPr>
        <w:t xml:space="preserve"> кош</w:t>
      </w:r>
      <w:r w:rsidR="00146FF3">
        <w:rPr>
          <w:rFonts w:ascii="Times New Roman" w:hAnsi="Times New Roman" w:cs="Times New Roman"/>
          <w:sz w:val="24"/>
          <w:szCs w:val="24"/>
        </w:rPr>
        <w:t>ечку</w:t>
      </w:r>
      <w:r w:rsidR="00F8777E" w:rsidRPr="005E35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а спит, </w:t>
      </w:r>
      <w:r w:rsidR="00813231">
        <w:rPr>
          <w:rFonts w:ascii="Times New Roman" w:hAnsi="Times New Roman" w:cs="Times New Roman"/>
          <w:sz w:val="24"/>
          <w:szCs w:val="24"/>
        </w:rPr>
        <w:t>кушает</w:t>
      </w:r>
      <w:r>
        <w:rPr>
          <w:rFonts w:ascii="Times New Roman" w:hAnsi="Times New Roman" w:cs="Times New Roman"/>
          <w:sz w:val="24"/>
          <w:szCs w:val="24"/>
        </w:rPr>
        <w:t xml:space="preserve">, прошу прощения, </w:t>
      </w:r>
      <w:r w:rsidR="00146FF3">
        <w:rPr>
          <w:rFonts w:ascii="Times New Roman" w:hAnsi="Times New Roman" w:cs="Times New Roman"/>
          <w:sz w:val="24"/>
          <w:szCs w:val="24"/>
        </w:rPr>
        <w:t>какает</w:t>
      </w:r>
      <w:r>
        <w:rPr>
          <w:rFonts w:ascii="Times New Roman" w:hAnsi="Times New Roman" w:cs="Times New Roman"/>
          <w:sz w:val="24"/>
          <w:szCs w:val="24"/>
        </w:rPr>
        <w:t xml:space="preserve"> и играется. </w:t>
      </w:r>
      <w:r w:rsidR="00C50210">
        <w:rPr>
          <w:rFonts w:ascii="Times New Roman" w:hAnsi="Times New Roman" w:cs="Times New Roman"/>
          <w:sz w:val="24"/>
          <w:szCs w:val="24"/>
        </w:rPr>
        <w:t xml:space="preserve">И всё! </w:t>
      </w:r>
      <w:r w:rsidR="00F8777E" w:rsidRPr="005E3549">
        <w:rPr>
          <w:rFonts w:ascii="Times New Roman" w:hAnsi="Times New Roman" w:cs="Times New Roman"/>
          <w:sz w:val="24"/>
          <w:szCs w:val="24"/>
        </w:rPr>
        <w:t xml:space="preserve">От неё не ждут </w:t>
      </w:r>
      <w:r>
        <w:rPr>
          <w:rFonts w:ascii="Times New Roman" w:hAnsi="Times New Roman" w:cs="Times New Roman"/>
          <w:sz w:val="24"/>
          <w:szCs w:val="24"/>
        </w:rPr>
        <w:t xml:space="preserve">никаких </w:t>
      </w:r>
      <w:r w:rsidR="00F8777E" w:rsidRPr="005E3549">
        <w:rPr>
          <w:rFonts w:ascii="Times New Roman" w:hAnsi="Times New Roman" w:cs="Times New Roman"/>
          <w:sz w:val="24"/>
          <w:szCs w:val="24"/>
        </w:rPr>
        <w:t xml:space="preserve">свершений. </w:t>
      </w:r>
      <w:r>
        <w:rPr>
          <w:rFonts w:ascii="Times New Roman" w:hAnsi="Times New Roman" w:cs="Times New Roman"/>
          <w:sz w:val="24"/>
          <w:szCs w:val="24"/>
        </w:rPr>
        <w:t>И е</w:t>
      </w:r>
      <w:r w:rsidR="00F8777E" w:rsidRPr="005E3549">
        <w:rPr>
          <w:rFonts w:ascii="Times New Roman" w:hAnsi="Times New Roman" w:cs="Times New Roman"/>
          <w:sz w:val="24"/>
          <w:szCs w:val="24"/>
        </w:rPr>
        <w:t xml:space="preserve">сли она </w:t>
      </w:r>
      <w:r w:rsidR="00146FF3">
        <w:rPr>
          <w:rFonts w:ascii="Times New Roman" w:hAnsi="Times New Roman" w:cs="Times New Roman"/>
          <w:sz w:val="24"/>
          <w:szCs w:val="24"/>
        </w:rPr>
        <w:t>какает</w:t>
      </w:r>
      <w:r w:rsidR="00F8777E" w:rsidRPr="005E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ложенное место</w:t>
      </w:r>
      <w:r w:rsidR="00F8777E" w:rsidRPr="005E3549">
        <w:rPr>
          <w:rFonts w:ascii="Times New Roman" w:hAnsi="Times New Roman" w:cs="Times New Roman"/>
          <w:sz w:val="24"/>
          <w:szCs w:val="24"/>
        </w:rPr>
        <w:t xml:space="preserve"> – это уже для неё </w:t>
      </w:r>
      <w:r w:rsidR="00C50210">
        <w:rPr>
          <w:rFonts w:ascii="Times New Roman" w:hAnsi="Times New Roman" w:cs="Times New Roman"/>
          <w:sz w:val="24"/>
          <w:szCs w:val="24"/>
        </w:rPr>
        <w:t>больш</w:t>
      </w:r>
      <w:r w:rsidR="00146FF3">
        <w:rPr>
          <w:rFonts w:ascii="Times New Roman" w:hAnsi="Times New Roman" w:cs="Times New Roman"/>
          <w:sz w:val="24"/>
          <w:szCs w:val="24"/>
        </w:rPr>
        <w:t>ущее</w:t>
      </w:r>
      <w:r w:rsidR="00C5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77E" w:rsidRPr="005E3549">
        <w:rPr>
          <w:rFonts w:ascii="Times New Roman" w:hAnsi="Times New Roman" w:cs="Times New Roman"/>
          <w:sz w:val="24"/>
          <w:szCs w:val="24"/>
        </w:rPr>
        <w:t>достижен</w:t>
      </w:r>
      <w:r w:rsidR="00146FF3">
        <w:rPr>
          <w:rFonts w:ascii="Times New Roman" w:hAnsi="Times New Roman" w:cs="Times New Roman"/>
          <w:sz w:val="24"/>
          <w:szCs w:val="24"/>
        </w:rPr>
        <w:t>ьеце</w:t>
      </w:r>
      <w:proofErr w:type="spellEnd"/>
      <w:r w:rsidR="00F8777E" w:rsidRPr="005E3549">
        <w:rPr>
          <w:rFonts w:ascii="Times New Roman" w:hAnsi="Times New Roman" w:cs="Times New Roman"/>
          <w:sz w:val="24"/>
          <w:szCs w:val="24"/>
        </w:rPr>
        <w:t xml:space="preserve">. Вот 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E3549">
        <w:rPr>
          <w:rFonts w:ascii="Times New Roman" w:hAnsi="Times New Roman" w:cs="Times New Roman"/>
          <w:sz w:val="24"/>
          <w:szCs w:val="24"/>
        </w:rPr>
        <w:t>Оксан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8777E" w:rsidRPr="005E3549">
        <w:rPr>
          <w:rFonts w:ascii="Times New Roman" w:hAnsi="Times New Roman" w:cs="Times New Roman"/>
          <w:sz w:val="24"/>
          <w:szCs w:val="24"/>
        </w:rPr>
        <w:t>, 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F8777E" w:rsidRPr="005E3549">
        <w:rPr>
          <w:rFonts w:ascii="Times New Roman" w:hAnsi="Times New Roman" w:cs="Times New Roman"/>
          <w:sz w:val="24"/>
          <w:szCs w:val="24"/>
        </w:rPr>
        <w:t xml:space="preserve"> </w:t>
      </w:r>
      <w:r w:rsidR="00C50210">
        <w:rPr>
          <w:rFonts w:ascii="Times New Roman" w:hAnsi="Times New Roman" w:cs="Times New Roman"/>
          <w:sz w:val="24"/>
          <w:szCs w:val="24"/>
        </w:rPr>
        <w:t>её</w:t>
      </w:r>
      <w:r w:rsidR="00F8777E" w:rsidRPr="005E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ямых рабочих обязательств – это </w:t>
      </w:r>
      <w:r w:rsidR="00813231">
        <w:rPr>
          <w:rFonts w:ascii="Times New Roman" w:hAnsi="Times New Roman" w:cs="Times New Roman"/>
          <w:sz w:val="24"/>
          <w:szCs w:val="24"/>
        </w:rPr>
        <w:t xml:space="preserve">тоже </w:t>
      </w:r>
      <w:proofErr w:type="spellStart"/>
      <w:r w:rsidR="00C50210">
        <w:rPr>
          <w:rFonts w:ascii="Times New Roman" w:hAnsi="Times New Roman" w:cs="Times New Roman"/>
          <w:sz w:val="24"/>
          <w:szCs w:val="24"/>
        </w:rPr>
        <w:t>феноменальнейш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пех.</w:t>
      </w:r>
      <w:r w:rsidR="00146FF3">
        <w:rPr>
          <w:rFonts w:ascii="Times New Roman" w:hAnsi="Times New Roman" w:cs="Times New Roman"/>
          <w:sz w:val="24"/>
          <w:szCs w:val="24"/>
        </w:rPr>
        <w:t xml:space="preserve"> Ты умничка!</w:t>
      </w:r>
    </w:p>
    <w:p w14:paraId="130FFB37" w14:textId="43EA89C5" w:rsidR="00F8777E" w:rsidRDefault="0089266C" w:rsidP="00F8777E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гласен на сто процентов, </w:t>
      </w:r>
      <w:r w:rsidRPr="005E3549">
        <w:rPr>
          <w:rFonts w:ascii="Times New Roman" w:hAnsi="Times New Roman" w:cs="Times New Roman"/>
          <w:sz w:val="24"/>
          <w:szCs w:val="24"/>
        </w:rPr>
        <w:t>Алексей Семёнович</w:t>
      </w:r>
      <w:r w:rsidR="00C50210">
        <w:rPr>
          <w:rFonts w:ascii="Times New Roman" w:hAnsi="Times New Roman" w:cs="Times New Roman"/>
          <w:sz w:val="24"/>
          <w:szCs w:val="24"/>
        </w:rPr>
        <w:t>. Оксана – большой молодец. День за днём борется со своими недугами. Это достойно похвалы.</w:t>
      </w:r>
    </w:p>
    <w:p w14:paraId="663D111D" w14:textId="34C9249E" w:rsidR="00C50210" w:rsidRDefault="00C50210" w:rsidP="00F8777E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ЛЕКСЕЙ СЕМЁНОВИЧ И </w:t>
      </w: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210">
        <w:rPr>
          <w:rFonts w:ascii="Times New Roman" w:hAnsi="Times New Roman" w:cs="Times New Roman"/>
          <w:i/>
          <w:iCs/>
          <w:sz w:val="24"/>
          <w:szCs w:val="24"/>
        </w:rPr>
        <w:t>(вместе</w:t>
      </w:r>
      <w:r w:rsidR="0083048F">
        <w:rPr>
          <w:rFonts w:ascii="Times New Roman" w:hAnsi="Times New Roman" w:cs="Times New Roman"/>
          <w:i/>
          <w:iCs/>
          <w:sz w:val="24"/>
          <w:szCs w:val="24"/>
        </w:rPr>
        <w:t>, хлопая в ладоши</w:t>
      </w:r>
      <w:r w:rsidRPr="00C5021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C50210">
        <w:rPr>
          <w:rFonts w:ascii="Times New Roman" w:hAnsi="Times New Roman" w:cs="Times New Roman"/>
          <w:sz w:val="24"/>
          <w:szCs w:val="24"/>
        </w:rPr>
        <w:t xml:space="preserve"> С днём рождения</w:t>
      </w:r>
      <w:r w:rsidR="0083048F">
        <w:rPr>
          <w:rFonts w:ascii="Times New Roman" w:hAnsi="Times New Roman" w:cs="Times New Roman"/>
          <w:sz w:val="24"/>
          <w:szCs w:val="24"/>
        </w:rPr>
        <w:t xml:space="preserve">! </w:t>
      </w:r>
      <w:r w:rsidR="0083048F" w:rsidRPr="00C50210">
        <w:rPr>
          <w:rFonts w:ascii="Times New Roman" w:hAnsi="Times New Roman" w:cs="Times New Roman"/>
          <w:sz w:val="24"/>
          <w:szCs w:val="24"/>
        </w:rPr>
        <w:t>С днём рождения</w:t>
      </w:r>
      <w:r w:rsidR="0083048F">
        <w:rPr>
          <w:rFonts w:ascii="Times New Roman" w:hAnsi="Times New Roman" w:cs="Times New Roman"/>
          <w:sz w:val="24"/>
          <w:szCs w:val="24"/>
        </w:rPr>
        <w:t>!</w:t>
      </w:r>
      <w:r w:rsidR="0083048F" w:rsidRPr="0083048F">
        <w:rPr>
          <w:rFonts w:ascii="Times New Roman" w:hAnsi="Times New Roman" w:cs="Times New Roman"/>
          <w:sz w:val="24"/>
          <w:szCs w:val="24"/>
        </w:rPr>
        <w:t xml:space="preserve"> </w:t>
      </w:r>
      <w:r w:rsidR="0083048F" w:rsidRPr="00C50210">
        <w:rPr>
          <w:rFonts w:ascii="Times New Roman" w:hAnsi="Times New Roman" w:cs="Times New Roman"/>
          <w:sz w:val="24"/>
          <w:szCs w:val="24"/>
        </w:rPr>
        <w:t>С днём рождения</w:t>
      </w:r>
      <w:r w:rsidR="0083048F">
        <w:rPr>
          <w:rFonts w:ascii="Times New Roman" w:hAnsi="Times New Roman" w:cs="Times New Roman"/>
          <w:sz w:val="24"/>
          <w:szCs w:val="24"/>
        </w:rPr>
        <w:t>!</w:t>
      </w:r>
    </w:p>
    <w:p w14:paraId="4658971A" w14:textId="77777777" w:rsidR="0083048F" w:rsidRDefault="0083048F" w:rsidP="00F8777E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68D30E49" w14:textId="7C6480F0" w:rsidR="0083048F" w:rsidRPr="0083048F" w:rsidRDefault="0083048F" w:rsidP="00F8777E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048F">
        <w:rPr>
          <w:rFonts w:ascii="Times New Roman" w:hAnsi="Times New Roman" w:cs="Times New Roman"/>
          <w:i/>
          <w:iCs/>
          <w:sz w:val="24"/>
          <w:szCs w:val="24"/>
        </w:rPr>
        <w:t>Все тоже начинают хлопать.</w:t>
      </w:r>
    </w:p>
    <w:p w14:paraId="373203F8" w14:textId="77777777" w:rsidR="0083048F" w:rsidRDefault="0083048F" w:rsidP="00F8777E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2A6CCBB3" w14:textId="2ACF6221" w:rsidR="0083048F" w:rsidRDefault="00CD1A27" w:rsidP="00CD1A27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D239E7">
        <w:rPr>
          <w:rFonts w:ascii="Times New Roman" w:hAnsi="Times New Roman" w:cs="Times New Roman"/>
          <w:b/>
          <w:bCs/>
          <w:sz w:val="24"/>
          <w:szCs w:val="24"/>
        </w:rPr>
        <w:t>ОКСАНОЧКА</w:t>
      </w:r>
      <w:r w:rsidR="00830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48F" w:rsidRPr="0083048F">
        <w:rPr>
          <w:rFonts w:ascii="Times New Roman" w:hAnsi="Times New Roman" w:cs="Times New Roman"/>
          <w:i/>
          <w:iCs/>
          <w:sz w:val="24"/>
          <w:szCs w:val="24"/>
        </w:rPr>
        <w:t>(чуть не плача)</w:t>
      </w:r>
      <w:r w:rsidRPr="0083048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14:paraId="72A36415" w14:textId="6288A286" w:rsidR="0083048F" w:rsidRDefault="009665E5" w:rsidP="00CD1A27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="008304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3048F">
        <w:rPr>
          <w:rFonts w:ascii="Times New Roman" w:hAnsi="Times New Roman" w:cs="Times New Roman"/>
          <w:sz w:val="24"/>
          <w:szCs w:val="24"/>
        </w:rPr>
        <w:t xml:space="preserve">Растрогалась девчонка. Эмоционально тоже не </w:t>
      </w:r>
      <w:proofErr w:type="spellStart"/>
      <w:r w:rsidR="0083048F">
        <w:rPr>
          <w:rFonts w:ascii="Times New Roman" w:hAnsi="Times New Roman" w:cs="Times New Roman"/>
          <w:sz w:val="24"/>
          <w:szCs w:val="24"/>
        </w:rPr>
        <w:t>стабильн</w:t>
      </w:r>
      <w:r w:rsidR="00146FF3">
        <w:rPr>
          <w:rFonts w:ascii="Times New Roman" w:hAnsi="Times New Roman" w:cs="Times New Roman"/>
          <w:sz w:val="24"/>
          <w:szCs w:val="24"/>
        </w:rPr>
        <w:t>енькая</w:t>
      </w:r>
      <w:proofErr w:type="spellEnd"/>
      <w:r w:rsidR="0083048F">
        <w:rPr>
          <w:rFonts w:ascii="Times New Roman" w:hAnsi="Times New Roman" w:cs="Times New Roman"/>
          <w:sz w:val="24"/>
          <w:szCs w:val="24"/>
        </w:rPr>
        <w:t>.</w:t>
      </w:r>
    </w:p>
    <w:p w14:paraId="4E901AE5" w14:textId="451AA043" w:rsidR="009665E5" w:rsidRPr="0083048F" w:rsidRDefault="0083048F" w:rsidP="00CD1A27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2AE4">
        <w:rPr>
          <w:rFonts w:ascii="Times New Roman" w:hAnsi="Times New Roman" w:cs="Times New Roman"/>
          <w:sz w:val="24"/>
          <w:szCs w:val="24"/>
        </w:rPr>
        <w:t>Оно и понятно, в</w:t>
      </w:r>
      <w:r w:rsidRPr="0083048F">
        <w:rPr>
          <w:rFonts w:ascii="Times New Roman" w:hAnsi="Times New Roman" w:cs="Times New Roman"/>
          <w:sz w:val="24"/>
          <w:szCs w:val="24"/>
        </w:rPr>
        <w:t xml:space="preserve">сё </w:t>
      </w:r>
      <w:r w:rsidR="00CF2AE4">
        <w:rPr>
          <w:rFonts w:ascii="Times New Roman" w:hAnsi="Times New Roman" w:cs="Times New Roman"/>
          <w:sz w:val="24"/>
          <w:szCs w:val="24"/>
        </w:rPr>
        <w:t xml:space="preserve">ж </w:t>
      </w:r>
      <w:r w:rsidRPr="0083048F">
        <w:rPr>
          <w:rFonts w:ascii="Times New Roman" w:hAnsi="Times New Roman" w:cs="Times New Roman"/>
          <w:sz w:val="24"/>
          <w:szCs w:val="24"/>
        </w:rPr>
        <w:t xml:space="preserve">от головы, </w:t>
      </w:r>
      <w:r w:rsidRPr="005E3549">
        <w:rPr>
          <w:rFonts w:ascii="Times New Roman" w:hAnsi="Times New Roman" w:cs="Times New Roman"/>
          <w:sz w:val="24"/>
          <w:szCs w:val="24"/>
        </w:rPr>
        <w:t>Алексей Семён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6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5E5" w:rsidRPr="009665E5">
        <w:rPr>
          <w:rFonts w:ascii="Times New Roman" w:hAnsi="Times New Roman" w:cs="Times New Roman"/>
          <w:i/>
          <w:iCs/>
          <w:sz w:val="24"/>
          <w:szCs w:val="24"/>
        </w:rPr>
        <w:t xml:space="preserve">(всем). </w:t>
      </w:r>
      <w:r w:rsidR="009665E5" w:rsidRPr="009665E5">
        <w:rPr>
          <w:rFonts w:ascii="Times New Roman" w:hAnsi="Times New Roman" w:cs="Times New Roman"/>
          <w:sz w:val="24"/>
          <w:szCs w:val="24"/>
        </w:rPr>
        <w:t>Ну что вы? Давайте все вместе!</w:t>
      </w:r>
      <w:r w:rsidR="00CF2AE4">
        <w:rPr>
          <w:rFonts w:ascii="Times New Roman" w:hAnsi="Times New Roman" w:cs="Times New Roman"/>
          <w:sz w:val="24"/>
          <w:szCs w:val="24"/>
        </w:rPr>
        <w:t xml:space="preserve"> Подбодрим, Оксан</w:t>
      </w:r>
      <w:r w:rsidR="00146FF3">
        <w:rPr>
          <w:rFonts w:ascii="Times New Roman" w:hAnsi="Times New Roman" w:cs="Times New Roman"/>
          <w:sz w:val="24"/>
          <w:szCs w:val="24"/>
        </w:rPr>
        <w:t>у</w:t>
      </w:r>
      <w:r w:rsidR="00CF2AE4">
        <w:rPr>
          <w:rFonts w:ascii="Times New Roman" w:hAnsi="Times New Roman" w:cs="Times New Roman"/>
          <w:sz w:val="24"/>
          <w:szCs w:val="24"/>
        </w:rPr>
        <w:t>!</w:t>
      </w:r>
      <w:r w:rsidR="009665E5" w:rsidRPr="009665E5">
        <w:rPr>
          <w:rFonts w:ascii="Times New Roman" w:hAnsi="Times New Roman" w:cs="Times New Roman"/>
          <w:sz w:val="24"/>
          <w:szCs w:val="24"/>
        </w:rPr>
        <w:t xml:space="preserve"> </w:t>
      </w:r>
      <w:r w:rsidR="009665E5" w:rsidRPr="009665E5">
        <w:rPr>
          <w:rFonts w:ascii="Times New Roman" w:hAnsi="Times New Roman" w:cs="Times New Roman"/>
          <w:i/>
          <w:iCs/>
          <w:sz w:val="24"/>
          <w:szCs w:val="24"/>
        </w:rPr>
        <w:t xml:space="preserve">(Поёт.) </w:t>
      </w:r>
      <w:r w:rsidR="009665E5" w:rsidRPr="009665E5">
        <w:rPr>
          <w:rFonts w:ascii="Times New Roman" w:hAnsi="Times New Roman" w:cs="Times New Roman"/>
          <w:sz w:val="24"/>
          <w:szCs w:val="24"/>
        </w:rPr>
        <w:t>С днём рождения тебя! Ну же!</w:t>
      </w:r>
    </w:p>
    <w:p w14:paraId="72BB3B28" w14:textId="77777777" w:rsidR="009665E5" w:rsidRDefault="009665E5" w:rsidP="00CD1A27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C48CB" w14:textId="282F5DAB" w:rsidR="009665E5" w:rsidRPr="009665E5" w:rsidRDefault="009665E5" w:rsidP="00CD1A27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65E5">
        <w:rPr>
          <w:rFonts w:ascii="Times New Roman" w:hAnsi="Times New Roman" w:cs="Times New Roman"/>
          <w:i/>
          <w:iCs/>
          <w:sz w:val="24"/>
          <w:szCs w:val="24"/>
        </w:rPr>
        <w:t>Все поют «С днём рождения тебя!».</w:t>
      </w:r>
    </w:p>
    <w:p w14:paraId="644FF504" w14:textId="77777777" w:rsidR="009665E5" w:rsidRDefault="009665E5" w:rsidP="00CD1A27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CD69F" w14:textId="3867A72D" w:rsidR="009665E5" w:rsidRDefault="0083048F" w:rsidP="00CD1A27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5E5">
        <w:rPr>
          <w:rFonts w:ascii="Times New Roman" w:hAnsi="Times New Roman" w:cs="Times New Roman"/>
          <w:sz w:val="24"/>
          <w:szCs w:val="24"/>
        </w:rPr>
        <w:t>Больше энтузиазма!</w:t>
      </w:r>
    </w:p>
    <w:p w14:paraId="69AEBF84" w14:textId="77777777" w:rsidR="009665E5" w:rsidRDefault="009665E5" w:rsidP="00CD1A27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794058F1" w14:textId="56574A53" w:rsidR="009665E5" w:rsidRDefault="009665E5" w:rsidP="009665E5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65E5">
        <w:rPr>
          <w:rFonts w:ascii="Times New Roman" w:hAnsi="Times New Roman" w:cs="Times New Roman"/>
          <w:i/>
          <w:i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одолжают </w:t>
      </w:r>
      <w:r w:rsidRPr="009665E5">
        <w:rPr>
          <w:rFonts w:ascii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665E5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9665E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лексей Семёнович и Семён Алексеевич дирижируют.</w:t>
      </w:r>
    </w:p>
    <w:p w14:paraId="1FCA0186" w14:textId="77777777" w:rsidR="009665E5" w:rsidRDefault="009665E5" w:rsidP="009665E5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66D2A0" w14:textId="5825B51C" w:rsidR="009665E5" w:rsidRDefault="0083048F" w:rsidP="009665E5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65E5" w:rsidRPr="009665E5">
        <w:rPr>
          <w:rFonts w:ascii="Times New Roman" w:hAnsi="Times New Roman" w:cs="Times New Roman"/>
          <w:sz w:val="24"/>
          <w:szCs w:val="24"/>
        </w:rPr>
        <w:t>Где ваш командный дух</w:t>
      </w:r>
      <w:r w:rsidR="0005663C">
        <w:rPr>
          <w:rFonts w:ascii="Times New Roman" w:hAnsi="Times New Roman" w:cs="Times New Roman"/>
          <w:sz w:val="24"/>
          <w:szCs w:val="24"/>
        </w:rPr>
        <w:t>?</w:t>
      </w:r>
    </w:p>
    <w:p w14:paraId="556CFED6" w14:textId="24737E67" w:rsidR="009665E5" w:rsidRDefault="0083048F" w:rsidP="009665E5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5E5" w:rsidRPr="009665E5">
        <w:rPr>
          <w:rFonts w:ascii="Times New Roman" w:hAnsi="Times New Roman" w:cs="Times New Roman"/>
          <w:sz w:val="24"/>
          <w:szCs w:val="24"/>
        </w:rPr>
        <w:t>Громче, громче!</w:t>
      </w:r>
      <w:r w:rsidR="00EA3905">
        <w:rPr>
          <w:rFonts w:ascii="Times New Roman" w:hAnsi="Times New Roman" w:cs="Times New Roman"/>
          <w:sz w:val="24"/>
          <w:szCs w:val="24"/>
        </w:rPr>
        <w:t xml:space="preserve"> </w:t>
      </w:r>
      <w:r w:rsidR="00E67534">
        <w:rPr>
          <w:rFonts w:ascii="Times New Roman" w:hAnsi="Times New Roman" w:cs="Times New Roman"/>
          <w:sz w:val="24"/>
          <w:szCs w:val="24"/>
        </w:rPr>
        <w:t>Ванечка</w:t>
      </w:r>
      <w:r w:rsidR="00EA3905">
        <w:rPr>
          <w:rFonts w:ascii="Times New Roman" w:hAnsi="Times New Roman" w:cs="Times New Roman"/>
          <w:sz w:val="24"/>
          <w:szCs w:val="24"/>
        </w:rPr>
        <w:t>, я вас не слышу!</w:t>
      </w:r>
    </w:p>
    <w:p w14:paraId="49DBA1A5" w14:textId="77777777" w:rsidR="009665E5" w:rsidRPr="009665E5" w:rsidRDefault="009665E5" w:rsidP="009665E5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F198F46" w14:textId="3A576F4A" w:rsidR="009665E5" w:rsidRPr="009665E5" w:rsidRDefault="00FD5530" w:rsidP="00CD1A27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9665E5">
        <w:rPr>
          <w:rFonts w:ascii="Times New Roman" w:hAnsi="Times New Roman" w:cs="Times New Roman"/>
          <w:i/>
          <w:iCs/>
          <w:sz w:val="24"/>
          <w:szCs w:val="24"/>
        </w:rPr>
        <w:t>Все п</w:t>
      </w:r>
      <w:r>
        <w:rPr>
          <w:rFonts w:ascii="Times New Roman" w:hAnsi="Times New Roman" w:cs="Times New Roman"/>
          <w:i/>
          <w:iCs/>
          <w:sz w:val="24"/>
          <w:szCs w:val="24"/>
        </w:rPr>
        <w:t>ою</w:t>
      </w:r>
      <w:r w:rsidRPr="009665E5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че.</w:t>
      </w:r>
      <w:r w:rsidR="00EA3905">
        <w:rPr>
          <w:rFonts w:ascii="Times New Roman" w:hAnsi="Times New Roman" w:cs="Times New Roman"/>
          <w:i/>
          <w:iCs/>
          <w:sz w:val="24"/>
          <w:szCs w:val="24"/>
        </w:rPr>
        <w:t xml:space="preserve"> Ваня тоже.</w:t>
      </w:r>
    </w:p>
    <w:p w14:paraId="03D1F1A1" w14:textId="77777777" w:rsidR="009665E5" w:rsidRDefault="009665E5" w:rsidP="00CD1A27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0F9B6465" w14:textId="4CFBDBE5" w:rsidR="00FD5530" w:rsidRDefault="0083048F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5530">
        <w:rPr>
          <w:rFonts w:ascii="Times New Roman" w:hAnsi="Times New Roman" w:cs="Times New Roman"/>
          <w:sz w:val="24"/>
          <w:szCs w:val="24"/>
        </w:rPr>
        <w:t>А теперь, только Иван!</w:t>
      </w:r>
    </w:p>
    <w:p w14:paraId="2D45E600" w14:textId="77777777" w:rsidR="00FD5530" w:rsidRDefault="00FD5530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134B27FE" w14:textId="70C4294C" w:rsidR="00FD5530" w:rsidRPr="00FD5530" w:rsidRDefault="00FD5530" w:rsidP="00FD5530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D5530">
        <w:rPr>
          <w:rFonts w:ascii="Times New Roman" w:hAnsi="Times New Roman" w:cs="Times New Roman"/>
          <w:i/>
          <w:iCs/>
          <w:sz w:val="24"/>
          <w:szCs w:val="24"/>
        </w:rPr>
        <w:t>Наступает тишина.</w:t>
      </w:r>
    </w:p>
    <w:p w14:paraId="4366EA3F" w14:textId="77777777" w:rsidR="00FD5530" w:rsidRDefault="00FD5530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2B675CDD" w14:textId="4EAD256A" w:rsidR="00CD1A27" w:rsidRDefault="00FD5530" w:rsidP="00CD1A27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НЯ. </w:t>
      </w:r>
      <w:proofErr w:type="spellStart"/>
      <w:r w:rsidRPr="00FD5530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Pr="00FD5530">
        <w:rPr>
          <w:rFonts w:ascii="Times New Roman" w:hAnsi="Times New Roman" w:cs="Times New Roman"/>
          <w:sz w:val="24"/>
          <w:szCs w:val="24"/>
        </w:rPr>
        <w:t xml:space="preserve">… </w:t>
      </w:r>
      <w:r w:rsidRPr="00FD5530">
        <w:rPr>
          <w:rFonts w:ascii="Times New Roman" w:hAnsi="Times New Roman" w:cs="Times New Roman"/>
          <w:i/>
          <w:iCs/>
          <w:sz w:val="24"/>
          <w:szCs w:val="24"/>
        </w:rPr>
        <w:t>(Пытается петь.)</w:t>
      </w:r>
      <w:r w:rsidRPr="00FD5530">
        <w:rPr>
          <w:rFonts w:ascii="Times New Roman" w:hAnsi="Times New Roman" w:cs="Times New Roman"/>
          <w:sz w:val="24"/>
          <w:szCs w:val="24"/>
        </w:rPr>
        <w:t xml:space="preserve"> С днём рождения, Оксана! С днём рождения тебя!</w:t>
      </w:r>
    </w:p>
    <w:p w14:paraId="603BBE0D" w14:textId="77777777" w:rsidR="00B443A2" w:rsidRDefault="00B443A2" w:rsidP="00CD1A27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116B2849" w14:textId="1E10DD94" w:rsidR="00B443A2" w:rsidRPr="00B443A2" w:rsidRDefault="003466A4" w:rsidP="00CD1A27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линная п</w:t>
      </w:r>
      <w:r w:rsidR="00B443A2" w:rsidRPr="00B443A2">
        <w:rPr>
          <w:rFonts w:ascii="Times New Roman" w:hAnsi="Times New Roman" w:cs="Times New Roman"/>
          <w:i/>
          <w:iCs/>
          <w:sz w:val="24"/>
          <w:szCs w:val="24"/>
        </w:rPr>
        <w:t>ауза.</w:t>
      </w:r>
    </w:p>
    <w:p w14:paraId="16B6E689" w14:textId="77777777" w:rsidR="00B443A2" w:rsidRDefault="00B443A2" w:rsidP="00CD1A27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13479FA7" w14:textId="303FBC90" w:rsidR="00FD5530" w:rsidRDefault="00FD5530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ое жалкое зрелище.</w:t>
      </w:r>
    </w:p>
    <w:p w14:paraId="4D15A0D8" w14:textId="02FC2C2F" w:rsidR="00FD5530" w:rsidRDefault="00FD5530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могли сразу сказать, что не умеете петь. Это </w:t>
      </w:r>
      <w:r w:rsidR="00146FF3">
        <w:rPr>
          <w:rFonts w:ascii="Times New Roman" w:hAnsi="Times New Roman" w:cs="Times New Roman"/>
          <w:sz w:val="24"/>
          <w:szCs w:val="24"/>
        </w:rPr>
        <w:t>кринж</w:t>
      </w:r>
      <w:r w:rsidR="003466A4">
        <w:rPr>
          <w:rFonts w:ascii="Times New Roman" w:hAnsi="Times New Roman" w:cs="Times New Roman"/>
          <w:sz w:val="24"/>
          <w:szCs w:val="24"/>
        </w:rPr>
        <w:t xml:space="preserve"> уровня Б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3A4A1F" w14:textId="38082DC3" w:rsidR="00FD5530" w:rsidRDefault="00FD5530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чего хуже я в жизни не слышал.</w:t>
      </w:r>
    </w:p>
    <w:p w14:paraId="0AAAE7FE" w14:textId="3FED41A7" w:rsidR="00FD5530" w:rsidRDefault="00FD5530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аю, Оксаночке </w:t>
      </w:r>
      <w:r w:rsidR="0005663C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очень неприятно.</w:t>
      </w:r>
    </w:p>
    <w:p w14:paraId="4852552A" w14:textId="7CA45211" w:rsidR="00FD5530" w:rsidRDefault="00FD5530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вы вообще смогли издать из себя настолько ужасные звуки?</w:t>
      </w:r>
    </w:p>
    <w:p w14:paraId="0A77188F" w14:textId="3157BA1D" w:rsidR="00FD5530" w:rsidRDefault="00FD5530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ратительно. </w:t>
      </w:r>
      <w:r w:rsidR="00146FF3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146FF3">
        <w:rPr>
          <w:rFonts w:ascii="Times New Roman" w:hAnsi="Times New Roman" w:cs="Times New Roman"/>
          <w:sz w:val="24"/>
          <w:szCs w:val="24"/>
        </w:rPr>
        <w:t>факап</w:t>
      </w:r>
      <w:proofErr w:type="spellEnd"/>
      <w:r w:rsidR="00146FF3">
        <w:rPr>
          <w:rFonts w:ascii="Times New Roman" w:hAnsi="Times New Roman" w:cs="Times New Roman"/>
          <w:sz w:val="24"/>
          <w:szCs w:val="24"/>
        </w:rPr>
        <w:t>.</w:t>
      </w:r>
    </w:p>
    <w:p w14:paraId="2BB7FF52" w14:textId="36341A19" w:rsidR="00FD5530" w:rsidRDefault="00FD5530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 испортили всем праздник. Надеюсь, вам стыдно.</w:t>
      </w:r>
    </w:p>
    <w:p w14:paraId="548A7D04" w14:textId="54F68DDA" w:rsidR="0005663C" w:rsidRDefault="00FD5530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F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чего не хотите сказать нам, Иван?</w:t>
      </w:r>
    </w:p>
    <w:p w14:paraId="4EF287DA" w14:textId="77777777" w:rsidR="0005663C" w:rsidRDefault="0005663C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1815DAE8" w14:textId="1832E653" w:rsidR="0005663C" w:rsidRPr="0005663C" w:rsidRDefault="0005663C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05663C">
        <w:rPr>
          <w:rFonts w:ascii="Times New Roman" w:hAnsi="Times New Roman" w:cs="Times New Roman"/>
          <w:i/>
          <w:iCs/>
          <w:sz w:val="24"/>
          <w:szCs w:val="24"/>
        </w:rPr>
        <w:t>Пауза.</w:t>
      </w:r>
      <w:r w:rsidR="00146FF3">
        <w:rPr>
          <w:rFonts w:ascii="Times New Roman" w:hAnsi="Times New Roman" w:cs="Times New Roman"/>
          <w:i/>
          <w:iCs/>
          <w:sz w:val="24"/>
          <w:szCs w:val="24"/>
        </w:rPr>
        <w:t xml:space="preserve"> Все смотрят на Ваню.</w:t>
      </w:r>
    </w:p>
    <w:p w14:paraId="3948DC59" w14:textId="77777777" w:rsidR="0005663C" w:rsidRDefault="0005663C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3E5E0F27" w14:textId="6FFA1FBF" w:rsidR="00FD5530" w:rsidRDefault="00FD5530" w:rsidP="00FD553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НЯ. </w:t>
      </w:r>
      <w:r>
        <w:rPr>
          <w:rFonts w:ascii="Times New Roman" w:hAnsi="Times New Roman" w:cs="Times New Roman"/>
          <w:sz w:val="24"/>
          <w:szCs w:val="24"/>
        </w:rPr>
        <w:t>Простите.</w:t>
      </w:r>
    </w:p>
    <w:p w14:paraId="40E489BB" w14:textId="724A93F1" w:rsidR="00275712" w:rsidRDefault="00275712" w:rsidP="00275712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х, простите! Спасибо, нам стало намного легче.</w:t>
      </w:r>
    </w:p>
    <w:p w14:paraId="1A84A154" w14:textId="63AB9A16" w:rsidR="00275712" w:rsidRDefault="00275712" w:rsidP="00275712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 лучше бы ты </w:t>
      </w:r>
      <w:r w:rsidR="0005663C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молчал</w:t>
      </w:r>
      <w:r w:rsidR="00B443A2">
        <w:rPr>
          <w:rFonts w:ascii="Times New Roman" w:hAnsi="Times New Roman" w:cs="Times New Roman"/>
          <w:sz w:val="24"/>
          <w:szCs w:val="24"/>
        </w:rPr>
        <w:t>, Ванеч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FF3">
        <w:rPr>
          <w:rFonts w:ascii="Times New Roman" w:hAnsi="Times New Roman" w:cs="Times New Roman"/>
          <w:sz w:val="24"/>
          <w:szCs w:val="24"/>
        </w:rPr>
        <w:t xml:space="preserve"> Меня как будто с ног до головы облили фонетическими помоями.</w:t>
      </w:r>
    </w:p>
    <w:p w14:paraId="77854657" w14:textId="52013D83" w:rsidR="00275712" w:rsidRDefault="00146FF3" w:rsidP="00275712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5712">
        <w:rPr>
          <w:rFonts w:ascii="Times New Roman" w:hAnsi="Times New Roman" w:cs="Times New Roman"/>
          <w:sz w:val="24"/>
          <w:szCs w:val="24"/>
        </w:rPr>
        <w:t>Вот и как теперь начинать работу?</w:t>
      </w:r>
      <w:r w:rsidR="00652060">
        <w:rPr>
          <w:rFonts w:ascii="Times New Roman" w:hAnsi="Times New Roman" w:cs="Times New Roman"/>
          <w:sz w:val="24"/>
          <w:szCs w:val="24"/>
        </w:rPr>
        <w:t xml:space="preserve"> Ладно вы себя не уважаете, но подумали бы о других!</w:t>
      </w:r>
    </w:p>
    <w:p w14:paraId="1B4E20FB" w14:textId="266455BC" w:rsidR="00652060" w:rsidRDefault="00146FF3" w:rsidP="00275712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060">
        <w:rPr>
          <w:rFonts w:ascii="Times New Roman" w:hAnsi="Times New Roman" w:cs="Times New Roman"/>
          <w:sz w:val="24"/>
          <w:szCs w:val="24"/>
        </w:rPr>
        <w:t>Мне срочно нужен массаж головы, чтобы прийти в себя.</w:t>
      </w:r>
    </w:p>
    <w:p w14:paraId="68569BDA" w14:textId="0EBE52D5" w:rsidR="00DE7849" w:rsidRDefault="00146FF3" w:rsidP="00275712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E7849">
        <w:rPr>
          <w:rFonts w:ascii="Times New Roman" w:hAnsi="Times New Roman" w:cs="Times New Roman"/>
          <w:sz w:val="24"/>
          <w:szCs w:val="24"/>
        </w:rPr>
        <w:t>После такого продолжать уже нет смысла. Всем до завтра.</w:t>
      </w:r>
    </w:p>
    <w:p w14:paraId="57EAEA5C" w14:textId="7A6800C6" w:rsidR="00275712" w:rsidRDefault="00146FF3" w:rsidP="00275712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849">
        <w:rPr>
          <w:rFonts w:ascii="Times New Roman" w:hAnsi="Times New Roman" w:cs="Times New Roman"/>
          <w:sz w:val="24"/>
          <w:szCs w:val="24"/>
        </w:rPr>
        <w:t xml:space="preserve">Солидарен с вами, </w:t>
      </w:r>
      <w:r w:rsidRPr="00146FF3">
        <w:rPr>
          <w:rFonts w:ascii="Times New Roman" w:hAnsi="Times New Roman" w:cs="Times New Roman"/>
          <w:sz w:val="24"/>
          <w:szCs w:val="24"/>
        </w:rPr>
        <w:t>Семён Алексеевич</w:t>
      </w:r>
      <w:r w:rsidR="00DE7849" w:rsidRPr="00146FF3">
        <w:rPr>
          <w:rFonts w:ascii="Times New Roman" w:hAnsi="Times New Roman" w:cs="Times New Roman"/>
          <w:sz w:val="24"/>
          <w:szCs w:val="24"/>
        </w:rPr>
        <w:t>.</w:t>
      </w:r>
      <w:r w:rsidR="00DE7849">
        <w:rPr>
          <w:rFonts w:ascii="Times New Roman" w:hAnsi="Times New Roman" w:cs="Times New Roman"/>
          <w:sz w:val="24"/>
          <w:szCs w:val="24"/>
        </w:rPr>
        <w:t xml:space="preserve"> Это нужно как-то пережить.</w:t>
      </w:r>
    </w:p>
    <w:p w14:paraId="29682687" w14:textId="77777777" w:rsidR="00DE7849" w:rsidRDefault="00DE7849" w:rsidP="00275712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1AA3193D" w14:textId="247FC0F2" w:rsidR="00DE7849" w:rsidRPr="00DF39C5" w:rsidRDefault="00DE7849" w:rsidP="00DE7849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лексей Семёнович и Семён Алексеевич уходят. Следом за ними уходят остальные сотрудники компании. </w:t>
      </w:r>
      <w:r w:rsidR="00542D63">
        <w:rPr>
          <w:rFonts w:ascii="Times New Roman" w:hAnsi="Times New Roman" w:cs="Times New Roman"/>
          <w:i/>
          <w:iCs/>
          <w:sz w:val="24"/>
          <w:szCs w:val="24"/>
        </w:rPr>
        <w:t xml:space="preserve">Максим качает головой. </w:t>
      </w:r>
      <w:r w:rsidR="00EA3905">
        <w:rPr>
          <w:rFonts w:ascii="Times New Roman" w:hAnsi="Times New Roman" w:cs="Times New Roman"/>
          <w:i/>
          <w:iCs/>
          <w:sz w:val="24"/>
          <w:szCs w:val="24"/>
        </w:rPr>
        <w:t>Оксаночка</w:t>
      </w:r>
      <w:r w:rsidR="00542D63">
        <w:rPr>
          <w:rFonts w:ascii="Times New Roman" w:hAnsi="Times New Roman" w:cs="Times New Roman"/>
          <w:i/>
          <w:iCs/>
          <w:sz w:val="24"/>
          <w:szCs w:val="24"/>
        </w:rPr>
        <w:t xml:space="preserve"> снисходительно цокает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кабинете остаётся только Ваня. </w:t>
      </w:r>
      <w:r w:rsidR="00D24FEA">
        <w:rPr>
          <w:rFonts w:ascii="Times New Roman" w:hAnsi="Times New Roman" w:cs="Times New Roman"/>
          <w:i/>
          <w:iCs/>
          <w:sz w:val="24"/>
          <w:szCs w:val="24"/>
        </w:rPr>
        <w:t>Он подавлен.</w:t>
      </w:r>
      <w:r w:rsidR="00DF3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6D5A">
        <w:rPr>
          <w:rFonts w:ascii="Times New Roman" w:hAnsi="Times New Roman" w:cs="Times New Roman"/>
          <w:i/>
          <w:iCs/>
          <w:sz w:val="24"/>
          <w:szCs w:val="24"/>
        </w:rPr>
        <w:t>Ван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остаёт телефон, набирает номер.</w:t>
      </w:r>
    </w:p>
    <w:p w14:paraId="20B6E637" w14:textId="7BAAA7FD" w:rsidR="0089266C" w:rsidRDefault="0089266C" w:rsidP="00F8777E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63435" w14:textId="63B518E7" w:rsidR="00F8777E" w:rsidRDefault="00FD5530" w:rsidP="00F8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</w:t>
      </w:r>
      <w:r w:rsidR="00F87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777E" w:rsidRPr="001847A1">
        <w:rPr>
          <w:rFonts w:ascii="Times New Roman" w:hAnsi="Times New Roman" w:cs="Times New Roman"/>
          <w:sz w:val="24"/>
          <w:szCs w:val="24"/>
        </w:rPr>
        <w:t xml:space="preserve"> Доктор, я всё обдумал. </w:t>
      </w:r>
      <w:r w:rsidR="00DE7849">
        <w:rPr>
          <w:rFonts w:ascii="Times New Roman" w:hAnsi="Times New Roman" w:cs="Times New Roman"/>
          <w:sz w:val="24"/>
          <w:szCs w:val="24"/>
        </w:rPr>
        <w:t>Могу к вам приехать</w:t>
      </w:r>
      <w:r w:rsidR="009F6D5A">
        <w:rPr>
          <w:rFonts w:ascii="Times New Roman" w:hAnsi="Times New Roman" w:cs="Times New Roman"/>
          <w:sz w:val="24"/>
          <w:szCs w:val="24"/>
        </w:rPr>
        <w:t xml:space="preserve"> вечером</w:t>
      </w:r>
      <w:r w:rsidR="00DE7849">
        <w:rPr>
          <w:rFonts w:ascii="Times New Roman" w:hAnsi="Times New Roman" w:cs="Times New Roman"/>
          <w:sz w:val="24"/>
          <w:szCs w:val="24"/>
        </w:rPr>
        <w:t>?</w:t>
      </w:r>
    </w:p>
    <w:p w14:paraId="7562F2EA" w14:textId="77777777" w:rsidR="001847A1" w:rsidRDefault="001847A1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3BEE2A1" w14:textId="4F778FAC" w:rsidR="00DF6D32" w:rsidRPr="00DF6D32" w:rsidRDefault="001847A1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F6D32" w:rsidRPr="00DF6D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C5D1DD" w14:textId="3D67CF7D" w:rsidR="00DF6D32" w:rsidRDefault="00DF6D32" w:rsidP="00DF6D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6D32">
        <w:rPr>
          <w:rFonts w:ascii="Times New Roman" w:hAnsi="Times New Roman" w:cs="Times New Roman"/>
          <w:i/>
          <w:iCs/>
          <w:sz w:val="24"/>
          <w:szCs w:val="24"/>
        </w:rPr>
        <w:t xml:space="preserve">Квартира </w:t>
      </w:r>
      <w:r w:rsidR="00C01EED">
        <w:rPr>
          <w:rFonts w:ascii="Times New Roman" w:hAnsi="Times New Roman" w:cs="Times New Roman"/>
          <w:i/>
          <w:iCs/>
          <w:sz w:val="24"/>
          <w:szCs w:val="24"/>
        </w:rPr>
        <w:t>Вани</w:t>
      </w:r>
      <w:r w:rsidRPr="00DF6D32">
        <w:rPr>
          <w:rFonts w:ascii="Times New Roman" w:hAnsi="Times New Roman" w:cs="Times New Roman"/>
          <w:i/>
          <w:iCs/>
          <w:sz w:val="24"/>
          <w:szCs w:val="24"/>
        </w:rPr>
        <w:t xml:space="preserve"> и Вики.</w:t>
      </w:r>
      <w:r w:rsidR="00C336B2">
        <w:rPr>
          <w:rFonts w:ascii="Times New Roman" w:hAnsi="Times New Roman" w:cs="Times New Roman"/>
          <w:i/>
          <w:iCs/>
          <w:sz w:val="24"/>
          <w:szCs w:val="24"/>
        </w:rPr>
        <w:t xml:space="preserve"> Спальня. Ваня лежит на кровати. Он помятого вида. И</w:t>
      </w:r>
      <w:r w:rsidR="006F51B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C336B2">
        <w:rPr>
          <w:rFonts w:ascii="Times New Roman" w:hAnsi="Times New Roman" w:cs="Times New Roman"/>
          <w:i/>
          <w:iCs/>
          <w:sz w:val="24"/>
          <w:szCs w:val="24"/>
        </w:rPr>
        <w:t xml:space="preserve"> кухни доносится пение Вики. </w:t>
      </w:r>
      <w:r w:rsidR="00842AE4">
        <w:rPr>
          <w:rFonts w:ascii="Times New Roman" w:hAnsi="Times New Roman" w:cs="Times New Roman"/>
          <w:i/>
          <w:iCs/>
          <w:sz w:val="24"/>
          <w:szCs w:val="24"/>
        </w:rPr>
        <w:t xml:space="preserve">Ваня просыпается, приходит в себя. Заглядывает под одеяло и </w:t>
      </w:r>
      <w:r w:rsidR="006F51B5">
        <w:rPr>
          <w:rFonts w:ascii="Times New Roman" w:hAnsi="Times New Roman" w:cs="Times New Roman"/>
          <w:i/>
          <w:iCs/>
          <w:sz w:val="24"/>
          <w:szCs w:val="24"/>
        </w:rPr>
        <w:t>обнаруживает</w:t>
      </w:r>
      <w:r w:rsidR="00842AE4">
        <w:rPr>
          <w:rFonts w:ascii="Times New Roman" w:hAnsi="Times New Roman" w:cs="Times New Roman"/>
          <w:i/>
          <w:iCs/>
          <w:sz w:val="24"/>
          <w:szCs w:val="24"/>
        </w:rPr>
        <w:t>, что он голый.</w:t>
      </w:r>
    </w:p>
    <w:p w14:paraId="58827381" w14:textId="77777777" w:rsidR="00842AE4" w:rsidRDefault="00842AE4" w:rsidP="00842A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75B28" w14:textId="336EF06E" w:rsidR="00842AE4" w:rsidRDefault="00842AE4" w:rsidP="00842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а! Вик!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ус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33301F72" w14:textId="77777777" w:rsidR="00842AE4" w:rsidRDefault="00842AE4" w:rsidP="00842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4126E" w14:textId="689857EC" w:rsidR="00842AE4" w:rsidRPr="00842AE4" w:rsidRDefault="00842AE4" w:rsidP="00842AE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2AE4">
        <w:rPr>
          <w:rFonts w:ascii="Times New Roman" w:hAnsi="Times New Roman" w:cs="Times New Roman"/>
          <w:i/>
          <w:iCs/>
          <w:sz w:val="24"/>
          <w:szCs w:val="24"/>
        </w:rPr>
        <w:t>Заходит Вика.</w:t>
      </w:r>
    </w:p>
    <w:p w14:paraId="34CF999E" w14:textId="77777777" w:rsidR="00842AE4" w:rsidRDefault="00842AE4" w:rsidP="00842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6C91A" w14:textId="01BE3E21" w:rsidR="00842AE4" w:rsidRDefault="00842AE4" w:rsidP="00842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>Проснулся, мой тигр!</w:t>
      </w:r>
    </w:p>
    <w:p w14:paraId="22A04C1D" w14:textId="6F64CA41" w:rsidR="00842AE4" w:rsidRDefault="00842AE4" w:rsidP="00842A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НЯ. </w:t>
      </w:r>
      <w:r w:rsidRPr="00842AE4">
        <w:rPr>
          <w:rFonts w:ascii="Times New Roman" w:hAnsi="Times New Roman" w:cs="Times New Roman"/>
          <w:sz w:val="24"/>
          <w:szCs w:val="24"/>
        </w:rPr>
        <w:t>Тигр?</w:t>
      </w:r>
    </w:p>
    <w:p w14:paraId="0306E003" w14:textId="54FF2D7B" w:rsidR="00842AE4" w:rsidRDefault="00842AE4" w:rsidP="00842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 xml:space="preserve">Конечно. </w:t>
      </w:r>
      <w:proofErr w:type="spellStart"/>
      <w:r w:rsidR="006F51B5">
        <w:rPr>
          <w:rFonts w:ascii="Times New Roman" w:hAnsi="Times New Roman" w:cs="Times New Roman"/>
          <w:sz w:val="24"/>
          <w:szCs w:val="24"/>
        </w:rPr>
        <w:t>Аррр</w:t>
      </w:r>
      <w:proofErr w:type="spellEnd"/>
      <w:r w:rsidR="006F51B5">
        <w:rPr>
          <w:rFonts w:ascii="Times New Roman" w:hAnsi="Times New Roman" w:cs="Times New Roman"/>
          <w:sz w:val="24"/>
          <w:szCs w:val="24"/>
        </w:rPr>
        <w:t>… Ты настоящий зверь, Зверев</w:t>
      </w:r>
      <w:r w:rsidR="006B54E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6F51B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еликолепен.</w:t>
      </w:r>
      <w:r w:rsidR="006F51B5">
        <w:rPr>
          <w:rFonts w:ascii="Times New Roman" w:hAnsi="Times New Roman" w:cs="Times New Roman"/>
          <w:sz w:val="24"/>
          <w:szCs w:val="24"/>
        </w:rPr>
        <w:t xml:space="preserve"> Особенно вчера.</w:t>
      </w:r>
    </w:p>
    <w:p w14:paraId="645EED38" w14:textId="0AAEE692" w:rsidR="00842AE4" w:rsidRDefault="00842AE4" w:rsidP="00842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НЯ. </w:t>
      </w:r>
      <w:r>
        <w:rPr>
          <w:rFonts w:ascii="Times New Roman" w:hAnsi="Times New Roman" w:cs="Times New Roman"/>
          <w:sz w:val="24"/>
          <w:szCs w:val="24"/>
        </w:rPr>
        <w:t>А что было вчера?</w:t>
      </w:r>
    </w:p>
    <w:p w14:paraId="6879BF6C" w14:textId="351E1720" w:rsidR="00842AE4" w:rsidRDefault="00842AE4" w:rsidP="00842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>Ты ещё спрашиваешь! Я</w:t>
      </w:r>
      <w:r w:rsidR="00FB47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наться, даже не могла предположить, что ты так можешь. Если бы я знала, что трюк с чемоданами на тебя так </w:t>
      </w:r>
      <w:r w:rsidR="006F51B5">
        <w:rPr>
          <w:rFonts w:ascii="Times New Roman" w:hAnsi="Times New Roman" w:cs="Times New Roman"/>
          <w:sz w:val="24"/>
          <w:szCs w:val="24"/>
        </w:rPr>
        <w:t xml:space="preserve">сильно </w:t>
      </w:r>
      <w:r>
        <w:rPr>
          <w:rFonts w:ascii="Times New Roman" w:hAnsi="Times New Roman" w:cs="Times New Roman"/>
          <w:sz w:val="24"/>
          <w:szCs w:val="24"/>
        </w:rPr>
        <w:t>повлияет, то давно бы уже так сделала.</w:t>
      </w:r>
    </w:p>
    <w:p w14:paraId="7E9183A5" w14:textId="7EFAE17C" w:rsidR="00842AE4" w:rsidRDefault="00842AE4" w:rsidP="00842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Н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ус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ы можешь мне подробно рассказать, что вчера произошло?</w:t>
      </w:r>
    </w:p>
    <w:p w14:paraId="5B9CFCF9" w14:textId="75AA129B" w:rsidR="00A63E5E" w:rsidRDefault="00A63E5E" w:rsidP="00A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 xml:space="preserve">Негодник! Хочешь, что я ещё раз тебя похвалила. Ну, хорошо. Я тебе подыграю. </w:t>
      </w:r>
      <w:r w:rsidR="006F51B5">
        <w:rPr>
          <w:rFonts w:ascii="Times New Roman" w:hAnsi="Times New Roman" w:cs="Times New Roman"/>
          <w:sz w:val="24"/>
          <w:szCs w:val="24"/>
        </w:rPr>
        <w:t xml:space="preserve">Заслужил. </w:t>
      </w:r>
      <w:r>
        <w:rPr>
          <w:rFonts w:ascii="Times New Roman" w:hAnsi="Times New Roman" w:cs="Times New Roman"/>
          <w:sz w:val="24"/>
          <w:szCs w:val="24"/>
        </w:rPr>
        <w:t xml:space="preserve">Сначала всё </w:t>
      </w:r>
      <w:proofErr w:type="gramStart"/>
      <w:r w:rsidR="006F51B5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6F51B5">
        <w:rPr>
          <w:rFonts w:ascii="Times New Roman" w:hAnsi="Times New Roman" w:cs="Times New Roman"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 xml:space="preserve">. Ты пришёл с работы, даже позже, чем обычно. Сел за свой компьютер – ничего </w:t>
      </w:r>
      <w:r w:rsidR="006B54E2">
        <w:rPr>
          <w:rFonts w:ascii="Times New Roman" w:hAnsi="Times New Roman" w:cs="Times New Roman"/>
          <w:sz w:val="24"/>
          <w:szCs w:val="24"/>
        </w:rPr>
        <w:t>экстраординарного</w:t>
      </w:r>
      <w:r>
        <w:rPr>
          <w:rFonts w:ascii="Times New Roman" w:hAnsi="Times New Roman" w:cs="Times New Roman"/>
          <w:sz w:val="24"/>
          <w:szCs w:val="24"/>
        </w:rPr>
        <w:t>, но потом!</w:t>
      </w:r>
    </w:p>
    <w:p w14:paraId="6BE25198" w14:textId="53207650" w:rsidR="00A63E5E" w:rsidRDefault="00A63E5E" w:rsidP="00A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НЯ. </w:t>
      </w:r>
      <w:r>
        <w:rPr>
          <w:rFonts w:ascii="Times New Roman" w:hAnsi="Times New Roman" w:cs="Times New Roman"/>
          <w:sz w:val="24"/>
          <w:szCs w:val="24"/>
        </w:rPr>
        <w:t>Что потом?</w:t>
      </w:r>
    </w:p>
    <w:p w14:paraId="215AC12A" w14:textId="1C3C8541" w:rsidR="00A63E5E" w:rsidRDefault="00A63E5E" w:rsidP="00A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 xml:space="preserve">Я услышала шум. Захожу в комнату, а ты просто бьёшь системный блок компьютера, </w:t>
      </w:r>
      <w:r w:rsidR="006B54E2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 xml:space="preserve">ещё монитор разбил. </w:t>
      </w:r>
      <w:r w:rsidR="006F51B5" w:rsidRPr="006F51B5">
        <w:rPr>
          <w:rFonts w:ascii="Times New Roman" w:hAnsi="Times New Roman" w:cs="Times New Roman"/>
          <w:i/>
          <w:iCs/>
          <w:sz w:val="24"/>
          <w:szCs w:val="24"/>
        </w:rPr>
        <w:t>(Ваня хватается за голову.)</w:t>
      </w:r>
      <w:r w:rsidR="006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сначала была в шоке, а потом увидела твои глаза и всё поняла.</w:t>
      </w:r>
    </w:p>
    <w:p w14:paraId="057C56F7" w14:textId="14A79FDC" w:rsidR="00A63E5E" w:rsidRDefault="00A63E5E" w:rsidP="00A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НЯ. </w:t>
      </w:r>
      <w:r w:rsidR="0059229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яла?</w:t>
      </w:r>
    </w:p>
    <w:p w14:paraId="2CEDE090" w14:textId="11C28617" w:rsidR="00A63E5E" w:rsidRDefault="00A63E5E" w:rsidP="00A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F51B5">
        <w:rPr>
          <w:rFonts w:ascii="Times New Roman" w:hAnsi="Times New Roman" w:cs="Times New Roman"/>
          <w:sz w:val="24"/>
          <w:szCs w:val="24"/>
        </w:rPr>
        <w:t>аким образом ты показал мне что</w:t>
      </w:r>
      <w:r>
        <w:rPr>
          <w:rFonts w:ascii="Times New Roman" w:hAnsi="Times New Roman" w:cs="Times New Roman"/>
          <w:sz w:val="24"/>
          <w:szCs w:val="24"/>
        </w:rPr>
        <w:t xml:space="preserve"> готов к переменам. Ты попрощался с</w:t>
      </w:r>
      <w:r w:rsidR="00FD51E7">
        <w:rPr>
          <w:rFonts w:ascii="Times New Roman" w:hAnsi="Times New Roman" w:cs="Times New Roman"/>
          <w:sz w:val="24"/>
          <w:szCs w:val="24"/>
        </w:rPr>
        <w:t xml:space="preserve">о своим прошлым. Весьма радикально, но тем не менее попрощался. </w:t>
      </w:r>
      <w:r w:rsidR="006F51B5">
        <w:rPr>
          <w:rFonts w:ascii="Times New Roman" w:hAnsi="Times New Roman" w:cs="Times New Roman"/>
          <w:sz w:val="24"/>
          <w:szCs w:val="24"/>
        </w:rPr>
        <w:t xml:space="preserve">Ты выбрал меня. </w:t>
      </w:r>
      <w:r w:rsidR="00FD51E7">
        <w:rPr>
          <w:rFonts w:ascii="Times New Roman" w:hAnsi="Times New Roman" w:cs="Times New Roman"/>
          <w:sz w:val="24"/>
          <w:szCs w:val="24"/>
        </w:rPr>
        <w:t>А потом… Даже неловко как-то говорить об этом…</w:t>
      </w:r>
    </w:p>
    <w:p w14:paraId="50D0B678" w14:textId="77777777" w:rsidR="00FD51E7" w:rsidRDefault="00FD51E7" w:rsidP="00A63E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12D19" w14:textId="210027B2" w:rsidR="004C21E4" w:rsidRPr="004C21E4" w:rsidRDefault="004C21E4" w:rsidP="00A63E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21E4">
        <w:rPr>
          <w:rFonts w:ascii="Times New Roman" w:hAnsi="Times New Roman" w:cs="Times New Roman"/>
          <w:i/>
          <w:iCs/>
          <w:sz w:val="24"/>
          <w:szCs w:val="24"/>
        </w:rPr>
        <w:t>Ваня непонимающе смотрит.</w:t>
      </w:r>
    </w:p>
    <w:p w14:paraId="0C953096" w14:textId="77777777" w:rsidR="004C21E4" w:rsidRDefault="004C21E4" w:rsidP="00A63E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7CB8F" w14:textId="52D12051" w:rsidR="004C21E4" w:rsidRDefault="004C21E4" w:rsidP="00A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был неудержим. Столько страсти, столько эмоций. Ты даже ни одного слова не произнёс. Ты рычал как животное, но признаюсь, мне это даже понравилось. В этом было что-то будоражащее, темпераментное.</w:t>
      </w:r>
    </w:p>
    <w:p w14:paraId="0C043288" w14:textId="2A291F8D" w:rsidR="004C21E4" w:rsidRDefault="004C21E4" w:rsidP="004C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НЯ. </w:t>
      </w:r>
      <w:r>
        <w:rPr>
          <w:rFonts w:ascii="Times New Roman" w:hAnsi="Times New Roman" w:cs="Times New Roman"/>
          <w:sz w:val="24"/>
          <w:szCs w:val="24"/>
        </w:rPr>
        <w:t>О как.</w:t>
      </w:r>
    </w:p>
    <w:p w14:paraId="507D7E6E" w14:textId="62E58C3E" w:rsidR="004C21E4" w:rsidRDefault="004C21E4" w:rsidP="004C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 xml:space="preserve">Не «О как», а «Ого-го как!». Ты был совсем </w:t>
      </w:r>
      <w:r w:rsidR="00592292">
        <w:rPr>
          <w:rFonts w:ascii="Times New Roman" w:hAnsi="Times New Roman" w:cs="Times New Roman"/>
          <w:sz w:val="24"/>
          <w:szCs w:val="24"/>
        </w:rPr>
        <w:t xml:space="preserve">другим </w:t>
      </w:r>
      <w:r>
        <w:rPr>
          <w:rFonts w:ascii="Times New Roman" w:hAnsi="Times New Roman" w:cs="Times New Roman"/>
          <w:sz w:val="24"/>
          <w:szCs w:val="24"/>
        </w:rPr>
        <w:t>человеком. И не подумай, что я дура какая-нибудь и сама себе выдумываю, но я думаю, у нас получилось.</w:t>
      </w:r>
    </w:p>
    <w:p w14:paraId="49EEC4A5" w14:textId="77777777" w:rsidR="004C21E4" w:rsidRDefault="004C21E4" w:rsidP="004C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31978" w14:textId="46E48B85" w:rsidR="004C21E4" w:rsidRPr="004C21E4" w:rsidRDefault="004C21E4" w:rsidP="004C21E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ика д</w:t>
      </w:r>
      <w:r w:rsidRPr="004C21E4">
        <w:rPr>
          <w:rFonts w:ascii="Times New Roman" w:hAnsi="Times New Roman" w:cs="Times New Roman"/>
          <w:i/>
          <w:iCs/>
          <w:sz w:val="24"/>
          <w:szCs w:val="24"/>
        </w:rPr>
        <w:t>ержится за живот.</w:t>
      </w:r>
    </w:p>
    <w:p w14:paraId="77FF4F5E" w14:textId="77777777" w:rsidR="004C21E4" w:rsidRDefault="004C21E4" w:rsidP="004C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EC540" w14:textId="50331D6C" w:rsidR="00275B6A" w:rsidRDefault="004C21E4" w:rsidP="004C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это чувствую. Ещё бы! Четырнадцать раз за ночь</w:t>
      </w:r>
      <w:r w:rsidR="004156F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1E4">
        <w:rPr>
          <w:rFonts w:ascii="Times New Roman" w:hAnsi="Times New Roman" w:cs="Times New Roman"/>
          <w:i/>
          <w:iCs/>
          <w:sz w:val="24"/>
          <w:szCs w:val="24"/>
        </w:rPr>
        <w:t>(Берёт Ваню за рук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1B5">
        <w:rPr>
          <w:rFonts w:ascii="Times New Roman" w:hAnsi="Times New Roman" w:cs="Times New Roman"/>
          <w:sz w:val="24"/>
          <w:szCs w:val="24"/>
        </w:rPr>
        <w:t>И я</w:t>
      </w:r>
      <w:r>
        <w:rPr>
          <w:rFonts w:ascii="Times New Roman" w:hAnsi="Times New Roman" w:cs="Times New Roman"/>
          <w:sz w:val="24"/>
          <w:szCs w:val="24"/>
        </w:rPr>
        <w:t xml:space="preserve"> знаю,</w:t>
      </w:r>
      <w:r w:rsidR="00275B6A">
        <w:rPr>
          <w:rFonts w:ascii="Times New Roman" w:hAnsi="Times New Roman" w:cs="Times New Roman"/>
          <w:sz w:val="24"/>
          <w:szCs w:val="24"/>
        </w:rPr>
        <w:t xml:space="preserve"> Вань.</w:t>
      </w:r>
    </w:p>
    <w:p w14:paraId="5EAF7C3F" w14:textId="4BE59A21" w:rsidR="00275B6A" w:rsidRDefault="00275B6A" w:rsidP="00275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НЯ. </w:t>
      </w:r>
      <w:r>
        <w:rPr>
          <w:rFonts w:ascii="Times New Roman" w:hAnsi="Times New Roman" w:cs="Times New Roman"/>
          <w:sz w:val="24"/>
          <w:szCs w:val="24"/>
        </w:rPr>
        <w:t>Знаешь?</w:t>
      </w:r>
      <w:r w:rsidR="006F51B5">
        <w:rPr>
          <w:rFonts w:ascii="Times New Roman" w:hAnsi="Times New Roman" w:cs="Times New Roman"/>
          <w:sz w:val="24"/>
          <w:szCs w:val="24"/>
        </w:rPr>
        <w:t xml:space="preserve"> Я обещал доктору никому не рассказывать.</w:t>
      </w:r>
    </w:p>
    <w:p w14:paraId="22D2EB02" w14:textId="0A594B96" w:rsidR="001847A1" w:rsidRPr="00275B6A" w:rsidRDefault="00275B6A" w:rsidP="001847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 w:rsidR="006F51B5" w:rsidRPr="006F51B5">
        <w:rPr>
          <w:rFonts w:ascii="Times New Roman" w:hAnsi="Times New Roman" w:cs="Times New Roman"/>
          <w:sz w:val="24"/>
          <w:szCs w:val="24"/>
        </w:rPr>
        <w:t xml:space="preserve">Доктору? </w:t>
      </w:r>
      <w:proofErr w:type="spellStart"/>
      <w:r w:rsidR="006F51B5" w:rsidRPr="006F51B5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6F51B5" w:rsidRPr="006F51B5">
        <w:rPr>
          <w:rFonts w:ascii="Times New Roman" w:hAnsi="Times New Roman" w:cs="Times New Roman"/>
          <w:sz w:val="24"/>
          <w:szCs w:val="24"/>
        </w:rPr>
        <w:t>…</w:t>
      </w:r>
      <w:r w:rsidR="006F5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1B5">
        <w:rPr>
          <w:rFonts w:ascii="Times New Roman" w:hAnsi="Times New Roman" w:cs="Times New Roman"/>
          <w:sz w:val="24"/>
          <w:szCs w:val="24"/>
        </w:rPr>
        <w:t>Вот оно что, мой бедненький мальчик. Не нужно было от меня это скрывать. Со всеми бывает. Просто знай, в виагре нет ничего ужасного</w:t>
      </w:r>
      <w:r w:rsidR="006B54E2">
        <w:rPr>
          <w:rFonts w:ascii="Times New Roman" w:hAnsi="Times New Roman" w:cs="Times New Roman"/>
          <w:sz w:val="24"/>
          <w:szCs w:val="24"/>
        </w:rPr>
        <w:t xml:space="preserve"> и постыдного</w:t>
      </w:r>
      <w:r w:rsidR="006F51B5">
        <w:rPr>
          <w:rFonts w:ascii="Times New Roman" w:hAnsi="Times New Roman" w:cs="Times New Roman"/>
          <w:sz w:val="24"/>
          <w:szCs w:val="24"/>
        </w:rPr>
        <w:t>. Я хотела сказать про другое. Я знаю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1B5">
        <w:rPr>
          <w:rFonts w:ascii="Times New Roman" w:hAnsi="Times New Roman" w:cs="Times New Roman"/>
          <w:sz w:val="24"/>
          <w:szCs w:val="24"/>
        </w:rPr>
        <w:t>такое поведение</w:t>
      </w:r>
      <w:r>
        <w:rPr>
          <w:rFonts w:ascii="Times New Roman" w:hAnsi="Times New Roman" w:cs="Times New Roman"/>
          <w:sz w:val="24"/>
          <w:szCs w:val="24"/>
        </w:rPr>
        <w:t xml:space="preserve"> для тебя абсолютно </w:t>
      </w:r>
      <w:r w:rsidR="004C21E4">
        <w:rPr>
          <w:rFonts w:ascii="Times New Roman" w:hAnsi="Times New Roman" w:cs="Times New Roman"/>
          <w:sz w:val="24"/>
          <w:szCs w:val="24"/>
        </w:rPr>
        <w:t>не свойственно</w:t>
      </w:r>
      <w:r>
        <w:rPr>
          <w:rFonts w:ascii="Times New Roman" w:hAnsi="Times New Roman" w:cs="Times New Roman"/>
          <w:sz w:val="24"/>
          <w:szCs w:val="24"/>
        </w:rPr>
        <w:t>, и на самом деле ты вовсе не такой. И я понимаю, как тяжело тебе было перебороть</w:t>
      </w:r>
      <w:r w:rsidR="006F51B5">
        <w:rPr>
          <w:rFonts w:ascii="Times New Roman" w:hAnsi="Times New Roman" w:cs="Times New Roman"/>
          <w:sz w:val="24"/>
          <w:szCs w:val="24"/>
        </w:rPr>
        <w:t>, преодолеть</w:t>
      </w:r>
      <w:r>
        <w:rPr>
          <w:rFonts w:ascii="Times New Roman" w:hAnsi="Times New Roman" w:cs="Times New Roman"/>
          <w:sz w:val="24"/>
          <w:szCs w:val="24"/>
        </w:rPr>
        <w:t xml:space="preserve"> себя. Но я очень рада, что ты сделал это для меня. Для нас. </w:t>
      </w:r>
      <w:r w:rsidR="001847A1">
        <w:rPr>
          <w:rFonts w:ascii="Times New Roman" w:hAnsi="Times New Roman" w:cs="Times New Roman"/>
          <w:sz w:val="24"/>
          <w:szCs w:val="24"/>
        </w:rPr>
        <w:t xml:space="preserve">Я тебя </w:t>
      </w:r>
      <w:r w:rsidR="004C21E4">
        <w:rPr>
          <w:rFonts w:ascii="Times New Roman" w:hAnsi="Times New Roman" w:cs="Times New Roman"/>
          <w:sz w:val="24"/>
          <w:szCs w:val="24"/>
        </w:rPr>
        <w:t xml:space="preserve">ещё </w:t>
      </w:r>
      <w:r w:rsidR="001847A1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4C21E4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1847A1">
        <w:rPr>
          <w:rFonts w:ascii="Times New Roman" w:hAnsi="Times New Roman" w:cs="Times New Roman"/>
          <w:sz w:val="24"/>
          <w:szCs w:val="24"/>
        </w:rPr>
        <w:t xml:space="preserve">не видела. </w:t>
      </w:r>
      <w:r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1847A1">
        <w:rPr>
          <w:rFonts w:ascii="Times New Roman" w:hAnsi="Times New Roman" w:cs="Times New Roman"/>
          <w:sz w:val="24"/>
          <w:szCs w:val="24"/>
        </w:rPr>
        <w:t>Я люблю тебя, Ваня.</w:t>
      </w:r>
    </w:p>
    <w:p w14:paraId="74169EB1" w14:textId="77777777" w:rsidR="001847A1" w:rsidRPr="00275B6A" w:rsidRDefault="001847A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AF031" w14:textId="705E42B9" w:rsidR="00275B6A" w:rsidRPr="004C21E4" w:rsidRDefault="00275B6A" w:rsidP="00275B6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21E4">
        <w:rPr>
          <w:rFonts w:ascii="Times New Roman" w:hAnsi="Times New Roman" w:cs="Times New Roman"/>
          <w:i/>
          <w:iCs/>
          <w:sz w:val="24"/>
          <w:szCs w:val="24"/>
        </w:rPr>
        <w:t xml:space="preserve">Ваня </w:t>
      </w:r>
      <w:r>
        <w:rPr>
          <w:rFonts w:ascii="Times New Roman" w:hAnsi="Times New Roman" w:cs="Times New Roman"/>
          <w:i/>
          <w:iCs/>
          <w:sz w:val="24"/>
          <w:szCs w:val="24"/>
        </w:rPr>
        <w:t>расплывается в улыбке.</w:t>
      </w:r>
    </w:p>
    <w:p w14:paraId="68BD717A" w14:textId="77777777" w:rsidR="00275B6A" w:rsidRDefault="00275B6A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977D6AD" w14:textId="385D2390" w:rsidR="00842AE4" w:rsidRDefault="00842AE4" w:rsidP="00842A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НЯ. </w:t>
      </w:r>
      <w:r w:rsidR="00275B6A">
        <w:rPr>
          <w:rFonts w:ascii="Times New Roman" w:hAnsi="Times New Roman" w:cs="Times New Roman"/>
          <w:sz w:val="24"/>
          <w:szCs w:val="24"/>
        </w:rPr>
        <w:t xml:space="preserve">И я тебя, </w:t>
      </w:r>
      <w:proofErr w:type="spellStart"/>
      <w:r w:rsidR="00275B6A">
        <w:rPr>
          <w:rFonts w:ascii="Times New Roman" w:hAnsi="Times New Roman" w:cs="Times New Roman"/>
          <w:sz w:val="24"/>
          <w:szCs w:val="24"/>
        </w:rPr>
        <w:t>Вик</w:t>
      </w:r>
      <w:r w:rsidR="00CD2319">
        <w:rPr>
          <w:rFonts w:ascii="Times New Roman" w:hAnsi="Times New Roman" w:cs="Times New Roman"/>
          <w:sz w:val="24"/>
          <w:szCs w:val="24"/>
        </w:rPr>
        <w:t>усь</w:t>
      </w:r>
      <w:proofErr w:type="spellEnd"/>
      <w:r w:rsidR="00275B6A">
        <w:rPr>
          <w:rFonts w:ascii="Times New Roman" w:hAnsi="Times New Roman" w:cs="Times New Roman"/>
          <w:sz w:val="24"/>
          <w:szCs w:val="24"/>
        </w:rPr>
        <w:t>.</w:t>
      </w:r>
    </w:p>
    <w:p w14:paraId="00563E81" w14:textId="4669A426" w:rsidR="00275B6A" w:rsidRDefault="00275B6A" w:rsidP="00275B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А. </w:t>
      </w:r>
      <w:r>
        <w:rPr>
          <w:rFonts w:ascii="Times New Roman" w:hAnsi="Times New Roman" w:cs="Times New Roman"/>
          <w:sz w:val="24"/>
          <w:szCs w:val="24"/>
        </w:rPr>
        <w:t>А теперь вставай! Я блинов напекла. Жду тебя на кухне</w:t>
      </w:r>
      <w:r w:rsidR="006F51B5">
        <w:rPr>
          <w:rFonts w:ascii="Times New Roman" w:hAnsi="Times New Roman" w:cs="Times New Roman"/>
          <w:sz w:val="24"/>
          <w:szCs w:val="24"/>
        </w:rPr>
        <w:t xml:space="preserve">, тигр. </w:t>
      </w:r>
      <w:proofErr w:type="spellStart"/>
      <w:r w:rsidR="006F51B5">
        <w:rPr>
          <w:rFonts w:ascii="Times New Roman" w:hAnsi="Times New Roman" w:cs="Times New Roman"/>
          <w:sz w:val="24"/>
          <w:szCs w:val="24"/>
        </w:rPr>
        <w:t>Аррр</w:t>
      </w:r>
      <w:proofErr w:type="spellEnd"/>
      <w:r w:rsidR="006F51B5">
        <w:rPr>
          <w:rFonts w:ascii="Times New Roman" w:hAnsi="Times New Roman" w:cs="Times New Roman"/>
          <w:sz w:val="24"/>
          <w:szCs w:val="24"/>
        </w:rPr>
        <w:t>…</w:t>
      </w:r>
    </w:p>
    <w:p w14:paraId="4378B9AC" w14:textId="77777777" w:rsidR="00842AE4" w:rsidRDefault="00842AE4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6764" w14:textId="15265880" w:rsidR="00B448D8" w:rsidRDefault="00275B6A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ика уходит на кухню</w:t>
      </w:r>
      <w:r w:rsidRPr="004C21E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73A8A1" w14:textId="77777777" w:rsidR="00B448D8" w:rsidRDefault="00B448D8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E6AE4DB" w14:textId="119B0310" w:rsidR="00DF6D32" w:rsidRPr="00DF6D32" w:rsidRDefault="001847A1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F6D32" w:rsidRPr="00DF6D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FCBA20" w14:textId="471CB448" w:rsidR="0059640A" w:rsidRDefault="00DF6D32" w:rsidP="00DF6D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6D32">
        <w:rPr>
          <w:rFonts w:ascii="Times New Roman" w:hAnsi="Times New Roman" w:cs="Times New Roman"/>
          <w:i/>
          <w:iCs/>
          <w:sz w:val="24"/>
          <w:szCs w:val="24"/>
        </w:rPr>
        <w:t>Офис.</w:t>
      </w:r>
      <w:r w:rsidR="00F967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0228">
        <w:rPr>
          <w:rFonts w:ascii="Times New Roman" w:hAnsi="Times New Roman" w:cs="Times New Roman"/>
          <w:i/>
          <w:iCs/>
          <w:sz w:val="24"/>
          <w:szCs w:val="24"/>
        </w:rPr>
        <w:t xml:space="preserve">В кабинете собрались сотрудники. Здесь Ваня, Максим, Оксаночка и другие </w:t>
      </w:r>
      <w:r w:rsidR="00911EBA">
        <w:rPr>
          <w:rFonts w:ascii="Times New Roman" w:hAnsi="Times New Roman" w:cs="Times New Roman"/>
          <w:i/>
          <w:iCs/>
          <w:sz w:val="24"/>
          <w:szCs w:val="24"/>
        </w:rPr>
        <w:t xml:space="preserve">всё также </w:t>
      </w:r>
      <w:r w:rsidR="00D10228">
        <w:rPr>
          <w:rFonts w:ascii="Times New Roman" w:hAnsi="Times New Roman" w:cs="Times New Roman"/>
          <w:i/>
          <w:iCs/>
          <w:sz w:val="24"/>
          <w:szCs w:val="24"/>
        </w:rPr>
        <w:t xml:space="preserve">безликие работники маркетингового агентства. Все разговаривают, смеются. </w:t>
      </w:r>
      <w:r w:rsidR="00D10228" w:rsidRPr="00D10228">
        <w:rPr>
          <w:rFonts w:ascii="Times New Roman" w:hAnsi="Times New Roman" w:cs="Times New Roman"/>
          <w:i/>
          <w:iCs/>
          <w:sz w:val="24"/>
          <w:szCs w:val="24"/>
        </w:rPr>
        <w:t xml:space="preserve">Ваня </w:t>
      </w:r>
      <w:r w:rsidR="00D10228">
        <w:rPr>
          <w:rFonts w:ascii="Times New Roman" w:hAnsi="Times New Roman" w:cs="Times New Roman"/>
          <w:i/>
          <w:iCs/>
          <w:sz w:val="24"/>
          <w:szCs w:val="24"/>
        </w:rPr>
        <w:t>отходит в сторону, достаёт баночку и глотает таблетку «Архетип-А». Заходят Алексей Семёнович и Семён Алексеевич.</w:t>
      </w:r>
    </w:p>
    <w:p w14:paraId="77B9208A" w14:textId="77777777" w:rsidR="00AE10E5" w:rsidRDefault="00AE10E5" w:rsidP="00DF6D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4CE755" w14:textId="30B61204" w:rsidR="0059640A" w:rsidRDefault="00AE10E5" w:rsidP="00DF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1847A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BB0" w:rsidRPr="00AB560D">
        <w:rPr>
          <w:rFonts w:ascii="Times New Roman" w:hAnsi="Times New Roman" w:cs="Times New Roman"/>
          <w:sz w:val="24"/>
          <w:szCs w:val="24"/>
        </w:rPr>
        <w:t>Всем приветики, мои хорош</w:t>
      </w:r>
      <w:r w:rsidR="0040278B">
        <w:rPr>
          <w:rFonts w:ascii="Times New Roman" w:hAnsi="Times New Roman" w:cs="Times New Roman"/>
          <w:sz w:val="24"/>
          <w:szCs w:val="24"/>
        </w:rPr>
        <w:t>енькие</w:t>
      </w:r>
      <w:r w:rsidR="00736BB0" w:rsidRPr="00AB560D">
        <w:rPr>
          <w:rFonts w:ascii="Times New Roman" w:hAnsi="Times New Roman" w:cs="Times New Roman"/>
          <w:sz w:val="24"/>
          <w:szCs w:val="24"/>
        </w:rPr>
        <w:t>! Вы сегодня просто огон</w:t>
      </w:r>
      <w:r w:rsidR="0040278B">
        <w:rPr>
          <w:rFonts w:ascii="Times New Roman" w:hAnsi="Times New Roman" w:cs="Times New Roman"/>
          <w:sz w:val="24"/>
          <w:szCs w:val="24"/>
        </w:rPr>
        <w:t>ёчки! Все прекрасно</w:t>
      </w:r>
      <w:r w:rsidR="00736BB0" w:rsidRPr="00AB560D">
        <w:rPr>
          <w:rFonts w:ascii="Times New Roman" w:hAnsi="Times New Roman" w:cs="Times New Roman"/>
          <w:sz w:val="24"/>
          <w:szCs w:val="24"/>
        </w:rPr>
        <w:t xml:space="preserve"> выглядите!</w:t>
      </w:r>
      <w:r w:rsidR="0040278B">
        <w:rPr>
          <w:rFonts w:ascii="Times New Roman" w:hAnsi="Times New Roman" w:cs="Times New Roman"/>
          <w:sz w:val="24"/>
          <w:szCs w:val="24"/>
        </w:rPr>
        <w:t xml:space="preserve"> Даже ты</w:t>
      </w:r>
      <w:r w:rsidR="00D10228">
        <w:rPr>
          <w:rFonts w:ascii="Times New Roman" w:hAnsi="Times New Roman" w:cs="Times New Roman"/>
          <w:sz w:val="24"/>
          <w:szCs w:val="24"/>
        </w:rPr>
        <w:t>,</w:t>
      </w:r>
      <w:r w:rsidR="0040278B">
        <w:rPr>
          <w:rFonts w:ascii="Times New Roman" w:hAnsi="Times New Roman" w:cs="Times New Roman"/>
          <w:sz w:val="24"/>
          <w:szCs w:val="24"/>
        </w:rPr>
        <w:t xml:space="preserve"> Оксаночка!</w:t>
      </w:r>
    </w:p>
    <w:p w14:paraId="4BECBF05" w14:textId="7E760A81" w:rsidR="00AE10E5" w:rsidRPr="00AB560D" w:rsidRDefault="00AE10E5" w:rsidP="00AE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 w:rsidR="0040278B">
        <w:rPr>
          <w:rFonts w:ascii="Times New Roman" w:hAnsi="Times New Roman" w:cs="Times New Roman"/>
          <w:sz w:val="24"/>
          <w:szCs w:val="24"/>
        </w:rPr>
        <w:t>Как говорится – доброго времени суток, коллеги!</w:t>
      </w:r>
    </w:p>
    <w:p w14:paraId="18420160" w14:textId="0622F732" w:rsidR="0040278B" w:rsidRDefault="0040278B" w:rsidP="0040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60D">
        <w:rPr>
          <w:rFonts w:ascii="Times New Roman" w:hAnsi="Times New Roman" w:cs="Times New Roman"/>
          <w:sz w:val="24"/>
          <w:szCs w:val="24"/>
        </w:rPr>
        <w:t>У нас сегодня такой день-</w:t>
      </w:r>
      <w:proofErr w:type="spellStart"/>
      <w:r w:rsidRPr="00AB560D">
        <w:rPr>
          <w:rFonts w:ascii="Times New Roman" w:hAnsi="Times New Roman" w:cs="Times New Roman"/>
          <w:sz w:val="24"/>
          <w:szCs w:val="24"/>
        </w:rPr>
        <w:t>днюшек</w:t>
      </w:r>
      <w:proofErr w:type="spellEnd"/>
      <w:r w:rsidRPr="00AB560D">
        <w:rPr>
          <w:rFonts w:ascii="Times New Roman" w:hAnsi="Times New Roman" w:cs="Times New Roman"/>
          <w:sz w:val="24"/>
          <w:szCs w:val="24"/>
        </w:rPr>
        <w:t xml:space="preserve"> – креативный и судьбоносный!</w:t>
      </w:r>
    </w:p>
    <w:p w14:paraId="2E869D8B" w14:textId="6D45F810" w:rsidR="0040278B" w:rsidRPr="00AE10E5" w:rsidRDefault="0040278B" w:rsidP="0040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наменательный день.</w:t>
      </w:r>
    </w:p>
    <w:p w14:paraId="4C0E0556" w14:textId="3AF85B72" w:rsidR="00AE10E5" w:rsidRDefault="00AE10E5" w:rsidP="0059640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1847A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40A" w:rsidRPr="00AE10E5">
        <w:rPr>
          <w:rFonts w:ascii="Times New Roman" w:hAnsi="Times New Roman" w:cs="Times New Roman"/>
          <w:sz w:val="24"/>
          <w:szCs w:val="24"/>
        </w:rPr>
        <w:t>Максим, я посмотрел твою</w:t>
      </w:r>
      <w:r w:rsidR="0071107D" w:rsidRPr="00AE10E5">
        <w:rPr>
          <w:rFonts w:ascii="Times New Roman" w:hAnsi="Times New Roman" w:cs="Times New Roman"/>
          <w:sz w:val="24"/>
          <w:szCs w:val="24"/>
        </w:rPr>
        <w:t xml:space="preserve"> новую</w:t>
      </w:r>
      <w:r w:rsidR="0059640A" w:rsidRPr="00AE1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40A" w:rsidRPr="00AE10E5">
        <w:rPr>
          <w:rFonts w:ascii="Times New Roman" w:hAnsi="Times New Roman" w:cs="Times New Roman"/>
          <w:sz w:val="24"/>
          <w:szCs w:val="24"/>
        </w:rPr>
        <w:t>презенташку</w:t>
      </w:r>
      <w:proofErr w:type="spellEnd"/>
      <w:r w:rsidR="0059640A" w:rsidRPr="00AE10E5">
        <w:rPr>
          <w:rFonts w:ascii="Times New Roman" w:hAnsi="Times New Roman" w:cs="Times New Roman"/>
          <w:sz w:val="24"/>
          <w:szCs w:val="24"/>
        </w:rPr>
        <w:t>. Это крут</w:t>
      </w:r>
      <w:r>
        <w:rPr>
          <w:rFonts w:ascii="Times New Roman" w:hAnsi="Times New Roman" w:cs="Times New Roman"/>
          <w:sz w:val="24"/>
          <w:szCs w:val="24"/>
        </w:rPr>
        <w:t>еньки</w:t>
      </w:r>
      <w:r w:rsidR="0059640A" w:rsidRPr="00AE10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б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54DFC0A2" w14:textId="5227F8B7" w:rsidR="00AE10E5" w:rsidRPr="00AE10E5" w:rsidRDefault="00AE10E5" w:rsidP="0059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остойно.</w:t>
      </w:r>
    </w:p>
    <w:p w14:paraId="12302189" w14:textId="4568D7E6" w:rsidR="00AE10E5" w:rsidRDefault="00AE10E5" w:rsidP="0059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0E5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Вам действительно понравилось?</w:t>
      </w:r>
    </w:p>
    <w:p w14:paraId="52861788" w14:textId="315D112F" w:rsidR="00AE10E5" w:rsidRDefault="00AE10E5" w:rsidP="0059640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1847A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10E5">
        <w:rPr>
          <w:rFonts w:ascii="Times New Roman" w:hAnsi="Times New Roman" w:cs="Times New Roman"/>
          <w:sz w:val="24"/>
          <w:szCs w:val="24"/>
        </w:rPr>
        <w:t>Не перебива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10E5">
        <w:rPr>
          <w:rFonts w:ascii="Times New Roman" w:hAnsi="Times New Roman" w:cs="Times New Roman"/>
          <w:sz w:val="24"/>
          <w:szCs w:val="24"/>
        </w:rPr>
        <w:t>Ты превзошёл самого себя.</w:t>
      </w:r>
      <w:r>
        <w:rPr>
          <w:rFonts w:ascii="Times New Roman" w:hAnsi="Times New Roman" w:cs="Times New Roman"/>
          <w:sz w:val="24"/>
          <w:szCs w:val="24"/>
        </w:rPr>
        <w:t xml:space="preserve"> Ауф!</w:t>
      </w:r>
      <w:r w:rsidRPr="00AE10E5">
        <w:rPr>
          <w:rFonts w:ascii="Times New Roman" w:hAnsi="Times New Roman" w:cs="Times New Roman"/>
          <w:sz w:val="24"/>
          <w:szCs w:val="24"/>
        </w:rPr>
        <w:t xml:space="preserve"> Я в конце даже заплакал.</w:t>
      </w:r>
    </w:p>
    <w:p w14:paraId="1F20AEF1" w14:textId="3E5D44B7" w:rsidR="00AE10E5" w:rsidRDefault="00AE10E5" w:rsidP="00AE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а, сильная работа.</w:t>
      </w:r>
    </w:p>
    <w:p w14:paraId="6264ACA8" w14:textId="110E4E43" w:rsidR="00AE10E5" w:rsidRDefault="00AE10E5" w:rsidP="00AE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1847A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10E5">
        <w:rPr>
          <w:rFonts w:ascii="Times New Roman" w:hAnsi="Times New Roman" w:cs="Times New Roman"/>
          <w:sz w:val="24"/>
          <w:szCs w:val="24"/>
        </w:rPr>
        <w:t>Вс</w:t>
      </w:r>
      <w:r w:rsidR="00911EBA">
        <w:rPr>
          <w:rFonts w:ascii="Times New Roman" w:hAnsi="Times New Roman" w:cs="Times New Roman"/>
          <w:sz w:val="24"/>
          <w:szCs w:val="24"/>
        </w:rPr>
        <w:t>ё</w:t>
      </w:r>
      <w:r w:rsidRPr="00AE10E5"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spellStart"/>
      <w:r w:rsidRPr="00AE10E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сненько</w:t>
      </w:r>
      <w:proofErr w:type="spellEnd"/>
      <w:r w:rsidR="00911EBA">
        <w:rPr>
          <w:rFonts w:ascii="Times New Roman" w:hAnsi="Times New Roman" w:cs="Times New Roman"/>
          <w:sz w:val="24"/>
          <w:szCs w:val="24"/>
        </w:rPr>
        <w:t xml:space="preserve">… </w:t>
      </w:r>
      <w:r w:rsidR="00911EBA" w:rsidRPr="00911EBA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Pr="00AE10E5">
        <w:rPr>
          <w:rFonts w:ascii="Times New Roman" w:hAnsi="Times New Roman" w:cs="Times New Roman"/>
          <w:sz w:val="24"/>
          <w:szCs w:val="24"/>
        </w:rPr>
        <w:t xml:space="preserve"> </w:t>
      </w:r>
      <w:r w:rsidR="00911EBA">
        <w:rPr>
          <w:rFonts w:ascii="Times New Roman" w:hAnsi="Times New Roman" w:cs="Times New Roman"/>
          <w:sz w:val="24"/>
          <w:szCs w:val="24"/>
        </w:rPr>
        <w:t>Н</w:t>
      </w:r>
      <w:r w:rsidRPr="00AE10E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Pr="00AE10E5">
        <w:rPr>
          <w:rFonts w:ascii="Times New Roman" w:hAnsi="Times New Roman" w:cs="Times New Roman"/>
          <w:sz w:val="24"/>
          <w:szCs w:val="24"/>
        </w:rPr>
        <w:t xml:space="preserve"> нужно переделать.</w:t>
      </w:r>
    </w:p>
    <w:p w14:paraId="02420551" w14:textId="08BBACED" w:rsidR="00AE10E5" w:rsidRPr="00AE10E5" w:rsidRDefault="00AE10E5" w:rsidP="00AE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 w:rsidRPr="00AE10E5">
        <w:rPr>
          <w:rFonts w:ascii="Times New Roman" w:hAnsi="Times New Roman" w:cs="Times New Roman"/>
          <w:sz w:val="24"/>
          <w:szCs w:val="24"/>
        </w:rPr>
        <w:t>Это не подходит.</w:t>
      </w:r>
    </w:p>
    <w:p w14:paraId="1926EB86" w14:textId="48E1D1F5" w:rsidR="00AE10E5" w:rsidRDefault="00AE10E5" w:rsidP="00AE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0E5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Не подходит? Почему?</w:t>
      </w:r>
    </w:p>
    <w:p w14:paraId="3545AEDE" w14:textId="09A48FED" w:rsidR="00AE10E5" w:rsidRDefault="00AE10E5" w:rsidP="00AE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тому что я так сказал!</w:t>
      </w:r>
    </w:p>
    <w:p w14:paraId="5693D370" w14:textId="006EBF2E" w:rsidR="00AE10E5" w:rsidRDefault="00AE10E5" w:rsidP="00AE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1847A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ять ты перебиваешь, Максим. Тебе нужно поработать над субординацией. Должен же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альн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иональн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к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нец концов.</w:t>
      </w:r>
    </w:p>
    <w:p w14:paraId="5BC99EA9" w14:textId="6827C258" w:rsidR="0040278B" w:rsidRDefault="0040278B" w:rsidP="0040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Безобразие.</w:t>
      </w:r>
    </w:p>
    <w:p w14:paraId="35A3F19B" w14:textId="7DDC2AA2" w:rsidR="0040278B" w:rsidRDefault="0040278B" w:rsidP="0040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1847A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раз уж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задачкой не справился, 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с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м нужно будет поработать всем вместе.</w:t>
      </w:r>
    </w:p>
    <w:p w14:paraId="3589BEB3" w14:textId="180C9619" w:rsidR="0040278B" w:rsidRDefault="0040278B" w:rsidP="0040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ак что сейчас будет планёрка.</w:t>
      </w:r>
    </w:p>
    <w:p w14:paraId="502CE47B" w14:textId="1EB57609" w:rsidR="0040278B" w:rsidRDefault="0040278B" w:rsidP="0040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B560D">
        <w:rPr>
          <w:rFonts w:ascii="Times New Roman" w:hAnsi="Times New Roman" w:cs="Times New Roman"/>
          <w:sz w:val="24"/>
          <w:szCs w:val="24"/>
        </w:rPr>
        <w:t>инхронизи</w:t>
      </w:r>
      <w:r>
        <w:rPr>
          <w:rFonts w:ascii="Times New Roman" w:hAnsi="Times New Roman" w:cs="Times New Roman"/>
          <w:sz w:val="24"/>
          <w:szCs w:val="24"/>
        </w:rPr>
        <w:t>руемся</w:t>
      </w:r>
      <w:r w:rsidRPr="00AB560D">
        <w:rPr>
          <w:rFonts w:ascii="Times New Roman" w:hAnsi="Times New Roman" w:cs="Times New Roman"/>
          <w:sz w:val="24"/>
          <w:szCs w:val="24"/>
        </w:rPr>
        <w:t xml:space="preserve"> с</w:t>
      </w:r>
      <w:r w:rsidR="006B54E2">
        <w:rPr>
          <w:rFonts w:ascii="Times New Roman" w:hAnsi="Times New Roman" w:cs="Times New Roman"/>
          <w:sz w:val="24"/>
          <w:szCs w:val="24"/>
        </w:rPr>
        <w:t>о</w:t>
      </w:r>
      <w:r w:rsidRPr="00AB560D">
        <w:rPr>
          <w:rFonts w:ascii="Times New Roman" w:hAnsi="Times New Roman" w:cs="Times New Roman"/>
          <w:sz w:val="24"/>
          <w:szCs w:val="24"/>
        </w:rPr>
        <w:t xml:space="preserve"> вселенной</w:t>
      </w:r>
      <w:r>
        <w:rPr>
          <w:rFonts w:ascii="Times New Roman" w:hAnsi="Times New Roman" w:cs="Times New Roman"/>
          <w:sz w:val="24"/>
          <w:szCs w:val="24"/>
        </w:rPr>
        <w:t xml:space="preserve"> и б</w:t>
      </w:r>
      <w:r w:rsidRPr="00AB560D">
        <w:rPr>
          <w:rFonts w:ascii="Times New Roman" w:hAnsi="Times New Roman" w:cs="Times New Roman"/>
          <w:sz w:val="24"/>
          <w:szCs w:val="24"/>
        </w:rPr>
        <w:t xml:space="preserve">удем делать </w:t>
      </w:r>
      <w:r>
        <w:rPr>
          <w:rFonts w:ascii="Times New Roman" w:hAnsi="Times New Roman" w:cs="Times New Roman"/>
          <w:sz w:val="24"/>
          <w:szCs w:val="24"/>
        </w:rPr>
        <w:t>кавайную</w:t>
      </w:r>
      <w:r w:rsidRPr="00AB5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60D">
        <w:rPr>
          <w:rFonts w:ascii="Times New Roman" w:hAnsi="Times New Roman" w:cs="Times New Roman"/>
          <w:sz w:val="24"/>
          <w:szCs w:val="24"/>
        </w:rPr>
        <w:t>презента</w:t>
      </w:r>
      <w:r>
        <w:rPr>
          <w:rFonts w:ascii="Times New Roman" w:hAnsi="Times New Roman" w:cs="Times New Roman"/>
          <w:sz w:val="24"/>
          <w:szCs w:val="24"/>
        </w:rPr>
        <w:t>шку</w:t>
      </w:r>
      <w:proofErr w:type="spellEnd"/>
      <w:r w:rsidRPr="00AB560D">
        <w:rPr>
          <w:rFonts w:ascii="Times New Roman" w:hAnsi="Times New Roman" w:cs="Times New Roman"/>
          <w:sz w:val="24"/>
          <w:szCs w:val="24"/>
        </w:rPr>
        <w:t xml:space="preserve">, которая взорвёт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AB560D">
        <w:rPr>
          <w:rFonts w:ascii="Times New Roman" w:hAnsi="Times New Roman" w:cs="Times New Roman"/>
          <w:sz w:val="24"/>
          <w:szCs w:val="24"/>
        </w:rPr>
        <w:t xml:space="preserve"> мозг и сердечко!</w:t>
      </w:r>
    </w:p>
    <w:p w14:paraId="3EDA4905" w14:textId="689E9299" w:rsidR="0040278B" w:rsidRDefault="0040278B" w:rsidP="0040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ожете предлагать ваши варианты.</w:t>
      </w:r>
    </w:p>
    <w:p w14:paraId="714F194C" w14:textId="20A0B8D5" w:rsidR="0040278B" w:rsidRDefault="0040278B" w:rsidP="0040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ин-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нёмс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CCA8896" w14:textId="77777777" w:rsidR="0040278B" w:rsidRDefault="0040278B" w:rsidP="0040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7DEB0" w14:textId="35767CA4" w:rsidR="0040278B" w:rsidRPr="00D10228" w:rsidRDefault="00D10228" w:rsidP="0040278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10228">
        <w:rPr>
          <w:rFonts w:ascii="Times New Roman" w:hAnsi="Times New Roman" w:cs="Times New Roman"/>
          <w:i/>
          <w:iCs/>
          <w:sz w:val="24"/>
          <w:szCs w:val="24"/>
        </w:rPr>
        <w:t xml:space="preserve">Ваня резко и неожиданно бьёт кулаком о стол. Все смотрят на Ваню. </w:t>
      </w:r>
      <w:r w:rsidR="00BB07D1">
        <w:rPr>
          <w:rFonts w:ascii="Times New Roman" w:hAnsi="Times New Roman" w:cs="Times New Roman"/>
          <w:i/>
          <w:iCs/>
          <w:sz w:val="24"/>
          <w:szCs w:val="24"/>
        </w:rPr>
        <w:t xml:space="preserve">Ваня сам не понимает, как это произошло. </w:t>
      </w:r>
      <w:r w:rsidRPr="00D10228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F257CAB" w14:textId="77777777" w:rsidR="00D10228" w:rsidRDefault="00D10228" w:rsidP="0040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551F2" w14:textId="4E0E542E" w:rsidR="00D10228" w:rsidRDefault="00D10228" w:rsidP="0040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22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Простите, я случайно.</w:t>
      </w:r>
    </w:p>
    <w:p w14:paraId="47700F09" w14:textId="5EB774D6" w:rsidR="00BB07D1" w:rsidRDefault="00BB07D1" w:rsidP="0040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ержите себя в руках, Иван.</w:t>
      </w:r>
    </w:p>
    <w:p w14:paraId="796EDDF8" w14:textId="6337D748" w:rsidR="00BB07D1" w:rsidRDefault="00BB07D1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было достаточ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5C1E6" w14:textId="322911B2" w:rsidR="00BB07D1" w:rsidRDefault="00BB07D1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22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Извините.</w:t>
      </w:r>
    </w:p>
    <w:p w14:paraId="410A89CB" w14:textId="71EFE3E3" w:rsidR="00BB07D1" w:rsidRDefault="00BB07D1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ернёмся к нашим баранам.</w:t>
      </w:r>
    </w:p>
    <w:p w14:paraId="0BC9233B" w14:textId="45B00AA0" w:rsidR="00BB07D1" w:rsidRDefault="00BB07D1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7D1">
        <w:rPr>
          <w:rFonts w:ascii="Times New Roman" w:hAnsi="Times New Roman" w:cs="Times New Roman"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sz w:val="24"/>
          <w:szCs w:val="24"/>
        </w:rPr>
        <w:t xml:space="preserve">, ну зачем вы так? Да, ребятки не справляются с задачками, но зачем сразу </w:t>
      </w:r>
      <w:r w:rsidR="00911EBA">
        <w:rPr>
          <w:rFonts w:ascii="Times New Roman" w:hAnsi="Times New Roman" w:cs="Times New Roman"/>
          <w:sz w:val="24"/>
          <w:szCs w:val="24"/>
        </w:rPr>
        <w:t xml:space="preserve">называть их </w:t>
      </w:r>
      <w:r>
        <w:rPr>
          <w:rFonts w:ascii="Times New Roman" w:hAnsi="Times New Roman" w:cs="Times New Roman"/>
          <w:sz w:val="24"/>
          <w:szCs w:val="24"/>
        </w:rPr>
        <w:t xml:space="preserve">баранами. Это не красивенько. </w:t>
      </w:r>
      <w:r w:rsidRPr="005A3200">
        <w:rPr>
          <w:rFonts w:ascii="Times New Roman" w:hAnsi="Times New Roman" w:cs="Times New Roman"/>
          <w:i/>
          <w:iCs/>
          <w:sz w:val="24"/>
          <w:szCs w:val="24"/>
        </w:rPr>
        <w:t>(Всем.)</w:t>
      </w:r>
      <w:r>
        <w:rPr>
          <w:rFonts w:ascii="Times New Roman" w:hAnsi="Times New Roman" w:cs="Times New Roman"/>
          <w:sz w:val="24"/>
          <w:szCs w:val="24"/>
        </w:rPr>
        <w:t xml:space="preserve"> Ну же, </w:t>
      </w:r>
      <w:proofErr w:type="spellStart"/>
      <w:r w:rsidR="005A3200">
        <w:rPr>
          <w:rFonts w:ascii="Times New Roman" w:hAnsi="Times New Roman" w:cs="Times New Roman"/>
          <w:sz w:val="24"/>
          <w:szCs w:val="24"/>
        </w:rPr>
        <w:t>гайс</w:t>
      </w:r>
      <w:proofErr w:type="spellEnd"/>
      <w:r w:rsidR="005A3200">
        <w:rPr>
          <w:rFonts w:ascii="Times New Roman" w:hAnsi="Times New Roman" w:cs="Times New Roman"/>
          <w:sz w:val="24"/>
          <w:szCs w:val="24"/>
        </w:rPr>
        <w:t>! Нужна какая-то вкусная идея.</w:t>
      </w:r>
    </w:p>
    <w:p w14:paraId="20541F56" w14:textId="381B1F5E" w:rsidR="005A3200" w:rsidRDefault="005A3200" w:rsidP="005A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 нужна она была ещё вчера!</w:t>
      </w:r>
    </w:p>
    <w:p w14:paraId="244E2BFE" w14:textId="783592C0" w:rsidR="005A3200" w:rsidRDefault="005A3200" w:rsidP="005A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-нибу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п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8BA8318" w14:textId="2E5BBDAC" w:rsidR="005A3200" w:rsidRDefault="005A3200" w:rsidP="005A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пулярное.</w:t>
      </w:r>
    </w:p>
    <w:p w14:paraId="72676AAE" w14:textId="5B857E9E" w:rsidR="005A3200" w:rsidRDefault="005A3200" w:rsidP="005A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ойтесь предлагать. В худшем случае, мы 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п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е предложение и пойдём дальше</w:t>
      </w:r>
      <w:r w:rsidR="001F579B">
        <w:rPr>
          <w:rFonts w:ascii="Times New Roman" w:hAnsi="Times New Roman" w:cs="Times New Roman"/>
          <w:sz w:val="24"/>
          <w:szCs w:val="24"/>
        </w:rPr>
        <w:t>.</w:t>
      </w:r>
    </w:p>
    <w:p w14:paraId="150DE46E" w14:textId="77777777" w:rsidR="00911EBA" w:rsidRDefault="00911EBA" w:rsidP="005A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10D9C" w14:textId="17066143" w:rsidR="00911EBA" w:rsidRPr="00911EBA" w:rsidRDefault="00911EBA" w:rsidP="005A32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11EBA">
        <w:rPr>
          <w:rFonts w:ascii="Times New Roman" w:hAnsi="Times New Roman" w:cs="Times New Roman"/>
          <w:i/>
          <w:iCs/>
          <w:sz w:val="24"/>
          <w:szCs w:val="24"/>
        </w:rPr>
        <w:t>Все молчат.</w:t>
      </w:r>
    </w:p>
    <w:p w14:paraId="2AD6E2AB" w14:textId="77777777" w:rsidR="00911EBA" w:rsidRDefault="00911EBA" w:rsidP="005A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F4D72" w14:textId="41C5E12C" w:rsidR="005A3200" w:rsidRDefault="005A3200" w:rsidP="005A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Больше инициативы!</w:t>
      </w:r>
      <w:r w:rsidR="001F579B">
        <w:rPr>
          <w:rFonts w:ascii="Times New Roman" w:hAnsi="Times New Roman" w:cs="Times New Roman"/>
          <w:sz w:val="24"/>
          <w:szCs w:val="24"/>
        </w:rPr>
        <w:t xml:space="preserve"> За плохие мысли не бьют.</w:t>
      </w:r>
    </w:p>
    <w:p w14:paraId="40A14BC2" w14:textId="77777777" w:rsidR="005A3200" w:rsidRDefault="005A3200" w:rsidP="005A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AE6FA" w14:textId="2D38D298" w:rsidR="005A3200" w:rsidRPr="005A3200" w:rsidRDefault="005A3200" w:rsidP="005A32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320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0C77010" w14:textId="77777777" w:rsidR="005A3200" w:rsidRDefault="005A3200" w:rsidP="005A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308AF" w14:textId="6F3696BB" w:rsidR="005A3200" w:rsidRDefault="005A3200" w:rsidP="005A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2A8">
        <w:rPr>
          <w:rFonts w:ascii="Times New Roman" w:hAnsi="Times New Roman" w:cs="Times New Roman"/>
          <w:sz w:val="24"/>
          <w:szCs w:val="24"/>
        </w:rPr>
        <w:t>Быть мож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2A8">
        <w:rPr>
          <w:rFonts w:ascii="Times New Roman" w:hAnsi="Times New Roman" w:cs="Times New Roman"/>
          <w:sz w:val="24"/>
          <w:szCs w:val="24"/>
        </w:rPr>
        <w:t>сделаем им ребрендинг в стиле «Ретро». Это всегда можно интересно</w:t>
      </w:r>
      <w:r w:rsidR="00911EBA">
        <w:rPr>
          <w:rFonts w:ascii="Times New Roman" w:hAnsi="Times New Roman" w:cs="Times New Roman"/>
          <w:sz w:val="24"/>
          <w:szCs w:val="24"/>
        </w:rPr>
        <w:t xml:space="preserve"> обыграть</w:t>
      </w:r>
      <w:r w:rsidR="007A62A8">
        <w:rPr>
          <w:rFonts w:ascii="Times New Roman" w:hAnsi="Times New Roman" w:cs="Times New Roman"/>
          <w:sz w:val="24"/>
          <w:szCs w:val="24"/>
        </w:rPr>
        <w:t>. Чувство ностальгии</w:t>
      </w:r>
      <w:r w:rsidR="00163EA6">
        <w:rPr>
          <w:rFonts w:ascii="Times New Roman" w:hAnsi="Times New Roman" w:cs="Times New Roman"/>
          <w:sz w:val="24"/>
          <w:szCs w:val="24"/>
        </w:rPr>
        <w:t xml:space="preserve"> п</w:t>
      </w:r>
      <w:r w:rsidR="007A62A8">
        <w:rPr>
          <w:rFonts w:ascii="Times New Roman" w:hAnsi="Times New Roman" w:cs="Times New Roman"/>
          <w:sz w:val="24"/>
          <w:szCs w:val="24"/>
        </w:rPr>
        <w:t>о ушедшему времени, эпохе. Это свойственно всем из нас.</w:t>
      </w:r>
    </w:p>
    <w:p w14:paraId="1644658A" w14:textId="4C404A08" w:rsidR="007343CF" w:rsidRDefault="007343CF" w:rsidP="0073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ОКСАНОЧ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3CF">
        <w:rPr>
          <w:rFonts w:ascii="Times New Roman" w:hAnsi="Times New Roman" w:cs="Times New Roman"/>
          <w:i/>
          <w:iCs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У меня бабушка всегда говорит, что раньше было лучше.</w:t>
      </w:r>
    </w:p>
    <w:p w14:paraId="73BC0880" w14:textId="1DE3531C" w:rsidR="005A3200" w:rsidRDefault="001F579B" w:rsidP="005A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Именно! Забытые тренды</w:t>
      </w:r>
      <w:r w:rsidR="005A3200">
        <w:rPr>
          <w:rFonts w:ascii="Times New Roman" w:hAnsi="Times New Roman" w:cs="Times New Roman"/>
          <w:sz w:val="24"/>
          <w:szCs w:val="24"/>
        </w:rPr>
        <w:t xml:space="preserve"> </w:t>
      </w:r>
      <w:r w:rsidR="007A62A8">
        <w:rPr>
          <w:rFonts w:ascii="Times New Roman" w:hAnsi="Times New Roman" w:cs="Times New Roman"/>
          <w:sz w:val="24"/>
          <w:szCs w:val="24"/>
        </w:rPr>
        <w:t>станов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A62A8">
        <w:rPr>
          <w:rFonts w:ascii="Times New Roman" w:hAnsi="Times New Roman" w:cs="Times New Roman"/>
          <w:sz w:val="24"/>
          <w:szCs w:val="24"/>
        </w:rPr>
        <w:t>тся популярным снова спустя время. В</w:t>
      </w:r>
      <w:r w:rsidR="005A3200">
        <w:rPr>
          <w:rFonts w:ascii="Times New Roman" w:hAnsi="Times New Roman" w:cs="Times New Roman"/>
          <w:sz w:val="24"/>
          <w:szCs w:val="24"/>
        </w:rPr>
        <w:t>инил</w:t>
      </w:r>
      <w:r w:rsidR="007A62A8">
        <w:rPr>
          <w:rFonts w:ascii="Times New Roman" w:hAnsi="Times New Roman" w:cs="Times New Roman"/>
          <w:sz w:val="24"/>
          <w:szCs w:val="24"/>
        </w:rPr>
        <w:t>, например</w:t>
      </w:r>
      <w:r w:rsidR="005A3200">
        <w:rPr>
          <w:rFonts w:ascii="Times New Roman" w:hAnsi="Times New Roman" w:cs="Times New Roman"/>
          <w:sz w:val="24"/>
          <w:szCs w:val="24"/>
        </w:rPr>
        <w:t>.</w:t>
      </w:r>
    </w:p>
    <w:p w14:paraId="4B3A8AE7" w14:textId="39C8A143" w:rsidR="005A3200" w:rsidRDefault="005A3200" w:rsidP="005A3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>
        <w:rPr>
          <w:rFonts w:ascii="Times New Roman" w:hAnsi="Times New Roman" w:cs="Times New Roman"/>
          <w:sz w:val="24"/>
          <w:szCs w:val="24"/>
        </w:rPr>
        <w:t xml:space="preserve"> Или Полароид.</w:t>
      </w:r>
    </w:p>
    <w:p w14:paraId="02956424" w14:textId="2BFB98F9" w:rsidR="007A62A8" w:rsidRDefault="007A62A8" w:rsidP="007A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Да, фотоаппараты мгновенной печати</w:t>
      </w:r>
      <w:r w:rsidR="001F579B">
        <w:rPr>
          <w:rFonts w:ascii="Times New Roman" w:hAnsi="Times New Roman" w:cs="Times New Roman"/>
          <w:sz w:val="24"/>
          <w:szCs w:val="24"/>
        </w:rPr>
        <w:t xml:space="preserve"> – это же Полароид!</w:t>
      </w:r>
      <w:r>
        <w:rPr>
          <w:rFonts w:ascii="Times New Roman" w:hAnsi="Times New Roman" w:cs="Times New Roman"/>
          <w:sz w:val="24"/>
          <w:szCs w:val="24"/>
        </w:rPr>
        <w:t xml:space="preserve"> Или чайный гриб, который стал комбучей.</w:t>
      </w:r>
    </w:p>
    <w:p w14:paraId="5C8B1A4E" w14:textId="29170BCB" w:rsidR="007A62A8" w:rsidRDefault="007A62A8" w:rsidP="007A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7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оська – </w:t>
      </w:r>
      <w:r w:rsidR="001F579B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модны</w:t>
      </w:r>
      <w:r w:rsidR="001F579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шо</w:t>
      </w:r>
      <w:r w:rsidR="00FB475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ер.</w:t>
      </w:r>
    </w:p>
    <w:p w14:paraId="4AFEAF37" w14:textId="544CCF77" w:rsidR="001F579B" w:rsidRDefault="001F579B" w:rsidP="001F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EB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м нужно поменять </w:t>
      </w:r>
      <w:r w:rsidRPr="007A62A8">
        <w:rPr>
          <w:rFonts w:ascii="Times New Roman" w:hAnsi="Times New Roman" w:cs="Times New Roman"/>
          <w:sz w:val="24"/>
          <w:szCs w:val="24"/>
        </w:rPr>
        <w:t>нейминг и айдентику завода</w:t>
      </w:r>
      <w:r>
        <w:rPr>
          <w:rFonts w:ascii="Times New Roman" w:hAnsi="Times New Roman" w:cs="Times New Roman"/>
          <w:sz w:val="24"/>
          <w:szCs w:val="24"/>
        </w:rPr>
        <w:t xml:space="preserve">. Сделать его привлекательным, узнаваемым. Завод имени Ленина зв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тал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т если мы его переосмыслим, например в… индастриал-центр – это </w:t>
      </w:r>
      <w:r w:rsidR="00911EBA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будет свежо.</w:t>
      </w:r>
    </w:p>
    <w:p w14:paraId="7B02A542" w14:textId="2C5404FB" w:rsidR="001F579B" w:rsidRDefault="001F579B" w:rsidP="001F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>
        <w:rPr>
          <w:rFonts w:ascii="Times New Roman" w:hAnsi="Times New Roman" w:cs="Times New Roman"/>
          <w:sz w:val="24"/>
          <w:szCs w:val="24"/>
        </w:rPr>
        <w:t xml:space="preserve"> Можно перевести на английский. Не завод, а </w:t>
      </w:r>
      <w:r w:rsidR="00625FE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625FE8">
        <w:rPr>
          <w:rFonts w:ascii="Times New Roman" w:hAnsi="Times New Roman" w:cs="Times New Roman"/>
          <w:sz w:val="24"/>
          <w:szCs w:val="24"/>
        </w:rPr>
        <w:t>»</w:t>
      </w:r>
      <w:r w:rsidRPr="00BD2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25FE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эк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11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н</w:t>
      </w:r>
      <w:r w:rsidRPr="001F579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к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учит уже намного интереснее</w:t>
      </w:r>
      <w:r w:rsidR="006B54E2">
        <w:rPr>
          <w:rFonts w:ascii="Times New Roman" w:hAnsi="Times New Roman" w:cs="Times New Roman"/>
          <w:sz w:val="24"/>
          <w:szCs w:val="24"/>
        </w:rPr>
        <w:t>,</w:t>
      </w:r>
      <w:r w:rsidRPr="001F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лекательнее и </w:t>
      </w:r>
      <w:r w:rsidRPr="007A62A8">
        <w:rPr>
          <w:rFonts w:ascii="Times New Roman" w:hAnsi="Times New Roman" w:cs="Times New Roman"/>
          <w:sz w:val="24"/>
          <w:szCs w:val="24"/>
        </w:rPr>
        <w:t>воспринимается на слух</w:t>
      </w:r>
      <w:r>
        <w:rPr>
          <w:rFonts w:ascii="Times New Roman" w:hAnsi="Times New Roman" w:cs="Times New Roman"/>
          <w:sz w:val="24"/>
          <w:szCs w:val="24"/>
        </w:rPr>
        <w:t xml:space="preserve"> уже не так сурово и страшно.</w:t>
      </w:r>
    </w:p>
    <w:p w14:paraId="354D69D7" w14:textId="573FA85C" w:rsidR="001F579B" w:rsidRDefault="001F579B" w:rsidP="001F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Да, отличная идея. Ты классно придумала.</w:t>
      </w:r>
    </w:p>
    <w:p w14:paraId="5E0BC872" w14:textId="1A845443" w:rsidR="001F579B" w:rsidRDefault="001F579B" w:rsidP="001F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14:paraId="48389DAD" w14:textId="7A985F72" w:rsidR="001F579B" w:rsidRDefault="001F579B" w:rsidP="001F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Индастриал-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н</w:t>
      </w:r>
      <w:r w:rsidRPr="001F579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к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же круто</w:t>
      </w:r>
      <w:r w:rsidR="00C0219B">
        <w:rPr>
          <w:rFonts w:ascii="Times New Roman" w:hAnsi="Times New Roman" w:cs="Times New Roman"/>
          <w:sz w:val="24"/>
          <w:szCs w:val="24"/>
        </w:rPr>
        <w:t>!</w:t>
      </w:r>
    </w:p>
    <w:p w14:paraId="44F0E2ED" w14:textId="76FFD8D7" w:rsidR="001F579B" w:rsidRDefault="001F579B" w:rsidP="001F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>
        <w:rPr>
          <w:rFonts w:ascii="Times New Roman" w:hAnsi="Times New Roman" w:cs="Times New Roman"/>
          <w:sz w:val="24"/>
          <w:szCs w:val="24"/>
        </w:rPr>
        <w:t xml:space="preserve"> Ещё нужен слоган.</w:t>
      </w:r>
    </w:p>
    <w:p w14:paraId="308C29FE" w14:textId="116BF78F" w:rsidR="001F579B" w:rsidRDefault="001F579B" w:rsidP="001F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Сто процентов. </w:t>
      </w:r>
      <w:r w:rsidR="00625FE8">
        <w:rPr>
          <w:rFonts w:ascii="Times New Roman" w:hAnsi="Times New Roman" w:cs="Times New Roman"/>
          <w:sz w:val="24"/>
          <w:szCs w:val="24"/>
        </w:rPr>
        <w:t>Нужно что-нибудь понятное для всех возрастов. Например, «Смотрим в будущее. Чтим традиции». Ну, можно ещё подумать.</w:t>
      </w:r>
    </w:p>
    <w:p w14:paraId="138EE558" w14:textId="3B315599" w:rsidR="00C0219B" w:rsidRPr="00BD29CA" w:rsidRDefault="00C0219B" w:rsidP="00C0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>
        <w:rPr>
          <w:rFonts w:ascii="Times New Roman" w:hAnsi="Times New Roman" w:cs="Times New Roman"/>
          <w:sz w:val="24"/>
          <w:szCs w:val="24"/>
        </w:rPr>
        <w:t xml:space="preserve"> А стиль для завода, т.е. индастриал-центра </w:t>
      </w:r>
      <w:r w:rsidR="009B6A63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ретрофутуризм.</w:t>
      </w:r>
    </w:p>
    <w:p w14:paraId="37E56DCC" w14:textId="0935DAB5" w:rsidR="00C0219B" w:rsidRDefault="00C0219B" w:rsidP="00C0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9B6A63">
        <w:rPr>
          <w:rFonts w:ascii="Times New Roman" w:hAnsi="Times New Roman" w:cs="Times New Roman"/>
          <w:sz w:val="24"/>
          <w:szCs w:val="24"/>
        </w:rPr>
        <w:t>очно! Т</w:t>
      </w:r>
      <w:r>
        <w:rPr>
          <w:rFonts w:ascii="Times New Roman" w:hAnsi="Times New Roman" w:cs="Times New Roman"/>
          <w:sz w:val="24"/>
          <w:szCs w:val="24"/>
        </w:rPr>
        <w:t>ем самым отдадим дань истории и подсветим путь на дальнейшее развитие. Что скажете?</w:t>
      </w:r>
    </w:p>
    <w:p w14:paraId="29907F7C" w14:textId="77777777" w:rsidR="001F579B" w:rsidRDefault="001F579B" w:rsidP="001F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01EF7" w14:textId="412336F1" w:rsidR="001F579B" w:rsidRPr="00941AD7" w:rsidRDefault="00C0219B" w:rsidP="001F579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1AD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B472F34" w14:textId="77777777" w:rsidR="00C0219B" w:rsidRDefault="00C0219B" w:rsidP="001F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B62E6" w14:textId="77777777" w:rsidR="00C0219B" w:rsidRDefault="00C0219B" w:rsidP="00C0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а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A33DFE" w14:textId="77777777" w:rsidR="00C0219B" w:rsidRDefault="00C0219B" w:rsidP="00C0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жасная идея.</w:t>
      </w:r>
    </w:p>
    <w:p w14:paraId="61F6D274" w14:textId="3BF95FED" w:rsidR="00CD2319" w:rsidRDefault="00CD2319" w:rsidP="00CD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C8E">
        <w:rPr>
          <w:rFonts w:ascii="Times New Roman" w:hAnsi="Times New Roman" w:cs="Times New Roman"/>
          <w:sz w:val="24"/>
          <w:szCs w:val="24"/>
        </w:rPr>
        <w:t>Полный кринж.</w:t>
      </w:r>
    </w:p>
    <w:p w14:paraId="4F8138D8" w14:textId="0D8CF359" w:rsidR="00CD2319" w:rsidRDefault="00CD2319" w:rsidP="00CD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ы в своём уме</w:t>
      </w:r>
      <w:r w:rsidR="009B6A63">
        <w:rPr>
          <w:rFonts w:ascii="Times New Roman" w:hAnsi="Times New Roman" w:cs="Times New Roman"/>
          <w:sz w:val="24"/>
          <w:szCs w:val="24"/>
        </w:rPr>
        <w:t>?!</w:t>
      </w:r>
    </w:p>
    <w:p w14:paraId="5B686966" w14:textId="3BD19DDD" w:rsidR="00CD2319" w:rsidRDefault="00CD2319" w:rsidP="00CD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C8E">
        <w:rPr>
          <w:rFonts w:ascii="Times New Roman" w:hAnsi="Times New Roman" w:cs="Times New Roman"/>
          <w:sz w:val="24"/>
          <w:szCs w:val="24"/>
        </w:rPr>
        <w:t xml:space="preserve">Этим нельзя </w:t>
      </w:r>
      <w:proofErr w:type="spellStart"/>
      <w:r w:rsidR="005E1C8E">
        <w:rPr>
          <w:rFonts w:ascii="Times New Roman" w:hAnsi="Times New Roman" w:cs="Times New Roman"/>
          <w:sz w:val="24"/>
          <w:szCs w:val="24"/>
        </w:rPr>
        <w:t>шэриться</w:t>
      </w:r>
      <w:proofErr w:type="spellEnd"/>
      <w:r w:rsidR="005E1C8E">
        <w:rPr>
          <w:rFonts w:ascii="Times New Roman" w:hAnsi="Times New Roman" w:cs="Times New Roman"/>
          <w:sz w:val="24"/>
          <w:szCs w:val="24"/>
        </w:rPr>
        <w:t xml:space="preserve"> с заказчиком.</w:t>
      </w:r>
    </w:p>
    <w:p w14:paraId="36FA092E" w14:textId="77777777" w:rsidR="00CD2319" w:rsidRDefault="00CD2319" w:rsidP="00CD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ас за такое уволить мало.</w:t>
      </w:r>
    </w:p>
    <w:p w14:paraId="2C52860D" w14:textId="30FF39C4" w:rsidR="00CD2319" w:rsidRDefault="00CD2319" w:rsidP="00CD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C8E">
        <w:rPr>
          <w:rFonts w:ascii="Times New Roman" w:hAnsi="Times New Roman" w:cs="Times New Roman"/>
          <w:sz w:val="24"/>
          <w:szCs w:val="24"/>
        </w:rPr>
        <w:t>У меня нет слов.</w:t>
      </w:r>
    </w:p>
    <w:p w14:paraId="51B83DD1" w14:textId="5ADA0AC7" w:rsidR="00CD2319" w:rsidRDefault="00CD2319" w:rsidP="00CD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ксаночка, вы, кажется, секретарь, а не менеджер, верно? Вот и занимайтесь своими секретарскими делами. Нечего лезть туда, где вы ничего не понимаете.</w:t>
      </w:r>
    </w:p>
    <w:p w14:paraId="698ABE78" w14:textId="1FDB7382" w:rsidR="00CD2319" w:rsidRDefault="00CD2319" w:rsidP="00CD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C8E" w:rsidRPr="005E1C8E">
        <w:rPr>
          <w:rFonts w:ascii="Times New Roman" w:hAnsi="Times New Roman" w:cs="Times New Roman"/>
          <w:sz w:val="24"/>
          <w:szCs w:val="24"/>
        </w:rPr>
        <w:t>Да, Оксаночка</w:t>
      </w:r>
      <w:r w:rsidR="005E1C8E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 w:rsidR="005E1C8E">
        <w:rPr>
          <w:rFonts w:ascii="Times New Roman" w:hAnsi="Times New Roman" w:cs="Times New Roman"/>
          <w:sz w:val="24"/>
          <w:szCs w:val="24"/>
        </w:rPr>
        <w:t>провальчик</w:t>
      </w:r>
      <w:proofErr w:type="spellEnd"/>
      <w:r w:rsidR="005E1C8E">
        <w:rPr>
          <w:rFonts w:ascii="Times New Roman" w:hAnsi="Times New Roman" w:cs="Times New Roman"/>
          <w:sz w:val="24"/>
          <w:szCs w:val="24"/>
        </w:rPr>
        <w:t>.</w:t>
      </w:r>
    </w:p>
    <w:p w14:paraId="5AF1E0E6" w14:textId="5DAA138D" w:rsidR="00CD2319" w:rsidRDefault="00CD2319" w:rsidP="00CD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у, а ты Максим! Облажа</w:t>
      </w:r>
      <w:r w:rsidR="00911EB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11EB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ретий раз. Ты точно можешь наз</w:t>
      </w:r>
      <w:r w:rsidR="00911EB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ть себя профессионалом?</w:t>
      </w:r>
    </w:p>
    <w:p w14:paraId="0C4DBA9D" w14:textId="73A20A56" w:rsidR="00CD2319" w:rsidRPr="005E1C8E" w:rsidRDefault="00CD2319" w:rsidP="00CD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1C8E">
        <w:rPr>
          <w:rFonts w:ascii="Times New Roman" w:hAnsi="Times New Roman" w:cs="Times New Roman"/>
          <w:sz w:val="24"/>
          <w:szCs w:val="24"/>
        </w:rPr>
        <w:t>Ит</w:t>
      </w:r>
      <w:r w:rsidR="005E1C8E" w:rsidRPr="005E1C8E">
        <w:rPr>
          <w:rFonts w:ascii="Times New Roman" w:hAnsi="Times New Roman" w:cs="Times New Roman"/>
          <w:sz w:val="24"/>
          <w:szCs w:val="24"/>
        </w:rPr>
        <w:t>’</w:t>
      </w:r>
      <w:r w:rsidR="005E1C8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5E1C8E">
        <w:rPr>
          <w:rFonts w:ascii="Times New Roman" w:hAnsi="Times New Roman" w:cs="Times New Roman"/>
          <w:sz w:val="24"/>
          <w:szCs w:val="24"/>
        </w:rPr>
        <w:t xml:space="preserve"> нот </w:t>
      </w:r>
      <w:proofErr w:type="spellStart"/>
      <w:r w:rsidR="005E1C8E">
        <w:rPr>
          <w:rFonts w:ascii="Times New Roman" w:hAnsi="Times New Roman" w:cs="Times New Roman"/>
          <w:sz w:val="24"/>
          <w:szCs w:val="24"/>
        </w:rPr>
        <w:t>профешионал</w:t>
      </w:r>
      <w:proofErr w:type="spellEnd"/>
      <w:r w:rsidR="005E1C8E">
        <w:rPr>
          <w:rFonts w:ascii="Times New Roman" w:hAnsi="Times New Roman" w:cs="Times New Roman"/>
          <w:sz w:val="24"/>
          <w:szCs w:val="24"/>
        </w:rPr>
        <w:t>.</w:t>
      </w:r>
    </w:p>
    <w:p w14:paraId="2259C9F1" w14:textId="77777777" w:rsidR="00CD2319" w:rsidRDefault="00CD2319" w:rsidP="00CD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ожет быть тебе стоить найти другое занятие. Может ты рисуешь хорошо или танцуешь?</w:t>
      </w:r>
    </w:p>
    <w:p w14:paraId="19BBC95F" w14:textId="434F513F" w:rsidR="00CD2319" w:rsidRDefault="00CD2319" w:rsidP="00CD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танцульки будут более подходящим занятием для на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ушки</w:t>
      </w:r>
      <w:proofErr w:type="spellEnd"/>
      <w:r w:rsidR="00911EBA">
        <w:rPr>
          <w:rFonts w:ascii="Times New Roman" w:hAnsi="Times New Roman" w:cs="Times New Roman"/>
          <w:sz w:val="24"/>
          <w:szCs w:val="24"/>
        </w:rPr>
        <w:t xml:space="preserve">. </w:t>
      </w:r>
      <w:r w:rsidR="00911EBA" w:rsidRPr="00911EBA">
        <w:rPr>
          <w:rFonts w:ascii="Times New Roman" w:hAnsi="Times New Roman" w:cs="Times New Roman"/>
          <w:i/>
          <w:iCs/>
          <w:sz w:val="24"/>
          <w:szCs w:val="24"/>
        </w:rPr>
        <w:t>(Смеётся.)</w:t>
      </w:r>
    </w:p>
    <w:p w14:paraId="51A336E0" w14:textId="77777777" w:rsidR="005544D9" w:rsidRDefault="005544D9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D0FC5" w14:textId="28FDDE5D" w:rsidR="00BD29CA" w:rsidRDefault="005544D9" w:rsidP="00BB07D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44D9">
        <w:rPr>
          <w:rFonts w:ascii="Times New Roman" w:hAnsi="Times New Roman" w:cs="Times New Roman"/>
          <w:i/>
          <w:iCs/>
          <w:sz w:val="24"/>
          <w:szCs w:val="24"/>
        </w:rPr>
        <w:t>Ваня бьёт двумя кулаками о стол.</w:t>
      </w:r>
      <w:r w:rsidR="00CD2319">
        <w:rPr>
          <w:rFonts w:ascii="Times New Roman" w:hAnsi="Times New Roman" w:cs="Times New Roman"/>
          <w:i/>
          <w:iCs/>
          <w:sz w:val="24"/>
          <w:szCs w:val="24"/>
        </w:rPr>
        <w:t xml:space="preserve"> Пауза.</w:t>
      </w:r>
    </w:p>
    <w:p w14:paraId="6A7956EE" w14:textId="77777777" w:rsidR="00CD2319" w:rsidRDefault="00CD2319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DA717" w14:textId="006E31BC" w:rsidR="00CD2319" w:rsidRDefault="00CD2319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ван, ты тоже высказаться захотел?</w:t>
      </w:r>
    </w:p>
    <w:p w14:paraId="700BE776" w14:textId="77777777" w:rsidR="00CD2319" w:rsidRDefault="00CD2319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FAD1F" w14:textId="051D9B8E" w:rsidR="00CD2319" w:rsidRPr="00CD2319" w:rsidRDefault="00CD2319" w:rsidP="00BB07D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2319">
        <w:rPr>
          <w:rFonts w:ascii="Times New Roman" w:hAnsi="Times New Roman" w:cs="Times New Roman"/>
          <w:i/>
          <w:iCs/>
          <w:sz w:val="24"/>
          <w:szCs w:val="24"/>
        </w:rPr>
        <w:t>Ваня молчит.</w:t>
      </w:r>
    </w:p>
    <w:p w14:paraId="15ECE1DF" w14:textId="77777777" w:rsidR="00CD2319" w:rsidRDefault="00CD2319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CF81A" w14:textId="4D46026E" w:rsidR="00CD2319" w:rsidRDefault="00CD2319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122">
        <w:rPr>
          <w:rFonts w:ascii="Times New Roman" w:hAnsi="Times New Roman" w:cs="Times New Roman"/>
          <w:b/>
          <w:bCs/>
          <w:sz w:val="24"/>
          <w:szCs w:val="24"/>
        </w:rPr>
        <w:t xml:space="preserve">АЛЕКСЕЙ СЕМЁНОВИЧ. </w:t>
      </w:r>
      <w:r w:rsidRPr="007E7122">
        <w:rPr>
          <w:rFonts w:ascii="Times New Roman" w:hAnsi="Times New Roman" w:cs="Times New Roman"/>
          <w:sz w:val="24"/>
          <w:szCs w:val="24"/>
        </w:rPr>
        <w:t xml:space="preserve">Ванечка, </w:t>
      </w:r>
      <w:r w:rsidR="00AF219A" w:rsidRPr="007E7122">
        <w:rPr>
          <w:rFonts w:ascii="Times New Roman" w:hAnsi="Times New Roman" w:cs="Times New Roman"/>
          <w:sz w:val="24"/>
          <w:szCs w:val="24"/>
        </w:rPr>
        <w:t xml:space="preserve">может у вас </w:t>
      </w:r>
      <w:r w:rsidR="007E7122" w:rsidRPr="007E7122">
        <w:rPr>
          <w:rFonts w:ascii="Times New Roman" w:hAnsi="Times New Roman" w:cs="Times New Roman"/>
          <w:sz w:val="24"/>
          <w:szCs w:val="24"/>
        </w:rPr>
        <w:t>проблема</w:t>
      </w:r>
      <w:r w:rsidR="00AF219A" w:rsidRPr="007E7122">
        <w:rPr>
          <w:rFonts w:ascii="Times New Roman" w:hAnsi="Times New Roman" w:cs="Times New Roman"/>
          <w:sz w:val="24"/>
          <w:szCs w:val="24"/>
        </w:rPr>
        <w:t>?</w:t>
      </w:r>
      <w:r w:rsidR="005E1C8E" w:rsidRPr="007E7122">
        <w:rPr>
          <w:rFonts w:ascii="Times New Roman" w:hAnsi="Times New Roman" w:cs="Times New Roman"/>
          <w:sz w:val="24"/>
          <w:szCs w:val="24"/>
        </w:rPr>
        <w:t xml:space="preserve"> Позвать </w:t>
      </w:r>
      <w:proofErr w:type="spellStart"/>
      <w:r w:rsidR="005E1C8E" w:rsidRPr="007E7122">
        <w:rPr>
          <w:rFonts w:ascii="Times New Roman" w:hAnsi="Times New Roman" w:cs="Times New Roman"/>
          <w:sz w:val="24"/>
          <w:szCs w:val="24"/>
        </w:rPr>
        <w:t>докторика</w:t>
      </w:r>
      <w:proofErr w:type="spellEnd"/>
      <w:r w:rsidR="005E1C8E" w:rsidRPr="007E7122">
        <w:rPr>
          <w:rFonts w:ascii="Times New Roman" w:hAnsi="Times New Roman" w:cs="Times New Roman"/>
          <w:sz w:val="24"/>
          <w:szCs w:val="24"/>
        </w:rPr>
        <w:t>?</w:t>
      </w:r>
    </w:p>
    <w:p w14:paraId="025A93DE" w14:textId="77777777" w:rsidR="00CD2319" w:rsidRDefault="00CD2319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63727" w14:textId="42E7203F" w:rsidR="00CD2319" w:rsidRPr="00CD2319" w:rsidRDefault="00CD2319" w:rsidP="00BB07D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2319">
        <w:rPr>
          <w:rFonts w:ascii="Times New Roman" w:hAnsi="Times New Roman" w:cs="Times New Roman"/>
          <w:i/>
          <w:iCs/>
          <w:sz w:val="24"/>
          <w:szCs w:val="24"/>
        </w:rPr>
        <w:t>Ваня молчит.</w:t>
      </w:r>
    </w:p>
    <w:p w14:paraId="0EDC4890" w14:textId="77777777" w:rsidR="00CD2319" w:rsidRDefault="00CD2319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C510A" w14:textId="39C3806E" w:rsidR="00CD2319" w:rsidRPr="00CD2319" w:rsidRDefault="00CD2319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ожет ты уже скажешь что-нибудь!</w:t>
      </w:r>
    </w:p>
    <w:p w14:paraId="237255D5" w14:textId="23D9FD7A" w:rsidR="00BD29CA" w:rsidRDefault="00CD2319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19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У!</w:t>
      </w:r>
    </w:p>
    <w:p w14:paraId="58EA0C9B" w14:textId="77777777" w:rsidR="00BB07D1" w:rsidRDefault="00BB07D1" w:rsidP="00BB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A95C0" w14:textId="4BEC2A6F" w:rsidR="00D23961" w:rsidRDefault="00C308BA" w:rsidP="0040278B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308BA">
        <w:rPr>
          <w:rFonts w:ascii="Times New Roman" w:hAnsi="Times New Roman" w:cs="Times New Roman"/>
          <w:i/>
          <w:iCs/>
          <w:sz w:val="24"/>
          <w:szCs w:val="24"/>
        </w:rPr>
        <w:t xml:space="preserve">Ваня </w:t>
      </w:r>
      <w:r w:rsidR="00D23961">
        <w:rPr>
          <w:rFonts w:ascii="Times New Roman" w:hAnsi="Times New Roman" w:cs="Times New Roman"/>
          <w:i/>
          <w:iCs/>
          <w:sz w:val="24"/>
          <w:szCs w:val="24"/>
        </w:rPr>
        <w:t xml:space="preserve">забирается на стул, </w:t>
      </w:r>
      <w:r w:rsidRPr="00C308BA">
        <w:rPr>
          <w:rFonts w:ascii="Times New Roman" w:hAnsi="Times New Roman" w:cs="Times New Roman"/>
          <w:i/>
          <w:iCs/>
          <w:sz w:val="24"/>
          <w:szCs w:val="24"/>
        </w:rPr>
        <w:t xml:space="preserve">снимает с себя галстук. </w:t>
      </w:r>
      <w:r w:rsidR="00D23961">
        <w:rPr>
          <w:rFonts w:ascii="Times New Roman" w:hAnsi="Times New Roman" w:cs="Times New Roman"/>
          <w:i/>
          <w:iCs/>
          <w:sz w:val="24"/>
          <w:szCs w:val="24"/>
        </w:rPr>
        <w:t>Начинает громко ухать. Все смотрят.</w:t>
      </w:r>
    </w:p>
    <w:p w14:paraId="10B16557" w14:textId="77777777" w:rsidR="00D23961" w:rsidRDefault="00D23961" w:rsidP="0040278B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37EEB3C" w14:textId="0BAD3040" w:rsidR="00D23961" w:rsidRDefault="00D23961" w:rsidP="0040278B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ая экспрессия!</w:t>
      </w:r>
    </w:p>
    <w:p w14:paraId="61E35D4B" w14:textId="4424A610" w:rsidR="00D23961" w:rsidRPr="00AE10E5" w:rsidRDefault="00D23961" w:rsidP="00D2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Это любопытно. Продолжайте, Иван.</w:t>
      </w:r>
    </w:p>
    <w:p w14:paraId="22F0D8C2" w14:textId="77777777" w:rsidR="00D23961" w:rsidRDefault="00D23961" w:rsidP="0040278B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8486860" w14:textId="2A738A64" w:rsidR="0040278B" w:rsidRDefault="00D23961" w:rsidP="0040278B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ня спрыгивает со стула. На полусогнутых ногах подходит к Оксаночке. Начинает нюхать её волосы. Оксаночка в оцепенении.</w:t>
      </w:r>
    </w:p>
    <w:p w14:paraId="0E49085E" w14:textId="77777777" w:rsidR="00C308BA" w:rsidRDefault="00C308BA" w:rsidP="0040278B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E2277F7" w14:textId="768480F6" w:rsidR="00526739" w:rsidRDefault="00845FC1" w:rsidP="00845FC1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739">
        <w:rPr>
          <w:rFonts w:ascii="Times New Roman" w:hAnsi="Times New Roman" w:cs="Times New Roman"/>
          <w:sz w:val="24"/>
          <w:szCs w:val="24"/>
        </w:rPr>
        <w:t>Это так… аутентично.</w:t>
      </w:r>
    </w:p>
    <w:p w14:paraId="57A434C0" w14:textId="2D90EFA0" w:rsidR="00845FC1" w:rsidRPr="00AE10E5" w:rsidRDefault="00845FC1" w:rsidP="00845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этом определённо что-то есть.</w:t>
      </w:r>
    </w:p>
    <w:p w14:paraId="08DB0E74" w14:textId="77777777" w:rsidR="00C308BA" w:rsidRDefault="00C308BA" w:rsidP="0040278B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034AEB" w14:textId="42EEB3E0" w:rsidR="00845FC1" w:rsidRDefault="00845FC1" w:rsidP="0040278B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7122">
        <w:rPr>
          <w:rFonts w:ascii="Times New Roman" w:hAnsi="Times New Roman" w:cs="Times New Roman"/>
          <w:i/>
          <w:iCs/>
          <w:sz w:val="24"/>
          <w:szCs w:val="24"/>
        </w:rPr>
        <w:t>Ваня разбрасывает бумагу.</w:t>
      </w:r>
    </w:p>
    <w:p w14:paraId="4152F18D" w14:textId="77777777" w:rsidR="00845FC1" w:rsidRDefault="00845FC1" w:rsidP="0040278B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D8E69BE" w14:textId="2C45AA0A" w:rsidR="00845FC1" w:rsidRDefault="00845FC1" w:rsidP="00845FC1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нял!</w:t>
      </w:r>
    </w:p>
    <w:p w14:paraId="2CCFDC10" w14:textId="2743F269" w:rsidR="00845FC1" w:rsidRPr="00AE10E5" w:rsidRDefault="00845FC1" w:rsidP="00845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F1947">
        <w:rPr>
          <w:rFonts w:ascii="Times New Roman" w:hAnsi="Times New Roman" w:cs="Times New Roman"/>
          <w:sz w:val="24"/>
          <w:szCs w:val="24"/>
        </w:rPr>
        <w:t>, я…</w:t>
      </w:r>
      <w:r>
        <w:rPr>
          <w:rFonts w:ascii="Times New Roman" w:hAnsi="Times New Roman" w:cs="Times New Roman"/>
          <w:sz w:val="24"/>
          <w:szCs w:val="24"/>
        </w:rPr>
        <w:t xml:space="preserve"> тоже понял!</w:t>
      </w:r>
    </w:p>
    <w:p w14:paraId="719B39F3" w14:textId="5FCDA296" w:rsidR="00526739" w:rsidRDefault="00845FC1" w:rsidP="00845FC1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нял твой месседж, Ванечка. </w:t>
      </w:r>
      <w:r w:rsidR="00526739" w:rsidRPr="00526739">
        <w:rPr>
          <w:rFonts w:ascii="Times New Roman" w:hAnsi="Times New Roman" w:cs="Times New Roman"/>
          <w:sz w:val="24"/>
          <w:szCs w:val="24"/>
        </w:rPr>
        <w:t>Это и есть та самая животная правда, которую мы продаём!</w:t>
      </w:r>
      <w:r w:rsidR="00526739">
        <w:rPr>
          <w:rFonts w:ascii="Times New Roman" w:hAnsi="Times New Roman" w:cs="Times New Roman"/>
          <w:sz w:val="24"/>
          <w:szCs w:val="24"/>
        </w:rPr>
        <w:t xml:space="preserve"> Открой своё природное нутро!</w:t>
      </w:r>
    </w:p>
    <w:p w14:paraId="75D5C3F9" w14:textId="7AAD7C4D" w:rsidR="00845FC1" w:rsidRPr="00CD2319" w:rsidRDefault="00845FC1" w:rsidP="00845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ерно, </w:t>
      </w:r>
      <w:r w:rsidR="00FF194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возвращение к истокам!</w:t>
      </w:r>
    </w:p>
    <w:p w14:paraId="079252B6" w14:textId="1D12D31D" w:rsidR="00AE10E5" w:rsidRPr="00AE10E5" w:rsidRDefault="00C308BA" w:rsidP="00AE1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200">
        <w:rPr>
          <w:rFonts w:ascii="Times New Roman" w:hAnsi="Times New Roman" w:cs="Times New Roman"/>
          <w:sz w:val="24"/>
          <w:szCs w:val="24"/>
        </w:rPr>
        <w:t>Вы все слишком нормисы</w:t>
      </w:r>
      <w:r w:rsidR="00FF1947">
        <w:rPr>
          <w:rFonts w:ascii="Times New Roman" w:hAnsi="Times New Roman" w:cs="Times New Roman"/>
          <w:sz w:val="24"/>
          <w:szCs w:val="24"/>
        </w:rPr>
        <w:t>, чтобы понять это</w:t>
      </w:r>
      <w:r w:rsidR="005A3200">
        <w:rPr>
          <w:rFonts w:ascii="Times New Roman" w:hAnsi="Times New Roman" w:cs="Times New Roman"/>
          <w:sz w:val="24"/>
          <w:szCs w:val="24"/>
        </w:rPr>
        <w:t xml:space="preserve">! То ли дело </w:t>
      </w:r>
      <w:r>
        <w:rPr>
          <w:rFonts w:ascii="Times New Roman" w:hAnsi="Times New Roman" w:cs="Times New Roman"/>
          <w:sz w:val="24"/>
          <w:szCs w:val="24"/>
        </w:rPr>
        <w:t>Ванечка</w:t>
      </w:r>
      <w:r w:rsidR="005A3200">
        <w:rPr>
          <w:rFonts w:ascii="Times New Roman" w:hAnsi="Times New Roman" w:cs="Times New Roman"/>
          <w:sz w:val="24"/>
          <w:szCs w:val="24"/>
        </w:rPr>
        <w:t>.</w:t>
      </w:r>
    </w:p>
    <w:p w14:paraId="1DA9D838" w14:textId="1794D616" w:rsidR="00845FC1" w:rsidRPr="00845FC1" w:rsidRDefault="00845FC1" w:rsidP="00845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его стоите! Повторяйте за Иваном!</w:t>
      </w:r>
    </w:p>
    <w:p w14:paraId="3D0DB64B" w14:textId="7E1F733D" w:rsidR="00C308BA" w:rsidRDefault="00C308BA" w:rsidP="00C308BA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1847A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дьте животными!</w:t>
      </w:r>
      <w:r w:rsidR="006109E1">
        <w:rPr>
          <w:rFonts w:ascii="Times New Roman" w:hAnsi="Times New Roman" w:cs="Times New Roman"/>
          <w:sz w:val="24"/>
          <w:szCs w:val="24"/>
        </w:rPr>
        <w:t xml:space="preserve"> Раскрепоститесь!</w:t>
      </w:r>
    </w:p>
    <w:p w14:paraId="302A16A5" w14:textId="77777777" w:rsidR="006109E1" w:rsidRDefault="006109E1" w:rsidP="00C308BA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29770B96" w14:textId="02CBB149" w:rsidR="006109E1" w:rsidRPr="006109E1" w:rsidRDefault="006109E1" w:rsidP="00C308BA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109E1">
        <w:rPr>
          <w:rFonts w:ascii="Times New Roman" w:hAnsi="Times New Roman" w:cs="Times New Roman"/>
          <w:i/>
          <w:iCs/>
          <w:sz w:val="24"/>
          <w:szCs w:val="24"/>
        </w:rPr>
        <w:t xml:space="preserve">Все начинают </w:t>
      </w:r>
      <w:r w:rsidR="00710421">
        <w:rPr>
          <w:rFonts w:ascii="Times New Roman" w:hAnsi="Times New Roman" w:cs="Times New Roman"/>
          <w:i/>
          <w:iCs/>
          <w:sz w:val="24"/>
          <w:szCs w:val="24"/>
        </w:rPr>
        <w:t>повторять за Ваней</w:t>
      </w:r>
      <w:r w:rsidRPr="006109E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10421">
        <w:rPr>
          <w:rFonts w:ascii="Times New Roman" w:hAnsi="Times New Roman" w:cs="Times New Roman"/>
          <w:i/>
          <w:iCs/>
          <w:sz w:val="24"/>
          <w:szCs w:val="24"/>
        </w:rPr>
        <w:t xml:space="preserve"> Ваня бьёт себя кулаками в грудь. Все бьют себя кулаками в грудь. Ваня скачет на месте. Все скачут на месте. Ваня издаёт животный рык. Все</w:t>
      </w:r>
      <w:r w:rsidR="00710421" w:rsidRPr="007104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0421">
        <w:rPr>
          <w:rFonts w:ascii="Times New Roman" w:hAnsi="Times New Roman" w:cs="Times New Roman"/>
          <w:i/>
          <w:iCs/>
          <w:sz w:val="24"/>
          <w:szCs w:val="24"/>
        </w:rPr>
        <w:t>издают животный рык.</w:t>
      </w:r>
    </w:p>
    <w:p w14:paraId="574D8B95" w14:textId="77777777" w:rsidR="006109E1" w:rsidRDefault="006109E1" w:rsidP="00C308BA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0937BE4E" w14:textId="1F375A25" w:rsidR="00C308BA" w:rsidRPr="00CD2319" w:rsidRDefault="00C308BA" w:rsidP="00C3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 w:rsidR="006109E1">
        <w:rPr>
          <w:rFonts w:ascii="Times New Roman" w:hAnsi="Times New Roman" w:cs="Times New Roman"/>
          <w:sz w:val="24"/>
          <w:szCs w:val="24"/>
        </w:rPr>
        <w:t>Да, молодцы. Вот так!</w:t>
      </w:r>
      <w:r w:rsidRPr="00C308BA">
        <w:rPr>
          <w:rFonts w:ascii="Times New Roman" w:hAnsi="Times New Roman" w:cs="Times New Roman"/>
          <w:sz w:val="24"/>
          <w:szCs w:val="24"/>
        </w:rPr>
        <w:t xml:space="preserve"> </w:t>
      </w:r>
      <w:r w:rsidRPr="008A4502">
        <w:rPr>
          <w:rFonts w:ascii="Times New Roman" w:hAnsi="Times New Roman" w:cs="Times New Roman"/>
          <w:sz w:val="24"/>
          <w:szCs w:val="24"/>
        </w:rPr>
        <w:t>Будь</w:t>
      </w:r>
      <w:r w:rsidR="006109E1">
        <w:rPr>
          <w:rFonts w:ascii="Times New Roman" w:hAnsi="Times New Roman" w:cs="Times New Roman"/>
          <w:sz w:val="24"/>
          <w:szCs w:val="24"/>
        </w:rPr>
        <w:t>те</w:t>
      </w:r>
      <w:r w:rsidRPr="008A4502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Иван</w:t>
      </w:r>
      <w:r w:rsidRPr="008A4502">
        <w:rPr>
          <w:rFonts w:ascii="Times New Roman" w:hAnsi="Times New Roman" w:cs="Times New Roman"/>
          <w:sz w:val="24"/>
          <w:szCs w:val="24"/>
        </w:rPr>
        <w:t>!</w:t>
      </w:r>
    </w:p>
    <w:p w14:paraId="38FD7077" w14:textId="64ED2DF3" w:rsidR="00C308BA" w:rsidRDefault="00C308BA" w:rsidP="00C308BA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1847A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502">
        <w:rPr>
          <w:rFonts w:ascii="Times New Roman" w:hAnsi="Times New Roman" w:cs="Times New Roman"/>
          <w:sz w:val="24"/>
          <w:szCs w:val="24"/>
        </w:rPr>
        <w:t>Выпусти</w:t>
      </w:r>
      <w:r w:rsidR="006109E1">
        <w:rPr>
          <w:rFonts w:ascii="Times New Roman" w:hAnsi="Times New Roman" w:cs="Times New Roman"/>
          <w:sz w:val="24"/>
          <w:szCs w:val="24"/>
        </w:rPr>
        <w:t>те</w:t>
      </w:r>
      <w:r w:rsidRPr="008A4502">
        <w:rPr>
          <w:rFonts w:ascii="Times New Roman" w:hAnsi="Times New Roman" w:cs="Times New Roman"/>
          <w:sz w:val="24"/>
          <w:szCs w:val="24"/>
        </w:rPr>
        <w:t xml:space="preserve"> своего внутреннего </w:t>
      </w:r>
      <w:r w:rsidR="00FF1947">
        <w:rPr>
          <w:rFonts w:ascii="Times New Roman" w:hAnsi="Times New Roman" w:cs="Times New Roman"/>
          <w:sz w:val="24"/>
          <w:szCs w:val="24"/>
        </w:rPr>
        <w:t>зверя</w:t>
      </w:r>
      <w:r w:rsidRPr="008A4502">
        <w:rPr>
          <w:rFonts w:ascii="Times New Roman" w:hAnsi="Times New Roman" w:cs="Times New Roman"/>
          <w:sz w:val="24"/>
          <w:szCs w:val="24"/>
        </w:rPr>
        <w:t xml:space="preserve"> для креатив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6109E1">
        <w:rPr>
          <w:rFonts w:ascii="Times New Roman" w:hAnsi="Times New Roman" w:cs="Times New Roman"/>
          <w:sz w:val="24"/>
          <w:szCs w:val="24"/>
        </w:rPr>
        <w:t xml:space="preserve">Гениально! </w:t>
      </w:r>
      <w:r>
        <w:rPr>
          <w:rFonts w:ascii="Times New Roman" w:hAnsi="Times New Roman" w:cs="Times New Roman"/>
          <w:sz w:val="24"/>
          <w:szCs w:val="24"/>
        </w:rPr>
        <w:t xml:space="preserve">Это и будет наша идея для ребрендинга! </w:t>
      </w:r>
      <w:r w:rsidR="00710421">
        <w:rPr>
          <w:rFonts w:ascii="Times New Roman" w:hAnsi="Times New Roman" w:cs="Times New Roman"/>
          <w:sz w:val="24"/>
          <w:szCs w:val="24"/>
        </w:rPr>
        <w:t>Ванечка – вы гений!</w:t>
      </w:r>
    </w:p>
    <w:p w14:paraId="16A1B777" w14:textId="721D9574" w:rsidR="006109E1" w:rsidRDefault="00C308BA" w:rsidP="0071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олодец, Иван! Единственный, кто здесь работает.</w:t>
      </w:r>
    </w:p>
    <w:p w14:paraId="32600773" w14:textId="77777777" w:rsidR="006109E1" w:rsidRDefault="006109E1" w:rsidP="00C3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A11D1" w14:textId="6EBA3989" w:rsidR="006109E1" w:rsidRDefault="006109E1" w:rsidP="006109E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мён Алексеевич подходит к Ване, протягивает ему руку для рукопожатия. Ваня обнюхивает руку Семёна Алексеевича, фыркает и отворачивается.</w:t>
      </w:r>
    </w:p>
    <w:p w14:paraId="4858D39C" w14:textId="77777777" w:rsidR="006109E1" w:rsidRDefault="006109E1" w:rsidP="006109E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26186FA" w14:textId="30860E0A" w:rsidR="006109E1" w:rsidRPr="00CD2319" w:rsidRDefault="006109E1" w:rsidP="00610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 w:rsidR="00444296">
        <w:rPr>
          <w:rFonts w:ascii="Times New Roman" w:hAnsi="Times New Roman" w:cs="Times New Roman"/>
          <w:sz w:val="24"/>
          <w:szCs w:val="24"/>
        </w:rPr>
        <w:t>Как всегда</w:t>
      </w:r>
      <w:r w:rsidR="00FB4751">
        <w:rPr>
          <w:rFonts w:ascii="Times New Roman" w:hAnsi="Times New Roman" w:cs="Times New Roman"/>
          <w:sz w:val="24"/>
          <w:szCs w:val="24"/>
        </w:rPr>
        <w:t>,</w:t>
      </w:r>
      <w:r w:rsidR="0044429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ригинально, Иван.</w:t>
      </w:r>
    </w:p>
    <w:p w14:paraId="5624BE49" w14:textId="3D86AE3A" w:rsidR="00444296" w:rsidRDefault="00444296" w:rsidP="00444296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ой шикарный день!</w:t>
      </w:r>
    </w:p>
    <w:p w14:paraId="1DD1271F" w14:textId="1B9D5948" w:rsidR="006109E1" w:rsidRPr="00CD2319" w:rsidRDefault="006109E1" w:rsidP="00610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 w:rsidR="00444296">
        <w:rPr>
          <w:rFonts w:ascii="Times New Roman" w:hAnsi="Times New Roman" w:cs="Times New Roman"/>
          <w:sz w:val="24"/>
          <w:szCs w:val="24"/>
        </w:rPr>
        <w:t>Иван, завтра</w:t>
      </w:r>
      <w:r>
        <w:rPr>
          <w:rFonts w:ascii="Times New Roman" w:hAnsi="Times New Roman" w:cs="Times New Roman"/>
          <w:sz w:val="24"/>
          <w:szCs w:val="24"/>
        </w:rPr>
        <w:t xml:space="preserve"> с вас презентация</w:t>
      </w:r>
      <w:r w:rsidR="00444296">
        <w:rPr>
          <w:rFonts w:ascii="Times New Roman" w:hAnsi="Times New Roman" w:cs="Times New Roman"/>
          <w:sz w:val="24"/>
          <w:szCs w:val="24"/>
        </w:rPr>
        <w:t>.</w:t>
      </w:r>
    </w:p>
    <w:p w14:paraId="72A493FE" w14:textId="059C17B4" w:rsidR="00444296" w:rsidRDefault="00444296" w:rsidP="00444296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947">
        <w:rPr>
          <w:rFonts w:ascii="Times New Roman" w:hAnsi="Times New Roman" w:cs="Times New Roman"/>
          <w:sz w:val="24"/>
          <w:szCs w:val="24"/>
        </w:rPr>
        <w:t xml:space="preserve">Решено! </w:t>
      </w:r>
      <w:r>
        <w:rPr>
          <w:rFonts w:ascii="Times New Roman" w:hAnsi="Times New Roman" w:cs="Times New Roman"/>
          <w:sz w:val="24"/>
          <w:szCs w:val="24"/>
        </w:rPr>
        <w:t>Заказчик будет</w:t>
      </w:r>
      <w:r w:rsidR="009454D8">
        <w:rPr>
          <w:rFonts w:ascii="Times New Roman" w:hAnsi="Times New Roman" w:cs="Times New Roman"/>
          <w:sz w:val="24"/>
          <w:szCs w:val="24"/>
        </w:rPr>
        <w:t xml:space="preserve"> доволен</w:t>
      </w:r>
      <w:r>
        <w:rPr>
          <w:rFonts w:ascii="Times New Roman" w:hAnsi="Times New Roman" w:cs="Times New Roman"/>
          <w:sz w:val="24"/>
          <w:szCs w:val="24"/>
        </w:rPr>
        <w:t xml:space="preserve">! Уже представляю как он </w:t>
      </w:r>
      <w:r w:rsidR="00AF219A">
        <w:rPr>
          <w:rFonts w:ascii="Times New Roman" w:hAnsi="Times New Roman" w:cs="Times New Roman"/>
          <w:sz w:val="24"/>
          <w:szCs w:val="24"/>
        </w:rPr>
        <w:t>будет визжать от восторга!</w:t>
      </w:r>
    </w:p>
    <w:p w14:paraId="4CECB331" w14:textId="45FD6F3E" w:rsidR="00FF1947" w:rsidRPr="00CD2319" w:rsidRDefault="00FF1947" w:rsidP="00FF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D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56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сегодня всё. Все могут идти домой.</w:t>
      </w:r>
    </w:p>
    <w:p w14:paraId="215F6DDE" w14:textId="54EDF6E6" w:rsidR="00FF1947" w:rsidRDefault="00FF1947" w:rsidP="00FF1947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8926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о праздничек какой-то!</w:t>
      </w:r>
    </w:p>
    <w:p w14:paraId="3533FBB6" w14:textId="77777777" w:rsidR="0059640A" w:rsidRDefault="0059640A" w:rsidP="00DF6D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17C0D38" w14:textId="143F187C" w:rsidR="00FF1947" w:rsidRDefault="00FF1947" w:rsidP="00FF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лексей Семёнович и Семён Алексеевич уходят. Все сотрудники кроме Вани, Максима и Оксаночки тоже уходят.</w:t>
      </w:r>
    </w:p>
    <w:p w14:paraId="75AAA73F" w14:textId="77777777" w:rsidR="00AE10E5" w:rsidRDefault="00AE10E5" w:rsidP="00DF6D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D99E753" w14:textId="73D90E8F" w:rsidR="00385B03" w:rsidRDefault="00FF1947" w:rsidP="00DF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947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5B03" w:rsidRPr="00385B03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385B03" w:rsidRPr="00385B0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385B03" w:rsidRPr="00385B03">
        <w:rPr>
          <w:rFonts w:ascii="Times New Roman" w:hAnsi="Times New Roman" w:cs="Times New Roman"/>
          <w:sz w:val="24"/>
          <w:szCs w:val="24"/>
        </w:rPr>
        <w:t>.</w:t>
      </w:r>
      <w:r w:rsidR="00385B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дравля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r w:rsidR="00890163">
        <w:rPr>
          <w:rFonts w:ascii="Times New Roman" w:hAnsi="Times New Roman" w:cs="Times New Roman"/>
          <w:sz w:val="24"/>
          <w:szCs w:val="24"/>
        </w:rPr>
        <w:t>юх</w:t>
      </w:r>
      <w:proofErr w:type="spellEnd"/>
      <w:r w:rsidR="00385B03">
        <w:rPr>
          <w:rFonts w:ascii="Times New Roman" w:hAnsi="Times New Roman" w:cs="Times New Roman"/>
          <w:sz w:val="24"/>
          <w:szCs w:val="24"/>
        </w:rPr>
        <w:t>. Столько лет сидел, молчал. Ни слуху, ни духу, и тут раз, и выдал…</w:t>
      </w:r>
    </w:p>
    <w:p w14:paraId="55052638" w14:textId="77777777" w:rsidR="00385B03" w:rsidRDefault="00385B03" w:rsidP="00DF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2CC76" w14:textId="77777777" w:rsidR="00385B03" w:rsidRPr="00385B03" w:rsidRDefault="00385B03" w:rsidP="00DF6D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85B03">
        <w:rPr>
          <w:rFonts w:ascii="Times New Roman" w:hAnsi="Times New Roman" w:cs="Times New Roman"/>
          <w:i/>
          <w:iCs/>
          <w:sz w:val="24"/>
          <w:szCs w:val="24"/>
        </w:rPr>
        <w:t>Ваня не слушает, увлечённо смотрит в потолок.</w:t>
      </w:r>
    </w:p>
    <w:p w14:paraId="12904A58" w14:textId="77777777" w:rsidR="00385B03" w:rsidRDefault="00385B03" w:rsidP="00DF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46850" w14:textId="550CFEAA" w:rsidR="00385B03" w:rsidRDefault="00385B03" w:rsidP="00DF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мом деле, рад за тебя. Серьёзно, без приколов.</w:t>
      </w:r>
      <w:r w:rsidR="00CE6CEA">
        <w:rPr>
          <w:rFonts w:ascii="Times New Roman" w:hAnsi="Times New Roman" w:cs="Times New Roman"/>
          <w:sz w:val="24"/>
          <w:szCs w:val="24"/>
        </w:rPr>
        <w:t xml:space="preserve"> Заслужил за столько лет. Так что проект твой – забирай.</w:t>
      </w:r>
    </w:p>
    <w:p w14:paraId="77EE2880" w14:textId="6B29525B" w:rsidR="00385B03" w:rsidRDefault="00385B03" w:rsidP="00385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>
        <w:rPr>
          <w:rFonts w:ascii="Times New Roman" w:hAnsi="Times New Roman" w:cs="Times New Roman"/>
          <w:sz w:val="24"/>
          <w:szCs w:val="24"/>
        </w:rPr>
        <w:t xml:space="preserve"> Честно, думала, что ты тормоз</w:t>
      </w:r>
      <w:r w:rsidR="0052377C">
        <w:rPr>
          <w:rFonts w:ascii="Times New Roman" w:hAnsi="Times New Roman" w:cs="Times New Roman"/>
          <w:sz w:val="24"/>
          <w:szCs w:val="24"/>
        </w:rPr>
        <w:t xml:space="preserve">, </w:t>
      </w:r>
      <w:r w:rsidR="009454D8">
        <w:rPr>
          <w:rFonts w:ascii="Times New Roman" w:hAnsi="Times New Roman" w:cs="Times New Roman"/>
          <w:sz w:val="24"/>
          <w:szCs w:val="24"/>
        </w:rPr>
        <w:t xml:space="preserve">Вань, </w:t>
      </w:r>
      <w:r w:rsidR="0052377C">
        <w:rPr>
          <w:rFonts w:ascii="Times New Roman" w:hAnsi="Times New Roman" w:cs="Times New Roman"/>
          <w:sz w:val="24"/>
          <w:szCs w:val="24"/>
        </w:rPr>
        <w:t>а ты ничего. Соображаешь.</w:t>
      </w:r>
    </w:p>
    <w:p w14:paraId="148489A5" w14:textId="63309971" w:rsidR="001847A1" w:rsidRDefault="00385B03" w:rsidP="00DF6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947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 такому случаю, думаю надо отметить. Ты ж не против.</w:t>
      </w:r>
      <w:r w:rsidR="009454D8">
        <w:rPr>
          <w:rFonts w:ascii="Times New Roman" w:hAnsi="Times New Roman" w:cs="Times New Roman"/>
          <w:sz w:val="24"/>
          <w:szCs w:val="24"/>
        </w:rPr>
        <w:t xml:space="preserve"> Времени до завтра ещё куча.</w:t>
      </w:r>
    </w:p>
    <w:p w14:paraId="3722A329" w14:textId="69F1C56C" w:rsidR="00385B03" w:rsidRDefault="00385B03" w:rsidP="00385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19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Бу!</w:t>
      </w:r>
    </w:p>
    <w:p w14:paraId="75DB80BC" w14:textId="7F028892" w:rsidR="00413636" w:rsidRDefault="00385B03" w:rsidP="0041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947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ё правильно. </w:t>
      </w:r>
      <w:r w:rsidRPr="00385B03">
        <w:rPr>
          <w:rFonts w:ascii="Times New Roman" w:hAnsi="Times New Roman" w:cs="Times New Roman"/>
          <w:i/>
          <w:iCs/>
          <w:sz w:val="24"/>
          <w:szCs w:val="24"/>
        </w:rPr>
        <w:t>(Щёлкает пальцем по горлу.)</w:t>
      </w:r>
      <w:r>
        <w:rPr>
          <w:rFonts w:ascii="Times New Roman" w:hAnsi="Times New Roman" w:cs="Times New Roman"/>
          <w:sz w:val="24"/>
          <w:szCs w:val="24"/>
        </w:rPr>
        <w:t xml:space="preserve"> Бу-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Всё равно все ушли. В офисе никого.</w:t>
      </w:r>
      <w:r w:rsidR="00413636" w:rsidRPr="00413636">
        <w:rPr>
          <w:rFonts w:ascii="Times New Roman" w:hAnsi="Times New Roman" w:cs="Times New Roman"/>
          <w:sz w:val="24"/>
          <w:szCs w:val="24"/>
        </w:rPr>
        <w:t xml:space="preserve"> </w:t>
      </w:r>
      <w:r w:rsidR="00413636">
        <w:rPr>
          <w:rFonts w:ascii="Times New Roman" w:hAnsi="Times New Roman" w:cs="Times New Roman"/>
          <w:sz w:val="24"/>
          <w:szCs w:val="24"/>
        </w:rPr>
        <w:t>Можем прямо здесь. Оксан, ты с нами?</w:t>
      </w:r>
    </w:p>
    <w:p w14:paraId="00E69101" w14:textId="77777777" w:rsidR="00413636" w:rsidRDefault="00413636" w:rsidP="0041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>
        <w:rPr>
          <w:rFonts w:ascii="Times New Roman" w:hAnsi="Times New Roman" w:cs="Times New Roman"/>
          <w:sz w:val="24"/>
          <w:szCs w:val="24"/>
        </w:rPr>
        <w:t xml:space="preserve"> Могу и с вами.</w:t>
      </w:r>
    </w:p>
    <w:p w14:paraId="28558BA3" w14:textId="77777777" w:rsidR="00413636" w:rsidRDefault="00413636" w:rsidP="0041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947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 я на правах инициатора, быстро сбегаю до магазина. </w:t>
      </w:r>
      <w:r w:rsidRPr="00385B03">
        <w:rPr>
          <w:rFonts w:ascii="Times New Roman" w:hAnsi="Times New Roman" w:cs="Times New Roman"/>
          <w:i/>
          <w:iCs/>
          <w:sz w:val="24"/>
          <w:szCs w:val="24"/>
        </w:rPr>
        <w:t>(Ване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C81">
        <w:rPr>
          <w:rFonts w:ascii="Times New Roman" w:hAnsi="Times New Roman" w:cs="Times New Roman"/>
          <w:sz w:val="24"/>
          <w:szCs w:val="24"/>
        </w:rPr>
        <w:t>Сколько бутылок взять? Две?</w:t>
      </w:r>
    </w:p>
    <w:p w14:paraId="74DAAF80" w14:textId="77777777" w:rsidR="00413636" w:rsidRDefault="00413636" w:rsidP="0041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BAB31" w14:textId="77777777" w:rsidR="00413636" w:rsidRDefault="00413636" w:rsidP="00413636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Ваня</w:t>
      </w:r>
      <w:r w:rsidRPr="0021035D">
        <w:rPr>
          <w:rFonts w:ascii="Times New Roman" w:hAnsi="Times New Roman" w:cs="Times New Roman"/>
          <w:i/>
          <w:iCs/>
          <w:sz w:val="24"/>
          <w:szCs w:val="24"/>
        </w:rPr>
        <w:t xml:space="preserve"> издаё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озные </w:t>
      </w:r>
      <w:r w:rsidRPr="0021035D">
        <w:rPr>
          <w:rFonts w:ascii="Times New Roman" w:hAnsi="Times New Roman" w:cs="Times New Roman"/>
          <w:i/>
          <w:iCs/>
          <w:sz w:val="24"/>
          <w:szCs w:val="24"/>
        </w:rPr>
        <w:t>звуки обезьянь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вуки, запрыгивает на стол.</w:t>
      </w:r>
    </w:p>
    <w:p w14:paraId="7D331F09" w14:textId="77777777" w:rsidR="00413636" w:rsidRDefault="00413636" w:rsidP="0041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A0C7C" w14:textId="7F40DDF5" w:rsidR="00413636" w:rsidRDefault="00413636" w:rsidP="00413636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упил, с</w:t>
      </w:r>
      <w:r w:rsidRPr="00214C81">
        <w:rPr>
          <w:rFonts w:ascii="Times New Roman" w:hAnsi="Times New Roman" w:cs="Times New Roman"/>
          <w:sz w:val="24"/>
          <w:szCs w:val="24"/>
        </w:rPr>
        <w:t>огласен. Не меньше трёх.</w:t>
      </w:r>
      <w:r>
        <w:rPr>
          <w:rFonts w:ascii="Times New Roman" w:hAnsi="Times New Roman" w:cs="Times New Roman"/>
          <w:sz w:val="24"/>
          <w:szCs w:val="24"/>
        </w:rPr>
        <w:t xml:space="preserve"> Я сейчас.</w:t>
      </w:r>
    </w:p>
    <w:p w14:paraId="49ACBED0" w14:textId="41B09B62" w:rsidR="00CE6CEA" w:rsidRDefault="00CE6CEA" w:rsidP="00CE6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413636">
        <w:rPr>
          <w:rFonts w:ascii="Times New Roman" w:hAnsi="Times New Roman" w:cs="Times New Roman"/>
          <w:sz w:val="24"/>
          <w:szCs w:val="24"/>
        </w:rPr>
        <w:t xml:space="preserve"> зачем куда-то идт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63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еня доступ к директорскому бару есть.</w:t>
      </w:r>
    </w:p>
    <w:p w14:paraId="28EF9B5D" w14:textId="123F4184" w:rsidR="00CE6CEA" w:rsidRDefault="00CE6CEA" w:rsidP="00CE6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947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13636">
        <w:rPr>
          <w:rFonts w:ascii="Times New Roman" w:hAnsi="Times New Roman" w:cs="Times New Roman"/>
          <w:sz w:val="24"/>
          <w:szCs w:val="24"/>
        </w:rPr>
        <w:t>Хотя с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1363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, а если увидят, что бутылка пропала?</w:t>
      </w:r>
    </w:p>
    <w:p w14:paraId="1AF8B13C" w14:textId="19DAC0EC" w:rsidR="00CE6CEA" w:rsidRDefault="00CE6CEA" w:rsidP="00CE6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0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>
        <w:rPr>
          <w:rFonts w:ascii="Times New Roman" w:hAnsi="Times New Roman" w:cs="Times New Roman"/>
          <w:sz w:val="24"/>
          <w:szCs w:val="24"/>
        </w:rPr>
        <w:t xml:space="preserve"> Не увидят. Я четыре офисных стула на дачу к маме из офиса вынесла</w:t>
      </w:r>
      <w:r w:rsidR="00413636">
        <w:rPr>
          <w:rFonts w:ascii="Times New Roman" w:hAnsi="Times New Roman" w:cs="Times New Roman"/>
          <w:sz w:val="24"/>
          <w:szCs w:val="24"/>
        </w:rPr>
        <w:t xml:space="preserve"> и ещё пальму</w:t>
      </w:r>
      <w:r>
        <w:rPr>
          <w:rFonts w:ascii="Times New Roman" w:hAnsi="Times New Roman" w:cs="Times New Roman"/>
          <w:sz w:val="24"/>
          <w:szCs w:val="24"/>
        </w:rPr>
        <w:t>. Они даже не заметили.</w:t>
      </w:r>
    </w:p>
    <w:p w14:paraId="76FB1852" w14:textId="497692FF" w:rsidR="00CE6CEA" w:rsidRDefault="00CE6CEA" w:rsidP="00CE6C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673E1" w14:textId="5190103B" w:rsidR="00CE6CEA" w:rsidRDefault="00CE6CEA" w:rsidP="00CE6CE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6CEA">
        <w:rPr>
          <w:rFonts w:ascii="Times New Roman" w:hAnsi="Times New Roman" w:cs="Times New Roman"/>
          <w:i/>
          <w:iCs/>
          <w:sz w:val="24"/>
          <w:szCs w:val="24"/>
        </w:rPr>
        <w:t xml:space="preserve">Оксаночк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ходит к шкафу и достаёт </w:t>
      </w:r>
      <w:r w:rsidR="0072463E">
        <w:rPr>
          <w:rFonts w:ascii="Times New Roman" w:hAnsi="Times New Roman" w:cs="Times New Roman"/>
          <w:i/>
          <w:iCs/>
          <w:sz w:val="24"/>
          <w:szCs w:val="24"/>
        </w:rPr>
        <w:t>бутылку.</w:t>
      </w:r>
    </w:p>
    <w:p w14:paraId="55803F39" w14:textId="77777777" w:rsidR="00EF5B44" w:rsidRDefault="00EF5B44" w:rsidP="00CE6CE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E763FC1" w14:textId="7F793380" w:rsidR="0072463E" w:rsidRPr="00EF5B44" w:rsidRDefault="00EF5B44" w:rsidP="00CE6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319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! А! А!</w:t>
      </w:r>
    </w:p>
    <w:p w14:paraId="5A9EE4B5" w14:textId="7F246379" w:rsidR="00FE62BA" w:rsidRDefault="00413636" w:rsidP="0041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947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EF5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5B44" w:rsidRPr="00EF5B44">
        <w:rPr>
          <w:rFonts w:ascii="Times New Roman" w:hAnsi="Times New Roman" w:cs="Times New Roman"/>
          <w:i/>
          <w:iCs/>
          <w:sz w:val="24"/>
          <w:szCs w:val="24"/>
        </w:rPr>
        <w:t>(повторяет)</w:t>
      </w:r>
      <w:r w:rsidRPr="00EF5B44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5B44">
        <w:rPr>
          <w:rFonts w:ascii="Times New Roman" w:hAnsi="Times New Roman" w:cs="Times New Roman"/>
          <w:sz w:val="24"/>
          <w:szCs w:val="24"/>
        </w:rPr>
        <w:t>А! А! А!</w:t>
      </w:r>
    </w:p>
    <w:p w14:paraId="7BAAEFBF" w14:textId="77777777" w:rsidR="00FE62BA" w:rsidRDefault="00FE62BA" w:rsidP="0041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06DA" w14:textId="10789A2D" w:rsidR="00FE62BA" w:rsidRDefault="00FE62BA" w:rsidP="00FE62B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6CEA">
        <w:rPr>
          <w:rFonts w:ascii="Times New Roman" w:hAnsi="Times New Roman" w:cs="Times New Roman"/>
          <w:i/>
          <w:iCs/>
          <w:sz w:val="24"/>
          <w:szCs w:val="24"/>
        </w:rPr>
        <w:t xml:space="preserve">Оксаночка </w:t>
      </w:r>
      <w:r>
        <w:rPr>
          <w:rFonts w:ascii="Times New Roman" w:hAnsi="Times New Roman" w:cs="Times New Roman"/>
          <w:i/>
          <w:iCs/>
          <w:sz w:val="24"/>
          <w:szCs w:val="24"/>
        </w:rPr>
        <w:t>разливает содержимое бутылки по стаканам.</w:t>
      </w:r>
      <w:r w:rsidR="004C22E5">
        <w:rPr>
          <w:rFonts w:ascii="Times New Roman" w:hAnsi="Times New Roman" w:cs="Times New Roman"/>
          <w:i/>
          <w:iCs/>
          <w:sz w:val="24"/>
          <w:szCs w:val="24"/>
        </w:rPr>
        <w:t xml:space="preserve"> Даёт стакан Максиму и Ване. Ваня с интересом разглядывает стакан. </w:t>
      </w:r>
      <w:r w:rsidR="00891145" w:rsidRPr="00CE6CEA">
        <w:rPr>
          <w:rFonts w:ascii="Times New Roman" w:hAnsi="Times New Roman" w:cs="Times New Roman"/>
          <w:i/>
          <w:iCs/>
          <w:sz w:val="24"/>
          <w:szCs w:val="24"/>
        </w:rPr>
        <w:t xml:space="preserve">Оксаночка </w:t>
      </w:r>
      <w:r w:rsidR="0089114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4C22E5">
        <w:rPr>
          <w:rFonts w:ascii="Times New Roman" w:hAnsi="Times New Roman" w:cs="Times New Roman"/>
          <w:i/>
          <w:iCs/>
          <w:sz w:val="24"/>
          <w:szCs w:val="24"/>
        </w:rPr>
        <w:t>аливает себе.</w:t>
      </w:r>
    </w:p>
    <w:p w14:paraId="4162B52D" w14:textId="77777777" w:rsidR="00FE62BA" w:rsidRDefault="00FE62BA" w:rsidP="0041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42D92" w14:textId="6851F786" w:rsidR="00FE62BA" w:rsidRDefault="0037765D" w:rsidP="0041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з</w:t>
      </w:r>
      <w:r w:rsidR="0089114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аньку и его первобытную идею!</w:t>
      </w:r>
    </w:p>
    <w:p w14:paraId="47739B66" w14:textId="77777777" w:rsidR="00891145" w:rsidRDefault="00891145" w:rsidP="0041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C7DA1" w14:textId="3C4A42B0" w:rsidR="00891145" w:rsidRPr="00891145" w:rsidRDefault="00891145" w:rsidP="0041363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1145">
        <w:rPr>
          <w:rFonts w:ascii="Times New Roman" w:hAnsi="Times New Roman" w:cs="Times New Roman"/>
          <w:i/>
          <w:iCs/>
          <w:sz w:val="24"/>
          <w:szCs w:val="24"/>
        </w:rPr>
        <w:t>Максим и Оксаночка пьют. Морщатся, особ</w:t>
      </w:r>
      <w:r w:rsidR="009454D8">
        <w:rPr>
          <w:rFonts w:ascii="Times New Roman" w:hAnsi="Times New Roman" w:cs="Times New Roman"/>
          <w:i/>
          <w:iCs/>
          <w:sz w:val="24"/>
          <w:szCs w:val="24"/>
        </w:rPr>
        <w:t>енн</w:t>
      </w:r>
      <w:r w:rsidRPr="00891145">
        <w:rPr>
          <w:rFonts w:ascii="Times New Roman" w:hAnsi="Times New Roman" w:cs="Times New Roman"/>
          <w:i/>
          <w:iCs/>
          <w:sz w:val="24"/>
          <w:szCs w:val="24"/>
        </w:rPr>
        <w:t>о Оксаночка. Ваня смотрит на коллег, отпивает из стакана и сразу же выплёвывает. Начинает бегать по кабинету.</w:t>
      </w:r>
    </w:p>
    <w:p w14:paraId="7A89F75E" w14:textId="77777777" w:rsidR="00891145" w:rsidRDefault="00891145" w:rsidP="004136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6D12D" w14:textId="44F9E963" w:rsidR="00891145" w:rsidRPr="00AA2A4D" w:rsidRDefault="00891145" w:rsidP="00413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 w:rsidRPr="00AA2A4D">
        <w:rPr>
          <w:rFonts w:ascii="Times New Roman" w:hAnsi="Times New Roman" w:cs="Times New Roman"/>
          <w:sz w:val="24"/>
          <w:szCs w:val="24"/>
        </w:rPr>
        <w:t xml:space="preserve"> Тебе не понравилось?</w:t>
      </w:r>
    </w:p>
    <w:p w14:paraId="38EDD5B9" w14:textId="40F7198E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 xml:space="preserve">МАКСИМ. </w:t>
      </w:r>
      <w:r w:rsidR="009454D8">
        <w:rPr>
          <w:rFonts w:ascii="Times New Roman" w:hAnsi="Times New Roman" w:cs="Times New Roman"/>
          <w:sz w:val="24"/>
          <w:szCs w:val="24"/>
        </w:rPr>
        <w:t>Потому что з</w:t>
      </w:r>
      <w:r w:rsidRPr="00AA2A4D">
        <w:rPr>
          <w:rFonts w:ascii="Times New Roman" w:hAnsi="Times New Roman" w:cs="Times New Roman"/>
          <w:sz w:val="24"/>
          <w:szCs w:val="24"/>
        </w:rPr>
        <w:t>акуски нет</w:t>
      </w:r>
      <w:r w:rsidR="009454D8">
        <w:rPr>
          <w:rFonts w:ascii="Times New Roman" w:hAnsi="Times New Roman" w:cs="Times New Roman"/>
          <w:sz w:val="24"/>
          <w:szCs w:val="24"/>
        </w:rPr>
        <w:t>.</w:t>
      </w:r>
      <w:r w:rsidRPr="00AA2A4D">
        <w:rPr>
          <w:rFonts w:ascii="Times New Roman" w:hAnsi="Times New Roman" w:cs="Times New Roman"/>
          <w:sz w:val="24"/>
          <w:szCs w:val="24"/>
        </w:rPr>
        <w:t xml:space="preserve"> Огурчиков банка</w:t>
      </w:r>
      <w:r w:rsidR="009454D8">
        <w:rPr>
          <w:rFonts w:ascii="Times New Roman" w:hAnsi="Times New Roman" w:cs="Times New Roman"/>
          <w:sz w:val="24"/>
          <w:szCs w:val="24"/>
        </w:rPr>
        <w:t xml:space="preserve"> не завалялась у них там?</w:t>
      </w:r>
    </w:p>
    <w:p w14:paraId="46CF776A" w14:textId="2C6681E5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 w:rsidRPr="00AA2A4D">
        <w:rPr>
          <w:rFonts w:ascii="Times New Roman" w:hAnsi="Times New Roman" w:cs="Times New Roman"/>
          <w:sz w:val="24"/>
          <w:szCs w:val="24"/>
        </w:rPr>
        <w:t xml:space="preserve"> Макс, виски не закусывают.</w:t>
      </w:r>
    </w:p>
    <w:p w14:paraId="5CABCF1D" w14:textId="6D0DE000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 xml:space="preserve">МАКСИМ. </w:t>
      </w:r>
      <w:r w:rsidRPr="00AA2A4D">
        <w:rPr>
          <w:rFonts w:ascii="Times New Roman" w:hAnsi="Times New Roman" w:cs="Times New Roman"/>
          <w:sz w:val="24"/>
          <w:szCs w:val="24"/>
        </w:rPr>
        <w:t>Ага, конечно. Ещё как закусывают.</w:t>
      </w:r>
    </w:p>
    <w:p w14:paraId="5777C63A" w14:textId="77777777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82C87" w14:textId="3790BD34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2A4D">
        <w:rPr>
          <w:rFonts w:ascii="Times New Roman" w:hAnsi="Times New Roman" w:cs="Times New Roman"/>
          <w:i/>
          <w:iCs/>
          <w:sz w:val="24"/>
          <w:szCs w:val="24"/>
        </w:rPr>
        <w:t>Ваня издаёт звуки похожие на обезьяньи.</w:t>
      </w:r>
    </w:p>
    <w:p w14:paraId="4810F36F" w14:textId="77777777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7D299" w14:textId="0798FE1B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A4D">
        <w:rPr>
          <w:rFonts w:ascii="Times New Roman" w:hAnsi="Times New Roman" w:cs="Times New Roman"/>
          <w:sz w:val="24"/>
          <w:szCs w:val="24"/>
        </w:rPr>
        <w:t xml:space="preserve">Вот я и говорю. </w:t>
      </w:r>
      <w:proofErr w:type="spellStart"/>
      <w:r w:rsidRPr="00AA2A4D">
        <w:rPr>
          <w:rFonts w:ascii="Times New Roman" w:hAnsi="Times New Roman" w:cs="Times New Roman"/>
          <w:sz w:val="24"/>
          <w:szCs w:val="24"/>
        </w:rPr>
        <w:t>Ванёк</w:t>
      </w:r>
      <w:proofErr w:type="spellEnd"/>
      <w:r w:rsidRPr="00AA2A4D">
        <w:rPr>
          <w:rFonts w:ascii="Times New Roman" w:hAnsi="Times New Roman" w:cs="Times New Roman"/>
          <w:sz w:val="24"/>
          <w:szCs w:val="24"/>
        </w:rPr>
        <w:t xml:space="preserve"> сгоняешь до магазина?</w:t>
      </w:r>
    </w:p>
    <w:p w14:paraId="3D37194A" w14:textId="77777777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0055" w14:textId="77777777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2A4D">
        <w:rPr>
          <w:rFonts w:ascii="Times New Roman" w:hAnsi="Times New Roman" w:cs="Times New Roman"/>
          <w:i/>
          <w:iCs/>
          <w:sz w:val="24"/>
          <w:szCs w:val="24"/>
        </w:rPr>
        <w:t>Ваня продолжает издавать обезьяньи звуки и бьёт себя в грудь.</w:t>
      </w:r>
    </w:p>
    <w:p w14:paraId="5AA4C481" w14:textId="77777777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DD800" w14:textId="6E92AB34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A4D">
        <w:rPr>
          <w:rFonts w:ascii="Times New Roman" w:hAnsi="Times New Roman" w:cs="Times New Roman"/>
          <w:sz w:val="24"/>
          <w:szCs w:val="24"/>
        </w:rPr>
        <w:t>Ну</w:t>
      </w:r>
      <w:r w:rsidR="00C028BB">
        <w:rPr>
          <w:rFonts w:ascii="Times New Roman" w:hAnsi="Times New Roman" w:cs="Times New Roman"/>
          <w:sz w:val="24"/>
          <w:szCs w:val="24"/>
        </w:rPr>
        <w:t>,</w:t>
      </w:r>
      <w:r w:rsidRPr="00AA2A4D">
        <w:rPr>
          <w:rFonts w:ascii="Times New Roman" w:hAnsi="Times New Roman" w:cs="Times New Roman"/>
          <w:sz w:val="24"/>
          <w:szCs w:val="24"/>
        </w:rPr>
        <w:t xml:space="preserve"> ладно-ладно, понял. Сам схожу.</w:t>
      </w:r>
    </w:p>
    <w:p w14:paraId="7DC4519C" w14:textId="77777777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D72A" w14:textId="77777777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2A4D">
        <w:rPr>
          <w:rFonts w:ascii="Times New Roman" w:hAnsi="Times New Roman" w:cs="Times New Roman"/>
          <w:i/>
          <w:iCs/>
          <w:sz w:val="24"/>
          <w:szCs w:val="24"/>
        </w:rPr>
        <w:t>Ваня запрыгивает на стол.</w:t>
      </w:r>
    </w:p>
    <w:p w14:paraId="7CFA4C15" w14:textId="77777777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32945" w14:textId="3938B758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sz w:val="24"/>
          <w:szCs w:val="24"/>
        </w:rPr>
        <w:t xml:space="preserve">Ну, ты оторва, конечно. Завидую тебе. Вам </w:t>
      </w:r>
      <w:r w:rsidR="00DF39C5" w:rsidRPr="00AA2A4D">
        <w:rPr>
          <w:rFonts w:ascii="Times New Roman" w:hAnsi="Times New Roman" w:cs="Times New Roman"/>
          <w:sz w:val="24"/>
          <w:szCs w:val="24"/>
        </w:rPr>
        <w:t>чего</w:t>
      </w:r>
      <w:r w:rsidR="00DF39C5" w:rsidRPr="00AA2A4D">
        <w:rPr>
          <w:rFonts w:ascii="Times New Roman" w:hAnsi="Times New Roman" w:cs="Times New Roman"/>
          <w:sz w:val="24"/>
          <w:szCs w:val="24"/>
        </w:rPr>
        <w:t xml:space="preserve"> </w:t>
      </w:r>
      <w:r w:rsidRPr="00AA2A4D">
        <w:rPr>
          <w:rFonts w:ascii="Times New Roman" w:hAnsi="Times New Roman" w:cs="Times New Roman"/>
          <w:sz w:val="24"/>
          <w:szCs w:val="24"/>
        </w:rPr>
        <w:t>взять?</w:t>
      </w:r>
    </w:p>
    <w:p w14:paraId="54A0BC5A" w14:textId="2C22DA5E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 w:rsidRPr="00AA2A4D">
        <w:rPr>
          <w:rFonts w:ascii="Times New Roman" w:hAnsi="Times New Roman" w:cs="Times New Roman"/>
          <w:sz w:val="24"/>
          <w:szCs w:val="24"/>
        </w:rPr>
        <w:t xml:space="preserve"> </w:t>
      </w:r>
      <w:r w:rsidR="000C5819">
        <w:rPr>
          <w:rFonts w:ascii="Times New Roman" w:hAnsi="Times New Roman" w:cs="Times New Roman"/>
          <w:sz w:val="24"/>
          <w:szCs w:val="24"/>
        </w:rPr>
        <w:t>Конфет</w:t>
      </w:r>
      <w:r w:rsidRPr="00AA2A4D">
        <w:rPr>
          <w:rFonts w:ascii="Times New Roman" w:hAnsi="Times New Roman" w:cs="Times New Roman"/>
          <w:sz w:val="24"/>
          <w:szCs w:val="24"/>
        </w:rPr>
        <w:t xml:space="preserve"> хочу.</w:t>
      </w:r>
    </w:p>
    <w:p w14:paraId="31FB05BB" w14:textId="49C1F9C2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 xml:space="preserve">МАКСИМ. </w:t>
      </w:r>
      <w:r w:rsidRPr="00AA2A4D">
        <w:rPr>
          <w:rFonts w:ascii="Times New Roman" w:hAnsi="Times New Roman" w:cs="Times New Roman"/>
          <w:sz w:val="24"/>
          <w:szCs w:val="24"/>
        </w:rPr>
        <w:t xml:space="preserve">Принято. </w:t>
      </w:r>
      <w:r w:rsidRPr="00AA2A4D">
        <w:rPr>
          <w:rFonts w:ascii="Times New Roman" w:hAnsi="Times New Roman" w:cs="Times New Roman"/>
          <w:i/>
          <w:iCs/>
          <w:sz w:val="24"/>
          <w:szCs w:val="24"/>
        </w:rPr>
        <w:t>(Ване.)</w:t>
      </w:r>
      <w:r w:rsidRPr="00AA2A4D">
        <w:rPr>
          <w:rFonts w:ascii="Times New Roman" w:hAnsi="Times New Roman" w:cs="Times New Roman"/>
          <w:sz w:val="24"/>
          <w:szCs w:val="24"/>
        </w:rPr>
        <w:t xml:space="preserve"> А тебе чего?</w:t>
      </w:r>
    </w:p>
    <w:p w14:paraId="18AB0485" w14:textId="77777777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ADA1D" w14:textId="19CD2269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2A4D">
        <w:rPr>
          <w:rFonts w:ascii="Times New Roman" w:hAnsi="Times New Roman" w:cs="Times New Roman"/>
          <w:i/>
          <w:iCs/>
          <w:sz w:val="24"/>
          <w:szCs w:val="24"/>
        </w:rPr>
        <w:t>Ваня прыгает на столе.</w:t>
      </w:r>
    </w:p>
    <w:p w14:paraId="41C02C0B" w14:textId="77777777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1C9364C" w14:textId="4E33FF58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sz w:val="24"/>
          <w:szCs w:val="24"/>
        </w:rPr>
        <w:t>Тебе и так хорошо</w:t>
      </w:r>
      <w:r w:rsidR="009454D8">
        <w:rPr>
          <w:rFonts w:ascii="Times New Roman" w:hAnsi="Times New Roman" w:cs="Times New Roman"/>
          <w:sz w:val="24"/>
          <w:szCs w:val="24"/>
        </w:rPr>
        <w:t>, гляжу</w:t>
      </w:r>
      <w:r w:rsidRPr="00AA2A4D">
        <w:rPr>
          <w:rFonts w:ascii="Times New Roman" w:hAnsi="Times New Roman" w:cs="Times New Roman"/>
          <w:sz w:val="24"/>
          <w:szCs w:val="24"/>
        </w:rPr>
        <w:t>. Я скоро.</w:t>
      </w:r>
    </w:p>
    <w:p w14:paraId="47B0F301" w14:textId="77777777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154BFCC6" w14:textId="1AE802CA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2A4D">
        <w:rPr>
          <w:rFonts w:ascii="Times New Roman" w:hAnsi="Times New Roman" w:cs="Times New Roman"/>
          <w:i/>
          <w:iCs/>
          <w:sz w:val="24"/>
          <w:szCs w:val="24"/>
        </w:rPr>
        <w:t>Максим уходит.</w:t>
      </w:r>
    </w:p>
    <w:p w14:paraId="6E394F78" w14:textId="77777777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7B7EA" w14:textId="7BD6E558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 w:rsidRPr="00AA2A4D">
        <w:rPr>
          <w:rFonts w:ascii="Times New Roman" w:hAnsi="Times New Roman" w:cs="Times New Roman"/>
          <w:sz w:val="24"/>
          <w:szCs w:val="24"/>
        </w:rPr>
        <w:t xml:space="preserve"> Не ожидала я от тебя, Ванюш. Ловко ты</w:t>
      </w:r>
      <w:r w:rsidR="009454D8">
        <w:rPr>
          <w:rFonts w:ascii="Times New Roman" w:hAnsi="Times New Roman" w:cs="Times New Roman"/>
          <w:sz w:val="24"/>
          <w:szCs w:val="24"/>
        </w:rPr>
        <w:t>, конечно,</w:t>
      </w:r>
      <w:r w:rsidRPr="00AA2A4D">
        <w:rPr>
          <w:rFonts w:ascii="Times New Roman" w:hAnsi="Times New Roman" w:cs="Times New Roman"/>
          <w:sz w:val="24"/>
          <w:szCs w:val="24"/>
        </w:rPr>
        <w:t xml:space="preserve"> Макса подсидел. Вроде всё такой порядочный был. Я бы даже сказала забитый, а оказался очень даже </w:t>
      </w:r>
      <w:r w:rsidRPr="00AA2A4D">
        <w:rPr>
          <w:rFonts w:ascii="Times New Roman" w:hAnsi="Times New Roman" w:cs="Times New Roman"/>
          <w:sz w:val="24"/>
          <w:szCs w:val="24"/>
        </w:rPr>
        <w:lastRenderedPageBreak/>
        <w:t>расчётливый. Столько времени выжидал, присматривался</w:t>
      </w:r>
      <w:r w:rsidR="003C6CFF">
        <w:rPr>
          <w:rFonts w:ascii="Times New Roman" w:hAnsi="Times New Roman" w:cs="Times New Roman"/>
          <w:sz w:val="24"/>
          <w:szCs w:val="24"/>
        </w:rPr>
        <w:t xml:space="preserve"> и вот наконец нанёс удар</w:t>
      </w:r>
      <w:r w:rsidR="002255E0" w:rsidRPr="00AA2A4D">
        <w:rPr>
          <w:rFonts w:ascii="Times New Roman" w:hAnsi="Times New Roman" w:cs="Times New Roman"/>
          <w:sz w:val="24"/>
          <w:szCs w:val="24"/>
        </w:rPr>
        <w:t>. Недооценила я тебя.</w:t>
      </w:r>
    </w:p>
    <w:p w14:paraId="79478458" w14:textId="77777777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D09F2" w14:textId="095B4A0D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2A4D">
        <w:rPr>
          <w:rFonts w:ascii="Times New Roman" w:hAnsi="Times New Roman" w:cs="Times New Roman"/>
          <w:i/>
          <w:iCs/>
          <w:sz w:val="24"/>
          <w:szCs w:val="24"/>
        </w:rPr>
        <w:t>Ваня</w:t>
      </w:r>
      <w:r w:rsidR="002255E0" w:rsidRPr="00AA2A4D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 Оксаночку,</w:t>
      </w:r>
      <w:r w:rsidRPr="00AA2A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55E0" w:rsidRPr="00AA2A4D">
        <w:rPr>
          <w:rFonts w:ascii="Times New Roman" w:hAnsi="Times New Roman" w:cs="Times New Roman"/>
          <w:i/>
          <w:iCs/>
          <w:sz w:val="24"/>
          <w:szCs w:val="24"/>
        </w:rPr>
        <w:t xml:space="preserve">пытается </w:t>
      </w:r>
      <w:r w:rsidRPr="00AA2A4D">
        <w:rPr>
          <w:rFonts w:ascii="Times New Roman" w:hAnsi="Times New Roman" w:cs="Times New Roman"/>
          <w:i/>
          <w:iCs/>
          <w:sz w:val="24"/>
          <w:szCs w:val="24"/>
        </w:rPr>
        <w:t>расст</w:t>
      </w:r>
      <w:r w:rsidR="002255E0" w:rsidRPr="00AA2A4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AA2A4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2255E0" w:rsidRPr="00AA2A4D">
        <w:rPr>
          <w:rFonts w:ascii="Times New Roman" w:hAnsi="Times New Roman" w:cs="Times New Roman"/>
          <w:i/>
          <w:iCs/>
          <w:sz w:val="24"/>
          <w:szCs w:val="24"/>
        </w:rPr>
        <w:t>нуть</w:t>
      </w:r>
      <w:r w:rsidR="0061642F">
        <w:rPr>
          <w:rFonts w:ascii="Times New Roman" w:hAnsi="Times New Roman" w:cs="Times New Roman"/>
          <w:i/>
          <w:iCs/>
          <w:sz w:val="24"/>
          <w:szCs w:val="24"/>
        </w:rPr>
        <w:t xml:space="preserve"> на себе</w:t>
      </w:r>
      <w:r w:rsidRPr="00AA2A4D">
        <w:rPr>
          <w:rFonts w:ascii="Times New Roman" w:hAnsi="Times New Roman" w:cs="Times New Roman"/>
          <w:i/>
          <w:iCs/>
          <w:sz w:val="24"/>
          <w:szCs w:val="24"/>
        </w:rPr>
        <w:t xml:space="preserve"> рубашку.</w:t>
      </w:r>
    </w:p>
    <w:p w14:paraId="7A9EDFDB" w14:textId="77777777" w:rsidR="002255E0" w:rsidRPr="00AA2A4D" w:rsidRDefault="002255E0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4636AFF" w14:textId="42B73F43" w:rsidR="0079658D" w:rsidRPr="00AA2A4D" w:rsidRDefault="002255E0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AA2A4D">
        <w:rPr>
          <w:rFonts w:ascii="Times New Roman" w:hAnsi="Times New Roman" w:cs="Times New Roman"/>
          <w:sz w:val="24"/>
          <w:szCs w:val="24"/>
        </w:rPr>
        <w:t xml:space="preserve"> О!</w:t>
      </w:r>
    </w:p>
    <w:p w14:paraId="050C8990" w14:textId="7E2958DA" w:rsidR="0079658D" w:rsidRPr="00AA2A4D" w:rsidRDefault="002255E0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>ОКСАНОЧКА.</w:t>
      </w:r>
      <w:r w:rsidRPr="00AA2A4D">
        <w:rPr>
          <w:rFonts w:ascii="Times New Roman" w:hAnsi="Times New Roman" w:cs="Times New Roman"/>
          <w:sz w:val="24"/>
          <w:szCs w:val="24"/>
        </w:rPr>
        <w:t xml:space="preserve"> </w:t>
      </w:r>
      <w:r w:rsidR="0079658D" w:rsidRPr="00AA2A4D">
        <w:rPr>
          <w:rFonts w:ascii="Times New Roman" w:hAnsi="Times New Roman" w:cs="Times New Roman"/>
          <w:sz w:val="24"/>
          <w:szCs w:val="24"/>
        </w:rPr>
        <w:t>Эй</w:t>
      </w:r>
      <w:r w:rsidRPr="00AA2A4D">
        <w:rPr>
          <w:rFonts w:ascii="Times New Roman" w:hAnsi="Times New Roman" w:cs="Times New Roman"/>
          <w:sz w:val="24"/>
          <w:szCs w:val="24"/>
        </w:rPr>
        <w:t>, ты чего</w:t>
      </w:r>
      <w:r w:rsidR="0079658D" w:rsidRPr="00AA2A4D">
        <w:rPr>
          <w:rFonts w:ascii="Times New Roman" w:hAnsi="Times New Roman" w:cs="Times New Roman"/>
          <w:sz w:val="24"/>
          <w:szCs w:val="24"/>
        </w:rPr>
        <w:t xml:space="preserve">! </w:t>
      </w:r>
      <w:r w:rsidR="003C6CFF">
        <w:rPr>
          <w:rFonts w:ascii="Times New Roman" w:hAnsi="Times New Roman" w:cs="Times New Roman"/>
          <w:sz w:val="24"/>
          <w:szCs w:val="24"/>
        </w:rPr>
        <w:t>Если что, я</w:t>
      </w:r>
      <w:r w:rsidR="0079658D" w:rsidRPr="00AA2A4D">
        <w:rPr>
          <w:rFonts w:ascii="Times New Roman" w:hAnsi="Times New Roman" w:cs="Times New Roman"/>
          <w:sz w:val="24"/>
          <w:szCs w:val="24"/>
        </w:rPr>
        <w:t xml:space="preserve"> не об этом. Чтоб ты понимал, ты не </w:t>
      </w:r>
      <w:r w:rsidR="003C6CFF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79658D" w:rsidRPr="00AA2A4D">
        <w:rPr>
          <w:rFonts w:ascii="Times New Roman" w:hAnsi="Times New Roman" w:cs="Times New Roman"/>
          <w:sz w:val="24"/>
          <w:szCs w:val="24"/>
        </w:rPr>
        <w:t>в моём вкусе</w:t>
      </w:r>
      <w:r w:rsidR="003C6CFF">
        <w:rPr>
          <w:rFonts w:ascii="Times New Roman" w:hAnsi="Times New Roman" w:cs="Times New Roman"/>
          <w:sz w:val="24"/>
          <w:szCs w:val="24"/>
        </w:rPr>
        <w:t>. Симпатичный, да, но нет.</w:t>
      </w:r>
    </w:p>
    <w:p w14:paraId="4D061362" w14:textId="77777777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574CC" w14:textId="18CE079A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2A4D">
        <w:rPr>
          <w:rFonts w:ascii="Times New Roman" w:hAnsi="Times New Roman" w:cs="Times New Roman"/>
          <w:i/>
          <w:iCs/>
          <w:sz w:val="24"/>
          <w:szCs w:val="24"/>
        </w:rPr>
        <w:t>Ваня спрыгивает со стола и идёт к Оксаночке.</w:t>
      </w:r>
      <w:r w:rsidR="002255E0" w:rsidRPr="00AA2A4D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Pr="00AA2A4D">
        <w:rPr>
          <w:rFonts w:ascii="Times New Roman" w:hAnsi="Times New Roman" w:cs="Times New Roman"/>
          <w:i/>
          <w:iCs/>
          <w:sz w:val="24"/>
          <w:szCs w:val="24"/>
        </w:rPr>
        <w:t xml:space="preserve">одходит вплотную. Снова </w:t>
      </w:r>
      <w:r w:rsidR="002255E0" w:rsidRPr="00AA2A4D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</w:t>
      </w:r>
      <w:r w:rsidRPr="00AA2A4D">
        <w:rPr>
          <w:rFonts w:ascii="Times New Roman" w:hAnsi="Times New Roman" w:cs="Times New Roman"/>
          <w:i/>
          <w:iCs/>
          <w:sz w:val="24"/>
          <w:szCs w:val="24"/>
        </w:rPr>
        <w:t>нюхат</w:t>
      </w:r>
      <w:r w:rsidR="002255E0" w:rsidRPr="00AA2A4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AA2A4D">
        <w:rPr>
          <w:rFonts w:ascii="Times New Roman" w:hAnsi="Times New Roman" w:cs="Times New Roman"/>
          <w:i/>
          <w:iCs/>
          <w:sz w:val="24"/>
          <w:szCs w:val="24"/>
        </w:rPr>
        <w:t xml:space="preserve"> её волосы, потом плечо. Его дыхание становится громче. Оксана замирает</w:t>
      </w:r>
      <w:r w:rsidR="002255E0" w:rsidRPr="00AA2A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71C9EE" w14:textId="77777777" w:rsidR="002255E0" w:rsidRPr="00AA2A4D" w:rsidRDefault="002255E0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B0E9138" w14:textId="4B973455" w:rsidR="0079658D" w:rsidRPr="00AA2A4D" w:rsidRDefault="009454D8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ейчас подкатываешь ко мне? Или… Или что?</w:t>
      </w:r>
    </w:p>
    <w:p w14:paraId="7A55EEB0" w14:textId="77777777" w:rsidR="002255E0" w:rsidRPr="00AA2A4D" w:rsidRDefault="002255E0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8E60CC1" w14:textId="1481A8CC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2A4D">
        <w:rPr>
          <w:rFonts w:ascii="Times New Roman" w:hAnsi="Times New Roman" w:cs="Times New Roman"/>
          <w:i/>
          <w:iCs/>
          <w:sz w:val="24"/>
          <w:szCs w:val="24"/>
        </w:rPr>
        <w:t>Ваня в ответ издаёт низкое, одобрительное ворчание. Он обводит взглядом комнату</w:t>
      </w:r>
      <w:r w:rsidR="002255E0" w:rsidRPr="00AA2A4D">
        <w:rPr>
          <w:rFonts w:ascii="Times New Roman" w:hAnsi="Times New Roman" w:cs="Times New Roman"/>
          <w:i/>
          <w:iCs/>
          <w:sz w:val="24"/>
          <w:szCs w:val="24"/>
        </w:rPr>
        <w:t>, е</w:t>
      </w:r>
      <w:r w:rsidRPr="00AA2A4D">
        <w:rPr>
          <w:rFonts w:ascii="Times New Roman" w:hAnsi="Times New Roman" w:cs="Times New Roman"/>
          <w:i/>
          <w:iCs/>
          <w:sz w:val="24"/>
          <w:szCs w:val="24"/>
        </w:rPr>
        <w:t>го взгляд падает на разбросанные им же бумаги. Он наклоняется, хватает несколько листов, мнёт их в комок и подносит к Оксане.</w:t>
      </w:r>
    </w:p>
    <w:p w14:paraId="603B5B58" w14:textId="77777777" w:rsidR="002255E0" w:rsidRPr="00AA2A4D" w:rsidRDefault="002255E0" w:rsidP="0079658D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</w:p>
    <w:p w14:paraId="1C8401E3" w14:textId="46303C2E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AA2A4D">
        <w:rPr>
          <w:rFonts w:ascii="Times New Roman" w:hAnsi="Times New Roman" w:cs="Times New Roman"/>
          <w:sz w:val="24"/>
          <w:szCs w:val="24"/>
        </w:rPr>
        <w:t> У</w:t>
      </w:r>
      <w:r w:rsidR="002255E0" w:rsidRPr="00AA2A4D">
        <w:rPr>
          <w:rFonts w:ascii="Times New Roman" w:hAnsi="Times New Roman" w:cs="Times New Roman"/>
          <w:sz w:val="24"/>
          <w:szCs w:val="24"/>
        </w:rPr>
        <w:t>.</w:t>
      </w:r>
    </w:p>
    <w:p w14:paraId="0F4916AB" w14:textId="1358F554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>ОКСАНОЧКА</w:t>
      </w:r>
      <w:r w:rsidR="002255E0" w:rsidRPr="00AA2A4D">
        <w:rPr>
          <w:rFonts w:ascii="Times New Roman" w:hAnsi="Times New Roman" w:cs="Times New Roman"/>
          <w:sz w:val="24"/>
          <w:szCs w:val="24"/>
        </w:rPr>
        <w:t>. Бумага? И что мне с ней делать?</w:t>
      </w:r>
    </w:p>
    <w:p w14:paraId="78B960A3" w14:textId="43556860" w:rsidR="002255E0" w:rsidRPr="00AA2A4D" w:rsidRDefault="002255E0" w:rsidP="002255E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AA2A4D">
        <w:rPr>
          <w:rFonts w:ascii="Times New Roman" w:hAnsi="Times New Roman" w:cs="Times New Roman"/>
          <w:sz w:val="24"/>
          <w:szCs w:val="24"/>
        </w:rPr>
        <w:t> У!</w:t>
      </w:r>
    </w:p>
    <w:p w14:paraId="4A63C64F" w14:textId="56C84EBD" w:rsidR="002255E0" w:rsidRPr="00AA2A4D" w:rsidRDefault="002255E0" w:rsidP="002255E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b/>
          <w:bCs/>
          <w:sz w:val="24"/>
          <w:szCs w:val="24"/>
        </w:rPr>
        <w:t>ОКСАНОЧКА</w:t>
      </w:r>
      <w:r w:rsidRPr="00AA2A4D">
        <w:rPr>
          <w:rFonts w:ascii="Times New Roman" w:hAnsi="Times New Roman" w:cs="Times New Roman"/>
          <w:sz w:val="24"/>
          <w:szCs w:val="24"/>
        </w:rPr>
        <w:t> </w:t>
      </w:r>
      <w:r w:rsidRPr="00AA2A4D">
        <w:rPr>
          <w:rFonts w:ascii="Times New Roman" w:hAnsi="Times New Roman" w:cs="Times New Roman"/>
          <w:i/>
          <w:iCs/>
          <w:sz w:val="24"/>
          <w:szCs w:val="24"/>
        </w:rPr>
        <w:t>(хватает комок бумаги).</w:t>
      </w:r>
      <w:r w:rsidRPr="00AA2A4D">
        <w:rPr>
          <w:rFonts w:ascii="Times New Roman" w:hAnsi="Times New Roman" w:cs="Times New Roman"/>
          <w:sz w:val="24"/>
          <w:szCs w:val="24"/>
        </w:rPr>
        <w:t xml:space="preserve"> Хорошо-хорошо</w:t>
      </w:r>
      <w:r w:rsidR="00F967BB">
        <w:rPr>
          <w:rFonts w:ascii="Times New Roman" w:hAnsi="Times New Roman" w:cs="Times New Roman"/>
          <w:sz w:val="24"/>
          <w:szCs w:val="24"/>
        </w:rPr>
        <w:t>, беру</w:t>
      </w:r>
      <w:r w:rsidRPr="00AA2A4D">
        <w:rPr>
          <w:rFonts w:ascii="Times New Roman" w:hAnsi="Times New Roman" w:cs="Times New Roman"/>
          <w:sz w:val="24"/>
          <w:szCs w:val="24"/>
        </w:rPr>
        <w:t xml:space="preserve">. </w:t>
      </w:r>
      <w:r w:rsidR="00F967BB">
        <w:rPr>
          <w:rFonts w:ascii="Times New Roman" w:hAnsi="Times New Roman" w:cs="Times New Roman"/>
          <w:sz w:val="24"/>
          <w:szCs w:val="24"/>
        </w:rPr>
        <w:t>Какая классная красивая бумага.</w:t>
      </w:r>
      <w:r w:rsidR="003C6CFF">
        <w:rPr>
          <w:rFonts w:ascii="Times New Roman" w:hAnsi="Times New Roman" w:cs="Times New Roman"/>
          <w:sz w:val="24"/>
          <w:szCs w:val="24"/>
        </w:rPr>
        <w:t xml:space="preserve"> </w:t>
      </w:r>
      <w:r w:rsidR="003C6CFF" w:rsidRPr="00AA2A4D">
        <w:rPr>
          <w:rFonts w:ascii="Times New Roman" w:hAnsi="Times New Roman" w:cs="Times New Roman"/>
          <w:sz w:val="24"/>
          <w:szCs w:val="24"/>
        </w:rPr>
        <w:t>Спасибо большое</w:t>
      </w:r>
      <w:r w:rsidR="003C6CFF">
        <w:rPr>
          <w:rFonts w:ascii="Times New Roman" w:hAnsi="Times New Roman" w:cs="Times New Roman"/>
          <w:sz w:val="24"/>
          <w:szCs w:val="24"/>
        </w:rPr>
        <w:t>, Вань</w:t>
      </w:r>
      <w:r w:rsidR="003C6CFF" w:rsidRPr="00AA2A4D">
        <w:rPr>
          <w:rFonts w:ascii="Times New Roman" w:hAnsi="Times New Roman" w:cs="Times New Roman"/>
          <w:sz w:val="24"/>
          <w:szCs w:val="24"/>
        </w:rPr>
        <w:t>.</w:t>
      </w:r>
    </w:p>
    <w:p w14:paraId="0286B543" w14:textId="77777777" w:rsidR="002255E0" w:rsidRPr="00AA2A4D" w:rsidRDefault="002255E0" w:rsidP="002255E0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1F75041" w14:textId="5D817D7A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2A4D">
        <w:rPr>
          <w:rFonts w:ascii="Times New Roman" w:hAnsi="Times New Roman" w:cs="Times New Roman"/>
          <w:i/>
          <w:iCs/>
          <w:sz w:val="24"/>
          <w:szCs w:val="24"/>
        </w:rPr>
        <w:t xml:space="preserve">Ваня </w:t>
      </w:r>
      <w:r w:rsidR="002255E0" w:rsidRPr="00AA2A4D">
        <w:rPr>
          <w:rFonts w:ascii="Times New Roman" w:hAnsi="Times New Roman" w:cs="Times New Roman"/>
          <w:i/>
          <w:iCs/>
          <w:sz w:val="24"/>
          <w:szCs w:val="24"/>
        </w:rPr>
        <w:t>радуется</w:t>
      </w:r>
      <w:r w:rsidR="003C6CF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54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2A4D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расхаживать вокруг </w:t>
      </w:r>
      <w:r w:rsidR="003C6CFF">
        <w:rPr>
          <w:rFonts w:ascii="Times New Roman" w:hAnsi="Times New Roman" w:cs="Times New Roman"/>
          <w:i/>
          <w:iCs/>
          <w:sz w:val="24"/>
          <w:szCs w:val="24"/>
        </w:rPr>
        <w:t>Оксаночки</w:t>
      </w:r>
      <w:r w:rsidRPr="00AA2A4D">
        <w:rPr>
          <w:rFonts w:ascii="Times New Roman" w:hAnsi="Times New Roman" w:cs="Times New Roman"/>
          <w:i/>
          <w:iCs/>
          <w:sz w:val="24"/>
          <w:szCs w:val="24"/>
        </w:rPr>
        <w:t>, похлопывая себя по бёдрам.</w:t>
      </w:r>
    </w:p>
    <w:p w14:paraId="2BC60FAE" w14:textId="77777777" w:rsidR="0079658D" w:rsidRPr="00AA2A4D" w:rsidRDefault="0079658D" w:rsidP="00796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167F6" w14:textId="1ACBA472" w:rsidR="0079658D" w:rsidRPr="00AA2A4D" w:rsidRDefault="0079658D" w:rsidP="0079658D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sz w:val="24"/>
          <w:szCs w:val="24"/>
        </w:rPr>
        <w:t>Ван</w:t>
      </w:r>
      <w:r w:rsidR="009454D8">
        <w:rPr>
          <w:rFonts w:ascii="Times New Roman" w:hAnsi="Times New Roman" w:cs="Times New Roman"/>
          <w:sz w:val="24"/>
          <w:szCs w:val="24"/>
        </w:rPr>
        <w:t>ь</w:t>
      </w:r>
      <w:r w:rsidRPr="00AA2A4D">
        <w:rPr>
          <w:rFonts w:ascii="Times New Roman" w:hAnsi="Times New Roman" w:cs="Times New Roman"/>
          <w:sz w:val="24"/>
          <w:szCs w:val="24"/>
        </w:rPr>
        <w:t xml:space="preserve">, </w:t>
      </w:r>
      <w:r w:rsidR="009454D8">
        <w:rPr>
          <w:rFonts w:ascii="Times New Roman" w:hAnsi="Times New Roman" w:cs="Times New Roman"/>
          <w:sz w:val="24"/>
          <w:szCs w:val="24"/>
        </w:rPr>
        <w:t>чёт хрень какая-то. Я, пожалуй, пойду.</w:t>
      </w:r>
    </w:p>
    <w:p w14:paraId="47A75295" w14:textId="77777777" w:rsidR="00AA2A4D" w:rsidRPr="00AA2A4D" w:rsidRDefault="00AA2A4D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539B1B" w14:textId="4BB7A2D6" w:rsidR="003C6CFF" w:rsidRDefault="0079658D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2A4D">
        <w:rPr>
          <w:rFonts w:ascii="Times New Roman" w:hAnsi="Times New Roman" w:cs="Times New Roman"/>
          <w:i/>
          <w:iCs/>
          <w:sz w:val="24"/>
          <w:szCs w:val="24"/>
        </w:rPr>
        <w:t>Ваня резко наклоняется, хватает Оксаночку за талию, с лёгкостью поднимает и бросает себе на плечо.</w:t>
      </w:r>
    </w:p>
    <w:p w14:paraId="76C8D61E" w14:textId="77777777" w:rsidR="003C6CFF" w:rsidRDefault="003C6CFF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E808E58" w14:textId="2268F802" w:rsidR="003C6CFF" w:rsidRDefault="003C6CFF" w:rsidP="0079658D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AA2A4D">
        <w:rPr>
          <w:rFonts w:ascii="Times New Roman" w:hAnsi="Times New Roman" w:cs="Times New Roman"/>
          <w:sz w:val="24"/>
          <w:szCs w:val="24"/>
        </w:rPr>
        <w:t>Максим! Максим!</w:t>
      </w:r>
    </w:p>
    <w:p w14:paraId="0A7C2E06" w14:textId="77777777" w:rsidR="003C6CFF" w:rsidRDefault="003C6CFF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F30E80" w14:textId="07F6FCFB" w:rsidR="0079658D" w:rsidRPr="006A3747" w:rsidRDefault="003C6CFF" w:rsidP="0079658D">
      <w:pPr>
        <w:spacing w:afterLines="20" w:after="48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2A4D">
        <w:rPr>
          <w:rFonts w:ascii="Times New Roman" w:hAnsi="Times New Roman" w:cs="Times New Roman"/>
          <w:i/>
          <w:iCs/>
          <w:sz w:val="24"/>
          <w:szCs w:val="24"/>
        </w:rPr>
        <w:t xml:space="preserve">Ваня </w:t>
      </w:r>
      <w:r w:rsidR="0079658D" w:rsidRPr="007764E3">
        <w:rPr>
          <w:rFonts w:ascii="Times New Roman" w:hAnsi="Times New Roman" w:cs="Times New Roman"/>
          <w:i/>
          <w:iCs/>
          <w:sz w:val="24"/>
          <w:szCs w:val="24"/>
        </w:rPr>
        <w:t>издаёт победный, оглушительный крик и, неся добычу на плече, выбегает из офиса.</w:t>
      </w:r>
    </w:p>
    <w:p w14:paraId="4C078DC5" w14:textId="77777777" w:rsidR="006576FF" w:rsidRDefault="006576FF" w:rsidP="00184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1D9DE" w14:textId="77777777" w:rsidR="00EA4814" w:rsidRDefault="00EA4814" w:rsidP="00184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6DFCF" w14:textId="20F7DA27" w:rsidR="00EA4814" w:rsidRPr="00EA4814" w:rsidRDefault="00F23077" w:rsidP="001847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ИЕ ВТОРОЕ</w:t>
      </w:r>
      <w:r w:rsidR="00EA4814" w:rsidRPr="00EA48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E319C5" w14:textId="0F6A66C9" w:rsidR="001847A1" w:rsidRPr="00CC79CB" w:rsidRDefault="00EA4814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79CB" w:rsidRPr="00CC79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1A2D82" w14:textId="29FDB98E" w:rsidR="0007656B" w:rsidRDefault="00CC79CB" w:rsidP="0007656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6D32">
        <w:rPr>
          <w:rFonts w:ascii="Times New Roman" w:hAnsi="Times New Roman" w:cs="Times New Roman"/>
          <w:i/>
          <w:iCs/>
          <w:sz w:val="24"/>
          <w:szCs w:val="24"/>
        </w:rPr>
        <w:t>Кабинет врача.</w:t>
      </w:r>
      <w:r w:rsidR="00752A68">
        <w:rPr>
          <w:rFonts w:ascii="Times New Roman" w:hAnsi="Times New Roman" w:cs="Times New Roman"/>
          <w:i/>
          <w:iCs/>
          <w:sz w:val="24"/>
          <w:szCs w:val="24"/>
        </w:rPr>
        <w:t xml:space="preserve"> Утро.</w:t>
      </w:r>
      <w:r w:rsidR="000765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56B" w:rsidRPr="000B689E">
        <w:rPr>
          <w:rFonts w:ascii="Times New Roman" w:hAnsi="Times New Roman" w:cs="Times New Roman"/>
          <w:i/>
          <w:iCs/>
          <w:sz w:val="24"/>
          <w:szCs w:val="24"/>
        </w:rPr>
        <w:t xml:space="preserve">Альберт Борисович </w:t>
      </w:r>
      <w:r w:rsidR="004B471E">
        <w:rPr>
          <w:rFonts w:ascii="Times New Roman" w:hAnsi="Times New Roman" w:cs="Times New Roman"/>
          <w:i/>
          <w:iCs/>
          <w:sz w:val="24"/>
          <w:szCs w:val="24"/>
        </w:rPr>
        <w:t>сидит за столом, что-то увлечённо пишет.</w:t>
      </w:r>
    </w:p>
    <w:p w14:paraId="0250AD78" w14:textId="4AF9F5C9" w:rsidR="0007656B" w:rsidRDefault="004B471E" w:rsidP="0007656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торопях в</w:t>
      </w:r>
      <w:r w:rsidR="0007656B">
        <w:rPr>
          <w:rFonts w:ascii="Times New Roman" w:hAnsi="Times New Roman" w:cs="Times New Roman"/>
          <w:i/>
          <w:iCs/>
          <w:sz w:val="24"/>
          <w:szCs w:val="24"/>
        </w:rPr>
        <w:t>ходит Ваня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н весьма потрёпанного вида. Рубашка не заправлена в брюки. Галстука нет. Одна штанина закатана.</w:t>
      </w:r>
    </w:p>
    <w:p w14:paraId="19CBBF6D" w14:textId="77777777" w:rsidR="00752A68" w:rsidRDefault="00752A68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7C89651" w14:textId="0E710F9C" w:rsidR="005E4C4B" w:rsidRDefault="00BF3ABA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</w:t>
      </w:r>
      <w:r w:rsidR="004B4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71E" w:rsidRPr="004B471E">
        <w:rPr>
          <w:rFonts w:ascii="Times New Roman" w:hAnsi="Times New Roman" w:cs="Times New Roman"/>
          <w:i/>
          <w:iCs/>
          <w:sz w:val="24"/>
          <w:szCs w:val="24"/>
        </w:rPr>
        <w:t>(кому-то в коридоре)</w:t>
      </w:r>
      <w:r w:rsidRPr="004B47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те, извините, пожалуйста. Мне только спросить.</w:t>
      </w:r>
      <w:r w:rsidR="0007656B">
        <w:rPr>
          <w:rFonts w:ascii="Times New Roman" w:hAnsi="Times New Roman" w:cs="Times New Roman"/>
          <w:sz w:val="24"/>
          <w:szCs w:val="24"/>
        </w:rPr>
        <w:t xml:space="preserve"> </w:t>
      </w:r>
      <w:r w:rsidR="004B471E">
        <w:rPr>
          <w:rFonts w:ascii="Times New Roman" w:hAnsi="Times New Roman" w:cs="Times New Roman"/>
          <w:sz w:val="24"/>
          <w:szCs w:val="24"/>
        </w:rPr>
        <w:t>Извините</w:t>
      </w:r>
      <w:r w:rsidR="0007656B">
        <w:rPr>
          <w:rFonts w:ascii="Times New Roman" w:hAnsi="Times New Roman" w:cs="Times New Roman"/>
          <w:sz w:val="24"/>
          <w:szCs w:val="24"/>
        </w:rPr>
        <w:t xml:space="preserve"> ещё раз, </w:t>
      </w:r>
      <w:r w:rsidR="004B471E">
        <w:rPr>
          <w:rFonts w:ascii="Times New Roman" w:hAnsi="Times New Roman" w:cs="Times New Roman"/>
          <w:sz w:val="24"/>
          <w:szCs w:val="24"/>
        </w:rPr>
        <w:t>простите</w:t>
      </w:r>
      <w:r w:rsidR="0007656B">
        <w:rPr>
          <w:rFonts w:ascii="Times New Roman" w:hAnsi="Times New Roman" w:cs="Times New Roman"/>
          <w:sz w:val="24"/>
          <w:szCs w:val="24"/>
        </w:rPr>
        <w:t>.</w:t>
      </w:r>
    </w:p>
    <w:p w14:paraId="505A51E8" w14:textId="1AF4CC1F" w:rsidR="005E4C4B" w:rsidRDefault="000763F4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A68">
        <w:rPr>
          <w:rFonts w:ascii="Times New Roman" w:hAnsi="Times New Roman" w:cs="Times New Roman"/>
          <w:sz w:val="24"/>
          <w:szCs w:val="24"/>
        </w:rPr>
        <w:t xml:space="preserve">«О, </w:t>
      </w:r>
      <w:proofErr w:type="spellStart"/>
      <w:r w:rsidR="00752A68">
        <w:rPr>
          <w:rFonts w:ascii="Times New Roman" w:hAnsi="Times New Roman" w:cs="Times New Roman"/>
          <w:sz w:val="24"/>
          <w:szCs w:val="24"/>
        </w:rPr>
        <w:t>Дэус</w:t>
      </w:r>
      <w:proofErr w:type="spellEnd"/>
      <w:r w:rsidR="00752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A68">
        <w:rPr>
          <w:rFonts w:ascii="Times New Roman" w:hAnsi="Times New Roman" w:cs="Times New Roman"/>
          <w:sz w:val="24"/>
          <w:szCs w:val="24"/>
        </w:rPr>
        <w:t>мэус</w:t>
      </w:r>
      <w:proofErr w:type="spellEnd"/>
      <w:r w:rsidR="00752A68">
        <w:rPr>
          <w:rFonts w:ascii="Times New Roman" w:hAnsi="Times New Roman" w:cs="Times New Roman"/>
          <w:sz w:val="24"/>
          <w:szCs w:val="24"/>
        </w:rPr>
        <w:t xml:space="preserve">!». </w:t>
      </w:r>
      <w:r w:rsidR="004648FE">
        <w:rPr>
          <w:rFonts w:ascii="Times New Roman" w:hAnsi="Times New Roman" w:cs="Times New Roman"/>
          <w:sz w:val="24"/>
          <w:szCs w:val="24"/>
        </w:rPr>
        <w:t xml:space="preserve">Боже мой! </w:t>
      </w:r>
      <w:r w:rsidR="002669B2">
        <w:rPr>
          <w:rFonts w:ascii="Times New Roman" w:hAnsi="Times New Roman" w:cs="Times New Roman"/>
          <w:sz w:val="24"/>
          <w:szCs w:val="24"/>
        </w:rPr>
        <w:t>Голубчик</w:t>
      </w:r>
      <w:r w:rsidR="005E4C4B">
        <w:rPr>
          <w:rFonts w:ascii="Times New Roman" w:hAnsi="Times New Roman" w:cs="Times New Roman"/>
          <w:sz w:val="24"/>
          <w:szCs w:val="24"/>
        </w:rPr>
        <w:t xml:space="preserve">, кажется, когда я говорил, что мы должны </w:t>
      </w:r>
      <w:r>
        <w:rPr>
          <w:rFonts w:ascii="Times New Roman" w:hAnsi="Times New Roman" w:cs="Times New Roman"/>
          <w:sz w:val="24"/>
          <w:szCs w:val="24"/>
        </w:rPr>
        <w:t xml:space="preserve">видеться </w:t>
      </w:r>
      <w:r w:rsidR="0030438A">
        <w:rPr>
          <w:rFonts w:ascii="Times New Roman" w:hAnsi="Times New Roman" w:cs="Times New Roman"/>
          <w:sz w:val="24"/>
          <w:szCs w:val="24"/>
        </w:rPr>
        <w:t>в нерабочее время,</w:t>
      </w:r>
      <w:r w:rsidR="005E4C4B">
        <w:rPr>
          <w:rFonts w:ascii="Times New Roman" w:hAnsi="Times New Roman" w:cs="Times New Roman"/>
          <w:sz w:val="24"/>
          <w:szCs w:val="24"/>
        </w:rPr>
        <w:t xml:space="preserve"> я имел в виду вечер и вас в цивильной непримечательной одеж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D5AC33" w14:textId="34F71C4F" w:rsidR="00396FC5" w:rsidRDefault="00396FC5" w:rsidP="00D93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НЯ</w:t>
      </w:r>
      <w:r w:rsidR="00D93A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3A04" w:rsidRPr="001847A1">
        <w:rPr>
          <w:rFonts w:ascii="Times New Roman" w:hAnsi="Times New Roman" w:cs="Times New Roman"/>
          <w:sz w:val="24"/>
          <w:szCs w:val="24"/>
        </w:rPr>
        <w:t xml:space="preserve"> </w:t>
      </w:r>
      <w:r w:rsidR="00D93A04">
        <w:rPr>
          <w:rFonts w:ascii="Times New Roman" w:hAnsi="Times New Roman" w:cs="Times New Roman"/>
          <w:sz w:val="24"/>
          <w:szCs w:val="24"/>
        </w:rPr>
        <w:t xml:space="preserve">Доктор, ситуация патовая. </w:t>
      </w:r>
      <w:r>
        <w:rPr>
          <w:rFonts w:ascii="Times New Roman" w:hAnsi="Times New Roman" w:cs="Times New Roman"/>
          <w:sz w:val="24"/>
          <w:szCs w:val="24"/>
        </w:rPr>
        <w:t xml:space="preserve">Кажется, я похитил человека. </w:t>
      </w:r>
      <w:r w:rsidR="007E687A">
        <w:rPr>
          <w:rFonts w:ascii="Times New Roman" w:hAnsi="Times New Roman" w:cs="Times New Roman"/>
          <w:sz w:val="24"/>
          <w:szCs w:val="24"/>
        </w:rPr>
        <w:t xml:space="preserve">Ну, как похитил. </w:t>
      </w:r>
      <w:r w:rsidR="00517815">
        <w:rPr>
          <w:rFonts w:ascii="Times New Roman" w:hAnsi="Times New Roman" w:cs="Times New Roman"/>
          <w:sz w:val="24"/>
          <w:szCs w:val="24"/>
        </w:rPr>
        <w:t>С ней всё хорошо, о</w:t>
      </w:r>
      <w:r w:rsidR="007E687A">
        <w:rPr>
          <w:rFonts w:ascii="Times New Roman" w:hAnsi="Times New Roman" w:cs="Times New Roman"/>
          <w:sz w:val="24"/>
          <w:szCs w:val="24"/>
        </w:rPr>
        <w:t>на</w:t>
      </w:r>
      <w:r w:rsidR="00517815">
        <w:rPr>
          <w:rFonts w:ascii="Times New Roman" w:hAnsi="Times New Roman" w:cs="Times New Roman"/>
          <w:sz w:val="24"/>
          <w:szCs w:val="24"/>
        </w:rPr>
        <w:t xml:space="preserve"> </w:t>
      </w:r>
      <w:r w:rsidR="007E687A">
        <w:rPr>
          <w:rFonts w:ascii="Times New Roman" w:hAnsi="Times New Roman" w:cs="Times New Roman"/>
          <w:sz w:val="24"/>
          <w:szCs w:val="24"/>
        </w:rPr>
        <w:t xml:space="preserve">вполне </w:t>
      </w:r>
      <w:r w:rsidR="004B471E">
        <w:rPr>
          <w:rFonts w:ascii="Times New Roman" w:hAnsi="Times New Roman" w:cs="Times New Roman"/>
          <w:sz w:val="24"/>
          <w:szCs w:val="24"/>
        </w:rPr>
        <w:t xml:space="preserve">здорова, </w:t>
      </w:r>
      <w:r w:rsidR="00517815">
        <w:rPr>
          <w:rFonts w:ascii="Times New Roman" w:hAnsi="Times New Roman" w:cs="Times New Roman"/>
          <w:sz w:val="24"/>
          <w:szCs w:val="24"/>
        </w:rPr>
        <w:t>просто напугана</w:t>
      </w:r>
      <w:r w:rsidR="007E687A">
        <w:rPr>
          <w:rFonts w:ascii="Times New Roman" w:hAnsi="Times New Roman" w:cs="Times New Roman"/>
          <w:sz w:val="24"/>
          <w:szCs w:val="24"/>
        </w:rPr>
        <w:t>…</w:t>
      </w:r>
    </w:p>
    <w:p w14:paraId="4AAACE4C" w14:textId="7A41B41D" w:rsidR="00396FC5" w:rsidRDefault="00396FC5" w:rsidP="00D93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Иван, это ваши личные криминальные дела. Не нужно м</w:t>
      </w:r>
      <w:r w:rsidR="007E68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E68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87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их </w:t>
      </w:r>
      <w:r w:rsidR="007E687A">
        <w:rPr>
          <w:rFonts w:ascii="Times New Roman" w:hAnsi="Times New Roman" w:cs="Times New Roman"/>
          <w:sz w:val="24"/>
          <w:szCs w:val="24"/>
        </w:rPr>
        <w:t>вмешива</w:t>
      </w:r>
      <w:r>
        <w:rPr>
          <w:rFonts w:ascii="Times New Roman" w:hAnsi="Times New Roman" w:cs="Times New Roman"/>
          <w:sz w:val="24"/>
          <w:szCs w:val="24"/>
        </w:rPr>
        <w:t>ть. Меня интересуют только результаты эксперимента</w:t>
      </w:r>
      <w:r w:rsidR="00C55052">
        <w:rPr>
          <w:rFonts w:ascii="Times New Roman" w:hAnsi="Times New Roman" w:cs="Times New Roman"/>
          <w:sz w:val="24"/>
          <w:szCs w:val="24"/>
        </w:rPr>
        <w:t>.</w:t>
      </w:r>
    </w:p>
    <w:p w14:paraId="7C26FB5E" w14:textId="2A5623DB" w:rsidR="004B471E" w:rsidRPr="004B471E" w:rsidRDefault="00396FC5" w:rsidP="00D93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71E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4B471E">
        <w:rPr>
          <w:rFonts w:ascii="Times New Roman" w:hAnsi="Times New Roman" w:cs="Times New Roman"/>
          <w:sz w:val="24"/>
          <w:szCs w:val="24"/>
        </w:rPr>
        <w:t xml:space="preserve"> А ещё я</w:t>
      </w:r>
      <w:r w:rsidR="008E5A6A" w:rsidRPr="004B471E">
        <w:rPr>
          <w:rFonts w:ascii="Times New Roman" w:hAnsi="Times New Roman" w:cs="Times New Roman"/>
          <w:sz w:val="24"/>
          <w:szCs w:val="24"/>
        </w:rPr>
        <w:t xml:space="preserve">, </w:t>
      </w:r>
      <w:r w:rsidR="004B471E" w:rsidRPr="004B471E">
        <w:rPr>
          <w:rFonts w:ascii="Times New Roman" w:hAnsi="Times New Roman" w:cs="Times New Roman"/>
          <w:sz w:val="24"/>
          <w:szCs w:val="24"/>
        </w:rPr>
        <w:t>не ночевал дома и у меня тридцать четыре пропущенных от жены.</w:t>
      </w:r>
      <w:r w:rsidR="004B471E">
        <w:rPr>
          <w:rFonts w:ascii="Times New Roman" w:hAnsi="Times New Roman" w:cs="Times New Roman"/>
          <w:sz w:val="24"/>
          <w:szCs w:val="24"/>
        </w:rPr>
        <w:t xml:space="preserve"> </w:t>
      </w:r>
      <w:r w:rsidR="00542C28">
        <w:rPr>
          <w:rFonts w:ascii="Times New Roman" w:hAnsi="Times New Roman" w:cs="Times New Roman"/>
          <w:sz w:val="24"/>
          <w:szCs w:val="24"/>
        </w:rPr>
        <w:t xml:space="preserve">А я в это время был с другой женщиной! </w:t>
      </w:r>
      <w:r w:rsidR="00517815">
        <w:rPr>
          <w:rFonts w:ascii="Times New Roman" w:hAnsi="Times New Roman" w:cs="Times New Roman"/>
          <w:sz w:val="24"/>
          <w:szCs w:val="24"/>
        </w:rPr>
        <w:t xml:space="preserve">С той, которую похитил. </w:t>
      </w:r>
      <w:proofErr w:type="gramStart"/>
      <w:r w:rsidR="00542C28">
        <w:rPr>
          <w:rFonts w:ascii="Times New Roman" w:hAnsi="Times New Roman" w:cs="Times New Roman"/>
          <w:sz w:val="24"/>
          <w:szCs w:val="24"/>
        </w:rPr>
        <w:t>Между нами</w:t>
      </w:r>
      <w:proofErr w:type="gramEnd"/>
      <w:r w:rsidR="00542C28">
        <w:rPr>
          <w:rFonts w:ascii="Times New Roman" w:hAnsi="Times New Roman" w:cs="Times New Roman"/>
          <w:sz w:val="24"/>
          <w:szCs w:val="24"/>
        </w:rPr>
        <w:t xml:space="preserve"> ничего не было, но всё же. </w:t>
      </w:r>
      <w:r w:rsidR="004B471E">
        <w:rPr>
          <w:rFonts w:ascii="Times New Roman" w:hAnsi="Times New Roman" w:cs="Times New Roman"/>
          <w:sz w:val="24"/>
          <w:szCs w:val="24"/>
        </w:rPr>
        <w:t>Мне страшно, доктор.</w:t>
      </w:r>
    </w:p>
    <w:p w14:paraId="22EC7376" w14:textId="205B0624" w:rsidR="00396FC5" w:rsidRDefault="00396FC5" w:rsidP="00D93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5EF">
        <w:rPr>
          <w:rFonts w:ascii="Times New Roman" w:hAnsi="Times New Roman" w:cs="Times New Roman"/>
          <w:sz w:val="24"/>
          <w:szCs w:val="24"/>
        </w:rPr>
        <w:t>А 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125EF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 ваши семейные проблемы. Для их решения есть профильные специалисты. Не загружайте меня ненужной информацией. Лучше скажите, есть ли что-то, что вы можете </w:t>
      </w:r>
      <w:r w:rsidR="004125EF">
        <w:rPr>
          <w:rFonts w:ascii="Times New Roman" w:hAnsi="Times New Roman" w:cs="Times New Roman"/>
          <w:sz w:val="24"/>
          <w:szCs w:val="24"/>
        </w:rPr>
        <w:t>рассказать</w:t>
      </w:r>
      <w:r>
        <w:rPr>
          <w:rFonts w:ascii="Times New Roman" w:hAnsi="Times New Roman" w:cs="Times New Roman"/>
          <w:sz w:val="24"/>
          <w:szCs w:val="24"/>
        </w:rPr>
        <w:t xml:space="preserve"> о действии препарата?</w:t>
      </w:r>
    </w:p>
    <w:p w14:paraId="2D9B2AE5" w14:textId="562C71B3" w:rsidR="00396FC5" w:rsidRDefault="00396FC5" w:rsidP="00D93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4B471E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и есть действия препарата!</w:t>
      </w:r>
    </w:p>
    <w:p w14:paraId="2B6B129E" w14:textId="77777777" w:rsidR="00C55052" w:rsidRDefault="00396FC5" w:rsidP="00D93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Хм… То есть вы хотите сказать, что </w:t>
      </w:r>
      <w:r w:rsidR="00C55052">
        <w:rPr>
          <w:rFonts w:ascii="Times New Roman" w:hAnsi="Times New Roman" w:cs="Times New Roman"/>
          <w:sz w:val="24"/>
          <w:szCs w:val="24"/>
        </w:rPr>
        <w:t xml:space="preserve">в этот момент вы находились </w:t>
      </w:r>
      <w:r>
        <w:rPr>
          <w:rFonts w:ascii="Times New Roman" w:hAnsi="Times New Roman" w:cs="Times New Roman"/>
          <w:sz w:val="24"/>
          <w:szCs w:val="24"/>
        </w:rPr>
        <w:t>под действием «Архетипа-А»</w:t>
      </w:r>
      <w:r w:rsidR="00C55052">
        <w:rPr>
          <w:rFonts w:ascii="Times New Roman" w:hAnsi="Times New Roman" w:cs="Times New Roman"/>
          <w:sz w:val="24"/>
          <w:szCs w:val="24"/>
        </w:rPr>
        <w:t>?</w:t>
      </w:r>
    </w:p>
    <w:p w14:paraId="168200F1" w14:textId="666200E9" w:rsidR="00C55052" w:rsidRDefault="00C55052" w:rsidP="00C5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14:paraId="533DEFC8" w14:textId="75F8CCE7" w:rsidR="00C55052" w:rsidRDefault="00C55052" w:rsidP="00C5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И вы не могли себя контролировать?</w:t>
      </w:r>
    </w:p>
    <w:p w14:paraId="21965358" w14:textId="77777777" w:rsidR="00C55052" w:rsidRDefault="00C55052" w:rsidP="00C5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14:paraId="63AC916F" w14:textId="1B4D110C" w:rsidR="00396FC5" w:rsidRDefault="00C55052" w:rsidP="00D93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Интересно, т</w:t>
      </w:r>
      <w:r w:rsidR="00396FC5">
        <w:rPr>
          <w:rFonts w:ascii="Times New Roman" w:hAnsi="Times New Roman" w:cs="Times New Roman"/>
          <w:sz w:val="24"/>
          <w:szCs w:val="24"/>
        </w:rPr>
        <w:t xml:space="preserve">ак и запишем, </w:t>
      </w:r>
      <w:r w:rsidR="007E687A">
        <w:rPr>
          <w:rFonts w:ascii="Times New Roman" w:hAnsi="Times New Roman" w:cs="Times New Roman"/>
          <w:sz w:val="24"/>
          <w:szCs w:val="24"/>
        </w:rPr>
        <w:t xml:space="preserve">вызывает </w:t>
      </w:r>
      <w:r w:rsidR="00396FC5">
        <w:rPr>
          <w:rFonts w:ascii="Times New Roman" w:hAnsi="Times New Roman" w:cs="Times New Roman"/>
          <w:sz w:val="24"/>
          <w:szCs w:val="24"/>
        </w:rPr>
        <w:t xml:space="preserve">склонность к </w:t>
      </w:r>
      <w:r>
        <w:rPr>
          <w:rFonts w:ascii="Times New Roman" w:hAnsi="Times New Roman" w:cs="Times New Roman"/>
          <w:sz w:val="24"/>
          <w:szCs w:val="24"/>
        </w:rPr>
        <w:t>узурпации</w:t>
      </w:r>
      <w:r w:rsidR="007E6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96FC5" w:rsidRPr="00396FC5">
        <w:rPr>
          <w:rFonts w:ascii="Times New Roman" w:hAnsi="Times New Roman" w:cs="Times New Roman"/>
          <w:sz w:val="24"/>
          <w:szCs w:val="24"/>
        </w:rPr>
        <w:t>пром</w:t>
      </w:r>
      <w:r w:rsidR="00396FC5">
        <w:rPr>
          <w:rFonts w:ascii="Times New Roman" w:hAnsi="Times New Roman" w:cs="Times New Roman"/>
          <w:sz w:val="24"/>
          <w:szCs w:val="24"/>
        </w:rPr>
        <w:t>и</w:t>
      </w:r>
      <w:r w:rsidR="00396FC5" w:rsidRPr="00396FC5">
        <w:rPr>
          <w:rFonts w:ascii="Times New Roman" w:hAnsi="Times New Roman" w:cs="Times New Roman"/>
          <w:sz w:val="24"/>
          <w:szCs w:val="24"/>
        </w:rPr>
        <w:t>скуитет</w:t>
      </w:r>
      <w:r w:rsidR="00396FC5">
        <w:rPr>
          <w:rFonts w:ascii="Times New Roman" w:hAnsi="Times New Roman" w:cs="Times New Roman"/>
          <w:sz w:val="24"/>
          <w:szCs w:val="24"/>
        </w:rPr>
        <w:t>у.</w:t>
      </w:r>
    </w:p>
    <w:p w14:paraId="5353C69F" w14:textId="5EEECCB3" w:rsidR="00C55052" w:rsidRDefault="00C55052" w:rsidP="00C5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 w:rsidR="007E687A">
        <w:rPr>
          <w:rFonts w:ascii="Times New Roman" w:hAnsi="Times New Roman" w:cs="Times New Roman"/>
          <w:sz w:val="24"/>
          <w:szCs w:val="24"/>
        </w:rPr>
        <w:t>Погодите, т</w:t>
      </w:r>
      <w:r>
        <w:rPr>
          <w:rFonts w:ascii="Times New Roman" w:hAnsi="Times New Roman" w:cs="Times New Roman"/>
          <w:sz w:val="24"/>
          <w:szCs w:val="24"/>
        </w:rPr>
        <w:t>о есть, нет</w:t>
      </w:r>
      <w:r w:rsidR="007E687A">
        <w:rPr>
          <w:rFonts w:ascii="Times New Roman" w:hAnsi="Times New Roman" w:cs="Times New Roman"/>
          <w:sz w:val="24"/>
          <w:szCs w:val="24"/>
        </w:rPr>
        <w:t>.</w:t>
      </w:r>
    </w:p>
    <w:p w14:paraId="6A60E5DF" w14:textId="7892B4EB" w:rsidR="00C55052" w:rsidRDefault="00C55052" w:rsidP="00C5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Так да или нет</w:t>
      </w:r>
      <w:r w:rsidR="007E687A">
        <w:rPr>
          <w:rFonts w:ascii="Times New Roman" w:hAnsi="Times New Roman" w:cs="Times New Roman"/>
          <w:sz w:val="24"/>
          <w:szCs w:val="24"/>
        </w:rPr>
        <w:t xml:space="preserve">, </w:t>
      </w:r>
      <w:r w:rsidR="006965ED">
        <w:rPr>
          <w:rFonts w:ascii="Times New Roman" w:hAnsi="Times New Roman" w:cs="Times New Roman"/>
          <w:sz w:val="24"/>
          <w:szCs w:val="24"/>
        </w:rPr>
        <w:t>голубчик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1569ECF" w14:textId="50851E70" w:rsidR="00C55052" w:rsidRDefault="00C55052" w:rsidP="00C5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E687A">
        <w:rPr>
          <w:rFonts w:ascii="Times New Roman" w:hAnsi="Times New Roman" w:cs="Times New Roman"/>
          <w:sz w:val="24"/>
          <w:szCs w:val="24"/>
        </w:rPr>
        <w:t>… Я</w:t>
      </w:r>
      <w:r>
        <w:rPr>
          <w:rFonts w:ascii="Times New Roman" w:hAnsi="Times New Roman" w:cs="Times New Roman"/>
          <w:sz w:val="24"/>
          <w:szCs w:val="24"/>
        </w:rPr>
        <w:t xml:space="preserve"> не помню. Я принимаю препарат, проходит немного времени и всё.</w:t>
      </w:r>
    </w:p>
    <w:p w14:paraId="32311FE2" w14:textId="4AF9119C" w:rsidR="00C55052" w:rsidRDefault="00C55052" w:rsidP="00C5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Что значит всё?</w:t>
      </w:r>
    </w:p>
    <w:p w14:paraId="7D1C1BDA" w14:textId="0A2FCA85" w:rsidR="006965ED" w:rsidRDefault="00C55052" w:rsidP="00C5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 w:rsidR="006965ED">
        <w:rPr>
          <w:rFonts w:ascii="Times New Roman" w:hAnsi="Times New Roman" w:cs="Times New Roman"/>
          <w:sz w:val="24"/>
          <w:szCs w:val="24"/>
        </w:rPr>
        <w:t>Я не знаю</w:t>
      </w:r>
      <w:r>
        <w:rPr>
          <w:rFonts w:ascii="Times New Roman" w:hAnsi="Times New Roman" w:cs="Times New Roman"/>
          <w:sz w:val="24"/>
          <w:szCs w:val="24"/>
        </w:rPr>
        <w:t>, доктор. Всё.</w:t>
      </w:r>
    </w:p>
    <w:p w14:paraId="0639424F" w14:textId="1EFBBC51" w:rsidR="006965ED" w:rsidRDefault="006965ED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Иван, вы </w:t>
      </w:r>
      <w:r w:rsidR="00605E5D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плохой подопытный. Вы ничего не знаете. Такими темпами</w:t>
      </w:r>
      <w:r w:rsidR="00752A68" w:rsidRPr="00752A68">
        <w:rPr>
          <w:rFonts w:ascii="Times New Roman" w:hAnsi="Times New Roman" w:cs="Times New Roman"/>
          <w:sz w:val="24"/>
          <w:szCs w:val="24"/>
        </w:rPr>
        <w:t xml:space="preserve"> </w:t>
      </w:r>
      <w:r w:rsidR="00752A68">
        <w:rPr>
          <w:rFonts w:ascii="Times New Roman" w:hAnsi="Times New Roman" w:cs="Times New Roman"/>
          <w:sz w:val="24"/>
          <w:szCs w:val="24"/>
        </w:rPr>
        <w:t>нобеле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5EF">
        <w:rPr>
          <w:rFonts w:ascii="Times New Roman" w:hAnsi="Times New Roman" w:cs="Times New Roman"/>
          <w:sz w:val="24"/>
          <w:szCs w:val="24"/>
        </w:rPr>
        <w:t xml:space="preserve">мне… то есть нам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752A68">
        <w:rPr>
          <w:rFonts w:ascii="Times New Roman" w:hAnsi="Times New Roman" w:cs="Times New Roman"/>
          <w:sz w:val="24"/>
          <w:szCs w:val="24"/>
        </w:rPr>
        <w:t>вид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453D44" w14:textId="59216A65" w:rsidR="00C55052" w:rsidRDefault="006965ED" w:rsidP="00C5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55052">
        <w:rPr>
          <w:rFonts w:ascii="Times New Roman" w:hAnsi="Times New Roman" w:cs="Times New Roman"/>
          <w:sz w:val="24"/>
          <w:szCs w:val="24"/>
        </w:rPr>
        <w:t xml:space="preserve"> </w:t>
      </w:r>
      <w:r w:rsidR="007E687A">
        <w:rPr>
          <w:rFonts w:ascii="Times New Roman" w:hAnsi="Times New Roman" w:cs="Times New Roman"/>
          <w:sz w:val="24"/>
          <w:szCs w:val="24"/>
        </w:rPr>
        <w:t xml:space="preserve">где-то </w:t>
      </w:r>
      <w:r w:rsidR="00C55052">
        <w:rPr>
          <w:rFonts w:ascii="Times New Roman" w:hAnsi="Times New Roman" w:cs="Times New Roman"/>
          <w:sz w:val="24"/>
          <w:szCs w:val="24"/>
        </w:rPr>
        <w:t>просыпаюсь и ничего не помню. Я не знаю, что происходило</w:t>
      </w:r>
      <w:r w:rsidR="007E687A">
        <w:rPr>
          <w:rFonts w:ascii="Times New Roman" w:hAnsi="Times New Roman" w:cs="Times New Roman"/>
          <w:sz w:val="24"/>
          <w:szCs w:val="24"/>
        </w:rPr>
        <w:t xml:space="preserve"> всё это время</w:t>
      </w:r>
      <w:r w:rsidR="00C550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 я был, что я делал. Просто ничего.</w:t>
      </w:r>
    </w:p>
    <w:p w14:paraId="6A967489" w14:textId="76FA79B4" w:rsidR="00C55052" w:rsidRDefault="00C55052" w:rsidP="00C5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87A">
        <w:rPr>
          <w:rFonts w:ascii="Times New Roman" w:hAnsi="Times New Roman" w:cs="Times New Roman"/>
          <w:sz w:val="24"/>
          <w:szCs w:val="24"/>
        </w:rPr>
        <w:t xml:space="preserve">Хм… </w:t>
      </w:r>
      <w:r>
        <w:rPr>
          <w:rFonts w:ascii="Times New Roman" w:hAnsi="Times New Roman" w:cs="Times New Roman"/>
          <w:sz w:val="24"/>
          <w:szCs w:val="24"/>
        </w:rPr>
        <w:t xml:space="preserve">Амнезия. </w:t>
      </w:r>
      <w:r w:rsidR="007E687A">
        <w:rPr>
          <w:rFonts w:ascii="Times New Roman" w:hAnsi="Times New Roman" w:cs="Times New Roman"/>
          <w:sz w:val="24"/>
          <w:szCs w:val="24"/>
        </w:rPr>
        <w:t xml:space="preserve">Кратковременная потеря памяти.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="007E68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7E687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87A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7E687A">
        <w:rPr>
          <w:rFonts w:ascii="Times New Roman" w:hAnsi="Times New Roman" w:cs="Times New Roman"/>
          <w:sz w:val="24"/>
          <w:szCs w:val="24"/>
        </w:rPr>
        <w:t>Зуд, диарея, выпадение зубов?</w:t>
      </w:r>
    </w:p>
    <w:p w14:paraId="66F5E9FA" w14:textId="6678FB79" w:rsidR="006965ED" w:rsidRDefault="00C55052" w:rsidP="00C5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знаю.</w:t>
      </w:r>
      <w:r w:rsidR="007E687A">
        <w:rPr>
          <w:rFonts w:ascii="Times New Roman" w:hAnsi="Times New Roman" w:cs="Times New Roman"/>
          <w:sz w:val="24"/>
          <w:szCs w:val="24"/>
        </w:rPr>
        <w:t xml:space="preserve"> Вроде бы нет.</w:t>
      </w:r>
    </w:p>
    <w:p w14:paraId="6D51D53C" w14:textId="4A5442C6" w:rsidR="006C7AF2" w:rsidRPr="00C071A3" w:rsidRDefault="006965ED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Это любопытно, Ванечка. Это очень любопытно.</w:t>
      </w:r>
      <w:r w:rsidR="007904CD">
        <w:rPr>
          <w:rFonts w:ascii="Times New Roman" w:hAnsi="Times New Roman" w:cs="Times New Roman"/>
          <w:sz w:val="24"/>
          <w:szCs w:val="24"/>
        </w:rPr>
        <w:t xml:space="preserve"> Ген не может проявлять себя столь сильно.</w:t>
      </w:r>
      <w:r w:rsidR="002C6201">
        <w:rPr>
          <w:rFonts w:ascii="Times New Roman" w:hAnsi="Times New Roman" w:cs="Times New Roman"/>
          <w:sz w:val="24"/>
          <w:szCs w:val="24"/>
        </w:rPr>
        <w:t xml:space="preserve"> Тут что-то не так. </w:t>
      </w:r>
      <w:r w:rsidR="006C7AF2">
        <w:rPr>
          <w:rFonts w:ascii="Times New Roman" w:hAnsi="Times New Roman" w:cs="Times New Roman"/>
          <w:sz w:val="24"/>
          <w:szCs w:val="24"/>
        </w:rPr>
        <w:t>Дайте руку</w:t>
      </w:r>
      <w:r w:rsidR="000E4EA8">
        <w:rPr>
          <w:rFonts w:ascii="Times New Roman" w:hAnsi="Times New Roman" w:cs="Times New Roman"/>
          <w:sz w:val="24"/>
          <w:szCs w:val="24"/>
        </w:rPr>
        <w:t>.</w:t>
      </w:r>
    </w:p>
    <w:p w14:paraId="5DCCB0F0" w14:textId="77777777" w:rsidR="006C7AF2" w:rsidRPr="00C071A3" w:rsidRDefault="006C7AF2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4D62C" w14:textId="55AFF52A" w:rsidR="006C7AF2" w:rsidRPr="006C7AF2" w:rsidRDefault="006C7AF2" w:rsidP="006965E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C7AF2">
        <w:rPr>
          <w:rFonts w:ascii="Times New Roman" w:hAnsi="Times New Roman" w:cs="Times New Roman"/>
          <w:i/>
          <w:iCs/>
          <w:sz w:val="24"/>
          <w:szCs w:val="24"/>
        </w:rPr>
        <w:t>Ваня подходит к Альберту Борисовичу и протягивает руку. Альберт Борисович быстро тыкает Ваню в палец иголк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Ваня ойкает. </w:t>
      </w:r>
      <w:r w:rsidRPr="006C7AF2">
        <w:rPr>
          <w:rFonts w:ascii="Times New Roman" w:hAnsi="Times New Roman" w:cs="Times New Roman"/>
          <w:i/>
          <w:iCs/>
          <w:sz w:val="24"/>
          <w:szCs w:val="24"/>
        </w:rPr>
        <w:t>Альберт Борисович</w:t>
      </w:r>
      <w:r w:rsidR="002669B2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Pr="002C6201">
        <w:rPr>
          <w:rFonts w:ascii="Times New Roman" w:hAnsi="Times New Roman" w:cs="Times New Roman"/>
          <w:i/>
          <w:iCs/>
          <w:sz w:val="24"/>
          <w:szCs w:val="24"/>
        </w:rPr>
        <w:t>ачинает</w:t>
      </w:r>
      <w:r w:rsidR="002669B2">
        <w:rPr>
          <w:rFonts w:ascii="Times New Roman" w:hAnsi="Times New Roman" w:cs="Times New Roman"/>
          <w:i/>
          <w:iCs/>
          <w:sz w:val="24"/>
          <w:szCs w:val="24"/>
        </w:rPr>
        <w:t xml:space="preserve"> тут же проводить анализы,</w:t>
      </w:r>
      <w:r w:rsidRPr="002C6201">
        <w:rPr>
          <w:rFonts w:ascii="Times New Roman" w:hAnsi="Times New Roman" w:cs="Times New Roman"/>
          <w:i/>
          <w:iCs/>
          <w:sz w:val="24"/>
          <w:szCs w:val="24"/>
        </w:rPr>
        <w:t xml:space="preserve"> рыться в документа</w:t>
      </w:r>
      <w:r w:rsidR="002669B2"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>, не обращая внимания на Ваню</w:t>
      </w:r>
      <w:r w:rsidRPr="002C620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02C598" w14:textId="77777777" w:rsidR="006C7AF2" w:rsidRDefault="006C7AF2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E1BC0" w14:textId="18F36A87" w:rsidR="00C55052" w:rsidRDefault="006965ED" w:rsidP="00C5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Простите, доктор.</w:t>
      </w:r>
      <w:r w:rsidR="007904CD">
        <w:rPr>
          <w:rFonts w:ascii="Times New Roman" w:hAnsi="Times New Roman" w:cs="Times New Roman"/>
          <w:sz w:val="24"/>
          <w:szCs w:val="24"/>
        </w:rPr>
        <w:t xml:space="preserve"> Кажется, всё пошло не совсем по плану. Но я хочу, чтобы вы знали. Несмотря на все эти… </w:t>
      </w:r>
      <w:r w:rsidR="002C6201">
        <w:rPr>
          <w:rFonts w:ascii="Times New Roman" w:hAnsi="Times New Roman" w:cs="Times New Roman"/>
          <w:sz w:val="24"/>
          <w:szCs w:val="24"/>
        </w:rPr>
        <w:t xml:space="preserve">неожиданные </w:t>
      </w:r>
      <w:r w:rsidR="007904CD">
        <w:rPr>
          <w:rFonts w:ascii="Times New Roman" w:hAnsi="Times New Roman" w:cs="Times New Roman"/>
          <w:sz w:val="24"/>
          <w:szCs w:val="24"/>
        </w:rPr>
        <w:t xml:space="preserve">последствия, на удивление, меня всё устраивает. Знаете, и дома всё стало лучше и </w:t>
      </w:r>
      <w:r w:rsidR="002C6201">
        <w:rPr>
          <w:rFonts w:ascii="Times New Roman" w:hAnsi="Times New Roman" w:cs="Times New Roman"/>
          <w:sz w:val="24"/>
          <w:szCs w:val="24"/>
        </w:rPr>
        <w:t xml:space="preserve">даже </w:t>
      </w:r>
      <w:r w:rsidR="007904CD">
        <w:rPr>
          <w:rFonts w:ascii="Times New Roman" w:hAnsi="Times New Roman" w:cs="Times New Roman"/>
          <w:sz w:val="24"/>
          <w:szCs w:val="24"/>
        </w:rPr>
        <w:t xml:space="preserve">на работе. Представляете, на работе, меня ценят. Сегодня мне позвонили </w:t>
      </w:r>
      <w:r w:rsidR="007904CD" w:rsidRPr="007904CD">
        <w:rPr>
          <w:rFonts w:ascii="Times New Roman" w:hAnsi="Times New Roman" w:cs="Times New Roman"/>
          <w:sz w:val="24"/>
          <w:szCs w:val="24"/>
        </w:rPr>
        <w:t>Алексей Семёнович и Семён Алексеевич</w:t>
      </w:r>
      <w:r w:rsidR="002C6201">
        <w:rPr>
          <w:rFonts w:ascii="Times New Roman" w:hAnsi="Times New Roman" w:cs="Times New Roman"/>
          <w:sz w:val="24"/>
          <w:szCs w:val="24"/>
        </w:rPr>
        <w:t>, и</w:t>
      </w:r>
      <w:r w:rsidR="007904CD">
        <w:rPr>
          <w:rFonts w:ascii="Times New Roman" w:hAnsi="Times New Roman" w:cs="Times New Roman"/>
          <w:sz w:val="24"/>
          <w:szCs w:val="24"/>
        </w:rPr>
        <w:t xml:space="preserve"> </w:t>
      </w:r>
      <w:r w:rsidR="004125EF">
        <w:rPr>
          <w:rFonts w:ascii="Times New Roman" w:hAnsi="Times New Roman" w:cs="Times New Roman"/>
          <w:sz w:val="24"/>
          <w:szCs w:val="24"/>
        </w:rPr>
        <w:t xml:space="preserve">они </w:t>
      </w:r>
      <w:r w:rsidR="002C6201">
        <w:rPr>
          <w:rFonts w:ascii="Times New Roman" w:hAnsi="Times New Roman" w:cs="Times New Roman"/>
          <w:sz w:val="24"/>
          <w:szCs w:val="24"/>
        </w:rPr>
        <w:t>хвалили меня</w:t>
      </w:r>
      <w:r w:rsidR="008B64A0">
        <w:rPr>
          <w:rFonts w:ascii="Times New Roman" w:hAnsi="Times New Roman" w:cs="Times New Roman"/>
          <w:sz w:val="24"/>
          <w:szCs w:val="24"/>
        </w:rPr>
        <w:t>!</w:t>
      </w:r>
      <w:r w:rsidR="002C6201">
        <w:rPr>
          <w:rFonts w:ascii="Times New Roman" w:hAnsi="Times New Roman" w:cs="Times New Roman"/>
          <w:sz w:val="24"/>
          <w:szCs w:val="24"/>
        </w:rPr>
        <w:t xml:space="preserve"> Я в жизни не слышал от них таких слов. Так что, «Архетип-А» – это </w:t>
      </w:r>
      <w:r w:rsidR="004125EF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2C6201">
        <w:rPr>
          <w:rFonts w:ascii="Times New Roman" w:hAnsi="Times New Roman" w:cs="Times New Roman"/>
          <w:sz w:val="24"/>
          <w:szCs w:val="24"/>
        </w:rPr>
        <w:t>чудо</w:t>
      </w:r>
      <w:r w:rsidR="004125EF">
        <w:rPr>
          <w:rFonts w:ascii="Times New Roman" w:hAnsi="Times New Roman" w:cs="Times New Roman"/>
          <w:sz w:val="24"/>
          <w:szCs w:val="24"/>
        </w:rPr>
        <w:t>!</w:t>
      </w:r>
      <w:r w:rsidR="002C6201">
        <w:rPr>
          <w:rFonts w:ascii="Times New Roman" w:hAnsi="Times New Roman" w:cs="Times New Roman"/>
          <w:sz w:val="24"/>
          <w:szCs w:val="24"/>
        </w:rPr>
        <w:t xml:space="preserve"> </w:t>
      </w:r>
      <w:r w:rsidR="004125EF">
        <w:rPr>
          <w:rFonts w:ascii="Times New Roman" w:hAnsi="Times New Roman" w:cs="Times New Roman"/>
          <w:sz w:val="24"/>
          <w:szCs w:val="24"/>
        </w:rPr>
        <w:t xml:space="preserve">Настоящее чудо. </w:t>
      </w:r>
      <w:r w:rsidR="002C6201">
        <w:rPr>
          <w:rFonts w:ascii="Times New Roman" w:hAnsi="Times New Roman" w:cs="Times New Roman"/>
          <w:sz w:val="24"/>
          <w:szCs w:val="24"/>
        </w:rPr>
        <w:t xml:space="preserve">И если с </w:t>
      </w:r>
      <w:r w:rsidR="00605E5D">
        <w:rPr>
          <w:rFonts w:ascii="Times New Roman" w:hAnsi="Times New Roman" w:cs="Times New Roman"/>
          <w:sz w:val="24"/>
          <w:szCs w:val="24"/>
        </w:rPr>
        <w:t>амнезией</w:t>
      </w:r>
      <w:r w:rsidR="002C6201">
        <w:rPr>
          <w:rFonts w:ascii="Times New Roman" w:hAnsi="Times New Roman" w:cs="Times New Roman"/>
          <w:sz w:val="24"/>
          <w:szCs w:val="24"/>
        </w:rPr>
        <w:t xml:space="preserve"> ничего не получится </w:t>
      </w:r>
      <w:r w:rsidR="004125EF">
        <w:rPr>
          <w:rFonts w:ascii="Times New Roman" w:hAnsi="Times New Roman" w:cs="Times New Roman"/>
          <w:sz w:val="24"/>
          <w:szCs w:val="24"/>
        </w:rPr>
        <w:t>сделать,</w:t>
      </w:r>
      <w:r w:rsidR="002C6201">
        <w:rPr>
          <w:rFonts w:ascii="Times New Roman" w:hAnsi="Times New Roman" w:cs="Times New Roman"/>
          <w:sz w:val="24"/>
          <w:szCs w:val="24"/>
        </w:rPr>
        <w:t xml:space="preserve"> </w:t>
      </w:r>
      <w:r w:rsidR="004125EF">
        <w:rPr>
          <w:rFonts w:ascii="Times New Roman" w:hAnsi="Times New Roman" w:cs="Times New Roman"/>
          <w:sz w:val="24"/>
          <w:szCs w:val="24"/>
        </w:rPr>
        <w:t>как-</w:t>
      </w:r>
      <w:r w:rsidR="002C6201">
        <w:rPr>
          <w:rFonts w:ascii="Times New Roman" w:hAnsi="Times New Roman" w:cs="Times New Roman"/>
          <w:sz w:val="24"/>
          <w:szCs w:val="24"/>
        </w:rPr>
        <w:t>то</w:t>
      </w:r>
      <w:r w:rsidR="004125EF">
        <w:rPr>
          <w:rFonts w:ascii="Times New Roman" w:hAnsi="Times New Roman" w:cs="Times New Roman"/>
          <w:sz w:val="24"/>
          <w:szCs w:val="24"/>
        </w:rPr>
        <w:t xml:space="preserve"> её исправить</w:t>
      </w:r>
      <w:r w:rsidR="002C6201">
        <w:rPr>
          <w:rFonts w:ascii="Times New Roman" w:hAnsi="Times New Roman" w:cs="Times New Roman"/>
          <w:sz w:val="24"/>
          <w:szCs w:val="24"/>
        </w:rPr>
        <w:t xml:space="preserve">… </w:t>
      </w:r>
      <w:r w:rsidR="004125EF">
        <w:rPr>
          <w:rFonts w:ascii="Times New Roman" w:hAnsi="Times New Roman" w:cs="Times New Roman"/>
          <w:sz w:val="24"/>
          <w:szCs w:val="24"/>
        </w:rPr>
        <w:t>То и</w:t>
      </w:r>
      <w:r w:rsidR="002C6201">
        <w:rPr>
          <w:rFonts w:ascii="Times New Roman" w:hAnsi="Times New Roman" w:cs="Times New Roman"/>
          <w:sz w:val="24"/>
          <w:szCs w:val="24"/>
        </w:rPr>
        <w:t xml:space="preserve"> Бог с ней! Уж лучше так, чем без препарата.</w:t>
      </w:r>
      <w:r w:rsidR="00542C28">
        <w:rPr>
          <w:rFonts w:ascii="Times New Roman" w:hAnsi="Times New Roman" w:cs="Times New Roman"/>
          <w:sz w:val="24"/>
          <w:szCs w:val="24"/>
        </w:rPr>
        <w:t xml:space="preserve"> Надо только придумать, как всё объяснить Вике.</w:t>
      </w:r>
    </w:p>
    <w:p w14:paraId="188D9F4D" w14:textId="071050C5" w:rsidR="006965ED" w:rsidRDefault="006965ED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</w:t>
      </w:r>
      <w:r w:rsidR="002C62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201" w:rsidRPr="002C6201">
        <w:rPr>
          <w:rFonts w:ascii="Times New Roman" w:hAnsi="Times New Roman" w:cs="Times New Roman"/>
          <w:i/>
          <w:iCs/>
          <w:sz w:val="24"/>
          <w:szCs w:val="24"/>
        </w:rPr>
        <w:t>(отрываясь от документов)</w:t>
      </w:r>
      <w:r w:rsidRPr="002C6201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9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9B2">
        <w:rPr>
          <w:rFonts w:ascii="Times New Roman" w:hAnsi="Times New Roman" w:cs="Times New Roman"/>
          <w:sz w:val="24"/>
          <w:szCs w:val="24"/>
        </w:rPr>
        <w:t>Артикулатэ</w:t>
      </w:r>
      <w:proofErr w:type="spellEnd"/>
      <w:r w:rsidR="002669B2">
        <w:rPr>
          <w:rFonts w:ascii="Times New Roman" w:hAnsi="Times New Roman" w:cs="Times New Roman"/>
          <w:sz w:val="24"/>
          <w:szCs w:val="24"/>
        </w:rPr>
        <w:t>»!</w:t>
      </w:r>
      <w:r w:rsidR="002C6201">
        <w:rPr>
          <w:rFonts w:ascii="Times New Roman" w:hAnsi="Times New Roman" w:cs="Times New Roman"/>
          <w:sz w:val="24"/>
          <w:szCs w:val="24"/>
        </w:rPr>
        <w:t xml:space="preserve"> Я всё понял, </w:t>
      </w:r>
      <w:r>
        <w:rPr>
          <w:rFonts w:ascii="Times New Roman" w:hAnsi="Times New Roman" w:cs="Times New Roman"/>
          <w:sz w:val="24"/>
          <w:szCs w:val="24"/>
        </w:rPr>
        <w:t xml:space="preserve">голубчик. </w:t>
      </w:r>
      <w:r w:rsidR="002C620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нял в чём причина.</w:t>
      </w:r>
    </w:p>
    <w:p w14:paraId="50198158" w14:textId="58FA35D0" w:rsidR="006965ED" w:rsidRDefault="006965ED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В чём же?</w:t>
      </w:r>
    </w:p>
    <w:p w14:paraId="15901C9A" w14:textId="77777777" w:rsidR="006965ED" w:rsidRDefault="006965ED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Помните, я говорил, что препарат активирует самый древний ген, который найдёт в ДНК? </w:t>
      </w:r>
    </w:p>
    <w:p w14:paraId="54A60BEC" w14:textId="7D11453A" w:rsidR="006965ED" w:rsidRDefault="006965ED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14:paraId="01243D9F" w14:textId="6FE8D02A" w:rsidR="006965ED" w:rsidRDefault="006965ED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И вы помните, что я предположил, что это </w:t>
      </w:r>
      <w:r w:rsidR="00917F60">
        <w:rPr>
          <w:rFonts w:ascii="Times New Roman" w:hAnsi="Times New Roman" w:cs="Times New Roman"/>
          <w:sz w:val="24"/>
          <w:szCs w:val="24"/>
        </w:rPr>
        <w:t xml:space="preserve">с большой вероятностью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917F60">
        <w:rPr>
          <w:rFonts w:ascii="Times New Roman" w:hAnsi="Times New Roman" w:cs="Times New Roman"/>
          <w:sz w:val="24"/>
          <w:szCs w:val="24"/>
        </w:rPr>
        <w:t xml:space="preserve">ген </w:t>
      </w:r>
      <w:r>
        <w:rPr>
          <w:rFonts w:ascii="Times New Roman" w:hAnsi="Times New Roman" w:cs="Times New Roman"/>
          <w:sz w:val="24"/>
          <w:szCs w:val="24"/>
        </w:rPr>
        <w:t>неандертал</w:t>
      </w:r>
      <w:r w:rsidR="00917F6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ц</w:t>
      </w:r>
      <w:r w:rsidR="00917F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14:paraId="32477B2B" w14:textId="7BDF142C" w:rsidR="008E5A6A" w:rsidRDefault="006965ED" w:rsidP="008E5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Кажется, </w:t>
      </w:r>
      <w:r w:rsidR="00542C28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. Все знают про три вида первобытного человека: неандертальцы, денисовцы и кроманьонцы. </w:t>
      </w:r>
      <w:r w:rsidR="008E5A6A">
        <w:rPr>
          <w:rFonts w:ascii="Times New Roman" w:hAnsi="Times New Roman" w:cs="Times New Roman"/>
          <w:sz w:val="24"/>
          <w:szCs w:val="24"/>
        </w:rPr>
        <w:t>И</w:t>
      </w:r>
      <w:r w:rsidR="008E5A6A" w:rsidRPr="00244987">
        <w:rPr>
          <w:rFonts w:ascii="Times New Roman" w:hAnsi="Times New Roman" w:cs="Times New Roman"/>
          <w:sz w:val="24"/>
          <w:szCs w:val="24"/>
        </w:rPr>
        <w:t xml:space="preserve">звестно, что неандертальцы скрещивались </w:t>
      </w:r>
      <w:r w:rsidR="008E5A6A">
        <w:rPr>
          <w:rFonts w:ascii="Times New Roman" w:hAnsi="Times New Roman" w:cs="Times New Roman"/>
          <w:sz w:val="24"/>
          <w:szCs w:val="24"/>
        </w:rPr>
        <w:t xml:space="preserve">и </w:t>
      </w:r>
      <w:r w:rsidR="008E5A6A" w:rsidRPr="00244987">
        <w:rPr>
          <w:rFonts w:ascii="Times New Roman" w:hAnsi="Times New Roman" w:cs="Times New Roman"/>
          <w:sz w:val="24"/>
          <w:szCs w:val="24"/>
        </w:rPr>
        <w:t>с кроманьонцами</w:t>
      </w:r>
      <w:r w:rsidR="008E5A6A">
        <w:rPr>
          <w:rFonts w:ascii="Times New Roman" w:hAnsi="Times New Roman" w:cs="Times New Roman"/>
          <w:sz w:val="24"/>
          <w:szCs w:val="24"/>
        </w:rPr>
        <w:t>,</w:t>
      </w:r>
      <w:r w:rsidR="008E5A6A" w:rsidRPr="00244987">
        <w:rPr>
          <w:rFonts w:ascii="Times New Roman" w:hAnsi="Times New Roman" w:cs="Times New Roman"/>
          <w:sz w:val="24"/>
          <w:szCs w:val="24"/>
        </w:rPr>
        <w:t xml:space="preserve"> и </w:t>
      </w:r>
      <w:r w:rsidR="008E5A6A">
        <w:rPr>
          <w:rFonts w:ascii="Times New Roman" w:hAnsi="Times New Roman" w:cs="Times New Roman"/>
          <w:sz w:val="24"/>
          <w:szCs w:val="24"/>
        </w:rPr>
        <w:t xml:space="preserve">с </w:t>
      </w:r>
      <w:r w:rsidR="008E5A6A" w:rsidRPr="00244987">
        <w:rPr>
          <w:rFonts w:ascii="Times New Roman" w:hAnsi="Times New Roman" w:cs="Times New Roman"/>
          <w:sz w:val="24"/>
          <w:szCs w:val="24"/>
        </w:rPr>
        <w:t>денисовцами</w:t>
      </w:r>
      <w:r w:rsidR="008E5A6A">
        <w:rPr>
          <w:rFonts w:ascii="Times New Roman" w:hAnsi="Times New Roman" w:cs="Times New Roman"/>
          <w:sz w:val="24"/>
          <w:szCs w:val="24"/>
        </w:rPr>
        <w:t>.</w:t>
      </w:r>
      <w:r w:rsidR="008E5A6A" w:rsidRPr="00F271A4">
        <w:rPr>
          <w:rFonts w:ascii="Times New Roman" w:hAnsi="Times New Roman" w:cs="Times New Roman"/>
          <w:sz w:val="24"/>
          <w:szCs w:val="24"/>
        </w:rPr>
        <w:t xml:space="preserve"> </w:t>
      </w:r>
      <w:r w:rsidR="008E5A6A" w:rsidRPr="00244987">
        <w:rPr>
          <w:rFonts w:ascii="Times New Roman" w:hAnsi="Times New Roman" w:cs="Times New Roman"/>
          <w:sz w:val="24"/>
          <w:szCs w:val="24"/>
        </w:rPr>
        <w:t xml:space="preserve">Кроманьонцы тоже скрещивались с денисовцами, а денисовцы </w:t>
      </w:r>
      <w:r w:rsidR="008E5A6A">
        <w:rPr>
          <w:rFonts w:ascii="Times New Roman" w:hAnsi="Times New Roman" w:cs="Times New Roman"/>
          <w:sz w:val="24"/>
          <w:szCs w:val="24"/>
        </w:rPr>
        <w:t xml:space="preserve">в свою очередь с ещё одним очень древним видом, </w:t>
      </w:r>
      <w:r w:rsidR="008E5A6A" w:rsidRPr="00244987">
        <w:rPr>
          <w:rFonts w:ascii="Times New Roman" w:hAnsi="Times New Roman" w:cs="Times New Roman"/>
          <w:sz w:val="24"/>
          <w:szCs w:val="24"/>
        </w:rPr>
        <w:t xml:space="preserve">который до сих пор остаётся </w:t>
      </w:r>
      <w:r w:rsidR="008E5A6A">
        <w:rPr>
          <w:rFonts w:ascii="Times New Roman" w:hAnsi="Times New Roman" w:cs="Times New Roman"/>
          <w:sz w:val="24"/>
          <w:szCs w:val="24"/>
        </w:rPr>
        <w:t xml:space="preserve">неизученным. Их называют </w:t>
      </w:r>
      <w:r w:rsidR="008E5A6A" w:rsidRPr="00A45419">
        <w:rPr>
          <w:rFonts w:ascii="Times New Roman" w:hAnsi="Times New Roman" w:cs="Times New Roman"/>
          <w:sz w:val="24"/>
          <w:szCs w:val="24"/>
        </w:rPr>
        <w:t xml:space="preserve">призрачной или супер-архаичной популяцией </w:t>
      </w:r>
      <w:r w:rsidR="008E5A6A">
        <w:rPr>
          <w:rFonts w:ascii="Times New Roman" w:hAnsi="Times New Roman" w:cs="Times New Roman"/>
          <w:sz w:val="24"/>
          <w:szCs w:val="24"/>
        </w:rPr>
        <w:t xml:space="preserve">хомо. </w:t>
      </w:r>
      <w:r w:rsidR="008E5A6A" w:rsidRPr="00244987">
        <w:rPr>
          <w:rFonts w:ascii="Times New Roman" w:hAnsi="Times New Roman" w:cs="Times New Roman"/>
          <w:sz w:val="24"/>
          <w:szCs w:val="24"/>
        </w:rPr>
        <w:t xml:space="preserve">В общем, </w:t>
      </w:r>
      <w:r w:rsidR="008E5A6A">
        <w:rPr>
          <w:rFonts w:ascii="Times New Roman" w:hAnsi="Times New Roman" w:cs="Times New Roman"/>
          <w:sz w:val="24"/>
          <w:szCs w:val="24"/>
        </w:rPr>
        <w:t>первобытные люди</w:t>
      </w:r>
      <w:r w:rsidR="008E5A6A" w:rsidRPr="00244987">
        <w:rPr>
          <w:rFonts w:ascii="Times New Roman" w:hAnsi="Times New Roman" w:cs="Times New Roman"/>
          <w:sz w:val="24"/>
          <w:szCs w:val="24"/>
        </w:rPr>
        <w:t xml:space="preserve"> очень любили устраивать межвидовые оргии. </w:t>
      </w:r>
      <w:r w:rsidR="008E5A6A">
        <w:rPr>
          <w:rFonts w:ascii="Times New Roman" w:hAnsi="Times New Roman" w:cs="Times New Roman"/>
          <w:sz w:val="24"/>
          <w:szCs w:val="24"/>
        </w:rPr>
        <w:t>Я надеюсь, вы</w:t>
      </w:r>
      <w:r w:rsidR="00EF0AFC">
        <w:rPr>
          <w:rFonts w:ascii="Times New Roman" w:hAnsi="Times New Roman" w:cs="Times New Roman"/>
          <w:sz w:val="24"/>
          <w:szCs w:val="24"/>
        </w:rPr>
        <w:t xml:space="preserve"> под действием препарата</w:t>
      </w:r>
      <w:r w:rsidR="008E5A6A">
        <w:rPr>
          <w:rFonts w:ascii="Times New Roman" w:hAnsi="Times New Roman" w:cs="Times New Roman"/>
          <w:sz w:val="24"/>
          <w:szCs w:val="24"/>
        </w:rPr>
        <w:t xml:space="preserve"> не…</w:t>
      </w:r>
    </w:p>
    <w:p w14:paraId="12E159CA" w14:textId="17BB2010" w:rsidR="008E5A6A" w:rsidRDefault="008E5A6A" w:rsidP="008E5A6A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542C2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542C28">
        <w:rPr>
          <w:rFonts w:ascii="Times New Roman" w:hAnsi="Times New Roman" w:cs="Times New Roman"/>
          <w:sz w:val="24"/>
          <w:szCs w:val="24"/>
        </w:rPr>
        <w:t xml:space="preserve"> Нет</w:t>
      </w:r>
      <w:r w:rsidR="00EF0AFC" w:rsidRPr="00542C28">
        <w:rPr>
          <w:rFonts w:ascii="Times New Roman" w:hAnsi="Times New Roman" w:cs="Times New Roman"/>
          <w:sz w:val="24"/>
          <w:szCs w:val="24"/>
        </w:rPr>
        <w:t>-нет</w:t>
      </w:r>
      <w:r w:rsidRPr="00542C28">
        <w:rPr>
          <w:rFonts w:ascii="Times New Roman" w:hAnsi="Times New Roman" w:cs="Times New Roman"/>
          <w:sz w:val="24"/>
          <w:szCs w:val="24"/>
        </w:rPr>
        <w:t xml:space="preserve">, что вы, я христианин. Только </w:t>
      </w:r>
      <w:r w:rsidR="00542C28" w:rsidRPr="00542C28">
        <w:rPr>
          <w:rFonts w:ascii="Times New Roman" w:hAnsi="Times New Roman" w:cs="Times New Roman"/>
          <w:sz w:val="24"/>
          <w:szCs w:val="24"/>
        </w:rPr>
        <w:t xml:space="preserve">с </w:t>
      </w:r>
      <w:r w:rsidRPr="00542C28">
        <w:rPr>
          <w:rFonts w:ascii="Times New Roman" w:hAnsi="Times New Roman" w:cs="Times New Roman"/>
          <w:sz w:val="24"/>
          <w:szCs w:val="24"/>
        </w:rPr>
        <w:t>жен</w:t>
      </w:r>
      <w:r w:rsidR="00542C28" w:rsidRPr="00542C28">
        <w:rPr>
          <w:rFonts w:ascii="Times New Roman" w:hAnsi="Times New Roman" w:cs="Times New Roman"/>
          <w:sz w:val="24"/>
          <w:szCs w:val="24"/>
        </w:rPr>
        <w:t>ой</w:t>
      </w:r>
      <w:r w:rsidR="004E1853">
        <w:rPr>
          <w:rFonts w:ascii="Times New Roman" w:hAnsi="Times New Roman" w:cs="Times New Roman"/>
          <w:sz w:val="24"/>
          <w:szCs w:val="24"/>
        </w:rPr>
        <w:t>.</w:t>
      </w:r>
    </w:p>
    <w:p w14:paraId="4CA80913" w14:textId="21EB4DE4" w:rsidR="008E5A6A" w:rsidRDefault="008E5A6A" w:rsidP="008E5A6A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Это хорошо. </w:t>
      </w:r>
      <w:r w:rsidRPr="00244987">
        <w:rPr>
          <w:rFonts w:ascii="Times New Roman" w:hAnsi="Times New Roman" w:cs="Times New Roman"/>
          <w:sz w:val="24"/>
          <w:szCs w:val="24"/>
        </w:rPr>
        <w:t xml:space="preserve">Но дело </w:t>
      </w:r>
      <w:r>
        <w:rPr>
          <w:rFonts w:ascii="Times New Roman" w:hAnsi="Times New Roman" w:cs="Times New Roman"/>
          <w:sz w:val="24"/>
          <w:szCs w:val="24"/>
        </w:rPr>
        <w:t xml:space="preserve">даже </w:t>
      </w:r>
      <w:r w:rsidRPr="00244987">
        <w:rPr>
          <w:rFonts w:ascii="Times New Roman" w:hAnsi="Times New Roman" w:cs="Times New Roman"/>
          <w:sz w:val="24"/>
          <w:szCs w:val="24"/>
        </w:rPr>
        <w:t xml:space="preserve">не в </w:t>
      </w:r>
      <w:r>
        <w:rPr>
          <w:rFonts w:ascii="Times New Roman" w:hAnsi="Times New Roman" w:cs="Times New Roman"/>
          <w:sz w:val="24"/>
          <w:szCs w:val="24"/>
        </w:rPr>
        <w:t>оргиях</w:t>
      </w:r>
      <w:r w:rsidRPr="00244987">
        <w:rPr>
          <w:rFonts w:ascii="Times New Roman" w:hAnsi="Times New Roman" w:cs="Times New Roman"/>
          <w:sz w:val="24"/>
          <w:szCs w:val="24"/>
        </w:rPr>
        <w:t>. Загвоздка именно в четвёртом виде первобытного человека. Его ген очень, я повторюсь, очень редок. Он есть у менее одной десятимиллионной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244987">
        <w:rPr>
          <w:rFonts w:ascii="Times New Roman" w:hAnsi="Times New Roman" w:cs="Times New Roman"/>
          <w:sz w:val="24"/>
          <w:szCs w:val="24"/>
        </w:rPr>
        <w:t xml:space="preserve"> всего населения </w:t>
      </w:r>
      <w:r w:rsidR="00EF0AFC">
        <w:rPr>
          <w:rFonts w:ascii="Times New Roman" w:hAnsi="Times New Roman" w:cs="Times New Roman"/>
          <w:sz w:val="24"/>
          <w:szCs w:val="24"/>
        </w:rPr>
        <w:t>Земли</w:t>
      </w:r>
      <w:r w:rsidRPr="00244987">
        <w:rPr>
          <w:rFonts w:ascii="Times New Roman" w:hAnsi="Times New Roman" w:cs="Times New Roman"/>
          <w:sz w:val="24"/>
          <w:szCs w:val="24"/>
        </w:rPr>
        <w:t xml:space="preserve">. То есть </w:t>
      </w:r>
      <w:r w:rsidR="004125EF">
        <w:rPr>
          <w:rFonts w:ascii="Times New Roman" w:hAnsi="Times New Roman" w:cs="Times New Roman"/>
          <w:sz w:val="24"/>
          <w:szCs w:val="24"/>
        </w:rPr>
        <w:t>из всех людей на</w:t>
      </w:r>
      <w:r w:rsidRPr="00244987">
        <w:rPr>
          <w:rFonts w:ascii="Times New Roman" w:hAnsi="Times New Roman" w:cs="Times New Roman"/>
          <w:sz w:val="24"/>
          <w:szCs w:val="24"/>
        </w:rPr>
        <w:t xml:space="preserve"> наш</w:t>
      </w:r>
      <w:r w:rsidR="004125EF">
        <w:rPr>
          <w:rFonts w:ascii="Times New Roman" w:hAnsi="Times New Roman" w:cs="Times New Roman"/>
          <w:sz w:val="24"/>
          <w:szCs w:val="24"/>
        </w:rPr>
        <w:t>ей</w:t>
      </w:r>
      <w:r w:rsidRPr="00244987">
        <w:rPr>
          <w:rFonts w:ascii="Times New Roman" w:hAnsi="Times New Roman" w:cs="Times New Roman"/>
          <w:sz w:val="24"/>
          <w:szCs w:val="24"/>
        </w:rPr>
        <w:t xml:space="preserve"> планет</w:t>
      </w:r>
      <w:r w:rsidR="004125EF">
        <w:rPr>
          <w:rFonts w:ascii="Times New Roman" w:hAnsi="Times New Roman" w:cs="Times New Roman"/>
          <w:sz w:val="24"/>
          <w:szCs w:val="24"/>
        </w:rPr>
        <w:t>е</w:t>
      </w:r>
      <w:r w:rsidRPr="00244987">
        <w:rPr>
          <w:rFonts w:ascii="Times New Roman" w:hAnsi="Times New Roman" w:cs="Times New Roman"/>
          <w:sz w:val="24"/>
          <w:szCs w:val="24"/>
        </w:rPr>
        <w:t xml:space="preserve">, его имеют от силы </w:t>
      </w:r>
      <w:r w:rsidR="004125EF" w:rsidRPr="00244987">
        <w:rPr>
          <w:rFonts w:ascii="Times New Roman" w:hAnsi="Times New Roman" w:cs="Times New Roman"/>
          <w:sz w:val="24"/>
          <w:szCs w:val="24"/>
        </w:rPr>
        <w:t xml:space="preserve">восемьсот </w:t>
      </w:r>
      <w:r w:rsidRPr="00244987">
        <w:rPr>
          <w:rFonts w:ascii="Times New Roman" w:hAnsi="Times New Roman" w:cs="Times New Roman"/>
          <w:sz w:val="24"/>
          <w:szCs w:val="24"/>
        </w:rPr>
        <w:t>человек. И вы один из них. Вы – уникум</w:t>
      </w:r>
      <w:r>
        <w:rPr>
          <w:rFonts w:ascii="Times New Roman" w:hAnsi="Times New Roman" w:cs="Times New Roman"/>
          <w:sz w:val="24"/>
          <w:szCs w:val="24"/>
        </w:rPr>
        <w:t>, Ваня</w:t>
      </w:r>
      <w:r w:rsidRPr="00244987">
        <w:rPr>
          <w:rFonts w:ascii="Times New Roman" w:hAnsi="Times New Roman" w:cs="Times New Roman"/>
          <w:sz w:val="24"/>
          <w:szCs w:val="24"/>
        </w:rPr>
        <w:t xml:space="preserve">! Вас нужно изучать в лабораториях, понимаете? Возможно, даже </w:t>
      </w:r>
      <w:r>
        <w:rPr>
          <w:rFonts w:ascii="Times New Roman" w:hAnsi="Times New Roman" w:cs="Times New Roman"/>
          <w:sz w:val="24"/>
          <w:szCs w:val="24"/>
        </w:rPr>
        <w:t>потребуется</w:t>
      </w:r>
      <w:r w:rsidRPr="00244987">
        <w:rPr>
          <w:rFonts w:ascii="Times New Roman" w:hAnsi="Times New Roman" w:cs="Times New Roman"/>
          <w:sz w:val="24"/>
          <w:szCs w:val="24"/>
        </w:rPr>
        <w:t xml:space="preserve"> вскрытие.</w:t>
      </w:r>
    </w:p>
    <w:p w14:paraId="65710500" w14:textId="77777777" w:rsidR="008E5A6A" w:rsidRDefault="008E5A6A" w:rsidP="008E5A6A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адо.</w:t>
      </w:r>
    </w:p>
    <w:p w14:paraId="3BAC6807" w14:textId="00C9B279" w:rsidR="008B64A0" w:rsidRPr="003762D0" w:rsidRDefault="008E5A6A" w:rsidP="008E5A6A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Вы правы</w:t>
      </w:r>
      <w:r w:rsidR="0041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ерва ограничимся глубоким анализом крови. Но я могу с уверенностью сказать, что для вашего же блага, приём препарата «Архетип-А» нужно прекратить.</w:t>
      </w:r>
    </w:p>
    <w:p w14:paraId="51DAE402" w14:textId="038E6A29" w:rsidR="008B64A0" w:rsidRPr="008B64A0" w:rsidRDefault="008B64A0" w:rsidP="008B64A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тить?</w:t>
      </w:r>
    </w:p>
    <w:p w14:paraId="54FD5B1E" w14:textId="2C6D4960" w:rsidR="00542C28" w:rsidRDefault="008B64A0" w:rsidP="008E5A6A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Pr="008B64A0">
        <w:rPr>
          <w:rFonts w:ascii="Times New Roman" w:hAnsi="Times New Roman" w:cs="Times New Roman"/>
          <w:sz w:val="24"/>
          <w:szCs w:val="24"/>
        </w:rPr>
        <w:t>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A6A">
        <w:rPr>
          <w:rFonts w:ascii="Times New Roman" w:hAnsi="Times New Roman" w:cs="Times New Roman"/>
          <w:sz w:val="24"/>
          <w:szCs w:val="24"/>
        </w:rPr>
        <w:t>Боюсь, что его последствия могут иметь для вас необратимый эффект</w:t>
      </w:r>
      <w:r>
        <w:rPr>
          <w:rFonts w:ascii="Times New Roman" w:hAnsi="Times New Roman" w:cs="Times New Roman"/>
          <w:sz w:val="24"/>
          <w:szCs w:val="24"/>
        </w:rPr>
        <w:t xml:space="preserve">, голубчик. </w:t>
      </w:r>
      <w:r w:rsidR="004125EF">
        <w:rPr>
          <w:rFonts w:ascii="Times New Roman" w:hAnsi="Times New Roman" w:cs="Times New Roman"/>
          <w:sz w:val="24"/>
          <w:szCs w:val="24"/>
        </w:rPr>
        <w:t xml:space="preserve">На это указывает многое. Приём препарата вызывает </w:t>
      </w:r>
      <w:r w:rsidR="000E4EA8">
        <w:rPr>
          <w:rFonts w:ascii="Times New Roman" w:hAnsi="Times New Roman" w:cs="Times New Roman"/>
          <w:sz w:val="24"/>
          <w:szCs w:val="24"/>
        </w:rPr>
        <w:t xml:space="preserve">у вас </w:t>
      </w:r>
      <w:r w:rsidR="004125EF">
        <w:rPr>
          <w:rFonts w:ascii="Times New Roman" w:hAnsi="Times New Roman" w:cs="Times New Roman"/>
          <w:sz w:val="24"/>
          <w:szCs w:val="24"/>
        </w:rPr>
        <w:t xml:space="preserve">не амнезию, </w:t>
      </w:r>
      <w:r w:rsidR="004125EF" w:rsidRPr="00752A68">
        <w:rPr>
          <w:rFonts w:ascii="Times New Roman" w:hAnsi="Times New Roman" w:cs="Times New Roman"/>
          <w:sz w:val="24"/>
          <w:szCs w:val="24"/>
        </w:rPr>
        <w:t>а замещение личности.</w:t>
      </w:r>
      <w:r w:rsidR="004125EF">
        <w:rPr>
          <w:rFonts w:ascii="Times New Roman" w:hAnsi="Times New Roman" w:cs="Times New Roman"/>
          <w:sz w:val="24"/>
          <w:szCs w:val="24"/>
        </w:rPr>
        <w:t xml:space="preserve"> </w:t>
      </w:r>
      <w:r w:rsidR="000E4EA8">
        <w:rPr>
          <w:rFonts w:ascii="Times New Roman" w:hAnsi="Times New Roman" w:cs="Times New Roman"/>
          <w:sz w:val="24"/>
          <w:szCs w:val="24"/>
        </w:rPr>
        <w:t xml:space="preserve">Ген </w:t>
      </w:r>
      <w:r w:rsidR="000E4EA8" w:rsidRPr="00A45419">
        <w:rPr>
          <w:rFonts w:ascii="Times New Roman" w:hAnsi="Times New Roman" w:cs="Times New Roman"/>
          <w:sz w:val="24"/>
          <w:szCs w:val="24"/>
        </w:rPr>
        <w:t>супер-архаично</w:t>
      </w:r>
      <w:r w:rsidR="000E4EA8">
        <w:rPr>
          <w:rFonts w:ascii="Times New Roman" w:hAnsi="Times New Roman" w:cs="Times New Roman"/>
          <w:sz w:val="24"/>
          <w:szCs w:val="24"/>
        </w:rPr>
        <w:t xml:space="preserve">го хомо – очень древний. С вами препарат попросту не работает так, как я </w:t>
      </w:r>
      <w:r w:rsidR="00542C28">
        <w:rPr>
          <w:rFonts w:ascii="Times New Roman" w:hAnsi="Times New Roman" w:cs="Times New Roman"/>
          <w:sz w:val="24"/>
          <w:szCs w:val="24"/>
        </w:rPr>
        <w:t xml:space="preserve">это </w:t>
      </w:r>
      <w:r w:rsidR="000E4EA8">
        <w:rPr>
          <w:rFonts w:ascii="Times New Roman" w:hAnsi="Times New Roman" w:cs="Times New Roman"/>
          <w:sz w:val="24"/>
          <w:szCs w:val="24"/>
        </w:rPr>
        <w:t xml:space="preserve">задумывал изначально. </w:t>
      </w:r>
      <w:r w:rsidR="004125EF">
        <w:rPr>
          <w:rFonts w:ascii="Times New Roman" w:hAnsi="Times New Roman" w:cs="Times New Roman"/>
          <w:sz w:val="24"/>
          <w:szCs w:val="24"/>
        </w:rPr>
        <w:t>В</w:t>
      </w:r>
      <w:r w:rsidR="000E4EA8">
        <w:rPr>
          <w:rFonts w:ascii="Times New Roman" w:hAnsi="Times New Roman" w:cs="Times New Roman"/>
          <w:sz w:val="24"/>
          <w:szCs w:val="24"/>
        </w:rPr>
        <w:t xml:space="preserve"> результате, в</w:t>
      </w:r>
      <w:r w:rsidR="004125EF">
        <w:rPr>
          <w:rFonts w:ascii="Times New Roman" w:hAnsi="Times New Roman" w:cs="Times New Roman"/>
          <w:sz w:val="24"/>
          <w:szCs w:val="24"/>
        </w:rPr>
        <w:t xml:space="preserve">место вас </w:t>
      </w:r>
      <w:r w:rsidR="000E4EA8">
        <w:rPr>
          <w:rFonts w:ascii="Times New Roman" w:hAnsi="Times New Roman" w:cs="Times New Roman"/>
          <w:sz w:val="24"/>
          <w:szCs w:val="24"/>
        </w:rPr>
        <w:t xml:space="preserve">управление над </w:t>
      </w:r>
      <w:r w:rsidR="00542C28">
        <w:rPr>
          <w:rFonts w:ascii="Times New Roman" w:hAnsi="Times New Roman" w:cs="Times New Roman"/>
          <w:sz w:val="24"/>
          <w:szCs w:val="24"/>
        </w:rPr>
        <w:t xml:space="preserve">вашим </w:t>
      </w:r>
      <w:r w:rsidR="000E4EA8">
        <w:rPr>
          <w:rFonts w:ascii="Times New Roman" w:hAnsi="Times New Roman" w:cs="Times New Roman"/>
          <w:sz w:val="24"/>
          <w:szCs w:val="24"/>
        </w:rPr>
        <w:t>телом берёт</w:t>
      </w:r>
      <w:r w:rsidR="004125EF">
        <w:rPr>
          <w:rFonts w:ascii="Times New Roman" w:hAnsi="Times New Roman" w:cs="Times New Roman"/>
          <w:sz w:val="24"/>
          <w:szCs w:val="24"/>
        </w:rPr>
        <w:t xml:space="preserve"> ваш очень-очень-очень-очень далёкий</w:t>
      </w:r>
      <w:r w:rsidR="00D50076">
        <w:rPr>
          <w:rFonts w:ascii="Times New Roman" w:hAnsi="Times New Roman" w:cs="Times New Roman"/>
          <w:sz w:val="24"/>
          <w:szCs w:val="24"/>
        </w:rPr>
        <w:t xml:space="preserve"> неизученный </w:t>
      </w:r>
      <w:r w:rsidR="004125EF">
        <w:rPr>
          <w:rFonts w:ascii="Times New Roman" w:hAnsi="Times New Roman" w:cs="Times New Roman"/>
          <w:sz w:val="24"/>
          <w:szCs w:val="24"/>
        </w:rPr>
        <w:t xml:space="preserve">предок и его поведение </w:t>
      </w:r>
      <w:r w:rsidR="00D50076">
        <w:rPr>
          <w:rFonts w:ascii="Times New Roman" w:hAnsi="Times New Roman" w:cs="Times New Roman"/>
          <w:sz w:val="24"/>
          <w:szCs w:val="24"/>
        </w:rPr>
        <w:t xml:space="preserve">крайне </w:t>
      </w:r>
      <w:r w:rsidR="004125EF">
        <w:rPr>
          <w:rFonts w:ascii="Times New Roman" w:hAnsi="Times New Roman" w:cs="Times New Roman"/>
          <w:sz w:val="24"/>
          <w:szCs w:val="24"/>
        </w:rPr>
        <w:t>непредсказуемо.</w:t>
      </w:r>
      <w:r w:rsidR="00D50076">
        <w:rPr>
          <w:rFonts w:ascii="Times New Roman" w:hAnsi="Times New Roman" w:cs="Times New Roman"/>
          <w:sz w:val="24"/>
          <w:szCs w:val="24"/>
        </w:rPr>
        <w:t xml:space="preserve"> То, что ещё никто не пострадал</w:t>
      </w:r>
      <w:r w:rsidR="00542C28">
        <w:rPr>
          <w:rFonts w:ascii="Times New Roman" w:hAnsi="Times New Roman" w:cs="Times New Roman"/>
          <w:sz w:val="24"/>
          <w:szCs w:val="24"/>
        </w:rPr>
        <w:t>… Человек, которого вы похитили же не пострадал?</w:t>
      </w:r>
    </w:p>
    <w:p w14:paraId="7DCADA26" w14:textId="72216550" w:rsidR="00542C28" w:rsidRPr="008B64A0" w:rsidRDefault="00542C28" w:rsidP="00542C28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с ней всё хорошо. Она меня побаивается, но всё хорошо.</w:t>
      </w:r>
    </w:p>
    <w:p w14:paraId="3BD9CECE" w14:textId="06322143" w:rsidR="008E5A6A" w:rsidRDefault="00542C28" w:rsidP="008E5A6A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>Так вот, тот факт, что ещё никто не пострадал</w:t>
      </w:r>
      <w:r w:rsidR="00D50076">
        <w:rPr>
          <w:rFonts w:ascii="Times New Roman" w:hAnsi="Times New Roman" w:cs="Times New Roman"/>
          <w:sz w:val="24"/>
          <w:szCs w:val="24"/>
        </w:rPr>
        <w:t xml:space="preserve"> – это лишь благоприятная случайность.</w:t>
      </w:r>
      <w:r w:rsidR="004125EF">
        <w:rPr>
          <w:rFonts w:ascii="Times New Roman" w:hAnsi="Times New Roman" w:cs="Times New Roman"/>
          <w:sz w:val="24"/>
          <w:szCs w:val="24"/>
        </w:rPr>
        <w:t xml:space="preserve"> </w:t>
      </w:r>
      <w:r w:rsidR="008B64A0">
        <w:rPr>
          <w:rFonts w:ascii="Times New Roman" w:hAnsi="Times New Roman" w:cs="Times New Roman"/>
          <w:sz w:val="24"/>
          <w:szCs w:val="24"/>
        </w:rPr>
        <w:t>У вас ещё остались таблетки?</w:t>
      </w:r>
    </w:p>
    <w:p w14:paraId="278868D5" w14:textId="5813608A" w:rsidR="008B64A0" w:rsidRDefault="008B64A0" w:rsidP="008B64A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 w:rsidRPr="00542C28"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542C28">
        <w:rPr>
          <w:rFonts w:ascii="Times New Roman" w:hAnsi="Times New Roman" w:cs="Times New Roman"/>
          <w:sz w:val="24"/>
          <w:szCs w:val="24"/>
        </w:rPr>
        <w:t xml:space="preserve"> Остались, но я не хочу отказываться от них. Всё не так уж и плохо. Оксана в порядке, </w:t>
      </w:r>
      <w:r w:rsidR="00542C28" w:rsidRPr="00542C28">
        <w:rPr>
          <w:rFonts w:ascii="Times New Roman" w:hAnsi="Times New Roman" w:cs="Times New Roman"/>
          <w:sz w:val="24"/>
          <w:szCs w:val="24"/>
        </w:rPr>
        <w:t xml:space="preserve">с </w:t>
      </w:r>
      <w:r w:rsidRPr="00542C28">
        <w:rPr>
          <w:rFonts w:ascii="Times New Roman" w:hAnsi="Times New Roman" w:cs="Times New Roman"/>
          <w:sz w:val="24"/>
          <w:szCs w:val="24"/>
        </w:rPr>
        <w:t>Вик</w:t>
      </w:r>
      <w:r w:rsidR="00542C28" w:rsidRPr="00542C28">
        <w:rPr>
          <w:rFonts w:ascii="Times New Roman" w:hAnsi="Times New Roman" w:cs="Times New Roman"/>
          <w:sz w:val="24"/>
          <w:szCs w:val="24"/>
        </w:rPr>
        <w:t>ой я как-нибудь договорюсь, наверное</w:t>
      </w:r>
      <w:r w:rsidRPr="00542C28">
        <w:rPr>
          <w:rFonts w:ascii="Times New Roman" w:hAnsi="Times New Roman" w:cs="Times New Roman"/>
          <w:sz w:val="24"/>
          <w:szCs w:val="24"/>
        </w:rPr>
        <w:t xml:space="preserve">. А насчёт </w:t>
      </w:r>
      <w:r w:rsidR="004125EF" w:rsidRPr="00542C28">
        <w:rPr>
          <w:rFonts w:ascii="Times New Roman" w:hAnsi="Times New Roman" w:cs="Times New Roman"/>
          <w:sz w:val="24"/>
          <w:szCs w:val="24"/>
        </w:rPr>
        <w:t>этого замещения</w:t>
      </w:r>
      <w:r w:rsidRPr="00542C28">
        <w:rPr>
          <w:rFonts w:ascii="Times New Roman" w:hAnsi="Times New Roman" w:cs="Times New Roman"/>
          <w:sz w:val="24"/>
          <w:szCs w:val="24"/>
        </w:rPr>
        <w:t xml:space="preserve"> – </w:t>
      </w:r>
      <w:r w:rsidR="004125EF" w:rsidRPr="00542C28">
        <w:rPr>
          <w:rFonts w:ascii="Times New Roman" w:hAnsi="Times New Roman" w:cs="Times New Roman"/>
          <w:sz w:val="24"/>
          <w:szCs w:val="24"/>
        </w:rPr>
        <w:t>я совсем не против</w:t>
      </w:r>
      <w:r w:rsidR="00D50076" w:rsidRPr="00542C28">
        <w:rPr>
          <w:rFonts w:ascii="Times New Roman" w:hAnsi="Times New Roman" w:cs="Times New Roman"/>
          <w:sz w:val="24"/>
          <w:szCs w:val="24"/>
        </w:rPr>
        <w:t xml:space="preserve"> поделиться своим телом с дальним родственником.</w:t>
      </w:r>
    </w:p>
    <w:p w14:paraId="440CFD0D" w14:textId="50AFC0A8" w:rsidR="008B64A0" w:rsidRPr="008B64A0" w:rsidRDefault="008B64A0" w:rsidP="008B64A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>
        <w:rPr>
          <w:rFonts w:ascii="Times New Roman" w:hAnsi="Times New Roman" w:cs="Times New Roman"/>
          <w:sz w:val="24"/>
          <w:szCs w:val="24"/>
        </w:rPr>
        <w:t xml:space="preserve">Ваня-Ванечка-Иван, друг мой. Учитывая те симптомы, что у вас были, «Архетип-А» может быть крайне опасен для вас. И </w:t>
      </w:r>
      <w:r w:rsidR="00542C28">
        <w:rPr>
          <w:rFonts w:ascii="Times New Roman" w:hAnsi="Times New Roman" w:cs="Times New Roman"/>
          <w:sz w:val="24"/>
          <w:szCs w:val="24"/>
        </w:rPr>
        <w:t xml:space="preserve">как мы видим, </w:t>
      </w:r>
      <w:r>
        <w:rPr>
          <w:rFonts w:ascii="Times New Roman" w:hAnsi="Times New Roman" w:cs="Times New Roman"/>
          <w:sz w:val="24"/>
          <w:szCs w:val="24"/>
        </w:rPr>
        <w:t>не только для вас, но и для всех окружающих.</w:t>
      </w:r>
    </w:p>
    <w:p w14:paraId="2BB44E13" w14:textId="32D54138" w:rsidR="008B64A0" w:rsidRPr="008B64A0" w:rsidRDefault="008B64A0" w:rsidP="008B64A0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 w:rsidR="00605E5D">
        <w:rPr>
          <w:rFonts w:ascii="Times New Roman" w:hAnsi="Times New Roman" w:cs="Times New Roman"/>
          <w:sz w:val="24"/>
          <w:szCs w:val="24"/>
        </w:rPr>
        <w:t xml:space="preserve">Но ведь я только стал кем-то </w:t>
      </w:r>
      <w:r>
        <w:rPr>
          <w:rFonts w:ascii="Times New Roman" w:hAnsi="Times New Roman" w:cs="Times New Roman"/>
          <w:sz w:val="24"/>
          <w:szCs w:val="24"/>
        </w:rPr>
        <w:t>по-настоящему значимым</w:t>
      </w:r>
      <w:r w:rsidR="00605E5D">
        <w:rPr>
          <w:rFonts w:ascii="Times New Roman" w:hAnsi="Times New Roman" w:cs="Times New Roman"/>
          <w:sz w:val="24"/>
          <w:szCs w:val="24"/>
        </w:rPr>
        <w:t>, доктор</w:t>
      </w:r>
      <w:r>
        <w:rPr>
          <w:rFonts w:ascii="Times New Roman" w:hAnsi="Times New Roman" w:cs="Times New Roman"/>
          <w:sz w:val="24"/>
          <w:szCs w:val="24"/>
        </w:rPr>
        <w:t>. Тем, кого любят и ценят.</w:t>
      </w:r>
    </w:p>
    <w:p w14:paraId="757791E1" w14:textId="77777777" w:rsidR="00343F40" w:rsidRDefault="008B64A0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230E41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поступки</w:t>
      </w:r>
      <w:r w:rsidR="005E233D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вы совершаете</w:t>
      </w:r>
      <w:r w:rsidR="005E233D">
        <w:rPr>
          <w:rFonts w:ascii="Times New Roman" w:hAnsi="Times New Roman" w:cs="Times New Roman"/>
          <w:sz w:val="24"/>
          <w:szCs w:val="24"/>
        </w:rPr>
        <w:t xml:space="preserve"> </w:t>
      </w:r>
      <w:r w:rsidR="00230E41">
        <w:rPr>
          <w:rFonts w:ascii="Times New Roman" w:hAnsi="Times New Roman" w:cs="Times New Roman"/>
          <w:sz w:val="24"/>
          <w:szCs w:val="24"/>
        </w:rPr>
        <w:t>– это даже</w:t>
      </w:r>
      <w:r>
        <w:rPr>
          <w:rFonts w:ascii="Times New Roman" w:hAnsi="Times New Roman" w:cs="Times New Roman"/>
          <w:sz w:val="24"/>
          <w:szCs w:val="24"/>
        </w:rPr>
        <w:t xml:space="preserve"> не ваш выбор</w:t>
      </w:r>
      <w:r w:rsidR="00343F4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076">
        <w:rPr>
          <w:rFonts w:ascii="Times New Roman" w:hAnsi="Times New Roman" w:cs="Times New Roman"/>
          <w:sz w:val="24"/>
          <w:szCs w:val="24"/>
        </w:rPr>
        <w:t>П</w:t>
      </w:r>
      <w:r w:rsidR="00542C28">
        <w:rPr>
          <w:rFonts w:ascii="Times New Roman" w:hAnsi="Times New Roman" w:cs="Times New Roman"/>
          <w:sz w:val="24"/>
          <w:szCs w:val="24"/>
        </w:rPr>
        <w:t xml:space="preserve">оймите, </w:t>
      </w:r>
      <w:r w:rsidR="005E233D">
        <w:rPr>
          <w:rFonts w:ascii="Times New Roman" w:hAnsi="Times New Roman" w:cs="Times New Roman"/>
          <w:sz w:val="24"/>
          <w:szCs w:val="24"/>
        </w:rPr>
        <w:t xml:space="preserve">если вы продолжите приём препарата, </w:t>
      </w:r>
      <w:r w:rsidR="00542C28">
        <w:rPr>
          <w:rFonts w:ascii="Times New Roman" w:hAnsi="Times New Roman" w:cs="Times New Roman"/>
          <w:sz w:val="24"/>
          <w:szCs w:val="24"/>
        </w:rPr>
        <w:t>п</w:t>
      </w:r>
      <w:r w:rsidR="00D50076">
        <w:rPr>
          <w:rFonts w:ascii="Times New Roman" w:hAnsi="Times New Roman" w:cs="Times New Roman"/>
          <w:sz w:val="24"/>
          <w:szCs w:val="24"/>
        </w:rPr>
        <w:t>ри худшем стечении обстоятельств</w:t>
      </w:r>
      <w:r w:rsidR="005E233D">
        <w:rPr>
          <w:rFonts w:ascii="Times New Roman" w:hAnsi="Times New Roman" w:cs="Times New Roman"/>
          <w:sz w:val="24"/>
          <w:szCs w:val="24"/>
        </w:rPr>
        <w:t xml:space="preserve"> </w:t>
      </w:r>
      <w:r w:rsidR="00D50076">
        <w:rPr>
          <w:rFonts w:ascii="Times New Roman" w:hAnsi="Times New Roman" w:cs="Times New Roman"/>
          <w:sz w:val="24"/>
          <w:szCs w:val="24"/>
        </w:rPr>
        <w:t xml:space="preserve">– вы </w:t>
      </w:r>
      <w:r w:rsidR="005E233D">
        <w:rPr>
          <w:rFonts w:ascii="Times New Roman" w:hAnsi="Times New Roman" w:cs="Times New Roman"/>
          <w:sz w:val="24"/>
          <w:szCs w:val="24"/>
        </w:rPr>
        <w:t xml:space="preserve">можете </w:t>
      </w:r>
      <w:r w:rsidR="00D50076">
        <w:rPr>
          <w:rFonts w:ascii="Times New Roman" w:hAnsi="Times New Roman" w:cs="Times New Roman"/>
          <w:sz w:val="24"/>
          <w:szCs w:val="24"/>
        </w:rPr>
        <w:t>потерят</w:t>
      </w:r>
      <w:r w:rsidR="005E233D">
        <w:rPr>
          <w:rFonts w:ascii="Times New Roman" w:hAnsi="Times New Roman" w:cs="Times New Roman"/>
          <w:sz w:val="24"/>
          <w:szCs w:val="24"/>
        </w:rPr>
        <w:t>ь</w:t>
      </w:r>
      <w:r w:rsidR="00D50076">
        <w:rPr>
          <w:rFonts w:ascii="Times New Roman" w:hAnsi="Times New Roman" w:cs="Times New Roman"/>
          <w:sz w:val="24"/>
          <w:szCs w:val="24"/>
        </w:rPr>
        <w:t xml:space="preserve"> себя.</w:t>
      </w:r>
      <w:r w:rsidR="002669B2">
        <w:rPr>
          <w:rFonts w:ascii="Times New Roman" w:hAnsi="Times New Roman" w:cs="Times New Roman"/>
          <w:sz w:val="24"/>
          <w:szCs w:val="24"/>
        </w:rPr>
        <w:t xml:space="preserve"> Ваш далёкий предок с каждым разом будет вытиснять вас </w:t>
      </w:r>
      <w:r w:rsidR="005E233D">
        <w:rPr>
          <w:rFonts w:ascii="Times New Roman" w:hAnsi="Times New Roman" w:cs="Times New Roman"/>
          <w:sz w:val="24"/>
          <w:szCs w:val="24"/>
        </w:rPr>
        <w:t xml:space="preserve">на </w:t>
      </w:r>
      <w:r w:rsidR="005E4B49">
        <w:rPr>
          <w:rFonts w:ascii="Times New Roman" w:hAnsi="Times New Roman" w:cs="Times New Roman"/>
          <w:sz w:val="24"/>
          <w:szCs w:val="24"/>
        </w:rPr>
        <w:t xml:space="preserve">всё </w:t>
      </w:r>
      <w:r w:rsidR="005E233D">
        <w:rPr>
          <w:rFonts w:ascii="Times New Roman" w:hAnsi="Times New Roman" w:cs="Times New Roman"/>
          <w:sz w:val="24"/>
          <w:szCs w:val="24"/>
        </w:rPr>
        <w:t>более</w:t>
      </w:r>
      <w:r w:rsidR="005E4B49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5E233D">
        <w:rPr>
          <w:rFonts w:ascii="Times New Roman" w:hAnsi="Times New Roman" w:cs="Times New Roman"/>
          <w:sz w:val="24"/>
          <w:szCs w:val="24"/>
        </w:rPr>
        <w:t xml:space="preserve"> продолжитель</w:t>
      </w:r>
      <w:r w:rsidR="005E4B49">
        <w:rPr>
          <w:rFonts w:ascii="Times New Roman" w:hAnsi="Times New Roman" w:cs="Times New Roman"/>
          <w:sz w:val="24"/>
          <w:szCs w:val="24"/>
        </w:rPr>
        <w:t>но</w:t>
      </w:r>
      <w:r w:rsidR="005E233D">
        <w:rPr>
          <w:rFonts w:ascii="Times New Roman" w:hAnsi="Times New Roman" w:cs="Times New Roman"/>
          <w:sz w:val="24"/>
          <w:szCs w:val="24"/>
        </w:rPr>
        <w:t>е врем</w:t>
      </w:r>
      <w:r w:rsidR="005E4B49">
        <w:rPr>
          <w:rFonts w:ascii="Times New Roman" w:hAnsi="Times New Roman" w:cs="Times New Roman"/>
          <w:sz w:val="24"/>
          <w:szCs w:val="24"/>
        </w:rPr>
        <w:t>я</w:t>
      </w:r>
      <w:r w:rsidR="002669B2">
        <w:rPr>
          <w:rFonts w:ascii="Times New Roman" w:hAnsi="Times New Roman" w:cs="Times New Roman"/>
          <w:sz w:val="24"/>
          <w:szCs w:val="24"/>
        </w:rPr>
        <w:t xml:space="preserve">, и </w:t>
      </w:r>
      <w:r w:rsidR="005E4B49"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 w:rsidR="002669B2">
        <w:rPr>
          <w:rFonts w:ascii="Times New Roman" w:hAnsi="Times New Roman" w:cs="Times New Roman"/>
          <w:sz w:val="24"/>
          <w:szCs w:val="24"/>
        </w:rPr>
        <w:t>вы</w:t>
      </w:r>
      <w:r w:rsidR="00343F40">
        <w:rPr>
          <w:rFonts w:ascii="Times New Roman" w:hAnsi="Times New Roman" w:cs="Times New Roman"/>
          <w:sz w:val="24"/>
          <w:szCs w:val="24"/>
        </w:rPr>
        <w:t>, Иван Голубчик,</w:t>
      </w:r>
      <w:r w:rsidR="002669B2">
        <w:rPr>
          <w:rFonts w:ascii="Times New Roman" w:hAnsi="Times New Roman" w:cs="Times New Roman"/>
          <w:sz w:val="24"/>
          <w:szCs w:val="24"/>
        </w:rPr>
        <w:t xml:space="preserve"> исчезните.</w:t>
      </w:r>
      <w:r w:rsidR="00D50076">
        <w:rPr>
          <w:rFonts w:ascii="Times New Roman" w:hAnsi="Times New Roman" w:cs="Times New Roman"/>
          <w:sz w:val="24"/>
          <w:szCs w:val="24"/>
        </w:rPr>
        <w:t xml:space="preserve"> </w:t>
      </w:r>
      <w:r w:rsidR="002669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9B2">
        <w:rPr>
          <w:rFonts w:ascii="Times New Roman" w:hAnsi="Times New Roman" w:cs="Times New Roman"/>
          <w:sz w:val="24"/>
          <w:szCs w:val="24"/>
        </w:rPr>
        <w:t>Перпэтуум</w:t>
      </w:r>
      <w:proofErr w:type="spellEnd"/>
      <w:r w:rsidR="002669B2">
        <w:rPr>
          <w:rFonts w:ascii="Times New Roman" w:hAnsi="Times New Roman" w:cs="Times New Roman"/>
          <w:sz w:val="24"/>
          <w:szCs w:val="24"/>
        </w:rPr>
        <w:t xml:space="preserve">». </w:t>
      </w:r>
      <w:r w:rsidR="00D50076">
        <w:rPr>
          <w:rFonts w:ascii="Times New Roman" w:hAnsi="Times New Roman" w:cs="Times New Roman"/>
          <w:sz w:val="24"/>
          <w:szCs w:val="24"/>
        </w:rPr>
        <w:t xml:space="preserve">Навсегда. </w:t>
      </w:r>
    </w:p>
    <w:p w14:paraId="1772A3A2" w14:textId="3CFDB0B8" w:rsidR="00343F40" w:rsidRDefault="00343F40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я фамилия Зверев.</w:t>
      </w:r>
    </w:p>
    <w:p w14:paraId="19E04A07" w14:textId="225486A2" w:rsidR="008E5A6A" w:rsidRDefault="00343F40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БЕРТ БОРИСОВИЧ. </w:t>
      </w:r>
      <w:r w:rsidR="002669B2">
        <w:rPr>
          <w:rFonts w:ascii="Times New Roman" w:hAnsi="Times New Roman" w:cs="Times New Roman"/>
          <w:sz w:val="24"/>
          <w:szCs w:val="24"/>
        </w:rPr>
        <w:t>Поэтому подумайте, с</w:t>
      </w:r>
      <w:r w:rsidR="00D50076">
        <w:rPr>
          <w:rFonts w:ascii="Times New Roman" w:hAnsi="Times New Roman" w:cs="Times New Roman"/>
          <w:sz w:val="24"/>
          <w:szCs w:val="24"/>
        </w:rPr>
        <w:t xml:space="preserve">тоит ли </w:t>
      </w:r>
      <w:r w:rsidR="003E1329">
        <w:rPr>
          <w:rFonts w:ascii="Times New Roman" w:hAnsi="Times New Roman" w:cs="Times New Roman"/>
          <w:sz w:val="24"/>
          <w:szCs w:val="24"/>
        </w:rPr>
        <w:t>рисковать собой в угоду другим?</w:t>
      </w:r>
      <w:r w:rsidR="00D50076">
        <w:rPr>
          <w:rFonts w:ascii="Times New Roman" w:hAnsi="Times New Roman" w:cs="Times New Roman"/>
          <w:sz w:val="24"/>
          <w:szCs w:val="24"/>
        </w:rPr>
        <w:t xml:space="preserve"> </w:t>
      </w:r>
      <w:r w:rsidR="008B64A0">
        <w:rPr>
          <w:rFonts w:ascii="Times New Roman" w:hAnsi="Times New Roman" w:cs="Times New Roman"/>
          <w:sz w:val="24"/>
          <w:szCs w:val="24"/>
        </w:rPr>
        <w:t>Отдайте таблетки,</w:t>
      </w:r>
      <w:r w:rsidR="003E1329">
        <w:rPr>
          <w:rFonts w:ascii="Times New Roman" w:hAnsi="Times New Roman" w:cs="Times New Roman"/>
          <w:sz w:val="24"/>
          <w:szCs w:val="24"/>
        </w:rPr>
        <w:t xml:space="preserve"> Ваня. М</w:t>
      </w:r>
      <w:r w:rsidR="008B64A0">
        <w:rPr>
          <w:rFonts w:ascii="Times New Roman" w:hAnsi="Times New Roman" w:cs="Times New Roman"/>
          <w:sz w:val="24"/>
          <w:szCs w:val="24"/>
        </w:rPr>
        <w:t>ы подыщем другой способ справится с вашим недугом.</w:t>
      </w:r>
    </w:p>
    <w:p w14:paraId="3520FDBA" w14:textId="3CC405E5" w:rsidR="008B64A0" w:rsidRDefault="008B64A0" w:rsidP="008B6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 Я их не отдам.</w:t>
      </w:r>
    </w:p>
    <w:p w14:paraId="7B112797" w14:textId="7D277C1A" w:rsidR="00230E41" w:rsidRPr="00230E41" w:rsidRDefault="00230E41" w:rsidP="00230E41">
      <w:pPr>
        <w:spacing w:afterLines="20" w:after="4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ЬБЕРТ БОРИСОВИЧ</w:t>
      </w:r>
      <w:r w:rsidRPr="00214C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 забываете наш уговор, голубчик. Вы обещали прекратить приём препарата, если произойдут непредвиденные обстоятельства. Они произошли</w:t>
      </w:r>
      <w:r w:rsidR="002669B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E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акта</w:t>
      </w:r>
      <w:r w:rsidRPr="0021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</w:t>
      </w:r>
      <w:proofErr w:type="spellEnd"/>
      <w:r w:rsidRPr="0021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14C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ня</w:t>
      </w:r>
      <w:r w:rsidRPr="00214C81">
        <w:rPr>
          <w:rFonts w:ascii="Times New Roman" w:hAnsi="Times New Roman" w:cs="Times New Roman"/>
          <w:sz w:val="24"/>
          <w:szCs w:val="24"/>
        </w:rPr>
        <w:t>.</w:t>
      </w:r>
      <w:r w:rsidRPr="00214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2C1">
        <w:rPr>
          <w:rFonts w:ascii="Times New Roman" w:hAnsi="Times New Roman" w:cs="Times New Roman"/>
          <w:sz w:val="24"/>
          <w:szCs w:val="24"/>
        </w:rPr>
        <w:t>Договоренности должны соблюдаться.</w:t>
      </w:r>
    </w:p>
    <w:p w14:paraId="1B952E2D" w14:textId="2B81CD14" w:rsidR="00230E41" w:rsidRDefault="00230E41" w:rsidP="00230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те, доктор.</w:t>
      </w:r>
      <w:r w:rsidR="0077433F">
        <w:rPr>
          <w:rFonts w:ascii="Times New Roman" w:hAnsi="Times New Roman" w:cs="Times New Roman"/>
          <w:sz w:val="24"/>
          <w:szCs w:val="24"/>
        </w:rPr>
        <w:t xml:space="preserve"> Я не могу. Я не хочу…</w:t>
      </w:r>
    </w:p>
    <w:p w14:paraId="3A83032C" w14:textId="77777777" w:rsidR="006965ED" w:rsidRDefault="006965ED" w:rsidP="00696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20D45" w14:textId="77777777" w:rsidR="00230E41" w:rsidRPr="003663E2" w:rsidRDefault="00230E41" w:rsidP="00230E4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ня</w:t>
      </w:r>
      <w:r w:rsidRPr="003663E2">
        <w:rPr>
          <w:rFonts w:ascii="Times New Roman" w:hAnsi="Times New Roman" w:cs="Times New Roman"/>
          <w:i/>
          <w:iCs/>
          <w:sz w:val="24"/>
          <w:szCs w:val="24"/>
        </w:rPr>
        <w:t xml:space="preserve"> убегает из кабинета.</w:t>
      </w:r>
    </w:p>
    <w:p w14:paraId="2BC3D274" w14:textId="77777777" w:rsidR="00230E41" w:rsidRDefault="00230E41" w:rsidP="00230E4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9AC09A7" w14:textId="58D8B546" w:rsidR="000A452B" w:rsidRPr="00230E41" w:rsidRDefault="00230E4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9B2">
        <w:rPr>
          <w:rFonts w:ascii="Times New Roman" w:hAnsi="Times New Roman" w:cs="Times New Roman"/>
          <w:sz w:val="24"/>
          <w:szCs w:val="24"/>
        </w:rPr>
        <w:t xml:space="preserve">Ваня! </w:t>
      </w:r>
      <w:r w:rsidR="00976EE5">
        <w:rPr>
          <w:rFonts w:ascii="Times New Roman" w:hAnsi="Times New Roman" w:cs="Times New Roman"/>
          <w:sz w:val="24"/>
          <w:szCs w:val="24"/>
        </w:rPr>
        <w:t>Стойте!</w:t>
      </w:r>
      <w:r>
        <w:rPr>
          <w:rFonts w:ascii="Times New Roman" w:hAnsi="Times New Roman" w:cs="Times New Roman"/>
          <w:sz w:val="24"/>
          <w:szCs w:val="24"/>
        </w:rPr>
        <w:t xml:space="preserve"> Иван</w:t>
      </w:r>
      <w:r w:rsidR="00976EE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EE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лубчик!</w:t>
      </w:r>
    </w:p>
    <w:p w14:paraId="2C4DA153" w14:textId="77777777" w:rsidR="0054395E" w:rsidRDefault="0054395E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9504694" w14:textId="19D9F578" w:rsidR="008838DE" w:rsidRPr="008838DE" w:rsidRDefault="00EA4814" w:rsidP="00391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38DE" w:rsidRPr="008838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0DF9F1" w14:textId="627683B8" w:rsidR="00C12797" w:rsidRDefault="008838DE" w:rsidP="00C127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фис.</w:t>
      </w:r>
      <w:r w:rsidR="00530B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0BE8" w:rsidRPr="00530BE8">
        <w:rPr>
          <w:rFonts w:ascii="Times New Roman" w:hAnsi="Times New Roman" w:cs="Times New Roman"/>
          <w:i/>
          <w:iCs/>
          <w:sz w:val="24"/>
          <w:szCs w:val="24"/>
        </w:rPr>
        <w:t xml:space="preserve">Офис украшен баннерами с кричащими лозунгами, навеянными «методом Ивана»: «Думай телом!», «Эмоции — это новая валюта!», «Забудь слова — почувствуй </w:t>
      </w:r>
      <w:r w:rsidR="00C12797">
        <w:rPr>
          <w:rFonts w:ascii="Times New Roman" w:hAnsi="Times New Roman" w:cs="Times New Roman"/>
          <w:i/>
          <w:iCs/>
          <w:sz w:val="24"/>
          <w:szCs w:val="24"/>
        </w:rPr>
        <w:t>дело</w:t>
      </w:r>
      <w:r w:rsidR="00530BE8" w:rsidRPr="00530BE8">
        <w:rPr>
          <w:rFonts w:ascii="Times New Roman" w:hAnsi="Times New Roman" w:cs="Times New Roman"/>
          <w:i/>
          <w:iCs/>
          <w:sz w:val="24"/>
          <w:szCs w:val="24"/>
        </w:rPr>
        <w:t>!»</w:t>
      </w:r>
      <w:r w:rsidR="00C127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12797" w:rsidRPr="005A2092">
        <w:rPr>
          <w:rFonts w:ascii="Times New Roman" w:hAnsi="Times New Roman" w:cs="Times New Roman"/>
          <w:i/>
          <w:iCs/>
          <w:sz w:val="24"/>
          <w:szCs w:val="24"/>
        </w:rPr>
        <w:t xml:space="preserve">на стенах </w:t>
      </w:r>
      <w:r w:rsidR="00F611EF" w:rsidRPr="005A2092">
        <w:rPr>
          <w:rFonts w:ascii="Times New Roman" w:hAnsi="Times New Roman" w:cs="Times New Roman"/>
          <w:i/>
          <w:iCs/>
          <w:sz w:val="24"/>
          <w:szCs w:val="24"/>
        </w:rPr>
        <w:t>примитивные рисунки,</w:t>
      </w:r>
      <w:r w:rsidR="00C12797" w:rsidRPr="005A2092">
        <w:rPr>
          <w:rFonts w:ascii="Times New Roman" w:hAnsi="Times New Roman" w:cs="Times New Roman"/>
          <w:i/>
          <w:iCs/>
          <w:sz w:val="24"/>
          <w:szCs w:val="24"/>
        </w:rPr>
        <w:t xml:space="preserve"> сделанные маркером</w:t>
      </w:r>
      <w:r w:rsidR="00C12797">
        <w:rPr>
          <w:rFonts w:ascii="Times New Roman" w:hAnsi="Times New Roman" w:cs="Times New Roman"/>
          <w:i/>
          <w:iCs/>
          <w:sz w:val="24"/>
          <w:szCs w:val="24"/>
        </w:rPr>
        <w:t xml:space="preserve">: лошади, отпечатки рук, </w:t>
      </w:r>
      <w:r w:rsidR="00AC62F5">
        <w:rPr>
          <w:rFonts w:ascii="Times New Roman" w:hAnsi="Times New Roman" w:cs="Times New Roman"/>
          <w:i/>
          <w:iCs/>
          <w:sz w:val="24"/>
          <w:szCs w:val="24"/>
        </w:rPr>
        <w:t>сцены охоты.</w:t>
      </w:r>
    </w:p>
    <w:p w14:paraId="57BE2F61" w14:textId="344C55E1" w:rsidR="00530BE8" w:rsidRPr="00AC62F5" w:rsidRDefault="00AC62F5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ходят </w:t>
      </w:r>
      <w:r w:rsidRPr="001B137F">
        <w:rPr>
          <w:rFonts w:ascii="Times New Roman" w:hAnsi="Times New Roman" w:cs="Times New Roman"/>
          <w:i/>
          <w:iCs/>
          <w:sz w:val="24"/>
          <w:szCs w:val="24"/>
        </w:rPr>
        <w:t xml:space="preserve">Алексей Семёнович </w:t>
      </w:r>
      <w:r>
        <w:rPr>
          <w:rFonts w:ascii="Times New Roman" w:hAnsi="Times New Roman" w:cs="Times New Roman"/>
          <w:i/>
          <w:iCs/>
          <w:sz w:val="24"/>
          <w:szCs w:val="24"/>
        </w:rPr>
        <w:t>и Семён Алексеевич, с ними выходит Заказчик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4D1">
        <w:rPr>
          <w:rFonts w:ascii="Times New Roman" w:hAnsi="Times New Roman" w:cs="Times New Roman"/>
          <w:i/>
          <w:iCs/>
          <w:sz w:val="24"/>
          <w:szCs w:val="24"/>
        </w:rPr>
        <w:t>Очень серьёзный человек в строгой одежде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го лицо не выдаёт никаких эмоций</w:t>
      </w:r>
      <w:r w:rsidR="005A2092" w:rsidRPr="005A209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 ними заходят все остальные безликие сотрудники компании и Максим.</w:t>
      </w:r>
    </w:p>
    <w:p w14:paraId="64DD089C" w14:textId="77777777" w:rsidR="001B137F" w:rsidRDefault="001B137F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B969D56" w14:textId="40C8D797" w:rsidR="008B616C" w:rsidRDefault="008B616C" w:rsidP="008B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 СЕМЁНОВИЧ </w:t>
      </w:r>
      <w:r w:rsidRPr="008B616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B616C">
        <w:rPr>
          <w:rFonts w:ascii="Times New Roman" w:hAnsi="Times New Roman" w:cs="Times New Roman"/>
          <w:i/>
          <w:iCs/>
          <w:sz w:val="24"/>
          <w:szCs w:val="24"/>
        </w:rPr>
        <w:t>аказчику).</w:t>
      </w:r>
      <w:r>
        <w:rPr>
          <w:rFonts w:ascii="Times New Roman" w:hAnsi="Times New Roman" w:cs="Times New Roman"/>
          <w:sz w:val="24"/>
          <w:szCs w:val="24"/>
        </w:rPr>
        <w:t xml:space="preserve"> Проходите</w:t>
      </w:r>
      <w:r w:rsidR="002104D1">
        <w:rPr>
          <w:rFonts w:ascii="Times New Roman" w:hAnsi="Times New Roman" w:cs="Times New Roman"/>
          <w:sz w:val="24"/>
          <w:szCs w:val="24"/>
        </w:rPr>
        <w:t>-проходите.</w:t>
      </w:r>
    </w:p>
    <w:p w14:paraId="0C1ECA48" w14:textId="19A2D583" w:rsidR="008B616C" w:rsidRDefault="008B616C" w:rsidP="008B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 xml:space="preserve">СЕМЁН </w:t>
      </w:r>
      <w:r w:rsidR="002104D1" w:rsidRPr="00B518DC">
        <w:rPr>
          <w:rFonts w:ascii="Times New Roman" w:hAnsi="Times New Roman" w:cs="Times New Roman"/>
          <w:b/>
          <w:bCs/>
          <w:sz w:val="24"/>
          <w:szCs w:val="24"/>
        </w:rPr>
        <w:t>АЛЕКСЕЕВИЧ</w:t>
      </w:r>
      <w:r w:rsidR="002104D1" w:rsidRPr="008B616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2104D1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2104D1" w:rsidRPr="008B616C">
        <w:rPr>
          <w:rFonts w:ascii="Times New Roman" w:hAnsi="Times New Roman" w:cs="Times New Roman"/>
          <w:i/>
          <w:iCs/>
          <w:sz w:val="24"/>
          <w:szCs w:val="24"/>
        </w:rPr>
        <w:t>аказчик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4D1">
        <w:rPr>
          <w:rFonts w:ascii="Times New Roman" w:hAnsi="Times New Roman" w:cs="Times New Roman"/>
          <w:sz w:val="24"/>
          <w:szCs w:val="24"/>
        </w:rPr>
        <w:t>Сюда, уважаемый.</w:t>
      </w:r>
    </w:p>
    <w:p w14:paraId="35D7ED58" w14:textId="54D08953" w:rsidR="002104D1" w:rsidRDefault="002104D1" w:rsidP="00210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001">
        <w:rPr>
          <w:rFonts w:ascii="Times New Roman" w:hAnsi="Times New Roman" w:cs="Times New Roman"/>
          <w:sz w:val="24"/>
          <w:szCs w:val="24"/>
        </w:rPr>
        <w:t>Как видите, м</w:t>
      </w:r>
      <w:r>
        <w:rPr>
          <w:rFonts w:ascii="Times New Roman" w:hAnsi="Times New Roman" w:cs="Times New Roman"/>
          <w:sz w:val="24"/>
          <w:szCs w:val="24"/>
        </w:rPr>
        <w:t xml:space="preserve">ы тут подготовили небольш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-э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>. Для более глубокого понимания нашей идейки.</w:t>
      </w:r>
    </w:p>
    <w:p w14:paraId="37B906DC" w14:textId="7E77FFC8" w:rsidR="002104D1" w:rsidRDefault="002104D1" w:rsidP="00210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бы, так сказать, было наглядно видно, что мы хотим вам предложить.</w:t>
      </w:r>
    </w:p>
    <w:p w14:paraId="21C235E0" w14:textId="7324E88A" w:rsidR="00E66218" w:rsidRDefault="00E66218" w:rsidP="00E66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революционная концепция от нашего луч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рудн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998614" w14:textId="481B6613" w:rsidR="00E66218" w:rsidRDefault="00E66218" w:rsidP="00E66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боюсь этого слова – дикаря от мира маркетинга.</w:t>
      </w:r>
    </w:p>
    <w:p w14:paraId="6B695CA0" w14:textId="67B3061F" w:rsidR="00E66218" w:rsidRDefault="00E66218" w:rsidP="00E66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ая хорошая игра слов, Семён Алексеевич.</w:t>
      </w:r>
    </w:p>
    <w:p w14:paraId="441355C5" w14:textId="7269A1D5" w:rsidR="00E66218" w:rsidRDefault="00E66218" w:rsidP="00E66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, Алексей Семёнович.</w:t>
      </w:r>
    </w:p>
    <w:p w14:paraId="3AF6E6DA" w14:textId="15ACBB22" w:rsidR="00003001" w:rsidRDefault="00003001" w:rsidP="0000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нятно. Весьма занятно.</w:t>
      </w:r>
    </w:p>
    <w:p w14:paraId="3472E08C" w14:textId="02EE4B26" w:rsidR="00003001" w:rsidRDefault="00003001" w:rsidP="0000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нятно.</w:t>
      </w:r>
    </w:p>
    <w:p w14:paraId="361D26D6" w14:textId="731D1DF3" w:rsidR="00003001" w:rsidRDefault="00003001" w:rsidP="0000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нятно.</w:t>
      </w:r>
    </w:p>
    <w:p w14:paraId="244DCA5F" w14:textId="77777777" w:rsidR="00003001" w:rsidRDefault="00003001" w:rsidP="0000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16F1B" w14:textId="6275AC52" w:rsidR="00003001" w:rsidRPr="00003001" w:rsidRDefault="00003001" w:rsidP="0000300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3001">
        <w:rPr>
          <w:rFonts w:ascii="Times New Roman" w:hAnsi="Times New Roman" w:cs="Times New Roman"/>
          <w:i/>
          <w:iCs/>
          <w:sz w:val="24"/>
          <w:szCs w:val="24"/>
        </w:rPr>
        <w:t xml:space="preserve">Все сотрудники в кабинет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з конца </w:t>
      </w:r>
      <w:r w:rsidRPr="00003001">
        <w:rPr>
          <w:rFonts w:ascii="Times New Roman" w:hAnsi="Times New Roman" w:cs="Times New Roman"/>
          <w:i/>
          <w:iCs/>
          <w:sz w:val="24"/>
          <w:szCs w:val="24"/>
        </w:rPr>
        <w:t>повторяют «Занятно».</w:t>
      </w:r>
    </w:p>
    <w:p w14:paraId="4C3A357C" w14:textId="77777777" w:rsidR="00003001" w:rsidRDefault="00003001" w:rsidP="0000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F1D25" w14:textId="1CDDB622" w:rsidR="00003001" w:rsidRDefault="00003001" w:rsidP="0000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мы люди серьёзны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ы</w:t>
      </w:r>
      <w:r w:rsidR="00B327AA" w:rsidRPr="00B327AA">
        <w:rPr>
          <w:rFonts w:ascii="Times New Roman" w:hAnsi="Times New Roman" w:cs="Times New Roman"/>
          <w:b/>
          <w:bCs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этому давайте переходить к </w:t>
      </w:r>
      <w:r w:rsidR="00902F98">
        <w:rPr>
          <w:rFonts w:ascii="Times New Roman" w:hAnsi="Times New Roman" w:cs="Times New Roman"/>
          <w:sz w:val="24"/>
          <w:szCs w:val="24"/>
        </w:rPr>
        <w:t xml:space="preserve">самой </w:t>
      </w:r>
      <w:r>
        <w:rPr>
          <w:rFonts w:ascii="Times New Roman" w:hAnsi="Times New Roman" w:cs="Times New Roman"/>
          <w:sz w:val="24"/>
          <w:szCs w:val="24"/>
        </w:rPr>
        <w:t>презентации.</w:t>
      </w:r>
    </w:p>
    <w:p w14:paraId="6970897B" w14:textId="248E6FF9" w:rsidR="00003001" w:rsidRDefault="00003001" w:rsidP="0000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ловой подход, понимаю, одобряю, поддерживаю.</w:t>
      </w:r>
    </w:p>
    <w:p w14:paraId="60C8CCFD" w14:textId="77777777" w:rsidR="008E570C" w:rsidRDefault="008E570C" w:rsidP="000030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782AE" w14:textId="1281DC89" w:rsidR="008E570C" w:rsidRDefault="008E570C" w:rsidP="000030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137F">
        <w:rPr>
          <w:rFonts w:ascii="Times New Roman" w:hAnsi="Times New Roman" w:cs="Times New Roman"/>
          <w:i/>
          <w:iCs/>
          <w:sz w:val="24"/>
          <w:szCs w:val="24"/>
        </w:rPr>
        <w:t xml:space="preserve">Алексей Семёнович </w:t>
      </w:r>
      <w:r>
        <w:rPr>
          <w:rFonts w:ascii="Times New Roman" w:hAnsi="Times New Roman" w:cs="Times New Roman"/>
          <w:i/>
          <w:iCs/>
          <w:sz w:val="24"/>
          <w:szCs w:val="24"/>
        </w:rPr>
        <w:t>ищет глазами Ваню, но не находит его.</w:t>
      </w:r>
    </w:p>
    <w:p w14:paraId="1922BE6F" w14:textId="77777777" w:rsidR="008E570C" w:rsidRDefault="008E570C" w:rsidP="000030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FBBB5" w14:textId="4C57ED87" w:rsidR="008E570C" w:rsidRDefault="00003001" w:rsidP="0000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70C">
        <w:rPr>
          <w:rFonts w:ascii="Times New Roman" w:hAnsi="Times New Roman" w:cs="Times New Roman"/>
          <w:sz w:val="24"/>
          <w:szCs w:val="24"/>
        </w:rPr>
        <w:t>Максимушка</w:t>
      </w:r>
      <w:proofErr w:type="spellEnd"/>
      <w:r w:rsidR="008E570C">
        <w:rPr>
          <w:rFonts w:ascii="Times New Roman" w:hAnsi="Times New Roman" w:cs="Times New Roman"/>
          <w:sz w:val="24"/>
          <w:szCs w:val="24"/>
        </w:rPr>
        <w:t>, а где Ванечка? Вы видели его.</w:t>
      </w:r>
    </w:p>
    <w:p w14:paraId="4C8581D8" w14:textId="2B264F38" w:rsidR="008E570C" w:rsidRDefault="008E570C" w:rsidP="008E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он был где-то здесь.</w:t>
      </w:r>
    </w:p>
    <w:p w14:paraId="4A10FF61" w14:textId="26B61C8A" w:rsidR="008E570C" w:rsidRDefault="008E570C" w:rsidP="008E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-то здесь?! Мне не нужно чтобы он был «где-то здесь»! Мне нужно чтобы он был прямо здесь и сейчас. Найдите его!</w:t>
      </w:r>
    </w:p>
    <w:p w14:paraId="293A6AAD" w14:textId="659278DB" w:rsidR="008E570C" w:rsidRDefault="008E570C" w:rsidP="008E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-сейчас.</w:t>
      </w:r>
    </w:p>
    <w:p w14:paraId="323F3195" w14:textId="77777777" w:rsidR="008E570C" w:rsidRDefault="008E570C" w:rsidP="008E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83B28" w14:textId="643F01FB" w:rsidR="00047DAE" w:rsidRDefault="00047DAE" w:rsidP="00047D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ксим выбегает из кабинета.</w:t>
      </w:r>
    </w:p>
    <w:p w14:paraId="2A01902C" w14:textId="77777777" w:rsidR="00047DAE" w:rsidRDefault="00047DAE" w:rsidP="00047D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AE89B14" w14:textId="72C8F5D7" w:rsidR="00047DAE" w:rsidRDefault="00047DAE" w:rsidP="00047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 СЕМЁНОВИЧ </w:t>
      </w:r>
      <w:r w:rsidRPr="008B616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B616C">
        <w:rPr>
          <w:rFonts w:ascii="Times New Roman" w:hAnsi="Times New Roman" w:cs="Times New Roman"/>
          <w:i/>
          <w:iCs/>
          <w:sz w:val="24"/>
          <w:szCs w:val="24"/>
        </w:rPr>
        <w:t>аказчику).</w:t>
      </w:r>
      <w:r>
        <w:rPr>
          <w:rFonts w:ascii="Times New Roman" w:hAnsi="Times New Roman" w:cs="Times New Roman"/>
          <w:sz w:val="24"/>
          <w:szCs w:val="24"/>
        </w:rPr>
        <w:t xml:space="preserve"> Сюда!</w:t>
      </w:r>
    </w:p>
    <w:p w14:paraId="62455E98" w14:textId="77777777" w:rsidR="00047DAE" w:rsidRPr="00003001" w:rsidRDefault="00047DAE" w:rsidP="00047D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1C01A" w14:textId="7A786D81" w:rsidR="00047DAE" w:rsidRDefault="00047DAE" w:rsidP="008E570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мён Алексеевич ведёт заказчика присесть. Все садятся.</w:t>
      </w:r>
    </w:p>
    <w:p w14:paraId="22D81D83" w14:textId="77777777" w:rsidR="00047DAE" w:rsidRDefault="00047DAE" w:rsidP="008E570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CDA8382" w14:textId="5D8EDFF5" w:rsidR="00047DAE" w:rsidRDefault="00047DAE" w:rsidP="00047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чинаем с минуты на минуту.</w:t>
      </w:r>
    </w:p>
    <w:p w14:paraId="53524C7F" w14:textId="77777777" w:rsidR="00047DAE" w:rsidRDefault="00047DAE" w:rsidP="008E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BD1D7" w14:textId="5C9C8D79" w:rsidR="00047DAE" w:rsidRDefault="00047DAE" w:rsidP="00047D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ксим забегает в кабинет. Разводит руками и убегает в другой кабинет. Пауза.</w:t>
      </w:r>
    </w:p>
    <w:p w14:paraId="3EBD16F1" w14:textId="77777777" w:rsidR="00047DAE" w:rsidRDefault="00047DAE" w:rsidP="00047D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4AD359" w14:textId="6AF09A9B" w:rsidR="00047DAE" w:rsidRDefault="00047DAE" w:rsidP="00047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ЕЙ СЕМЁНОВИЧ </w:t>
      </w:r>
      <w:r w:rsidRPr="008B616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B616C">
        <w:rPr>
          <w:rFonts w:ascii="Times New Roman" w:hAnsi="Times New Roman" w:cs="Times New Roman"/>
          <w:i/>
          <w:iCs/>
          <w:sz w:val="24"/>
          <w:szCs w:val="24"/>
        </w:rPr>
        <w:t>аказчику).</w:t>
      </w:r>
      <w:r>
        <w:rPr>
          <w:rFonts w:ascii="Times New Roman" w:hAnsi="Times New Roman" w:cs="Times New Roman"/>
          <w:sz w:val="24"/>
          <w:szCs w:val="24"/>
        </w:rPr>
        <w:t xml:space="preserve"> Кофе</w:t>
      </w:r>
      <w:r w:rsidR="00025450">
        <w:rPr>
          <w:rFonts w:ascii="Times New Roman" w:hAnsi="Times New Roman" w:cs="Times New Roman"/>
          <w:sz w:val="24"/>
          <w:szCs w:val="24"/>
        </w:rPr>
        <w:t>йку</w:t>
      </w:r>
      <w:r>
        <w:rPr>
          <w:rFonts w:ascii="Times New Roman" w:hAnsi="Times New Roman" w:cs="Times New Roman"/>
          <w:sz w:val="24"/>
          <w:szCs w:val="24"/>
        </w:rPr>
        <w:t xml:space="preserve"> хотите</w:t>
      </w:r>
      <w:r w:rsidR="00383957">
        <w:rPr>
          <w:rFonts w:ascii="Times New Roman" w:hAnsi="Times New Roman" w:cs="Times New Roman"/>
          <w:sz w:val="24"/>
          <w:szCs w:val="24"/>
        </w:rPr>
        <w:t>?</w:t>
      </w:r>
    </w:p>
    <w:p w14:paraId="566FC60D" w14:textId="6E13D58F" w:rsidR="00047DAE" w:rsidRDefault="00047DAE" w:rsidP="00047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3D02A477" w14:textId="5F3105ED" w:rsidR="00902F98" w:rsidRDefault="00047DAE" w:rsidP="00047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.</w:t>
      </w:r>
      <w:r>
        <w:rPr>
          <w:rFonts w:ascii="Times New Roman" w:hAnsi="Times New Roman" w:cs="Times New Roman"/>
          <w:sz w:val="24"/>
          <w:szCs w:val="24"/>
        </w:rPr>
        <w:t xml:space="preserve"> Оксаночка!</w:t>
      </w:r>
    </w:p>
    <w:p w14:paraId="3A053EC9" w14:textId="77777777" w:rsidR="00902F98" w:rsidRDefault="00902F98" w:rsidP="00047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B0098" w14:textId="3562E73F" w:rsidR="00902F98" w:rsidRPr="00902F98" w:rsidRDefault="00902F98" w:rsidP="00047D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2F98">
        <w:rPr>
          <w:rFonts w:ascii="Times New Roman" w:hAnsi="Times New Roman" w:cs="Times New Roman"/>
          <w:i/>
          <w:iCs/>
          <w:sz w:val="24"/>
          <w:szCs w:val="24"/>
        </w:rPr>
        <w:t>Оксаночки нет.</w:t>
      </w:r>
    </w:p>
    <w:p w14:paraId="1697AD2A" w14:textId="77777777" w:rsidR="00902F98" w:rsidRDefault="00902F98" w:rsidP="00047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B249C" w14:textId="168FFFB8" w:rsidR="00047DAE" w:rsidRDefault="00902F98" w:rsidP="00047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2F98">
        <w:rPr>
          <w:rFonts w:ascii="Times New Roman" w:hAnsi="Times New Roman" w:cs="Times New Roman"/>
          <w:sz w:val="24"/>
          <w:szCs w:val="24"/>
        </w:rPr>
        <w:t>Максимушка</w:t>
      </w:r>
      <w:proofErr w:type="spellEnd"/>
      <w:r w:rsidRPr="00902F9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7DAE" w:rsidRPr="00047DAE">
        <w:rPr>
          <w:rFonts w:ascii="Times New Roman" w:hAnsi="Times New Roman" w:cs="Times New Roman"/>
          <w:i/>
          <w:iCs/>
          <w:sz w:val="24"/>
          <w:szCs w:val="24"/>
        </w:rPr>
        <w:t>(По</w:t>
      </w: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047DAE" w:rsidRPr="00047DAE">
        <w:rPr>
          <w:rFonts w:ascii="Times New Roman" w:hAnsi="Times New Roman" w:cs="Times New Roman"/>
          <w:i/>
          <w:iCs/>
          <w:sz w:val="24"/>
          <w:szCs w:val="24"/>
        </w:rPr>
        <w:t xml:space="preserve">бегает </w:t>
      </w:r>
      <w:r>
        <w:rPr>
          <w:rFonts w:ascii="Times New Roman" w:hAnsi="Times New Roman" w:cs="Times New Roman"/>
          <w:i/>
          <w:iCs/>
          <w:sz w:val="24"/>
          <w:szCs w:val="24"/>
        </w:rPr>
        <w:t>Максим</w:t>
      </w:r>
      <w:r w:rsidR="00047DAE" w:rsidRPr="00047DAE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047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сказал, к</w:t>
      </w:r>
      <w:r w:rsidR="00047DAE">
        <w:rPr>
          <w:rFonts w:ascii="Times New Roman" w:hAnsi="Times New Roman" w:cs="Times New Roman"/>
          <w:sz w:val="24"/>
          <w:szCs w:val="24"/>
        </w:rPr>
        <w:t>офе не нужно.</w:t>
      </w:r>
    </w:p>
    <w:p w14:paraId="5D025A0D" w14:textId="7AF35E18" w:rsidR="00047DAE" w:rsidRPr="00902F98" w:rsidRDefault="00902F98" w:rsidP="00047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F98"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="00047DAE" w:rsidRPr="00902F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7DAE" w:rsidRPr="00902F98">
        <w:rPr>
          <w:rFonts w:ascii="Times New Roman" w:hAnsi="Times New Roman" w:cs="Times New Roman"/>
          <w:sz w:val="24"/>
          <w:szCs w:val="24"/>
        </w:rPr>
        <w:t xml:space="preserve"> Я и не делал.</w:t>
      </w:r>
    </w:p>
    <w:p w14:paraId="67378B24" w14:textId="425627B8" w:rsidR="00047DAE" w:rsidRDefault="00047DAE" w:rsidP="00047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мничка.</w:t>
      </w:r>
    </w:p>
    <w:p w14:paraId="2CA71A27" w14:textId="251F9622" w:rsidR="00902F98" w:rsidRDefault="00902F98" w:rsidP="0090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ксим, вы нашли Ивана?</w:t>
      </w:r>
    </w:p>
    <w:p w14:paraId="08CA6C95" w14:textId="183CCE5F" w:rsidR="00902F98" w:rsidRPr="00902F98" w:rsidRDefault="00902F98" w:rsidP="0090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F98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 w:rsidRPr="00902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нигде нет.</w:t>
      </w:r>
    </w:p>
    <w:p w14:paraId="720BE1A0" w14:textId="371CE160" w:rsidR="00637689" w:rsidRDefault="00637689" w:rsidP="00637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х, он у меня попляшет! Где его черти носят!</w:t>
      </w:r>
    </w:p>
    <w:p w14:paraId="72EC49C1" w14:textId="7969C603" w:rsidR="00047DAE" w:rsidRDefault="00047DAE" w:rsidP="00047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87707" w14:textId="1198137D" w:rsidR="00637689" w:rsidRDefault="00637689" w:rsidP="0063768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1B137F">
        <w:rPr>
          <w:rFonts w:ascii="Times New Roman" w:hAnsi="Times New Roman" w:cs="Times New Roman"/>
          <w:i/>
          <w:iCs/>
          <w:sz w:val="24"/>
          <w:szCs w:val="24"/>
        </w:rPr>
        <w:t xml:space="preserve">аздаётся оглушительный рёв из-за двери. </w:t>
      </w:r>
      <w:r>
        <w:rPr>
          <w:rFonts w:ascii="Times New Roman" w:hAnsi="Times New Roman" w:cs="Times New Roman"/>
          <w:i/>
          <w:iCs/>
          <w:sz w:val="24"/>
          <w:szCs w:val="24"/>
        </w:rPr>
        <w:t>Ваня на четвереньках</w:t>
      </w:r>
      <w:r w:rsidRPr="001B1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рывается в кабинет</w:t>
      </w:r>
      <w:r w:rsidRPr="001B137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137F">
        <w:rPr>
          <w:rFonts w:ascii="Times New Roman" w:hAnsi="Times New Roman" w:cs="Times New Roman"/>
          <w:i/>
          <w:iCs/>
          <w:sz w:val="24"/>
          <w:szCs w:val="24"/>
        </w:rPr>
        <w:t xml:space="preserve">Он не в костюме, а 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ом, что от него осталось. Рубашка </w:t>
      </w:r>
      <w:r w:rsidR="00902F98">
        <w:rPr>
          <w:rFonts w:ascii="Times New Roman" w:hAnsi="Times New Roman" w:cs="Times New Roman"/>
          <w:i/>
          <w:iCs/>
          <w:sz w:val="24"/>
          <w:szCs w:val="24"/>
        </w:rPr>
        <w:t>больше похо</w:t>
      </w:r>
      <w:r w:rsidR="00025450">
        <w:rPr>
          <w:rFonts w:ascii="Times New Roman" w:hAnsi="Times New Roman" w:cs="Times New Roman"/>
          <w:i/>
          <w:iCs/>
          <w:sz w:val="24"/>
          <w:szCs w:val="24"/>
        </w:rPr>
        <w:t>жа</w:t>
      </w:r>
      <w:r w:rsidR="00902F98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="00025450">
        <w:rPr>
          <w:rFonts w:ascii="Times New Roman" w:hAnsi="Times New Roman" w:cs="Times New Roman"/>
          <w:i/>
          <w:iCs/>
          <w:sz w:val="24"/>
          <w:szCs w:val="24"/>
        </w:rPr>
        <w:t>слюняв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штаны </w:t>
      </w:r>
      <w:r w:rsidR="00902F98">
        <w:rPr>
          <w:rFonts w:ascii="Times New Roman" w:hAnsi="Times New Roman" w:cs="Times New Roman"/>
          <w:i/>
          <w:iCs/>
          <w:sz w:val="24"/>
          <w:szCs w:val="24"/>
        </w:rPr>
        <w:t xml:space="preserve">все изорваны и </w:t>
      </w:r>
      <w:r w:rsidR="00025450">
        <w:rPr>
          <w:rFonts w:ascii="Times New Roman" w:hAnsi="Times New Roman" w:cs="Times New Roman"/>
          <w:i/>
          <w:iCs/>
          <w:sz w:val="24"/>
          <w:szCs w:val="24"/>
        </w:rPr>
        <w:t xml:space="preserve">скорее </w:t>
      </w:r>
      <w:r w:rsidR="00902F98">
        <w:rPr>
          <w:rFonts w:ascii="Times New Roman" w:hAnsi="Times New Roman" w:cs="Times New Roman"/>
          <w:i/>
          <w:iCs/>
          <w:sz w:val="24"/>
          <w:szCs w:val="24"/>
        </w:rPr>
        <w:t>напоминают шорты</w:t>
      </w:r>
      <w:r>
        <w:rPr>
          <w:rFonts w:ascii="Times New Roman" w:hAnsi="Times New Roman" w:cs="Times New Roman"/>
          <w:i/>
          <w:iCs/>
          <w:sz w:val="24"/>
          <w:szCs w:val="24"/>
        </w:rPr>
        <w:t>. В руках у него то ли палка, то ли большая кость.</w:t>
      </w:r>
    </w:p>
    <w:p w14:paraId="03B46C7E" w14:textId="77777777" w:rsidR="00047DAE" w:rsidRDefault="00047DAE" w:rsidP="00047D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078FED5" w14:textId="28B726C9" w:rsidR="00383957" w:rsidRDefault="00383957" w:rsidP="00383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.</w:t>
      </w:r>
      <w:r>
        <w:rPr>
          <w:rFonts w:ascii="Times New Roman" w:hAnsi="Times New Roman" w:cs="Times New Roman"/>
          <w:sz w:val="24"/>
          <w:szCs w:val="24"/>
        </w:rPr>
        <w:t xml:space="preserve"> К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ффектн</w:t>
      </w:r>
      <w:r w:rsidR="00025450">
        <w:rPr>
          <w:rFonts w:ascii="Times New Roman" w:hAnsi="Times New Roman" w:cs="Times New Roman"/>
          <w:sz w:val="24"/>
          <w:szCs w:val="24"/>
        </w:rPr>
        <w:t>ень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ление!</w:t>
      </w:r>
    </w:p>
    <w:p w14:paraId="1ABBBF7D" w14:textId="29F93BE6" w:rsidR="00383957" w:rsidRDefault="00383957" w:rsidP="00383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т и наш Иван!</w:t>
      </w:r>
    </w:p>
    <w:p w14:paraId="0FBCB407" w14:textId="32AA7D64" w:rsidR="00383957" w:rsidRDefault="00383957" w:rsidP="00383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.</w:t>
      </w:r>
      <w:r>
        <w:rPr>
          <w:rFonts w:ascii="Times New Roman" w:hAnsi="Times New Roman" w:cs="Times New Roman"/>
          <w:sz w:val="24"/>
          <w:szCs w:val="24"/>
        </w:rPr>
        <w:t xml:space="preserve"> Можете приступат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ш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ечка.</w:t>
      </w:r>
    </w:p>
    <w:p w14:paraId="0E523B96" w14:textId="77777777" w:rsidR="008E570C" w:rsidRDefault="008E570C" w:rsidP="0000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3F37B" w14:textId="647BB6E3" w:rsidR="00383957" w:rsidRPr="001B137F" w:rsidRDefault="00383957" w:rsidP="0038395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ня подходит к кулеру, набирает воду в рот. Демонстративно плюёт её на пол.</w:t>
      </w:r>
    </w:p>
    <w:p w14:paraId="5F6FD737" w14:textId="77777777" w:rsidR="008E570C" w:rsidRDefault="008E570C" w:rsidP="0000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D739F" w14:textId="3E8C8DA9" w:rsidR="00383957" w:rsidRDefault="00383957" w:rsidP="00383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это значит?</w:t>
      </w:r>
    </w:p>
    <w:p w14:paraId="27C5C34B" w14:textId="10A099E0" w:rsidR="00383957" w:rsidRDefault="00383957" w:rsidP="0038395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.</w:t>
      </w:r>
      <w:r>
        <w:rPr>
          <w:rFonts w:ascii="Times New Roman" w:hAnsi="Times New Roman" w:cs="Times New Roman"/>
          <w:sz w:val="24"/>
          <w:szCs w:val="24"/>
        </w:rPr>
        <w:t xml:space="preserve"> Мы забыли вас предупредить. </w:t>
      </w:r>
      <w:r w:rsidRPr="00383957">
        <w:rPr>
          <w:rFonts w:ascii="Times New Roman" w:hAnsi="Times New Roman" w:cs="Times New Roman"/>
          <w:sz w:val="24"/>
          <w:szCs w:val="24"/>
        </w:rPr>
        <w:t xml:space="preserve">Это не просто презентация. Это </w:t>
      </w:r>
      <w:r>
        <w:rPr>
          <w:rFonts w:ascii="Times New Roman" w:hAnsi="Times New Roman" w:cs="Times New Roman"/>
          <w:sz w:val="24"/>
          <w:szCs w:val="24"/>
        </w:rPr>
        <w:t xml:space="preserve">своего рода </w:t>
      </w:r>
      <w:r w:rsidRPr="00383957">
        <w:rPr>
          <w:rFonts w:ascii="Times New Roman" w:hAnsi="Times New Roman" w:cs="Times New Roman"/>
          <w:sz w:val="24"/>
          <w:szCs w:val="24"/>
        </w:rPr>
        <w:t>перфоманс.</w:t>
      </w:r>
    </w:p>
    <w:p w14:paraId="7C9B5E6C" w14:textId="6370291A" w:rsidR="00383957" w:rsidRDefault="00383957" w:rsidP="0038395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957">
        <w:rPr>
          <w:rFonts w:ascii="Times New Roman" w:hAnsi="Times New Roman" w:cs="Times New Roman"/>
          <w:sz w:val="24"/>
          <w:szCs w:val="24"/>
        </w:rPr>
        <w:t xml:space="preserve">Иван, </w:t>
      </w:r>
      <w:r w:rsidR="00025450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Pr="00383957">
        <w:rPr>
          <w:rFonts w:ascii="Times New Roman" w:hAnsi="Times New Roman" w:cs="Times New Roman"/>
          <w:sz w:val="24"/>
          <w:szCs w:val="24"/>
        </w:rPr>
        <w:t>перейдём к более традиционным слайдам. Вы же подготовили слайды?</w:t>
      </w:r>
    </w:p>
    <w:p w14:paraId="3FB86FCB" w14:textId="3F737092" w:rsidR="00537099" w:rsidRDefault="00537099" w:rsidP="0053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!</w:t>
      </w:r>
    </w:p>
    <w:p w14:paraId="12D71F80" w14:textId="6F8256A2" w:rsidR="00383957" w:rsidRDefault="00383957" w:rsidP="00383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66589" w14:textId="163FEB80" w:rsidR="00537099" w:rsidRDefault="00537099" w:rsidP="0053709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аня кидает кость под ноги заказчика.</w:t>
      </w:r>
    </w:p>
    <w:p w14:paraId="37E78885" w14:textId="68E1E53E" w:rsidR="00383957" w:rsidRDefault="00383957" w:rsidP="00383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368ED" w14:textId="1EFF6B7A" w:rsidR="00537099" w:rsidRDefault="00537099" w:rsidP="0053709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099">
        <w:rPr>
          <w:rFonts w:ascii="Times New Roman" w:hAnsi="Times New Roman" w:cs="Times New Roman"/>
          <w:sz w:val="24"/>
          <w:szCs w:val="24"/>
        </w:rPr>
        <w:t>Это олицетворение</w:t>
      </w:r>
      <w:r w:rsidR="00025450">
        <w:rPr>
          <w:rFonts w:ascii="Times New Roman" w:hAnsi="Times New Roman" w:cs="Times New Roman"/>
          <w:sz w:val="24"/>
          <w:szCs w:val="24"/>
        </w:rPr>
        <w:t>…</w:t>
      </w:r>
      <w:r w:rsidRPr="00537099">
        <w:rPr>
          <w:rFonts w:ascii="Times New Roman" w:hAnsi="Times New Roman" w:cs="Times New Roman"/>
          <w:sz w:val="24"/>
          <w:szCs w:val="24"/>
        </w:rPr>
        <w:t xml:space="preserve"> основы, </w:t>
      </w:r>
      <w:r w:rsidR="00025450">
        <w:rPr>
          <w:rFonts w:ascii="Times New Roman" w:hAnsi="Times New Roman" w:cs="Times New Roman"/>
          <w:sz w:val="24"/>
          <w:szCs w:val="24"/>
        </w:rPr>
        <w:t xml:space="preserve">так сказать </w:t>
      </w:r>
      <w:r w:rsidRPr="00537099">
        <w:rPr>
          <w:rFonts w:ascii="Times New Roman" w:hAnsi="Times New Roman" w:cs="Times New Roman"/>
          <w:sz w:val="24"/>
          <w:szCs w:val="24"/>
        </w:rPr>
        <w:t>скелет</w:t>
      </w:r>
      <w:r w:rsidR="00025450">
        <w:rPr>
          <w:rFonts w:ascii="Times New Roman" w:hAnsi="Times New Roman" w:cs="Times New Roman"/>
          <w:sz w:val="24"/>
          <w:szCs w:val="24"/>
        </w:rPr>
        <w:t>ик</w:t>
      </w:r>
      <w:r w:rsidRPr="00537099">
        <w:rPr>
          <w:rFonts w:ascii="Times New Roman" w:hAnsi="Times New Roman" w:cs="Times New Roman"/>
          <w:sz w:val="24"/>
          <w:szCs w:val="24"/>
        </w:rPr>
        <w:t xml:space="preserve"> всего будущего </w:t>
      </w:r>
      <w:proofErr w:type="spellStart"/>
      <w:r w:rsidRPr="00537099">
        <w:rPr>
          <w:rFonts w:ascii="Times New Roman" w:hAnsi="Times New Roman" w:cs="Times New Roman"/>
          <w:sz w:val="24"/>
          <w:szCs w:val="24"/>
        </w:rPr>
        <w:t>проект</w:t>
      </w:r>
      <w:r w:rsidR="00025450">
        <w:rPr>
          <w:rFonts w:ascii="Times New Roman" w:hAnsi="Times New Roman" w:cs="Times New Roman"/>
          <w:sz w:val="24"/>
          <w:szCs w:val="24"/>
        </w:rPr>
        <w:t>ик</w:t>
      </w:r>
      <w:r w:rsidRPr="005370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37099">
        <w:rPr>
          <w:rFonts w:ascii="Times New Roman" w:hAnsi="Times New Roman" w:cs="Times New Roman"/>
          <w:sz w:val="24"/>
          <w:szCs w:val="24"/>
        </w:rPr>
        <w:t>.</w:t>
      </w:r>
    </w:p>
    <w:p w14:paraId="278712C0" w14:textId="1138F52D" w:rsidR="00537099" w:rsidRDefault="00537099" w:rsidP="0053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лка?</w:t>
      </w:r>
    </w:p>
    <w:p w14:paraId="18AD0126" w14:textId="584766EB" w:rsidR="00537099" w:rsidRDefault="00537099" w:rsidP="0053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можно, это кость. Но может быть и палка, да.</w:t>
      </w:r>
    </w:p>
    <w:p w14:paraId="147C3561" w14:textId="77777777" w:rsidR="00E66218" w:rsidRDefault="00E66218" w:rsidP="00E66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4916C" w14:textId="562E20B6" w:rsidR="00E66218" w:rsidRPr="001D2A03" w:rsidRDefault="001D2A03" w:rsidP="00E662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B137F">
        <w:rPr>
          <w:rFonts w:ascii="Times New Roman" w:hAnsi="Times New Roman" w:cs="Times New Roman"/>
          <w:i/>
          <w:iCs/>
          <w:sz w:val="24"/>
          <w:szCs w:val="24"/>
        </w:rPr>
        <w:t>Иван начинает ритмично стучать кулаками по столу, издавая монотонное гудение.</w:t>
      </w:r>
    </w:p>
    <w:p w14:paraId="71137EB3" w14:textId="77777777" w:rsidR="002104D1" w:rsidRDefault="002104D1" w:rsidP="00210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FFE6B" w14:textId="5FABAB32" w:rsidR="00EF6B1F" w:rsidRDefault="00EF6B1F" w:rsidP="00EF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это что?</w:t>
      </w:r>
    </w:p>
    <w:p w14:paraId="2A5EA725" w14:textId="77777777" w:rsidR="00EF6B1F" w:rsidRDefault="00EF6B1F" w:rsidP="00EF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ван демонстрирует…</w:t>
      </w:r>
    </w:p>
    <w:p w14:paraId="2A23E534" w14:textId="1FC00C8F" w:rsidR="00EF6B1F" w:rsidRDefault="00EF6B1F" w:rsidP="00EF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ит.</w:t>
      </w:r>
    </w:p>
    <w:p w14:paraId="36E57888" w14:textId="5D53546E" w:rsidR="00EF6B1F" w:rsidRDefault="00EF6B1F" w:rsidP="00EF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верно. Темпоритм вашего бренда. Он такой бурный, стихийный.</w:t>
      </w:r>
    </w:p>
    <w:p w14:paraId="04E347A6" w14:textId="68E63DAA" w:rsidR="00EF6B1F" w:rsidRDefault="00EF6B1F" w:rsidP="00EF6B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B1F">
        <w:rPr>
          <w:rFonts w:ascii="Times New Roman" w:hAnsi="Times New Roman" w:cs="Times New Roman"/>
          <w:sz w:val="24"/>
          <w:szCs w:val="24"/>
        </w:rPr>
        <w:t>А</w:t>
      </w:r>
      <w:r w:rsidRPr="001B137F">
        <w:rPr>
          <w:rFonts w:ascii="Times New Roman" w:hAnsi="Times New Roman" w:cs="Times New Roman"/>
          <w:sz w:val="24"/>
          <w:szCs w:val="24"/>
        </w:rPr>
        <w:t>утентичн</w:t>
      </w:r>
      <w:r w:rsidRPr="00EF6B1F">
        <w:rPr>
          <w:rFonts w:ascii="Times New Roman" w:hAnsi="Times New Roman" w:cs="Times New Roman"/>
          <w:sz w:val="24"/>
          <w:szCs w:val="24"/>
        </w:rPr>
        <w:t>ый.</w:t>
      </w:r>
    </w:p>
    <w:p w14:paraId="68D67885" w14:textId="2D3A0B0D" w:rsidR="00EF6B1F" w:rsidRDefault="00EF6B1F" w:rsidP="00EF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так.</w:t>
      </w:r>
    </w:p>
    <w:p w14:paraId="7255FFEF" w14:textId="77777777" w:rsidR="001D2A03" w:rsidRDefault="001D2A03" w:rsidP="00210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DC138" w14:textId="65571525" w:rsidR="00EF6B1F" w:rsidRPr="00547478" w:rsidRDefault="00D307BB" w:rsidP="00EF6B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7478">
        <w:rPr>
          <w:rFonts w:ascii="Times New Roman" w:hAnsi="Times New Roman" w:cs="Times New Roman"/>
          <w:i/>
          <w:iCs/>
          <w:sz w:val="24"/>
          <w:szCs w:val="24"/>
        </w:rPr>
        <w:t>Ваня</w:t>
      </w:r>
      <w:r w:rsidR="00EF6B1F" w:rsidRPr="00547478">
        <w:rPr>
          <w:rFonts w:ascii="Times New Roman" w:hAnsi="Times New Roman" w:cs="Times New Roman"/>
          <w:i/>
          <w:iCs/>
          <w:sz w:val="24"/>
          <w:szCs w:val="24"/>
        </w:rPr>
        <w:t xml:space="preserve"> запрыгивает на стол. Поворачивается ко всем спиной и начинает </w:t>
      </w:r>
      <w:proofErr w:type="spellStart"/>
      <w:r w:rsidR="00EF6B1F" w:rsidRPr="00547478">
        <w:rPr>
          <w:rFonts w:ascii="Times New Roman" w:hAnsi="Times New Roman" w:cs="Times New Roman"/>
          <w:i/>
          <w:iCs/>
          <w:sz w:val="24"/>
          <w:szCs w:val="24"/>
        </w:rPr>
        <w:t>пи</w:t>
      </w:r>
      <w:r w:rsidR="00025450" w:rsidRPr="00547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́</w:t>
      </w:r>
      <w:r w:rsidR="00EF6B1F" w:rsidRPr="00547478">
        <w:rPr>
          <w:rFonts w:ascii="Times New Roman" w:hAnsi="Times New Roman" w:cs="Times New Roman"/>
          <w:i/>
          <w:iCs/>
          <w:sz w:val="24"/>
          <w:szCs w:val="24"/>
        </w:rPr>
        <w:t>сать</w:t>
      </w:r>
      <w:proofErr w:type="spellEnd"/>
      <w:r w:rsidR="00EF6B1F" w:rsidRPr="00547478">
        <w:rPr>
          <w:rFonts w:ascii="Times New Roman" w:hAnsi="Times New Roman" w:cs="Times New Roman"/>
          <w:i/>
          <w:iCs/>
          <w:sz w:val="24"/>
          <w:szCs w:val="24"/>
        </w:rPr>
        <w:t xml:space="preserve"> на стол.</w:t>
      </w:r>
      <w:r w:rsidR="009F13F4" w:rsidRPr="00547478">
        <w:rPr>
          <w:rFonts w:ascii="Times New Roman" w:hAnsi="Times New Roman" w:cs="Times New Roman"/>
          <w:i/>
          <w:iCs/>
          <w:sz w:val="24"/>
          <w:szCs w:val="24"/>
        </w:rPr>
        <w:t xml:space="preserve"> Пауза. Тишина. Слышно только лёгкое журчание.</w:t>
      </w:r>
    </w:p>
    <w:p w14:paraId="3AA70F9C" w14:textId="77777777" w:rsidR="001D2A03" w:rsidRPr="00547478" w:rsidRDefault="001D2A03" w:rsidP="00210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18C6F" w14:textId="3C6D115B" w:rsidR="009F13F4" w:rsidRPr="00547478" w:rsidRDefault="009F13F4" w:rsidP="009F13F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7478">
        <w:rPr>
          <w:rFonts w:ascii="Times New Roman" w:hAnsi="Times New Roman" w:cs="Times New Roman"/>
          <w:b/>
          <w:bCs/>
          <w:sz w:val="24"/>
          <w:szCs w:val="24"/>
        </w:rPr>
        <w:t>АЛЕКСЕЙ СЕМЁНОВИЧ.</w:t>
      </w:r>
      <w:r w:rsidRPr="00547478">
        <w:rPr>
          <w:rFonts w:ascii="Times New Roman" w:hAnsi="Times New Roman" w:cs="Times New Roman"/>
          <w:sz w:val="24"/>
          <w:szCs w:val="24"/>
        </w:rPr>
        <w:t xml:space="preserve"> Эмм… Мочеиспускание. Это что-то вроде…</w:t>
      </w:r>
    </w:p>
    <w:p w14:paraId="05176F0D" w14:textId="58D30801" w:rsidR="009F13F4" w:rsidRPr="00547478" w:rsidRDefault="009F13F4" w:rsidP="009F1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478">
        <w:rPr>
          <w:rFonts w:ascii="Times New Roman" w:hAnsi="Times New Roman" w:cs="Times New Roman"/>
          <w:b/>
          <w:bCs/>
          <w:sz w:val="24"/>
          <w:szCs w:val="24"/>
        </w:rPr>
        <w:t>ЗАКАЗЧИК.</w:t>
      </w:r>
      <w:r w:rsidRPr="00547478">
        <w:rPr>
          <w:rFonts w:ascii="Times New Roman" w:hAnsi="Times New Roman" w:cs="Times New Roman"/>
          <w:sz w:val="24"/>
          <w:szCs w:val="24"/>
        </w:rPr>
        <w:t xml:space="preserve"> </w:t>
      </w:r>
      <w:r w:rsidR="0016410A" w:rsidRPr="00547478">
        <w:rPr>
          <w:rFonts w:ascii="Times New Roman" w:hAnsi="Times New Roman" w:cs="Times New Roman"/>
          <w:sz w:val="24"/>
          <w:szCs w:val="24"/>
        </w:rPr>
        <w:t>Так, х</w:t>
      </w:r>
      <w:r w:rsidRPr="00547478">
        <w:rPr>
          <w:rFonts w:ascii="Times New Roman" w:hAnsi="Times New Roman" w:cs="Times New Roman"/>
          <w:sz w:val="24"/>
          <w:szCs w:val="24"/>
        </w:rPr>
        <w:t>ватит!</w:t>
      </w:r>
      <w:r w:rsidR="0016410A" w:rsidRPr="00547478">
        <w:rPr>
          <w:rFonts w:ascii="Times New Roman" w:hAnsi="Times New Roman" w:cs="Times New Roman"/>
          <w:sz w:val="24"/>
          <w:szCs w:val="24"/>
        </w:rPr>
        <w:t xml:space="preserve"> </w:t>
      </w:r>
      <w:r w:rsidR="007D717D" w:rsidRPr="00547478">
        <w:rPr>
          <w:rFonts w:ascii="Times New Roman" w:hAnsi="Times New Roman" w:cs="Times New Roman"/>
          <w:sz w:val="24"/>
          <w:szCs w:val="24"/>
        </w:rPr>
        <w:t>Вы в своём уме? Я доверил вам проработать образ завода, а это что</w:t>
      </w:r>
      <w:r w:rsidR="00D307BB" w:rsidRPr="00547478">
        <w:rPr>
          <w:rFonts w:ascii="Times New Roman" w:hAnsi="Times New Roman" w:cs="Times New Roman"/>
          <w:sz w:val="24"/>
          <w:szCs w:val="24"/>
        </w:rPr>
        <w:t>?</w:t>
      </w:r>
      <w:r w:rsidR="007D717D" w:rsidRPr="00547478">
        <w:rPr>
          <w:rFonts w:ascii="Times New Roman" w:hAnsi="Times New Roman" w:cs="Times New Roman"/>
          <w:sz w:val="24"/>
          <w:szCs w:val="24"/>
        </w:rPr>
        <w:t xml:space="preserve"> </w:t>
      </w:r>
      <w:r w:rsidR="00D307BB" w:rsidRPr="00547478">
        <w:rPr>
          <w:rFonts w:ascii="Times New Roman" w:hAnsi="Times New Roman" w:cs="Times New Roman"/>
          <w:sz w:val="24"/>
          <w:szCs w:val="24"/>
        </w:rPr>
        <w:t>Я, конечно, всё понимаю, современные эти тенденции ваши, мода-</w:t>
      </w:r>
      <w:proofErr w:type="spellStart"/>
      <w:r w:rsidR="00D307BB" w:rsidRPr="00547478">
        <w:rPr>
          <w:rFonts w:ascii="Times New Roman" w:hAnsi="Times New Roman" w:cs="Times New Roman"/>
          <w:sz w:val="24"/>
          <w:szCs w:val="24"/>
        </w:rPr>
        <w:t>шмода</w:t>
      </w:r>
      <w:proofErr w:type="spellEnd"/>
      <w:r w:rsidR="00D307BB" w:rsidRPr="00547478">
        <w:rPr>
          <w:rFonts w:ascii="Times New Roman" w:hAnsi="Times New Roman" w:cs="Times New Roman"/>
          <w:sz w:val="24"/>
          <w:szCs w:val="24"/>
        </w:rPr>
        <w:t>, туда-сюда, но это что, я спрашиваю! При чём тут мой завод?</w:t>
      </w:r>
    </w:p>
    <w:p w14:paraId="6A600090" w14:textId="77777777" w:rsidR="001D2A03" w:rsidRPr="00547478" w:rsidRDefault="001D2A03" w:rsidP="00210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F1636" w14:textId="469E04AB" w:rsidR="009F13F4" w:rsidRPr="00547478" w:rsidRDefault="00D307BB" w:rsidP="002104D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7478">
        <w:rPr>
          <w:rFonts w:ascii="Times New Roman" w:hAnsi="Times New Roman" w:cs="Times New Roman"/>
          <w:i/>
          <w:iCs/>
          <w:sz w:val="24"/>
          <w:szCs w:val="24"/>
        </w:rPr>
        <w:t>Ваня начинает наступать на Заказчика, тон которого показался ему враждебным.</w:t>
      </w:r>
    </w:p>
    <w:p w14:paraId="4817E628" w14:textId="77777777" w:rsidR="00D307BB" w:rsidRPr="00547478" w:rsidRDefault="00D307BB" w:rsidP="00210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F2688" w14:textId="32950476" w:rsidR="00D307BB" w:rsidRDefault="00D307BB" w:rsidP="00210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478">
        <w:rPr>
          <w:rFonts w:ascii="Times New Roman" w:hAnsi="Times New Roman" w:cs="Times New Roman"/>
          <w:sz w:val="24"/>
          <w:szCs w:val="24"/>
        </w:rPr>
        <w:t>Вы меня зачем позвали, чтобы я на ссущего мужика посмотрел? Спасибо, я всё увидел, до свидания! Хрен вам, а не контакт!</w:t>
      </w:r>
    </w:p>
    <w:p w14:paraId="0724E0DE" w14:textId="77777777" w:rsidR="00D307BB" w:rsidRDefault="00D307BB" w:rsidP="00210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F9443" w14:textId="4E464A41" w:rsidR="00D307BB" w:rsidRPr="00D307BB" w:rsidRDefault="00D307BB" w:rsidP="002104D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307BB">
        <w:rPr>
          <w:rFonts w:ascii="Times New Roman" w:hAnsi="Times New Roman" w:cs="Times New Roman"/>
          <w:i/>
          <w:iCs/>
          <w:sz w:val="24"/>
          <w:szCs w:val="24"/>
        </w:rPr>
        <w:t>Заказчик хочет уйти, но Ваня его не пропускае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н поднимает то ли палку, то ли большую кость и грозно бьёт ей по полу перед Заказчиком.</w:t>
      </w:r>
    </w:p>
    <w:p w14:paraId="6850503B" w14:textId="77777777" w:rsidR="00D307BB" w:rsidRPr="00D307BB" w:rsidRDefault="00D307BB" w:rsidP="002104D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6D0B085" w14:textId="6D42C9EA" w:rsidR="00D307BB" w:rsidRDefault="00D307BB" w:rsidP="00D3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! А! А! А!</w:t>
      </w:r>
    </w:p>
    <w:p w14:paraId="5A840059" w14:textId="11CD4157" w:rsidR="00D307BB" w:rsidRDefault="00D307BB" w:rsidP="00D3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берите от меня этого психа! (</w:t>
      </w:r>
      <w:r w:rsidRPr="001B137F">
        <w:rPr>
          <w:rFonts w:ascii="Times New Roman" w:hAnsi="Times New Roman" w:cs="Times New Roman"/>
          <w:i/>
          <w:iCs/>
          <w:sz w:val="24"/>
          <w:szCs w:val="24"/>
        </w:rPr>
        <w:t>Алексе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1B137F">
        <w:rPr>
          <w:rFonts w:ascii="Times New Roman" w:hAnsi="Times New Roman" w:cs="Times New Roman"/>
          <w:i/>
          <w:iCs/>
          <w:sz w:val="24"/>
          <w:szCs w:val="24"/>
        </w:rPr>
        <w:t xml:space="preserve"> Семёнович</w:t>
      </w:r>
      <w:r>
        <w:rPr>
          <w:rFonts w:ascii="Times New Roman" w:hAnsi="Times New Roman" w:cs="Times New Roman"/>
          <w:i/>
          <w:iCs/>
          <w:sz w:val="24"/>
          <w:szCs w:val="24"/>
        </w:rPr>
        <w:t>у и</w:t>
      </w:r>
      <w:r w:rsidRPr="00D307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емёну Алексеевичу.</w:t>
      </w:r>
      <w:r>
        <w:rPr>
          <w:rFonts w:ascii="Times New Roman" w:hAnsi="Times New Roman" w:cs="Times New Roman"/>
          <w:sz w:val="24"/>
          <w:szCs w:val="24"/>
        </w:rPr>
        <w:t>) Скажите ему!</w:t>
      </w:r>
    </w:p>
    <w:p w14:paraId="0CB52ED9" w14:textId="3BB5E67E" w:rsidR="00D307BB" w:rsidRDefault="00D307BB" w:rsidP="00D3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нечка, пропусти, пожалуйста, дядю.</w:t>
      </w:r>
    </w:p>
    <w:p w14:paraId="1DD2F774" w14:textId="7DC26010" w:rsidR="00D307BB" w:rsidRDefault="00D307BB" w:rsidP="00D3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ван, немедленно отойди.</w:t>
      </w:r>
    </w:p>
    <w:p w14:paraId="33BAD492" w14:textId="77777777" w:rsidR="00D307BB" w:rsidRDefault="00D307BB" w:rsidP="00D307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47EE9" w14:textId="3AB570F7" w:rsidR="00D307BB" w:rsidRPr="00D307BB" w:rsidRDefault="00D307BB" w:rsidP="00D307B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307BB">
        <w:rPr>
          <w:rFonts w:ascii="Times New Roman" w:hAnsi="Times New Roman" w:cs="Times New Roman"/>
          <w:i/>
          <w:iCs/>
          <w:sz w:val="24"/>
          <w:szCs w:val="24"/>
        </w:rPr>
        <w:t xml:space="preserve">Ваня </w:t>
      </w:r>
      <w:r>
        <w:rPr>
          <w:rFonts w:ascii="Times New Roman" w:hAnsi="Times New Roman" w:cs="Times New Roman"/>
          <w:i/>
          <w:iCs/>
          <w:sz w:val="24"/>
          <w:szCs w:val="24"/>
        </w:rPr>
        <w:t>не слушается. Он кидается на Заказчика и роняет его на пол. Сам садится на него сверху.</w:t>
      </w:r>
    </w:p>
    <w:p w14:paraId="6129E4DA" w14:textId="77777777" w:rsidR="00D307BB" w:rsidRDefault="00D307BB" w:rsidP="00D307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8E159" w14:textId="2AEFF850" w:rsidR="00D307BB" w:rsidRDefault="00D307BB" w:rsidP="00D3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.</w:t>
      </w:r>
      <w:r w:rsidRPr="00184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!</w:t>
      </w:r>
    </w:p>
    <w:p w14:paraId="1566C973" w14:textId="584AB7BC" w:rsidR="005C2F0B" w:rsidRDefault="005C2F0B" w:rsidP="005C2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 </w:t>
      </w:r>
      <w:r w:rsidRPr="005C2F0B">
        <w:rPr>
          <w:rFonts w:ascii="Times New Roman" w:hAnsi="Times New Roman" w:cs="Times New Roman"/>
          <w:i/>
          <w:iCs/>
          <w:sz w:val="24"/>
          <w:szCs w:val="24"/>
        </w:rPr>
        <w:t>(лёжа на полу).</w:t>
      </w:r>
      <w:r>
        <w:rPr>
          <w:rFonts w:ascii="Times New Roman" w:hAnsi="Times New Roman" w:cs="Times New Roman"/>
          <w:sz w:val="24"/>
          <w:szCs w:val="24"/>
        </w:rPr>
        <w:t xml:space="preserve"> Помогите! На помощь!</w:t>
      </w:r>
    </w:p>
    <w:p w14:paraId="02510B92" w14:textId="77777777" w:rsidR="005C2F0B" w:rsidRDefault="005C2F0B" w:rsidP="005C2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42677" w14:textId="2F32CFC7" w:rsidR="005C2F0B" w:rsidRDefault="00025450" w:rsidP="00D307B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5450">
        <w:rPr>
          <w:rFonts w:ascii="Times New Roman" w:hAnsi="Times New Roman" w:cs="Times New Roman"/>
          <w:i/>
          <w:iCs/>
          <w:sz w:val="24"/>
          <w:szCs w:val="24"/>
        </w:rPr>
        <w:t>Часть безликих сотрудников кричит, д</w:t>
      </w:r>
      <w:r w:rsidR="005C2F0B" w:rsidRPr="00025450">
        <w:rPr>
          <w:rFonts w:ascii="Times New Roman" w:hAnsi="Times New Roman" w:cs="Times New Roman"/>
          <w:i/>
          <w:iCs/>
          <w:sz w:val="24"/>
          <w:szCs w:val="24"/>
        </w:rPr>
        <w:t>руг</w:t>
      </w:r>
      <w:r w:rsidRPr="00025450">
        <w:rPr>
          <w:rFonts w:ascii="Times New Roman" w:hAnsi="Times New Roman" w:cs="Times New Roman"/>
          <w:i/>
          <w:iCs/>
          <w:sz w:val="24"/>
          <w:szCs w:val="24"/>
        </w:rPr>
        <w:t>ая часть</w:t>
      </w:r>
      <w:r w:rsidR="005C2F0B" w:rsidRPr="00025450">
        <w:rPr>
          <w:rFonts w:ascii="Times New Roman" w:hAnsi="Times New Roman" w:cs="Times New Roman"/>
          <w:i/>
          <w:iCs/>
          <w:sz w:val="24"/>
          <w:szCs w:val="24"/>
        </w:rPr>
        <w:t xml:space="preserve"> пыта</w:t>
      </w:r>
      <w:r w:rsidRPr="00025450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5C2F0B" w:rsidRPr="00025450">
        <w:rPr>
          <w:rFonts w:ascii="Times New Roman" w:hAnsi="Times New Roman" w:cs="Times New Roman"/>
          <w:i/>
          <w:iCs/>
          <w:sz w:val="24"/>
          <w:szCs w:val="24"/>
        </w:rPr>
        <w:t xml:space="preserve">тся отогнать Ваню, но он отбивается </w:t>
      </w:r>
      <w:r w:rsidRPr="00025450">
        <w:rPr>
          <w:rFonts w:ascii="Times New Roman" w:hAnsi="Times New Roman" w:cs="Times New Roman"/>
          <w:i/>
          <w:iCs/>
          <w:sz w:val="24"/>
          <w:szCs w:val="24"/>
        </w:rPr>
        <w:t xml:space="preserve">от них, </w:t>
      </w:r>
      <w:r w:rsidR="005C2F0B" w:rsidRPr="00025450">
        <w:rPr>
          <w:rFonts w:ascii="Times New Roman" w:hAnsi="Times New Roman" w:cs="Times New Roman"/>
          <w:i/>
          <w:iCs/>
          <w:sz w:val="24"/>
          <w:szCs w:val="24"/>
        </w:rPr>
        <w:t>сидя верхом на Заказчике.</w:t>
      </w:r>
    </w:p>
    <w:p w14:paraId="21D9442D" w14:textId="77777777" w:rsidR="005C2F0B" w:rsidRDefault="005C2F0B" w:rsidP="00D307B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40E32BD" w14:textId="77777777" w:rsidR="007B41B2" w:rsidRDefault="007B41B2" w:rsidP="007B4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овите охрану.</w:t>
      </w:r>
    </w:p>
    <w:p w14:paraId="7A8E6CE9" w14:textId="77777777" w:rsidR="005C2F0B" w:rsidRDefault="005C2F0B" w:rsidP="00D307B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277A5" w14:textId="7AB243C3" w:rsidR="007B41B2" w:rsidRPr="001B137F" w:rsidRDefault="007B41B2" w:rsidP="007B41B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конец, Ваня спрыгивает с Заказчика и начинает бегать с то ли палкой, то ли большой костью по кабинету. Все сотрудники бегут в противоположную от него сторону. </w:t>
      </w:r>
      <w:r w:rsidRPr="001B137F"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бинет в</w:t>
      </w:r>
      <w:r w:rsidRPr="001B137F">
        <w:rPr>
          <w:rFonts w:ascii="Times New Roman" w:hAnsi="Times New Roman" w:cs="Times New Roman"/>
          <w:i/>
          <w:iCs/>
          <w:sz w:val="24"/>
          <w:szCs w:val="24"/>
        </w:rPr>
        <w:t>рываются охранни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Они пытаются поймать Ваню, но он </w:t>
      </w:r>
      <w:r w:rsidR="00821CC5">
        <w:rPr>
          <w:rFonts w:ascii="Times New Roman" w:hAnsi="Times New Roman" w:cs="Times New Roman"/>
          <w:i/>
          <w:iCs/>
          <w:sz w:val="24"/>
          <w:szCs w:val="24"/>
        </w:rPr>
        <w:t>вы</w:t>
      </w:r>
      <w:r>
        <w:rPr>
          <w:rFonts w:ascii="Times New Roman" w:hAnsi="Times New Roman" w:cs="Times New Roman"/>
          <w:i/>
          <w:iCs/>
          <w:sz w:val="24"/>
          <w:szCs w:val="24"/>
        </w:rPr>
        <w:t>бегает из офиса. Охрана бежит за ним. Пауза.</w:t>
      </w:r>
    </w:p>
    <w:p w14:paraId="0D23C32E" w14:textId="77777777" w:rsidR="00D307BB" w:rsidRDefault="00D307BB" w:rsidP="00210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C134B" w14:textId="6419B498" w:rsidR="007B41B2" w:rsidRDefault="007B41B2" w:rsidP="007B4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37F">
        <w:rPr>
          <w:rFonts w:ascii="Times New Roman" w:hAnsi="Times New Roman" w:cs="Times New Roman"/>
          <w:sz w:val="24"/>
          <w:szCs w:val="24"/>
        </w:rPr>
        <w:t>Ну что, команда... кто хочет кофе?</w:t>
      </w:r>
    </w:p>
    <w:p w14:paraId="26B85D45" w14:textId="6E1BADD4" w:rsidR="007B41B2" w:rsidRDefault="007B41B2" w:rsidP="007B4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Было бы неплохо. </w:t>
      </w:r>
      <w:r w:rsidRPr="007B41B2">
        <w:rPr>
          <w:rFonts w:ascii="Times New Roman" w:hAnsi="Times New Roman" w:cs="Times New Roman"/>
          <w:i/>
          <w:iCs/>
          <w:sz w:val="24"/>
          <w:szCs w:val="24"/>
        </w:rPr>
        <w:t>(Заказчику.)</w:t>
      </w:r>
      <w:r>
        <w:rPr>
          <w:rFonts w:ascii="Times New Roman" w:hAnsi="Times New Roman" w:cs="Times New Roman"/>
          <w:sz w:val="24"/>
          <w:szCs w:val="24"/>
        </w:rPr>
        <w:t xml:space="preserve"> Вы будете? Или лучше сразу коньячку.</w:t>
      </w:r>
    </w:p>
    <w:p w14:paraId="08D3E4B8" w14:textId="1EBF9D32" w:rsidR="007B41B2" w:rsidRDefault="007B41B2" w:rsidP="007B4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EF6" w:rsidRPr="00011EF6">
        <w:rPr>
          <w:rFonts w:ascii="Times New Roman" w:hAnsi="Times New Roman" w:cs="Times New Roman"/>
          <w:sz w:val="24"/>
          <w:szCs w:val="24"/>
        </w:rPr>
        <w:t xml:space="preserve">Коньяк? После этого? </w:t>
      </w:r>
      <w:r w:rsidR="00821CC5" w:rsidRPr="00821CC5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="00821CC5">
        <w:rPr>
          <w:rFonts w:ascii="Times New Roman" w:hAnsi="Times New Roman" w:cs="Times New Roman"/>
          <w:sz w:val="24"/>
          <w:szCs w:val="24"/>
        </w:rPr>
        <w:t xml:space="preserve"> </w:t>
      </w:r>
      <w:r w:rsidR="00011EF6" w:rsidRPr="00011EF6">
        <w:rPr>
          <w:rFonts w:ascii="Times New Roman" w:hAnsi="Times New Roman" w:cs="Times New Roman"/>
          <w:sz w:val="24"/>
          <w:szCs w:val="24"/>
        </w:rPr>
        <w:t>Да, пожалуй.</w:t>
      </w:r>
      <w:r w:rsidR="00011EF6">
        <w:rPr>
          <w:rFonts w:ascii="Times New Roman" w:hAnsi="Times New Roman" w:cs="Times New Roman"/>
          <w:sz w:val="24"/>
          <w:szCs w:val="24"/>
        </w:rPr>
        <w:t xml:space="preserve"> Лучше двойной.</w:t>
      </w:r>
    </w:p>
    <w:p w14:paraId="0548FDC3" w14:textId="11C9E070" w:rsidR="007B41B2" w:rsidRDefault="007B41B2" w:rsidP="007B4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450">
        <w:rPr>
          <w:rFonts w:ascii="Times New Roman" w:hAnsi="Times New Roman" w:cs="Times New Roman"/>
          <w:b/>
          <w:bCs/>
          <w:sz w:val="24"/>
          <w:szCs w:val="24"/>
        </w:rPr>
        <w:t>АЛЕКСЕЙ СЕМЁНОВИЧ.</w:t>
      </w:r>
      <w:r w:rsidRPr="0002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450" w:rsidRPr="00025450">
        <w:rPr>
          <w:rFonts w:ascii="Times New Roman" w:hAnsi="Times New Roman" w:cs="Times New Roman"/>
          <w:sz w:val="24"/>
          <w:szCs w:val="24"/>
        </w:rPr>
        <w:t>Максимушка</w:t>
      </w:r>
      <w:proofErr w:type="spellEnd"/>
      <w:r w:rsidRPr="00025450">
        <w:rPr>
          <w:rFonts w:ascii="Times New Roman" w:hAnsi="Times New Roman" w:cs="Times New Roman"/>
          <w:sz w:val="24"/>
          <w:szCs w:val="24"/>
        </w:rPr>
        <w:t>! Всем коньячка.</w:t>
      </w:r>
    </w:p>
    <w:p w14:paraId="7CD5BECB" w14:textId="77777777" w:rsidR="00EC149C" w:rsidRPr="00CC79CB" w:rsidRDefault="00EC149C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F01A533" w14:textId="08D1BEEF" w:rsidR="002C2FC8" w:rsidRPr="00CC79CB" w:rsidRDefault="00EA4814" w:rsidP="002C2F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2FC8" w:rsidRPr="00CC79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33FF29" w14:textId="476BDA0C" w:rsidR="00DF6D32" w:rsidRDefault="008838DE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38DE">
        <w:rPr>
          <w:rFonts w:ascii="Times New Roman" w:hAnsi="Times New Roman" w:cs="Times New Roman"/>
          <w:i/>
          <w:iCs/>
          <w:sz w:val="24"/>
          <w:szCs w:val="24"/>
        </w:rPr>
        <w:t>Зоопарк.</w:t>
      </w:r>
      <w:r w:rsidR="00CB5B67">
        <w:rPr>
          <w:rFonts w:ascii="Times New Roman" w:hAnsi="Times New Roman" w:cs="Times New Roman"/>
          <w:i/>
          <w:iCs/>
          <w:sz w:val="24"/>
          <w:szCs w:val="24"/>
        </w:rPr>
        <w:t xml:space="preserve"> Ваня сидит в вольере с шимпанзе</w:t>
      </w:r>
      <w:r w:rsidR="001A02E4">
        <w:rPr>
          <w:rFonts w:ascii="Times New Roman" w:hAnsi="Times New Roman" w:cs="Times New Roman"/>
          <w:i/>
          <w:iCs/>
          <w:sz w:val="24"/>
          <w:szCs w:val="24"/>
        </w:rPr>
        <w:t>. Он счастлив. Он запрыгивает на ящики, стоящие в вольере; бегает за другими шимпанзе</w:t>
      </w:r>
      <w:r w:rsidR="000D44B1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1A02E4">
        <w:rPr>
          <w:rFonts w:ascii="Times New Roman" w:hAnsi="Times New Roman" w:cs="Times New Roman"/>
          <w:i/>
          <w:iCs/>
          <w:sz w:val="24"/>
          <w:szCs w:val="24"/>
        </w:rPr>
        <w:t xml:space="preserve"> кидается какашками; ест фрукты. Шимпанзе приняли его в свою группу и считают альфой</w:t>
      </w:r>
      <w:r w:rsidR="000D44B1">
        <w:rPr>
          <w:rFonts w:ascii="Times New Roman" w:hAnsi="Times New Roman" w:cs="Times New Roman"/>
          <w:i/>
          <w:iCs/>
          <w:sz w:val="24"/>
          <w:szCs w:val="24"/>
        </w:rPr>
        <w:t xml:space="preserve"> – вожаком группы</w:t>
      </w:r>
      <w:r w:rsidR="001A02E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02A593" w14:textId="1D3A6CFD" w:rsidR="001A02E4" w:rsidRPr="005730C7" w:rsidRDefault="001A02E4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25559">
        <w:rPr>
          <w:rFonts w:ascii="Times New Roman" w:hAnsi="Times New Roman" w:cs="Times New Roman"/>
          <w:i/>
          <w:iCs/>
          <w:sz w:val="24"/>
          <w:szCs w:val="24"/>
        </w:rPr>
        <w:t>К вольеру подходят Вика, Алексей Семёнович, Семён Алексеевич</w:t>
      </w:r>
      <w:r w:rsidR="00725559" w:rsidRPr="00725559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725559">
        <w:rPr>
          <w:rFonts w:ascii="Times New Roman" w:hAnsi="Times New Roman" w:cs="Times New Roman"/>
          <w:i/>
          <w:iCs/>
          <w:sz w:val="24"/>
          <w:szCs w:val="24"/>
        </w:rPr>
        <w:t xml:space="preserve"> Максим</w:t>
      </w:r>
      <w:r w:rsidR="004C7231" w:rsidRPr="00725559">
        <w:rPr>
          <w:rFonts w:ascii="Times New Roman" w:hAnsi="Times New Roman" w:cs="Times New Roman"/>
          <w:i/>
          <w:iCs/>
          <w:sz w:val="24"/>
          <w:szCs w:val="24"/>
        </w:rPr>
        <w:t>. Их всех ведёт</w:t>
      </w:r>
      <w:r w:rsidR="004C7231">
        <w:rPr>
          <w:rFonts w:ascii="Times New Roman" w:hAnsi="Times New Roman" w:cs="Times New Roman"/>
          <w:i/>
          <w:iCs/>
          <w:sz w:val="24"/>
          <w:szCs w:val="24"/>
        </w:rPr>
        <w:t xml:space="preserve"> Альберт Борисович.</w:t>
      </w:r>
    </w:p>
    <w:p w14:paraId="511BF0F8" w14:textId="77777777" w:rsidR="00E36B9D" w:rsidRPr="005730C7" w:rsidRDefault="00E36B9D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D9A5430" w14:textId="42098E3D" w:rsidR="000B1A59" w:rsidRDefault="001A02E4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ЬБЕРТ БОРИС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алуйста! </w:t>
      </w:r>
      <w:r w:rsidR="004C7231" w:rsidRPr="004C72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C7231" w:rsidRPr="004C7231">
        <w:rPr>
          <w:rFonts w:ascii="Times New Roman" w:hAnsi="Times New Roman" w:cs="Times New Roman"/>
          <w:sz w:val="24"/>
          <w:szCs w:val="24"/>
        </w:rPr>
        <w:t>Сальва</w:t>
      </w:r>
      <w:proofErr w:type="spellEnd"/>
      <w:r w:rsidR="004C7231" w:rsidRPr="004C7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31" w:rsidRPr="004C7231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4C7231" w:rsidRPr="004C7231">
        <w:rPr>
          <w:rFonts w:ascii="Times New Roman" w:hAnsi="Times New Roman" w:cs="Times New Roman"/>
          <w:sz w:val="24"/>
          <w:szCs w:val="24"/>
        </w:rPr>
        <w:t xml:space="preserve"> сана»</w:t>
      </w:r>
      <w:r w:rsidRPr="004C723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от он, </w:t>
      </w:r>
      <w:r w:rsidR="00817ECD">
        <w:rPr>
          <w:rFonts w:ascii="Times New Roman" w:hAnsi="Times New Roman" w:cs="Times New Roman"/>
          <w:sz w:val="24"/>
          <w:szCs w:val="24"/>
        </w:rPr>
        <w:t xml:space="preserve">голубчик, </w:t>
      </w:r>
      <w:r>
        <w:rPr>
          <w:rFonts w:ascii="Times New Roman" w:hAnsi="Times New Roman" w:cs="Times New Roman"/>
          <w:sz w:val="24"/>
          <w:szCs w:val="24"/>
        </w:rPr>
        <w:t xml:space="preserve">здоровый и невредимый! Мне больших трудов стоило договориться, чтобы Ваню подселили именно к шимпанзе. Этот вид </w:t>
      </w:r>
      <w:r w:rsidR="004C7231">
        <w:rPr>
          <w:rFonts w:ascii="Times New Roman" w:hAnsi="Times New Roman" w:cs="Times New Roman"/>
          <w:sz w:val="24"/>
          <w:szCs w:val="24"/>
        </w:rPr>
        <w:t xml:space="preserve">оказался </w:t>
      </w:r>
      <w:r>
        <w:rPr>
          <w:rFonts w:ascii="Times New Roman" w:hAnsi="Times New Roman" w:cs="Times New Roman"/>
          <w:sz w:val="24"/>
          <w:szCs w:val="24"/>
        </w:rPr>
        <w:t xml:space="preserve">наиболее близок </w:t>
      </w:r>
      <w:r w:rsidR="000D44B1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по повадкам и образу жизни. Более того, обезьяны не только приняли Ваню, но и сделала </w:t>
      </w:r>
      <w:r w:rsidR="004C7231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альфа-самцом всей группы. Простым языком, он у них теперь за главного.</w:t>
      </w:r>
    </w:p>
    <w:p w14:paraId="1FECF152" w14:textId="515DB505" w:rsidR="00817ECD" w:rsidRDefault="00817ECD" w:rsidP="0081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нька – красав</w:t>
      </w:r>
      <w:r w:rsidR="004C7231">
        <w:rPr>
          <w:rFonts w:ascii="Times New Roman" w:hAnsi="Times New Roman" w:cs="Times New Roman"/>
          <w:sz w:val="24"/>
          <w:szCs w:val="24"/>
        </w:rPr>
        <w:t>чик</w:t>
      </w:r>
      <w:r>
        <w:rPr>
          <w:rFonts w:ascii="Times New Roman" w:hAnsi="Times New Roman" w:cs="Times New Roman"/>
          <w:sz w:val="24"/>
          <w:szCs w:val="24"/>
        </w:rPr>
        <w:t>! Добился всё-таки своего.</w:t>
      </w:r>
    </w:p>
    <w:p w14:paraId="56F9D6F4" w14:textId="305A51FD" w:rsidR="00817ECD" w:rsidRDefault="00817ECD" w:rsidP="0081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сегда видел в Ванечке лидера, не зря он так долго</w:t>
      </w:r>
      <w:r w:rsidR="000D4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0D44B1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в нашей компании.</w:t>
      </w:r>
    </w:p>
    <w:p w14:paraId="7AD0D77D" w14:textId="4A53ED22" w:rsidR="00817ECD" w:rsidRDefault="00817ECD" w:rsidP="0081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тверждаю! Ивана всегда отличали амбиции. Выдающаяся личность!</w:t>
      </w:r>
    </w:p>
    <w:p w14:paraId="602AF438" w14:textId="2A643539" w:rsidR="00817ECD" w:rsidRDefault="00817ECD" w:rsidP="0081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могу не согласиться с вами. Ведь именно благодаря уникальности Ивана</w:t>
      </w:r>
      <w:r w:rsidR="004C7231">
        <w:rPr>
          <w:rFonts w:ascii="Times New Roman" w:hAnsi="Times New Roman" w:cs="Times New Roman"/>
          <w:sz w:val="24"/>
          <w:szCs w:val="24"/>
        </w:rPr>
        <w:t xml:space="preserve"> как единственного живого представителя </w:t>
      </w:r>
      <w:r w:rsidR="004C7231" w:rsidRPr="00A45419">
        <w:rPr>
          <w:rFonts w:ascii="Times New Roman" w:hAnsi="Times New Roman" w:cs="Times New Roman"/>
          <w:sz w:val="24"/>
          <w:szCs w:val="24"/>
        </w:rPr>
        <w:t>супер-архаичной популяци</w:t>
      </w:r>
      <w:r w:rsidR="004C7231">
        <w:rPr>
          <w:rFonts w:ascii="Times New Roman" w:hAnsi="Times New Roman" w:cs="Times New Roman"/>
          <w:sz w:val="24"/>
          <w:szCs w:val="24"/>
        </w:rPr>
        <w:t>и</w:t>
      </w:r>
      <w:r w:rsidR="004C7231" w:rsidRPr="00A45419">
        <w:rPr>
          <w:rFonts w:ascii="Times New Roman" w:hAnsi="Times New Roman" w:cs="Times New Roman"/>
          <w:sz w:val="24"/>
          <w:szCs w:val="24"/>
        </w:rPr>
        <w:t xml:space="preserve"> </w:t>
      </w:r>
      <w:r w:rsidR="004C7231">
        <w:rPr>
          <w:rFonts w:ascii="Times New Roman" w:hAnsi="Times New Roman" w:cs="Times New Roman"/>
          <w:sz w:val="24"/>
          <w:szCs w:val="24"/>
        </w:rPr>
        <w:t>хомо</w:t>
      </w:r>
      <w:r>
        <w:rPr>
          <w:rFonts w:ascii="Times New Roman" w:hAnsi="Times New Roman" w:cs="Times New Roman"/>
          <w:sz w:val="24"/>
          <w:szCs w:val="24"/>
        </w:rPr>
        <w:t xml:space="preserve">, я всё ещё на свободе. </w:t>
      </w:r>
      <w:r w:rsidR="004C7231" w:rsidRPr="004C7231">
        <w:rPr>
          <w:rFonts w:ascii="Times New Roman" w:hAnsi="Times New Roman" w:cs="Times New Roman"/>
          <w:i/>
          <w:iCs/>
          <w:sz w:val="24"/>
          <w:szCs w:val="24"/>
        </w:rPr>
        <w:t>(Нервно смеётся.)</w:t>
      </w:r>
      <w:r w:rsidR="004C7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 очень важный объект для изучения, благодаря ему, я… то есть мы, научное сообщество, сможем сделать немало открытий в области не только генетики, но и человеческой эволюции.</w:t>
      </w:r>
    </w:p>
    <w:p w14:paraId="3C5478B0" w14:textId="77777777" w:rsidR="001A02E4" w:rsidRPr="001A02E4" w:rsidRDefault="001A02E4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2EEC3" w14:textId="760EC605" w:rsidR="00817ECD" w:rsidRPr="000B1A59" w:rsidRDefault="00817ECD" w:rsidP="00817EC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7231">
        <w:rPr>
          <w:rFonts w:ascii="Times New Roman" w:hAnsi="Times New Roman" w:cs="Times New Roman"/>
          <w:i/>
          <w:iCs/>
          <w:sz w:val="24"/>
          <w:szCs w:val="24"/>
        </w:rPr>
        <w:t xml:space="preserve">Ваня </w:t>
      </w:r>
      <w:r w:rsidR="004C7231" w:rsidRPr="004C7231">
        <w:rPr>
          <w:rFonts w:ascii="Times New Roman" w:hAnsi="Times New Roman" w:cs="Times New Roman"/>
          <w:i/>
          <w:iCs/>
          <w:sz w:val="24"/>
          <w:szCs w:val="24"/>
        </w:rPr>
        <w:t>демонстративно бьёт кулаками себе в грудь</w:t>
      </w:r>
      <w:r w:rsidRPr="004C723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00BFD">
        <w:rPr>
          <w:rFonts w:ascii="Times New Roman" w:hAnsi="Times New Roman" w:cs="Times New Roman"/>
          <w:i/>
          <w:iCs/>
          <w:sz w:val="24"/>
          <w:szCs w:val="24"/>
        </w:rPr>
        <w:t xml:space="preserve">Он </w:t>
      </w:r>
      <w:r w:rsidR="00000BFD" w:rsidRPr="00000BFD">
        <w:rPr>
          <w:rFonts w:ascii="Times New Roman" w:hAnsi="Times New Roman" w:cs="Times New Roman"/>
          <w:i/>
          <w:iCs/>
          <w:sz w:val="24"/>
          <w:szCs w:val="24"/>
        </w:rPr>
        <w:t>громко кричит и бегает вдоль вольера</w:t>
      </w:r>
      <w:r w:rsidR="00EA23BA">
        <w:rPr>
          <w:rFonts w:ascii="Times New Roman" w:hAnsi="Times New Roman" w:cs="Times New Roman"/>
          <w:i/>
          <w:iCs/>
          <w:sz w:val="24"/>
          <w:szCs w:val="24"/>
        </w:rPr>
        <w:t>, иногда швыряет в пришедших гостей вещи из</w:t>
      </w:r>
      <w:r w:rsidR="00EC12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23BA">
        <w:rPr>
          <w:rFonts w:ascii="Times New Roman" w:hAnsi="Times New Roman" w:cs="Times New Roman"/>
          <w:i/>
          <w:iCs/>
          <w:sz w:val="24"/>
          <w:szCs w:val="24"/>
        </w:rPr>
        <w:t>вольера</w:t>
      </w:r>
      <w:r w:rsidR="00000BFD" w:rsidRPr="00000BF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00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723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4C7231">
        <w:rPr>
          <w:rFonts w:ascii="Times New Roman" w:hAnsi="Times New Roman" w:cs="Times New Roman"/>
          <w:i/>
          <w:iCs/>
          <w:sz w:val="24"/>
          <w:szCs w:val="24"/>
        </w:rPr>
        <w:t>се кроме Вики</w:t>
      </w:r>
      <w:r w:rsidR="000C4DEE" w:rsidRPr="004C7231">
        <w:rPr>
          <w:rFonts w:ascii="Times New Roman" w:hAnsi="Times New Roman" w:cs="Times New Roman"/>
          <w:i/>
          <w:iCs/>
          <w:sz w:val="24"/>
          <w:szCs w:val="24"/>
        </w:rPr>
        <w:t xml:space="preserve"> охают от восторга и</w:t>
      </w:r>
      <w:r w:rsidRPr="004C7231">
        <w:rPr>
          <w:rFonts w:ascii="Times New Roman" w:hAnsi="Times New Roman" w:cs="Times New Roman"/>
          <w:i/>
          <w:iCs/>
          <w:sz w:val="24"/>
          <w:szCs w:val="24"/>
        </w:rPr>
        <w:t xml:space="preserve"> хлопают</w:t>
      </w:r>
      <w:r w:rsidR="000C4DEE" w:rsidRPr="004C7231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0C4DEE">
        <w:rPr>
          <w:rFonts w:ascii="Times New Roman" w:hAnsi="Times New Roman" w:cs="Times New Roman"/>
          <w:i/>
          <w:iCs/>
          <w:sz w:val="24"/>
          <w:szCs w:val="24"/>
        </w:rPr>
        <w:t xml:space="preserve"> ладош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6494F7" w14:textId="77777777" w:rsidR="000B1A59" w:rsidRDefault="000B1A5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6E9AE" w14:textId="49A643EB" w:rsidR="000B1A59" w:rsidRDefault="000B1A5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231">
        <w:rPr>
          <w:rFonts w:ascii="Times New Roman" w:hAnsi="Times New Roman" w:cs="Times New Roman"/>
          <w:sz w:val="24"/>
          <w:szCs w:val="24"/>
        </w:rPr>
        <w:t>Х</w:t>
      </w:r>
      <w:r w:rsidR="00817ECD">
        <w:rPr>
          <w:rFonts w:ascii="Times New Roman" w:hAnsi="Times New Roman" w:cs="Times New Roman"/>
          <w:sz w:val="24"/>
          <w:szCs w:val="24"/>
        </w:rPr>
        <w:t>очу официально заявить, что н</w:t>
      </w:r>
      <w:r>
        <w:rPr>
          <w:rFonts w:ascii="Times New Roman" w:hAnsi="Times New Roman" w:cs="Times New Roman"/>
          <w:sz w:val="24"/>
          <w:szCs w:val="24"/>
        </w:rPr>
        <w:t>аша компания выступит опекуном Ивана</w:t>
      </w:r>
      <w:r w:rsidR="00817ECD">
        <w:rPr>
          <w:rFonts w:ascii="Times New Roman" w:hAnsi="Times New Roman" w:cs="Times New Roman"/>
          <w:sz w:val="24"/>
          <w:szCs w:val="24"/>
        </w:rPr>
        <w:t xml:space="preserve"> в зоопар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7ECD" w:rsidRPr="00817ECD">
        <w:rPr>
          <w:rFonts w:ascii="Times New Roman" w:hAnsi="Times New Roman" w:cs="Times New Roman"/>
          <w:i/>
          <w:iCs/>
          <w:sz w:val="24"/>
          <w:szCs w:val="24"/>
        </w:rPr>
        <w:t>(Вике.)</w:t>
      </w:r>
      <w:r w:rsidR="00817ECD">
        <w:rPr>
          <w:rFonts w:ascii="Times New Roman" w:hAnsi="Times New Roman" w:cs="Times New Roman"/>
          <w:sz w:val="24"/>
          <w:szCs w:val="24"/>
        </w:rPr>
        <w:t xml:space="preserve"> Виктория, можете быть спокойны. О</w:t>
      </w:r>
      <w:r>
        <w:rPr>
          <w:rFonts w:ascii="Times New Roman" w:hAnsi="Times New Roman" w:cs="Times New Roman"/>
          <w:sz w:val="24"/>
          <w:szCs w:val="24"/>
        </w:rPr>
        <w:t>н не будет нуждаться ни в чём.</w:t>
      </w:r>
    </w:p>
    <w:p w14:paraId="6DB473E7" w14:textId="77777777" w:rsidR="00817ECD" w:rsidRDefault="00817ECD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8B3C7" w14:textId="79919236" w:rsidR="00817ECD" w:rsidRPr="00817ECD" w:rsidRDefault="00817ECD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7ECD">
        <w:rPr>
          <w:rFonts w:ascii="Times New Roman" w:hAnsi="Times New Roman" w:cs="Times New Roman"/>
          <w:i/>
          <w:iCs/>
          <w:sz w:val="24"/>
          <w:szCs w:val="24"/>
        </w:rPr>
        <w:t>Вика кивает.</w:t>
      </w:r>
    </w:p>
    <w:p w14:paraId="05B93879" w14:textId="77777777" w:rsidR="00817ECD" w:rsidRDefault="00817ECD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7354B" w14:textId="788461F9" w:rsidR="000B1A59" w:rsidRDefault="000B1A5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тому что 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м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ы заботимся о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рудничк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24CAE8" w14:textId="050D43A4" w:rsidR="000B1A59" w:rsidRDefault="000B1A5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льер, еда, клининг – всё, что он пожелает.</w:t>
      </w:r>
    </w:p>
    <w:p w14:paraId="0E87C6E9" w14:textId="60834DF9" w:rsidR="000B1A59" w:rsidRDefault="000B1A5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в его честь мы назовём одну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гово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ш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сике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бы формально Ванюша всегда был с нами.</w:t>
      </w:r>
    </w:p>
    <w:p w14:paraId="3B4680BA" w14:textId="0382C47C" w:rsidR="000B1A59" w:rsidRDefault="000B1A5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дь Иван </w:t>
      </w:r>
      <w:r w:rsidR="004C7231">
        <w:rPr>
          <w:rFonts w:ascii="Times New Roman" w:hAnsi="Times New Roman" w:cs="Times New Roman"/>
          <w:sz w:val="24"/>
          <w:szCs w:val="24"/>
        </w:rPr>
        <w:t>всё ещё является</w:t>
      </w:r>
      <w:r>
        <w:rPr>
          <w:rFonts w:ascii="Times New Roman" w:hAnsi="Times New Roman" w:cs="Times New Roman"/>
          <w:sz w:val="24"/>
          <w:szCs w:val="24"/>
        </w:rPr>
        <w:t xml:space="preserve"> важной частью нашего коллектива. Верно, Иван?</w:t>
      </w:r>
    </w:p>
    <w:p w14:paraId="3C41EA71" w14:textId="0B123935" w:rsidR="000B1A59" w:rsidRDefault="000B1A5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! О! А!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я считаю </w:t>
      </w:r>
      <w:r w:rsidR="00CB5B67">
        <w:rPr>
          <w:rFonts w:ascii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z w:val="24"/>
          <w:szCs w:val="24"/>
        </w:rPr>
        <w:t>также, Ванечка.</w:t>
      </w:r>
      <w:r w:rsidR="004C7231">
        <w:rPr>
          <w:rFonts w:ascii="Times New Roman" w:hAnsi="Times New Roman" w:cs="Times New Roman"/>
          <w:sz w:val="24"/>
          <w:szCs w:val="24"/>
        </w:rPr>
        <w:t xml:space="preserve"> Молодец!</w:t>
      </w:r>
    </w:p>
    <w:p w14:paraId="34134AB3" w14:textId="0890C06D" w:rsidR="00E27586" w:rsidRDefault="00E27586" w:rsidP="00E27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м по</w:t>
      </w:r>
      <w:r w:rsidR="008633A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 Алексей Семёнович. Нужно подписать договор по утверждённой </w:t>
      </w:r>
      <w:r w:rsidR="008633AF">
        <w:rPr>
          <w:rFonts w:ascii="Times New Roman" w:hAnsi="Times New Roman" w:cs="Times New Roman"/>
          <w:sz w:val="24"/>
          <w:szCs w:val="24"/>
        </w:rPr>
        <w:t xml:space="preserve">заказчиком </w:t>
      </w:r>
      <w:r>
        <w:rPr>
          <w:rFonts w:ascii="Times New Roman" w:hAnsi="Times New Roman" w:cs="Times New Roman"/>
          <w:sz w:val="24"/>
          <w:szCs w:val="24"/>
        </w:rPr>
        <w:t>маркетинговой стратегии.</w:t>
      </w:r>
    </w:p>
    <w:p w14:paraId="4969C8DB" w14:textId="1EEF9000" w:rsidR="00E27586" w:rsidRDefault="00E27586" w:rsidP="00E27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рно, Семён Алексеевич. </w:t>
      </w:r>
      <w:r w:rsidR="008633AF">
        <w:rPr>
          <w:rFonts w:ascii="Times New Roman" w:hAnsi="Times New Roman" w:cs="Times New Roman"/>
          <w:sz w:val="24"/>
          <w:szCs w:val="24"/>
        </w:rPr>
        <w:t xml:space="preserve">Ох… </w:t>
      </w:r>
      <w:r>
        <w:rPr>
          <w:rFonts w:ascii="Times New Roman" w:hAnsi="Times New Roman" w:cs="Times New Roman"/>
          <w:sz w:val="24"/>
          <w:szCs w:val="24"/>
        </w:rPr>
        <w:t xml:space="preserve">Как же мы будем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юш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33AF">
        <w:rPr>
          <w:rFonts w:ascii="Times New Roman" w:hAnsi="Times New Roman" w:cs="Times New Roman"/>
          <w:sz w:val="24"/>
          <w:szCs w:val="24"/>
        </w:rPr>
        <w:t>С</w:t>
      </w:r>
      <w:r w:rsidR="00991989">
        <w:rPr>
          <w:rFonts w:ascii="Times New Roman" w:hAnsi="Times New Roman" w:cs="Times New Roman"/>
          <w:sz w:val="24"/>
          <w:szCs w:val="24"/>
        </w:rPr>
        <w:t>плошные</w:t>
      </w:r>
      <w:r>
        <w:rPr>
          <w:rFonts w:ascii="Times New Roman" w:hAnsi="Times New Roman" w:cs="Times New Roman"/>
          <w:sz w:val="24"/>
          <w:szCs w:val="24"/>
        </w:rPr>
        <w:t xml:space="preserve"> траблы.</w:t>
      </w:r>
    </w:p>
    <w:p w14:paraId="37AA0F94" w14:textId="4EC1737F" w:rsidR="00E4398B" w:rsidRDefault="00E27586" w:rsidP="00E4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98B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="00725559" w:rsidRPr="00E439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3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559" w:rsidRPr="00E4398B">
        <w:rPr>
          <w:rFonts w:ascii="Times New Roman" w:hAnsi="Times New Roman" w:cs="Times New Roman"/>
          <w:sz w:val="24"/>
          <w:szCs w:val="24"/>
        </w:rPr>
        <w:t>Максим,</w:t>
      </w:r>
      <w:r w:rsidRPr="00E4398B">
        <w:rPr>
          <w:rFonts w:ascii="Times New Roman" w:hAnsi="Times New Roman" w:cs="Times New Roman"/>
          <w:sz w:val="24"/>
          <w:szCs w:val="24"/>
        </w:rPr>
        <w:t xml:space="preserve"> </w:t>
      </w:r>
      <w:r w:rsidR="00725559" w:rsidRPr="00E4398B">
        <w:rPr>
          <w:rFonts w:ascii="Times New Roman" w:hAnsi="Times New Roman" w:cs="Times New Roman"/>
          <w:sz w:val="24"/>
          <w:szCs w:val="24"/>
        </w:rPr>
        <w:t>как только</w:t>
      </w:r>
      <w:r w:rsidRPr="00E4398B">
        <w:rPr>
          <w:rFonts w:ascii="Times New Roman" w:hAnsi="Times New Roman" w:cs="Times New Roman"/>
          <w:sz w:val="24"/>
          <w:szCs w:val="24"/>
        </w:rPr>
        <w:t xml:space="preserve"> попрощае</w:t>
      </w:r>
      <w:r w:rsidR="00725559" w:rsidRPr="00E4398B">
        <w:rPr>
          <w:rFonts w:ascii="Times New Roman" w:hAnsi="Times New Roman" w:cs="Times New Roman"/>
          <w:sz w:val="24"/>
          <w:szCs w:val="24"/>
        </w:rPr>
        <w:t>шь</w:t>
      </w:r>
      <w:r w:rsidRPr="00E4398B">
        <w:rPr>
          <w:rFonts w:ascii="Times New Roman" w:hAnsi="Times New Roman" w:cs="Times New Roman"/>
          <w:sz w:val="24"/>
          <w:szCs w:val="24"/>
        </w:rPr>
        <w:t>с</w:t>
      </w:r>
      <w:r w:rsidR="00725559" w:rsidRPr="00E4398B">
        <w:rPr>
          <w:rFonts w:ascii="Times New Roman" w:hAnsi="Times New Roman" w:cs="Times New Roman"/>
          <w:sz w:val="24"/>
          <w:szCs w:val="24"/>
        </w:rPr>
        <w:t>я</w:t>
      </w:r>
      <w:r w:rsidRPr="00E4398B">
        <w:rPr>
          <w:rFonts w:ascii="Times New Roman" w:hAnsi="Times New Roman" w:cs="Times New Roman"/>
          <w:sz w:val="24"/>
          <w:szCs w:val="24"/>
        </w:rPr>
        <w:t xml:space="preserve"> с Иваном</w:t>
      </w:r>
      <w:r w:rsidR="00725559" w:rsidRPr="00E4398B">
        <w:rPr>
          <w:rFonts w:ascii="Times New Roman" w:hAnsi="Times New Roman" w:cs="Times New Roman"/>
          <w:sz w:val="24"/>
          <w:szCs w:val="24"/>
        </w:rPr>
        <w:t xml:space="preserve"> –</w:t>
      </w:r>
      <w:r w:rsidRPr="00E4398B">
        <w:rPr>
          <w:rFonts w:ascii="Times New Roman" w:hAnsi="Times New Roman" w:cs="Times New Roman"/>
          <w:sz w:val="24"/>
          <w:szCs w:val="24"/>
        </w:rPr>
        <w:t xml:space="preserve"> сразу же</w:t>
      </w:r>
      <w:r w:rsidR="00725559" w:rsidRPr="00E4398B">
        <w:rPr>
          <w:rFonts w:ascii="Times New Roman" w:hAnsi="Times New Roman" w:cs="Times New Roman"/>
          <w:sz w:val="24"/>
          <w:szCs w:val="24"/>
        </w:rPr>
        <w:t xml:space="preserve"> </w:t>
      </w:r>
      <w:r w:rsidRPr="00E4398B">
        <w:rPr>
          <w:rFonts w:ascii="Times New Roman" w:hAnsi="Times New Roman" w:cs="Times New Roman"/>
          <w:sz w:val="24"/>
          <w:szCs w:val="24"/>
        </w:rPr>
        <w:t>в оф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559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придётся подхватить проект</w:t>
      </w:r>
      <w:r w:rsidR="00E4398B">
        <w:rPr>
          <w:rFonts w:ascii="Times New Roman" w:hAnsi="Times New Roman" w:cs="Times New Roman"/>
          <w:sz w:val="24"/>
          <w:szCs w:val="24"/>
        </w:rPr>
        <w:t>, в связи с внеплановым отпуском Ивана.</w:t>
      </w:r>
    </w:p>
    <w:p w14:paraId="0ACE3B9A" w14:textId="040EB948" w:rsidR="00E4398B" w:rsidRDefault="00E4398B" w:rsidP="00E4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ещё ну</w:t>
      </w:r>
      <w:r w:rsidR="00BA27B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 навестить Оксану в больнице. Она</w:t>
      </w:r>
      <w:r w:rsidR="00BA27BB">
        <w:rPr>
          <w:rFonts w:ascii="Times New Roman" w:hAnsi="Times New Roman" w:cs="Times New Roman"/>
          <w:sz w:val="24"/>
          <w:szCs w:val="24"/>
        </w:rPr>
        <w:t xml:space="preserve"> оправилась от шока,</w:t>
      </w:r>
      <w:r w:rsidR="00517815">
        <w:rPr>
          <w:rFonts w:ascii="Times New Roman" w:hAnsi="Times New Roman" w:cs="Times New Roman"/>
          <w:sz w:val="24"/>
          <w:szCs w:val="24"/>
        </w:rPr>
        <w:t xml:space="preserve"> </w:t>
      </w:r>
      <w:r w:rsidR="00BA27BB">
        <w:rPr>
          <w:rFonts w:ascii="Times New Roman" w:hAnsi="Times New Roman" w:cs="Times New Roman"/>
          <w:sz w:val="24"/>
          <w:szCs w:val="24"/>
        </w:rPr>
        <w:t>пришла в себя</w:t>
      </w:r>
      <w:r w:rsidR="00C071A3">
        <w:rPr>
          <w:rFonts w:ascii="Times New Roman" w:hAnsi="Times New Roman" w:cs="Times New Roman"/>
          <w:sz w:val="24"/>
          <w:szCs w:val="24"/>
        </w:rPr>
        <w:t>, говорит, что скоро её выпишут.</w:t>
      </w:r>
    </w:p>
    <w:p w14:paraId="3DF94BCF" w14:textId="284B3FAF" w:rsidR="00BA27BB" w:rsidRDefault="00BA27BB" w:rsidP="00BA2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личн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едай ей, чтобы тоже выходила на работку.</w:t>
      </w:r>
    </w:p>
    <w:p w14:paraId="0129DBCB" w14:textId="212EBC9D" w:rsidR="00E27586" w:rsidRDefault="00E27586" w:rsidP="00E27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BB">
        <w:rPr>
          <w:rFonts w:ascii="Times New Roman" w:hAnsi="Times New Roman" w:cs="Times New Roman"/>
          <w:sz w:val="24"/>
          <w:szCs w:val="24"/>
        </w:rPr>
        <w:t>Хорошо, а по проекту – в</w:t>
      </w:r>
      <w:r>
        <w:rPr>
          <w:rFonts w:ascii="Times New Roman" w:hAnsi="Times New Roman" w:cs="Times New Roman"/>
          <w:sz w:val="24"/>
          <w:szCs w:val="24"/>
        </w:rPr>
        <w:t>сё</w:t>
      </w:r>
      <w:r w:rsidR="00BA2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</w:t>
      </w:r>
      <w:r w:rsidR="00E4398B">
        <w:rPr>
          <w:rFonts w:ascii="Times New Roman" w:hAnsi="Times New Roman" w:cs="Times New Roman"/>
          <w:sz w:val="24"/>
          <w:szCs w:val="24"/>
        </w:rPr>
        <w:t>ю</w:t>
      </w:r>
      <w:r w:rsidR="009C314C">
        <w:rPr>
          <w:rFonts w:ascii="Times New Roman" w:hAnsi="Times New Roman" w:cs="Times New Roman"/>
          <w:sz w:val="24"/>
          <w:szCs w:val="24"/>
        </w:rPr>
        <w:t xml:space="preserve">. Как </w:t>
      </w:r>
      <w:r w:rsidR="00E4398B">
        <w:rPr>
          <w:rFonts w:ascii="Times New Roman" w:hAnsi="Times New Roman" w:cs="Times New Roman"/>
          <w:sz w:val="24"/>
          <w:szCs w:val="24"/>
        </w:rPr>
        <w:t>я</w:t>
      </w:r>
      <w:r w:rsidR="008633AF">
        <w:rPr>
          <w:rFonts w:ascii="Times New Roman" w:hAnsi="Times New Roman" w:cs="Times New Roman"/>
          <w:sz w:val="24"/>
          <w:szCs w:val="24"/>
        </w:rPr>
        <w:t xml:space="preserve"> мо</w:t>
      </w:r>
      <w:r w:rsidR="00E4398B">
        <w:rPr>
          <w:rFonts w:ascii="Times New Roman" w:hAnsi="Times New Roman" w:cs="Times New Roman"/>
          <w:sz w:val="24"/>
          <w:szCs w:val="24"/>
        </w:rPr>
        <w:t>гу</w:t>
      </w:r>
      <w:r w:rsidR="009C314C">
        <w:rPr>
          <w:rFonts w:ascii="Times New Roman" w:hAnsi="Times New Roman" w:cs="Times New Roman"/>
          <w:sz w:val="24"/>
          <w:szCs w:val="24"/>
        </w:rPr>
        <w:t xml:space="preserve"> броси</w:t>
      </w:r>
      <w:r w:rsidR="008633AF">
        <w:rPr>
          <w:rFonts w:ascii="Times New Roman" w:hAnsi="Times New Roman" w:cs="Times New Roman"/>
          <w:sz w:val="24"/>
          <w:szCs w:val="24"/>
        </w:rPr>
        <w:t>ть</w:t>
      </w:r>
      <w:r w:rsidR="009C314C">
        <w:rPr>
          <w:rFonts w:ascii="Times New Roman" w:hAnsi="Times New Roman" w:cs="Times New Roman"/>
          <w:sz w:val="24"/>
          <w:szCs w:val="24"/>
        </w:rPr>
        <w:t xml:space="preserve"> в беде коллегу</w:t>
      </w:r>
      <w:r w:rsidR="00E4398B">
        <w:rPr>
          <w:rFonts w:ascii="Times New Roman" w:hAnsi="Times New Roman" w:cs="Times New Roman"/>
          <w:sz w:val="24"/>
          <w:szCs w:val="24"/>
        </w:rPr>
        <w:t>.</w:t>
      </w:r>
    </w:p>
    <w:p w14:paraId="4BB64989" w14:textId="36DE6855" w:rsidR="00E27586" w:rsidRDefault="003450E5" w:rsidP="00E27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 СЕМЁНО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14C">
        <w:rPr>
          <w:rFonts w:ascii="Times New Roman" w:hAnsi="Times New Roman" w:cs="Times New Roman"/>
          <w:sz w:val="24"/>
          <w:szCs w:val="24"/>
        </w:rPr>
        <w:t>Вот это правильно.</w:t>
      </w:r>
      <w:r>
        <w:rPr>
          <w:rFonts w:ascii="Times New Roman" w:hAnsi="Times New Roman" w:cs="Times New Roman"/>
          <w:sz w:val="24"/>
          <w:szCs w:val="24"/>
        </w:rPr>
        <w:t xml:space="preserve"> Пока, Ванечка.</w:t>
      </w:r>
    </w:p>
    <w:p w14:paraId="7B103B8C" w14:textId="1172D82E" w:rsidR="00E27586" w:rsidRDefault="00E27586" w:rsidP="00E27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DC">
        <w:rPr>
          <w:rFonts w:ascii="Times New Roman" w:hAnsi="Times New Roman" w:cs="Times New Roman"/>
          <w:b/>
          <w:bCs/>
          <w:sz w:val="24"/>
          <w:szCs w:val="24"/>
        </w:rPr>
        <w:t>СЕМЁН АЛЕКСЕЕВИЧ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скорого, Иван.</w:t>
      </w:r>
    </w:p>
    <w:p w14:paraId="5701D23B" w14:textId="77777777" w:rsidR="00E27586" w:rsidRDefault="00E27586" w:rsidP="00E27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53EE2" w14:textId="4C7E4682" w:rsidR="00E27586" w:rsidRDefault="00E27586" w:rsidP="00E27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лексей Семёнович и Семён Алексеевич уходят.</w:t>
      </w:r>
    </w:p>
    <w:p w14:paraId="25FFD22E" w14:textId="77777777" w:rsidR="00CF7799" w:rsidRDefault="00CF779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8EFA6" w14:textId="3E4299AC" w:rsidR="001B6E97" w:rsidRPr="00C071A3" w:rsidRDefault="00A60C60" w:rsidP="001B6E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060">
        <w:rPr>
          <w:rFonts w:ascii="Times New Roman" w:hAnsi="Times New Roman" w:cs="Times New Roman"/>
          <w:b/>
          <w:bCs/>
          <w:sz w:val="24"/>
          <w:szCs w:val="24"/>
        </w:rPr>
        <w:t>МАКСИМ.</w:t>
      </w:r>
      <w:r w:rsidRPr="00770060">
        <w:rPr>
          <w:rFonts w:ascii="Times New Roman" w:hAnsi="Times New Roman" w:cs="Times New Roman"/>
          <w:sz w:val="24"/>
          <w:szCs w:val="24"/>
        </w:rPr>
        <w:t xml:space="preserve"> </w:t>
      </w:r>
      <w:r w:rsidR="001B6E97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1B6E97">
        <w:rPr>
          <w:rFonts w:ascii="Times New Roman" w:hAnsi="Times New Roman" w:cs="Times New Roman"/>
          <w:sz w:val="24"/>
          <w:szCs w:val="24"/>
        </w:rPr>
        <w:t>Ванюха</w:t>
      </w:r>
      <w:proofErr w:type="spellEnd"/>
      <w:r w:rsidR="001B6E97">
        <w:rPr>
          <w:rFonts w:ascii="Times New Roman" w:hAnsi="Times New Roman" w:cs="Times New Roman"/>
          <w:sz w:val="24"/>
          <w:szCs w:val="24"/>
        </w:rPr>
        <w:t xml:space="preserve">, поздравляю. Из стажёра сразу в предводителя стаи – это мощно. </w:t>
      </w:r>
      <w:r w:rsidR="001B6E97" w:rsidRPr="00517815">
        <w:rPr>
          <w:rFonts w:ascii="Times New Roman" w:hAnsi="Times New Roman" w:cs="Times New Roman"/>
          <w:sz w:val="24"/>
          <w:szCs w:val="24"/>
        </w:rPr>
        <w:t>Пожал бы тебе руку… лапу… хотя всё-таки руку. Не суть уже. Молодец ты, короче.</w:t>
      </w:r>
      <w:r w:rsidR="00E4398B" w:rsidRPr="00517815">
        <w:rPr>
          <w:rFonts w:ascii="Times New Roman" w:hAnsi="Times New Roman" w:cs="Times New Roman"/>
          <w:sz w:val="24"/>
          <w:szCs w:val="24"/>
        </w:rPr>
        <w:t xml:space="preserve"> </w:t>
      </w:r>
      <w:r w:rsidR="00C071A3" w:rsidRPr="00C071A3">
        <w:rPr>
          <w:rFonts w:ascii="Times New Roman" w:hAnsi="Times New Roman" w:cs="Times New Roman"/>
          <w:sz w:val="24"/>
          <w:szCs w:val="24"/>
        </w:rPr>
        <w:lastRenderedPageBreak/>
        <w:t>Оксан</w:t>
      </w:r>
      <w:r w:rsidR="00C071A3">
        <w:rPr>
          <w:rFonts w:ascii="Times New Roman" w:hAnsi="Times New Roman" w:cs="Times New Roman"/>
          <w:sz w:val="24"/>
          <w:szCs w:val="24"/>
        </w:rPr>
        <w:t>а</w:t>
      </w:r>
      <w:r w:rsidR="00C071A3" w:rsidRPr="00C071A3">
        <w:rPr>
          <w:rFonts w:ascii="Times New Roman" w:hAnsi="Times New Roman" w:cs="Times New Roman"/>
          <w:sz w:val="24"/>
          <w:szCs w:val="24"/>
        </w:rPr>
        <w:t xml:space="preserve"> </w:t>
      </w:r>
      <w:r w:rsidR="00C071A3">
        <w:rPr>
          <w:rFonts w:ascii="Times New Roman" w:hAnsi="Times New Roman" w:cs="Times New Roman"/>
          <w:sz w:val="24"/>
          <w:szCs w:val="24"/>
        </w:rPr>
        <w:t xml:space="preserve">тебе </w:t>
      </w:r>
      <w:r w:rsidR="00C071A3" w:rsidRPr="00C071A3">
        <w:rPr>
          <w:rFonts w:ascii="Times New Roman" w:hAnsi="Times New Roman" w:cs="Times New Roman"/>
          <w:sz w:val="24"/>
          <w:szCs w:val="24"/>
        </w:rPr>
        <w:t>привет передаёт</w:t>
      </w:r>
      <w:r w:rsidR="00C071A3">
        <w:rPr>
          <w:rFonts w:ascii="Times New Roman" w:hAnsi="Times New Roman" w:cs="Times New Roman"/>
          <w:sz w:val="24"/>
          <w:szCs w:val="24"/>
        </w:rPr>
        <w:t xml:space="preserve">. Если что, она на тебя не в обиде, </w:t>
      </w:r>
      <w:r w:rsidR="003876DD">
        <w:rPr>
          <w:rFonts w:ascii="Times New Roman" w:hAnsi="Times New Roman" w:cs="Times New Roman"/>
          <w:sz w:val="24"/>
          <w:szCs w:val="24"/>
        </w:rPr>
        <w:t>даже</w:t>
      </w:r>
      <w:r w:rsidR="00C071A3" w:rsidRPr="00C071A3">
        <w:rPr>
          <w:rFonts w:ascii="Times New Roman" w:hAnsi="Times New Roman" w:cs="Times New Roman"/>
          <w:sz w:val="24"/>
          <w:szCs w:val="24"/>
        </w:rPr>
        <w:t xml:space="preserve"> кни</w:t>
      </w:r>
      <w:r w:rsidR="00C071A3">
        <w:rPr>
          <w:rFonts w:ascii="Times New Roman" w:hAnsi="Times New Roman" w:cs="Times New Roman"/>
          <w:sz w:val="24"/>
          <w:szCs w:val="24"/>
        </w:rPr>
        <w:t>гу планирует написать о своём похищении</w:t>
      </w:r>
      <w:r w:rsidR="00C071A3" w:rsidRPr="00C071A3">
        <w:rPr>
          <w:rFonts w:ascii="Times New Roman" w:hAnsi="Times New Roman" w:cs="Times New Roman"/>
          <w:sz w:val="24"/>
          <w:szCs w:val="24"/>
        </w:rPr>
        <w:t>.</w:t>
      </w:r>
      <w:r w:rsidR="00C07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E97" w:rsidRPr="00517815">
        <w:rPr>
          <w:rFonts w:ascii="Times New Roman" w:hAnsi="Times New Roman" w:cs="Times New Roman"/>
          <w:sz w:val="24"/>
          <w:szCs w:val="24"/>
        </w:rPr>
        <w:t xml:space="preserve">А насчёт проекта – не переживай. </w:t>
      </w:r>
      <w:r w:rsidR="00517815" w:rsidRPr="00517815">
        <w:rPr>
          <w:rFonts w:ascii="Times New Roman" w:hAnsi="Times New Roman" w:cs="Times New Roman"/>
          <w:sz w:val="24"/>
          <w:szCs w:val="24"/>
        </w:rPr>
        <w:t xml:space="preserve">Все твои первобытные идеи сохраню. </w:t>
      </w:r>
      <w:r w:rsidR="001B6E97" w:rsidRPr="00517815">
        <w:rPr>
          <w:rFonts w:ascii="Times New Roman" w:hAnsi="Times New Roman" w:cs="Times New Roman"/>
          <w:sz w:val="24"/>
          <w:szCs w:val="24"/>
        </w:rPr>
        <w:t>Всё хорошо будет</w:t>
      </w:r>
      <w:r w:rsidR="00517815" w:rsidRPr="00517815">
        <w:rPr>
          <w:rFonts w:ascii="Times New Roman" w:hAnsi="Times New Roman" w:cs="Times New Roman"/>
          <w:sz w:val="24"/>
          <w:szCs w:val="24"/>
        </w:rPr>
        <w:t xml:space="preserve">. </w:t>
      </w:r>
      <w:r w:rsidR="001B6E97" w:rsidRPr="00517815">
        <w:rPr>
          <w:rFonts w:ascii="Times New Roman" w:hAnsi="Times New Roman" w:cs="Times New Roman"/>
          <w:sz w:val="24"/>
          <w:szCs w:val="24"/>
        </w:rPr>
        <w:t xml:space="preserve">Ну, </w:t>
      </w:r>
      <w:r w:rsidR="00517815">
        <w:rPr>
          <w:rFonts w:ascii="Times New Roman" w:hAnsi="Times New Roman" w:cs="Times New Roman"/>
          <w:sz w:val="24"/>
          <w:szCs w:val="24"/>
        </w:rPr>
        <w:t>ладно,</w:t>
      </w:r>
      <w:r w:rsidR="001B6E97" w:rsidRPr="00517815">
        <w:rPr>
          <w:rFonts w:ascii="Times New Roman" w:hAnsi="Times New Roman" w:cs="Times New Roman"/>
          <w:sz w:val="24"/>
          <w:szCs w:val="24"/>
        </w:rPr>
        <w:t xml:space="preserve"> </w:t>
      </w:r>
      <w:r w:rsidR="00517815">
        <w:rPr>
          <w:rFonts w:ascii="Times New Roman" w:hAnsi="Times New Roman" w:cs="Times New Roman"/>
          <w:sz w:val="24"/>
          <w:szCs w:val="24"/>
        </w:rPr>
        <w:t>д</w:t>
      </w:r>
      <w:r w:rsidR="001B6E97" w:rsidRPr="00517815">
        <w:rPr>
          <w:rFonts w:ascii="Times New Roman" w:hAnsi="Times New Roman" w:cs="Times New Roman"/>
          <w:sz w:val="24"/>
          <w:szCs w:val="24"/>
        </w:rPr>
        <w:t xml:space="preserve">авай, </w:t>
      </w:r>
      <w:proofErr w:type="spellStart"/>
      <w:r w:rsidR="001B6E97" w:rsidRPr="00517815">
        <w:rPr>
          <w:rFonts w:ascii="Times New Roman" w:hAnsi="Times New Roman" w:cs="Times New Roman"/>
          <w:sz w:val="24"/>
          <w:szCs w:val="24"/>
        </w:rPr>
        <w:t>Ванюх</w:t>
      </w:r>
      <w:proofErr w:type="spellEnd"/>
      <w:r w:rsidR="001B6E97" w:rsidRPr="00517815">
        <w:rPr>
          <w:rFonts w:ascii="Times New Roman" w:hAnsi="Times New Roman" w:cs="Times New Roman"/>
          <w:sz w:val="24"/>
          <w:szCs w:val="24"/>
        </w:rPr>
        <w:t>, не скучай.</w:t>
      </w:r>
    </w:p>
    <w:p w14:paraId="2337FF79" w14:textId="77777777" w:rsidR="000B1A59" w:rsidRPr="00517815" w:rsidRDefault="000B1A5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DB008" w14:textId="3359054A" w:rsidR="004011A0" w:rsidRPr="00517815" w:rsidRDefault="001B6E97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17815">
        <w:rPr>
          <w:rFonts w:ascii="Times New Roman" w:hAnsi="Times New Roman" w:cs="Times New Roman"/>
          <w:i/>
          <w:iCs/>
          <w:sz w:val="24"/>
          <w:szCs w:val="24"/>
        </w:rPr>
        <w:t>Максим уход</w:t>
      </w:r>
      <w:r w:rsidR="00517815" w:rsidRPr="0051781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517815">
        <w:rPr>
          <w:rFonts w:ascii="Times New Roman" w:hAnsi="Times New Roman" w:cs="Times New Roman"/>
          <w:i/>
          <w:iCs/>
          <w:sz w:val="24"/>
          <w:szCs w:val="24"/>
        </w:rPr>
        <w:t>т.</w:t>
      </w:r>
    </w:p>
    <w:p w14:paraId="62A2D592" w14:textId="77777777" w:rsidR="004011A0" w:rsidRDefault="004011A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C2BB7" w14:textId="6FEA4377" w:rsidR="000B1A59" w:rsidRDefault="000B1A59" w:rsidP="000B1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ЬБЕРТ БОРИС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1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11A0">
        <w:rPr>
          <w:rFonts w:ascii="Times New Roman" w:hAnsi="Times New Roman" w:cs="Times New Roman"/>
          <w:sz w:val="24"/>
          <w:szCs w:val="24"/>
        </w:rPr>
        <w:t>Нихил</w:t>
      </w:r>
      <w:proofErr w:type="spellEnd"/>
      <w:r w:rsidR="004011A0">
        <w:rPr>
          <w:rFonts w:ascii="Times New Roman" w:hAnsi="Times New Roman" w:cs="Times New Roman"/>
          <w:sz w:val="24"/>
          <w:szCs w:val="24"/>
        </w:rPr>
        <w:t xml:space="preserve"> перманент ин </w:t>
      </w:r>
      <w:proofErr w:type="spellStart"/>
      <w:r w:rsidR="004011A0">
        <w:rPr>
          <w:rFonts w:ascii="Times New Roman" w:hAnsi="Times New Roman" w:cs="Times New Roman"/>
          <w:sz w:val="24"/>
          <w:szCs w:val="24"/>
        </w:rPr>
        <w:t>этернум</w:t>
      </w:r>
      <w:proofErr w:type="spellEnd"/>
      <w:r w:rsidR="004011A0">
        <w:rPr>
          <w:rFonts w:ascii="Times New Roman" w:hAnsi="Times New Roman" w:cs="Times New Roman"/>
          <w:sz w:val="24"/>
          <w:szCs w:val="24"/>
        </w:rPr>
        <w:t xml:space="preserve">». Я тоже вынужден оставить вас. Нужно дать </w:t>
      </w:r>
      <w:r w:rsidR="009446D0">
        <w:rPr>
          <w:rFonts w:ascii="Times New Roman" w:hAnsi="Times New Roman" w:cs="Times New Roman"/>
          <w:sz w:val="24"/>
          <w:szCs w:val="24"/>
        </w:rPr>
        <w:t xml:space="preserve">строгие </w:t>
      </w:r>
      <w:r w:rsidR="004011A0">
        <w:rPr>
          <w:rFonts w:ascii="Times New Roman" w:hAnsi="Times New Roman" w:cs="Times New Roman"/>
          <w:sz w:val="24"/>
          <w:szCs w:val="24"/>
        </w:rPr>
        <w:t>инструкции смотрителям зоопарка – о</w:t>
      </w:r>
      <w:r>
        <w:rPr>
          <w:rFonts w:ascii="Times New Roman" w:hAnsi="Times New Roman" w:cs="Times New Roman"/>
          <w:sz w:val="24"/>
          <w:szCs w:val="24"/>
        </w:rPr>
        <w:t>чень</w:t>
      </w:r>
      <w:r w:rsidR="00401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</w:t>
      </w:r>
      <w:r w:rsidR="004011A0">
        <w:rPr>
          <w:rFonts w:ascii="Times New Roman" w:hAnsi="Times New Roman" w:cs="Times New Roman"/>
          <w:sz w:val="24"/>
          <w:szCs w:val="24"/>
        </w:rPr>
        <w:t xml:space="preserve"> проследить</w:t>
      </w:r>
      <w:r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4011A0"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 не совокуплялся с другими шимпанзе – </w:t>
      </w:r>
      <w:r w:rsidR="009446D0">
        <w:rPr>
          <w:rFonts w:ascii="Times New Roman" w:hAnsi="Times New Roman" w:cs="Times New Roman"/>
          <w:sz w:val="24"/>
          <w:szCs w:val="24"/>
        </w:rPr>
        <w:t>м</w:t>
      </w:r>
      <w:r w:rsidR="009446D0" w:rsidRPr="009446D0">
        <w:rPr>
          <w:rFonts w:ascii="Times New Roman" w:hAnsi="Times New Roman" w:cs="Times New Roman"/>
          <w:sz w:val="24"/>
          <w:szCs w:val="24"/>
        </w:rPr>
        <w:t>ы не можем рисковать загрязнением генома уникального образца.</w:t>
      </w:r>
      <w:r>
        <w:rPr>
          <w:rFonts w:ascii="Times New Roman" w:hAnsi="Times New Roman" w:cs="Times New Roman"/>
          <w:sz w:val="24"/>
          <w:szCs w:val="24"/>
        </w:rPr>
        <w:t xml:space="preserve"> С геномом шутки плохи!</w:t>
      </w:r>
    </w:p>
    <w:p w14:paraId="56F5BFD9" w14:textId="77777777" w:rsidR="009446D0" w:rsidRDefault="009446D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6988A" w14:textId="092B234C" w:rsidR="000B1A59" w:rsidRDefault="004011A0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льберт Борисович уходит.</w:t>
      </w:r>
      <w:r w:rsidR="0059170D">
        <w:rPr>
          <w:rFonts w:ascii="Times New Roman" w:hAnsi="Times New Roman" w:cs="Times New Roman"/>
          <w:i/>
          <w:iCs/>
          <w:sz w:val="24"/>
          <w:szCs w:val="24"/>
        </w:rPr>
        <w:t xml:space="preserve"> Вика остаётся одна перед вольером. Она смотрит как другие шимпанзе чистят Ванины волосы – ищут блох в его голове.</w:t>
      </w:r>
    </w:p>
    <w:p w14:paraId="6AF7812D" w14:textId="77777777" w:rsidR="000B1A59" w:rsidRDefault="000B1A59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7514E" w14:textId="7B0D2CAC" w:rsidR="00612431" w:rsidRDefault="0059170D" w:rsidP="00612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КА</w:t>
      </w:r>
      <w:r w:rsidRPr="000F7DB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и меня, Ванечка.</w:t>
      </w:r>
      <w:r w:rsidR="00C80902">
        <w:rPr>
          <w:rFonts w:ascii="Times New Roman" w:hAnsi="Times New Roman" w:cs="Times New Roman"/>
          <w:sz w:val="24"/>
          <w:szCs w:val="24"/>
        </w:rPr>
        <w:t xml:space="preserve"> Прости. </w:t>
      </w:r>
      <w:r w:rsidR="00C80902" w:rsidRPr="00C117BE">
        <w:rPr>
          <w:rFonts w:ascii="Times New Roman" w:hAnsi="Times New Roman" w:cs="Times New Roman"/>
          <w:sz w:val="24"/>
          <w:szCs w:val="24"/>
        </w:rPr>
        <w:t>Мне казалось, я боролась за тебя.</w:t>
      </w:r>
      <w:r w:rsidR="00C80902">
        <w:rPr>
          <w:rFonts w:ascii="Times New Roman" w:hAnsi="Times New Roman" w:cs="Times New Roman"/>
          <w:sz w:val="24"/>
          <w:szCs w:val="24"/>
        </w:rPr>
        <w:t xml:space="preserve"> П</w:t>
      </w:r>
      <w:r w:rsidR="00C80902" w:rsidRPr="00C117BE">
        <w:rPr>
          <w:rFonts w:ascii="Times New Roman" w:hAnsi="Times New Roman" w:cs="Times New Roman"/>
          <w:sz w:val="24"/>
          <w:szCs w:val="24"/>
        </w:rPr>
        <w:t xml:space="preserve">ыталась разбудить в тебе хоть что-то – гнев, страсть. Я думала, </w:t>
      </w:r>
      <w:r w:rsidR="00C80902">
        <w:rPr>
          <w:rFonts w:ascii="Times New Roman" w:hAnsi="Times New Roman" w:cs="Times New Roman"/>
          <w:sz w:val="24"/>
          <w:szCs w:val="24"/>
        </w:rPr>
        <w:t>я</w:t>
      </w:r>
      <w:r w:rsidR="00C80902" w:rsidRPr="00C117BE">
        <w:rPr>
          <w:rFonts w:ascii="Times New Roman" w:hAnsi="Times New Roman" w:cs="Times New Roman"/>
          <w:sz w:val="24"/>
          <w:szCs w:val="24"/>
        </w:rPr>
        <w:t xml:space="preserve"> сража</w:t>
      </w:r>
      <w:r w:rsidR="00C80902">
        <w:rPr>
          <w:rFonts w:ascii="Times New Roman" w:hAnsi="Times New Roman" w:cs="Times New Roman"/>
          <w:sz w:val="24"/>
          <w:szCs w:val="24"/>
        </w:rPr>
        <w:t>ю</w:t>
      </w:r>
      <w:r w:rsidR="00C80902" w:rsidRPr="00C117BE">
        <w:rPr>
          <w:rFonts w:ascii="Times New Roman" w:hAnsi="Times New Roman" w:cs="Times New Roman"/>
          <w:sz w:val="24"/>
          <w:szCs w:val="24"/>
        </w:rPr>
        <w:t>с</w:t>
      </w:r>
      <w:r w:rsidR="00C80902">
        <w:rPr>
          <w:rFonts w:ascii="Times New Roman" w:hAnsi="Times New Roman" w:cs="Times New Roman"/>
          <w:sz w:val="24"/>
          <w:szCs w:val="24"/>
        </w:rPr>
        <w:t>ь</w:t>
      </w:r>
      <w:r w:rsidR="00C80902" w:rsidRPr="00C117BE">
        <w:rPr>
          <w:rFonts w:ascii="Times New Roman" w:hAnsi="Times New Roman" w:cs="Times New Roman"/>
          <w:sz w:val="24"/>
          <w:szCs w:val="24"/>
        </w:rPr>
        <w:t xml:space="preserve"> с твоей слабостью. А оказ</w:t>
      </w:r>
      <w:r w:rsidR="00C80902">
        <w:rPr>
          <w:rFonts w:ascii="Times New Roman" w:hAnsi="Times New Roman" w:cs="Times New Roman"/>
          <w:sz w:val="24"/>
          <w:szCs w:val="24"/>
        </w:rPr>
        <w:t>алось</w:t>
      </w:r>
      <w:r w:rsidR="00C80902" w:rsidRPr="00C117BE">
        <w:rPr>
          <w:rFonts w:ascii="Times New Roman" w:hAnsi="Times New Roman" w:cs="Times New Roman"/>
          <w:sz w:val="24"/>
          <w:szCs w:val="24"/>
        </w:rPr>
        <w:t xml:space="preserve">, </w:t>
      </w:r>
      <w:r w:rsidR="00C80902">
        <w:rPr>
          <w:rFonts w:ascii="Times New Roman" w:hAnsi="Times New Roman" w:cs="Times New Roman"/>
          <w:sz w:val="24"/>
          <w:szCs w:val="24"/>
        </w:rPr>
        <w:t>что</w:t>
      </w:r>
      <w:r w:rsidR="00C80902" w:rsidRPr="00C117BE">
        <w:rPr>
          <w:rFonts w:ascii="Times New Roman" w:hAnsi="Times New Roman" w:cs="Times New Roman"/>
          <w:sz w:val="24"/>
          <w:szCs w:val="24"/>
        </w:rPr>
        <w:t xml:space="preserve"> с тобой самим. С</w:t>
      </w:r>
      <w:r w:rsidR="008165B3">
        <w:rPr>
          <w:rFonts w:ascii="Times New Roman" w:hAnsi="Times New Roman" w:cs="Times New Roman"/>
          <w:sz w:val="24"/>
          <w:szCs w:val="24"/>
        </w:rPr>
        <w:t>ражаюсь с</w:t>
      </w:r>
      <w:r w:rsidR="00C80902" w:rsidRPr="00C117BE">
        <w:rPr>
          <w:rFonts w:ascii="Times New Roman" w:hAnsi="Times New Roman" w:cs="Times New Roman"/>
          <w:sz w:val="24"/>
          <w:szCs w:val="24"/>
        </w:rPr>
        <w:t xml:space="preserve"> тем последним, что в тебе оставалось человеческого – с усталостью, со страхом, с этой тихой, бесконечной печалью.</w:t>
      </w:r>
      <w:r w:rsidR="00AF24CC">
        <w:rPr>
          <w:rFonts w:ascii="Times New Roman" w:hAnsi="Times New Roman" w:cs="Times New Roman"/>
          <w:sz w:val="24"/>
          <w:szCs w:val="24"/>
        </w:rPr>
        <w:t xml:space="preserve"> </w:t>
      </w:r>
      <w:r w:rsidR="00C80902" w:rsidRPr="008633AF">
        <w:rPr>
          <w:rFonts w:ascii="Times New Roman" w:hAnsi="Times New Roman" w:cs="Times New Roman"/>
          <w:sz w:val="24"/>
          <w:szCs w:val="24"/>
        </w:rPr>
        <w:t xml:space="preserve">Мне жаль того Ваню. Того тихого, доброго человека, который боялся лишний раз кашлянуть, чтобы не потревожить мир. </w:t>
      </w:r>
      <w:r w:rsidR="00612431" w:rsidRPr="00C117BE">
        <w:rPr>
          <w:rFonts w:ascii="Times New Roman" w:hAnsi="Times New Roman" w:cs="Times New Roman"/>
          <w:sz w:val="24"/>
          <w:szCs w:val="24"/>
        </w:rPr>
        <w:t xml:space="preserve">Мне жаль его </w:t>
      </w:r>
      <w:r w:rsidR="00AF24CC">
        <w:rPr>
          <w:rFonts w:ascii="Times New Roman" w:hAnsi="Times New Roman" w:cs="Times New Roman"/>
          <w:sz w:val="24"/>
          <w:szCs w:val="24"/>
        </w:rPr>
        <w:t>зажатых, скованных</w:t>
      </w:r>
      <w:r w:rsidR="00612431" w:rsidRPr="00C117BE">
        <w:rPr>
          <w:rFonts w:ascii="Times New Roman" w:hAnsi="Times New Roman" w:cs="Times New Roman"/>
          <w:sz w:val="24"/>
          <w:szCs w:val="24"/>
        </w:rPr>
        <w:t xml:space="preserve"> рук</w:t>
      </w:r>
      <w:r w:rsidR="008165B3">
        <w:rPr>
          <w:rFonts w:ascii="Times New Roman" w:hAnsi="Times New Roman" w:cs="Times New Roman"/>
          <w:sz w:val="24"/>
          <w:szCs w:val="24"/>
        </w:rPr>
        <w:t>,</w:t>
      </w:r>
      <w:r w:rsidR="00612431" w:rsidRPr="00C117BE">
        <w:rPr>
          <w:rFonts w:ascii="Times New Roman" w:hAnsi="Times New Roman" w:cs="Times New Roman"/>
          <w:sz w:val="24"/>
          <w:szCs w:val="24"/>
        </w:rPr>
        <w:t xml:space="preserve"> его потерянного взгляда. Но я не могу жалеть того, к</w:t>
      </w:r>
      <w:r w:rsidR="003450E5">
        <w:rPr>
          <w:rFonts w:ascii="Times New Roman" w:hAnsi="Times New Roman" w:cs="Times New Roman"/>
          <w:sz w:val="24"/>
          <w:szCs w:val="24"/>
        </w:rPr>
        <w:t xml:space="preserve">ого вижу </w:t>
      </w:r>
      <w:r w:rsidR="00612431" w:rsidRPr="00C117BE">
        <w:rPr>
          <w:rFonts w:ascii="Times New Roman" w:hAnsi="Times New Roman" w:cs="Times New Roman"/>
          <w:sz w:val="24"/>
          <w:szCs w:val="24"/>
        </w:rPr>
        <w:t>сейчас. Потому что он – счастлив.</w:t>
      </w:r>
      <w:r w:rsidR="00C80902">
        <w:rPr>
          <w:rFonts w:ascii="Times New Roman" w:hAnsi="Times New Roman" w:cs="Times New Roman"/>
          <w:sz w:val="24"/>
          <w:szCs w:val="24"/>
        </w:rPr>
        <w:t xml:space="preserve"> </w:t>
      </w:r>
      <w:r w:rsidR="00612431">
        <w:rPr>
          <w:rFonts w:ascii="Times New Roman" w:hAnsi="Times New Roman" w:cs="Times New Roman"/>
          <w:sz w:val="24"/>
          <w:szCs w:val="24"/>
        </w:rPr>
        <w:t xml:space="preserve">Я вижу, </w:t>
      </w:r>
      <w:r w:rsidR="00AF24CC">
        <w:rPr>
          <w:rFonts w:ascii="Times New Roman" w:hAnsi="Times New Roman" w:cs="Times New Roman"/>
          <w:sz w:val="24"/>
          <w:szCs w:val="24"/>
        </w:rPr>
        <w:t xml:space="preserve">как </w:t>
      </w:r>
      <w:r w:rsidR="00612431">
        <w:rPr>
          <w:rFonts w:ascii="Times New Roman" w:hAnsi="Times New Roman" w:cs="Times New Roman"/>
          <w:sz w:val="24"/>
          <w:szCs w:val="24"/>
        </w:rPr>
        <w:t>т</w:t>
      </w:r>
      <w:r w:rsidR="00612431" w:rsidRPr="008633AF">
        <w:rPr>
          <w:rFonts w:ascii="Times New Roman" w:hAnsi="Times New Roman" w:cs="Times New Roman"/>
          <w:sz w:val="24"/>
          <w:szCs w:val="24"/>
        </w:rPr>
        <w:t>ы счастлив. По-настоящему. Я за всю нашу</w:t>
      </w:r>
      <w:r w:rsidR="008165B3">
        <w:rPr>
          <w:rFonts w:ascii="Times New Roman" w:hAnsi="Times New Roman" w:cs="Times New Roman"/>
          <w:sz w:val="24"/>
          <w:szCs w:val="24"/>
        </w:rPr>
        <w:t xml:space="preserve"> совместную</w:t>
      </w:r>
      <w:r w:rsidR="00612431" w:rsidRPr="008633AF">
        <w:rPr>
          <w:rFonts w:ascii="Times New Roman" w:hAnsi="Times New Roman" w:cs="Times New Roman"/>
          <w:sz w:val="24"/>
          <w:szCs w:val="24"/>
        </w:rPr>
        <w:t xml:space="preserve"> жизнь не видела тебя таким. Ни разу.</w:t>
      </w:r>
      <w:r w:rsidR="00C80902">
        <w:rPr>
          <w:rFonts w:ascii="Times New Roman" w:hAnsi="Times New Roman" w:cs="Times New Roman"/>
          <w:sz w:val="24"/>
          <w:szCs w:val="24"/>
        </w:rPr>
        <w:t xml:space="preserve"> </w:t>
      </w:r>
      <w:r w:rsidR="00612431" w:rsidRPr="00F923D2">
        <w:rPr>
          <w:rFonts w:ascii="Times New Roman" w:hAnsi="Times New Roman" w:cs="Times New Roman"/>
          <w:sz w:val="24"/>
          <w:szCs w:val="24"/>
        </w:rPr>
        <w:t xml:space="preserve">Ты </w:t>
      </w:r>
      <w:r w:rsidR="00612431">
        <w:rPr>
          <w:rFonts w:ascii="Times New Roman" w:hAnsi="Times New Roman" w:cs="Times New Roman"/>
          <w:sz w:val="24"/>
          <w:szCs w:val="24"/>
        </w:rPr>
        <w:t>больше</w:t>
      </w:r>
      <w:r w:rsidR="00612431" w:rsidRPr="00F923D2">
        <w:rPr>
          <w:rFonts w:ascii="Times New Roman" w:hAnsi="Times New Roman" w:cs="Times New Roman"/>
          <w:sz w:val="24"/>
          <w:szCs w:val="24"/>
        </w:rPr>
        <w:t xml:space="preserve"> не извиняешься. </w:t>
      </w:r>
      <w:r w:rsidR="00C80902">
        <w:rPr>
          <w:rFonts w:ascii="Times New Roman" w:hAnsi="Times New Roman" w:cs="Times New Roman"/>
          <w:sz w:val="24"/>
          <w:szCs w:val="24"/>
        </w:rPr>
        <w:t>Не трясёшься от страха.</w:t>
      </w:r>
      <w:r w:rsidR="0026550C">
        <w:rPr>
          <w:rFonts w:ascii="Times New Roman" w:hAnsi="Times New Roman" w:cs="Times New Roman"/>
          <w:sz w:val="24"/>
          <w:szCs w:val="24"/>
        </w:rPr>
        <w:t xml:space="preserve"> </w:t>
      </w:r>
      <w:r w:rsidR="00C80902">
        <w:rPr>
          <w:rFonts w:ascii="Times New Roman" w:hAnsi="Times New Roman" w:cs="Times New Roman"/>
          <w:sz w:val="24"/>
          <w:szCs w:val="24"/>
        </w:rPr>
        <w:t>Т</w:t>
      </w:r>
      <w:r w:rsidR="00AF24CC">
        <w:rPr>
          <w:rFonts w:ascii="Times New Roman" w:hAnsi="Times New Roman" w:cs="Times New Roman"/>
          <w:sz w:val="24"/>
          <w:szCs w:val="24"/>
        </w:rPr>
        <w:t>еперь т</w:t>
      </w:r>
      <w:r w:rsidR="00C80902">
        <w:rPr>
          <w:rFonts w:ascii="Times New Roman" w:hAnsi="Times New Roman" w:cs="Times New Roman"/>
          <w:sz w:val="24"/>
          <w:szCs w:val="24"/>
        </w:rPr>
        <w:t>ы б</w:t>
      </w:r>
      <w:r w:rsidR="00612431">
        <w:rPr>
          <w:rFonts w:ascii="Times New Roman" w:hAnsi="Times New Roman" w:cs="Times New Roman"/>
          <w:sz w:val="24"/>
          <w:szCs w:val="24"/>
        </w:rPr>
        <w:t xml:space="preserve">ерёшь, что хочешь. Делаешь, что хочешь. </w:t>
      </w:r>
      <w:r w:rsidR="00612431" w:rsidRPr="00C117BE">
        <w:rPr>
          <w:rFonts w:ascii="Times New Roman" w:hAnsi="Times New Roman" w:cs="Times New Roman"/>
          <w:sz w:val="24"/>
          <w:szCs w:val="24"/>
        </w:rPr>
        <w:t xml:space="preserve">У тебя есть всё, о чём </w:t>
      </w:r>
      <w:r w:rsidR="00612431">
        <w:rPr>
          <w:rFonts w:ascii="Times New Roman" w:hAnsi="Times New Roman" w:cs="Times New Roman"/>
          <w:sz w:val="24"/>
          <w:szCs w:val="24"/>
        </w:rPr>
        <w:t>ты</w:t>
      </w:r>
      <w:r w:rsidR="00612431" w:rsidRPr="00C117BE">
        <w:rPr>
          <w:rFonts w:ascii="Times New Roman" w:hAnsi="Times New Roman" w:cs="Times New Roman"/>
          <w:sz w:val="24"/>
          <w:szCs w:val="24"/>
        </w:rPr>
        <w:t xml:space="preserve"> мечт</w:t>
      </w:r>
      <w:r w:rsidR="00612431">
        <w:rPr>
          <w:rFonts w:ascii="Times New Roman" w:hAnsi="Times New Roman" w:cs="Times New Roman"/>
          <w:sz w:val="24"/>
          <w:szCs w:val="24"/>
        </w:rPr>
        <w:t>ал.</w:t>
      </w:r>
      <w:r w:rsidR="00612431" w:rsidRPr="00C117BE">
        <w:rPr>
          <w:rFonts w:ascii="Times New Roman" w:hAnsi="Times New Roman" w:cs="Times New Roman"/>
          <w:sz w:val="24"/>
          <w:szCs w:val="24"/>
        </w:rPr>
        <w:t xml:space="preserve"> Ты нужен. Ты важен. Ты </w:t>
      </w:r>
      <w:r w:rsidR="00AF24CC">
        <w:rPr>
          <w:rFonts w:ascii="Times New Roman" w:hAnsi="Times New Roman" w:cs="Times New Roman"/>
          <w:sz w:val="24"/>
          <w:szCs w:val="24"/>
        </w:rPr>
        <w:t xml:space="preserve">любим. </w:t>
      </w:r>
      <w:r w:rsidR="00AF24CC" w:rsidRPr="00AF24CC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="00AF24CC">
        <w:rPr>
          <w:rFonts w:ascii="Times New Roman" w:hAnsi="Times New Roman" w:cs="Times New Roman"/>
          <w:sz w:val="24"/>
          <w:szCs w:val="24"/>
        </w:rPr>
        <w:t xml:space="preserve"> </w:t>
      </w:r>
      <w:r w:rsidR="00612431">
        <w:rPr>
          <w:rFonts w:ascii="Times New Roman" w:hAnsi="Times New Roman" w:cs="Times New Roman"/>
          <w:sz w:val="24"/>
          <w:szCs w:val="24"/>
        </w:rPr>
        <w:t xml:space="preserve">Лишь из-за одного </w:t>
      </w:r>
      <w:r w:rsidR="00612431" w:rsidRPr="00C117BE">
        <w:rPr>
          <w:rFonts w:ascii="Times New Roman" w:hAnsi="Times New Roman" w:cs="Times New Roman"/>
          <w:sz w:val="24"/>
          <w:szCs w:val="24"/>
        </w:rPr>
        <w:t>у меня разрывается сердце. От этой чудовищной, несправедливой правды</w:t>
      </w:r>
      <w:r w:rsidR="00AF24CC">
        <w:rPr>
          <w:rFonts w:ascii="Times New Roman" w:hAnsi="Times New Roman" w:cs="Times New Roman"/>
          <w:sz w:val="24"/>
          <w:szCs w:val="24"/>
        </w:rPr>
        <w:t xml:space="preserve"> –</w:t>
      </w:r>
      <w:r w:rsidR="00612431" w:rsidRPr="00C117BE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AF24CC">
        <w:rPr>
          <w:rFonts w:ascii="Times New Roman" w:hAnsi="Times New Roman" w:cs="Times New Roman"/>
          <w:sz w:val="24"/>
          <w:szCs w:val="24"/>
        </w:rPr>
        <w:t xml:space="preserve"> </w:t>
      </w:r>
      <w:r w:rsidR="00612431" w:rsidRPr="00C117BE">
        <w:rPr>
          <w:rFonts w:ascii="Times New Roman" w:hAnsi="Times New Roman" w:cs="Times New Roman"/>
          <w:sz w:val="24"/>
          <w:szCs w:val="24"/>
        </w:rPr>
        <w:t>стать счастливым, тебе пришлось перестать быть собой.</w:t>
      </w:r>
      <w:r w:rsidR="0026550C">
        <w:rPr>
          <w:rFonts w:ascii="Times New Roman" w:hAnsi="Times New Roman" w:cs="Times New Roman"/>
          <w:sz w:val="24"/>
          <w:szCs w:val="24"/>
        </w:rPr>
        <w:t xml:space="preserve"> </w:t>
      </w:r>
      <w:r w:rsidR="00AF24CC">
        <w:rPr>
          <w:rFonts w:ascii="Times New Roman" w:hAnsi="Times New Roman" w:cs="Times New Roman"/>
          <w:sz w:val="24"/>
          <w:szCs w:val="24"/>
        </w:rPr>
        <w:t xml:space="preserve">Нет, </w:t>
      </w:r>
      <w:r w:rsidR="008165B3">
        <w:rPr>
          <w:rFonts w:ascii="Times New Roman" w:hAnsi="Times New Roman" w:cs="Times New Roman"/>
          <w:sz w:val="24"/>
          <w:szCs w:val="24"/>
        </w:rPr>
        <w:t xml:space="preserve">не </w:t>
      </w:r>
      <w:r w:rsidR="00AF24CC">
        <w:rPr>
          <w:rFonts w:ascii="Times New Roman" w:hAnsi="Times New Roman" w:cs="Times New Roman"/>
          <w:sz w:val="24"/>
          <w:szCs w:val="24"/>
        </w:rPr>
        <w:t xml:space="preserve">пойми меня </w:t>
      </w:r>
      <w:r w:rsidR="008165B3">
        <w:rPr>
          <w:rFonts w:ascii="Times New Roman" w:hAnsi="Times New Roman" w:cs="Times New Roman"/>
          <w:sz w:val="24"/>
          <w:szCs w:val="24"/>
        </w:rPr>
        <w:t>не</w:t>
      </w:r>
      <w:r w:rsidR="00AF24CC">
        <w:rPr>
          <w:rFonts w:ascii="Times New Roman" w:hAnsi="Times New Roman" w:cs="Times New Roman"/>
          <w:sz w:val="24"/>
          <w:szCs w:val="24"/>
        </w:rPr>
        <w:t xml:space="preserve">правильно, я рада за тебя. Рада, что ты наконец обрёл то, чего так </w:t>
      </w:r>
      <w:r w:rsidR="003450E5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AF24CC">
        <w:rPr>
          <w:rFonts w:ascii="Times New Roman" w:hAnsi="Times New Roman" w:cs="Times New Roman"/>
          <w:sz w:val="24"/>
          <w:szCs w:val="24"/>
        </w:rPr>
        <w:t xml:space="preserve">хотел. </w:t>
      </w:r>
      <w:r w:rsidR="00612431" w:rsidRPr="00C117BE">
        <w:rPr>
          <w:rFonts w:ascii="Times New Roman" w:hAnsi="Times New Roman" w:cs="Times New Roman"/>
          <w:sz w:val="24"/>
          <w:szCs w:val="24"/>
        </w:rPr>
        <w:t xml:space="preserve">Так что </w:t>
      </w:r>
      <w:r w:rsidR="00AF24CC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612431" w:rsidRPr="00C117BE">
        <w:rPr>
          <w:rFonts w:ascii="Times New Roman" w:hAnsi="Times New Roman" w:cs="Times New Roman"/>
          <w:sz w:val="24"/>
          <w:szCs w:val="24"/>
        </w:rPr>
        <w:t>живи</w:t>
      </w:r>
      <w:r w:rsidR="00AF24CC">
        <w:rPr>
          <w:rFonts w:ascii="Times New Roman" w:hAnsi="Times New Roman" w:cs="Times New Roman"/>
          <w:sz w:val="24"/>
          <w:szCs w:val="24"/>
        </w:rPr>
        <w:t>, б</w:t>
      </w:r>
      <w:r w:rsidR="00612431" w:rsidRPr="00C117BE">
        <w:rPr>
          <w:rFonts w:ascii="Times New Roman" w:hAnsi="Times New Roman" w:cs="Times New Roman"/>
          <w:sz w:val="24"/>
          <w:szCs w:val="24"/>
        </w:rPr>
        <w:t>удь сильным, громким, диким. Будь счастлив</w:t>
      </w:r>
      <w:r w:rsidR="003450E5">
        <w:rPr>
          <w:rFonts w:ascii="Times New Roman" w:hAnsi="Times New Roman" w:cs="Times New Roman"/>
          <w:sz w:val="24"/>
          <w:szCs w:val="24"/>
        </w:rPr>
        <w:t>ым</w:t>
      </w:r>
      <w:r w:rsidR="00AF24CC">
        <w:rPr>
          <w:rFonts w:ascii="Times New Roman" w:hAnsi="Times New Roman" w:cs="Times New Roman"/>
          <w:sz w:val="24"/>
          <w:szCs w:val="24"/>
        </w:rPr>
        <w:t>.</w:t>
      </w:r>
    </w:p>
    <w:p w14:paraId="5B4D7B59" w14:textId="77777777" w:rsidR="00C117BE" w:rsidRDefault="00C117BE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03A26" w14:textId="72521985" w:rsidR="00167101" w:rsidRDefault="00167101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73D9">
        <w:rPr>
          <w:rFonts w:ascii="Times New Roman" w:hAnsi="Times New Roman" w:cs="Times New Roman"/>
          <w:i/>
          <w:iCs/>
          <w:sz w:val="24"/>
          <w:szCs w:val="24"/>
        </w:rPr>
        <w:t xml:space="preserve">Ваня </w:t>
      </w:r>
      <w:r>
        <w:rPr>
          <w:rFonts w:ascii="Times New Roman" w:hAnsi="Times New Roman" w:cs="Times New Roman"/>
          <w:i/>
          <w:iCs/>
          <w:sz w:val="24"/>
          <w:szCs w:val="24"/>
        </w:rPr>
        <w:t>на четвереньках подходит к Вике. Приживается лбом к вольеру.</w:t>
      </w:r>
    </w:p>
    <w:p w14:paraId="60138E87" w14:textId="77777777" w:rsidR="00F923D2" w:rsidRDefault="00F923D2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0D14C79" w14:textId="56F5BCA2" w:rsidR="00F923D2" w:rsidRDefault="00F923D2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, мой альфа. Мой Ваня.</w:t>
      </w:r>
    </w:p>
    <w:p w14:paraId="53A1567B" w14:textId="77777777" w:rsidR="00167101" w:rsidRDefault="00167101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7AC1D" w14:textId="78F20763" w:rsidR="00F923D2" w:rsidRPr="00F923D2" w:rsidRDefault="00F923D2" w:rsidP="003914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23D2">
        <w:rPr>
          <w:rFonts w:ascii="Times New Roman" w:hAnsi="Times New Roman" w:cs="Times New Roman"/>
          <w:i/>
          <w:iCs/>
          <w:sz w:val="24"/>
          <w:szCs w:val="24"/>
        </w:rPr>
        <w:t>Вика уходит. Ваня сидит неподвижно, смотрит на уходящую Вику.</w:t>
      </w:r>
    </w:p>
    <w:p w14:paraId="70BBF87F" w14:textId="77777777" w:rsidR="00F923D2" w:rsidRPr="00D33F6C" w:rsidRDefault="00F923D2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AF96C" w14:textId="5D508AE8" w:rsidR="00064C5C" w:rsidRDefault="00064C5C" w:rsidP="000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НЯ</w:t>
      </w:r>
      <w:r w:rsidR="00F923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923D2">
        <w:rPr>
          <w:rFonts w:ascii="Times New Roman" w:hAnsi="Times New Roman" w:cs="Times New Roman"/>
          <w:sz w:val="24"/>
          <w:szCs w:val="24"/>
        </w:rPr>
        <w:t xml:space="preserve">Ва. </w:t>
      </w:r>
      <w:proofErr w:type="spellStart"/>
      <w:r w:rsidR="00F923D2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="00F923D2">
        <w:rPr>
          <w:rFonts w:ascii="Times New Roman" w:hAnsi="Times New Roman" w:cs="Times New Roman"/>
          <w:sz w:val="24"/>
          <w:szCs w:val="24"/>
        </w:rPr>
        <w:t xml:space="preserve">. Ва. </w:t>
      </w:r>
      <w:proofErr w:type="spellStart"/>
      <w:r w:rsidR="00F923D2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="00F923D2">
        <w:rPr>
          <w:rFonts w:ascii="Times New Roman" w:hAnsi="Times New Roman" w:cs="Times New Roman"/>
          <w:sz w:val="24"/>
          <w:szCs w:val="24"/>
        </w:rPr>
        <w:t>.</w:t>
      </w:r>
      <w:r w:rsidR="00ED4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A64" w:rsidRPr="00ED4A6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923D2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ED4A64" w:rsidRPr="00ED4A64">
        <w:rPr>
          <w:rFonts w:ascii="Times New Roman" w:hAnsi="Times New Roman" w:cs="Times New Roman"/>
          <w:i/>
          <w:iCs/>
          <w:sz w:val="24"/>
          <w:szCs w:val="24"/>
        </w:rPr>
        <w:t>ыкает себя в грудь)</w:t>
      </w:r>
      <w:r w:rsidRPr="00ED4A64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Pr="00064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Pr="00064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35A06A9D" w14:textId="77777777" w:rsidR="00064C5C" w:rsidRDefault="00064C5C" w:rsidP="000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53AFB" w14:textId="1FC59E11" w:rsidR="00535BFA" w:rsidRDefault="005E5983" w:rsidP="00064C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73D9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r>
        <w:rPr>
          <w:rFonts w:ascii="Times New Roman" w:hAnsi="Times New Roman" w:cs="Times New Roman"/>
          <w:i/>
          <w:iCs/>
          <w:sz w:val="24"/>
          <w:szCs w:val="24"/>
        </w:rPr>
        <w:t>Ваней пытаются</w:t>
      </w:r>
      <w:r w:rsidRPr="002473D9">
        <w:rPr>
          <w:rFonts w:ascii="Times New Roman" w:hAnsi="Times New Roman" w:cs="Times New Roman"/>
          <w:i/>
          <w:iCs/>
          <w:sz w:val="24"/>
          <w:szCs w:val="24"/>
        </w:rPr>
        <w:t xml:space="preserve"> повтор</w:t>
      </w:r>
      <w:r w:rsidR="003876D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2473D9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876D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2473D9">
        <w:rPr>
          <w:rFonts w:ascii="Times New Roman" w:hAnsi="Times New Roman" w:cs="Times New Roman"/>
          <w:i/>
          <w:iCs/>
          <w:sz w:val="24"/>
          <w:szCs w:val="24"/>
        </w:rPr>
        <w:t xml:space="preserve"> другие шимпанз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35BFA" w:rsidRPr="002473D9">
        <w:rPr>
          <w:rFonts w:ascii="Times New Roman" w:hAnsi="Times New Roman" w:cs="Times New Roman"/>
          <w:i/>
          <w:iCs/>
          <w:sz w:val="24"/>
          <w:szCs w:val="24"/>
        </w:rPr>
        <w:t>Ваня</w:t>
      </w:r>
      <w:r w:rsidR="00C11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егает</w:t>
      </w:r>
      <w:r w:rsidRPr="002473D9">
        <w:rPr>
          <w:rFonts w:ascii="Times New Roman" w:hAnsi="Times New Roman" w:cs="Times New Roman"/>
          <w:i/>
          <w:iCs/>
          <w:sz w:val="24"/>
          <w:szCs w:val="24"/>
        </w:rPr>
        <w:t xml:space="preserve"> по вольер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бесконечно повторяет</w:t>
      </w:r>
      <w:r w:rsidR="00535BFA" w:rsidRPr="002473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олько два слога: </w:t>
      </w:r>
      <w:r w:rsidR="00F923D2">
        <w:rPr>
          <w:rFonts w:ascii="Times New Roman" w:hAnsi="Times New Roman" w:cs="Times New Roman"/>
          <w:i/>
          <w:iCs/>
          <w:sz w:val="24"/>
          <w:szCs w:val="24"/>
        </w:rPr>
        <w:t>«Ва!» и «</w:t>
      </w:r>
      <w:proofErr w:type="spellStart"/>
      <w:r w:rsidR="00F923D2">
        <w:rPr>
          <w:rFonts w:ascii="Times New Roman" w:hAnsi="Times New Roman" w:cs="Times New Roman"/>
          <w:i/>
          <w:iCs/>
          <w:sz w:val="24"/>
          <w:szCs w:val="24"/>
        </w:rPr>
        <w:t>Ня</w:t>
      </w:r>
      <w:proofErr w:type="spellEnd"/>
      <w:r w:rsidR="00F923D2">
        <w:rPr>
          <w:rFonts w:ascii="Times New Roman" w:hAnsi="Times New Roman" w:cs="Times New Roman"/>
          <w:i/>
          <w:iCs/>
          <w:sz w:val="24"/>
          <w:szCs w:val="24"/>
        </w:rPr>
        <w:t>!»</w:t>
      </w:r>
      <w:r w:rsidR="00535BFA" w:rsidRPr="002473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DE8B74" w14:textId="77777777" w:rsidR="00F2365C" w:rsidRPr="00B25C6E" w:rsidRDefault="00F2365C" w:rsidP="0039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BBAB4" w14:textId="4D6C1316" w:rsidR="0053677A" w:rsidRPr="00E012D9" w:rsidRDefault="0053677A" w:rsidP="00E01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731">
        <w:rPr>
          <w:rFonts w:ascii="Times New Roman" w:hAnsi="Times New Roman" w:cs="Times New Roman"/>
          <w:b/>
          <w:bCs/>
          <w:sz w:val="24"/>
          <w:szCs w:val="24"/>
        </w:rPr>
        <w:t>Занавес</w:t>
      </w:r>
    </w:p>
    <w:p w14:paraId="0A3739D0" w14:textId="366A2CB0" w:rsidR="0053677A" w:rsidRPr="00354E34" w:rsidRDefault="0053677A" w:rsidP="0039149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54E34">
        <w:rPr>
          <w:rFonts w:ascii="Times New Roman" w:hAnsi="Times New Roman" w:cs="Times New Roman"/>
          <w:i/>
          <w:iCs/>
        </w:rPr>
        <w:t>Екатеринбург</w:t>
      </w:r>
    </w:p>
    <w:p w14:paraId="14DADFA4" w14:textId="3E55B048" w:rsidR="008B5CDA" w:rsidRDefault="0053677A" w:rsidP="008A364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54E34">
        <w:rPr>
          <w:rFonts w:ascii="Times New Roman" w:hAnsi="Times New Roman" w:cs="Times New Roman"/>
          <w:i/>
          <w:iCs/>
        </w:rPr>
        <w:t>202</w:t>
      </w:r>
      <w:r w:rsidR="00460842">
        <w:rPr>
          <w:rFonts w:ascii="Times New Roman" w:hAnsi="Times New Roman" w:cs="Times New Roman"/>
          <w:i/>
          <w:iCs/>
        </w:rPr>
        <w:t>6</w:t>
      </w:r>
    </w:p>
    <w:p w14:paraId="7DFF4591" w14:textId="77777777" w:rsidR="00CA61E4" w:rsidRDefault="00CA61E4" w:rsidP="008A364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16B30AC2" w14:textId="77777777" w:rsidR="00CA61E4" w:rsidRPr="00122B38" w:rsidRDefault="00CA61E4" w:rsidP="00CA61E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22B38">
        <w:rPr>
          <w:rFonts w:ascii="Times New Roman" w:hAnsi="Times New Roman" w:cs="Times New Roman"/>
          <w:b/>
          <w:bCs/>
        </w:rPr>
        <w:t>Андрей Панаев</w:t>
      </w:r>
    </w:p>
    <w:p w14:paraId="6DB0640E" w14:textId="77777777" w:rsidR="00CA61E4" w:rsidRPr="00122B38" w:rsidRDefault="00CA61E4" w:rsidP="00CA61E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hyperlink r:id="rId11" w:history="1">
        <w:r w:rsidRPr="00122B38">
          <w:rPr>
            <w:rStyle w:val="a9"/>
            <w:rFonts w:ascii="Times New Roman" w:hAnsi="Times New Roman" w:cs="Times New Roman"/>
            <w:b/>
            <w:bCs/>
          </w:rPr>
          <w:t>i@panaev-andrey.ru</w:t>
        </w:r>
      </w:hyperlink>
      <w:r w:rsidRPr="00122B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22B38">
        <w:rPr>
          <w:rFonts w:ascii="Times New Roman" w:hAnsi="Times New Roman" w:cs="Times New Roman"/>
        </w:rPr>
        <w:t xml:space="preserve"> почта</w:t>
      </w:r>
    </w:p>
    <w:p w14:paraId="7E477727" w14:textId="77777777" w:rsidR="00CA61E4" w:rsidRPr="00DD6A57" w:rsidRDefault="00CA61E4" w:rsidP="008A364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CA61E4" w:rsidRPr="00DD6A57" w:rsidSect="0082222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7D07" w14:textId="77777777" w:rsidR="00AF2662" w:rsidRDefault="00AF2662" w:rsidP="0068059E">
      <w:pPr>
        <w:spacing w:after="0" w:line="240" w:lineRule="auto"/>
      </w:pPr>
      <w:r>
        <w:separator/>
      </w:r>
    </w:p>
  </w:endnote>
  <w:endnote w:type="continuationSeparator" w:id="0">
    <w:p w14:paraId="1E5A3753" w14:textId="77777777" w:rsidR="00AF2662" w:rsidRDefault="00AF2662" w:rsidP="0068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5063370"/>
      <w:docPartObj>
        <w:docPartGallery w:val="Page Numbers (Bottom of Page)"/>
        <w:docPartUnique/>
      </w:docPartObj>
    </w:sdtPr>
    <w:sdtContent>
      <w:p w14:paraId="6C96B779" w14:textId="21E2620B" w:rsidR="0068059E" w:rsidRDefault="006805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C9483" w14:textId="77777777" w:rsidR="0068059E" w:rsidRDefault="00680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E371" w14:textId="77777777" w:rsidR="00AF2662" w:rsidRDefault="00AF2662" w:rsidP="0068059E">
      <w:pPr>
        <w:spacing w:after="0" w:line="240" w:lineRule="auto"/>
      </w:pPr>
      <w:r>
        <w:separator/>
      </w:r>
    </w:p>
  </w:footnote>
  <w:footnote w:type="continuationSeparator" w:id="0">
    <w:p w14:paraId="5D105CDB" w14:textId="77777777" w:rsidR="00AF2662" w:rsidRDefault="00AF2662" w:rsidP="00680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554"/>
    <w:multiLevelType w:val="multilevel"/>
    <w:tmpl w:val="95B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F72FE"/>
    <w:multiLevelType w:val="multilevel"/>
    <w:tmpl w:val="7C2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3AFE"/>
    <w:multiLevelType w:val="hybridMultilevel"/>
    <w:tmpl w:val="616A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53AA"/>
    <w:multiLevelType w:val="multilevel"/>
    <w:tmpl w:val="D748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434DB"/>
    <w:multiLevelType w:val="multilevel"/>
    <w:tmpl w:val="D406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A5431"/>
    <w:multiLevelType w:val="multilevel"/>
    <w:tmpl w:val="25E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96118"/>
    <w:multiLevelType w:val="hybridMultilevel"/>
    <w:tmpl w:val="A14E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91DD7"/>
    <w:multiLevelType w:val="multilevel"/>
    <w:tmpl w:val="0336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9185F"/>
    <w:multiLevelType w:val="multilevel"/>
    <w:tmpl w:val="4E2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A3E2E"/>
    <w:multiLevelType w:val="hybridMultilevel"/>
    <w:tmpl w:val="815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2B91"/>
    <w:multiLevelType w:val="multilevel"/>
    <w:tmpl w:val="466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C52F9"/>
    <w:multiLevelType w:val="multilevel"/>
    <w:tmpl w:val="A2FA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332E2"/>
    <w:multiLevelType w:val="multilevel"/>
    <w:tmpl w:val="70A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45EFD"/>
    <w:multiLevelType w:val="hybridMultilevel"/>
    <w:tmpl w:val="93C4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E4359"/>
    <w:multiLevelType w:val="hybridMultilevel"/>
    <w:tmpl w:val="B68C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0C6B"/>
    <w:multiLevelType w:val="multilevel"/>
    <w:tmpl w:val="15B6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55699">
    <w:abstractNumId w:val="3"/>
  </w:num>
  <w:num w:numId="2" w16cid:durableId="927230476">
    <w:abstractNumId w:val="4"/>
  </w:num>
  <w:num w:numId="3" w16cid:durableId="1287158729">
    <w:abstractNumId w:val="0"/>
  </w:num>
  <w:num w:numId="4" w16cid:durableId="1163356202">
    <w:abstractNumId w:val="12"/>
  </w:num>
  <w:num w:numId="5" w16cid:durableId="1306005236">
    <w:abstractNumId w:val="6"/>
  </w:num>
  <w:num w:numId="6" w16cid:durableId="1637642649">
    <w:abstractNumId w:val="13"/>
  </w:num>
  <w:num w:numId="7" w16cid:durableId="2092845458">
    <w:abstractNumId w:val="2"/>
  </w:num>
  <w:num w:numId="8" w16cid:durableId="1642929862">
    <w:abstractNumId w:val="14"/>
  </w:num>
  <w:num w:numId="9" w16cid:durableId="230117632">
    <w:abstractNumId w:val="9"/>
  </w:num>
  <w:num w:numId="10" w16cid:durableId="752969374">
    <w:abstractNumId w:val="15"/>
  </w:num>
  <w:num w:numId="11" w16cid:durableId="754285541">
    <w:abstractNumId w:val="7"/>
  </w:num>
  <w:num w:numId="12" w16cid:durableId="369260955">
    <w:abstractNumId w:val="10"/>
  </w:num>
  <w:num w:numId="13" w16cid:durableId="297691838">
    <w:abstractNumId w:val="11"/>
  </w:num>
  <w:num w:numId="14" w16cid:durableId="1405949172">
    <w:abstractNumId w:val="8"/>
  </w:num>
  <w:num w:numId="15" w16cid:durableId="418797593">
    <w:abstractNumId w:val="1"/>
  </w:num>
  <w:num w:numId="16" w16cid:durableId="1550264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81"/>
    <w:rsid w:val="00000610"/>
    <w:rsid w:val="00000890"/>
    <w:rsid w:val="00000925"/>
    <w:rsid w:val="00000BFD"/>
    <w:rsid w:val="00001699"/>
    <w:rsid w:val="00003001"/>
    <w:rsid w:val="00004712"/>
    <w:rsid w:val="00005B26"/>
    <w:rsid w:val="000073E9"/>
    <w:rsid w:val="00007731"/>
    <w:rsid w:val="000100BE"/>
    <w:rsid w:val="0001094D"/>
    <w:rsid w:val="00010DD9"/>
    <w:rsid w:val="00010F9E"/>
    <w:rsid w:val="00011DDD"/>
    <w:rsid w:val="00011EF6"/>
    <w:rsid w:val="0001314F"/>
    <w:rsid w:val="000131F8"/>
    <w:rsid w:val="000137A8"/>
    <w:rsid w:val="00015ED5"/>
    <w:rsid w:val="00017ADC"/>
    <w:rsid w:val="00017D69"/>
    <w:rsid w:val="000201B4"/>
    <w:rsid w:val="00022295"/>
    <w:rsid w:val="000225CA"/>
    <w:rsid w:val="00023602"/>
    <w:rsid w:val="00024A6F"/>
    <w:rsid w:val="00024ED5"/>
    <w:rsid w:val="00025450"/>
    <w:rsid w:val="000301B3"/>
    <w:rsid w:val="00032F95"/>
    <w:rsid w:val="00033E9E"/>
    <w:rsid w:val="00033F24"/>
    <w:rsid w:val="00034BAC"/>
    <w:rsid w:val="00036284"/>
    <w:rsid w:val="00040395"/>
    <w:rsid w:val="000424D4"/>
    <w:rsid w:val="0004279F"/>
    <w:rsid w:val="00044895"/>
    <w:rsid w:val="00046370"/>
    <w:rsid w:val="00047DAE"/>
    <w:rsid w:val="00051321"/>
    <w:rsid w:val="00052231"/>
    <w:rsid w:val="0005264C"/>
    <w:rsid w:val="00052736"/>
    <w:rsid w:val="000528E7"/>
    <w:rsid w:val="000531DE"/>
    <w:rsid w:val="0005469B"/>
    <w:rsid w:val="00056463"/>
    <w:rsid w:val="0005663C"/>
    <w:rsid w:val="00062C81"/>
    <w:rsid w:val="0006487A"/>
    <w:rsid w:val="00064C5C"/>
    <w:rsid w:val="00064D23"/>
    <w:rsid w:val="00065103"/>
    <w:rsid w:val="00065694"/>
    <w:rsid w:val="0006598D"/>
    <w:rsid w:val="00066E6C"/>
    <w:rsid w:val="0006773E"/>
    <w:rsid w:val="00067C16"/>
    <w:rsid w:val="0007101A"/>
    <w:rsid w:val="000712CA"/>
    <w:rsid w:val="0007278B"/>
    <w:rsid w:val="000763F4"/>
    <w:rsid w:val="0007656B"/>
    <w:rsid w:val="00080A31"/>
    <w:rsid w:val="00082CD5"/>
    <w:rsid w:val="00083B5A"/>
    <w:rsid w:val="00085331"/>
    <w:rsid w:val="00085BFD"/>
    <w:rsid w:val="000861A7"/>
    <w:rsid w:val="00086459"/>
    <w:rsid w:val="00086A5A"/>
    <w:rsid w:val="0008763D"/>
    <w:rsid w:val="00090137"/>
    <w:rsid w:val="0009115A"/>
    <w:rsid w:val="00092323"/>
    <w:rsid w:val="0009291F"/>
    <w:rsid w:val="00094BD8"/>
    <w:rsid w:val="000953C2"/>
    <w:rsid w:val="00095C02"/>
    <w:rsid w:val="00096232"/>
    <w:rsid w:val="00096BA9"/>
    <w:rsid w:val="000A0C0B"/>
    <w:rsid w:val="000A2E33"/>
    <w:rsid w:val="000A3B64"/>
    <w:rsid w:val="000A452B"/>
    <w:rsid w:val="000A52BD"/>
    <w:rsid w:val="000A5AF6"/>
    <w:rsid w:val="000A6CBF"/>
    <w:rsid w:val="000B0209"/>
    <w:rsid w:val="000B0563"/>
    <w:rsid w:val="000B1A59"/>
    <w:rsid w:val="000B2E16"/>
    <w:rsid w:val="000B3957"/>
    <w:rsid w:val="000B4FAC"/>
    <w:rsid w:val="000B5C29"/>
    <w:rsid w:val="000B5E5B"/>
    <w:rsid w:val="000B64DC"/>
    <w:rsid w:val="000B689E"/>
    <w:rsid w:val="000B71F1"/>
    <w:rsid w:val="000B76F5"/>
    <w:rsid w:val="000C0B6F"/>
    <w:rsid w:val="000C1FC6"/>
    <w:rsid w:val="000C29C9"/>
    <w:rsid w:val="000C4DEE"/>
    <w:rsid w:val="000C5348"/>
    <w:rsid w:val="000C5819"/>
    <w:rsid w:val="000C7FB5"/>
    <w:rsid w:val="000D1597"/>
    <w:rsid w:val="000D273E"/>
    <w:rsid w:val="000D278E"/>
    <w:rsid w:val="000D3724"/>
    <w:rsid w:val="000D44B1"/>
    <w:rsid w:val="000D5DFB"/>
    <w:rsid w:val="000D79F8"/>
    <w:rsid w:val="000E030B"/>
    <w:rsid w:val="000E0FED"/>
    <w:rsid w:val="000E1D27"/>
    <w:rsid w:val="000E1F8E"/>
    <w:rsid w:val="000E24D5"/>
    <w:rsid w:val="000E45EE"/>
    <w:rsid w:val="000E4EA8"/>
    <w:rsid w:val="000E6256"/>
    <w:rsid w:val="000E632D"/>
    <w:rsid w:val="000E642F"/>
    <w:rsid w:val="000E65D6"/>
    <w:rsid w:val="000F0215"/>
    <w:rsid w:val="000F09B3"/>
    <w:rsid w:val="000F1AF1"/>
    <w:rsid w:val="000F24AA"/>
    <w:rsid w:val="000F266A"/>
    <w:rsid w:val="000F542D"/>
    <w:rsid w:val="000F7927"/>
    <w:rsid w:val="000F7DB8"/>
    <w:rsid w:val="001000D5"/>
    <w:rsid w:val="001006F6"/>
    <w:rsid w:val="00101E19"/>
    <w:rsid w:val="00102448"/>
    <w:rsid w:val="00103A7F"/>
    <w:rsid w:val="00107B48"/>
    <w:rsid w:val="00111138"/>
    <w:rsid w:val="001115C1"/>
    <w:rsid w:val="00112978"/>
    <w:rsid w:val="001143B6"/>
    <w:rsid w:val="00114465"/>
    <w:rsid w:val="001153D2"/>
    <w:rsid w:val="0012034C"/>
    <w:rsid w:val="001207E9"/>
    <w:rsid w:val="0012236E"/>
    <w:rsid w:val="00122B38"/>
    <w:rsid w:val="0012332A"/>
    <w:rsid w:val="00125FF3"/>
    <w:rsid w:val="00126BD7"/>
    <w:rsid w:val="00130EF0"/>
    <w:rsid w:val="00131503"/>
    <w:rsid w:val="00136903"/>
    <w:rsid w:val="00140665"/>
    <w:rsid w:val="00141091"/>
    <w:rsid w:val="001419AB"/>
    <w:rsid w:val="00142E47"/>
    <w:rsid w:val="001430DA"/>
    <w:rsid w:val="001443D9"/>
    <w:rsid w:val="00144417"/>
    <w:rsid w:val="001465E2"/>
    <w:rsid w:val="00146FF3"/>
    <w:rsid w:val="0015042F"/>
    <w:rsid w:val="0015252F"/>
    <w:rsid w:val="001527C2"/>
    <w:rsid w:val="001531C6"/>
    <w:rsid w:val="00153462"/>
    <w:rsid w:val="00160105"/>
    <w:rsid w:val="00160D61"/>
    <w:rsid w:val="00163EA6"/>
    <w:rsid w:val="0016410A"/>
    <w:rsid w:val="001654F2"/>
    <w:rsid w:val="0016596F"/>
    <w:rsid w:val="00165982"/>
    <w:rsid w:val="00167101"/>
    <w:rsid w:val="00167345"/>
    <w:rsid w:val="001675D8"/>
    <w:rsid w:val="001700E0"/>
    <w:rsid w:val="0017142E"/>
    <w:rsid w:val="00171842"/>
    <w:rsid w:val="00171E68"/>
    <w:rsid w:val="00172855"/>
    <w:rsid w:val="001729B9"/>
    <w:rsid w:val="00172F34"/>
    <w:rsid w:val="00174468"/>
    <w:rsid w:val="00175105"/>
    <w:rsid w:val="00176575"/>
    <w:rsid w:val="00176FAB"/>
    <w:rsid w:val="00180ED9"/>
    <w:rsid w:val="00182E66"/>
    <w:rsid w:val="0018398A"/>
    <w:rsid w:val="001847A1"/>
    <w:rsid w:val="00184E79"/>
    <w:rsid w:val="00185839"/>
    <w:rsid w:val="0018606E"/>
    <w:rsid w:val="001865F2"/>
    <w:rsid w:val="00187666"/>
    <w:rsid w:val="001901A6"/>
    <w:rsid w:val="00190ACE"/>
    <w:rsid w:val="00190D13"/>
    <w:rsid w:val="00191E9F"/>
    <w:rsid w:val="001923F5"/>
    <w:rsid w:val="001935A5"/>
    <w:rsid w:val="00194CB5"/>
    <w:rsid w:val="0019570B"/>
    <w:rsid w:val="001967CC"/>
    <w:rsid w:val="001A02E4"/>
    <w:rsid w:val="001A5BA1"/>
    <w:rsid w:val="001A651F"/>
    <w:rsid w:val="001A6A11"/>
    <w:rsid w:val="001A7F7F"/>
    <w:rsid w:val="001B0810"/>
    <w:rsid w:val="001B0D29"/>
    <w:rsid w:val="001B137F"/>
    <w:rsid w:val="001B37C0"/>
    <w:rsid w:val="001B644B"/>
    <w:rsid w:val="001B6E24"/>
    <w:rsid w:val="001B6E97"/>
    <w:rsid w:val="001C0055"/>
    <w:rsid w:val="001C16B6"/>
    <w:rsid w:val="001C32B5"/>
    <w:rsid w:val="001C3D40"/>
    <w:rsid w:val="001C505A"/>
    <w:rsid w:val="001C5C92"/>
    <w:rsid w:val="001C6A1E"/>
    <w:rsid w:val="001C6C4D"/>
    <w:rsid w:val="001D0040"/>
    <w:rsid w:val="001D1E4A"/>
    <w:rsid w:val="001D2A03"/>
    <w:rsid w:val="001D449A"/>
    <w:rsid w:val="001D4CA6"/>
    <w:rsid w:val="001D584B"/>
    <w:rsid w:val="001E1495"/>
    <w:rsid w:val="001E2260"/>
    <w:rsid w:val="001E3090"/>
    <w:rsid w:val="001E5722"/>
    <w:rsid w:val="001E6A7B"/>
    <w:rsid w:val="001E6AFA"/>
    <w:rsid w:val="001E6DEB"/>
    <w:rsid w:val="001E766B"/>
    <w:rsid w:val="001F0800"/>
    <w:rsid w:val="001F12B2"/>
    <w:rsid w:val="001F29A9"/>
    <w:rsid w:val="001F579B"/>
    <w:rsid w:val="001F610D"/>
    <w:rsid w:val="001F6F83"/>
    <w:rsid w:val="001F7711"/>
    <w:rsid w:val="001F7985"/>
    <w:rsid w:val="00202FC4"/>
    <w:rsid w:val="00205A78"/>
    <w:rsid w:val="00206ADE"/>
    <w:rsid w:val="00206B63"/>
    <w:rsid w:val="00206D6C"/>
    <w:rsid w:val="002077B7"/>
    <w:rsid w:val="002104D1"/>
    <w:rsid w:val="0021260E"/>
    <w:rsid w:val="002134EE"/>
    <w:rsid w:val="002153EA"/>
    <w:rsid w:val="00215662"/>
    <w:rsid w:val="00215854"/>
    <w:rsid w:val="00217045"/>
    <w:rsid w:val="00217104"/>
    <w:rsid w:val="00217C16"/>
    <w:rsid w:val="00217F2C"/>
    <w:rsid w:val="00221176"/>
    <w:rsid w:val="00221DFC"/>
    <w:rsid w:val="0022285F"/>
    <w:rsid w:val="00222A3A"/>
    <w:rsid w:val="00223B34"/>
    <w:rsid w:val="002255E0"/>
    <w:rsid w:val="00225722"/>
    <w:rsid w:val="0022590E"/>
    <w:rsid w:val="00230E41"/>
    <w:rsid w:val="0023496A"/>
    <w:rsid w:val="00234BC3"/>
    <w:rsid w:val="00235379"/>
    <w:rsid w:val="00235A07"/>
    <w:rsid w:val="002405DE"/>
    <w:rsid w:val="0024088C"/>
    <w:rsid w:val="00240BB7"/>
    <w:rsid w:val="00241EED"/>
    <w:rsid w:val="002473D9"/>
    <w:rsid w:val="002476E5"/>
    <w:rsid w:val="00251857"/>
    <w:rsid w:val="0025216E"/>
    <w:rsid w:val="00252203"/>
    <w:rsid w:val="002552AE"/>
    <w:rsid w:val="002558BC"/>
    <w:rsid w:val="0025762F"/>
    <w:rsid w:val="00257BD2"/>
    <w:rsid w:val="0026098C"/>
    <w:rsid w:val="002617F6"/>
    <w:rsid w:val="00261ADC"/>
    <w:rsid w:val="00261DF2"/>
    <w:rsid w:val="00263321"/>
    <w:rsid w:val="002654CF"/>
    <w:rsid w:val="0026550C"/>
    <w:rsid w:val="00265B20"/>
    <w:rsid w:val="002669B2"/>
    <w:rsid w:val="0026797C"/>
    <w:rsid w:val="00267CE4"/>
    <w:rsid w:val="00270B3C"/>
    <w:rsid w:val="00270D0C"/>
    <w:rsid w:val="002716C3"/>
    <w:rsid w:val="00272B1B"/>
    <w:rsid w:val="00275712"/>
    <w:rsid w:val="00275922"/>
    <w:rsid w:val="00275B6A"/>
    <w:rsid w:val="00280279"/>
    <w:rsid w:val="002811C4"/>
    <w:rsid w:val="00281976"/>
    <w:rsid w:val="00283669"/>
    <w:rsid w:val="0028415B"/>
    <w:rsid w:val="00285361"/>
    <w:rsid w:val="002854FF"/>
    <w:rsid w:val="00285F70"/>
    <w:rsid w:val="00286954"/>
    <w:rsid w:val="00286F12"/>
    <w:rsid w:val="002870A6"/>
    <w:rsid w:val="002874F4"/>
    <w:rsid w:val="00287689"/>
    <w:rsid w:val="00290F96"/>
    <w:rsid w:val="0029179A"/>
    <w:rsid w:val="00291CA1"/>
    <w:rsid w:val="002952BC"/>
    <w:rsid w:val="00295A96"/>
    <w:rsid w:val="002A098B"/>
    <w:rsid w:val="002A11B8"/>
    <w:rsid w:val="002A1D65"/>
    <w:rsid w:val="002A53AC"/>
    <w:rsid w:val="002A651A"/>
    <w:rsid w:val="002A6968"/>
    <w:rsid w:val="002A72C3"/>
    <w:rsid w:val="002B08AE"/>
    <w:rsid w:val="002B09DC"/>
    <w:rsid w:val="002B25C0"/>
    <w:rsid w:val="002B3958"/>
    <w:rsid w:val="002B473E"/>
    <w:rsid w:val="002B4BCB"/>
    <w:rsid w:val="002B5E36"/>
    <w:rsid w:val="002B6722"/>
    <w:rsid w:val="002B7B4B"/>
    <w:rsid w:val="002C07A2"/>
    <w:rsid w:val="002C0F68"/>
    <w:rsid w:val="002C1A4A"/>
    <w:rsid w:val="002C2A7A"/>
    <w:rsid w:val="002C2FC8"/>
    <w:rsid w:val="002C3137"/>
    <w:rsid w:val="002C367D"/>
    <w:rsid w:val="002C3794"/>
    <w:rsid w:val="002C3FBD"/>
    <w:rsid w:val="002C4EDF"/>
    <w:rsid w:val="002C5FE6"/>
    <w:rsid w:val="002C6201"/>
    <w:rsid w:val="002C6F8E"/>
    <w:rsid w:val="002D1984"/>
    <w:rsid w:val="002D1D2C"/>
    <w:rsid w:val="002D20B0"/>
    <w:rsid w:val="002D2B9B"/>
    <w:rsid w:val="002D2C9D"/>
    <w:rsid w:val="002D564F"/>
    <w:rsid w:val="002D5C2D"/>
    <w:rsid w:val="002D60C9"/>
    <w:rsid w:val="002D6485"/>
    <w:rsid w:val="002D7C9F"/>
    <w:rsid w:val="002E1823"/>
    <w:rsid w:val="002E3B4B"/>
    <w:rsid w:val="002E4B68"/>
    <w:rsid w:val="002E5574"/>
    <w:rsid w:val="002F1117"/>
    <w:rsid w:val="002F37B4"/>
    <w:rsid w:val="002F4C5D"/>
    <w:rsid w:val="002F7643"/>
    <w:rsid w:val="00300ACC"/>
    <w:rsid w:val="00302645"/>
    <w:rsid w:val="00302F8D"/>
    <w:rsid w:val="00302FE9"/>
    <w:rsid w:val="00303C01"/>
    <w:rsid w:val="0030438A"/>
    <w:rsid w:val="0030629F"/>
    <w:rsid w:val="00306BBA"/>
    <w:rsid w:val="00310FCC"/>
    <w:rsid w:val="00311691"/>
    <w:rsid w:val="00312A75"/>
    <w:rsid w:val="00313003"/>
    <w:rsid w:val="00313A46"/>
    <w:rsid w:val="00314781"/>
    <w:rsid w:val="003149DB"/>
    <w:rsid w:val="00321433"/>
    <w:rsid w:val="0032269F"/>
    <w:rsid w:val="003235B9"/>
    <w:rsid w:val="00324799"/>
    <w:rsid w:val="003257B1"/>
    <w:rsid w:val="0033183D"/>
    <w:rsid w:val="00332EFC"/>
    <w:rsid w:val="00333B1E"/>
    <w:rsid w:val="0033400C"/>
    <w:rsid w:val="003355FD"/>
    <w:rsid w:val="0033562B"/>
    <w:rsid w:val="00337064"/>
    <w:rsid w:val="00340BE2"/>
    <w:rsid w:val="003434E2"/>
    <w:rsid w:val="00343542"/>
    <w:rsid w:val="00343B13"/>
    <w:rsid w:val="00343B6A"/>
    <w:rsid w:val="00343F40"/>
    <w:rsid w:val="0034452B"/>
    <w:rsid w:val="00345054"/>
    <w:rsid w:val="003450D0"/>
    <w:rsid w:val="003450E5"/>
    <w:rsid w:val="003466A4"/>
    <w:rsid w:val="00347BD8"/>
    <w:rsid w:val="00350829"/>
    <w:rsid w:val="0035170C"/>
    <w:rsid w:val="003523B5"/>
    <w:rsid w:val="003523C3"/>
    <w:rsid w:val="00354E34"/>
    <w:rsid w:val="00355131"/>
    <w:rsid w:val="00355FF9"/>
    <w:rsid w:val="003564C0"/>
    <w:rsid w:val="00356EF3"/>
    <w:rsid w:val="00356F5E"/>
    <w:rsid w:val="00357768"/>
    <w:rsid w:val="003602BC"/>
    <w:rsid w:val="00360CC3"/>
    <w:rsid w:val="00360F63"/>
    <w:rsid w:val="00360F7B"/>
    <w:rsid w:val="00363C61"/>
    <w:rsid w:val="00364A94"/>
    <w:rsid w:val="00364C72"/>
    <w:rsid w:val="003663E2"/>
    <w:rsid w:val="00366B1B"/>
    <w:rsid w:val="003702F3"/>
    <w:rsid w:val="003709C9"/>
    <w:rsid w:val="00370E6D"/>
    <w:rsid w:val="0037288F"/>
    <w:rsid w:val="00373D98"/>
    <w:rsid w:val="00373FF0"/>
    <w:rsid w:val="003762D0"/>
    <w:rsid w:val="00377448"/>
    <w:rsid w:val="0037765D"/>
    <w:rsid w:val="003824CE"/>
    <w:rsid w:val="00382647"/>
    <w:rsid w:val="00382669"/>
    <w:rsid w:val="00383082"/>
    <w:rsid w:val="00383540"/>
    <w:rsid w:val="00383957"/>
    <w:rsid w:val="003844B3"/>
    <w:rsid w:val="00385B03"/>
    <w:rsid w:val="00385CC6"/>
    <w:rsid w:val="0038604B"/>
    <w:rsid w:val="003866CA"/>
    <w:rsid w:val="00386C3F"/>
    <w:rsid w:val="003876DD"/>
    <w:rsid w:val="00387B15"/>
    <w:rsid w:val="00387E94"/>
    <w:rsid w:val="00391497"/>
    <w:rsid w:val="00391F55"/>
    <w:rsid w:val="003923FD"/>
    <w:rsid w:val="00392839"/>
    <w:rsid w:val="003946F1"/>
    <w:rsid w:val="00394F3C"/>
    <w:rsid w:val="00396FC5"/>
    <w:rsid w:val="0039718E"/>
    <w:rsid w:val="003A161D"/>
    <w:rsid w:val="003A4286"/>
    <w:rsid w:val="003A7D2D"/>
    <w:rsid w:val="003B0B81"/>
    <w:rsid w:val="003B11D1"/>
    <w:rsid w:val="003B160E"/>
    <w:rsid w:val="003B17A9"/>
    <w:rsid w:val="003B4945"/>
    <w:rsid w:val="003B5617"/>
    <w:rsid w:val="003C2978"/>
    <w:rsid w:val="003C48F1"/>
    <w:rsid w:val="003C50ED"/>
    <w:rsid w:val="003C6CFF"/>
    <w:rsid w:val="003C715A"/>
    <w:rsid w:val="003D0480"/>
    <w:rsid w:val="003D27AF"/>
    <w:rsid w:val="003D417B"/>
    <w:rsid w:val="003D4D21"/>
    <w:rsid w:val="003D5054"/>
    <w:rsid w:val="003D5A7C"/>
    <w:rsid w:val="003D6359"/>
    <w:rsid w:val="003D6C81"/>
    <w:rsid w:val="003D7967"/>
    <w:rsid w:val="003D7AE8"/>
    <w:rsid w:val="003E1329"/>
    <w:rsid w:val="003E18D9"/>
    <w:rsid w:val="003E32FC"/>
    <w:rsid w:val="003E36AC"/>
    <w:rsid w:val="003E3712"/>
    <w:rsid w:val="003E675D"/>
    <w:rsid w:val="003E7328"/>
    <w:rsid w:val="003F0007"/>
    <w:rsid w:val="003F1627"/>
    <w:rsid w:val="003F189F"/>
    <w:rsid w:val="003F2584"/>
    <w:rsid w:val="003F2994"/>
    <w:rsid w:val="003F3422"/>
    <w:rsid w:val="003F59CE"/>
    <w:rsid w:val="003F5DD4"/>
    <w:rsid w:val="003F6B93"/>
    <w:rsid w:val="003F6ECC"/>
    <w:rsid w:val="004011A0"/>
    <w:rsid w:val="004011E6"/>
    <w:rsid w:val="00401362"/>
    <w:rsid w:val="0040278B"/>
    <w:rsid w:val="00403616"/>
    <w:rsid w:val="00404A22"/>
    <w:rsid w:val="00404A7B"/>
    <w:rsid w:val="00405E0F"/>
    <w:rsid w:val="00406363"/>
    <w:rsid w:val="004066BA"/>
    <w:rsid w:val="00406841"/>
    <w:rsid w:val="00407233"/>
    <w:rsid w:val="00407831"/>
    <w:rsid w:val="00411039"/>
    <w:rsid w:val="00412088"/>
    <w:rsid w:val="004125EF"/>
    <w:rsid w:val="00413636"/>
    <w:rsid w:val="004156F3"/>
    <w:rsid w:val="00415DE0"/>
    <w:rsid w:val="00417C5A"/>
    <w:rsid w:val="00420E55"/>
    <w:rsid w:val="004210D2"/>
    <w:rsid w:val="004211A2"/>
    <w:rsid w:val="00425190"/>
    <w:rsid w:val="004271B6"/>
    <w:rsid w:val="0042727D"/>
    <w:rsid w:val="0042774D"/>
    <w:rsid w:val="00427FED"/>
    <w:rsid w:val="00432BD7"/>
    <w:rsid w:val="00433206"/>
    <w:rsid w:val="00433505"/>
    <w:rsid w:val="004359D7"/>
    <w:rsid w:val="004405F9"/>
    <w:rsid w:val="00444296"/>
    <w:rsid w:val="0044557E"/>
    <w:rsid w:val="0044594F"/>
    <w:rsid w:val="004464BE"/>
    <w:rsid w:val="004516C2"/>
    <w:rsid w:val="004527DA"/>
    <w:rsid w:val="004531B4"/>
    <w:rsid w:val="004538CD"/>
    <w:rsid w:val="004560BD"/>
    <w:rsid w:val="004564D4"/>
    <w:rsid w:val="00456A59"/>
    <w:rsid w:val="00460842"/>
    <w:rsid w:val="004648FE"/>
    <w:rsid w:val="00466452"/>
    <w:rsid w:val="00466BB3"/>
    <w:rsid w:val="004729C2"/>
    <w:rsid w:val="00473FF4"/>
    <w:rsid w:val="00475136"/>
    <w:rsid w:val="00477CB5"/>
    <w:rsid w:val="00483243"/>
    <w:rsid w:val="00483996"/>
    <w:rsid w:val="00484D9C"/>
    <w:rsid w:val="00485929"/>
    <w:rsid w:val="004868B4"/>
    <w:rsid w:val="004870F0"/>
    <w:rsid w:val="0049149F"/>
    <w:rsid w:val="004956A3"/>
    <w:rsid w:val="00495F9D"/>
    <w:rsid w:val="004A1CA2"/>
    <w:rsid w:val="004A6286"/>
    <w:rsid w:val="004A653C"/>
    <w:rsid w:val="004A6A38"/>
    <w:rsid w:val="004A71A9"/>
    <w:rsid w:val="004B471E"/>
    <w:rsid w:val="004B4A45"/>
    <w:rsid w:val="004B515B"/>
    <w:rsid w:val="004B66BC"/>
    <w:rsid w:val="004C00DA"/>
    <w:rsid w:val="004C14BE"/>
    <w:rsid w:val="004C21E4"/>
    <w:rsid w:val="004C220F"/>
    <w:rsid w:val="004C22E5"/>
    <w:rsid w:val="004C3413"/>
    <w:rsid w:val="004C5CA4"/>
    <w:rsid w:val="004C6721"/>
    <w:rsid w:val="004C7231"/>
    <w:rsid w:val="004C73BA"/>
    <w:rsid w:val="004C7707"/>
    <w:rsid w:val="004D2707"/>
    <w:rsid w:val="004D2B2F"/>
    <w:rsid w:val="004D3122"/>
    <w:rsid w:val="004D3EF0"/>
    <w:rsid w:val="004D3FB1"/>
    <w:rsid w:val="004D58B1"/>
    <w:rsid w:val="004D5953"/>
    <w:rsid w:val="004D68C7"/>
    <w:rsid w:val="004E0070"/>
    <w:rsid w:val="004E1853"/>
    <w:rsid w:val="004E2053"/>
    <w:rsid w:val="004E3ACD"/>
    <w:rsid w:val="004E4A9B"/>
    <w:rsid w:val="004E4BC8"/>
    <w:rsid w:val="004E7B4F"/>
    <w:rsid w:val="004F12A8"/>
    <w:rsid w:val="004F202B"/>
    <w:rsid w:val="004F288D"/>
    <w:rsid w:val="004F767C"/>
    <w:rsid w:val="004F7F56"/>
    <w:rsid w:val="00500981"/>
    <w:rsid w:val="00501380"/>
    <w:rsid w:val="00501F91"/>
    <w:rsid w:val="00502D67"/>
    <w:rsid w:val="005033E8"/>
    <w:rsid w:val="00504769"/>
    <w:rsid w:val="00505DAB"/>
    <w:rsid w:val="00507104"/>
    <w:rsid w:val="005071C6"/>
    <w:rsid w:val="005077AF"/>
    <w:rsid w:val="005105D5"/>
    <w:rsid w:val="00511ACB"/>
    <w:rsid w:val="00512DB6"/>
    <w:rsid w:val="00513481"/>
    <w:rsid w:val="0051354A"/>
    <w:rsid w:val="0051454E"/>
    <w:rsid w:val="00515EDC"/>
    <w:rsid w:val="005161E0"/>
    <w:rsid w:val="00517815"/>
    <w:rsid w:val="005207EF"/>
    <w:rsid w:val="005214AA"/>
    <w:rsid w:val="005221EB"/>
    <w:rsid w:val="00523346"/>
    <w:rsid w:val="005234D6"/>
    <w:rsid w:val="0052377C"/>
    <w:rsid w:val="00526739"/>
    <w:rsid w:val="00526DDF"/>
    <w:rsid w:val="0052712E"/>
    <w:rsid w:val="00530BE8"/>
    <w:rsid w:val="005317DC"/>
    <w:rsid w:val="005331E5"/>
    <w:rsid w:val="00533750"/>
    <w:rsid w:val="00535439"/>
    <w:rsid w:val="00535BFA"/>
    <w:rsid w:val="0053677A"/>
    <w:rsid w:val="00537099"/>
    <w:rsid w:val="00541541"/>
    <w:rsid w:val="00542C28"/>
    <w:rsid w:val="00542D63"/>
    <w:rsid w:val="005437AC"/>
    <w:rsid w:val="0054395E"/>
    <w:rsid w:val="00543F59"/>
    <w:rsid w:val="0054491F"/>
    <w:rsid w:val="00544BE4"/>
    <w:rsid w:val="00547478"/>
    <w:rsid w:val="00547CCF"/>
    <w:rsid w:val="00551243"/>
    <w:rsid w:val="0055237D"/>
    <w:rsid w:val="005523C9"/>
    <w:rsid w:val="00552484"/>
    <w:rsid w:val="0055352A"/>
    <w:rsid w:val="00553A9B"/>
    <w:rsid w:val="005544D9"/>
    <w:rsid w:val="00555D45"/>
    <w:rsid w:val="0055690A"/>
    <w:rsid w:val="00560E1D"/>
    <w:rsid w:val="005617F3"/>
    <w:rsid w:val="00563F1D"/>
    <w:rsid w:val="00563F48"/>
    <w:rsid w:val="00566243"/>
    <w:rsid w:val="00567D0F"/>
    <w:rsid w:val="00571388"/>
    <w:rsid w:val="00571F17"/>
    <w:rsid w:val="00572629"/>
    <w:rsid w:val="005730C7"/>
    <w:rsid w:val="00573581"/>
    <w:rsid w:val="005759CC"/>
    <w:rsid w:val="005772DB"/>
    <w:rsid w:val="00577961"/>
    <w:rsid w:val="00577C94"/>
    <w:rsid w:val="00577F66"/>
    <w:rsid w:val="00581283"/>
    <w:rsid w:val="0058145D"/>
    <w:rsid w:val="00582512"/>
    <w:rsid w:val="005842AD"/>
    <w:rsid w:val="0058568A"/>
    <w:rsid w:val="0059170D"/>
    <w:rsid w:val="005921FB"/>
    <w:rsid w:val="00592292"/>
    <w:rsid w:val="00594E97"/>
    <w:rsid w:val="005958EC"/>
    <w:rsid w:val="0059640A"/>
    <w:rsid w:val="00597759"/>
    <w:rsid w:val="005A0889"/>
    <w:rsid w:val="005A2092"/>
    <w:rsid w:val="005A2DC1"/>
    <w:rsid w:val="005A3200"/>
    <w:rsid w:val="005A4EF4"/>
    <w:rsid w:val="005A5B27"/>
    <w:rsid w:val="005A5E9E"/>
    <w:rsid w:val="005A6876"/>
    <w:rsid w:val="005A6CE0"/>
    <w:rsid w:val="005B1816"/>
    <w:rsid w:val="005B1EDA"/>
    <w:rsid w:val="005B4222"/>
    <w:rsid w:val="005B5230"/>
    <w:rsid w:val="005B7627"/>
    <w:rsid w:val="005B77F6"/>
    <w:rsid w:val="005C25E7"/>
    <w:rsid w:val="005C2F0B"/>
    <w:rsid w:val="005C4CF0"/>
    <w:rsid w:val="005C6EA9"/>
    <w:rsid w:val="005C70F5"/>
    <w:rsid w:val="005C7392"/>
    <w:rsid w:val="005D03DF"/>
    <w:rsid w:val="005D172B"/>
    <w:rsid w:val="005D173C"/>
    <w:rsid w:val="005D6673"/>
    <w:rsid w:val="005D6B0F"/>
    <w:rsid w:val="005E121B"/>
    <w:rsid w:val="005E1C8E"/>
    <w:rsid w:val="005E233D"/>
    <w:rsid w:val="005E2FC4"/>
    <w:rsid w:val="005E3549"/>
    <w:rsid w:val="005E4B49"/>
    <w:rsid w:val="005E4C4B"/>
    <w:rsid w:val="005E5417"/>
    <w:rsid w:val="005E574E"/>
    <w:rsid w:val="005E5983"/>
    <w:rsid w:val="005E5DD8"/>
    <w:rsid w:val="005E608C"/>
    <w:rsid w:val="005E6741"/>
    <w:rsid w:val="005F0376"/>
    <w:rsid w:val="005F30BA"/>
    <w:rsid w:val="005F4B80"/>
    <w:rsid w:val="005F57B8"/>
    <w:rsid w:val="005F63A4"/>
    <w:rsid w:val="005F6D4D"/>
    <w:rsid w:val="005F6ECC"/>
    <w:rsid w:val="005F7DA3"/>
    <w:rsid w:val="006034B2"/>
    <w:rsid w:val="00603EDF"/>
    <w:rsid w:val="00604B3A"/>
    <w:rsid w:val="0060553B"/>
    <w:rsid w:val="00605E5D"/>
    <w:rsid w:val="006062D7"/>
    <w:rsid w:val="00606D9E"/>
    <w:rsid w:val="00610964"/>
    <w:rsid w:val="006109E1"/>
    <w:rsid w:val="006110D6"/>
    <w:rsid w:val="006111F9"/>
    <w:rsid w:val="00611BC0"/>
    <w:rsid w:val="00612431"/>
    <w:rsid w:val="006129C6"/>
    <w:rsid w:val="00614BB3"/>
    <w:rsid w:val="00615BB7"/>
    <w:rsid w:val="0061642F"/>
    <w:rsid w:val="00617A59"/>
    <w:rsid w:val="00617A91"/>
    <w:rsid w:val="00622A64"/>
    <w:rsid w:val="006242F8"/>
    <w:rsid w:val="0062472D"/>
    <w:rsid w:val="00625FE8"/>
    <w:rsid w:val="00626FCD"/>
    <w:rsid w:val="006277E8"/>
    <w:rsid w:val="00627BB4"/>
    <w:rsid w:val="00630929"/>
    <w:rsid w:val="00630FE4"/>
    <w:rsid w:val="00633B6D"/>
    <w:rsid w:val="0063565C"/>
    <w:rsid w:val="0063633F"/>
    <w:rsid w:val="006375AB"/>
    <w:rsid w:val="00637689"/>
    <w:rsid w:val="00637ACF"/>
    <w:rsid w:val="006402E4"/>
    <w:rsid w:val="00641003"/>
    <w:rsid w:val="0064295A"/>
    <w:rsid w:val="006429F0"/>
    <w:rsid w:val="0064354B"/>
    <w:rsid w:val="0064440D"/>
    <w:rsid w:val="00644BEE"/>
    <w:rsid w:val="006452EA"/>
    <w:rsid w:val="006455AC"/>
    <w:rsid w:val="00651E0B"/>
    <w:rsid w:val="00652060"/>
    <w:rsid w:val="00652633"/>
    <w:rsid w:val="00653EC4"/>
    <w:rsid w:val="006557E9"/>
    <w:rsid w:val="0065652A"/>
    <w:rsid w:val="006576FF"/>
    <w:rsid w:val="006609EA"/>
    <w:rsid w:val="006610DA"/>
    <w:rsid w:val="00661A7C"/>
    <w:rsid w:val="0066219A"/>
    <w:rsid w:val="00664AD0"/>
    <w:rsid w:val="006650BE"/>
    <w:rsid w:val="0067028B"/>
    <w:rsid w:val="006738AA"/>
    <w:rsid w:val="00673B4B"/>
    <w:rsid w:val="0067425B"/>
    <w:rsid w:val="00675B42"/>
    <w:rsid w:val="00676349"/>
    <w:rsid w:val="006768F8"/>
    <w:rsid w:val="00676D70"/>
    <w:rsid w:val="00680398"/>
    <w:rsid w:val="0068059E"/>
    <w:rsid w:val="00681B48"/>
    <w:rsid w:val="00681CB8"/>
    <w:rsid w:val="00685280"/>
    <w:rsid w:val="00686613"/>
    <w:rsid w:val="00687099"/>
    <w:rsid w:val="00691007"/>
    <w:rsid w:val="006944BD"/>
    <w:rsid w:val="006965ED"/>
    <w:rsid w:val="006A02E6"/>
    <w:rsid w:val="006A0A2C"/>
    <w:rsid w:val="006A0CDD"/>
    <w:rsid w:val="006A3747"/>
    <w:rsid w:val="006A3C31"/>
    <w:rsid w:val="006A58F0"/>
    <w:rsid w:val="006B247D"/>
    <w:rsid w:val="006B3353"/>
    <w:rsid w:val="006B54E2"/>
    <w:rsid w:val="006B650D"/>
    <w:rsid w:val="006B67FD"/>
    <w:rsid w:val="006B77F8"/>
    <w:rsid w:val="006C3B33"/>
    <w:rsid w:val="006C45A6"/>
    <w:rsid w:val="006C53B7"/>
    <w:rsid w:val="006C767F"/>
    <w:rsid w:val="006C7AF2"/>
    <w:rsid w:val="006D116E"/>
    <w:rsid w:val="006D3C39"/>
    <w:rsid w:val="006D46D0"/>
    <w:rsid w:val="006D6D03"/>
    <w:rsid w:val="006D6DA0"/>
    <w:rsid w:val="006E12C1"/>
    <w:rsid w:val="006E2CCB"/>
    <w:rsid w:val="006E3578"/>
    <w:rsid w:val="006E42A0"/>
    <w:rsid w:val="006E53CF"/>
    <w:rsid w:val="006E5972"/>
    <w:rsid w:val="006E726A"/>
    <w:rsid w:val="006E7A0B"/>
    <w:rsid w:val="006E7E33"/>
    <w:rsid w:val="006F0FBC"/>
    <w:rsid w:val="006F1ECC"/>
    <w:rsid w:val="006F23FA"/>
    <w:rsid w:val="006F3721"/>
    <w:rsid w:val="006F51B5"/>
    <w:rsid w:val="006F53C1"/>
    <w:rsid w:val="006F63B5"/>
    <w:rsid w:val="00703F89"/>
    <w:rsid w:val="00706801"/>
    <w:rsid w:val="00710421"/>
    <w:rsid w:val="00710F2D"/>
    <w:rsid w:val="0071107D"/>
    <w:rsid w:val="007111F0"/>
    <w:rsid w:val="007118AF"/>
    <w:rsid w:val="00712A69"/>
    <w:rsid w:val="0071614F"/>
    <w:rsid w:val="00717DDA"/>
    <w:rsid w:val="0072024F"/>
    <w:rsid w:val="00721021"/>
    <w:rsid w:val="00721939"/>
    <w:rsid w:val="007244AB"/>
    <w:rsid w:val="0072463E"/>
    <w:rsid w:val="00725559"/>
    <w:rsid w:val="00725E5A"/>
    <w:rsid w:val="00725ECF"/>
    <w:rsid w:val="00727C4D"/>
    <w:rsid w:val="00730E45"/>
    <w:rsid w:val="00731837"/>
    <w:rsid w:val="00733307"/>
    <w:rsid w:val="007343CF"/>
    <w:rsid w:val="0073455B"/>
    <w:rsid w:val="00734862"/>
    <w:rsid w:val="00734E6A"/>
    <w:rsid w:val="00735C25"/>
    <w:rsid w:val="00736494"/>
    <w:rsid w:val="00736BB0"/>
    <w:rsid w:val="00737792"/>
    <w:rsid w:val="007410BB"/>
    <w:rsid w:val="007434E0"/>
    <w:rsid w:val="00750E73"/>
    <w:rsid w:val="00752A68"/>
    <w:rsid w:val="00754121"/>
    <w:rsid w:val="00754F24"/>
    <w:rsid w:val="00756080"/>
    <w:rsid w:val="0075641C"/>
    <w:rsid w:val="00757276"/>
    <w:rsid w:val="0076062F"/>
    <w:rsid w:val="0076233A"/>
    <w:rsid w:val="0076374D"/>
    <w:rsid w:val="007638CA"/>
    <w:rsid w:val="00764A7B"/>
    <w:rsid w:val="0076608F"/>
    <w:rsid w:val="00770060"/>
    <w:rsid w:val="00770944"/>
    <w:rsid w:val="00770C7E"/>
    <w:rsid w:val="007715B9"/>
    <w:rsid w:val="00772B0F"/>
    <w:rsid w:val="007736B0"/>
    <w:rsid w:val="00773832"/>
    <w:rsid w:val="0077433F"/>
    <w:rsid w:val="007746E8"/>
    <w:rsid w:val="00775AA4"/>
    <w:rsid w:val="007764E3"/>
    <w:rsid w:val="00776F20"/>
    <w:rsid w:val="00777464"/>
    <w:rsid w:val="00777578"/>
    <w:rsid w:val="00777C50"/>
    <w:rsid w:val="00780A21"/>
    <w:rsid w:val="00781485"/>
    <w:rsid w:val="007827BC"/>
    <w:rsid w:val="0078302A"/>
    <w:rsid w:val="007834FA"/>
    <w:rsid w:val="00783B57"/>
    <w:rsid w:val="007845B1"/>
    <w:rsid w:val="007904CD"/>
    <w:rsid w:val="00790AD6"/>
    <w:rsid w:val="00790B41"/>
    <w:rsid w:val="007929F8"/>
    <w:rsid w:val="00792C69"/>
    <w:rsid w:val="00793432"/>
    <w:rsid w:val="007946BA"/>
    <w:rsid w:val="0079543A"/>
    <w:rsid w:val="0079642D"/>
    <w:rsid w:val="00796448"/>
    <w:rsid w:val="0079658D"/>
    <w:rsid w:val="007970C6"/>
    <w:rsid w:val="007A0762"/>
    <w:rsid w:val="007A0B74"/>
    <w:rsid w:val="007A1506"/>
    <w:rsid w:val="007A4723"/>
    <w:rsid w:val="007A49F8"/>
    <w:rsid w:val="007A5530"/>
    <w:rsid w:val="007A6241"/>
    <w:rsid w:val="007A62A8"/>
    <w:rsid w:val="007A6C15"/>
    <w:rsid w:val="007A7159"/>
    <w:rsid w:val="007A735F"/>
    <w:rsid w:val="007A75F6"/>
    <w:rsid w:val="007B38E8"/>
    <w:rsid w:val="007B41B2"/>
    <w:rsid w:val="007B4B08"/>
    <w:rsid w:val="007B524E"/>
    <w:rsid w:val="007C07CC"/>
    <w:rsid w:val="007C137D"/>
    <w:rsid w:val="007C2FA5"/>
    <w:rsid w:val="007C3141"/>
    <w:rsid w:val="007C441A"/>
    <w:rsid w:val="007C68C5"/>
    <w:rsid w:val="007C72C2"/>
    <w:rsid w:val="007D0546"/>
    <w:rsid w:val="007D31E0"/>
    <w:rsid w:val="007D3897"/>
    <w:rsid w:val="007D717D"/>
    <w:rsid w:val="007D7827"/>
    <w:rsid w:val="007E0DDA"/>
    <w:rsid w:val="007E13D4"/>
    <w:rsid w:val="007E3486"/>
    <w:rsid w:val="007E5DD3"/>
    <w:rsid w:val="007E62E7"/>
    <w:rsid w:val="007E687A"/>
    <w:rsid w:val="007E6E8B"/>
    <w:rsid w:val="007E7122"/>
    <w:rsid w:val="007E79F3"/>
    <w:rsid w:val="007F00D7"/>
    <w:rsid w:val="007F2FD5"/>
    <w:rsid w:val="007F57D2"/>
    <w:rsid w:val="007F58D0"/>
    <w:rsid w:val="00801314"/>
    <w:rsid w:val="008013C5"/>
    <w:rsid w:val="008024F4"/>
    <w:rsid w:val="00802F74"/>
    <w:rsid w:val="00803207"/>
    <w:rsid w:val="00805550"/>
    <w:rsid w:val="00805CC5"/>
    <w:rsid w:val="00806591"/>
    <w:rsid w:val="00806755"/>
    <w:rsid w:val="0080684B"/>
    <w:rsid w:val="00806D6B"/>
    <w:rsid w:val="00806EB9"/>
    <w:rsid w:val="0081057B"/>
    <w:rsid w:val="0081189F"/>
    <w:rsid w:val="00811ED9"/>
    <w:rsid w:val="00813231"/>
    <w:rsid w:val="008151E4"/>
    <w:rsid w:val="00816365"/>
    <w:rsid w:val="008165B3"/>
    <w:rsid w:val="00816864"/>
    <w:rsid w:val="008170CD"/>
    <w:rsid w:val="00817ECD"/>
    <w:rsid w:val="00817F84"/>
    <w:rsid w:val="00821709"/>
    <w:rsid w:val="0082172A"/>
    <w:rsid w:val="00821CC5"/>
    <w:rsid w:val="0082222E"/>
    <w:rsid w:val="00822EEC"/>
    <w:rsid w:val="0082344F"/>
    <w:rsid w:val="00823ADB"/>
    <w:rsid w:val="00824E8F"/>
    <w:rsid w:val="0082531C"/>
    <w:rsid w:val="008265B9"/>
    <w:rsid w:val="00826B33"/>
    <w:rsid w:val="00827BC0"/>
    <w:rsid w:val="0083048F"/>
    <w:rsid w:val="008319B6"/>
    <w:rsid w:val="00832A68"/>
    <w:rsid w:val="00835AF0"/>
    <w:rsid w:val="00840324"/>
    <w:rsid w:val="0084076A"/>
    <w:rsid w:val="00841BBC"/>
    <w:rsid w:val="00842AE4"/>
    <w:rsid w:val="008434D7"/>
    <w:rsid w:val="00843705"/>
    <w:rsid w:val="00845FC1"/>
    <w:rsid w:val="00850978"/>
    <w:rsid w:val="00851274"/>
    <w:rsid w:val="00853625"/>
    <w:rsid w:val="0085364C"/>
    <w:rsid w:val="00854D41"/>
    <w:rsid w:val="008558A9"/>
    <w:rsid w:val="00855F24"/>
    <w:rsid w:val="008566EB"/>
    <w:rsid w:val="008602FB"/>
    <w:rsid w:val="00860A51"/>
    <w:rsid w:val="00862BB8"/>
    <w:rsid w:val="008633AF"/>
    <w:rsid w:val="0087066B"/>
    <w:rsid w:val="008721F1"/>
    <w:rsid w:val="00874128"/>
    <w:rsid w:val="00875724"/>
    <w:rsid w:val="00875C9C"/>
    <w:rsid w:val="008761B1"/>
    <w:rsid w:val="00876BCB"/>
    <w:rsid w:val="008776D2"/>
    <w:rsid w:val="00877ECF"/>
    <w:rsid w:val="00880468"/>
    <w:rsid w:val="00880FE9"/>
    <w:rsid w:val="008838DE"/>
    <w:rsid w:val="00883956"/>
    <w:rsid w:val="008858A7"/>
    <w:rsid w:val="00886247"/>
    <w:rsid w:val="00886C85"/>
    <w:rsid w:val="00890163"/>
    <w:rsid w:val="0089113D"/>
    <w:rsid w:val="00891145"/>
    <w:rsid w:val="0089266C"/>
    <w:rsid w:val="0089270B"/>
    <w:rsid w:val="00892D1F"/>
    <w:rsid w:val="0089393E"/>
    <w:rsid w:val="00893FF2"/>
    <w:rsid w:val="008947DC"/>
    <w:rsid w:val="00894EFE"/>
    <w:rsid w:val="008970DE"/>
    <w:rsid w:val="008A00A5"/>
    <w:rsid w:val="008A1319"/>
    <w:rsid w:val="008A3647"/>
    <w:rsid w:val="008A3B91"/>
    <w:rsid w:val="008A3F55"/>
    <w:rsid w:val="008A43CB"/>
    <w:rsid w:val="008A4502"/>
    <w:rsid w:val="008A654C"/>
    <w:rsid w:val="008B0E62"/>
    <w:rsid w:val="008B1530"/>
    <w:rsid w:val="008B1B01"/>
    <w:rsid w:val="008B2439"/>
    <w:rsid w:val="008B53B9"/>
    <w:rsid w:val="008B53BA"/>
    <w:rsid w:val="008B5BEA"/>
    <w:rsid w:val="008B5CDA"/>
    <w:rsid w:val="008B616C"/>
    <w:rsid w:val="008B64A0"/>
    <w:rsid w:val="008B6976"/>
    <w:rsid w:val="008B716D"/>
    <w:rsid w:val="008C0DA4"/>
    <w:rsid w:val="008C1282"/>
    <w:rsid w:val="008C2CEF"/>
    <w:rsid w:val="008C70EA"/>
    <w:rsid w:val="008D0501"/>
    <w:rsid w:val="008D1A36"/>
    <w:rsid w:val="008D1ABD"/>
    <w:rsid w:val="008D1EBB"/>
    <w:rsid w:val="008D33D3"/>
    <w:rsid w:val="008D34F8"/>
    <w:rsid w:val="008D3BE4"/>
    <w:rsid w:val="008D4529"/>
    <w:rsid w:val="008D4F33"/>
    <w:rsid w:val="008D509D"/>
    <w:rsid w:val="008D525F"/>
    <w:rsid w:val="008D52F2"/>
    <w:rsid w:val="008D6136"/>
    <w:rsid w:val="008D71AD"/>
    <w:rsid w:val="008E09CA"/>
    <w:rsid w:val="008E1105"/>
    <w:rsid w:val="008E4913"/>
    <w:rsid w:val="008E570C"/>
    <w:rsid w:val="008E5A6A"/>
    <w:rsid w:val="008E7575"/>
    <w:rsid w:val="008E7A4A"/>
    <w:rsid w:val="008F08EE"/>
    <w:rsid w:val="008F10CC"/>
    <w:rsid w:val="008F193F"/>
    <w:rsid w:val="008F449F"/>
    <w:rsid w:val="008F4C6C"/>
    <w:rsid w:val="008F5936"/>
    <w:rsid w:val="008F68EA"/>
    <w:rsid w:val="008F7E14"/>
    <w:rsid w:val="009003E8"/>
    <w:rsid w:val="00900FBB"/>
    <w:rsid w:val="00902F98"/>
    <w:rsid w:val="00904A93"/>
    <w:rsid w:val="009050E4"/>
    <w:rsid w:val="00905DDB"/>
    <w:rsid w:val="009063F3"/>
    <w:rsid w:val="009067AA"/>
    <w:rsid w:val="00906C88"/>
    <w:rsid w:val="0091127A"/>
    <w:rsid w:val="00911939"/>
    <w:rsid w:val="00911EBA"/>
    <w:rsid w:val="00912C98"/>
    <w:rsid w:val="00912E9B"/>
    <w:rsid w:val="009138E6"/>
    <w:rsid w:val="009168AB"/>
    <w:rsid w:val="00917F60"/>
    <w:rsid w:val="0092156C"/>
    <w:rsid w:val="009222E6"/>
    <w:rsid w:val="009253CC"/>
    <w:rsid w:val="0092609F"/>
    <w:rsid w:val="00927A8A"/>
    <w:rsid w:val="0093276A"/>
    <w:rsid w:val="009346FF"/>
    <w:rsid w:val="009355CB"/>
    <w:rsid w:val="00935FEA"/>
    <w:rsid w:val="009360AE"/>
    <w:rsid w:val="009367D6"/>
    <w:rsid w:val="00936DFC"/>
    <w:rsid w:val="009408FB"/>
    <w:rsid w:val="00940C40"/>
    <w:rsid w:val="00940F01"/>
    <w:rsid w:val="00941AD7"/>
    <w:rsid w:val="0094324A"/>
    <w:rsid w:val="0094425D"/>
    <w:rsid w:val="009446D0"/>
    <w:rsid w:val="009454D8"/>
    <w:rsid w:val="00946660"/>
    <w:rsid w:val="00947209"/>
    <w:rsid w:val="00947526"/>
    <w:rsid w:val="00951095"/>
    <w:rsid w:val="00951BDB"/>
    <w:rsid w:val="00952DAD"/>
    <w:rsid w:val="009549E1"/>
    <w:rsid w:val="00955068"/>
    <w:rsid w:val="0095722B"/>
    <w:rsid w:val="009602A0"/>
    <w:rsid w:val="00961494"/>
    <w:rsid w:val="00963249"/>
    <w:rsid w:val="0096446A"/>
    <w:rsid w:val="0096592B"/>
    <w:rsid w:val="00965FDC"/>
    <w:rsid w:val="00966017"/>
    <w:rsid w:val="009664E2"/>
    <w:rsid w:val="009665E5"/>
    <w:rsid w:val="00966940"/>
    <w:rsid w:val="00966CFD"/>
    <w:rsid w:val="00967361"/>
    <w:rsid w:val="009674BE"/>
    <w:rsid w:val="009713DF"/>
    <w:rsid w:val="0097212E"/>
    <w:rsid w:val="00973F2E"/>
    <w:rsid w:val="009759CA"/>
    <w:rsid w:val="00975F2E"/>
    <w:rsid w:val="00976EE5"/>
    <w:rsid w:val="0097726C"/>
    <w:rsid w:val="009779C9"/>
    <w:rsid w:val="009779E4"/>
    <w:rsid w:val="0098048D"/>
    <w:rsid w:val="00981B81"/>
    <w:rsid w:val="00981D70"/>
    <w:rsid w:val="00981F15"/>
    <w:rsid w:val="00982857"/>
    <w:rsid w:val="0098352D"/>
    <w:rsid w:val="0098420C"/>
    <w:rsid w:val="00986BBA"/>
    <w:rsid w:val="0098789D"/>
    <w:rsid w:val="00991989"/>
    <w:rsid w:val="00992B85"/>
    <w:rsid w:val="00993433"/>
    <w:rsid w:val="00994C40"/>
    <w:rsid w:val="009A1034"/>
    <w:rsid w:val="009A1072"/>
    <w:rsid w:val="009A1478"/>
    <w:rsid w:val="009A2E20"/>
    <w:rsid w:val="009A3664"/>
    <w:rsid w:val="009A438C"/>
    <w:rsid w:val="009A7BE9"/>
    <w:rsid w:val="009A7DFB"/>
    <w:rsid w:val="009B0090"/>
    <w:rsid w:val="009B034F"/>
    <w:rsid w:val="009B64B9"/>
    <w:rsid w:val="009B6A63"/>
    <w:rsid w:val="009B7E7E"/>
    <w:rsid w:val="009C314C"/>
    <w:rsid w:val="009C34AD"/>
    <w:rsid w:val="009C53C2"/>
    <w:rsid w:val="009C5CA4"/>
    <w:rsid w:val="009C5D3A"/>
    <w:rsid w:val="009C75DC"/>
    <w:rsid w:val="009C79AC"/>
    <w:rsid w:val="009D06E6"/>
    <w:rsid w:val="009D11A4"/>
    <w:rsid w:val="009D13C9"/>
    <w:rsid w:val="009D37C9"/>
    <w:rsid w:val="009D3835"/>
    <w:rsid w:val="009D39EB"/>
    <w:rsid w:val="009D3B8A"/>
    <w:rsid w:val="009D71BF"/>
    <w:rsid w:val="009D7831"/>
    <w:rsid w:val="009E056B"/>
    <w:rsid w:val="009E1F59"/>
    <w:rsid w:val="009E24E1"/>
    <w:rsid w:val="009E286C"/>
    <w:rsid w:val="009E2C5D"/>
    <w:rsid w:val="009E2F0A"/>
    <w:rsid w:val="009E3169"/>
    <w:rsid w:val="009E3D0D"/>
    <w:rsid w:val="009E3FCF"/>
    <w:rsid w:val="009E4081"/>
    <w:rsid w:val="009E58FA"/>
    <w:rsid w:val="009E5B66"/>
    <w:rsid w:val="009E6014"/>
    <w:rsid w:val="009E6F38"/>
    <w:rsid w:val="009F13F4"/>
    <w:rsid w:val="009F27D7"/>
    <w:rsid w:val="009F2D3C"/>
    <w:rsid w:val="009F64F4"/>
    <w:rsid w:val="009F6D5A"/>
    <w:rsid w:val="009F6F24"/>
    <w:rsid w:val="00A0003B"/>
    <w:rsid w:val="00A02CC6"/>
    <w:rsid w:val="00A03BEB"/>
    <w:rsid w:val="00A03C9E"/>
    <w:rsid w:val="00A03EAC"/>
    <w:rsid w:val="00A045B4"/>
    <w:rsid w:val="00A055B7"/>
    <w:rsid w:val="00A055F4"/>
    <w:rsid w:val="00A07B11"/>
    <w:rsid w:val="00A10A5A"/>
    <w:rsid w:val="00A12F3C"/>
    <w:rsid w:val="00A13CDC"/>
    <w:rsid w:val="00A13F5A"/>
    <w:rsid w:val="00A14B03"/>
    <w:rsid w:val="00A171FC"/>
    <w:rsid w:val="00A2096D"/>
    <w:rsid w:val="00A2137F"/>
    <w:rsid w:val="00A21FE2"/>
    <w:rsid w:val="00A22D26"/>
    <w:rsid w:val="00A23C05"/>
    <w:rsid w:val="00A23D94"/>
    <w:rsid w:val="00A250E0"/>
    <w:rsid w:val="00A307EC"/>
    <w:rsid w:val="00A30ADB"/>
    <w:rsid w:val="00A313DC"/>
    <w:rsid w:val="00A330AB"/>
    <w:rsid w:val="00A372FB"/>
    <w:rsid w:val="00A37CE3"/>
    <w:rsid w:val="00A40719"/>
    <w:rsid w:val="00A40B34"/>
    <w:rsid w:val="00A410B6"/>
    <w:rsid w:val="00A416C8"/>
    <w:rsid w:val="00A416DF"/>
    <w:rsid w:val="00A41EA7"/>
    <w:rsid w:val="00A42A5D"/>
    <w:rsid w:val="00A439B9"/>
    <w:rsid w:val="00A44DC7"/>
    <w:rsid w:val="00A45419"/>
    <w:rsid w:val="00A45EA0"/>
    <w:rsid w:val="00A4643C"/>
    <w:rsid w:val="00A465E1"/>
    <w:rsid w:val="00A46AA5"/>
    <w:rsid w:val="00A47B19"/>
    <w:rsid w:val="00A517E3"/>
    <w:rsid w:val="00A51D16"/>
    <w:rsid w:val="00A55B6C"/>
    <w:rsid w:val="00A56546"/>
    <w:rsid w:val="00A574D9"/>
    <w:rsid w:val="00A576C1"/>
    <w:rsid w:val="00A57813"/>
    <w:rsid w:val="00A60C60"/>
    <w:rsid w:val="00A6193B"/>
    <w:rsid w:val="00A61F8F"/>
    <w:rsid w:val="00A623B3"/>
    <w:rsid w:val="00A62F89"/>
    <w:rsid w:val="00A63107"/>
    <w:rsid w:val="00A6319D"/>
    <w:rsid w:val="00A63ADF"/>
    <w:rsid w:val="00A63D7A"/>
    <w:rsid w:val="00A63E5E"/>
    <w:rsid w:val="00A640C9"/>
    <w:rsid w:val="00A65D40"/>
    <w:rsid w:val="00A67996"/>
    <w:rsid w:val="00A76506"/>
    <w:rsid w:val="00A776BE"/>
    <w:rsid w:val="00A77E88"/>
    <w:rsid w:val="00A806C1"/>
    <w:rsid w:val="00A806F0"/>
    <w:rsid w:val="00A80F67"/>
    <w:rsid w:val="00A81D6B"/>
    <w:rsid w:val="00A83A58"/>
    <w:rsid w:val="00A83FFD"/>
    <w:rsid w:val="00A8442D"/>
    <w:rsid w:val="00A8486D"/>
    <w:rsid w:val="00A9175D"/>
    <w:rsid w:val="00A91FFB"/>
    <w:rsid w:val="00A93D1A"/>
    <w:rsid w:val="00A942F4"/>
    <w:rsid w:val="00A949C3"/>
    <w:rsid w:val="00A96A42"/>
    <w:rsid w:val="00AA126C"/>
    <w:rsid w:val="00AA2A4D"/>
    <w:rsid w:val="00AA2D84"/>
    <w:rsid w:val="00AA3D7C"/>
    <w:rsid w:val="00AA43FF"/>
    <w:rsid w:val="00AA52F0"/>
    <w:rsid w:val="00AA5BFA"/>
    <w:rsid w:val="00AA7C23"/>
    <w:rsid w:val="00AA7CFB"/>
    <w:rsid w:val="00AB037A"/>
    <w:rsid w:val="00AB10C0"/>
    <w:rsid w:val="00AB1686"/>
    <w:rsid w:val="00AB2DAA"/>
    <w:rsid w:val="00AB3F14"/>
    <w:rsid w:val="00AB5285"/>
    <w:rsid w:val="00AB560D"/>
    <w:rsid w:val="00AB615E"/>
    <w:rsid w:val="00AB62DE"/>
    <w:rsid w:val="00AB6A35"/>
    <w:rsid w:val="00AB70A8"/>
    <w:rsid w:val="00AC17D1"/>
    <w:rsid w:val="00AC4487"/>
    <w:rsid w:val="00AC4F3D"/>
    <w:rsid w:val="00AC57C7"/>
    <w:rsid w:val="00AC628D"/>
    <w:rsid w:val="00AC62F5"/>
    <w:rsid w:val="00AC6E9D"/>
    <w:rsid w:val="00AD25FF"/>
    <w:rsid w:val="00AD2AE0"/>
    <w:rsid w:val="00AD5306"/>
    <w:rsid w:val="00AD542A"/>
    <w:rsid w:val="00AD5BF4"/>
    <w:rsid w:val="00AD6F2E"/>
    <w:rsid w:val="00AD7811"/>
    <w:rsid w:val="00AE0E17"/>
    <w:rsid w:val="00AE10E5"/>
    <w:rsid w:val="00AE1A4D"/>
    <w:rsid w:val="00AE468C"/>
    <w:rsid w:val="00AE479D"/>
    <w:rsid w:val="00AE7545"/>
    <w:rsid w:val="00AE7A61"/>
    <w:rsid w:val="00AE7B42"/>
    <w:rsid w:val="00AF1662"/>
    <w:rsid w:val="00AF219A"/>
    <w:rsid w:val="00AF24CC"/>
    <w:rsid w:val="00AF2662"/>
    <w:rsid w:val="00AF28BB"/>
    <w:rsid w:val="00AF352D"/>
    <w:rsid w:val="00AF36E0"/>
    <w:rsid w:val="00AF5AF0"/>
    <w:rsid w:val="00AF752F"/>
    <w:rsid w:val="00AF75F2"/>
    <w:rsid w:val="00B003EA"/>
    <w:rsid w:val="00B014BD"/>
    <w:rsid w:val="00B01A8D"/>
    <w:rsid w:val="00B0479D"/>
    <w:rsid w:val="00B07CAF"/>
    <w:rsid w:val="00B10826"/>
    <w:rsid w:val="00B12E72"/>
    <w:rsid w:val="00B13BCA"/>
    <w:rsid w:val="00B15E6B"/>
    <w:rsid w:val="00B16F49"/>
    <w:rsid w:val="00B21DA2"/>
    <w:rsid w:val="00B25C6E"/>
    <w:rsid w:val="00B27956"/>
    <w:rsid w:val="00B30131"/>
    <w:rsid w:val="00B30FBE"/>
    <w:rsid w:val="00B327AA"/>
    <w:rsid w:val="00B32DA6"/>
    <w:rsid w:val="00B3422E"/>
    <w:rsid w:val="00B361CE"/>
    <w:rsid w:val="00B36EEB"/>
    <w:rsid w:val="00B3782C"/>
    <w:rsid w:val="00B41FCD"/>
    <w:rsid w:val="00B420C1"/>
    <w:rsid w:val="00B433E7"/>
    <w:rsid w:val="00B443A2"/>
    <w:rsid w:val="00B448D8"/>
    <w:rsid w:val="00B518DC"/>
    <w:rsid w:val="00B545CE"/>
    <w:rsid w:val="00B5498E"/>
    <w:rsid w:val="00B5769B"/>
    <w:rsid w:val="00B57A14"/>
    <w:rsid w:val="00B60038"/>
    <w:rsid w:val="00B6253F"/>
    <w:rsid w:val="00B62D7E"/>
    <w:rsid w:val="00B6373F"/>
    <w:rsid w:val="00B64AAF"/>
    <w:rsid w:val="00B64CDD"/>
    <w:rsid w:val="00B66151"/>
    <w:rsid w:val="00B6696D"/>
    <w:rsid w:val="00B66E9F"/>
    <w:rsid w:val="00B70DDC"/>
    <w:rsid w:val="00B71542"/>
    <w:rsid w:val="00B74B9F"/>
    <w:rsid w:val="00B76715"/>
    <w:rsid w:val="00B775DB"/>
    <w:rsid w:val="00B808C1"/>
    <w:rsid w:val="00B811B5"/>
    <w:rsid w:val="00B836EE"/>
    <w:rsid w:val="00B83B68"/>
    <w:rsid w:val="00B83EBA"/>
    <w:rsid w:val="00B86162"/>
    <w:rsid w:val="00B865FF"/>
    <w:rsid w:val="00B87A17"/>
    <w:rsid w:val="00B91A6B"/>
    <w:rsid w:val="00B91EBF"/>
    <w:rsid w:val="00B935F0"/>
    <w:rsid w:val="00B93FF5"/>
    <w:rsid w:val="00B96F2B"/>
    <w:rsid w:val="00BA0138"/>
    <w:rsid w:val="00BA27BB"/>
    <w:rsid w:val="00BA41EB"/>
    <w:rsid w:val="00BA73BF"/>
    <w:rsid w:val="00BB07D1"/>
    <w:rsid w:val="00BB15B5"/>
    <w:rsid w:val="00BB3E63"/>
    <w:rsid w:val="00BB563B"/>
    <w:rsid w:val="00BB571D"/>
    <w:rsid w:val="00BB7AEF"/>
    <w:rsid w:val="00BB7B6B"/>
    <w:rsid w:val="00BC0D36"/>
    <w:rsid w:val="00BC26CE"/>
    <w:rsid w:val="00BC3BDD"/>
    <w:rsid w:val="00BC3E95"/>
    <w:rsid w:val="00BC48C1"/>
    <w:rsid w:val="00BC55D0"/>
    <w:rsid w:val="00BC75C9"/>
    <w:rsid w:val="00BD29CA"/>
    <w:rsid w:val="00BD5BEC"/>
    <w:rsid w:val="00BD639D"/>
    <w:rsid w:val="00BD712E"/>
    <w:rsid w:val="00BD740B"/>
    <w:rsid w:val="00BE3ADE"/>
    <w:rsid w:val="00BE3FE0"/>
    <w:rsid w:val="00BE49E9"/>
    <w:rsid w:val="00BE5663"/>
    <w:rsid w:val="00BE57BA"/>
    <w:rsid w:val="00BE7CFC"/>
    <w:rsid w:val="00BF3ABA"/>
    <w:rsid w:val="00BF4327"/>
    <w:rsid w:val="00BF4D42"/>
    <w:rsid w:val="00BF6572"/>
    <w:rsid w:val="00BF7F87"/>
    <w:rsid w:val="00C00FAC"/>
    <w:rsid w:val="00C01EED"/>
    <w:rsid w:val="00C0219B"/>
    <w:rsid w:val="00C02538"/>
    <w:rsid w:val="00C028BB"/>
    <w:rsid w:val="00C0477F"/>
    <w:rsid w:val="00C06077"/>
    <w:rsid w:val="00C0682A"/>
    <w:rsid w:val="00C071A3"/>
    <w:rsid w:val="00C07AFA"/>
    <w:rsid w:val="00C10C98"/>
    <w:rsid w:val="00C1145F"/>
    <w:rsid w:val="00C117BE"/>
    <w:rsid w:val="00C12457"/>
    <w:rsid w:val="00C12797"/>
    <w:rsid w:val="00C15A1E"/>
    <w:rsid w:val="00C15EB1"/>
    <w:rsid w:val="00C1748A"/>
    <w:rsid w:val="00C22327"/>
    <w:rsid w:val="00C233C5"/>
    <w:rsid w:val="00C234DF"/>
    <w:rsid w:val="00C2493A"/>
    <w:rsid w:val="00C25C67"/>
    <w:rsid w:val="00C26B68"/>
    <w:rsid w:val="00C2791D"/>
    <w:rsid w:val="00C27CF7"/>
    <w:rsid w:val="00C30484"/>
    <w:rsid w:val="00C308BA"/>
    <w:rsid w:val="00C31A3B"/>
    <w:rsid w:val="00C336B2"/>
    <w:rsid w:val="00C343BF"/>
    <w:rsid w:val="00C368EA"/>
    <w:rsid w:val="00C36F76"/>
    <w:rsid w:val="00C3726A"/>
    <w:rsid w:val="00C44A84"/>
    <w:rsid w:val="00C45275"/>
    <w:rsid w:val="00C47907"/>
    <w:rsid w:val="00C47F70"/>
    <w:rsid w:val="00C50210"/>
    <w:rsid w:val="00C5048E"/>
    <w:rsid w:val="00C5103B"/>
    <w:rsid w:val="00C51043"/>
    <w:rsid w:val="00C53649"/>
    <w:rsid w:val="00C53B6B"/>
    <w:rsid w:val="00C54D25"/>
    <w:rsid w:val="00C55052"/>
    <w:rsid w:val="00C55834"/>
    <w:rsid w:val="00C56CE2"/>
    <w:rsid w:val="00C57272"/>
    <w:rsid w:val="00C62F67"/>
    <w:rsid w:val="00C63DF7"/>
    <w:rsid w:val="00C643DF"/>
    <w:rsid w:val="00C648D5"/>
    <w:rsid w:val="00C65152"/>
    <w:rsid w:val="00C65A7D"/>
    <w:rsid w:val="00C670B8"/>
    <w:rsid w:val="00C73CAA"/>
    <w:rsid w:val="00C75F01"/>
    <w:rsid w:val="00C76CED"/>
    <w:rsid w:val="00C804F6"/>
    <w:rsid w:val="00C80902"/>
    <w:rsid w:val="00C82B9E"/>
    <w:rsid w:val="00C85437"/>
    <w:rsid w:val="00C862FA"/>
    <w:rsid w:val="00C87105"/>
    <w:rsid w:val="00C872C5"/>
    <w:rsid w:val="00C87A86"/>
    <w:rsid w:val="00C904B9"/>
    <w:rsid w:val="00C91B84"/>
    <w:rsid w:val="00C93C0D"/>
    <w:rsid w:val="00C93FCB"/>
    <w:rsid w:val="00C96F46"/>
    <w:rsid w:val="00C978D7"/>
    <w:rsid w:val="00C97DF0"/>
    <w:rsid w:val="00CA020E"/>
    <w:rsid w:val="00CA0518"/>
    <w:rsid w:val="00CA1773"/>
    <w:rsid w:val="00CA1F99"/>
    <w:rsid w:val="00CA29A5"/>
    <w:rsid w:val="00CA61E4"/>
    <w:rsid w:val="00CA74BD"/>
    <w:rsid w:val="00CA7DFB"/>
    <w:rsid w:val="00CB087F"/>
    <w:rsid w:val="00CB37DE"/>
    <w:rsid w:val="00CB37E4"/>
    <w:rsid w:val="00CB4E2B"/>
    <w:rsid w:val="00CB534B"/>
    <w:rsid w:val="00CB5B67"/>
    <w:rsid w:val="00CB6936"/>
    <w:rsid w:val="00CB6D15"/>
    <w:rsid w:val="00CB7216"/>
    <w:rsid w:val="00CC04CB"/>
    <w:rsid w:val="00CC1597"/>
    <w:rsid w:val="00CC24A5"/>
    <w:rsid w:val="00CC2B48"/>
    <w:rsid w:val="00CC2C4C"/>
    <w:rsid w:val="00CC4BA6"/>
    <w:rsid w:val="00CC7140"/>
    <w:rsid w:val="00CC79CB"/>
    <w:rsid w:val="00CC7BC9"/>
    <w:rsid w:val="00CD1545"/>
    <w:rsid w:val="00CD1A27"/>
    <w:rsid w:val="00CD2319"/>
    <w:rsid w:val="00CD292C"/>
    <w:rsid w:val="00CD3F38"/>
    <w:rsid w:val="00CD5BA4"/>
    <w:rsid w:val="00CD61A9"/>
    <w:rsid w:val="00CD6D42"/>
    <w:rsid w:val="00CE0497"/>
    <w:rsid w:val="00CE0E89"/>
    <w:rsid w:val="00CE2521"/>
    <w:rsid w:val="00CE5232"/>
    <w:rsid w:val="00CE5E2D"/>
    <w:rsid w:val="00CE6CEA"/>
    <w:rsid w:val="00CF0119"/>
    <w:rsid w:val="00CF0429"/>
    <w:rsid w:val="00CF06FC"/>
    <w:rsid w:val="00CF0904"/>
    <w:rsid w:val="00CF18B2"/>
    <w:rsid w:val="00CF2AE4"/>
    <w:rsid w:val="00CF7799"/>
    <w:rsid w:val="00D00343"/>
    <w:rsid w:val="00D008CC"/>
    <w:rsid w:val="00D05442"/>
    <w:rsid w:val="00D06620"/>
    <w:rsid w:val="00D0714E"/>
    <w:rsid w:val="00D10096"/>
    <w:rsid w:val="00D10228"/>
    <w:rsid w:val="00D105E8"/>
    <w:rsid w:val="00D129FB"/>
    <w:rsid w:val="00D143E2"/>
    <w:rsid w:val="00D152CD"/>
    <w:rsid w:val="00D1589F"/>
    <w:rsid w:val="00D15BD6"/>
    <w:rsid w:val="00D17D0F"/>
    <w:rsid w:val="00D17E99"/>
    <w:rsid w:val="00D23961"/>
    <w:rsid w:val="00D239E7"/>
    <w:rsid w:val="00D24FEA"/>
    <w:rsid w:val="00D252F9"/>
    <w:rsid w:val="00D25301"/>
    <w:rsid w:val="00D30607"/>
    <w:rsid w:val="00D307BB"/>
    <w:rsid w:val="00D33F6C"/>
    <w:rsid w:val="00D35029"/>
    <w:rsid w:val="00D45EB9"/>
    <w:rsid w:val="00D50076"/>
    <w:rsid w:val="00D51C41"/>
    <w:rsid w:val="00D51DD1"/>
    <w:rsid w:val="00D573D0"/>
    <w:rsid w:val="00D70710"/>
    <w:rsid w:val="00D70711"/>
    <w:rsid w:val="00D70C11"/>
    <w:rsid w:val="00D71762"/>
    <w:rsid w:val="00D71CCD"/>
    <w:rsid w:val="00D72143"/>
    <w:rsid w:val="00D741F3"/>
    <w:rsid w:val="00D7461E"/>
    <w:rsid w:val="00D7650F"/>
    <w:rsid w:val="00D850FF"/>
    <w:rsid w:val="00D8622F"/>
    <w:rsid w:val="00D874A2"/>
    <w:rsid w:val="00D879E4"/>
    <w:rsid w:val="00D90E3D"/>
    <w:rsid w:val="00D939F6"/>
    <w:rsid w:val="00D93A04"/>
    <w:rsid w:val="00D93FC4"/>
    <w:rsid w:val="00D95731"/>
    <w:rsid w:val="00D97B88"/>
    <w:rsid w:val="00DA16EC"/>
    <w:rsid w:val="00DA1E30"/>
    <w:rsid w:val="00DA2573"/>
    <w:rsid w:val="00DA2EB8"/>
    <w:rsid w:val="00DB01D6"/>
    <w:rsid w:val="00DB073C"/>
    <w:rsid w:val="00DB158D"/>
    <w:rsid w:val="00DB3372"/>
    <w:rsid w:val="00DB6C8B"/>
    <w:rsid w:val="00DB74FA"/>
    <w:rsid w:val="00DC01A4"/>
    <w:rsid w:val="00DC08B0"/>
    <w:rsid w:val="00DC0C5A"/>
    <w:rsid w:val="00DC102F"/>
    <w:rsid w:val="00DC136C"/>
    <w:rsid w:val="00DC1576"/>
    <w:rsid w:val="00DC1E8A"/>
    <w:rsid w:val="00DC242C"/>
    <w:rsid w:val="00DC2550"/>
    <w:rsid w:val="00DC2586"/>
    <w:rsid w:val="00DC3CF3"/>
    <w:rsid w:val="00DC496A"/>
    <w:rsid w:val="00DC5E01"/>
    <w:rsid w:val="00DC7794"/>
    <w:rsid w:val="00DC7A51"/>
    <w:rsid w:val="00DD2D20"/>
    <w:rsid w:val="00DD2D70"/>
    <w:rsid w:val="00DD6A57"/>
    <w:rsid w:val="00DD72EA"/>
    <w:rsid w:val="00DE010E"/>
    <w:rsid w:val="00DE2F87"/>
    <w:rsid w:val="00DE58E2"/>
    <w:rsid w:val="00DE6E0F"/>
    <w:rsid w:val="00DE722D"/>
    <w:rsid w:val="00DE7849"/>
    <w:rsid w:val="00DE7854"/>
    <w:rsid w:val="00DE7A5A"/>
    <w:rsid w:val="00DF0663"/>
    <w:rsid w:val="00DF39C5"/>
    <w:rsid w:val="00DF4CBE"/>
    <w:rsid w:val="00DF6D32"/>
    <w:rsid w:val="00DF724D"/>
    <w:rsid w:val="00E012D9"/>
    <w:rsid w:val="00E01D6B"/>
    <w:rsid w:val="00E0263F"/>
    <w:rsid w:val="00E0552F"/>
    <w:rsid w:val="00E05D01"/>
    <w:rsid w:val="00E0631E"/>
    <w:rsid w:val="00E07EC1"/>
    <w:rsid w:val="00E10603"/>
    <w:rsid w:val="00E11F73"/>
    <w:rsid w:val="00E13ECF"/>
    <w:rsid w:val="00E1429C"/>
    <w:rsid w:val="00E152C6"/>
    <w:rsid w:val="00E16272"/>
    <w:rsid w:val="00E16BEE"/>
    <w:rsid w:val="00E174E0"/>
    <w:rsid w:val="00E17508"/>
    <w:rsid w:val="00E205FB"/>
    <w:rsid w:val="00E20C54"/>
    <w:rsid w:val="00E21C09"/>
    <w:rsid w:val="00E224F1"/>
    <w:rsid w:val="00E22934"/>
    <w:rsid w:val="00E2527D"/>
    <w:rsid w:val="00E26E52"/>
    <w:rsid w:val="00E27586"/>
    <w:rsid w:val="00E303E6"/>
    <w:rsid w:val="00E30402"/>
    <w:rsid w:val="00E30684"/>
    <w:rsid w:val="00E31166"/>
    <w:rsid w:val="00E3210F"/>
    <w:rsid w:val="00E32162"/>
    <w:rsid w:val="00E3326E"/>
    <w:rsid w:val="00E3443A"/>
    <w:rsid w:val="00E34855"/>
    <w:rsid w:val="00E352F1"/>
    <w:rsid w:val="00E36B9D"/>
    <w:rsid w:val="00E37948"/>
    <w:rsid w:val="00E37C3F"/>
    <w:rsid w:val="00E404B1"/>
    <w:rsid w:val="00E4064B"/>
    <w:rsid w:val="00E40F94"/>
    <w:rsid w:val="00E435FC"/>
    <w:rsid w:val="00E4398B"/>
    <w:rsid w:val="00E43CA0"/>
    <w:rsid w:val="00E45BBE"/>
    <w:rsid w:val="00E45EE5"/>
    <w:rsid w:val="00E46478"/>
    <w:rsid w:val="00E46E79"/>
    <w:rsid w:val="00E470EA"/>
    <w:rsid w:val="00E52D69"/>
    <w:rsid w:val="00E53AD3"/>
    <w:rsid w:val="00E54937"/>
    <w:rsid w:val="00E601B7"/>
    <w:rsid w:val="00E63F00"/>
    <w:rsid w:val="00E644D5"/>
    <w:rsid w:val="00E644E7"/>
    <w:rsid w:val="00E650CA"/>
    <w:rsid w:val="00E657ED"/>
    <w:rsid w:val="00E65C1D"/>
    <w:rsid w:val="00E65D3B"/>
    <w:rsid w:val="00E66218"/>
    <w:rsid w:val="00E66896"/>
    <w:rsid w:val="00E67534"/>
    <w:rsid w:val="00E67AA7"/>
    <w:rsid w:val="00E700DC"/>
    <w:rsid w:val="00E7098D"/>
    <w:rsid w:val="00E710B2"/>
    <w:rsid w:val="00E71C59"/>
    <w:rsid w:val="00E73563"/>
    <w:rsid w:val="00E73638"/>
    <w:rsid w:val="00E74EFB"/>
    <w:rsid w:val="00E763AC"/>
    <w:rsid w:val="00E83711"/>
    <w:rsid w:val="00E858CA"/>
    <w:rsid w:val="00E85B56"/>
    <w:rsid w:val="00E87B51"/>
    <w:rsid w:val="00E909E5"/>
    <w:rsid w:val="00E90D24"/>
    <w:rsid w:val="00EA1291"/>
    <w:rsid w:val="00EA23BA"/>
    <w:rsid w:val="00EA3235"/>
    <w:rsid w:val="00EA3905"/>
    <w:rsid w:val="00EA390A"/>
    <w:rsid w:val="00EA4814"/>
    <w:rsid w:val="00EA6959"/>
    <w:rsid w:val="00EA7DAB"/>
    <w:rsid w:val="00EB1EEA"/>
    <w:rsid w:val="00EB395B"/>
    <w:rsid w:val="00EB490D"/>
    <w:rsid w:val="00EB54B3"/>
    <w:rsid w:val="00EC0F23"/>
    <w:rsid w:val="00EC12ED"/>
    <w:rsid w:val="00EC149C"/>
    <w:rsid w:val="00EC1E33"/>
    <w:rsid w:val="00EC2633"/>
    <w:rsid w:val="00EC3454"/>
    <w:rsid w:val="00EC4701"/>
    <w:rsid w:val="00ED0F78"/>
    <w:rsid w:val="00ED30D3"/>
    <w:rsid w:val="00ED3791"/>
    <w:rsid w:val="00ED4A64"/>
    <w:rsid w:val="00ED6950"/>
    <w:rsid w:val="00ED72AB"/>
    <w:rsid w:val="00ED79D3"/>
    <w:rsid w:val="00EE08BF"/>
    <w:rsid w:val="00EE0D82"/>
    <w:rsid w:val="00EE0FE3"/>
    <w:rsid w:val="00EE1009"/>
    <w:rsid w:val="00EE1110"/>
    <w:rsid w:val="00EE137A"/>
    <w:rsid w:val="00EE402D"/>
    <w:rsid w:val="00EE6F35"/>
    <w:rsid w:val="00EF0AFC"/>
    <w:rsid w:val="00EF39E8"/>
    <w:rsid w:val="00EF435D"/>
    <w:rsid w:val="00EF5009"/>
    <w:rsid w:val="00EF51CC"/>
    <w:rsid w:val="00EF5B44"/>
    <w:rsid w:val="00EF6B1F"/>
    <w:rsid w:val="00F01769"/>
    <w:rsid w:val="00F01C5E"/>
    <w:rsid w:val="00F0319C"/>
    <w:rsid w:val="00F061F7"/>
    <w:rsid w:val="00F06BC9"/>
    <w:rsid w:val="00F07535"/>
    <w:rsid w:val="00F07711"/>
    <w:rsid w:val="00F07878"/>
    <w:rsid w:val="00F102EC"/>
    <w:rsid w:val="00F110AB"/>
    <w:rsid w:val="00F1260B"/>
    <w:rsid w:val="00F137A0"/>
    <w:rsid w:val="00F165AE"/>
    <w:rsid w:val="00F212DB"/>
    <w:rsid w:val="00F21E34"/>
    <w:rsid w:val="00F23077"/>
    <w:rsid w:val="00F2365C"/>
    <w:rsid w:val="00F247AE"/>
    <w:rsid w:val="00F24903"/>
    <w:rsid w:val="00F26DEE"/>
    <w:rsid w:val="00F271A4"/>
    <w:rsid w:val="00F27AAA"/>
    <w:rsid w:val="00F27AF9"/>
    <w:rsid w:val="00F32355"/>
    <w:rsid w:val="00F32803"/>
    <w:rsid w:val="00F32A87"/>
    <w:rsid w:val="00F32FFA"/>
    <w:rsid w:val="00F331FE"/>
    <w:rsid w:val="00F33657"/>
    <w:rsid w:val="00F3458F"/>
    <w:rsid w:val="00F35354"/>
    <w:rsid w:val="00F36EFD"/>
    <w:rsid w:val="00F403D3"/>
    <w:rsid w:val="00F40412"/>
    <w:rsid w:val="00F42B52"/>
    <w:rsid w:val="00F46B1A"/>
    <w:rsid w:val="00F47818"/>
    <w:rsid w:val="00F50691"/>
    <w:rsid w:val="00F5305B"/>
    <w:rsid w:val="00F540C8"/>
    <w:rsid w:val="00F545F7"/>
    <w:rsid w:val="00F5464F"/>
    <w:rsid w:val="00F54C32"/>
    <w:rsid w:val="00F6074E"/>
    <w:rsid w:val="00F611EF"/>
    <w:rsid w:val="00F612EB"/>
    <w:rsid w:val="00F613C9"/>
    <w:rsid w:val="00F61473"/>
    <w:rsid w:val="00F61E1F"/>
    <w:rsid w:val="00F628F5"/>
    <w:rsid w:val="00F649ED"/>
    <w:rsid w:val="00F65C7F"/>
    <w:rsid w:val="00F66AF4"/>
    <w:rsid w:val="00F7074E"/>
    <w:rsid w:val="00F70CA7"/>
    <w:rsid w:val="00F7116B"/>
    <w:rsid w:val="00F72FAE"/>
    <w:rsid w:val="00F742A3"/>
    <w:rsid w:val="00F74E3C"/>
    <w:rsid w:val="00F74E54"/>
    <w:rsid w:val="00F753AC"/>
    <w:rsid w:val="00F76541"/>
    <w:rsid w:val="00F8039B"/>
    <w:rsid w:val="00F82086"/>
    <w:rsid w:val="00F821F3"/>
    <w:rsid w:val="00F82C41"/>
    <w:rsid w:val="00F83DBC"/>
    <w:rsid w:val="00F84480"/>
    <w:rsid w:val="00F8604C"/>
    <w:rsid w:val="00F86ACE"/>
    <w:rsid w:val="00F86B33"/>
    <w:rsid w:val="00F86ECB"/>
    <w:rsid w:val="00F8777E"/>
    <w:rsid w:val="00F87F0C"/>
    <w:rsid w:val="00F908C5"/>
    <w:rsid w:val="00F90B28"/>
    <w:rsid w:val="00F9161D"/>
    <w:rsid w:val="00F923D2"/>
    <w:rsid w:val="00F938D1"/>
    <w:rsid w:val="00F9504A"/>
    <w:rsid w:val="00F967BB"/>
    <w:rsid w:val="00FA01D3"/>
    <w:rsid w:val="00FA0360"/>
    <w:rsid w:val="00FA0698"/>
    <w:rsid w:val="00FA072D"/>
    <w:rsid w:val="00FA1563"/>
    <w:rsid w:val="00FA19E6"/>
    <w:rsid w:val="00FA2A84"/>
    <w:rsid w:val="00FA40C3"/>
    <w:rsid w:val="00FA5AC6"/>
    <w:rsid w:val="00FA5C78"/>
    <w:rsid w:val="00FA6029"/>
    <w:rsid w:val="00FA63A6"/>
    <w:rsid w:val="00FA770A"/>
    <w:rsid w:val="00FB136C"/>
    <w:rsid w:val="00FB238D"/>
    <w:rsid w:val="00FB318D"/>
    <w:rsid w:val="00FB41AB"/>
    <w:rsid w:val="00FB4304"/>
    <w:rsid w:val="00FB4751"/>
    <w:rsid w:val="00FB4AB7"/>
    <w:rsid w:val="00FB6D18"/>
    <w:rsid w:val="00FB7030"/>
    <w:rsid w:val="00FB7124"/>
    <w:rsid w:val="00FB7181"/>
    <w:rsid w:val="00FB767B"/>
    <w:rsid w:val="00FB7806"/>
    <w:rsid w:val="00FC3C81"/>
    <w:rsid w:val="00FC4D9E"/>
    <w:rsid w:val="00FC55CB"/>
    <w:rsid w:val="00FC71FE"/>
    <w:rsid w:val="00FC7CDA"/>
    <w:rsid w:val="00FD0FBC"/>
    <w:rsid w:val="00FD1087"/>
    <w:rsid w:val="00FD11BC"/>
    <w:rsid w:val="00FD2BD1"/>
    <w:rsid w:val="00FD3041"/>
    <w:rsid w:val="00FD425D"/>
    <w:rsid w:val="00FD51E7"/>
    <w:rsid w:val="00FD5530"/>
    <w:rsid w:val="00FD7E47"/>
    <w:rsid w:val="00FD7E86"/>
    <w:rsid w:val="00FE196A"/>
    <w:rsid w:val="00FE52BF"/>
    <w:rsid w:val="00FE5B5C"/>
    <w:rsid w:val="00FE5B65"/>
    <w:rsid w:val="00FE62BA"/>
    <w:rsid w:val="00FE709C"/>
    <w:rsid w:val="00FF192C"/>
    <w:rsid w:val="00FF1947"/>
    <w:rsid w:val="00FF209F"/>
    <w:rsid w:val="00FF3274"/>
    <w:rsid w:val="00FF40DF"/>
    <w:rsid w:val="00FF4900"/>
    <w:rsid w:val="00FF4958"/>
    <w:rsid w:val="00FF4DE3"/>
    <w:rsid w:val="00FF5480"/>
    <w:rsid w:val="00FF5A1B"/>
    <w:rsid w:val="00FF5A1E"/>
    <w:rsid w:val="00FF6FBC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DAE5"/>
  <w15:docId w15:val="{D279EAC4-3CAE-4561-BBC4-8F3ABDF7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1E4"/>
  </w:style>
  <w:style w:type="paragraph" w:styleId="1">
    <w:name w:val="heading 1"/>
    <w:basedOn w:val="a"/>
    <w:next w:val="a"/>
    <w:link w:val="10"/>
    <w:uiPriority w:val="9"/>
    <w:qFormat/>
    <w:rsid w:val="007A6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59E"/>
  </w:style>
  <w:style w:type="paragraph" w:styleId="a5">
    <w:name w:val="footer"/>
    <w:basedOn w:val="a"/>
    <w:link w:val="a6"/>
    <w:uiPriority w:val="99"/>
    <w:unhideWhenUsed/>
    <w:rsid w:val="0068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59E"/>
  </w:style>
  <w:style w:type="paragraph" w:customStyle="1" w:styleId="ds-markdown-paragraph">
    <w:name w:val="ds-markdown-paragraph"/>
    <w:basedOn w:val="a"/>
    <w:rsid w:val="00FC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7CD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355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7A472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E226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226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B7B4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D5B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6C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DD2D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@panaev-andre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@panaev-andre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late.yandex.ru/translator/%D0%9B%D0%B0%D1%82%D1%8B%D0%BD%D1%8C-%D0%A0%D1%83%D1%81%D1%81%D0%BA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yandex.ru/translator/%D0%9B%D0%B0%D1%82%D1%8B%D0%BD%D1%8C-%D0%A0%D1%83%D1%81%D1%81%D0%BA%D0%B8%D0%B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57B2-60B9-4FB9-B4A3-D338E508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3</TotalTime>
  <Pages>25</Pages>
  <Words>8547</Words>
  <Characters>487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anaev</dc:creator>
  <cp:keywords/>
  <dc:description/>
  <cp:lastModifiedBy>Andrey Panaev</cp:lastModifiedBy>
  <cp:revision>366</cp:revision>
  <dcterms:created xsi:type="dcterms:W3CDTF">2025-11-25T08:48:00Z</dcterms:created>
  <dcterms:modified xsi:type="dcterms:W3CDTF">2026-04-01T15:36:00Z</dcterms:modified>
</cp:coreProperties>
</file>